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60"/>
        <w:gridCol w:w="3544"/>
      </w:tblGrid>
      <w:tr w:rsidR="005C43FA" w:rsidRPr="00A821F2" w:rsidTr="00C57CE1">
        <w:tc>
          <w:tcPr>
            <w:tcW w:w="3227" w:type="dxa"/>
          </w:tcPr>
          <w:p w:rsidR="005C43FA" w:rsidRPr="00A821F2" w:rsidRDefault="005C43FA" w:rsidP="00C57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 xml:space="preserve">    СОГЛАСОВАНО</w:t>
            </w:r>
          </w:p>
        </w:tc>
        <w:tc>
          <w:tcPr>
            <w:tcW w:w="3260" w:type="dxa"/>
          </w:tcPr>
          <w:p w:rsidR="005C43FA" w:rsidRPr="00A821F2" w:rsidRDefault="005C43FA" w:rsidP="00C57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РАССМОТРЕНО</w:t>
            </w:r>
          </w:p>
        </w:tc>
        <w:tc>
          <w:tcPr>
            <w:tcW w:w="3544" w:type="dxa"/>
          </w:tcPr>
          <w:p w:rsidR="005C43FA" w:rsidRPr="00A821F2" w:rsidRDefault="005C43FA" w:rsidP="00C57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УТВЕРЖДЕНО</w:t>
            </w:r>
          </w:p>
        </w:tc>
      </w:tr>
      <w:tr w:rsidR="005C43FA" w:rsidRPr="00A821F2" w:rsidTr="00C57CE1">
        <w:trPr>
          <w:trHeight w:val="262"/>
        </w:trPr>
        <w:tc>
          <w:tcPr>
            <w:tcW w:w="3227" w:type="dxa"/>
          </w:tcPr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>ГАОУ ДПО ИРО РБ</w:t>
            </w:r>
          </w:p>
        </w:tc>
        <w:tc>
          <w:tcPr>
            <w:tcW w:w="3260" w:type="dxa"/>
          </w:tcPr>
          <w:p w:rsidR="005C43FA" w:rsidRPr="00A821F2" w:rsidRDefault="005C43FA" w:rsidP="00C57CE1">
            <w:pPr>
              <w:tabs>
                <w:tab w:val="left" w:pos="4640"/>
                <w:tab w:val="left" w:pos="5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 xml:space="preserve">на педагогическом совете </w:t>
            </w:r>
          </w:p>
        </w:tc>
        <w:tc>
          <w:tcPr>
            <w:tcW w:w="3544" w:type="dxa"/>
          </w:tcPr>
          <w:p w:rsidR="005C43FA" w:rsidRPr="00A821F2" w:rsidRDefault="005C43FA" w:rsidP="00C57CE1">
            <w:pPr>
              <w:tabs>
                <w:tab w:val="left" w:pos="4640"/>
                <w:tab w:val="left" w:pos="5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>Директор МБОУ «СОШ № 10»</w:t>
            </w:r>
          </w:p>
        </w:tc>
      </w:tr>
      <w:tr w:rsidR="005C43FA" w:rsidRPr="00A821F2" w:rsidTr="00C57CE1">
        <w:tc>
          <w:tcPr>
            <w:tcW w:w="3227" w:type="dxa"/>
          </w:tcPr>
          <w:p w:rsidR="005C43FA" w:rsidRPr="00A821F2" w:rsidRDefault="005C43FA" w:rsidP="00C57CE1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260" w:type="dxa"/>
          </w:tcPr>
          <w:p w:rsidR="005C43FA" w:rsidRPr="00A821F2" w:rsidRDefault="005C43FA" w:rsidP="00C57CE1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 xml:space="preserve">Протокол </w:t>
            </w: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 xml:space="preserve">  № ____</w:t>
            </w:r>
          </w:p>
        </w:tc>
        <w:tc>
          <w:tcPr>
            <w:tcW w:w="3544" w:type="dxa"/>
          </w:tcPr>
          <w:p w:rsidR="005C43FA" w:rsidRPr="00A821F2" w:rsidRDefault="005C43FA" w:rsidP="00C57CE1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>______________А.Р.Корепина</w:t>
            </w:r>
            <w:proofErr w:type="spellEnd"/>
          </w:p>
        </w:tc>
      </w:tr>
      <w:tr w:rsidR="005C43FA" w:rsidRPr="00A821F2" w:rsidTr="00C57CE1">
        <w:tc>
          <w:tcPr>
            <w:tcW w:w="3227" w:type="dxa"/>
          </w:tcPr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__________ </w:t>
            </w:r>
          </w:p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>от «___»_______2015 г.</w:t>
            </w:r>
          </w:p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>от «___»__________2015 г.</w:t>
            </w:r>
          </w:p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___________ </w:t>
            </w:r>
          </w:p>
          <w:p w:rsidR="005C43FA" w:rsidRPr="00A821F2" w:rsidRDefault="005C43FA" w:rsidP="00C57C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1F2">
              <w:rPr>
                <w:rFonts w:ascii="Times New Roman" w:eastAsia="Times New Roman" w:hAnsi="Times New Roman"/>
                <w:sz w:val="24"/>
                <w:szCs w:val="24"/>
              </w:rPr>
              <w:t>от«___»_____________2015 г.</w:t>
            </w:r>
          </w:p>
        </w:tc>
      </w:tr>
    </w:tbl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аптированная основная образовательная программа   </w:t>
      </w:r>
    </w:p>
    <w:p w:rsidR="005C43FA" w:rsidRPr="00A821F2" w:rsidRDefault="005C43FA" w:rsidP="005C43FA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чального общего образования </w:t>
      </w:r>
      <w:proofErr w:type="gramStart"/>
      <w:r w:rsidRPr="00A821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ющихся</w:t>
      </w:r>
      <w:proofErr w:type="gramEnd"/>
      <w:r w:rsidRPr="00A821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5C43FA" w:rsidRPr="00A821F2" w:rsidRDefault="005C43FA" w:rsidP="005C43FA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 задержкой психического развития</w:t>
      </w:r>
    </w:p>
    <w:p w:rsidR="005C43FA" w:rsidRDefault="005C43FA" w:rsidP="005C43F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бюджетного общеобразовательного </w:t>
      </w:r>
    </w:p>
    <w:p w:rsidR="005C43FA" w:rsidRPr="00A821F2" w:rsidRDefault="005C43FA" w:rsidP="005C43F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реждения «</w:t>
      </w:r>
      <w:proofErr w:type="gramStart"/>
      <w:r w:rsidRPr="00A821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яя</w:t>
      </w:r>
      <w:proofErr w:type="gramEnd"/>
      <w:r w:rsidRPr="00A821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щеобразовательная </w:t>
      </w:r>
    </w:p>
    <w:p w:rsidR="005C43FA" w:rsidRPr="00A821F2" w:rsidRDefault="005C43FA" w:rsidP="005C43F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кола № 10» городского округа город Кумертау</w:t>
      </w:r>
    </w:p>
    <w:p w:rsidR="005C43FA" w:rsidRPr="00A821F2" w:rsidRDefault="005C43FA" w:rsidP="005C43F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спублики Башкортостан</w:t>
      </w:r>
    </w:p>
    <w:p w:rsidR="005C43FA" w:rsidRPr="00A821F2" w:rsidRDefault="005C43FA" w:rsidP="005C43FA">
      <w:pPr>
        <w:autoSpaceDE w:val="0"/>
        <w:autoSpaceDN w:val="0"/>
        <w:adjustRightInd w:val="0"/>
        <w:spacing w:after="0"/>
        <w:ind w:left="-567" w:right="-28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5-2019</w:t>
      </w:r>
    </w:p>
    <w:p w:rsidR="005C43FA" w:rsidRDefault="005C43FA" w:rsidP="005C43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Pr="00A821F2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5C43FA" w:rsidRPr="00A821F2" w:rsidRDefault="005C43FA" w:rsidP="005C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FA" w:rsidRPr="00A821F2" w:rsidRDefault="005C43FA" w:rsidP="005C4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847"/>
        <w:gridCol w:w="7227"/>
        <w:gridCol w:w="1281"/>
      </w:tblGrid>
      <w:tr w:rsidR="005C43FA" w:rsidRPr="00A821F2" w:rsidTr="00C57CE1">
        <w:trPr>
          <w:trHeight w:val="476"/>
        </w:trPr>
        <w:tc>
          <w:tcPr>
            <w:tcW w:w="9355" w:type="dxa"/>
            <w:gridSpan w:val="3"/>
          </w:tcPr>
          <w:p w:rsidR="005C43FA" w:rsidRPr="00A821F2" w:rsidRDefault="005C43FA" w:rsidP="00C57CE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82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Целевой раздел</w:t>
            </w:r>
          </w:p>
        </w:tc>
      </w:tr>
      <w:tr w:rsidR="005C43FA" w:rsidRPr="00A821F2" w:rsidTr="00C57CE1">
        <w:trPr>
          <w:trHeight w:val="476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81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C43FA" w:rsidRPr="00A821F2" w:rsidTr="00C57CE1">
        <w:trPr>
          <w:trHeight w:val="968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НОО с ЗПР</w:t>
            </w:r>
          </w:p>
        </w:tc>
        <w:tc>
          <w:tcPr>
            <w:tcW w:w="1281" w:type="dxa"/>
          </w:tcPr>
          <w:p w:rsidR="005C43FA" w:rsidRPr="00A821F2" w:rsidRDefault="00610D12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5C43FA" w:rsidRPr="00A821F2" w:rsidTr="00C57CE1">
        <w:trPr>
          <w:trHeight w:val="968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ценки достижения планируемых результатов освоения АООП НОО с ЗПР</w:t>
            </w:r>
          </w:p>
        </w:tc>
        <w:tc>
          <w:tcPr>
            <w:tcW w:w="1281" w:type="dxa"/>
          </w:tcPr>
          <w:p w:rsidR="005C43FA" w:rsidRPr="00A821F2" w:rsidRDefault="00610D12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5C43FA" w:rsidRPr="00A821F2" w:rsidTr="00C57CE1">
        <w:trPr>
          <w:trHeight w:val="476"/>
        </w:trPr>
        <w:tc>
          <w:tcPr>
            <w:tcW w:w="9355" w:type="dxa"/>
            <w:gridSpan w:val="3"/>
          </w:tcPr>
          <w:p w:rsidR="005C43FA" w:rsidRPr="00A821F2" w:rsidRDefault="005C43FA" w:rsidP="00C57CE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82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одержательный раздел</w:t>
            </w:r>
          </w:p>
        </w:tc>
      </w:tr>
      <w:tr w:rsidR="005C43FA" w:rsidRPr="00A821F2" w:rsidTr="00C57CE1">
        <w:trPr>
          <w:trHeight w:val="968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формирования универсальных учебных де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й </w:t>
            </w:r>
            <w:proofErr w:type="gramStart"/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281" w:type="dxa"/>
          </w:tcPr>
          <w:p w:rsidR="005C43FA" w:rsidRPr="00A821F2" w:rsidRDefault="00610D12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5C43FA" w:rsidRPr="00A821F2" w:rsidTr="00C57CE1">
        <w:trPr>
          <w:trHeight w:val="952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отдельных учебных предметов, курсов ко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ционно-развивающей области </w:t>
            </w:r>
          </w:p>
        </w:tc>
        <w:tc>
          <w:tcPr>
            <w:tcW w:w="1281" w:type="dxa"/>
          </w:tcPr>
          <w:p w:rsidR="005C43FA" w:rsidRPr="00A821F2" w:rsidRDefault="00610D12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5C43FA" w:rsidRPr="00A821F2" w:rsidTr="00C57CE1">
        <w:trPr>
          <w:trHeight w:val="968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уховно-нравственного развития,  воспитания </w:t>
            </w:r>
            <w:proofErr w:type="gramStart"/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ЗПР</w:t>
            </w:r>
          </w:p>
        </w:tc>
        <w:tc>
          <w:tcPr>
            <w:tcW w:w="1281" w:type="dxa"/>
          </w:tcPr>
          <w:p w:rsidR="005C43FA" w:rsidRPr="00A821F2" w:rsidRDefault="00610D12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5C43FA" w:rsidRPr="00A821F2" w:rsidTr="00C57CE1">
        <w:trPr>
          <w:trHeight w:val="968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формирования экологической культуры, зд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го  и безопасного образа жизни</w:t>
            </w:r>
          </w:p>
        </w:tc>
        <w:tc>
          <w:tcPr>
            <w:tcW w:w="1281" w:type="dxa"/>
          </w:tcPr>
          <w:p w:rsidR="005C43FA" w:rsidRPr="00A821F2" w:rsidRDefault="00610D12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5C43FA" w:rsidRPr="00A821F2" w:rsidTr="00C57CE1">
        <w:trPr>
          <w:trHeight w:val="476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ррекционной работы</w:t>
            </w:r>
          </w:p>
        </w:tc>
        <w:tc>
          <w:tcPr>
            <w:tcW w:w="1281" w:type="dxa"/>
          </w:tcPr>
          <w:p w:rsidR="005C43FA" w:rsidRPr="00A821F2" w:rsidRDefault="008B2143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</w:t>
            </w:r>
          </w:p>
        </w:tc>
      </w:tr>
      <w:tr w:rsidR="005C43FA" w:rsidRPr="00A821F2" w:rsidTr="00C57CE1">
        <w:trPr>
          <w:trHeight w:val="476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неурочной деятельности</w:t>
            </w:r>
          </w:p>
        </w:tc>
        <w:tc>
          <w:tcPr>
            <w:tcW w:w="1281" w:type="dxa"/>
          </w:tcPr>
          <w:p w:rsidR="005C43FA" w:rsidRPr="00A821F2" w:rsidRDefault="008B2143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</w:t>
            </w:r>
          </w:p>
        </w:tc>
      </w:tr>
      <w:tr w:rsidR="005C43FA" w:rsidRPr="00A821F2" w:rsidTr="00C57CE1">
        <w:trPr>
          <w:trHeight w:val="476"/>
        </w:trPr>
        <w:tc>
          <w:tcPr>
            <w:tcW w:w="9355" w:type="dxa"/>
            <w:gridSpan w:val="3"/>
          </w:tcPr>
          <w:p w:rsidR="005C43FA" w:rsidRPr="00A821F2" w:rsidRDefault="005C43FA" w:rsidP="00C57CE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82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Организационный раздел</w:t>
            </w:r>
          </w:p>
        </w:tc>
      </w:tr>
      <w:tr w:rsidR="005C43FA" w:rsidRPr="00A821F2" w:rsidTr="00C57CE1">
        <w:trPr>
          <w:trHeight w:val="492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АООП НОО с ЗПР</w:t>
            </w:r>
          </w:p>
        </w:tc>
        <w:tc>
          <w:tcPr>
            <w:tcW w:w="1281" w:type="dxa"/>
          </w:tcPr>
          <w:p w:rsidR="005C43FA" w:rsidRPr="00A821F2" w:rsidRDefault="008B2143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8</w:t>
            </w:r>
          </w:p>
        </w:tc>
      </w:tr>
      <w:tr w:rsidR="005C43FA" w:rsidRPr="00A821F2" w:rsidTr="00C57CE1">
        <w:trPr>
          <w:trHeight w:val="492"/>
        </w:trPr>
        <w:tc>
          <w:tcPr>
            <w:tcW w:w="84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227" w:type="dxa"/>
          </w:tcPr>
          <w:p w:rsidR="005C43FA" w:rsidRPr="00A821F2" w:rsidRDefault="005C43FA" w:rsidP="00C57C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словий реализации АООП НОО с ЗПР</w:t>
            </w:r>
          </w:p>
        </w:tc>
        <w:tc>
          <w:tcPr>
            <w:tcW w:w="1281" w:type="dxa"/>
          </w:tcPr>
          <w:p w:rsidR="005C43FA" w:rsidRPr="00A821F2" w:rsidRDefault="008B2143" w:rsidP="00C57CE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</w:t>
            </w:r>
          </w:p>
        </w:tc>
      </w:tr>
    </w:tbl>
    <w:p w:rsidR="005C43FA" w:rsidRPr="00A821F2" w:rsidRDefault="005C43FA" w:rsidP="005C43FA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5C43FA" w:rsidRDefault="005C43FA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43FA" w:rsidRDefault="005C43FA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43FA" w:rsidRDefault="005C43FA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43FA" w:rsidRDefault="005C43FA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43FA" w:rsidRDefault="005C43FA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43FA" w:rsidRDefault="005C43FA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43FA" w:rsidRDefault="005C43FA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43FA" w:rsidRDefault="005C43FA" w:rsidP="005C43F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33A1D" w:rsidRPr="00233A1D" w:rsidRDefault="00233A1D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3A1D">
        <w:rPr>
          <w:rFonts w:ascii="Times New Roman" w:hAnsi="Times New Roman" w:cs="Times New Roman"/>
          <w:b/>
          <w:sz w:val="30"/>
          <w:szCs w:val="30"/>
        </w:rPr>
        <w:lastRenderedPageBreak/>
        <w:t>I. Целевой раздел</w:t>
      </w:r>
    </w:p>
    <w:p w:rsidR="00233A1D" w:rsidRPr="00233A1D" w:rsidRDefault="00233A1D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3A1D" w:rsidRPr="00233A1D" w:rsidRDefault="00233A1D" w:rsidP="00233A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Pr="00233A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33A1D" w:rsidRPr="00233A1D" w:rsidRDefault="00233A1D" w:rsidP="00233A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Цель реализации адаптированной основной образовательной программы н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 xml:space="preserve">чального общего образования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1D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 обучающихся с задержкой психического развития МБОУ «СОШ № 10» направлена на формирование у них общей культуры, обеспечивающей ра</w:t>
      </w:r>
      <w:r w:rsidRPr="00233A1D">
        <w:rPr>
          <w:rFonts w:ascii="Times New Roman" w:hAnsi="Times New Roman" w:cs="Times New Roman"/>
          <w:sz w:val="28"/>
          <w:szCs w:val="28"/>
        </w:rPr>
        <w:t>з</w:t>
      </w:r>
      <w:r w:rsidRPr="00233A1D">
        <w:rPr>
          <w:rFonts w:ascii="Times New Roman" w:hAnsi="Times New Roman" w:cs="Times New Roman"/>
          <w:sz w:val="28"/>
          <w:szCs w:val="28"/>
        </w:rPr>
        <w:t>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</w:t>
      </w:r>
      <w:r w:rsidRPr="00233A1D">
        <w:rPr>
          <w:rFonts w:ascii="Times New Roman" w:hAnsi="Times New Roman" w:cs="Times New Roman"/>
          <w:sz w:val="28"/>
          <w:szCs w:val="28"/>
        </w:rPr>
        <w:t>б</w:t>
      </w:r>
      <w:r w:rsidRPr="00233A1D">
        <w:rPr>
          <w:rFonts w:ascii="Times New Roman" w:hAnsi="Times New Roman" w:cs="Times New Roman"/>
          <w:sz w:val="28"/>
          <w:szCs w:val="28"/>
        </w:rPr>
        <w:t>ной деятельностью.</w:t>
      </w:r>
      <w:proofErr w:type="gramEnd"/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Поступающим в МБОУ «СОШ № 10» детям с ЗПР присущ ряд специфич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ских особенностей. Они не обнаруживают готовности к школьному обучению. У них нет нужных для усвоения программного материала умений, навыков и зн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ний. В связи с этим дети оказываются не в состоянии (без специальной помощи) овладевать счетом, чтением, письмом. Им трудно соблюдать принятые в школе нормы поведения. Они испытывают затруднения в произвольной организации деятельности. Испытываемые ими трудности усугубляются ослабленным с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стоянием их нервной системы. Дети быстро утомляются, работоспособность их падает, а иногда они просто перестают выполнять начатую деятельность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Установлено, что многие из детей с ЗПР испытывают трудности в процессе восприятия (зрительного, слухового, тактильного). Снижена скорость персе</w:t>
      </w:r>
      <w:r w:rsidRPr="00233A1D">
        <w:rPr>
          <w:rFonts w:ascii="Times New Roman" w:hAnsi="Times New Roman" w:cs="Times New Roman"/>
          <w:sz w:val="28"/>
          <w:szCs w:val="28"/>
        </w:rPr>
        <w:t>п</w:t>
      </w:r>
      <w:r w:rsidRPr="00233A1D">
        <w:rPr>
          <w:rFonts w:ascii="Times New Roman" w:hAnsi="Times New Roman" w:cs="Times New Roman"/>
          <w:sz w:val="28"/>
          <w:szCs w:val="28"/>
        </w:rPr>
        <w:t>тивных операций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В отличие от умственно отсталых детей, школьники с ЗПР не испытывают трудностей в практическом различении свой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>едметов, однако их сенсорный опыт долго не закрепляется и не обобщается в слове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собые трудности дети испытывают при овладении представлениями о в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личине, не выделяют и не обозначают отдельные параметры величины (длина, ширина, высота, толщина). Затруднен процесс анализирующего восприятия: д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ти не умеют выделить основные структурные элементы предмета, их простра</w:t>
      </w:r>
      <w:r w:rsidRPr="00233A1D">
        <w:rPr>
          <w:rFonts w:ascii="Times New Roman" w:hAnsi="Times New Roman" w:cs="Times New Roman"/>
          <w:sz w:val="28"/>
          <w:szCs w:val="28"/>
        </w:rPr>
        <w:t>н</w:t>
      </w:r>
      <w:r w:rsidRPr="00233A1D">
        <w:rPr>
          <w:rFonts w:ascii="Times New Roman" w:hAnsi="Times New Roman" w:cs="Times New Roman"/>
          <w:sz w:val="28"/>
          <w:szCs w:val="28"/>
        </w:rPr>
        <w:t>ственное соотношение, мелкие детали. Можно говорить о замедленном темпе формирования целостного образа предметов, что находит отражение в пробл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мах, связанных с изобразительной деятельностью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lastRenderedPageBreak/>
        <w:t>Со стороны слухового восприятия нет грубых расстройств. Дети могут исп</w:t>
      </w:r>
      <w:r w:rsidRPr="00233A1D">
        <w:rPr>
          <w:rFonts w:ascii="Times New Roman" w:hAnsi="Times New Roman" w:cs="Times New Roman"/>
          <w:sz w:val="28"/>
          <w:szCs w:val="28"/>
        </w:rPr>
        <w:t>ы</w:t>
      </w:r>
      <w:r w:rsidRPr="00233A1D">
        <w:rPr>
          <w:rFonts w:ascii="Times New Roman" w:hAnsi="Times New Roman" w:cs="Times New Roman"/>
          <w:sz w:val="28"/>
          <w:szCs w:val="28"/>
        </w:rPr>
        <w:t>тывать некоторые затруднения при ориентировке в неречевых звучаниях, но главным образом страдают фонематические процессы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Названные выше недостатки ориентировочно-исследовательской деятельн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сти касаются и тактильно-двигательного восприятия, которое обогащает чувс</w:t>
      </w:r>
      <w:r w:rsidRPr="00233A1D">
        <w:rPr>
          <w:rFonts w:ascii="Times New Roman" w:hAnsi="Times New Roman" w:cs="Times New Roman"/>
          <w:sz w:val="28"/>
          <w:szCs w:val="28"/>
        </w:rPr>
        <w:t>т</w:t>
      </w:r>
      <w:r w:rsidRPr="00233A1D">
        <w:rPr>
          <w:rFonts w:ascii="Times New Roman" w:hAnsi="Times New Roman" w:cs="Times New Roman"/>
          <w:sz w:val="28"/>
          <w:szCs w:val="28"/>
        </w:rPr>
        <w:t>венный опыт ребенка и позволяет ему получить сведения о таких свойствах предмета, как температура, фактура материала, некоторые свойства поверхн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сти, форма, величина. Затруднен процесс узнавания предметов на ощупь. Это проявляется в том, что дети не воспринимают с достаточной полнотой препо</w:t>
      </w:r>
      <w:r w:rsidRPr="00233A1D">
        <w:rPr>
          <w:rFonts w:ascii="Times New Roman" w:hAnsi="Times New Roman" w:cs="Times New Roman"/>
          <w:sz w:val="28"/>
          <w:szCs w:val="28"/>
        </w:rPr>
        <w:t>д</w:t>
      </w:r>
      <w:r w:rsidRPr="00233A1D">
        <w:rPr>
          <w:rFonts w:ascii="Times New Roman" w:hAnsi="Times New Roman" w:cs="Times New Roman"/>
          <w:sz w:val="28"/>
          <w:szCs w:val="28"/>
        </w:rPr>
        <w:t>носимый им учебный материал. Многое воспринимается ими неправильно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У всех детей с ЗПР наблюдаются и недостатки памяти, причем эти недоста</w:t>
      </w:r>
      <w:r w:rsidRPr="00233A1D">
        <w:rPr>
          <w:rFonts w:ascii="Times New Roman" w:hAnsi="Times New Roman" w:cs="Times New Roman"/>
          <w:sz w:val="28"/>
          <w:szCs w:val="28"/>
        </w:rPr>
        <w:t>т</w:t>
      </w:r>
      <w:r w:rsidRPr="00233A1D">
        <w:rPr>
          <w:rFonts w:ascii="Times New Roman" w:hAnsi="Times New Roman" w:cs="Times New Roman"/>
          <w:sz w:val="28"/>
          <w:szCs w:val="28"/>
        </w:rPr>
        <w:t>ки касаются всех видов запоминания:</w:t>
      </w:r>
      <w:r w:rsidRPr="00233A1D">
        <w:rPr>
          <w:rFonts w:ascii="Times New Roman" w:hAnsi="Times New Roman" w:cs="Times New Roman"/>
          <w:sz w:val="28"/>
          <w:szCs w:val="28"/>
        </w:rPr>
        <w:tab/>
        <w:t>непроизвольного и произвольного,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кратковременного и долговременного. Они распространяются на запомин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ние как наглядного, так и (особенно) словесного материала, что не может не ск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заться на успеваемости. При правильном подходе к обучению дети способны к усвоению некоторых мнемотехнических приемов, овладению логическими сп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собами запоминания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</w:t>
      </w:r>
      <w:r w:rsidRPr="00233A1D">
        <w:rPr>
          <w:rFonts w:ascii="Times New Roman" w:hAnsi="Times New Roman" w:cs="Times New Roman"/>
          <w:sz w:val="28"/>
          <w:szCs w:val="28"/>
        </w:rPr>
        <w:t>в</w:t>
      </w:r>
      <w:r w:rsidRPr="00233A1D">
        <w:rPr>
          <w:rFonts w:ascii="Times New Roman" w:hAnsi="Times New Roman" w:cs="Times New Roman"/>
          <w:sz w:val="28"/>
          <w:szCs w:val="28"/>
        </w:rPr>
        <w:t>нении, обобщении и абстрагировании. После получения помощи дети рассма</w:t>
      </w:r>
      <w:r w:rsidRPr="00233A1D">
        <w:rPr>
          <w:rFonts w:ascii="Times New Roman" w:hAnsi="Times New Roman" w:cs="Times New Roman"/>
          <w:sz w:val="28"/>
          <w:szCs w:val="28"/>
        </w:rPr>
        <w:t>т</w:t>
      </w:r>
      <w:r w:rsidRPr="00233A1D">
        <w:rPr>
          <w:rFonts w:ascii="Times New Roman" w:hAnsi="Times New Roman" w:cs="Times New Roman"/>
          <w:sz w:val="28"/>
          <w:szCs w:val="28"/>
        </w:rPr>
        <w:t>риваемой группы оказываются в состоянии выполнять предложенные им разн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образные задания на близком к норме уровне, этим они отличаются от умстве</w:t>
      </w:r>
      <w:r w:rsidRPr="00233A1D">
        <w:rPr>
          <w:rFonts w:ascii="Times New Roman" w:hAnsi="Times New Roman" w:cs="Times New Roman"/>
          <w:sz w:val="28"/>
          <w:szCs w:val="28"/>
        </w:rPr>
        <w:t>н</w:t>
      </w:r>
      <w:r w:rsidRPr="00233A1D">
        <w:rPr>
          <w:rFonts w:ascii="Times New Roman" w:hAnsi="Times New Roman" w:cs="Times New Roman"/>
          <w:sz w:val="28"/>
          <w:szCs w:val="28"/>
        </w:rPr>
        <w:t>но отсталых детей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тличается от нормы и речь детей с ЗПР. Многим из них присущи дефекты произношения, что приводит к затруднениям в процессе овладения чтением и письмом. Дети имеют бедный словарный запас. Имеющиеся в их словаре пон</w:t>
      </w:r>
      <w:r w:rsidRPr="00233A1D">
        <w:rPr>
          <w:rFonts w:ascii="Times New Roman" w:hAnsi="Times New Roman" w:cs="Times New Roman"/>
          <w:sz w:val="28"/>
          <w:szCs w:val="28"/>
        </w:rPr>
        <w:t>я</w:t>
      </w:r>
      <w:r w:rsidRPr="00233A1D">
        <w:rPr>
          <w:rFonts w:ascii="Times New Roman" w:hAnsi="Times New Roman" w:cs="Times New Roman"/>
          <w:sz w:val="28"/>
          <w:szCs w:val="28"/>
        </w:rPr>
        <w:t>тия сужены, неточны, иногда ошибочны. Это затрудняет понимание речи окр</w:t>
      </w:r>
      <w:r w:rsidRPr="00233A1D">
        <w:rPr>
          <w:rFonts w:ascii="Times New Roman" w:hAnsi="Times New Roman" w:cs="Times New Roman"/>
          <w:sz w:val="28"/>
          <w:szCs w:val="28"/>
        </w:rPr>
        <w:t>у</w:t>
      </w:r>
      <w:r w:rsidRPr="00233A1D">
        <w:rPr>
          <w:rFonts w:ascii="Times New Roman" w:hAnsi="Times New Roman" w:cs="Times New Roman"/>
          <w:sz w:val="28"/>
          <w:szCs w:val="28"/>
        </w:rPr>
        <w:t>жающих людей. Дети рассматриваемой группы плохо овладевают грамматич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скими обобщениями, поэтому в их речи встречаются неправильные грамматич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ские конструкции. Ряд грамматических категорий ими вообще не используется в речи. Дети испытывают трудности в понимании и употреблении сложных гра</w:t>
      </w:r>
      <w:r w:rsidRPr="00233A1D">
        <w:rPr>
          <w:rFonts w:ascii="Times New Roman" w:hAnsi="Times New Roman" w:cs="Times New Roman"/>
          <w:sz w:val="28"/>
          <w:szCs w:val="28"/>
        </w:rPr>
        <w:t>м</w:t>
      </w:r>
      <w:r w:rsidRPr="00233A1D">
        <w:rPr>
          <w:rFonts w:ascii="Times New Roman" w:hAnsi="Times New Roman" w:cs="Times New Roman"/>
          <w:sz w:val="28"/>
          <w:szCs w:val="28"/>
        </w:rPr>
        <w:t>матических конструкций и некоторых частей речи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Значительным своеобразием отличается поведение этих детей. После пост</w:t>
      </w:r>
      <w:r w:rsidRPr="00233A1D">
        <w:rPr>
          <w:rFonts w:ascii="Times New Roman" w:hAnsi="Times New Roman" w:cs="Times New Roman"/>
          <w:sz w:val="28"/>
          <w:szCs w:val="28"/>
        </w:rPr>
        <w:t>у</w:t>
      </w:r>
      <w:r w:rsidRPr="00233A1D">
        <w:rPr>
          <w:rFonts w:ascii="Times New Roman" w:hAnsi="Times New Roman" w:cs="Times New Roman"/>
          <w:sz w:val="28"/>
          <w:szCs w:val="28"/>
        </w:rPr>
        <w:t>пления в школу они продолжают вести себя, как дошкольники. Ведущей де</w:t>
      </w:r>
      <w:r w:rsidRPr="00233A1D">
        <w:rPr>
          <w:rFonts w:ascii="Times New Roman" w:hAnsi="Times New Roman" w:cs="Times New Roman"/>
          <w:sz w:val="28"/>
          <w:szCs w:val="28"/>
        </w:rPr>
        <w:t>я</w:t>
      </w:r>
      <w:r w:rsidRPr="00233A1D">
        <w:rPr>
          <w:rFonts w:ascii="Times New Roman" w:hAnsi="Times New Roman" w:cs="Times New Roman"/>
          <w:sz w:val="28"/>
          <w:szCs w:val="28"/>
        </w:rPr>
        <w:t>тельностью остается игра. У детей не наблюдается положительного отношения к школе. Учебная мотивация отсутствует или крайне слабо выражена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lastRenderedPageBreak/>
        <w:t>При разработке модели коррекционно-развивающего обучения и воспитания необходимо учитывать особенности психического развития воспитанников, только тогда можно определить основные направления и содержание коррекц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>онной работы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Приобретенный в период дошкольного детства запас элементарных свед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ний, представлений и умений составляет основу овладения научно-теоретическими знаниями, служит предпосылкой усвоения изучаемых в школе предметов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Для овладения математикой по школьной программе ребенок уже до школы должен приобрести практические знания о количестве, величине, форме предм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тов. Ему надо уметь практически оперировать небольшими множествами (сра</w:t>
      </w:r>
      <w:r w:rsidRPr="00233A1D">
        <w:rPr>
          <w:rFonts w:ascii="Times New Roman" w:hAnsi="Times New Roman" w:cs="Times New Roman"/>
          <w:sz w:val="28"/>
          <w:szCs w:val="28"/>
        </w:rPr>
        <w:t>в</w:t>
      </w:r>
      <w:r w:rsidRPr="00233A1D">
        <w:rPr>
          <w:rFonts w:ascii="Times New Roman" w:hAnsi="Times New Roman" w:cs="Times New Roman"/>
          <w:sz w:val="28"/>
          <w:szCs w:val="28"/>
        </w:rPr>
        <w:t>нивать, уравнивать, уменьшать и увеличивать), сравнивать предметы по некот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рым параметрам (длине, ширине, тяжести и др.), применять условную мерку при измерении длины и ширины предметов, объемов жидких и сыпучих тел и т.д. Всему этому детей специально учат в детском саду. В других случаях они пр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>обретают эти знания и навыки на основе общения с окружающими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Дети с задержкой психического развития обладают значительно меньшим запасом элементарных практических знаний и умений, чем их нормально разв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>вающиеся сверстники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Только специальные коррекционные целенаправленные упражнения, зад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ния, дидактические игры помогают преодолевать указанные отклонения в разв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>тии детей с задержкой психического развития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ич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 xml:space="preserve">ского развития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 xml:space="preserve">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К общим потребностям относятся: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выделение пропедевтического периода в образовании, обеспечивающего преемственность между дошкольным и школьным этапами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раннее получение специальной помощи средствами образован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сихологическое сопровождение, оптимизирующее взаимодействие ребе</w:t>
      </w:r>
      <w:r w:rsidRPr="00233A1D">
        <w:rPr>
          <w:rFonts w:ascii="Times New Roman" w:hAnsi="Times New Roman" w:cs="Times New Roman"/>
          <w:sz w:val="28"/>
          <w:szCs w:val="28"/>
        </w:rPr>
        <w:t>н</w:t>
      </w:r>
      <w:r w:rsidRPr="00233A1D">
        <w:rPr>
          <w:rFonts w:ascii="Times New Roman" w:hAnsi="Times New Roman" w:cs="Times New Roman"/>
          <w:sz w:val="28"/>
          <w:szCs w:val="28"/>
        </w:rPr>
        <w:t xml:space="preserve">ка с педагогами и соучениками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сихологическое сопровождение, направленное на установление взаим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действия семьи и образовательной организации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постепенное расширение образовательного пространства, выходящего за пределы образовательной организации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Для обучающихся с задержкой психического развития, осваивающих ада</w:t>
      </w:r>
      <w:r w:rsidRPr="00233A1D">
        <w:rPr>
          <w:rFonts w:ascii="Times New Roman" w:hAnsi="Times New Roman" w:cs="Times New Roman"/>
          <w:sz w:val="28"/>
          <w:szCs w:val="28"/>
        </w:rPr>
        <w:t>п</w:t>
      </w:r>
      <w:r w:rsidRPr="00233A1D">
        <w:rPr>
          <w:rFonts w:ascii="Times New Roman" w:hAnsi="Times New Roman" w:cs="Times New Roman"/>
          <w:sz w:val="28"/>
          <w:szCs w:val="28"/>
        </w:rPr>
        <w:t>тированную основную образовательную программу начального общего образ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вания (вариант 7.1.), характерны следующие специфические образовательные потребности: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увеличение сроков освоения адаптированной основной образовательной программы начального общего образования до 5 лет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наглядно-действенный характер содержания образован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упрощение системы учебно-познавательных задач, решаемых в процессе образован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пециальное обучение «переносу» сформированных знаний и умений в н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вые ситуации взаимодействия с действительностью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необходимость постоянной актуализации знаний, умений и одобряемых обществом норм поведен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обеспечение особой пространственной и временной организации образов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тельной среды с учетом функционального состояния центральной нервной си</w:t>
      </w:r>
      <w:r w:rsidRPr="00233A1D">
        <w:rPr>
          <w:rFonts w:ascii="Times New Roman" w:hAnsi="Times New Roman" w:cs="Times New Roman"/>
          <w:sz w:val="28"/>
          <w:szCs w:val="28"/>
        </w:rPr>
        <w:t>с</w:t>
      </w:r>
      <w:r w:rsidRPr="00233A1D">
        <w:rPr>
          <w:rFonts w:ascii="Times New Roman" w:hAnsi="Times New Roman" w:cs="Times New Roman"/>
          <w:sz w:val="28"/>
          <w:szCs w:val="28"/>
        </w:rPr>
        <w:t>темы и нейродинамики психических процессов обучающихся с задержкой пс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 xml:space="preserve">хического развит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использование преимущественно позитивных сре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>имуляции де</w:t>
      </w:r>
      <w:r w:rsidRPr="00233A1D">
        <w:rPr>
          <w:rFonts w:ascii="Times New Roman" w:hAnsi="Times New Roman" w:cs="Times New Roman"/>
          <w:sz w:val="28"/>
          <w:szCs w:val="28"/>
        </w:rPr>
        <w:t>я</w:t>
      </w:r>
      <w:r w:rsidRPr="00233A1D">
        <w:rPr>
          <w:rFonts w:ascii="Times New Roman" w:hAnsi="Times New Roman" w:cs="Times New Roman"/>
          <w:sz w:val="28"/>
          <w:szCs w:val="28"/>
        </w:rPr>
        <w:t xml:space="preserve">тельности и поведен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тимуляция познавательной активности, формирование потребности в п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знании окружающего мира и во взаимодействии с ним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пециальная психокоррекционная помощь, направленная на формирование произвольной саморегуляции в условиях познавательной деятельности и пов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 xml:space="preserve">ден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</w:t>
      </w:r>
      <w:r w:rsidRPr="00233A1D">
        <w:rPr>
          <w:rFonts w:ascii="Times New Roman" w:hAnsi="Times New Roman" w:cs="Times New Roman"/>
          <w:sz w:val="28"/>
          <w:szCs w:val="28"/>
        </w:rPr>
        <w:t>з</w:t>
      </w:r>
      <w:r w:rsidRPr="00233A1D">
        <w:rPr>
          <w:rFonts w:ascii="Times New Roman" w:hAnsi="Times New Roman" w:cs="Times New Roman"/>
          <w:sz w:val="28"/>
          <w:szCs w:val="28"/>
        </w:rPr>
        <w:t>нанию возникающих трудностей, формированию умения запрашивать и испол</w:t>
      </w:r>
      <w:r w:rsidRPr="00233A1D">
        <w:rPr>
          <w:rFonts w:ascii="Times New Roman" w:hAnsi="Times New Roman" w:cs="Times New Roman"/>
          <w:sz w:val="28"/>
          <w:szCs w:val="28"/>
        </w:rPr>
        <w:t>ь</w:t>
      </w:r>
      <w:r w:rsidRPr="00233A1D">
        <w:rPr>
          <w:rFonts w:ascii="Times New Roman" w:hAnsi="Times New Roman" w:cs="Times New Roman"/>
          <w:sz w:val="28"/>
          <w:szCs w:val="28"/>
        </w:rPr>
        <w:t xml:space="preserve">зовать помощь взрослого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пециальная психокоррекционная помощь, направленная на развитие ра</w:t>
      </w:r>
      <w:r w:rsidRPr="00233A1D">
        <w:rPr>
          <w:rFonts w:ascii="Times New Roman" w:hAnsi="Times New Roman" w:cs="Times New Roman"/>
          <w:sz w:val="28"/>
          <w:szCs w:val="28"/>
        </w:rPr>
        <w:t>з</w:t>
      </w:r>
      <w:r w:rsidRPr="00233A1D">
        <w:rPr>
          <w:rFonts w:ascii="Times New Roman" w:hAnsi="Times New Roman" w:cs="Times New Roman"/>
          <w:sz w:val="28"/>
          <w:szCs w:val="28"/>
        </w:rPr>
        <w:t xml:space="preserve">ных форм коммуникации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пециальная психокоррекционная помощь, направленная на формирование навыков социально одобряемого поведения в условиях максимально расшире</w:t>
      </w:r>
      <w:r w:rsidRPr="00233A1D">
        <w:rPr>
          <w:rFonts w:ascii="Times New Roman" w:hAnsi="Times New Roman" w:cs="Times New Roman"/>
          <w:sz w:val="28"/>
          <w:szCs w:val="28"/>
        </w:rPr>
        <w:t>н</w:t>
      </w:r>
      <w:r w:rsidRPr="00233A1D">
        <w:rPr>
          <w:rFonts w:ascii="Times New Roman" w:hAnsi="Times New Roman" w:cs="Times New Roman"/>
          <w:sz w:val="28"/>
          <w:szCs w:val="28"/>
        </w:rPr>
        <w:t xml:space="preserve">ных социальных контактов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lastRenderedPageBreak/>
        <w:t>Принципы и подходы к формированию адаптированной основной образов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 xml:space="preserve">тельной программы начального общего образования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В основу разработки АООП НОО МБОУ «СОШ № 10»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держкой психического развития заложены дифференцированный и деятельнос</w:t>
      </w:r>
      <w:r w:rsidRPr="00233A1D">
        <w:rPr>
          <w:rFonts w:ascii="Times New Roman" w:hAnsi="Times New Roman" w:cs="Times New Roman"/>
          <w:sz w:val="28"/>
          <w:szCs w:val="28"/>
        </w:rPr>
        <w:t>т</w:t>
      </w:r>
      <w:r w:rsidRPr="00233A1D">
        <w:rPr>
          <w:rFonts w:ascii="Times New Roman" w:hAnsi="Times New Roman" w:cs="Times New Roman"/>
          <w:sz w:val="28"/>
          <w:szCs w:val="28"/>
        </w:rPr>
        <w:t>ный подходы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Дифференцированный подход к построению АООП НОО для обучающихся с задержкой психического развития предполагает учет их особых образовательных потребностей, которые проявляются в неоднородности по возможностям осво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ния содержания образования. Это обусловливает необходимость создания ра</w:t>
      </w:r>
      <w:r w:rsidRPr="00233A1D">
        <w:rPr>
          <w:rFonts w:ascii="Times New Roman" w:hAnsi="Times New Roman" w:cs="Times New Roman"/>
          <w:sz w:val="28"/>
          <w:szCs w:val="28"/>
        </w:rPr>
        <w:t>з</w:t>
      </w:r>
      <w:r w:rsidRPr="00233A1D">
        <w:rPr>
          <w:rFonts w:ascii="Times New Roman" w:hAnsi="Times New Roman" w:cs="Times New Roman"/>
          <w:sz w:val="28"/>
          <w:szCs w:val="28"/>
        </w:rPr>
        <w:t>ных вариантов образовательной программы, в том числе и на основе индивид</w:t>
      </w:r>
      <w:r w:rsidRPr="00233A1D">
        <w:rPr>
          <w:rFonts w:ascii="Times New Roman" w:hAnsi="Times New Roman" w:cs="Times New Roman"/>
          <w:sz w:val="28"/>
          <w:szCs w:val="28"/>
        </w:rPr>
        <w:t>у</w:t>
      </w:r>
      <w:r w:rsidRPr="00233A1D">
        <w:rPr>
          <w:rFonts w:ascii="Times New Roman" w:hAnsi="Times New Roman" w:cs="Times New Roman"/>
          <w:sz w:val="28"/>
          <w:szCs w:val="28"/>
        </w:rPr>
        <w:t>ального учебного плана. Вариант 7.1. АООП создается в соответствии с дифф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 xml:space="preserve">ренцированно сформулированными требованиями в ФГОС НОО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к: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труктуре образовательной программы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условиям реализации образовательной программы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результатам образования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возможность реализовать индивидуальный потенциал развития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Деятельностный подход основывается на теоретических положениях отеч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ственной психологической науки, раскрывающих основные закономерности процесса обучения и воспитания обучающихся, структуру образовательной де</w:t>
      </w:r>
      <w:r w:rsidRPr="00233A1D">
        <w:rPr>
          <w:rFonts w:ascii="Times New Roman" w:hAnsi="Times New Roman" w:cs="Times New Roman"/>
          <w:sz w:val="28"/>
          <w:szCs w:val="28"/>
        </w:rPr>
        <w:t>я</w:t>
      </w:r>
      <w:r w:rsidRPr="00233A1D">
        <w:rPr>
          <w:rFonts w:ascii="Times New Roman" w:hAnsi="Times New Roman" w:cs="Times New Roman"/>
          <w:sz w:val="28"/>
          <w:szCs w:val="28"/>
        </w:rPr>
        <w:t>тельности с учетом общих закономерностей развития детей с нормальным и н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рушенным развитием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Деятельностный подход в образовании строится на признании того, что ра</w:t>
      </w:r>
      <w:r w:rsidRPr="00233A1D">
        <w:rPr>
          <w:rFonts w:ascii="Times New Roman" w:hAnsi="Times New Roman" w:cs="Times New Roman"/>
          <w:sz w:val="28"/>
          <w:szCs w:val="28"/>
        </w:rPr>
        <w:t>з</w:t>
      </w:r>
      <w:r w:rsidRPr="00233A1D">
        <w:rPr>
          <w:rFonts w:ascii="Times New Roman" w:hAnsi="Times New Roman" w:cs="Times New Roman"/>
          <w:sz w:val="28"/>
          <w:szCs w:val="28"/>
        </w:rPr>
        <w:t xml:space="preserve">витие личности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младшего школьного возраста определяется характером организации доступной им де</w:t>
      </w:r>
      <w:r w:rsidRPr="00233A1D">
        <w:rPr>
          <w:rFonts w:ascii="Times New Roman" w:hAnsi="Times New Roman" w:cs="Times New Roman"/>
          <w:sz w:val="28"/>
          <w:szCs w:val="28"/>
        </w:rPr>
        <w:t>я</w:t>
      </w:r>
      <w:r w:rsidRPr="00233A1D">
        <w:rPr>
          <w:rFonts w:ascii="Times New Roman" w:hAnsi="Times New Roman" w:cs="Times New Roman"/>
          <w:sz w:val="28"/>
          <w:szCs w:val="28"/>
        </w:rPr>
        <w:t xml:space="preserve">тельности (предметно-практической и учебной)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сновным средством реализации деятельностного подхода в образовании я</w:t>
      </w:r>
      <w:r w:rsidRPr="00233A1D">
        <w:rPr>
          <w:rFonts w:ascii="Times New Roman" w:hAnsi="Times New Roman" w:cs="Times New Roman"/>
          <w:sz w:val="28"/>
          <w:szCs w:val="28"/>
        </w:rPr>
        <w:t>в</w:t>
      </w:r>
      <w:r w:rsidRPr="00233A1D">
        <w:rPr>
          <w:rFonts w:ascii="Times New Roman" w:hAnsi="Times New Roman" w:cs="Times New Roman"/>
          <w:sz w:val="28"/>
          <w:szCs w:val="28"/>
        </w:rPr>
        <w:t xml:space="preserve">ляется обучение как процесс организации познавательной и предметно-практической деятельности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>, обеспечивающий овладение ими с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держанием образования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В контексте разработки АООП начального общего образования дл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</w:t>
      </w:r>
      <w:r w:rsidRPr="00233A1D">
        <w:rPr>
          <w:rFonts w:ascii="Times New Roman" w:hAnsi="Times New Roman" w:cs="Times New Roman"/>
          <w:sz w:val="28"/>
          <w:szCs w:val="28"/>
        </w:rPr>
        <w:t>ю</w:t>
      </w:r>
      <w:r w:rsidRPr="00233A1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реализация деятельностного подхода обеспечивает: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дание результатам образования социально и личностно значимого х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рактера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прочное усвоение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</w:t>
      </w:r>
      <w:r w:rsidRPr="00233A1D">
        <w:rPr>
          <w:rFonts w:ascii="Times New Roman" w:hAnsi="Times New Roman" w:cs="Times New Roman"/>
          <w:sz w:val="28"/>
          <w:szCs w:val="28"/>
        </w:rPr>
        <w:t>ь</w:t>
      </w:r>
      <w:r w:rsidRPr="00233A1D">
        <w:rPr>
          <w:rFonts w:ascii="Times New Roman" w:hAnsi="Times New Roman" w:cs="Times New Roman"/>
          <w:sz w:val="28"/>
          <w:szCs w:val="28"/>
        </w:rPr>
        <w:t>ности и поведения, возможность их самостоятельного продвижения в изучаемых образовательных областях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ущественное повышение мотивации и интереса к учению, приобретению нового опыта деятельности и поведения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обеспечение условий для общекультурного и личностного развития на о</w:t>
      </w:r>
      <w:r w:rsidRPr="00233A1D">
        <w:rPr>
          <w:rFonts w:ascii="Times New Roman" w:hAnsi="Times New Roman" w:cs="Times New Roman"/>
          <w:sz w:val="28"/>
          <w:szCs w:val="28"/>
        </w:rPr>
        <w:t>с</w:t>
      </w:r>
      <w:r w:rsidRPr="00233A1D">
        <w:rPr>
          <w:rFonts w:ascii="Times New Roman" w:hAnsi="Times New Roman" w:cs="Times New Roman"/>
          <w:sz w:val="28"/>
          <w:szCs w:val="28"/>
        </w:rPr>
        <w:t>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>дующей ступени, но и жизненной компетенции, составляющей основу социал</w:t>
      </w:r>
      <w:r w:rsidRPr="00233A1D">
        <w:rPr>
          <w:rFonts w:ascii="Times New Roman" w:hAnsi="Times New Roman" w:cs="Times New Roman"/>
          <w:sz w:val="28"/>
          <w:szCs w:val="28"/>
        </w:rPr>
        <w:t>ь</w:t>
      </w:r>
      <w:r w:rsidRPr="00233A1D">
        <w:rPr>
          <w:rFonts w:ascii="Times New Roman" w:hAnsi="Times New Roman" w:cs="Times New Roman"/>
          <w:sz w:val="28"/>
          <w:szCs w:val="28"/>
        </w:rPr>
        <w:t>ной успешности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В основу формирования адаптированной основной образовательной пр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граммы начального общего образовани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ическ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го развития положены следующие принципы: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ы государственной политики РФ в области образования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(гуман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>стический характер образования, единство образовательного пространства на территории Российской Федерации, светский характер образования, общедо</w:t>
      </w:r>
      <w:r w:rsidRPr="00233A1D">
        <w:rPr>
          <w:rFonts w:ascii="Times New Roman" w:hAnsi="Times New Roman" w:cs="Times New Roman"/>
          <w:sz w:val="28"/>
          <w:szCs w:val="28"/>
        </w:rPr>
        <w:t>с</w:t>
      </w:r>
      <w:r w:rsidRPr="00233A1D">
        <w:rPr>
          <w:rFonts w:ascii="Times New Roman" w:hAnsi="Times New Roman" w:cs="Times New Roman"/>
          <w:sz w:val="28"/>
          <w:szCs w:val="28"/>
        </w:rPr>
        <w:t>тупность образования, адаптивность системы (Статья 3 часть 1 Федерального з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 xml:space="preserve">кона Российской Федерации «Об образовании в Российской Федерации» N 273-ФЗ (в ред. Федеральных законов от 07.05.2013 N 99-ФЗ, от 23.07.2013 N 203-ФЗ) образования к уровням и особенностям развития и подготовки обучающихся и воспитанников и др.)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 учета типологических и индивидуальных образовательных п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требностей обучающихся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 коррекционной направленности образовательного процесса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 развивающей направленности образовательного процесса, орие</w:t>
      </w:r>
      <w:r w:rsidRPr="00233A1D">
        <w:rPr>
          <w:rFonts w:ascii="Times New Roman" w:hAnsi="Times New Roman" w:cs="Times New Roman"/>
          <w:sz w:val="28"/>
          <w:szCs w:val="28"/>
        </w:rPr>
        <w:t>н</w:t>
      </w:r>
      <w:r w:rsidRPr="00233A1D">
        <w:rPr>
          <w:rFonts w:ascii="Times New Roman" w:hAnsi="Times New Roman" w:cs="Times New Roman"/>
          <w:sz w:val="28"/>
          <w:szCs w:val="28"/>
        </w:rPr>
        <w:t>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онтогенетический принцип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держкой психического развития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 целостности содержания образования, поскольку в основу стру</w:t>
      </w:r>
      <w:r w:rsidRPr="00233A1D">
        <w:rPr>
          <w:rFonts w:ascii="Times New Roman" w:hAnsi="Times New Roman" w:cs="Times New Roman"/>
          <w:sz w:val="28"/>
          <w:szCs w:val="28"/>
        </w:rPr>
        <w:t>к</w:t>
      </w:r>
      <w:r w:rsidRPr="00233A1D">
        <w:rPr>
          <w:rFonts w:ascii="Times New Roman" w:hAnsi="Times New Roman" w:cs="Times New Roman"/>
          <w:sz w:val="28"/>
          <w:szCs w:val="28"/>
        </w:rPr>
        <w:t>туры содержания образования положено не понятие предмета, а ― «образов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тельной области»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 направленности на формирование деятельности, обеспечивает возможность овладения обучающимися с задержкой психического развития вс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 xml:space="preserve">ми видами доступной им предметно-практической деятельности, способами и </w:t>
      </w:r>
      <w:r w:rsidRPr="00233A1D">
        <w:rPr>
          <w:rFonts w:ascii="Times New Roman" w:hAnsi="Times New Roman" w:cs="Times New Roman"/>
          <w:sz w:val="28"/>
          <w:szCs w:val="28"/>
        </w:rPr>
        <w:lastRenderedPageBreak/>
        <w:t>приемами познавательной и учебной деятельности, коммуникативной деятел</w:t>
      </w:r>
      <w:r w:rsidRPr="00233A1D">
        <w:rPr>
          <w:rFonts w:ascii="Times New Roman" w:hAnsi="Times New Roman" w:cs="Times New Roman"/>
          <w:sz w:val="28"/>
          <w:szCs w:val="28"/>
        </w:rPr>
        <w:t>ь</w:t>
      </w:r>
      <w:r w:rsidRPr="00233A1D">
        <w:rPr>
          <w:rFonts w:ascii="Times New Roman" w:hAnsi="Times New Roman" w:cs="Times New Roman"/>
          <w:sz w:val="28"/>
          <w:szCs w:val="28"/>
        </w:rPr>
        <w:t>ности и нормативным поведением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 переноса усвоенных знаний, умений, и навыков и отношений, сформированных в условиях учебной ситуации, в различные жизненные ситу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ции, что обеспечит готовность обучающегося к самостоятельной ориентировке и активной деятельности в реальном мире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инцип сотрудничества с семьей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бщая характеристика адаптированной основной образовательной програ</w:t>
      </w:r>
      <w:r w:rsidRPr="00233A1D">
        <w:rPr>
          <w:rFonts w:ascii="Times New Roman" w:hAnsi="Times New Roman" w:cs="Times New Roman"/>
          <w:sz w:val="28"/>
          <w:szCs w:val="28"/>
        </w:rPr>
        <w:t>м</w:t>
      </w:r>
      <w:r w:rsidRPr="00233A1D">
        <w:rPr>
          <w:rFonts w:ascii="Times New Roman" w:hAnsi="Times New Roman" w:cs="Times New Roman"/>
          <w:sz w:val="28"/>
          <w:szCs w:val="28"/>
        </w:rPr>
        <w:t xml:space="preserve">мы начального общего образования (вариант 7.1.). 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бучаясь по адаптированной основной образовательной программе начал</w:t>
      </w:r>
      <w:r w:rsidRPr="00233A1D">
        <w:rPr>
          <w:rFonts w:ascii="Times New Roman" w:hAnsi="Times New Roman" w:cs="Times New Roman"/>
          <w:sz w:val="28"/>
          <w:szCs w:val="28"/>
        </w:rPr>
        <w:t>ь</w:t>
      </w:r>
      <w:r w:rsidRPr="00233A1D">
        <w:rPr>
          <w:rFonts w:ascii="Times New Roman" w:hAnsi="Times New Roman" w:cs="Times New Roman"/>
          <w:sz w:val="28"/>
          <w:szCs w:val="28"/>
        </w:rPr>
        <w:t>ного общего образования (вариант 7.1.), обучающийся с задержкой психического развития получает образование, сопоставимое по итоговым достижениям к м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менту завершения школьного обучения с образованием здоровых сверстников, но в более пролонгированные календарные сроки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</w:t>
      </w:r>
      <w:r w:rsidRPr="00233A1D">
        <w:rPr>
          <w:rFonts w:ascii="Times New Roman" w:hAnsi="Times New Roman" w:cs="Times New Roman"/>
          <w:sz w:val="28"/>
          <w:szCs w:val="28"/>
        </w:rPr>
        <w:t>ж</w:t>
      </w:r>
      <w:r w:rsidRPr="00233A1D">
        <w:rPr>
          <w:rFonts w:ascii="Times New Roman" w:hAnsi="Times New Roman" w:cs="Times New Roman"/>
          <w:sz w:val="28"/>
          <w:szCs w:val="28"/>
        </w:rPr>
        <w:t>кой психического развития пролонгируются с учетом психофизиологических возможностей и индивидуальных особенностей развития данной категории об</w:t>
      </w:r>
      <w:r w:rsidRPr="00233A1D">
        <w:rPr>
          <w:rFonts w:ascii="Times New Roman" w:hAnsi="Times New Roman" w:cs="Times New Roman"/>
          <w:sz w:val="28"/>
          <w:szCs w:val="28"/>
        </w:rPr>
        <w:t>у</w:t>
      </w:r>
      <w:r w:rsidRPr="00233A1D">
        <w:rPr>
          <w:rFonts w:ascii="Times New Roman" w:hAnsi="Times New Roman" w:cs="Times New Roman"/>
          <w:sz w:val="28"/>
          <w:szCs w:val="28"/>
        </w:rPr>
        <w:t>чающихся и определяются Стандартом. Нормативный срок освоения адаптир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ванной основной образовательной программы начального общего образования обучающихся с задержкой психического развития (вариант 7.1.) составляет 4 г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бязательной является организация специальных условий обучения и восп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 xml:space="preserve">тания для реализации как общих, так и особых образовательных потребностей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АООП начального общего образовани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ПР создается на о</w:t>
      </w:r>
      <w:r w:rsidRPr="00233A1D">
        <w:rPr>
          <w:rFonts w:ascii="Times New Roman" w:hAnsi="Times New Roman" w:cs="Times New Roman"/>
          <w:sz w:val="28"/>
          <w:szCs w:val="28"/>
        </w:rPr>
        <w:t>с</w:t>
      </w:r>
      <w:r w:rsidRPr="00233A1D">
        <w:rPr>
          <w:rFonts w:ascii="Times New Roman" w:hAnsi="Times New Roman" w:cs="Times New Roman"/>
          <w:sz w:val="28"/>
          <w:szCs w:val="28"/>
        </w:rPr>
        <w:t>нове Стандарта и при необходимости индивидуализируется.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нов, в том числе индивидуальные учебные планы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1D">
        <w:rPr>
          <w:rFonts w:ascii="Times New Roman" w:hAnsi="Times New Roman" w:cs="Times New Roman"/>
          <w:sz w:val="28"/>
          <w:szCs w:val="28"/>
        </w:rPr>
        <w:t>Вариант 7.1. адаптированной образовательной программы может быть реал</w:t>
      </w:r>
      <w:r w:rsidRPr="00233A1D">
        <w:rPr>
          <w:rFonts w:ascii="Times New Roman" w:hAnsi="Times New Roman" w:cs="Times New Roman"/>
          <w:sz w:val="28"/>
          <w:szCs w:val="28"/>
        </w:rPr>
        <w:t>и</w:t>
      </w:r>
      <w:r w:rsidRPr="00233A1D">
        <w:rPr>
          <w:rFonts w:ascii="Times New Roman" w:hAnsi="Times New Roman" w:cs="Times New Roman"/>
          <w:sz w:val="28"/>
          <w:szCs w:val="28"/>
        </w:rPr>
        <w:t>зован в разных формах: как совместно с другими обучающимися, так и в отдел</w:t>
      </w:r>
      <w:r w:rsidRPr="00233A1D">
        <w:rPr>
          <w:rFonts w:ascii="Times New Roman" w:hAnsi="Times New Roman" w:cs="Times New Roman"/>
          <w:sz w:val="28"/>
          <w:szCs w:val="28"/>
        </w:rPr>
        <w:t>ь</w:t>
      </w:r>
      <w:r w:rsidRPr="00233A1D">
        <w:rPr>
          <w:rFonts w:ascii="Times New Roman" w:hAnsi="Times New Roman" w:cs="Times New Roman"/>
          <w:sz w:val="28"/>
          <w:szCs w:val="28"/>
        </w:rPr>
        <w:t>ных классах, группах или в отдельных организациях, осуществляющих образ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ую деятельность;</w:t>
      </w:r>
      <w:r w:rsidRPr="00233A1D">
        <w:rPr>
          <w:rFonts w:ascii="Times New Roman" w:hAnsi="Times New Roman" w:cs="Times New Roman"/>
          <w:sz w:val="28"/>
          <w:szCs w:val="28"/>
        </w:rPr>
        <w:t xml:space="preserve"> (Часть 4 статьи 79Федерального закона Российской Федерации «Об образовании в Российской Федерации» N273-ФЗ (в ред. Фед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 xml:space="preserve">ральных законов от 07.05.2013 N 99-ФЗ, от 23.07.2013 N 203-ФЗ) </w:t>
      </w:r>
      <w:proofErr w:type="gramEnd"/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бразовательная организация должна обеспечить требуемые для данного в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 xml:space="preserve">рианта и категории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условия обучения и воспитания.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A1D">
        <w:rPr>
          <w:rFonts w:ascii="Times New Roman" w:hAnsi="Times New Roman" w:cs="Times New Roman"/>
          <w:sz w:val="28"/>
          <w:szCs w:val="28"/>
        </w:rPr>
        <w:t>Для обеспечения освоения обучающимися с ЗПР образовательной програ</w:t>
      </w:r>
      <w:r w:rsidRPr="00233A1D">
        <w:rPr>
          <w:rFonts w:ascii="Times New Roman" w:hAnsi="Times New Roman" w:cs="Times New Roman"/>
          <w:sz w:val="28"/>
          <w:szCs w:val="28"/>
        </w:rPr>
        <w:t>м</w:t>
      </w:r>
      <w:r w:rsidRPr="00233A1D">
        <w:rPr>
          <w:rFonts w:ascii="Times New Roman" w:hAnsi="Times New Roman" w:cs="Times New Roman"/>
          <w:sz w:val="28"/>
          <w:szCs w:val="28"/>
        </w:rPr>
        <w:t>мы может быть реализована сетевая форма взаимодействия с использованием ресурсов как образовате</w:t>
      </w:r>
      <w:r>
        <w:rPr>
          <w:rFonts w:ascii="Times New Roman" w:hAnsi="Times New Roman" w:cs="Times New Roman"/>
          <w:sz w:val="28"/>
          <w:szCs w:val="28"/>
        </w:rPr>
        <w:t>льных, так и иных организаций (</w:t>
      </w:r>
      <w:r w:rsidRPr="00233A1D">
        <w:rPr>
          <w:rFonts w:ascii="Times New Roman" w:hAnsi="Times New Roman" w:cs="Times New Roman"/>
          <w:sz w:val="28"/>
          <w:szCs w:val="28"/>
        </w:rPr>
        <w:t xml:space="preserve">Статья 15 Федерального </w:t>
      </w:r>
      <w:r w:rsidRPr="00233A1D">
        <w:rPr>
          <w:rFonts w:ascii="Times New Roman" w:hAnsi="Times New Roman" w:cs="Times New Roman"/>
          <w:sz w:val="28"/>
          <w:szCs w:val="28"/>
        </w:rPr>
        <w:lastRenderedPageBreak/>
        <w:t>закона Российской Федерации «Об образовании в Российской Федерации» N273-ФЗ (в ред. Федеральных законов от 07.05.2013 N 99-ФЗ, от 23.07.2013 N 203-ФЗ)</w:t>
      </w:r>
      <w:proofErr w:type="gramEnd"/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пределение варианта образовательной программы для обучающегося с з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держкой психического развития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Общий подход к оценке знаний и умений, составляющих академический компонент адаптированной основной образовательной программы (вариант 7.1.), предлагается в целом сохранить в его традиционном виде. При этом обуча</w:t>
      </w:r>
      <w:r w:rsidRPr="00233A1D">
        <w:rPr>
          <w:rFonts w:ascii="Times New Roman" w:hAnsi="Times New Roman" w:cs="Times New Roman"/>
          <w:sz w:val="28"/>
          <w:szCs w:val="28"/>
        </w:rPr>
        <w:t>ю</w:t>
      </w:r>
      <w:r w:rsidRPr="00233A1D">
        <w:rPr>
          <w:rFonts w:ascii="Times New Roman" w:hAnsi="Times New Roman" w:cs="Times New Roman"/>
          <w:sz w:val="28"/>
          <w:szCs w:val="28"/>
        </w:rPr>
        <w:t>щийся с задержкой психического развития, осваивающий вариант 7.1. адаптир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>ванной образовательной программы, имеет право на прохождение текущей, пр</w:t>
      </w:r>
      <w:r w:rsidRPr="00233A1D">
        <w:rPr>
          <w:rFonts w:ascii="Times New Roman" w:hAnsi="Times New Roman" w:cs="Times New Roman"/>
          <w:sz w:val="28"/>
          <w:szCs w:val="28"/>
        </w:rPr>
        <w:t>о</w:t>
      </w:r>
      <w:r w:rsidRPr="00233A1D">
        <w:rPr>
          <w:rFonts w:ascii="Times New Roman" w:hAnsi="Times New Roman" w:cs="Times New Roman"/>
          <w:sz w:val="28"/>
          <w:szCs w:val="28"/>
        </w:rPr>
        <w:t xml:space="preserve">межуточной и государственной итоговой аттестации в иных формах.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(Часть 13 статьи 59 Федерального закона Российской Федерации «Об образовании в Ро</w:t>
      </w:r>
      <w:r w:rsidRPr="00233A1D">
        <w:rPr>
          <w:rFonts w:ascii="Times New Roman" w:hAnsi="Times New Roman" w:cs="Times New Roman"/>
          <w:sz w:val="28"/>
          <w:szCs w:val="28"/>
        </w:rPr>
        <w:t>с</w:t>
      </w:r>
      <w:r w:rsidRPr="00233A1D">
        <w:rPr>
          <w:rFonts w:ascii="Times New Roman" w:hAnsi="Times New Roman" w:cs="Times New Roman"/>
          <w:sz w:val="28"/>
          <w:szCs w:val="28"/>
        </w:rPr>
        <w:t>сийской Федерации» N273-ФЗ (в ред. Федеральных законов от 07.05.2013 N 99-ФЗ, от23.07.2013 N 203-ФЗ).</w:t>
      </w:r>
      <w:proofErr w:type="gramEnd"/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содержит: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адаптированной основной образов</w:t>
      </w:r>
      <w:r w:rsidRPr="00233A1D">
        <w:rPr>
          <w:rFonts w:ascii="Times New Roman" w:hAnsi="Times New Roman" w:cs="Times New Roman"/>
          <w:sz w:val="28"/>
          <w:szCs w:val="28"/>
        </w:rPr>
        <w:t>а</w:t>
      </w:r>
      <w:r w:rsidRPr="00233A1D">
        <w:rPr>
          <w:rFonts w:ascii="Times New Roman" w:hAnsi="Times New Roman" w:cs="Times New Roman"/>
          <w:sz w:val="28"/>
          <w:szCs w:val="28"/>
        </w:rPr>
        <w:t>тельной программы начального общего образования; систему оценки достиж</w:t>
      </w:r>
      <w:r w:rsidRPr="00233A1D">
        <w:rPr>
          <w:rFonts w:ascii="Times New Roman" w:hAnsi="Times New Roman" w:cs="Times New Roman"/>
          <w:sz w:val="28"/>
          <w:szCs w:val="28"/>
        </w:rPr>
        <w:t>е</w:t>
      </w:r>
      <w:r w:rsidRPr="00233A1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233A1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33A1D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адаптированной осно</w:t>
      </w:r>
      <w:r w:rsidRPr="00233A1D">
        <w:rPr>
          <w:rFonts w:ascii="Times New Roman" w:hAnsi="Times New Roman" w:cs="Times New Roman"/>
          <w:sz w:val="28"/>
          <w:szCs w:val="28"/>
        </w:rPr>
        <w:t>в</w:t>
      </w:r>
      <w:r w:rsidRPr="00233A1D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начального общего образования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учебный план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программы отдельных учебных предметов, курсов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ограмма коррекционной работы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ограмму формирования универсальных учебных действий;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программу духовно-нравственного развития; 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программу формирования экологической культуры, здорового и безопа</w:t>
      </w:r>
      <w:r w:rsidRPr="00233A1D">
        <w:rPr>
          <w:rFonts w:ascii="Times New Roman" w:hAnsi="Times New Roman" w:cs="Times New Roman"/>
          <w:sz w:val="28"/>
          <w:szCs w:val="28"/>
        </w:rPr>
        <w:t>с</w:t>
      </w:r>
      <w:r w:rsidRPr="00233A1D">
        <w:rPr>
          <w:rFonts w:ascii="Times New Roman" w:hAnsi="Times New Roman" w:cs="Times New Roman"/>
          <w:sz w:val="28"/>
          <w:szCs w:val="28"/>
        </w:rPr>
        <w:t xml:space="preserve">ного образа жизни; </w:t>
      </w:r>
    </w:p>
    <w:p w:rsidR="00233A1D" w:rsidRP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 xml:space="preserve">программу внеурочной деятельности; </w:t>
      </w:r>
    </w:p>
    <w:p w:rsidR="002060B6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A1D">
        <w:rPr>
          <w:rFonts w:ascii="Times New Roman" w:hAnsi="Times New Roman" w:cs="Times New Roman"/>
          <w:sz w:val="28"/>
          <w:szCs w:val="28"/>
        </w:rPr>
        <w:t>•</w:t>
      </w:r>
      <w:r w:rsidRPr="00233A1D">
        <w:rPr>
          <w:rFonts w:ascii="Times New Roman" w:hAnsi="Times New Roman" w:cs="Times New Roman"/>
          <w:sz w:val="28"/>
          <w:szCs w:val="28"/>
        </w:rPr>
        <w:tab/>
        <w:t>систему условий реализации адаптированной основной образовательной программы начального общего образования в соответствии с требованиями стандарта.</w:t>
      </w:r>
    </w:p>
    <w:p w:rsidR="00233A1D" w:rsidRP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Pr="00233A1D" w:rsidRDefault="00233A1D" w:rsidP="00233A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ая характеристика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5"/>
        <w:gridCol w:w="5911"/>
      </w:tblGrid>
      <w:tr w:rsidR="00233A1D" w:rsidRPr="00233A1D" w:rsidTr="00233A1D">
        <w:trPr>
          <w:trHeight w:val="14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го </w:t>
            </w:r>
          </w:p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е учреждение «Средняя общеобразов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школа №10  городского округа город Кумертау Республики Башкортостан</w:t>
            </w:r>
          </w:p>
        </w:tc>
      </w:tr>
      <w:tr w:rsidR="00233A1D" w:rsidRPr="00233A1D" w:rsidTr="00233A1D">
        <w:trPr>
          <w:trHeight w:val="82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вид общеобразовательн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чреждения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: общеобразовательное учреждение</w:t>
            </w:r>
          </w:p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средняя  общеобразовательная школа</w:t>
            </w:r>
          </w:p>
        </w:tc>
      </w:tr>
      <w:tr w:rsidR="00233A1D" w:rsidRPr="00233A1D" w:rsidTr="00707AA2">
        <w:trPr>
          <w:trHeight w:val="6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– правовая форм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учреждение</w:t>
            </w:r>
          </w:p>
        </w:tc>
      </w:tr>
      <w:tr w:rsidR="00233A1D" w:rsidRPr="00233A1D" w:rsidTr="00233A1D">
        <w:trPr>
          <w:trHeight w:val="789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округа город </w:t>
            </w:r>
          </w:p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 Республики Башкортостан</w:t>
            </w:r>
          </w:p>
        </w:tc>
      </w:tr>
      <w:tr w:rsidR="00233A1D" w:rsidRPr="00233A1D" w:rsidTr="00707AA2">
        <w:trPr>
          <w:trHeight w:val="32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г.</w:t>
            </w:r>
          </w:p>
        </w:tc>
      </w:tr>
      <w:tr w:rsidR="00233A1D" w:rsidRPr="00233A1D" w:rsidTr="00707AA2">
        <w:trPr>
          <w:trHeight w:val="6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358, Республика Башкортостан, </w:t>
            </w:r>
          </w:p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мертау, ул</w:t>
            </w:r>
            <w:proofErr w:type="gramStart"/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, д.3а</w:t>
            </w:r>
          </w:p>
        </w:tc>
      </w:tr>
      <w:tr w:rsidR="00233A1D" w:rsidRPr="00233A1D" w:rsidTr="00707AA2">
        <w:trPr>
          <w:trHeight w:val="32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761) 2-21-77</w:t>
            </w:r>
          </w:p>
        </w:tc>
      </w:tr>
      <w:tr w:rsidR="00233A1D" w:rsidRPr="00233A1D" w:rsidTr="00707AA2">
        <w:trPr>
          <w:trHeight w:val="32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4B020A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233A1D" w:rsidRPr="00233A1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cooln10@mail</w:t>
              </w:r>
              <w:r w:rsidR="00233A1D" w:rsidRPr="00233A1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233A1D" w:rsidRPr="00233A1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33A1D" w:rsidRPr="00233A1D" w:rsidTr="00707AA2">
        <w:trPr>
          <w:trHeight w:val="31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kola10.ukoz.ru</w:t>
            </w:r>
          </w:p>
        </w:tc>
      </w:tr>
      <w:tr w:rsidR="00233A1D" w:rsidRPr="00233A1D" w:rsidTr="00707AA2">
        <w:trPr>
          <w:trHeight w:val="32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233A1D" w:rsidRPr="00233A1D" w:rsidTr="00707AA2">
        <w:trPr>
          <w:trHeight w:val="668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пина </w:t>
            </w:r>
            <w:proofErr w:type="spellStart"/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я</w:t>
            </w:r>
            <w:proofErr w:type="spellEnd"/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</w:tr>
    </w:tbl>
    <w:p w:rsidR="00233A1D" w:rsidRP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A1D" w:rsidRP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контингента </w:t>
      </w:r>
      <w:proofErr w:type="gramStart"/>
      <w:r w:rsidRPr="0023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23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ого уровня образования</w:t>
      </w:r>
    </w:p>
    <w:p w:rsidR="00233A1D" w:rsidRPr="00233A1D" w:rsidRDefault="00233A1D" w:rsidP="007C2A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proofErr w:type="gramStart"/>
      <w:r w:rsidRPr="00233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3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6129" w:type="dxa"/>
        <w:jc w:val="center"/>
        <w:tblInd w:w="88" w:type="dxa"/>
        <w:tblLook w:val="04A0"/>
      </w:tblPr>
      <w:tblGrid>
        <w:gridCol w:w="1648"/>
        <w:gridCol w:w="2409"/>
        <w:gridCol w:w="2072"/>
      </w:tblGrid>
      <w:tr w:rsidR="00233A1D" w:rsidRPr="00233A1D" w:rsidTr="00707AA2">
        <w:trPr>
          <w:trHeight w:val="30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2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233A1D" w:rsidRPr="00233A1D" w:rsidRDefault="00233A1D" w:rsidP="00233A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233A1D" w:rsidRPr="00233A1D" w:rsidTr="00707AA2">
        <w:trPr>
          <w:trHeight w:val="30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233A1D" w:rsidRPr="00233A1D" w:rsidTr="00707AA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233A1D" w:rsidRPr="00233A1D" w:rsidTr="00707AA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33A1D" w:rsidRPr="00233A1D" w:rsidTr="00707AA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233A1D" w:rsidRPr="00233A1D" w:rsidTr="00707AA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3A1D" w:rsidRPr="00233A1D" w:rsidRDefault="00233A1D" w:rsidP="00233A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33A1D" w:rsidRPr="00233A1D" w:rsidRDefault="00233A1D" w:rsidP="00233A1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3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0</w:t>
            </w:r>
          </w:p>
        </w:tc>
      </w:tr>
    </w:tbl>
    <w:p w:rsidR="00233A1D" w:rsidRPr="00233A1D" w:rsidRDefault="00233A1D" w:rsidP="007C2A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</w:t>
      </w:r>
      <w:proofErr w:type="gramStart"/>
      <w:r w:rsidRPr="00233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proofErr w:type="gramEnd"/>
      <w:r w:rsidRPr="0023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 не посещали детские сады, </w:t>
      </w:r>
    </w:p>
    <w:p w:rsidR="00233A1D" w:rsidRPr="00233A1D" w:rsidRDefault="00233A1D" w:rsidP="007C2A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1D">
        <w:rPr>
          <w:rFonts w:ascii="Times New Roman" w:eastAsia="Times New Roman" w:hAnsi="Times New Roman" w:cs="Times New Roman"/>
          <w:sz w:val="28"/>
          <w:szCs w:val="28"/>
          <w:lang w:eastAsia="ru-RU"/>
        </w:rPr>
        <w:t>65%  прошли краткосрочные курсы подготовки к школе.</w:t>
      </w:r>
    </w:p>
    <w:p w:rsidR="00233A1D" w:rsidRPr="00233A1D" w:rsidRDefault="00233A1D" w:rsidP="00233A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1D" w:rsidRPr="007C2ADD" w:rsidRDefault="00233A1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обенности организации образовательного процесса в МБОУ «СОШ №10»</w:t>
      </w:r>
    </w:p>
    <w:p w:rsidR="00233A1D" w:rsidRPr="007C2ADD" w:rsidRDefault="00233A1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 процесс осуществляется в 1 смену</w:t>
      </w:r>
    </w:p>
    <w:p w:rsidR="00233A1D" w:rsidRPr="007C2ADD" w:rsidRDefault="00233A1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пятидневной учебной недели для обучающихся 1- 4х классов,</w:t>
      </w:r>
    </w:p>
    <w:p w:rsidR="00233A1D" w:rsidRPr="007C2ADD" w:rsidRDefault="00233A1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шестидневной учебной недели для обучающихся 5-11-х классов</w:t>
      </w:r>
    </w:p>
    <w:p w:rsidR="00233A1D" w:rsidRPr="007C2ADD" w:rsidRDefault="00233A1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урока:</w:t>
      </w:r>
    </w:p>
    <w:p w:rsidR="00233A1D" w:rsidRPr="007C2ADD" w:rsidRDefault="00233A1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2-11 классы – 45 минут,</w:t>
      </w:r>
    </w:p>
    <w:p w:rsidR="00233A1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ы – сентябрь-октябрь по</w:t>
      </w:r>
      <w:r w:rsidR="00233A1D"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минут,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-декабрь по </w:t>
      </w:r>
      <w:r w:rsidR="00233A1D"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35 минут,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-май по</w:t>
      </w:r>
      <w:r w:rsidR="00233A1D"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. </w:t>
      </w:r>
    </w:p>
    <w:p w:rsidR="00233A1D" w:rsidRPr="007C2ADD" w:rsidRDefault="00233A1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роков с 8.30</w:t>
      </w:r>
      <w:r w:rsidR="007C2ADD"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на основе учебного плана, раз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емого школой самостоятельно в соответствии с базисным учебным пл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, и регламентируется расписанием занятий.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делится на модули. Каникулы проводятся в установленные сроки (через каждые пять недель). Основной формой обучения является очная (классно-урочная) система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работа внеуроч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едусматривает создание единого образовательного пространства школы за счет максимально полного охвата детей различными образовательными услугами, оптимизации интеллектуальной нагрузки, что,  дает возможность сохранить и укрепить физ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и психологическое здоровье детей, обеспечивает их гармоничное разв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№ 10» реализует в начальных классах УМК «Перспектива»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остроения УМК «Перспектива» заложены положения, которые соответствуют педагогической парадигме нового стандарта: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гражданской позиции младших школьников, формирование любви и уважения к Отечеству, своему народу;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ланируемых результатов: личностных, </w:t>
      </w:r>
      <w:proofErr w:type="spell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ных;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ниверсальных учебных действий и развитие умение учиться; 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вместной деятельности школы и семь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ационно-образовательной среды, формирующей у ребёнка целостную современную картину мира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«Перспектива» направлен на обеспечение равных возможностей п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качественного начального общего образования всем обучаемым с уч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: разновозрастного зачисления детей в первый класс (дети шести, семи, во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); разного уровня дошкольной подготовки (дети, посещающие и не по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е детский сад);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ой принадлежности детей (городские и сельские дети имеют разный опыт жизни и свои преимущества, что, безусловно, должно сказаться на подборе учебного материала); разного уровня владения ру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языком (это дети, у которых русский язык не единственный язык общения, а также имеющие логопедические проблемы); особенностей мировосприятия г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ских и сельских детей; наполняемости классов: полные и малокомплектные;</w:t>
      </w:r>
      <w:proofErr w:type="gram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ые и разноуровневые и другие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ых программ используются учебники, рекомендов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инистерством образования и науки РФ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образовательные технологии: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сотрудничества,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,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вой дифференциации,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го обучения,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,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образовательных достижений (авт. Д.Д. Данилов)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учения  первого уровня общего образования, возра</w:t>
      </w:r>
      <w:r w:rsidRPr="007C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C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е особенности младших школьников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учения первого уровня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многообразия организационно-учебных и </w:t>
      </w:r>
      <w:proofErr w:type="spell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своения программы (уроки, занятия, тренинги, практики, конкурсы, выставки, соревнования, презентации и пр.); </w:t>
      </w:r>
      <w:proofErr w:type="gramEnd"/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условий для освоения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форм игровой д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для своевременной смены ведущей деятельности (игровой на уч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) и превращения игры из непосредственной цели в средство решения уч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дач;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чебной деятельности младших школьников (организов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остановку учебных целей, создавать условия для их «присвоения» и сам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й конкретизации учениками; побуждать и поддерживать детские и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ы, направленные на поиск средств и способов достижения учебных целей; организовывать усвоение знаний посредством коллективных форм учебной 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; осуществлять функции контроля и оценки, постепенно передавая их уч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);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дуктивной творческой деятельности ребенка (совместно с учениками ставить творческие задачи и способствовать возник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ю у детей их собственных замыслов);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етских инициатив и помощь в их осуществлении; обеспечение условий для презентации и социальной оценки результатов творчества учеников через выставки, конкурсы, фестивали, детскую периодическую печать и т. п.;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ранства для социальных практик младших школьников и приобщения их  к общественно значимым делам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младших школь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младший школьный возраст в настоящее время охватывает период с 6,6 до 11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, а при отсутствии противопоказаний по состоянию здоровья и наличии зая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родителей (законных представителей) ребенка – с более раннего возраста.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- особый этап в жизни ребёнка, связанный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при поступлении в школу ведущей деятельности ребёнка - переход к учебной деятельности (при сохранении значимости игровой), им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общественный характер и являющейся социальной по содержанию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воением новой социальной позиции, расширением сферы взаимод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ребёнка с окружающим миром, развитием потребностей в общении, п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, социальным признании и самовыражени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ием и освоением ребёнком новой социальной роли ученика, в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рмированием у школьника основ умения учиться и способности к 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своей деятельности: принимать, сохранять цели и следовать им в учебной деятельности; планировать свою деятельность, осуществлять её к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и оценку; взаимодействовать с учителем и сверстниками в учебном п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ем при этом самооценки ребёнка, которая приобретает черты адекватности и </w:t>
      </w:r>
      <w:proofErr w:type="spell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альным развитием, которое существенным образом с характером 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чества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общением и межличностными 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ми дружбы, становлением основ гражданской идентичности и миров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ладшего школьного возраста достигаются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ведущей деятельности, переход от игры к систематическому, соц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рганизованному обучению (игровая деятельность во всех её разновид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продолжает оставаться важной для психического развития детей; на ее базе развиваются важные учебные навыки и компетентности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учебных и познавательных мотивов, умение п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, сохранять и реализовать учебные цели (в процессе их реализации мл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школьник учится планировать, контролировать и оценивать собственные учебные действия и их результат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 и упорство, позволяющие осуществлять учебную деятел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требующую значительного умственного напряжения и длительной сос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оченности;</w:t>
      </w:r>
      <w:proofErr w:type="gramEnd"/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сть, впечатлительность, отзывчивость и уравновешенность (младший школьник в достаточной степени управляет проявлениями своих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, различает ситуации, в которых их необходимо сдерживать, сочувствует товарищу, адекватно реагирует на эмоции учителя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жизни в коллективе, когда существенно возрастает значимость межличностных и деловых отношений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оли самооценки младшего школьника: формирование ее на 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того, как оценивают его «значимые другие», которыми являются, прежде всего, взрослые (особенно учитель)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сихологической характеристикой, достигаемой в младшем школьном возрасте, является способность к организации своей деятельности на основе внутреннего или внешнего побуждения. Полноценным итогом началь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ения являются желание и умение учиться, а также основы понятийного мышления с характерной для него критичностью, системностью и умением п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разные точки зрения. Эти характеристики к концу начальной школы должны проявляться, прежде всего, в работе класса или внеклассной учебной общности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также особенности, характерные для младшего школьного возраста (от 6,5 до 11 лет)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снований и способов действий, планирование и умение действовать во внутреннем плане, знаково-символическое мышление, осуществляемое как м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рование существенных связей и отношений объектов;</w:t>
      </w:r>
    </w:p>
    <w:p w:rsidR="007C2ADD" w:rsidRPr="007C2ADD" w:rsidRDefault="007C2ADD" w:rsidP="00707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 и личностного смысла учения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возрастными особенностями младших школьников АООП НОО можно условно  разделить на три этапа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(первые два месяца  первого класса) – переходный адаптац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период от дошкольного образования к школе.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которого - обеспечить плавный переход детей от игровой к учебной деятельности, выраб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сновных правил и норм школьной жизни.</w:t>
      </w:r>
      <w:proofErr w:type="gramEnd"/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начального образования характеризуется тем, что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является переходным, а, следовательно, психологическая и физиолог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чувствительность ребенка ко всему, что с ним происходит, чрезвычайно обострена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у детей наиболее интенсивно происходит осмысление своего социального положения и закладываются переживания, на многие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proofErr w:type="gram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е их отношение к учебной работе, общению с учителями и однокласс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к самому пребыванию в школе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должно быть с самого начала представлено детям как социально значимая, особо уважаемая взрослыми деятельность. Главная педагогическая з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на первом этапе обучения – обеспечить условия, при которых приход в школу будет ощущаться ребенком как переход на новую ступень взросления. А это значит, что ему не только должны быть представлены педагогические треб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но и предоставлена возможность обсуждения ситуаций, когда он по к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-то причинам не хочет или не может выполнять эти требования. Педагогич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поддержка предотвращает превращение педагогического требования в п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й произвол. Постепенность введения требований и их соотнес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 индивидуальным дошкольным опытом ребенка - непременное условие, позволяющее ему осознать, что существующие нормы обусловлены не просто желаниями отдельных взрослых, а нужны ему самому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 этап (второй модуль 1-го класса – первое полугодие 4 класса).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новная цель – конструирование коллективного «инструмента» уч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 деятельности в учебной общности класса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тот период характеризуется тем, что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мотивация учения, зарождаются познавательные интересы, выходящие за рамки учебных предметов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формирование учебной деятельности в классе. Обучающиеся обретают первые технические возможности пополнять свое образование без 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го руководства учителя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ребенка достигает того уровня, когда часть учебной работы на этапе коррекции своих действий может и стремиться выполнить сам, без посторонней помощ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класс как учебное сообщество, способное втягивать в реш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знавательных задач даже наименее мотивированных школьников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этом этапе начального образования становятся возм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лноценная организация учебной деятельности младших школьников, бл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ря которой обучающиеся смогут определять границы своих возможностей, отделять свои знания от незнания. Большое значение при этом имеет осознанное отношение к одноклассникам и учителю как к партнерам.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(второе полугодие 4-го года обучения), как и первый, имеет переходный характер. Этот этап опробования в разных ситуациях сконструи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в совместной деятельности «инструмента» учебной деятельности, р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я общих способов действия обучающихся, формирование основ умения учиться.</w:t>
      </w:r>
    </w:p>
    <w:p w:rsidR="007C2ADD" w:rsidRPr="007C2ADD" w:rsidRDefault="007C2ADD" w:rsidP="00707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 от начального уровня образования к основному в современном школьном укладе сопровождается достаточно резкими переменами в жизни школьников (повышение требований к самостоятельности и ответственности обучающихся, возрастающая сложность предметного содержания обучения, 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отношения с учителями-предметниками). Очевидно, что этот переход не должен с необходимостью носить кризисный характер, сопровождаться резким разрывом между предыдущим и последующим образом жизни. Многих широко распространенных кризисных явлений (спад учебной мотивации, нарастание дисциплинарных трудностей, рост тревожности, дезориентация в жизненных 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ях) можно избежать, если сам этот переход строится как мягкий, постеп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длительный.</w:t>
      </w:r>
    </w:p>
    <w:p w:rsidR="007C2ADD" w:rsidRPr="007C2ADD" w:rsidRDefault="007C2ADD" w:rsidP="00707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новная цель данного периода начального образования обеспечить постепенный, </w:t>
      </w:r>
      <w:proofErr w:type="spell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изисный</w:t>
      </w:r>
      <w:proofErr w:type="spell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школьников с начального на 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уровень образования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чальной школы МБОУ «СОШ №10»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вою Родину, не разделяет мир на «своих» и «чужих», уважает 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ю и культуру каждого народа; 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ознает мир, умеет учиться, способен к организации  своей д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готов к преодолению трудностей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т  и принимает ценности семьи и общества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</w:t>
      </w:r>
      <w:proofErr w:type="gram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слушать и слышать партнера, уважает свое и чужое мнение, принимает решения с учетом позиций всех участников, умеет  дружить и сотрудничать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самостоятельно действовать и отвечать за свои поступк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</w:t>
      </w:r>
      <w:proofErr w:type="gram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ытиях, происходящих в мире, стране, своем городе,  школе;</w:t>
      </w:r>
    </w:p>
    <w:p w:rsidR="007C2ADD" w:rsidRPr="007C2ADD" w:rsidRDefault="007C2ADD" w:rsidP="00707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ет установки безопасного, здорового образа жизни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 школы 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№10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ей школы,  города и Росси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 быть социально-активным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зитивном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моразвитию и самореализаци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ет общечеловеческие  нравственн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ценност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 государственный образовательный стандарт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07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доровый образ жизни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пускника школы №10 будет сформирована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школьника на уровне положительного отношения к школе  и ориентации на содержательные моменты школьной действительност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 образец «хорошего ученика»;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учебной деятельности, включающая с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, учебно-познавательные и внешние мотивы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онимание причин успеха учебной деятельност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ой частной  задач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критерия успешности учебной д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благосостояние общества;   осознание своей этнической принадлежност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здоровый образ жизни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 и эстетические чувства на основе знакомства с ми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отечественной художественной культурой;</w:t>
      </w:r>
    </w:p>
    <w:p w:rsidR="007C2ADD" w:rsidRPr="007C2ADD" w:rsidRDefault="007C2ADD" w:rsidP="00707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е и сопе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вание чувствам других людей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ектной деятельности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исследовательской деятельности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деятельностного метода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ционные технологии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проблемного обучения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критического мышления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A2" w:rsidRP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н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логическая технология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оценивания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продуктивного чтения</w:t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как форма учебной деятельности для постановки и решения учебных задач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 как форма учебной деятельности для построения индив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детского действия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е занятие как форма учебной деятельности по разрешению проблем младшего школьника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самостоятельная работа как форма учебной деятельности по построению индивидуальных образовательных маршрутов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е</w:t>
      </w:r>
      <w:proofErr w:type="spellEnd"/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разовательного пространства как место реализации личности младшего школьника (конкурсы, акции, конференции, марафоны, НОУ, научно-практические конференции, литературно-краеведческие чтения, выставки, олимпиады, предметные недели, экскурсии, секции, кружки, творч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мастерские, коллективно-творческие дела, эстафеты и др.).</w:t>
      </w:r>
      <w:proofErr w:type="gramEnd"/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ADD" w:rsidRPr="007C2ADD" w:rsidRDefault="007C2ADD" w:rsidP="00707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апланированных образовательных результатов предполагается достичь посредством разных видов деятельности обучающихся, которые со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т младшему школьному возрасту. К таким видам деятельности относя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трудничество (коллективно-распределенная учебная деятел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в том числе, коллективная дискуссия, групповая, парная работа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учебная деятельность (в том числе, самостоятельная р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с использованием дополнительных информационных источников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 (в том числе, и высшие виды игры – игра-драматизация, режиссёрская игра, игра по правилам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в том числе, художественное творчество, конструирование, формирование замысла и реализация социально значимых инициатив и др.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(самообслуживание, участие в общественно-полезном труде, в социально значимых трудовых акциях);</w:t>
      </w:r>
    </w:p>
    <w:p w:rsidR="007C2ADD" w:rsidRPr="007C2ADD" w:rsidRDefault="007C2ADD" w:rsidP="007C2A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деятельность (освоение основ физической культуры, знако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C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различными видами спорта, опыт участия в спортивных соревнованиях).</w:t>
      </w:r>
    </w:p>
    <w:p w:rsidR="00233A1D" w:rsidRPr="00A821F2" w:rsidRDefault="00233A1D" w:rsidP="00233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1D" w:rsidRDefault="00233A1D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Default="00707AA2" w:rsidP="00233A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7AA2" w:rsidRPr="00A821F2" w:rsidRDefault="00707AA2" w:rsidP="00707AA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A821F2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 xml:space="preserve">1.2. Планируемые результаты освоения </w:t>
      </w:r>
      <w:proofErr w:type="gramStart"/>
      <w:r w:rsidRPr="00A821F2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hi-IN" w:bidi="hi-IN"/>
        </w:rPr>
        <w:t>обучающимися</w:t>
      </w:r>
      <w:proofErr w:type="gramEnd"/>
      <w:r w:rsidRPr="00A821F2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с ЗПР</w:t>
      </w:r>
    </w:p>
    <w:p w:rsidR="00707AA2" w:rsidRDefault="00707AA2" w:rsidP="00707AA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A821F2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АООП НОО </w:t>
      </w:r>
    </w:p>
    <w:p w:rsidR="00707AA2" w:rsidRPr="00A821F2" w:rsidRDefault="00707AA2" w:rsidP="006C20DF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с ЗПР адаптированной основной образовательной программы  начального общего образования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ы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C20DF">
        <w:rPr>
          <w:rFonts w:ascii="Times New Roman" w:hAnsi="Times New Roman" w:cs="Times New Roman"/>
          <w:sz w:val="28"/>
          <w:szCs w:val="28"/>
        </w:rPr>
        <w:t>задержкой психического развития адаптированной основной образовательной программы начального общего обр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зования оцениваются как итоговые на момент завершения начального общего образования. Освоение адаптированной образовательной программы начального общего образования (вариант 7.1), созданной на основе Стандарта, обеспечивает достижение обучающимися с задержкой психического развития трех видов р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зультатов: личностных,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и предметных.  Личностные результаты освоения адаптированной основной образовательной программы начального общего образования включают индивидуально-личностные качества и социал</w:t>
      </w:r>
      <w:r w:rsidRPr="006C20DF">
        <w:rPr>
          <w:rFonts w:ascii="Times New Roman" w:hAnsi="Times New Roman" w:cs="Times New Roman"/>
          <w:sz w:val="28"/>
          <w:szCs w:val="28"/>
        </w:rPr>
        <w:t>ь</w:t>
      </w:r>
      <w:r w:rsidRPr="006C20DF">
        <w:rPr>
          <w:rFonts w:ascii="Times New Roman" w:hAnsi="Times New Roman" w:cs="Times New Roman"/>
          <w:sz w:val="28"/>
          <w:szCs w:val="28"/>
        </w:rPr>
        <w:t>ные (жизненные) компетенции обучающегося, социально значимые ценностные установки, необходимые для достижения основной цели современного образ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 xml:space="preserve">вания ― введения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с ЗПР в культуру, овладение ими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социо-культурным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опытом.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даптированной основной образовательной программы начального общего образования должны отражать: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сознание себя как гражданина России; формирование чувства гордости за свою Родину, российский народ и историю России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природной и социальной частей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</w:t>
      </w:r>
      <w:r w:rsidRPr="006C20DF">
        <w:rPr>
          <w:rFonts w:ascii="Times New Roman" w:hAnsi="Times New Roman" w:cs="Times New Roman"/>
          <w:sz w:val="28"/>
          <w:szCs w:val="28"/>
        </w:rPr>
        <w:t>ь</w:t>
      </w:r>
      <w:r w:rsidRPr="006C20DF">
        <w:rPr>
          <w:rFonts w:ascii="Times New Roman" w:hAnsi="Times New Roman" w:cs="Times New Roman"/>
          <w:sz w:val="28"/>
          <w:szCs w:val="28"/>
        </w:rPr>
        <w:t xml:space="preserve">туре других народов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 xml:space="preserve">сущно необходимом жизнеобеспечени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владение социально ­ бытовыми умениями, используемыми в повседне</w:t>
      </w:r>
      <w:r w:rsidRPr="006C20DF">
        <w:rPr>
          <w:rFonts w:ascii="Times New Roman" w:hAnsi="Times New Roman" w:cs="Times New Roman"/>
          <w:sz w:val="28"/>
          <w:szCs w:val="28"/>
        </w:rPr>
        <w:t>в</w:t>
      </w:r>
      <w:r w:rsidRPr="006C20DF">
        <w:rPr>
          <w:rFonts w:ascii="Times New Roman" w:hAnsi="Times New Roman" w:cs="Times New Roman"/>
          <w:sz w:val="28"/>
          <w:szCs w:val="28"/>
        </w:rPr>
        <w:t xml:space="preserve">ной жизн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ритуалами социального взаимодействия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способность к осмыслению и дифференциации картины мира, ее временно-пространственной организаци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способность к осмысление социального окружения, своего места в нем, принятие соответствующих возрасту ценностей и социальных ролей; </w:t>
      </w:r>
      <w:proofErr w:type="gramEnd"/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>, формирование и ра</w:t>
      </w:r>
      <w:r w:rsidRPr="006C20DF">
        <w:rPr>
          <w:rFonts w:ascii="Times New Roman" w:hAnsi="Times New Roman" w:cs="Times New Roman"/>
          <w:sz w:val="28"/>
          <w:szCs w:val="28"/>
        </w:rPr>
        <w:t>з</w:t>
      </w:r>
      <w:r w:rsidRPr="006C20DF">
        <w:rPr>
          <w:rFonts w:ascii="Times New Roman" w:hAnsi="Times New Roman" w:cs="Times New Roman"/>
          <w:sz w:val="28"/>
          <w:szCs w:val="28"/>
        </w:rPr>
        <w:t xml:space="preserve">витие социально значимых мотивов учебной деятельност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 </w:t>
      </w:r>
    </w:p>
    <w:p w:rsid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0DF">
        <w:rPr>
          <w:rFonts w:ascii="Times New Roman" w:hAnsi="Times New Roman" w:cs="Times New Roman"/>
          <w:sz w:val="28"/>
          <w:szCs w:val="28"/>
        </w:rPr>
        <w:t xml:space="preserve"> этических чувств, доброжелательности и эмоционально-</w:t>
      </w:r>
    </w:p>
    <w:p w:rsidR="006C20DF" w:rsidRPr="006C20DF" w:rsidRDefault="006C20DF" w:rsidP="006C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нравственной отзывчивости, понимания и сопереживания чувствам других л</w:t>
      </w:r>
      <w:r w:rsidRPr="006C20DF">
        <w:rPr>
          <w:rFonts w:ascii="Times New Roman" w:hAnsi="Times New Roman" w:cs="Times New Roman"/>
          <w:sz w:val="28"/>
          <w:szCs w:val="28"/>
        </w:rPr>
        <w:t>ю</w:t>
      </w:r>
      <w:r w:rsidRPr="006C20DF">
        <w:rPr>
          <w:rFonts w:ascii="Times New Roman" w:hAnsi="Times New Roman" w:cs="Times New Roman"/>
          <w:sz w:val="28"/>
          <w:szCs w:val="28"/>
        </w:rPr>
        <w:t xml:space="preserve">дей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0DF">
        <w:rPr>
          <w:rFonts w:ascii="Times New Roman" w:hAnsi="Times New Roman" w:cs="Times New Roman"/>
          <w:sz w:val="28"/>
          <w:szCs w:val="28"/>
        </w:rPr>
        <w:t>Метапредметные результаты освоения адаптированной основной образов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тельной программы начального общего образования, включающие освоенные обучающимися универсальные учебные действия (познавательные, регуляти</w:t>
      </w:r>
      <w:r w:rsidRPr="006C20DF">
        <w:rPr>
          <w:rFonts w:ascii="Times New Roman" w:hAnsi="Times New Roman" w:cs="Times New Roman"/>
          <w:sz w:val="28"/>
          <w:szCs w:val="28"/>
        </w:rPr>
        <w:t>в</w:t>
      </w:r>
      <w:r w:rsidRPr="006C20DF">
        <w:rPr>
          <w:rFonts w:ascii="Times New Roman" w:hAnsi="Times New Roman" w:cs="Times New Roman"/>
          <w:sz w:val="28"/>
          <w:szCs w:val="28"/>
        </w:rPr>
        <w:t>ные и коммуникативные), обеспечивающие овладение ключевыми компете</w:t>
      </w:r>
      <w:r w:rsidRPr="006C20DF">
        <w:rPr>
          <w:rFonts w:ascii="Times New Roman" w:hAnsi="Times New Roman" w:cs="Times New Roman"/>
          <w:sz w:val="28"/>
          <w:szCs w:val="28"/>
        </w:rPr>
        <w:t>н</w:t>
      </w:r>
      <w:r w:rsidRPr="006C20DF">
        <w:rPr>
          <w:rFonts w:ascii="Times New Roman" w:hAnsi="Times New Roman" w:cs="Times New Roman"/>
          <w:sz w:val="28"/>
          <w:szCs w:val="28"/>
        </w:rPr>
        <w:t xml:space="preserve">циями (составляющими основу умения учиться) и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нию в дальнейшем АООП основного общего образования, должны отражать: </w:t>
      </w:r>
      <w:proofErr w:type="gramEnd"/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решения т</w:t>
      </w:r>
      <w:r w:rsidRPr="006C20DF">
        <w:rPr>
          <w:rFonts w:ascii="Times New Roman" w:hAnsi="Times New Roman" w:cs="Times New Roman"/>
          <w:sz w:val="28"/>
          <w:szCs w:val="28"/>
        </w:rPr>
        <w:t>и</w:t>
      </w:r>
      <w:r w:rsidRPr="006C20DF">
        <w:rPr>
          <w:rFonts w:ascii="Times New Roman" w:hAnsi="Times New Roman" w:cs="Times New Roman"/>
          <w:sz w:val="28"/>
          <w:szCs w:val="28"/>
        </w:rPr>
        <w:t xml:space="preserve">повых учебных и практических задач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причины успеха/неуспеха учебной </w:t>
      </w:r>
    </w:p>
    <w:p w:rsidR="006C20DF" w:rsidRDefault="006C20DF" w:rsidP="006C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использование элементарных знаково-символических сре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>едставл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ния информации для создания схем решения учебных и практических задач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использование речевых средств и средств информационных и коммуник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 xml:space="preserve">ционных технологий (ИКТ) для решения коммуникативных и познавательных задач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умений работы с учебной книгой для решения коммуник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тивных и познавательных задач в соответствии с возрастными и психологич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скими особенностями обучающихся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доступных по содержанию и объему художественных текстов в соответствии с целями и задачами; осозна</w:t>
      </w:r>
      <w:r w:rsidRPr="006C20DF">
        <w:rPr>
          <w:rFonts w:ascii="Times New Roman" w:hAnsi="Times New Roman" w:cs="Times New Roman"/>
          <w:sz w:val="28"/>
          <w:szCs w:val="28"/>
        </w:rPr>
        <w:t>н</w:t>
      </w:r>
      <w:r w:rsidRPr="006C20DF">
        <w:rPr>
          <w:rFonts w:ascii="Times New Roman" w:hAnsi="Times New Roman" w:cs="Times New Roman"/>
          <w:sz w:val="28"/>
          <w:szCs w:val="28"/>
        </w:rPr>
        <w:lastRenderedPageBreak/>
        <w:t>но строить речевое высказывание в соответствии с задачами коммуникации и с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 xml:space="preserve">ставлять тексты в устной и письменной формах;  </w:t>
      </w:r>
      <w:proofErr w:type="gramEnd"/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>ния, классификации по родовидовым признакам на наглядном материале, основе практической деятельности и доступном вербальном материале на уровне, соо</w:t>
      </w:r>
      <w:r w:rsidRPr="006C20DF">
        <w:rPr>
          <w:rFonts w:ascii="Times New Roman" w:hAnsi="Times New Roman" w:cs="Times New Roman"/>
          <w:sz w:val="28"/>
          <w:szCs w:val="28"/>
        </w:rPr>
        <w:t>т</w:t>
      </w:r>
      <w:r w:rsidRPr="006C20DF">
        <w:rPr>
          <w:rFonts w:ascii="Times New Roman" w:hAnsi="Times New Roman" w:cs="Times New Roman"/>
          <w:sz w:val="28"/>
          <w:szCs w:val="28"/>
        </w:rPr>
        <w:t xml:space="preserve">ветствующем индивидуальным возможностям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ресов сторон и сотрудничества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та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владение некоторыми базовыми предметными и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пон</w:t>
      </w:r>
      <w:r w:rsidRPr="006C20DF">
        <w:rPr>
          <w:rFonts w:ascii="Times New Roman" w:hAnsi="Times New Roman" w:cs="Times New Roman"/>
          <w:sz w:val="28"/>
          <w:szCs w:val="28"/>
        </w:rPr>
        <w:t>я</w:t>
      </w:r>
      <w:r w:rsidRPr="006C20DF">
        <w:rPr>
          <w:rFonts w:ascii="Times New Roman" w:hAnsi="Times New Roman" w:cs="Times New Roman"/>
          <w:sz w:val="28"/>
          <w:szCs w:val="28"/>
        </w:rPr>
        <w:t>тиями, отражающими доступные существенные связи и отношения между об</w:t>
      </w:r>
      <w:r w:rsidRPr="006C20DF">
        <w:rPr>
          <w:rFonts w:ascii="Times New Roman" w:hAnsi="Times New Roman" w:cs="Times New Roman"/>
          <w:sz w:val="28"/>
          <w:szCs w:val="28"/>
        </w:rPr>
        <w:t>ъ</w:t>
      </w:r>
      <w:r w:rsidRPr="006C20DF">
        <w:rPr>
          <w:rFonts w:ascii="Times New Roman" w:hAnsi="Times New Roman" w:cs="Times New Roman"/>
          <w:sz w:val="28"/>
          <w:szCs w:val="28"/>
        </w:rPr>
        <w:t xml:space="preserve">ектами и процессами.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Предметные результаты освоения адаптированной основной образовательной программы начального общего образования с учетом специфики содержания о</w:t>
      </w:r>
      <w:r w:rsidRPr="006C20DF">
        <w:rPr>
          <w:rFonts w:ascii="Times New Roman" w:hAnsi="Times New Roman" w:cs="Times New Roman"/>
          <w:sz w:val="28"/>
          <w:szCs w:val="28"/>
        </w:rPr>
        <w:t>б</w:t>
      </w:r>
      <w:r w:rsidRPr="006C20DF">
        <w:rPr>
          <w:rFonts w:ascii="Times New Roman" w:hAnsi="Times New Roman" w:cs="Times New Roman"/>
          <w:sz w:val="28"/>
          <w:szCs w:val="28"/>
        </w:rPr>
        <w:t xml:space="preserve">разовательных областей, включающих в себя конкретные учебные предметы, должны отражать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Филология Русский язык. Родной язык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 xml:space="preserve">го самосознания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интереса к изучению родного (русского) языка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правилах речевого этикета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владение основами грамотного письма; </w:t>
      </w:r>
    </w:p>
    <w:p w:rsid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владение обучающимися коммуникативно-речевыми умениями,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необход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C20DF" w:rsidRPr="006C20DF" w:rsidRDefault="006C20DF" w:rsidP="006C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мыми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для совершенствования их речевой практик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использование знаний в области русского языка и сформированных гра</w:t>
      </w:r>
      <w:r w:rsidRPr="006C20DF">
        <w:rPr>
          <w:rFonts w:ascii="Times New Roman" w:hAnsi="Times New Roman" w:cs="Times New Roman"/>
          <w:sz w:val="28"/>
          <w:szCs w:val="28"/>
        </w:rPr>
        <w:t>м</w:t>
      </w:r>
      <w:r w:rsidRPr="006C20DF">
        <w:rPr>
          <w:rFonts w:ascii="Times New Roman" w:hAnsi="Times New Roman" w:cs="Times New Roman"/>
          <w:sz w:val="28"/>
          <w:szCs w:val="28"/>
        </w:rPr>
        <w:t xml:space="preserve">матико-орфографических умений для решения практических задач.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Литературное чтение. Литературное чтение на родном языке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сознание значимости чтения для личного развития; формирование пре</w:t>
      </w:r>
      <w:r w:rsidRPr="006C20DF">
        <w:rPr>
          <w:rFonts w:ascii="Times New Roman" w:hAnsi="Times New Roman" w:cs="Times New Roman"/>
          <w:sz w:val="28"/>
          <w:szCs w:val="28"/>
        </w:rPr>
        <w:t>д</w:t>
      </w:r>
      <w:r w:rsidRPr="006C20DF">
        <w:rPr>
          <w:rFonts w:ascii="Times New Roman" w:hAnsi="Times New Roman" w:cs="Times New Roman"/>
          <w:sz w:val="28"/>
          <w:szCs w:val="28"/>
        </w:rPr>
        <w:t xml:space="preserve">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по всем учебным предметам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сознанное, правильное, плавное чтение вслух целыми словами с использ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 xml:space="preserve">ванием некоторых средств устной выразительности реч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понимание роли чтения, использование разных видов чтения;  </w:t>
      </w:r>
    </w:p>
    <w:p w:rsid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умения осознанно воспринимать и оценивать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C20DF" w:rsidRPr="006C20DF" w:rsidRDefault="006C20DF" w:rsidP="006C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текстов, участие в обсуждении прочитанных произведений, умение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высказывать отношение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достижение необходимого для продолжения образования уровня читател</w:t>
      </w:r>
      <w:r w:rsidRPr="006C20DF">
        <w:rPr>
          <w:rFonts w:ascii="Times New Roman" w:hAnsi="Times New Roman" w:cs="Times New Roman"/>
          <w:sz w:val="28"/>
          <w:szCs w:val="28"/>
        </w:rPr>
        <w:t>ь</w:t>
      </w:r>
      <w:r w:rsidRPr="006C20DF">
        <w:rPr>
          <w:rFonts w:ascii="Times New Roman" w:hAnsi="Times New Roman" w:cs="Times New Roman"/>
          <w:sz w:val="28"/>
          <w:szCs w:val="28"/>
        </w:rPr>
        <w:t>ской компетентности, общего речевого развития, т.е. овладение техникой чтения вслух и про себя, элементарными приемами интерпретации, анализа и преобр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 xml:space="preserve">зования художественных, научно-популярных и учебных текстов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потребности в систематическом чтении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выбор с помощью взрослого интересующей литературы.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Иностранный язык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общения в устной и пис</w:t>
      </w:r>
      <w:r w:rsidRPr="006C20DF">
        <w:rPr>
          <w:rFonts w:ascii="Times New Roman" w:hAnsi="Times New Roman" w:cs="Times New Roman"/>
          <w:sz w:val="28"/>
          <w:szCs w:val="28"/>
        </w:rPr>
        <w:t>ь</w:t>
      </w:r>
      <w:r w:rsidRPr="006C20DF">
        <w:rPr>
          <w:rFonts w:ascii="Times New Roman" w:hAnsi="Times New Roman" w:cs="Times New Roman"/>
          <w:sz w:val="28"/>
          <w:szCs w:val="28"/>
        </w:rPr>
        <w:t>менной форме с носителями иностранного языка на основе своих речевых во</w:t>
      </w:r>
      <w:r w:rsidRPr="006C20DF">
        <w:rPr>
          <w:rFonts w:ascii="Times New Roman" w:hAnsi="Times New Roman" w:cs="Times New Roman"/>
          <w:sz w:val="28"/>
          <w:szCs w:val="28"/>
        </w:rPr>
        <w:t>з</w:t>
      </w:r>
      <w:r w:rsidRPr="006C20DF">
        <w:rPr>
          <w:rFonts w:ascii="Times New Roman" w:hAnsi="Times New Roman" w:cs="Times New Roman"/>
          <w:sz w:val="28"/>
          <w:szCs w:val="28"/>
        </w:rPr>
        <w:t xml:space="preserve">можностей и потребностей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</w:t>
      </w:r>
      <w:r w:rsidRPr="006C20DF">
        <w:rPr>
          <w:rFonts w:ascii="Times New Roman" w:hAnsi="Times New Roman" w:cs="Times New Roman"/>
          <w:sz w:val="28"/>
          <w:szCs w:val="28"/>
        </w:rPr>
        <w:t>в</w:t>
      </w:r>
      <w:r w:rsidRPr="006C20DF">
        <w:rPr>
          <w:rFonts w:ascii="Times New Roman" w:hAnsi="Times New Roman" w:cs="Times New Roman"/>
          <w:sz w:val="28"/>
          <w:szCs w:val="28"/>
        </w:rPr>
        <w:t xml:space="preserve">ладения на элементарном уровне устной и письменной речью на иностранном языке, расширение лингвистического кругозора; </w:t>
      </w:r>
    </w:p>
    <w:p w:rsid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 xml:space="preserve">нах, с детским фольклором и доступными образцами детской художественной литературы.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Математика и информатика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Математика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использование начальных математических знаний о числах, мерах, велич</w:t>
      </w:r>
      <w:r w:rsidRPr="006C20DF">
        <w:rPr>
          <w:rFonts w:ascii="Times New Roman" w:hAnsi="Times New Roman" w:cs="Times New Roman"/>
          <w:sz w:val="28"/>
          <w:szCs w:val="28"/>
        </w:rPr>
        <w:t>и</w:t>
      </w:r>
      <w:r w:rsidRPr="006C20DF">
        <w:rPr>
          <w:rFonts w:ascii="Times New Roman" w:hAnsi="Times New Roman" w:cs="Times New Roman"/>
          <w:sz w:val="28"/>
          <w:szCs w:val="28"/>
        </w:rPr>
        <w:t>нах и геометрических фигурах для описания и объяснения окружающих предм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тов, процессов, явлений, а также оценки их количественных и пространственных отношений; </w:t>
      </w:r>
    </w:p>
    <w:p w:rsid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приобретение начального опыта применения математических знаний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C20DF" w:rsidRPr="006C20DF" w:rsidRDefault="006C20DF" w:rsidP="006C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решения учебно-познавательных и учебно-практических задач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ответствии с алгоритмом и, исследовать, распознавать и изображать геометрич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ские фигуры.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>Обществозна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естествознание (Окружающий мир)</w:t>
      </w:r>
      <w:r w:rsidRPr="006C20D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 xml:space="preserve">ей семье, истории, культуре, природе нашей страны, её современной жизн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Основы религиозных культур и светской этики Основы религиозных культур и светской этики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знакомство с основными нормами светской и религиозной морали, поним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ние их значения в выстраивании конструктивных отношений в семье и общес</w:t>
      </w:r>
      <w:r w:rsidRPr="006C20DF">
        <w:rPr>
          <w:rFonts w:ascii="Times New Roman" w:hAnsi="Times New Roman" w:cs="Times New Roman"/>
          <w:sz w:val="28"/>
          <w:szCs w:val="28"/>
        </w:rPr>
        <w:t>т</w:t>
      </w:r>
      <w:r w:rsidRPr="006C20DF">
        <w:rPr>
          <w:rFonts w:ascii="Times New Roman" w:hAnsi="Times New Roman" w:cs="Times New Roman"/>
          <w:sz w:val="28"/>
          <w:szCs w:val="28"/>
        </w:rPr>
        <w:t xml:space="preserve">ве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понимание значения нравственности, веры и религии в жизни человека и общества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</w:t>
      </w:r>
      <w:r w:rsidRPr="006C20DF">
        <w:rPr>
          <w:rFonts w:ascii="Times New Roman" w:hAnsi="Times New Roman" w:cs="Times New Roman"/>
          <w:sz w:val="28"/>
          <w:szCs w:val="28"/>
        </w:rPr>
        <w:t>и</w:t>
      </w:r>
      <w:r w:rsidRPr="006C20DF">
        <w:rPr>
          <w:rFonts w:ascii="Times New Roman" w:hAnsi="Times New Roman" w:cs="Times New Roman"/>
          <w:sz w:val="28"/>
          <w:szCs w:val="28"/>
        </w:rPr>
        <w:t xml:space="preserve">онных религиях, их роли в культуре, истории и современности России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осознание ценности человеческой жизни.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Искусство Изобразительное искусство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изобразительн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го искусства в жизни человека, его роли в духовно-нравственном развитии чел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 xml:space="preserve">века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развитие эстетических чувств, умения видеть и понимать красивое, дифф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 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 навыками в разли</w:t>
      </w:r>
      <w:r w:rsidRPr="006C20DF">
        <w:rPr>
          <w:rFonts w:ascii="Times New Roman" w:hAnsi="Times New Roman" w:cs="Times New Roman"/>
          <w:sz w:val="28"/>
          <w:szCs w:val="28"/>
        </w:rPr>
        <w:t>ч</w:t>
      </w:r>
      <w:r w:rsidRPr="006C20DF">
        <w:rPr>
          <w:rFonts w:ascii="Times New Roman" w:hAnsi="Times New Roman" w:cs="Times New Roman"/>
          <w:sz w:val="28"/>
          <w:szCs w:val="28"/>
        </w:rPr>
        <w:t xml:space="preserve">ных видах художественной деятельности (изобразительного,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декоративнопри</w:t>
      </w:r>
      <w:r w:rsidRPr="006C20DF">
        <w:rPr>
          <w:rFonts w:ascii="Times New Roman" w:hAnsi="Times New Roman" w:cs="Times New Roman"/>
          <w:sz w:val="28"/>
          <w:szCs w:val="28"/>
        </w:rPr>
        <w:t>к</w:t>
      </w:r>
      <w:r w:rsidRPr="006C20DF">
        <w:rPr>
          <w:rFonts w:ascii="Times New Roman" w:hAnsi="Times New Roman" w:cs="Times New Roman"/>
          <w:sz w:val="28"/>
          <w:szCs w:val="28"/>
        </w:rPr>
        <w:t>ладного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и народного искусства, скульптуры, дизайна и др.)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 xml:space="preserve">шению к ним собственное эмоционально-оценочное отношение; </w:t>
      </w:r>
      <w:proofErr w:type="gramEnd"/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овладение практическими умениями самовыражения средствами изобраз</w:t>
      </w:r>
      <w:r w:rsidRPr="006C20DF">
        <w:rPr>
          <w:rFonts w:ascii="Times New Roman" w:hAnsi="Times New Roman" w:cs="Times New Roman"/>
          <w:sz w:val="28"/>
          <w:szCs w:val="28"/>
        </w:rPr>
        <w:t>и</w:t>
      </w:r>
      <w:r w:rsidRPr="006C20DF">
        <w:rPr>
          <w:rFonts w:ascii="Times New Roman" w:hAnsi="Times New Roman" w:cs="Times New Roman"/>
          <w:sz w:val="28"/>
          <w:szCs w:val="28"/>
        </w:rPr>
        <w:t xml:space="preserve">тельного искусства.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Музыка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роли музыки в жизни ч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ловека, ее роли в  духовно-нравственном развитии человека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ских суждений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 xml:space="preserve"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 </w:t>
      </w:r>
    </w:p>
    <w:p w:rsid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формирование эстетических чу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вств в пр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оцессе слушания музыкальных </w:t>
      </w:r>
    </w:p>
    <w:p w:rsidR="006C20DF" w:rsidRPr="006C20DF" w:rsidRDefault="006C20DF" w:rsidP="006C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произведений различных жанров;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C20DF">
        <w:rPr>
          <w:rFonts w:ascii="Times New Roman" w:hAnsi="Times New Roman" w:cs="Times New Roman"/>
          <w:sz w:val="28"/>
          <w:szCs w:val="28"/>
        </w:rPr>
        <w:t>использование музыкальных образов при создании театрализованных и м</w:t>
      </w:r>
      <w:r w:rsidRPr="006C20DF">
        <w:rPr>
          <w:rFonts w:ascii="Times New Roman" w:hAnsi="Times New Roman" w:cs="Times New Roman"/>
          <w:sz w:val="28"/>
          <w:szCs w:val="28"/>
        </w:rPr>
        <w:t>у</w:t>
      </w:r>
      <w:r w:rsidRPr="006C20DF">
        <w:rPr>
          <w:rFonts w:ascii="Times New Roman" w:hAnsi="Times New Roman" w:cs="Times New Roman"/>
          <w:sz w:val="28"/>
          <w:szCs w:val="28"/>
        </w:rPr>
        <w:t>зыкально-пластических композиций, исполнении вокально-хоровых произвед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ний, в импровизации.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0DF">
        <w:rPr>
          <w:rFonts w:ascii="Times New Roman" w:hAnsi="Times New Roman" w:cs="Times New Roman"/>
          <w:i/>
          <w:sz w:val="28"/>
          <w:szCs w:val="28"/>
        </w:rPr>
        <w:t xml:space="preserve">Технология (труд): 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E509D">
        <w:rPr>
          <w:rFonts w:ascii="Times New Roman" w:hAnsi="Times New Roman" w:cs="Times New Roman"/>
          <w:sz w:val="28"/>
          <w:szCs w:val="28"/>
        </w:rPr>
        <w:t xml:space="preserve"> </w:t>
      </w:r>
      <w:r w:rsidRPr="006C20DF">
        <w:rPr>
          <w:rFonts w:ascii="Times New Roman" w:hAnsi="Times New Roman" w:cs="Times New Roman"/>
          <w:sz w:val="28"/>
          <w:szCs w:val="28"/>
        </w:rPr>
        <w:t xml:space="preserve">формирование навыков самообслуживания, овладение некоторыми </w:t>
      </w:r>
      <w:proofErr w:type="spellStart"/>
      <w:proofErr w:type="gramStart"/>
      <w:r w:rsidRPr="006C20DF">
        <w:rPr>
          <w:rFonts w:ascii="Times New Roman" w:hAnsi="Times New Roman" w:cs="Times New Roman"/>
          <w:sz w:val="28"/>
          <w:szCs w:val="28"/>
        </w:rPr>
        <w:t>техно</w:t>
      </w:r>
      <w:r w:rsidR="003E509D">
        <w:rPr>
          <w:rFonts w:ascii="Times New Roman" w:hAnsi="Times New Roman" w:cs="Times New Roman"/>
          <w:sz w:val="28"/>
          <w:szCs w:val="28"/>
        </w:rPr>
        <w:t>-</w:t>
      </w:r>
      <w:r w:rsidRPr="006C20DF">
        <w:rPr>
          <w:rFonts w:ascii="Times New Roman" w:hAnsi="Times New Roman" w:cs="Times New Roman"/>
          <w:sz w:val="28"/>
          <w:szCs w:val="28"/>
        </w:rPr>
        <w:t>логическими</w:t>
      </w:r>
      <w:proofErr w:type="spellEnd"/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приемами ручной обработки материалов, усвоение правил техники безопасности; 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</w:t>
      </w:r>
      <w:r w:rsidR="006C20DF" w:rsidRPr="006C20DF">
        <w:rPr>
          <w:rFonts w:ascii="Times New Roman" w:hAnsi="Times New Roman" w:cs="Times New Roman"/>
          <w:sz w:val="28"/>
          <w:szCs w:val="28"/>
        </w:rPr>
        <w:t>б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работки в зависимости от их свойств; 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</w:t>
      </w:r>
      <w:r w:rsidR="006C20DF" w:rsidRPr="006C20DF">
        <w:rPr>
          <w:rFonts w:ascii="Times New Roman" w:hAnsi="Times New Roman" w:cs="Times New Roman"/>
          <w:sz w:val="28"/>
          <w:szCs w:val="28"/>
        </w:rPr>
        <w:t>а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боты и санитарно-гигиенические требования и т.д.) 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приобретение первоначальных навыков совместной продуктивной деятел</w:t>
      </w:r>
      <w:r w:rsidR="006C20DF" w:rsidRPr="006C20DF">
        <w:rPr>
          <w:rFonts w:ascii="Times New Roman" w:hAnsi="Times New Roman" w:cs="Times New Roman"/>
          <w:sz w:val="28"/>
          <w:szCs w:val="28"/>
        </w:rPr>
        <w:t>ь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ности, сотрудничества, взаимопомощи, планирования и организации;  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. </w:t>
      </w:r>
    </w:p>
    <w:p w:rsidR="006C20DF" w:rsidRPr="003E509D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509D">
        <w:rPr>
          <w:rFonts w:ascii="Times New Roman" w:hAnsi="Times New Roman" w:cs="Times New Roman"/>
          <w:i/>
          <w:sz w:val="28"/>
          <w:szCs w:val="28"/>
        </w:rPr>
        <w:t>Физическая культура Физическая культура (адаптивная)</w:t>
      </w:r>
      <w:r w:rsidR="003E509D">
        <w:rPr>
          <w:rFonts w:ascii="Times New Roman" w:hAnsi="Times New Roman" w:cs="Times New Roman"/>
          <w:sz w:val="28"/>
          <w:szCs w:val="28"/>
        </w:rPr>
        <w:t>:</w:t>
      </w:r>
      <w:r w:rsidRPr="003E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значении 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культуры для укрепления здоровья человека, физического развития, повышения ра</w:t>
      </w:r>
      <w:r w:rsidR="003E509D">
        <w:rPr>
          <w:rFonts w:ascii="Times New Roman" w:hAnsi="Times New Roman" w:cs="Times New Roman"/>
          <w:sz w:val="28"/>
          <w:szCs w:val="28"/>
        </w:rPr>
        <w:t>ботоспособности;</w:t>
      </w:r>
      <w:r w:rsidRPr="006C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ывать </w:t>
      </w:r>
      <w:proofErr w:type="spellStart"/>
      <w:r w:rsidR="006C20DF" w:rsidRPr="006C20DF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жизнедеятел</w:t>
      </w:r>
      <w:r w:rsidR="006C20DF" w:rsidRPr="006C20DF">
        <w:rPr>
          <w:rFonts w:ascii="Times New Roman" w:hAnsi="Times New Roman" w:cs="Times New Roman"/>
          <w:sz w:val="28"/>
          <w:szCs w:val="28"/>
        </w:rPr>
        <w:t>ь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ность (режим дня, утренняя зарядка, оздоровительные мероприятия, подвижные игры и т. д.);  </w:t>
      </w:r>
    </w:p>
    <w:p w:rsidR="006C20DF" w:rsidRPr="006C20DF" w:rsidRDefault="003E509D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формирование умения следить за своим физическим состоянием, величиной физических нагрузок. </w:t>
      </w:r>
    </w:p>
    <w:p w:rsidR="006C20DF" w:rsidRPr="003E509D" w:rsidRDefault="006C20DF" w:rsidP="003E509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9D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</w:t>
      </w:r>
      <w:r w:rsidR="003E509D" w:rsidRPr="003E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09D">
        <w:rPr>
          <w:rFonts w:ascii="Times New Roman" w:hAnsi="Times New Roman" w:cs="Times New Roman"/>
          <w:b/>
          <w:sz w:val="28"/>
          <w:szCs w:val="28"/>
        </w:rPr>
        <w:t>(личностные и мет</w:t>
      </w:r>
      <w:r w:rsidRPr="003E509D">
        <w:rPr>
          <w:rFonts w:ascii="Times New Roman" w:hAnsi="Times New Roman" w:cs="Times New Roman"/>
          <w:b/>
          <w:sz w:val="28"/>
          <w:szCs w:val="28"/>
        </w:rPr>
        <w:t>а</w:t>
      </w:r>
      <w:r w:rsidRPr="003E509D">
        <w:rPr>
          <w:rFonts w:ascii="Times New Roman" w:hAnsi="Times New Roman" w:cs="Times New Roman"/>
          <w:b/>
          <w:sz w:val="28"/>
          <w:szCs w:val="28"/>
        </w:rPr>
        <w:t>предметные результаты)</w:t>
      </w:r>
      <w:r w:rsidR="003E509D">
        <w:rPr>
          <w:rFonts w:ascii="Times New Roman" w:hAnsi="Times New Roman" w:cs="Times New Roman"/>
          <w:b/>
          <w:sz w:val="28"/>
          <w:szCs w:val="28"/>
        </w:rPr>
        <w:t>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на уровне начального общего образования у выпускников будут сформированы личностные, регул</w:t>
      </w:r>
      <w:r w:rsidRPr="006C20DF">
        <w:rPr>
          <w:rFonts w:ascii="Times New Roman" w:hAnsi="Times New Roman" w:cs="Times New Roman"/>
          <w:sz w:val="28"/>
          <w:szCs w:val="28"/>
        </w:rPr>
        <w:t>я</w:t>
      </w:r>
      <w:r w:rsidRPr="006C20DF">
        <w:rPr>
          <w:rFonts w:ascii="Times New Roman" w:hAnsi="Times New Roman" w:cs="Times New Roman"/>
          <w:sz w:val="28"/>
          <w:szCs w:val="28"/>
        </w:rPr>
        <w:t>тивные, познавательные и коммуникативные универсальные учебные действия как основа умения учиться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В сфере личностных универсальных учебных действий будут сформированы внутренняя позиция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>, адекватная мотивация учебной деятельн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сти, включая учебные и познавательные мотивы, ориентация на моральные но</w:t>
      </w:r>
      <w:r w:rsidRPr="006C20DF">
        <w:rPr>
          <w:rFonts w:ascii="Times New Roman" w:hAnsi="Times New Roman" w:cs="Times New Roman"/>
          <w:sz w:val="28"/>
          <w:szCs w:val="28"/>
        </w:rPr>
        <w:t>р</w:t>
      </w:r>
      <w:r w:rsidRPr="006C20DF">
        <w:rPr>
          <w:rFonts w:ascii="Times New Roman" w:hAnsi="Times New Roman" w:cs="Times New Roman"/>
          <w:sz w:val="28"/>
          <w:szCs w:val="28"/>
        </w:rPr>
        <w:t xml:space="preserve">мы и их выполнение, способность к моральной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>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0DF">
        <w:rPr>
          <w:rFonts w:ascii="Times New Roman" w:hAnsi="Times New Roman" w:cs="Times New Roman"/>
          <w:sz w:val="28"/>
          <w:szCs w:val="28"/>
        </w:rPr>
        <w:t>В сфере регулятивных универсальных учебных действий выпускники овл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деют всеми типами учебных действий, направленных на организацию своей р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</w:t>
      </w:r>
      <w:r w:rsidRPr="006C20DF">
        <w:rPr>
          <w:rFonts w:ascii="Times New Roman" w:hAnsi="Times New Roman" w:cs="Times New Roman"/>
          <w:sz w:val="28"/>
          <w:szCs w:val="28"/>
        </w:rPr>
        <w:t>т</w:t>
      </w:r>
      <w:r w:rsidRPr="006C20DF">
        <w:rPr>
          <w:rFonts w:ascii="Times New Roman" w:hAnsi="Times New Roman" w:cs="Times New Roman"/>
          <w:sz w:val="28"/>
          <w:szCs w:val="28"/>
        </w:rPr>
        <w:t xml:space="preserve">ствующие коррективы в их выполнение. </w:t>
      </w:r>
      <w:proofErr w:type="gramEnd"/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 сфере познавательных универсальных учебных действий выпускники на</w:t>
      </w:r>
      <w:r w:rsidRPr="006C20DF">
        <w:rPr>
          <w:rFonts w:ascii="Times New Roman" w:hAnsi="Times New Roman" w:cs="Times New Roman"/>
          <w:sz w:val="28"/>
          <w:szCs w:val="28"/>
        </w:rPr>
        <w:t>у</w:t>
      </w:r>
      <w:r w:rsidRPr="006C20DF">
        <w:rPr>
          <w:rFonts w:ascii="Times New Roman" w:hAnsi="Times New Roman" w:cs="Times New Roman"/>
          <w:sz w:val="28"/>
          <w:szCs w:val="28"/>
        </w:rPr>
        <w:t>чатся воспринимать и анализировать сообщения и важнейшие их компоненты</w:t>
      </w:r>
      <w:r w:rsidR="003E509D">
        <w:rPr>
          <w:rFonts w:ascii="Times New Roman" w:hAnsi="Times New Roman" w:cs="Times New Roman"/>
          <w:sz w:val="28"/>
          <w:szCs w:val="28"/>
        </w:rPr>
        <w:t xml:space="preserve"> — тексты, использовать знаково-</w:t>
      </w:r>
      <w:r w:rsidRPr="006C20DF">
        <w:rPr>
          <w:rFonts w:ascii="Times New Roman" w:hAnsi="Times New Roman" w:cs="Times New Roman"/>
          <w:sz w:val="28"/>
          <w:szCs w:val="28"/>
        </w:rPr>
        <w:t>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6C20DF" w:rsidRPr="006C20DF" w:rsidRDefault="006C20DF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</w:t>
      </w:r>
      <w:r w:rsidRPr="006C20DF">
        <w:rPr>
          <w:rFonts w:ascii="Times New Roman" w:hAnsi="Times New Roman" w:cs="Times New Roman"/>
          <w:sz w:val="28"/>
          <w:szCs w:val="28"/>
        </w:rPr>
        <w:t>к</w:t>
      </w:r>
      <w:r w:rsidRPr="006C20DF">
        <w:rPr>
          <w:rFonts w:ascii="Times New Roman" w:hAnsi="Times New Roman" w:cs="Times New Roman"/>
          <w:sz w:val="28"/>
          <w:szCs w:val="28"/>
        </w:rPr>
        <w:t>ватно воспринимать и передавать информацию, отображать предметное соде</w:t>
      </w:r>
      <w:r w:rsidRPr="006C20DF">
        <w:rPr>
          <w:rFonts w:ascii="Times New Roman" w:hAnsi="Times New Roman" w:cs="Times New Roman"/>
          <w:sz w:val="28"/>
          <w:szCs w:val="28"/>
        </w:rPr>
        <w:t>р</w:t>
      </w:r>
      <w:r w:rsidRPr="006C20DF">
        <w:rPr>
          <w:rFonts w:ascii="Times New Roman" w:hAnsi="Times New Roman" w:cs="Times New Roman"/>
          <w:sz w:val="28"/>
          <w:szCs w:val="28"/>
        </w:rPr>
        <w:t>жание и условия деятельности в сообщениях, важнейшими компонентами кот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рых являются тексты.</w:t>
      </w:r>
    </w:p>
    <w:p w:rsidR="006C20DF" w:rsidRPr="003E509D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09D">
        <w:rPr>
          <w:rFonts w:ascii="Times New Roman" w:hAnsi="Times New Roman" w:cs="Times New Roman"/>
          <w:i/>
          <w:sz w:val="28"/>
          <w:szCs w:val="28"/>
        </w:rPr>
        <w:t>Личностные универсальные учебные действия</w:t>
      </w:r>
      <w:r w:rsidR="003E509D">
        <w:rPr>
          <w:rFonts w:ascii="Times New Roman" w:hAnsi="Times New Roman" w:cs="Times New Roman"/>
          <w:i/>
          <w:sz w:val="28"/>
          <w:szCs w:val="28"/>
        </w:rPr>
        <w:t>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широкая мотивационная основа учебной деятельности, включающая соц</w:t>
      </w:r>
      <w:r w:rsidR="006C20DF" w:rsidRPr="006C20DF">
        <w:rPr>
          <w:rFonts w:ascii="Times New Roman" w:hAnsi="Times New Roman" w:cs="Times New Roman"/>
          <w:sz w:val="28"/>
          <w:szCs w:val="28"/>
        </w:rPr>
        <w:t>и</w:t>
      </w:r>
      <w:r w:rsidR="006C20DF" w:rsidRPr="006C20DF">
        <w:rPr>
          <w:rFonts w:ascii="Times New Roman" w:hAnsi="Times New Roman" w:cs="Times New Roman"/>
          <w:sz w:val="28"/>
          <w:szCs w:val="28"/>
        </w:rPr>
        <w:t>альные, учебно-познавательные и внешние мотивы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</w:t>
      </w:r>
      <w:r w:rsidR="006C20DF" w:rsidRPr="006C20DF">
        <w:rPr>
          <w:rFonts w:ascii="Times New Roman" w:hAnsi="Times New Roman" w:cs="Times New Roman"/>
          <w:sz w:val="28"/>
          <w:szCs w:val="28"/>
        </w:rPr>
        <w:t>ь</w:t>
      </w:r>
      <w:r w:rsidR="006C20DF" w:rsidRPr="006C20DF">
        <w:rPr>
          <w:rFonts w:ascii="Times New Roman" w:hAnsi="Times New Roman" w:cs="Times New Roman"/>
          <w:sz w:val="28"/>
          <w:szCs w:val="28"/>
        </w:rPr>
        <w:t>татов требованиям конкретной задачи, на понимание предложений и оценок учителей, товарищей, родителей и других людей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</w:t>
      </w:r>
      <w:r w:rsidR="006C20DF" w:rsidRPr="006C20DF">
        <w:rPr>
          <w:rFonts w:ascii="Times New Roman" w:hAnsi="Times New Roman" w:cs="Times New Roman"/>
          <w:sz w:val="28"/>
          <w:szCs w:val="28"/>
        </w:rPr>
        <w:t>я</w:t>
      </w:r>
      <w:r w:rsidR="006C20DF" w:rsidRPr="006C20DF">
        <w:rPr>
          <w:rFonts w:ascii="Times New Roman" w:hAnsi="Times New Roman" w:cs="Times New Roman"/>
          <w:sz w:val="28"/>
          <w:szCs w:val="28"/>
        </w:rPr>
        <w:t>тельности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</w:t>
      </w:r>
      <w:r w:rsidR="006C20DF" w:rsidRPr="006C20DF">
        <w:rPr>
          <w:rFonts w:ascii="Times New Roman" w:hAnsi="Times New Roman" w:cs="Times New Roman"/>
          <w:sz w:val="28"/>
          <w:szCs w:val="28"/>
        </w:rPr>
        <w:t>с</w:t>
      </w:r>
      <w:r w:rsidR="006C20DF" w:rsidRPr="006C20DF">
        <w:rPr>
          <w:rFonts w:ascii="Times New Roman" w:hAnsi="Times New Roman" w:cs="Times New Roman"/>
          <w:sz w:val="28"/>
          <w:szCs w:val="28"/>
        </w:rPr>
        <w:t>сии, чувства сопричастности и гордости за свою Родину, народ и историю, осо</w:t>
      </w:r>
      <w:r w:rsidR="006C20DF" w:rsidRPr="006C20DF">
        <w:rPr>
          <w:rFonts w:ascii="Times New Roman" w:hAnsi="Times New Roman" w:cs="Times New Roman"/>
          <w:sz w:val="28"/>
          <w:szCs w:val="28"/>
        </w:rPr>
        <w:t>з</w:t>
      </w:r>
      <w:r w:rsidR="006C20DF" w:rsidRPr="006C20DF">
        <w:rPr>
          <w:rFonts w:ascii="Times New Roman" w:hAnsi="Times New Roman" w:cs="Times New Roman"/>
          <w:sz w:val="28"/>
          <w:szCs w:val="28"/>
        </w:rPr>
        <w:t>нание ответственности человека за общее благополучие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как собственных посту</w:t>
      </w:r>
      <w:r w:rsidR="006C20DF" w:rsidRPr="006C20DF">
        <w:rPr>
          <w:rFonts w:ascii="Times New Roman" w:hAnsi="Times New Roman" w:cs="Times New Roman"/>
          <w:sz w:val="28"/>
          <w:szCs w:val="28"/>
        </w:rPr>
        <w:t>п</w:t>
      </w:r>
      <w:r w:rsidR="006C20DF" w:rsidRPr="006C20DF">
        <w:rPr>
          <w:rFonts w:ascii="Times New Roman" w:hAnsi="Times New Roman" w:cs="Times New Roman"/>
          <w:sz w:val="28"/>
          <w:szCs w:val="28"/>
        </w:rPr>
        <w:t>ков, так и поступков окружающих людей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</w:t>
      </w:r>
      <w:r w:rsidR="003E509D">
        <w:rPr>
          <w:rFonts w:ascii="Times New Roman" w:hAnsi="Times New Roman" w:cs="Times New Roman"/>
          <w:sz w:val="28"/>
          <w:szCs w:val="28"/>
        </w:rPr>
        <w:t xml:space="preserve"> </w:t>
      </w:r>
      <w:r w:rsidRPr="006C20DF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, дифф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 xml:space="preserve">ренциация моральных и конвенциональных норм, развитие морального сознания как переходного от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доконвенционального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к конвенциональному уровню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развитие этических чувств — стыда, вины, совести как регуляторов м</w:t>
      </w:r>
      <w:r w:rsidR="006C20DF" w:rsidRPr="006C20DF">
        <w:rPr>
          <w:rFonts w:ascii="Times New Roman" w:hAnsi="Times New Roman" w:cs="Times New Roman"/>
          <w:sz w:val="28"/>
          <w:szCs w:val="28"/>
        </w:rPr>
        <w:t>о</w:t>
      </w:r>
      <w:r w:rsidR="006C20DF" w:rsidRPr="006C20DF">
        <w:rPr>
          <w:rFonts w:ascii="Times New Roman" w:hAnsi="Times New Roman" w:cs="Times New Roman"/>
          <w:sz w:val="28"/>
          <w:szCs w:val="28"/>
        </w:rPr>
        <w:t>рального поведения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6C20DF" w:rsidRPr="006C20D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как понимание чу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установка на здоровый образ жизни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основы экологической культуры: принятие ценности природного мира, г</w:t>
      </w:r>
      <w:r w:rsidR="006C20DF" w:rsidRPr="006C20DF">
        <w:rPr>
          <w:rFonts w:ascii="Times New Roman" w:hAnsi="Times New Roman" w:cs="Times New Roman"/>
          <w:sz w:val="28"/>
          <w:szCs w:val="28"/>
        </w:rPr>
        <w:t>о</w:t>
      </w:r>
      <w:r w:rsidR="006C20DF" w:rsidRPr="006C20DF">
        <w:rPr>
          <w:rFonts w:ascii="Times New Roman" w:hAnsi="Times New Roman" w:cs="Times New Roman"/>
          <w:sz w:val="28"/>
          <w:szCs w:val="28"/>
        </w:rPr>
        <w:t>товность следовать в своей деятельности нормам природоохранного, нерасточ</w:t>
      </w:r>
      <w:r w:rsidR="006C20DF" w:rsidRPr="006C20DF">
        <w:rPr>
          <w:rFonts w:ascii="Times New Roman" w:hAnsi="Times New Roman" w:cs="Times New Roman"/>
          <w:sz w:val="28"/>
          <w:szCs w:val="28"/>
        </w:rPr>
        <w:t>и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тельного, </w:t>
      </w:r>
      <w:proofErr w:type="spellStart"/>
      <w:r w:rsidR="006C20DF" w:rsidRPr="006C20D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чувство прекрасного и эстетические чувства на основе знакомства с мир</w:t>
      </w:r>
      <w:r w:rsidR="006C20DF" w:rsidRPr="006C20DF">
        <w:rPr>
          <w:rFonts w:ascii="Times New Roman" w:hAnsi="Times New Roman" w:cs="Times New Roman"/>
          <w:sz w:val="28"/>
          <w:szCs w:val="28"/>
        </w:rPr>
        <w:t>о</w:t>
      </w:r>
      <w:r w:rsidR="006C20DF" w:rsidRPr="006C20DF">
        <w:rPr>
          <w:rFonts w:ascii="Times New Roman" w:hAnsi="Times New Roman" w:cs="Times New Roman"/>
          <w:sz w:val="28"/>
          <w:szCs w:val="28"/>
        </w:rPr>
        <w:t>вой и отечественной художественной культурой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учения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устойчивого учебно-познавательного интереса к новым общим </w:t>
      </w:r>
      <w:r w:rsidRPr="006C20DF">
        <w:rPr>
          <w:rFonts w:ascii="Times New Roman" w:hAnsi="Times New Roman" w:cs="Times New Roman"/>
          <w:sz w:val="28"/>
          <w:szCs w:val="28"/>
        </w:rPr>
        <w:t>способам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решения задач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адекватного понимания причин успешности/</w:t>
      </w:r>
      <w:proofErr w:type="spellStart"/>
      <w:r w:rsidR="006C20DF" w:rsidRPr="006C20DF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учебной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де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0DF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>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положительной адекватной дифференцированной самооценки на </w:t>
      </w:r>
      <w:r w:rsidRPr="006C20DF">
        <w:rPr>
          <w:rFonts w:ascii="Times New Roman" w:hAnsi="Times New Roman" w:cs="Times New Roman"/>
          <w:sz w:val="28"/>
          <w:szCs w:val="28"/>
        </w:rPr>
        <w:t>основе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критерия успешности реализации социальной роли «хорошего ученика»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осознанных устойчивых эстетических предпочтений и ориентации на и</w:t>
      </w:r>
      <w:r w:rsidR="006C20DF" w:rsidRPr="006C20DF">
        <w:rPr>
          <w:rFonts w:ascii="Times New Roman" w:hAnsi="Times New Roman" w:cs="Times New Roman"/>
          <w:sz w:val="28"/>
          <w:szCs w:val="28"/>
        </w:rPr>
        <w:t>с</w:t>
      </w:r>
      <w:r w:rsidR="006C20DF" w:rsidRPr="006C20DF">
        <w:rPr>
          <w:rFonts w:ascii="Times New Roman" w:hAnsi="Times New Roman" w:cs="Times New Roman"/>
          <w:sz w:val="28"/>
          <w:szCs w:val="28"/>
        </w:rPr>
        <w:t>кусство как значимую сферу человеческой жизни;</w:t>
      </w:r>
    </w:p>
    <w:p w:rsidR="006C20DF" w:rsidRPr="006C20DF" w:rsidRDefault="003E509D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6C20DF" w:rsidRPr="006C20D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>угих людей и сопереживания им, выражающихся в поступках, направленных на помощь и обеспечение благ</w:t>
      </w:r>
      <w:r w:rsidR="006C20DF" w:rsidRPr="006C20DF">
        <w:rPr>
          <w:rFonts w:ascii="Times New Roman" w:hAnsi="Times New Roman" w:cs="Times New Roman"/>
          <w:sz w:val="28"/>
          <w:szCs w:val="28"/>
        </w:rPr>
        <w:t>о</w:t>
      </w:r>
      <w:r w:rsidR="006C20DF" w:rsidRPr="006C20DF">
        <w:rPr>
          <w:rFonts w:ascii="Times New Roman" w:hAnsi="Times New Roman" w:cs="Times New Roman"/>
          <w:sz w:val="28"/>
          <w:szCs w:val="28"/>
        </w:rPr>
        <w:t>получия.</w:t>
      </w:r>
    </w:p>
    <w:p w:rsidR="006C20DF" w:rsidRPr="003E509D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09D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  <w:r w:rsidR="003E509D">
        <w:rPr>
          <w:rFonts w:ascii="Times New Roman" w:hAnsi="Times New Roman" w:cs="Times New Roman"/>
          <w:i/>
          <w:sz w:val="28"/>
          <w:szCs w:val="28"/>
        </w:rPr>
        <w:t>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</w:t>
      </w:r>
      <w:r w:rsidR="006C20DF" w:rsidRPr="006C20DF">
        <w:rPr>
          <w:rFonts w:ascii="Times New Roman" w:hAnsi="Times New Roman" w:cs="Times New Roman"/>
          <w:sz w:val="28"/>
          <w:szCs w:val="28"/>
        </w:rPr>
        <w:t>а</w:t>
      </w:r>
      <w:r w:rsidR="006C20DF" w:rsidRPr="006C20DF">
        <w:rPr>
          <w:rFonts w:ascii="Times New Roman" w:hAnsi="Times New Roman" w:cs="Times New Roman"/>
          <w:sz w:val="28"/>
          <w:szCs w:val="28"/>
        </w:rPr>
        <w:t>териале в сотрудничестве с учителем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</w:t>
      </w:r>
      <w:r w:rsidR="006C20DF" w:rsidRPr="006C20DF">
        <w:rPr>
          <w:rFonts w:ascii="Times New Roman" w:hAnsi="Times New Roman" w:cs="Times New Roman"/>
          <w:sz w:val="28"/>
          <w:szCs w:val="28"/>
        </w:rPr>
        <w:t>о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виями её реализации, в том числе во внутреннем плане; 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</w:t>
      </w:r>
      <w:r w:rsidR="006C20DF" w:rsidRPr="006C20DF">
        <w:rPr>
          <w:rFonts w:ascii="Times New Roman" w:hAnsi="Times New Roman" w:cs="Times New Roman"/>
          <w:sz w:val="28"/>
          <w:szCs w:val="28"/>
        </w:rPr>
        <w:t>е</w:t>
      </w:r>
      <w:r w:rsidR="006C20DF" w:rsidRPr="006C20DF">
        <w:rPr>
          <w:rFonts w:ascii="Times New Roman" w:hAnsi="Times New Roman" w:cs="Times New Roman"/>
          <w:sz w:val="28"/>
          <w:szCs w:val="28"/>
        </w:rPr>
        <w:t>шения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 (в случае р</w:t>
      </w:r>
      <w:r w:rsidR="006C20DF" w:rsidRPr="006C20DF">
        <w:rPr>
          <w:rFonts w:ascii="Times New Roman" w:hAnsi="Times New Roman" w:cs="Times New Roman"/>
          <w:sz w:val="28"/>
          <w:szCs w:val="28"/>
        </w:rPr>
        <w:t>а</w:t>
      </w:r>
      <w:r w:rsidR="006C20DF" w:rsidRPr="006C20DF">
        <w:rPr>
          <w:rFonts w:ascii="Times New Roman" w:hAnsi="Times New Roman" w:cs="Times New Roman"/>
          <w:sz w:val="28"/>
          <w:szCs w:val="28"/>
        </w:rPr>
        <w:t>боты в интерактивной среде пользоваться реакцией среды решения задачи)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</w:t>
      </w:r>
      <w:r w:rsidR="006C20DF" w:rsidRPr="006C20DF">
        <w:rPr>
          <w:rFonts w:ascii="Times New Roman" w:hAnsi="Times New Roman" w:cs="Times New Roman"/>
          <w:sz w:val="28"/>
          <w:szCs w:val="28"/>
        </w:rPr>
        <w:t>о</w:t>
      </w:r>
      <w:r w:rsidR="006C20DF" w:rsidRPr="006C20DF">
        <w:rPr>
          <w:rFonts w:ascii="Times New Roman" w:hAnsi="Times New Roman" w:cs="Times New Roman"/>
          <w:sz w:val="28"/>
          <w:szCs w:val="28"/>
        </w:rPr>
        <w:t>спективной оценки соответствия результатов требованиям данной задачи и з</w:t>
      </w:r>
      <w:r w:rsidR="006C20DF" w:rsidRPr="006C20DF">
        <w:rPr>
          <w:rFonts w:ascii="Times New Roman" w:hAnsi="Times New Roman" w:cs="Times New Roman"/>
          <w:sz w:val="28"/>
          <w:szCs w:val="28"/>
        </w:rPr>
        <w:t>а</w:t>
      </w:r>
      <w:r w:rsidR="006C20DF" w:rsidRPr="006C20DF">
        <w:rPr>
          <w:rFonts w:ascii="Times New Roman" w:hAnsi="Times New Roman" w:cs="Times New Roman"/>
          <w:sz w:val="28"/>
          <w:szCs w:val="28"/>
        </w:rPr>
        <w:t>дачной области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</w:t>
      </w:r>
      <w:r w:rsidR="006C20DF" w:rsidRPr="006C20DF">
        <w:rPr>
          <w:rFonts w:ascii="Times New Roman" w:hAnsi="Times New Roman" w:cs="Times New Roman"/>
          <w:sz w:val="28"/>
          <w:szCs w:val="28"/>
        </w:rPr>
        <w:t>и</w:t>
      </w:r>
      <w:r w:rsidR="006C20DF" w:rsidRPr="006C20DF">
        <w:rPr>
          <w:rFonts w:ascii="Times New Roman" w:hAnsi="Times New Roman" w:cs="Times New Roman"/>
          <w:sz w:val="28"/>
          <w:szCs w:val="28"/>
        </w:rPr>
        <w:t>телей и других людей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различать способ и результат действия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вносить необходимые коррективы в действие после его завершения 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основе его оценки и учёта характера сделанных ошибок, использовать предл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жения и оценки для создания нового, более совершенного результата, использ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в сотрудничестве с учителем ставить новые учебные задачи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• преобразовывать практическую задачу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проявлять познавательную инициативу в учебном сотрудничестве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самостоятельно учитывать выделенные учителем ориентиры действия в н</w:t>
      </w:r>
      <w:r w:rsidR="006C20DF" w:rsidRPr="006C20DF">
        <w:rPr>
          <w:rFonts w:ascii="Times New Roman" w:hAnsi="Times New Roman" w:cs="Times New Roman"/>
          <w:sz w:val="28"/>
          <w:szCs w:val="28"/>
        </w:rPr>
        <w:t>о</w:t>
      </w:r>
      <w:r w:rsidR="006C20DF" w:rsidRPr="006C20DF">
        <w:rPr>
          <w:rFonts w:ascii="Times New Roman" w:hAnsi="Times New Roman" w:cs="Times New Roman"/>
          <w:sz w:val="28"/>
          <w:szCs w:val="28"/>
        </w:rPr>
        <w:t>вом учебном материале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уществлять констатирующий и предвосхищающий контроль по результ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ту и по способу действия, актуальный контроль на уровне произвольного вним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ния;</w:t>
      </w:r>
    </w:p>
    <w:p w:rsidR="006C20DF" w:rsidRPr="006C20DF" w:rsidRDefault="006C20DF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• самостоятельно адекватно оценивать правильность выполнения действия и вносить необходимые коррективы в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.</w:t>
      </w:r>
    </w:p>
    <w:p w:rsidR="006C20DF" w:rsidRPr="003E509D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09D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</w:t>
      </w:r>
      <w:r w:rsidR="003E509D">
        <w:rPr>
          <w:rFonts w:ascii="Times New Roman" w:hAnsi="Times New Roman" w:cs="Times New Roman"/>
          <w:i/>
          <w:sz w:val="28"/>
          <w:szCs w:val="28"/>
        </w:rPr>
        <w:t>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0DF">
        <w:rPr>
          <w:rFonts w:ascii="Times New Roman" w:hAnsi="Times New Roman" w:cs="Times New Roman"/>
          <w:sz w:val="28"/>
          <w:szCs w:val="28"/>
        </w:rPr>
        <w:t>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  <w:proofErr w:type="gramEnd"/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уществлять запись (фиксацию) выборочной информации об окружающем мире и о себе самом, в том числе с помощью инструментов ИКТ;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строить сообщения в устной и письменной форме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риентироваться на разнообразие способов решения задач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основам смыслового восприятия 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и познавательных 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текстов, выделять существенную информацию из сообщений разных видов (в первую очередь текстов)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уществлять анализ объектов с выделением существенных и несуществе</w:t>
      </w:r>
      <w:r w:rsidRPr="006C20DF">
        <w:rPr>
          <w:rFonts w:ascii="Times New Roman" w:hAnsi="Times New Roman" w:cs="Times New Roman"/>
          <w:sz w:val="28"/>
          <w:szCs w:val="28"/>
        </w:rPr>
        <w:t>н</w:t>
      </w:r>
      <w:r w:rsidRPr="006C20DF">
        <w:rPr>
          <w:rFonts w:ascii="Times New Roman" w:hAnsi="Times New Roman" w:cs="Times New Roman"/>
          <w:sz w:val="28"/>
          <w:szCs w:val="28"/>
        </w:rPr>
        <w:t>ных признаков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уществлять синтез как составление целого из частей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• проводить сравнение,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и классификацию по заданным критериям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устанавливать причинно-следственные связи в изучаемом круге явлений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строить рассуждения в форме связи простых суждений об объекте, </w:t>
      </w:r>
      <w:r w:rsidRPr="006C20DF">
        <w:rPr>
          <w:rFonts w:ascii="Times New Roman" w:hAnsi="Times New Roman" w:cs="Times New Roman"/>
          <w:sz w:val="28"/>
          <w:szCs w:val="28"/>
        </w:rPr>
        <w:t>его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0DF">
        <w:rPr>
          <w:rFonts w:ascii="Times New Roman" w:hAnsi="Times New Roman" w:cs="Times New Roman"/>
          <w:sz w:val="28"/>
          <w:szCs w:val="28"/>
        </w:rPr>
        <w:t>строении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>, свойствах и связях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бобщать, т. е. осуществлять генерализацию и выведение общности для ц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>лого ряда или класса единичных объектов на основе выделения сущностной св</w:t>
      </w:r>
      <w:r w:rsidRPr="006C20DF">
        <w:rPr>
          <w:rFonts w:ascii="Times New Roman" w:hAnsi="Times New Roman" w:cs="Times New Roman"/>
          <w:sz w:val="28"/>
          <w:szCs w:val="28"/>
        </w:rPr>
        <w:t>я</w:t>
      </w:r>
      <w:r w:rsidRPr="006C20DF">
        <w:rPr>
          <w:rFonts w:ascii="Times New Roman" w:hAnsi="Times New Roman" w:cs="Times New Roman"/>
          <w:sz w:val="28"/>
          <w:szCs w:val="28"/>
        </w:rPr>
        <w:t>зи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устанавливать аналогии;</w:t>
      </w:r>
    </w:p>
    <w:p w:rsidR="006C20DF" w:rsidRPr="006C20DF" w:rsidRDefault="006C20DF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владеть рядом общих приёмов решения задач.</w:t>
      </w:r>
    </w:p>
    <w:p w:rsidR="003E509D" w:rsidRDefault="006C20DF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C20DF" w:rsidRPr="006C20DF" w:rsidRDefault="006C20DF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lastRenderedPageBreak/>
        <w:t>• осуществлять расширенный поиск информации с использованием ресурсов библиотек и Интернета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записывать, фиксировать информацию об окружающем мире с помощью инструментов ИКТ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создавать и преобразовывать модели и схемы для решения задач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ознанно и произвольно строить сообщения в устной и письменной форме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уществлять выбор наиболее эффективных способов решения задач в з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>висимости от конкретных условий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уществлять синтез как составление целого из частей, самостоятельно д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страивая и восполняя недостающие компоненты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• осуществлять сравнение,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</w:t>
      </w:r>
      <w:r w:rsidRPr="006C20DF">
        <w:rPr>
          <w:rFonts w:ascii="Times New Roman" w:hAnsi="Times New Roman" w:cs="Times New Roman"/>
          <w:sz w:val="28"/>
          <w:szCs w:val="28"/>
        </w:rPr>
        <w:t>ы</w:t>
      </w:r>
      <w:r w:rsidRPr="006C20DF">
        <w:rPr>
          <w:rFonts w:ascii="Times New Roman" w:hAnsi="Times New Roman" w:cs="Times New Roman"/>
          <w:sz w:val="28"/>
          <w:szCs w:val="28"/>
        </w:rPr>
        <w:t>бирая основания и критерии для указанных логических операций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, включающее установление </w:t>
      </w:r>
      <w:r w:rsidRPr="006C20DF">
        <w:rPr>
          <w:rFonts w:ascii="Times New Roman" w:hAnsi="Times New Roman" w:cs="Times New Roman"/>
          <w:sz w:val="28"/>
          <w:szCs w:val="28"/>
        </w:rPr>
        <w:t>причин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6C20DF" w:rsidRPr="006C20DF" w:rsidRDefault="006C20DF" w:rsidP="003E5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• произвольно и осознанно владеть общими приёмами решения задач. </w:t>
      </w:r>
    </w:p>
    <w:p w:rsidR="006C20DF" w:rsidRPr="003E509D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09D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3E509D">
        <w:rPr>
          <w:rFonts w:ascii="Times New Roman" w:hAnsi="Times New Roman" w:cs="Times New Roman"/>
          <w:i/>
          <w:sz w:val="28"/>
          <w:szCs w:val="28"/>
        </w:rPr>
        <w:t>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</w:t>
      </w:r>
      <w:r w:rsidRPr="006C20DF">
        <w:rPr>
          <w:rFonts w:ascii="Times New Roman" w:hAnsi="Times New Roman" w:cs="Times New Roman"/>
          <w:sz w:val="28"/>
          <w:szCs w:val="28"/>
        </w:rPr>
        <w:t>ы</w:t>
      </w:r>
      <w:r w:rsidRPr="006C20DF">
        <w:rPr>
          <w:rFonts w:ascii="Times New Roman" w:hAnsi="Times New Roman" w:cs="Times New Roman"/>
          <w:sz w:val="28"/>
          <w:szCs w:val="28"/>
        </w:rPr>
        <w:t>сказывание (в том числе сопровождая его аудиовизуальной поддержкой), вл</w:t>
      </w:r>
      <w:r w:rsidRPr="006C20DF">
        <w:rPr>
          <w:rFonts w:ascii="Times New Roman" w:hAnsi="Times New Roman" w:cs="Times New Roman"/>
          <w:sz w:val="28"/>
          <w:szCs w:val="28"/>
        </w:rPr>
        <w:t>а</w:t>
      </w:r>
      <w:r w:rsidRPr="006C20DF">
        <w:rPr>
          <w:rFonts w:ascii="Times New Roman" w:hAnsi="Times New Roman" w:cs="Times New Roman"/>
          <w:sz w:val="28"/>
          <w:szCs w:val="28"/>
        </w:rPr>
        <w:t xml:space="preserve">деть диалогической формой коммуникации,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>, и ориентироваться на позицию партнёра в общении и взаимодействии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учитывать разные мнения и стремиться к координации различных позиций в сотрудничестве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формулировать собственное мнение и позицию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договариваться и приходить к общему решению в совместной деятельн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сти, в том числе в ситуации столкновения интересов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задавать вопросы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контролировать действия партнёра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использовать речь для регуляции своего действия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адекватно использовать речевые средства для решения </w:t>
      </w:r>
      <w:proofErr w:type="gramStart"/>
      <w:r w:rsidR="006C20DF" w:rsidRPr="006C20D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6C20DF" w:rsidRPr="006C20DF">
        <w:rPr>
          <w:rFonts w:ascii="Times New Roman" w:hAnsi="Times New Roman" w:cs="Times New Roman"/>
          <w:sz w:val="28"/>
          <w:szCs w:val="28"/>
        </w:rPr>
        <w:t xml:space="preserve"> </w:t>
      </w:r>
      <w:r w:rsidRPr="006C20DF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муникативных</w:t>
      </w:r>
      <w:proofErr w:type="spellEnd"/>
      <w:r w:rsidRPr="006C20DF">
        <w:rPr>
          <w:rFonts w:ascii="Times New Roman" w:hAnsi="Times New Roman" w:cs="Times New Roman"/>
          <w:sz w:val="28"/>
          <w:szCs w:val="28"/>
        </w:rPr>
        <w:t xml:space="preserve"> задач, строить монологическое высказывание, владеть диалогич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>ской формой речи.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lastRenderedPageBreak/>
        <w:t>• учитывать и координировать в сотрудничестве позиции других людей, о</w:t>
      </w:r>
      <w:r w:rsidRPr="006C20DF">
        <w:rPr>
          <w:rFonts w:ascii="Times New Roman" w:hAnsi="Times New Roman" w:cs="Times New Roman"/>
          <w:sz w:val="28"/>
          <w:szCs w:val="28"/>
        </w:rPr>
        <w:t>т</w:t>
      </w:r>
      <w:r w:rsidRPr="006C20DF">
        <w:rPr>
          <w:rFonts w:ascii="Times New Roman" w:hAnsi="Times New Roman" w:cs="Times New Roman"/>
          <w:sz w:val="28"/>
          <w:szCs w:val="28"/>
        </w:rPr>
        <w:t xml:space="preserve">личные </w:t>
      </w:r>
      <w:proofErr w:type="gramStart"/>
      <w:r w:rsidRPr="006C20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20DF">
        <w:rPr>
          <w:rFonts w:ascii="Times New Roman" w:hAnsi="Times New Roman" w:cs="Times New Roman"/>
          <w:sz w:val="28"/>
          <w:szCs w:val="28"/>
        </w:rPr>
        <w:t xml:space="preserve"> собственной;</w:t>
      </w:r>
    </w:p>
    <w:p w:rsidR="006C20DF" w:rsidRPr="006C20DF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</w:t>
      </w:r>
      <w:r w:rsidR="006C20DF" w:rsidRPr="006C20DF">
        <w:rPr>
          <w:rFonts w:ascii="Times New Roman" w:hAnsi="Times New Roman" w:cs="Times New Roman"/>
          <w:sz w:val="28"/>
          <w:szCs w:val="28"/>
        </w:rPr>
        <w:t>и</w:t>
      </w:r>
      <w:r w:rsidR="006C20DF" w:rsidRPr="006C20DF">
        <w:rPr>
          <w:rFonts w:ascii="Times New Roman" w:hAnsi="Times New Roman" w:cs="Times New Roman"/>
          <w:sz w:val="28"/>
          <w:szCs w:val="28"/>
        </w:rPr>
        <w:t>цию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понимать относительность мнений и подходов к решению проблемы;</w:t>
      </w:r>
    </w:p>
    <w:p w:rsidR="003E509D" w:rsidRDefault="003E509D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C20DF" w:rsidRPr="006C20DF">
        <w:rPr>
          <w:rFonts w:ascii="Times New Roman" w:hAnsi="Times New Roman" w:cs="Times New Roman"/>
          <w:sz w:val="28"/>
          <w:szCs w:val="28"/>
        </w:rPr>
        <w:t xml:space="preserve">аргументировать свою позицию и координировать её с позициями </w:t>
      </w:r>
      <w:proofErr w:type="spellStart"/>
      <w:r w:rsidRPr="006C20DF">
        <w:rPr>
          <w:rFonts w:ascii="Times New Roman" w:hAnsi="Times New Roman" w:cs="Times New Roman"/>
          <w:sz w:val="28"/>
          <w:szCs w:val="28"/>
        </w:rPr>
        <w:t>партнё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C20DF" w:rsidRPr="006C20DF" w:rsidRDefault="006C20DF" w:rsidP="003E5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ров в сотрудничестве при выработке общего решения в совместной деятельн</w:t>
      </w:r>
      <w:r w:rsidRPr="006C20DF">
        <w:rPr>
          <w:rFonts w:ascii="Times New Roman" w:hAnsi="Times New Roman" w:cs="Times New Roman"/>
          <w:sz w:val="28"/>
          <w:szCs w:val="28"/>
        </w:rPr>
        <w:t>о</w:t>
      </w:r>
      <w:r w:rsidRPr="006C20DF">
        <w:rPr>
          <w:rFonts w:ascii="Times New Roman" w:hAnsi="Times New Roman" w:cs="Times New Roman"/>
          <w:sz w:val="28"/>
          <w:szCs w:val="28"/>
        </w:rPr>
        <w:t>сти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продуктивно содействовать разрешению конфликтов на основе учёта инт</w:t>
      </w:r>
      <w:r w:rsidRPr="006C20DF">
        <w:rPr>
          <w:rFonts w:ascii="Times New Roman" w:hAnsi="Times New Roman" w:cs="Times New Roman"/>
          <w:sz w:val="28"/>
          <w:szCs w:val="28"/>
        </w:rPr>
        <w:t>е</w:t>
      </w:r>
      <w:r w:rsidRPr="006C20DF">
        <w:rPr>
          <w:rFonts w:ascii="Times New Roman" w:hAnsi="Times New Roman" w:cs="Times New Roman"/>
          <w:sz w:val="28"/>
          <w:szCs w:val="28"/>
        </w:rPr>
        <w:t>ресов и позиций всех участников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задавать вопросы, необходимые для организации собственной деятельности и сотрудничества с партнёром;</w:t>
      </w:r>
    </w:p>
    <w:p w:rsidR="006C20DF" w:rsidRPr="006C20DF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осуществлять взаимный контроль и оказывать в сотрудничестве необход</w:t>
      </w:r>
      <w:r w:rsidRPr="006C20DF">
        <w:rPr>
          <w:rFonts w:ascii="Times New Roman" w:hAnsi="Times New Roman" w:cs="Times New Roman"/>
          <w:sz w:val="28"/>
          <w:szCs w:val="28"/>
        </w:rPr>
        <w:t>и</w:t>
      </w:r>
      <w:r w:rsidRPr="006C20DF">
        <w:rPr>
          <w:rFonts w:ascii="Times New Roman" w:hAnsi="Times New Roman" w:cs="Times New Roman"/>
          <w:sz w:val="28"/>
          <w:szCs w:val="28"/>
        </w:rPr>
        <w:t>мую взаимопомощь;</w:t>
      </w:r>
    </w:p>
    <w:p w:rsidR="003E509D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адекватно использовать речь для планирования и регуляции своей деятел</w:t>
      </w:r>
      <w:r w:rsidRPr="006C20DF">
        <w:rPr>
          <w:rFonts w:ascii="Times New Roman" w:hAnsi="Times New Roman" w:cs="Times New Roman"/>
          <w:sz w:val="28"/>
          <w:szCs w:val="28"/>
        </w:rPr>
        <w:t>ь</w:t>
      </w:r>
      <w:r w:rsidRPr="006C20DF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707AA2" w:rsidRDefault="006C20DF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0DF">
        <w:rPr>
          <w:rFonts w:ascii="Times New Roman" w:hAnsi="Times New Roman" w:cs="Times New Roman"/>
          <w:sz w:val="28"/>
          <w:szCs w:val="28"/>
        </w:rPr>
        <w:t>• адекватно использовать речевые средства для эффективного решения ра</w:t>
      </w:r>
      <w:r w:rsidRPr="006C20DF">
        <w:rPr>
          <w:rFonts w:ascii="Times New Roman" w:hAnsi="Times New Roman" w:cs="Times New Roman"/>
          <w:sz w:val="28"/>
          <w:szCs w:val="28"/>
        </w:rPr>
        <w:t>з</w:t>
      </w:r>
      <w:r w:rsidRPr="006C20DF">
        <w:rPr>
          <w:rFonts w:ascii="Times New Roman" w:hAnsi="Times New Roman" w:cs="Times New Roman"/>
          <w:sz w:val="28"/>
          <w:szCs w:val="28"/>
        </w:rPr>
        <w:t>нообразных коммуникативных задач.</w:t>
      </w: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CA39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 Система оценки достижения </w:t>
      </w:r>
      <w:proofErr w:type="gramStart"/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ЗПР планируемых результатов освоения адаптированной основной образовательной </w:t>
      </w:r>
    </w:p>
    <w:p w:rsidR="00CA397B" w:rsidRDefault="00CA397B" w:rsidP="00CA39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начального общего образования</w:t>
      </w:r>
    </w:p>
    <w:p w:rsidR="00CA397B" w:rsidRPr="00CA397B" w:rsidRDefault="00CA397B" w:rsidP="00CA39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</w:t>
      </w:r>
      <w:r w:rsidRPr="00CA397B">
        <w:rPr>
          <w:rFonts w:ascii="Times New Roman" w:hAnsi="Times New Roman" w:cs="Times New Roman"/>
          <w:sz w:val="28"/>
          <w:szCs w:val="28"/>
        </w:rPr>
        <w:t>т</w:t>
      </w:r>
      <w:r w:rsidRPr="00CA397B">
        <w:rPr>
          <w:rFonts w:ascii="Times New Roman" w:hAnsi="Times New Roman" w:cs="Times New Roman"/>
          <w:sz w:val="28"/>
          <w:szCs w:val="28"/>
        </w:rPr>
        <w:t>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</w:t>
      </w:r>
      <w:r w:rsidRPr="00CA397B">
        <w:rPr>
          <w:rFonts w:ascii="Times New Roman" w:hAnsi="Times New Roman" w:cs="Times New Roman"/>
          <w:sz w:val="28"/>
          <w:szCs w:val="28"/>
        </w:rPr>
        <w:t>я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ия и тенденций развития системы образования.  Система оценки достижения обучающимися с задержкой психического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развития планируемых результатов освоения адаптированной основной образовательной программы начального общего образовани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призвана решить следующие задачи: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держания учебных предметов и формирование универсальных учебных дейс</w:t>
      </w:r>
      <w:r w:rsidRPr="00CA397B">
        <w:rPr>
          <w:rFonts w:ascii="Times New Roman" w:hAnsi="Times New Roman" w:cs="Times New Roman"/>
          <w:sz w:val="28"/>
          <w:szCs w:val="28"/>
        </w:rPr>
        <w:t>т</w:t>
      </w:r>
      <w:r w:rsidRPr="00CA397B">
        <w:rPr>
          <w:rFonts w:ascii="Times New Roman" w:hAnsi="Times New Roman" w:cs="Times New Roman"/>
          <w:sz w:val="28"/>
          <w:szCs w:val="28"/>
        </w:rPr>
        <w:t>вий; обеспечивать комплексный подход к оценке результатов освоения адапт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рованной основной образовательной программы начального общего образов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ия, позволяющий вести оценку предметных,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и личностных р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зультатов; предусматривать оценку достижений обучающихся и оценку эффе</w:t>
      </w:r>
      <w:r w:rsidRPr="00CA397B">
        <w:rPr>
          <w:rFonts w:ascii="Times New Roman" w:hAnsi="Times New Roman" w:cs="Times New Roman"/>
          <w:sz w:val="28"/>
          <w:szCs w:val="28"/>
        </w:rPr>
        <w:t>к</w:t>
      </w:r>
      <w:r w:rsidRPr="00CA397B">
        <w:rPr>
          <w:rFonts w:ascii="Times New Roman" w:hAnsi="Times New Roman" w:cs="Times New Roman"/>
          <w:sz w:val="28"/>
          <w:szCs w:val="28"/>
        </w:rPr>
        <w:t>тивности деятельности образовательного учреждения;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позволять осуществлять оценку динамики учебных достижений обучающихся и развития жизненной компетенции. 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Результаты достижений обучающихся с ЗПР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 xml:space="preserve">дующие принципы: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дифференциации оценки достижений с учетом типологических и индивид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альных особенностей развития и особых образовательных потребностей об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 xml:space="preserve">чающихся с ЗПР;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</w:t>
      </w:r>
      <w:r w:rsidRPr="00CA397B">
        <w:rPr>
          <w:rFonts w:ascii="Times New Roman" w:hAnsi="Times New Roman" w:cs="Times New Roman"/>
          <w:sz w:val="28"/>
          <w:szCs w:val="28"/>
        </w:rPr>
        <w:t>ж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остей обучающихся; 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 xml:space="preserve">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lastRenderedPageBreak/>
        <w:t>Для этого необходимым является создание методического обеспечения (оп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сание диагностических материалов, процедур их применения, сбора, формализ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ции, обработки, обобщения и представления полученных данных) процесса ос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ществления оценки достижений обучающихся. Эти принципы, отражая осно</w:t>
      </w:r>
      <w:r w:rsidRPr="00CA397B">
        <w:rPr>
          <w:rFonts w:ascii="Times New Roman" w:hAnsi="Times New Roman" w:cs="Times New Roman"/>
          <w:sz w:val="28"/>
          <w:szCs w:val="28"/>
        </w:rPr>
        <w:t>в</w:t>
      </w:r>
      <w:r w:rsidRPr="00CA397B">
        <w:rPr>
          <w:rFonts w:ascii="Times New Roman" w:hAnsi="Times New Roman" w:cs="Times New Roman"/>
          <w:sz w:val="28"/>
          <w:szCs w:val="28"/>
        </w:rPr>
        <w:t>ные закономерности целостного процесса образования обучающихся с ЗПР, с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 xml:space="preserve">мым тесным образом взаимосвязаны и касаются одновременно разных сторон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их образовани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При разработке системы оценки достижений обучающихся в освоении с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держания АООП необходимо ориентироваться на представленный в Стандарте перечень планируемых результатов. В соответствии с требования ФГОС для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с ЗПР оценке подлежат личностные, метапредметные и предме</w:t>
      </w:r>
      <w:r w:rsidRPr="00CA397B">
        <w:rPr>
          <w:rFonts w:ascii="Times New Roman" w:hAnsi="Times New Roman" w:cs="Times New Roman"/>
          <w:sz w:val="28"/>
          <w:szCs w:val="28"/>
        </w:rPr>
        <w:t>т</w:t>
      </w:r>
      <w:r w:rsidRPr="00CA397B">
        <w:rPr>
          <w:rFonts w:ascii="Times New Roman" w:hAnsi="Times New Roman" w:cs="Times New Roman"/>
          <w:sz w:val="28"/>
          <w:szCs w:val="28"/>
        </w:rPr>
        <w:t>ные результаты. Личностные результаты включают овладение обучающимися социальными (жизненными) компетенциями, необходимыми для решения пра</w:t>
      </w:r>
      <w:r w:rsidRPr="00CA397B">
        <w:rPr>
          <w:rFonts w:ascii="Times New Roman" w:hAnsi="Times New Roman" w:cs="Times New Roman"/>
          <w:sz w:val="28"/>
          <w:szCs w:val="28"/>
        </w:rPr>
        <w:t>к</w:t>
      </w:r>
      <w:r w:rsidRPr="00CA397B">
        <w:rPr>
          <w:rFonts w:ascii="Times New Roman" w:hAnsi="Times New Roman" w:cs="Times New Roman"/>
          <w:sz w:val="28"/>
          <w:szCs w:val="28"/>
        </w:rPr>
        <w:t>тико-ориентированных задач и обеспечивающими формирование и развитие с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циальных отношений обучающихся в различных средах. Оценка личностных р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зультатов предполагает, прежде всего, оценку продвижения обучающегося в о</w:t>
      </w:r>
      <w:r w:rsidRPr="00CA397B">
        <w:rPr>
          <w:rFonts w:ascii="Times New Roman" w:hAnsi="Times New Roman" w:cs="Times New Roman"/>
          <w:sz w:val="28"/>
          <w:szCs w:val="28"/>
        </w:rPr>
        <w:t>в</w:t>
      </w:r>
      <w:r w:rsidRPr="00CA397B">
        <w:rPr>
          <w:rFonts w:ascii="Times New Roman" w:hAnsi="Times New Roman" w:cs="Times New Roman"/>
          <w:sz w:val="28"/>
          <w:szCs w:val="28"/>
        </w:rPr>
        <w:t>ладении социальными (жизненными) компетенциями, которые, в конечном ит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ге, составляют основу этих результатов. 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Для оценки продвижения ребенка в овладении социальными (жизненными) компетенциями может применяться метод экспертной оценки, который пре</w:t>
      </w:r>
      <w:r w:rsidRPr="00CA397B">
        <w:rPr>
          <w:rFonts w:ascii="Times New Roman" w:hAnsi="Times New Roman" w:cs="Times New Roman"/>
          <w:sz w:val="28"/>
          <w:szCs w:val="28"/>
        </w:rPr>
        <w:t>д</w:t>
      </w:r>
      <w:r w:rsidRPr="00CA397B">
        <w:rPr>
          <w:rFonts w:ascii="Times New Roman" w:hAnsi="Times New Roman" w:cs="Times New Roman"/>
          <w:sz w:val="28"/>
          <w:szCs w:val="28"/>
        </w:rPr>
        <w:t>ставляет собой процедуру оценки результатов на основе мнений группы специ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листов (экспертов). Данная группа должна объединять всех участников образ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вательного процесса – тех, кто обучает, воспитывает и тесно контактирует с р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бёнком. Состав экспертной группы определяется образовательной организацией и должен включать педагогических и медицинских работников (учителей, во</w:t>
      </w:r>
      <w:r w:rsidRPr="00CA397B">
        <w:rPr>
          <w:rFonts w:ascii="Times New Roman" w:hAnsi="Times New Roman" w:cs="Times New Roman"/>
          <w:sz w:val="28"/>
          <w:szCs w:val="28"/>
        </w:rPr>
        <w:t>с</w:t>
      </w:r>
      <w:r w:rsidRPr="00CA397B">
        <w:rPr>
          <w:rFonts w:ascii="Times New Roman" w:hAnsi="Times New Roman" w:cs="Times New Roman"/>
          <w:sz w:val="28"/>
          <w:szCs w:val="28"/>
        </w:rPr>
        <w:t>питателей, учителей-логопедов, педагогов-психологов, социальных педагогов, врача психоневролога, невропатолога, педиатра), которые хорошо знают учен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Для полноты оценки личностных результатов освоения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анализа должны быть представлены в форме удобных и понятных всем членам экспертной группы условных единицах: 0 баллов – нет продвиж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ния; 1 балл – минимальное продвижение; 2 балла – среднее продвижение; 3 ба</w:t>
      </w:r>
      <w:r w:rsidRPr="00CA397B">
        <w:rPr>
          <w:rFonts w:ascii="Times New Roman" w:hAnsi="Times New Roman" w:cs="Times New Roman"/>
          <w:sz w:val="28"/>
          <w:szCs w:val="28"/>
        </w:rPr>
        <w:t>л</w:t>
      </w:r>
      <w:r w:rsidRPr="00CA397B">
        <w:rPr>
          <w:rFonts w:ascii="Times New Roman" w:hAnsi="Times New Roman" w:cs="Times New Roman"/>
          <w:sz w:val="28"/>
          <w:szCs w:val="28"/>
        </w:rPr>
        <w:t>ла – значительное продвижение. Подобная оценка необходима экспертной гру</w:t>
      </w:r>
      <w:r w:rsidRPr="00CA397B">
        <w:rPr>
          <w:rFonts w:ascii="Times New Roman" w:hAnsi="Times New Roman" w:cs="Times New Roman"/>
          <w:sz w:val="28"/>
          <w:szCs w:val="28"/>
        </w:rPr>
        <w:t>п</w:t>
      </w:r>
      <w:r w:rsidRPr="00CA397B">
        <w:rPr>
          <w:rFonts w:ascii="Times New Roman" w:hAnsi="Times New Roman" w:cs="Times New Roman"/>
          <w:sz w:val="28"/>
          <w:szCs w:val="28"/>
        </w:rPr>
        <w:t>пе для выработки ориентиров в описании динамики развития социальной (жи</w:t>
      </w:r>
      <w:r w:rsidRPr="00CA397B">
        <w:rPr>
          <w:rFonts w:ascii="Times New Roman" w:hAnsi="Times New Roman" w:cs="Times New Roman"/>
          <w:sz w:val="28"/>
          <w:szCs w:val="28"/>
        </w:rPr>
        <w:t>з</w:t>
      </w:r>
      <w:r w:rsidRPr="00CA397B">
        <w:rPr>
          <w:rFonts w:ascii="Times New Roman" w:hAnsi="Times New Roman" w:cs="Times New Roman"/>
          <w:sz w:val="28"/>
          <w:szCs w:val="28"/>
        </w:rPr>
        <w:t>ненной) компетенции ребенка. Результаты оценки личностных достижений зан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сятся в индивидуальную карту развития обучающегося, что позволяет не только </w:t>
      </w:r>
      <w:r w:rsidRPr="00CA397B">
        <w:rPr>
          <w:rFonts w:ascii="Times New Roman" w:hAnsi="Times New Roman" w:cs="Times New Roman"/>
          <w:sz w:val="28"/>
          <w:szCs w:val="28"/>
        </w:rPr>
        <w:lastRenderedPageBreak/>
        <w:t>представить полную картину динамики целостного развития ребенка, но и о</w:t>
      </w:r>
      <w:r w:rsidRPr="00CA397B">
        <w:rPr>
          <w:rFonts w:ascii="Times New Roman" w:hAnsi="Times New Roman" w:cs="Times New Roman"/>
          <w:sz w:val="28"/>
          <w:szCs w:val="28"/>
        </w:rPr>
        <w:t>т</w:t>
      </w:r>
      <w:r w:rsidRPr="00CA397B">
        <w:rPr>
          <w:rFonts w:ascii="Times New Roman" w:hAnsi="Times New Roman" w:cs="Times New Roman"/>
          <w:sz w:val="28"/>
          <w:szCs w:val="28"/>
        </w:rPr>
        <w:t>следить наличие или отсутствие изменений по отдельным жизненным компете</w:t>
      </w:r>
      <w:r w:rsidRPr="00CA397B">
        <w:rPr>
          <w:rFonts w:ascii="Times New Roman" w:hAnsi="Times New Roman" w:cs="Times New Roman"/>
          <w:sz w:val="28"/>
          <w:szCs w:val="28"/>
        </w:rPr>
        <w:t>н</w:t>
      </w:r>
      <w:r w:rsidRPr="00CA397B">
        <w:rPr>
          <w:rFonts w:ascii="Times New Roman" w:hAnsi="Times New Roman" w:cs="Times New Roman"/>
          <w:sz w:val="28"/>
          <w:szCs w:val="28"/>
        </w:rPr>
        <w:t xml:space="preserve">циям. 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97B">
        <w:rPr>
          <w:rFonts w:ascii="Times New Roman" w:hAnsi="Times New Roman" w:cs="Times New Roman"/>
          <w:sz w:val="28"/>
          <w:szCs w:val="28"/>
        </w:rPr>
        <w:t>Метапредметные результаты включают освоенные обучающимися униве</w:t>
      </w:r>
      <w:r w:rsidRPr="00CA397B">
        <w:rPr>
          <w:rFonts w:ascii="Times New Roman" w:hAnsi="Times New Roman" w:cs="Times New Roman"/>
          <w:sz w:val="28"/>
          <w:szCs w:val="28"/>
        </w:rPr>
        <w:t>р</w:t>
      </w:r>
      <w:r w:rsidRPr="00CA397B">
        <w:rPr>
          <w:rFonts w:ascii="Times New Roman" w:hAnsi="Times New Roman" w:cs="Times New Roman"/>
          <w:sz w:val="28"/>
          <w:szCs w:val="28"/>
        </w:rPr>
        <w:t xml:space="preserve">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 </w:t>
      </w:r>
      <w:proofErr w:type="gramEnd"/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предполагает оценку продвижения об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чающегося в овладении регулятивными, коммуникативными и познавательными универсальными учебными действиями, т.е. таких умственных действий об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чающихся, которые направлены на управление своей познавательной деятельн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стью. Основное содержание оценк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на ступени н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чального общего образования строится вокруг умения учиться, т.е. той совоку</w:t>
      </w:r>
      <w:r w:rsidRPr="00CA397B">
        <w:rPr>
          <w:rFonts w:ascii="Times New Roman" w:hAnsi="Times New Roman" w:cs="Times New Roman"/>
          <w:sz w:val="28"/>
          <w:szCs w:val="28"/>
        </w:rPr>
        <w:t>п</w:t>
      </w:r>
      <w:r w:rsidRPr="00CA397B">
        <w:rPr>
          <w:rFonts w:ascii="Times New Roman" w:hAnsi="Times New Roman" w:cs="Times New Roman"/>
          <w:sz w:val="28"/>
          <w:szCs w:val="28"/>
        </w:rPr>
        <w:t>ности способов действий, которая, собственно, и обеспечивает способность об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 xml:space="preserve">чающихся с ЗПР к самостоятельному усвоению новых знаний и умений, включая организацию этого процесса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Предметные результаты включают освоенные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знания и ум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ния, специфичные для каждой образовательной области, готовность их примен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годия 2-го класса, т. е. в тот период, когда у обучающихся уже будут сформир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ваны некоторые начальные навыки чтения, письма и счета.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>, и они смогут ее орг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низовывать под руководством учителя. В процессе оценки достижения план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 xml:space="preserve">руемых личностных,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</w:t>
      </w:r>
      <w:r w:rsidRPr="00CA397B">
        <w:rPr>
          <w:rFonts w:ascii="Times New Roman" w:hAnsi="Times New Roman" w:cs="Times New Roman"/>
          <w:sz w:val="28"/>
          <w:szCs w:val="28"/>
        </w:rPr>
        <w:t>с</w:t>
      </w:r>
      <w:r w:rsidRPr="00CA397B">
        <w:rPr>
          <w:rFonts w:ascii="Times New Roman" w:hAnsi="Times New Roman" w:cs="Times New Roman"/>
          <w:sz w:val="28"/>
          <w:szCs w:val="28"/>
        </w:rPr>
        <w:t>пользоваться разнообразные методы и формы, взаимно дополняющие друг друга (стандартизированные письменные и устные работы, проекты, практические р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 xml:space="preserve">боты, творческие работы, самоанализ и самооценка, наблюдения и др.)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97B">
        <w:rPr>
          <w:rFonts w:ascii="Times New Roman" w:hAnsi="Times New Roman" w:cs="Times New Roman"/>
          <w:i/>
          <w:sz w:val="28"/>
          <w:szCs w:val="28"/>
        </w:rPr>
        <w:t>Цели оценочной деятельности: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A397B">
        <w:rPr>
          <w:rFonts w:ascii="Times New Roman" w:hAnsi="Times New Roman" w:cs="Times New Roman"/>
          <w:sz w:val="28"/>
          <w:szCs w:val="28"/>
        </w:rPr>
        <w:t>Ориентировать на достижение планируемых результатов освоения осно</w:t>
      </w:r>
      <w:r w:rsidRPr="00CA397B">
        <w:rPr>
          <w:rFonts w:ascii="Times New Roman" w:hAnsi="Times New Roman" w:cs="Times New Roman"/>
          <w:sz w:val="28"/>
          <w:szCs w:val="28"/>
        </w:rPr>
        <w:t>в</w:t>
      </w:r>
      <w:r w:rsidRPr="00CA397B">
        <w:rPr>
          <w:rFonts w:ascii="Times New Roman" w:hAnsi="Times New Roman" w:cs="Times New Roman"/>
          <w:sz w:val="28"/>
          <w:szCs w:val="28"/>
        </w:rPr>
        <w:t>ной общеобразовательной программы начального общего образования: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(личностные результаты)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формирования УУД (метапредметные результаты)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освоения учебных предметов (предметные результаты)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397B">
        <w:rPr>
          <w:rFonts w:ascii="Times New Roman" w:hAnsi="Times New Roman" w:cs="Times New Roman"/>
          <w:sz w:val="28"/>
          <w:szCs w:val="28"/>
        </w:rPr>
        <w:t xml:space="preserve">Определять уровень освоения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опорной системы знаний и  учебных действий, устанавливать уровень их готовности для продолжения  о</w:t>
      </w:r>
      <w:r w:rsidRPr="00CA397B">
        <w:rPr>
          <w:rFonts w:ascii="Times New Roman" w:hAnsi="Times New Roman" w:cs="Times New Roman"/>
          <w:sz w:val="28"/>
          <w:szCs w:val="28"/>
        </w:rPr>
        <w:t>б</w:t>
      </w:r>
      <w:r w:rsidRPr="00CA397B">
        <w:rPr>
          <w:rFonts w:ascii="Times New Roman" w:hAnsi="Times New Roman" w:cs="Times New Roman"/>
          <w:sz w:val="28"/>
          <w:szCs w:val="28"/>
        </w:rPr>
        <w:t xml:space="preserve">разования на следующей ступени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lastRenderedPageBreak/>
        <w:t>3. Обеспечивать информацией для принятия административных и педагог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ческих мер по регулированию, оптимизации и совершенствованию образов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тельного процесса в рамках функции обратной связи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ценочная деятельность включает в себя оценку достижений обучающихся (итоговая оценка обучающихся, освоивших основную персонифицированные исследования образовательную программу начального общего образования) ч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 xml:space="preserve">рез и  оценку эффективности образовательной деятельности школы через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непе</w:t>
      </w:r>
      <w:r w:rsidRPr="00CA397B">
        <w:rPr>
          <w:rFonts w:ascii="Times New Roman" w:hAnsi="Times New Roman" w:cs="Times New Roman"/>
          <w:sz w:val="28"/>
          <w:szCs w:val="28"/>
        </w:rPr>
        <w:t>р</w:t>
      </w:r>
      <w:r w:rsidRPr="00CA397B">
        <w:rPr>
          <w:rFonts w:ascii="Times New Roman" w:hAnsi="Times New Roman" w:cs="Times New Roman"/>
          <w:sz w:val="28"/>
          <w:szCs w:val="28"/>
        </w:rPr>
        <w:t>сонифицированные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бъект оценочной деятельности - система знаний и  учебных действий, осв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енные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Предмет оценочной деятельности - уровень сформированности личностных,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>, предметных  результатов в рамках освоения основной образ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вательной программы начального общего образования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97B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оценивая  включает в себя преимущественно внутреннюю оценку, выставляемая  субъектами образовательной деятельности школы (учитель, уч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ик, администрация, родители), а также  внешнюю оценку, как правило, в форме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процедур (мониторинговых исследований, аттестации педагогов, аккредитация школы), результаты которой не влияют на оценку д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тей, участвующих в этих процедурах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97B">
        <w:rPr>
          <w:rFonts w:ascii="Times New Roman" w:hAnsi="Times New Roman" w:cs="Times New Roman"/>
          <w:i/>
          <w:sz w:val="28"/>
          <w:szCs w:val="28"/>
        </w:rPr>
        <w:t>Направление «Личностные результаты»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ценка личностных результатов представляет собой оценку достижения об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чающимися планируемых результатов в их личностном развитии, представле</w:t>
      </w:r>
      <w:r w:rsidRPr="00CA397B">
        <w:rPr>
          <w:rFonts w:ascii="Times New Roman" w:hAnsi="Times New Roman" w:cs="Times New Roman"/>
          <w:sz w:val="28"/>
          <w:szCs w:val="28"/>
        </w:rPr>
        <w:t>н</w:t>
      </w:r>
      <w:r w:rsidRPr="00CA397B">
        <w:rPr>
          <w:rFonts w:ascii="Times New Roman" w:hAnsi="Times New Roman" w:cs="Times New Roman"/>
          <w:sz w:val="28"/>
          <w:szCs w:val="28"/>
        </w:rPr>
        <w:t>ных в разделе «Личностные учебные действия» программы формирования ун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версальных учебных действий у обучающихся на ступени начального общего образования.</w:t>
      </w:r>
      <w:proofErr w:type="gramEnd"/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бъект оценки - сформированность универсальных учебных действий, вкл</w:t>
      </w:r>
      <w:r w:rsidRPr="00CA397B">
        <w:rPr>
          <w:rFonts w:ascii="Times New Roman" w:hAnsi="Times New Roman" w:cs="Times New Roman"/>
          <w:sz w:val="28"/>
          <w:szCs w:val="28"/>
        </w:rPr>
        <w:t>ю</w:t>
      </w:r>
      <w:r w:rsidRPr="00CA397B">
        <w:rPr>
          <w:rFonts w:ascii="Times New Roman" w:hAnsi="Times New Roman" w:cs="Times New Roman"/>
          <w:sz w:val="28"/>
          <w:szCs w:val="28"/>
        </w:rPr>
        <w:t xml:space="preserve">чаемых в следующие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три основные блока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>: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самоопределение - сформированность внутренней позиции обучающегос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тие самоуважения и способности адекватно оценивать себя и свои достижения, видеть сильные и слабые стороны своей личности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смыслоообразование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-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</w:t>
      </w:r>
      <w:r w:rsidRPr="00CA397B">
        <w:rPr>
          <w:rFonts w:ascii="Times New Roman" w:hAnsi="Times New Roman" w:cs="Times New Roman"/>
          <w:sz w:val="28"/>
          <w:szCs w:val="28"/>
        </w:rPr>
        <w:lastRenderedPageBreak/>
        <w:t>знаю», и того, «что я не знаю», «незнания», и стремления к преодолению этого разрыва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97B">
        <w:rPr>
          <w:rFonts w:ascii="Times New Roman" w:hAnsi="Times New Roman" w:cs="Times New Roman"/>
          <w:sz w:val="28"/>
          <w:szCs w:val="28"/>
        </w:rPr>
        <w:t>• морально-этическая ориентация - знание основных моральных норм и ор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ентация на их выполнение на основе понимания их социальной необходимости; спосо</w:t>
      </w:r>
      <w:r>
        <w:rPr>
          <w:rFonts w:ascii="Times New Roman" w:hAnsi="Times New Roman" w:cs="Times New Roman"/>
          <w:sz w:val="28"/>
          <w:szCs w:val="28"/>
        </w:rPr>
        <w:t xml:space="preserve">бность к мор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A397B">
        <w:rPr>
          <w:rFonts w:ascii="Times New Roman" w:hAnsi="Times New Roman" w:cs="Times New Roman"/>
          <w:sz w:val="28"/>
          <w:szCs w:val="28"/>
        </w:rPr>
        <w:t xml:space="preserve"> учёту позиций, мотивов и интересов участников моральной дилеммы при её разреше</w:t>
      </w:r>
      <w:r>
        <w:rPr>
          <w:rFonts w:ascii="Times New Roman" w:hAnsi="Times New Roman" w:cs="Times New Roman"/>
          <w:sz w:val="28"/>
          <w:szCs w:val="28"/>
        </w:rPr>
        <w:t>нии; развитие этических чувств -</w:t>
      </w:r>
      <w:r w:rsidRPr="00CA397B">
        <w:rPr>
          <w:rFonts w:ascii="Times New Roman" w:hAnsi="Times New Roman" w:cs="Times New Roman"/>
          <w:sz w:val="28"/>
          <w:szCs w:val="28"/>
        </w:rPr>
        <w:t xml:space="preserve"> стыда, вины, совести как регуляторов морального поведения.</w:t>
      </w:r>
      <w:proofErr w:type="gramEnd"/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Предмет оценки: сформированность отдельных личностных результатов (м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тивация, внутренняя позиция школьника, основы гражданской идентичности, самооценка, знание моральных норм и суждений)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Предметом оценки является не прогресс личностного развития обучающег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ся, а эффективность воспитательно-образовательной деятельности образовател</w:t>
      </w:r>
      <w:r w:rsidRPr="00CA397B">
        <w:rPr>
          <w:rFonts w:ascii="Times New Roman" w:hAnsi="Times New Roman" w:cs="Times New Roman"/>
          <w:sz w:val="28"/>
          <w:szCs w:val="28"/>
        </w:rPr>
        <w:t>ь</w:t>
      </w:r>
      <w:r w:rsidRPr="00CA397B">
        <w:rPr>
          <w:rFonts w:ascii="Times New Roman" w:hAnsi="Times New Roman" w:cs="Times New Roman"/>
          <w:sz w:val="28"/>
          <w:szCs w:val="28"/>
        </w:rPr>
        <w:t>ного учреждения, муниципальной, региональной или федеральной системы о</w:t>
      </w:r>
      <w:r w:rsidRPr="00CA397B">
        <w:rPr>
          <w:rFonts w:ascii="Times New Roman" w:hAnsi="Times New Roman" w:cs="Times New Roman"/>
          <w:sz w:val="28"/>
          <w:szCs w:val="28"/>
        </w:rPr>
        <w:t>б</w:t>
      </w:r>
      <w:r w:rsidRPr="00CA397B">
        <w:rPr>
          <w:rFonts w:ascii="Times New Roman" w:hAnsi="Times New Roman" w:cs="Times New Roman"/>
          <w:sz w:val="28"/>
          <w:szCs w:val="28"/>
        </w:rPr>
        <w:t>разования. Это принципиальный момент, отличающий оценку личностных р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 xml:space="preserve">зультатов от оценки предметных 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Другой формой оценки личностных результатов обучающихся может быть оценка индивидуального прогресса личностного развития обучающихся, кот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рым необходима специальная поддержка. Эта задача может быть решена в пр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цессе систематического наблюдения за ходом психического развития ребёнка на основе представлений о нормативном содержании и во</w:t>
      </w:r>
      <w:r>
        <w:rPr>
          <w:rFonts w:ascii="Times New Roman" w:hAnsi="Times New Roman" w:cs="Times New Roman"/>
          <w:sz w:val="28"/>
          <w:szCs w:val="28"/>
        </w:rPr>
        <w:t>зрастной периодизации развития -</w:t>
      </w:r>
      <w:r w:rsidRPr="00CA397B">
        <w:rPr>
          <w:rFonts w:ascii="Times New Roman" w:hAnsi="Times New Roman" w:cs="Times New Roman"/>
          <w:sz w:val="28"/>
          <w:szCs w:val="28"/>
        </w:rPr>
        <w:t xml:space="preserve">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сновное содержание оценки личностных результатов на ступени начальн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го общего образования строится вокруг оценки: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вательному учреждению, ориентации на содержательные моменты образов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ного процесса -</w:t>
      </w:r>
      <w:r w:rsidRPr="00CA397B">
        <w:rPr>
          <w:rFonts w:ascii="Times New Roman" w:hAnsi="Times New Roman" w:cs="Times New Roman"/>
          <w:sz w:val="28"/>
          <w:szCs w:val="28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, -</w:t>
      </w:r>
      <w:r w:rsidRPr="00CA397B">
        <w:rPr>
          <w:rFonts w:ascii="Times New Roman" w:hAnsi="Times New Roman" w:cs="Times New Roman"/>
          <w:sz w:val="28"/>
          <w:szCs w:val="28"/>
        </w:rPr>
        <w:t xml:space="preserve"> и ориентации на образец поведения «хорошего ученика» как пример для подражания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• сформированности </w:t>
      </w:r>
      <w:r>
        <w:rPr>
          <w:rFonts w:ascii="Times New Roman" w:hAnsi="Times New Roman" w:cs="Times New Roman"/>
          <w:sz w:val="28"/>
          <w:szCs w:val="28"/>
        </w:rPr>
        <w:t>основ гражданской идентичности -</w:t>
      </w:r>
      <w:r w:rsidRPr="00CA397B">
        <w:rPr>
          <w:rFonts w:ascii="Times New Roman" w:hAnsi="Times New Roman" w:cs="Times New Roman"/>
          <w:sz w:val="28"/>
          <w:szCs w:val="28"/>
        </w:rPr>
        <w:t xml:space="preserve"> чувства гордости за свою Родину, знание знаменательных для Отечества исторических событий; л</w:t>
      </w:r>
      <w:r w:rsidRPr="00CA397B">
        <w:rPr>
          <w:rFonts w:ascii="Times New Roman" w:hAnsi="Times New Roman" w:cs="Times New Roman"/>
          <w:sz w:val="28"/>
          <w:szCs w:val="28"/>
        </w:rPr>
        <w:t>ю</w:t>
      </w:r>
      <w:r w:rsidRPr="00CA397B">
        <w:rPr>
          <w:rFonts w:ascii="Times New Roman" w:hAnsi="Times New Roman" w:cs="Times New Roman"/>
          <w:sz w:val="28"/>
          <w:szCs w:val="28"/>
        </w:rPr>
        <w:t>бовь к своему краю, осознание своей национальности, уважение культуры и тр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lastRenderedPageBreak/>
        <w:t>диций народов России и мира; развитие доверия и способности к пониманию и сопереживанию чувствам других людей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• сформированности самооценки, включая осознание своих возможностей в учении, способности адекватно судить о причинах своего успеха/неуспеха в уч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нии; умение видеть свои достоинства и недостатки, уважать себя и верить в у</w:t>
      </w:r>
      <w:r w:rsidRPr="00CA397B">
        <w:rPr>
          <w:rFonts w:ascii="Times New Roman" w:hAnsi="Times New Roman" w:cs="Times New Roman"/>
          <w:sz w:val="28"/>
          <w:szCs w:val="28"/>
        </w:rPr>
        <w:t>с</w:t>
      </w:r>
      <w:r w:rsidRPr="00CA397B">
        <w:rPr>
          <w:rFonts w:ascii="Times New Roman" w:hAnsi="Times New Roman" w:cs="Times New Roman"/>
          <w:sz w:val="28"/>
          <w:szCs w:val="28"/>
        </w:rPr>
        <w:t>пех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• сформированности мотивации учебной деятельности, включая социальные, учебно-познавательные и внешние мотивы, любознательность и интерес к нов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знания моральных норм и сформированности морально-этических сужд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ий, способности к решению моральных проблем на основе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(коо</w:t>
      </w:r>
      <w:r w:rsidRPr="00CA397B">
        <w:rPr>
          <w:rFonts w:ascii="Times New Roman" w:hAnsi="Times New Roman" w:cs="Times New Roman"/>
          <w:sz w:val="28"/>
          <w:szCs w:val="28"/>
        </w:rPr>
        <w:t>р</w:t>
      </w:r>
      <w:r w:rsidRPr="00CA397B">
        <w:rPr>
          <w:rFonts w:ascii="Times New Roman" w:hAnsi="Times New Roman" w:cs="Times New Roman"/>
          <w:sz w:val="28"/>
          <w:szCs w:val="28"/>
        </w:rPr>
        <w:t>динации различных точек зрения на решение моральной дилеммы); способности к оценке своих поступков и действий других людей с точки зрения соблюд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ния/нарушения моральной нормы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Субъекты оценочной деятельности: администрация, учитель, психолог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Форма проведения процедуры: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Неперсонифицированные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мониторинговые исследования проводят: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в рамках изучения уровня воспитанности обучающихся школы, анализа воспитательной работы.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в рамках внутришкольного контроля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A397B" w:rsidRPr="00CA397B" w:rsidRDefault="00CA397B" w:rsidP="00CA3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изучению состояния преподавания предметов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психолог в рамках преемственности с ДОУ и при переходе обучающихся в школу второй ступени.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учитель в рамках изучения индивидуального развития личности в ходе</w:t>
      </w:r>
    </w:p>
    <w:p w:rsidR="00CA397B" w:rsidRPr="00CA397B" w:rsidRDefault="00CA397B" w:rsidP="00CA3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учебно-воспитательного процесса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Персонифицированные мониторинговые исследования проводит  псих</w:t>
      </w:r>
      <w:r>
        <w:rPr>
          <w:rFonts w:ascii="Times New Roman" w:hAnsi="Times New Roman" w:cs="Times New Roman"/>
          <w:sz w:val="28"/>
          <w:szCs w:val="28"/>
        </w:rPr>
        <w:t>олог в рамках работы с детьми «</w:t>
      </w:r>
      <w:r w:rsidRPr="00CA397B">
        <w:rPr>
          <w:rFonts w:ascii="Times New Roman" w:hAnsi="Times New Roman" w:cs="Times New Roman"/>
          <w:sz w:val="28"/>
          <w:szCs w:val="28"/>
        </w:rPr>
        <w:t xml:space="preserve">группы риска» по запросу педагогов (при согласовании родителей), родителей (законных представителей) на основании решения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Инструментарий: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A397B">
        <w:rPr>
          <w:rFonts w:ascii="Times New Roman" w:hAnsi="Times New Roman" w:cs="Times New Roman"/>
          <w:sz w:val="28"/>
          <w:szCs w:val="28"/>
        </w:rPr>
        <w:t xml:space="preserve">Типовые задания по оценке личностных результатов, представленные </w:t>
      </w:r>
    </w:p>
    <w:p w:rsidR="00CA397B" w:rsidRPr="00CA397B" w:rsidRDefault="00CA397B" w:rsidP="00CA3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в книге: Как проектировать универсальные учебные действия в начальной шк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ле: от действия к мысли/ под ред. А.Г.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>, 2008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2. Методики для изучения процесса и результатов развития личности учащ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гося, представленных в книге: Воспитательный процесс: изучение эффективн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сти / под редакцией Е.Н.Степанова.- М.: Творческий центр, 2003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lastRenderedPageBreak/>
        <w:t>3. Методики изучения уровня адаптации для 1 и 4 классов: «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для учителя» Александровой Э.А., пиктографический тест «Школа» И. Баркан, Ю.А. Полуянова.</w:t>
      </w:r>
    </w:p>
    <w:p w:rsid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397B">
        <w:rPr>
          <w:rFonts w:ascii="Times New Roman" w:hAnsi="Times New Roman" w:cs="Times New Roman"/>
          <w:sz w:val="28"/>
          <w:szCs w:val="28"/>
        </w:rPr>
        <w:t xml:space="preserve">Психолого-педагогический прогностический скрининг в 1-х классах  </w:t>
      </w:r>
    </w:p>
    <w:p w:rsidR="00CA397B" w:rsidRPr="00CA397B" w:rsidRDefault="00CA397B" w:rsidP="00CA3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Ежаковой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5. Методика исследования эмоционально-психологического климата Карп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вой Г.Н. (4 класс)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Методы оценки: фронтальный письменный, индивидуальная беседа, анкет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рование,  возрастно-психологическое консультирование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Формы фиксации продвижения в формировании личностных результатов в ходе внутренней оценки -  оценочные листы учителя, психолога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существление обратной связи через информированность педагогов об э</w:t>
      </w:r>
      <w:r w:rsidRPr="00CA397B">
        <w:rPr>
          <w:rFonts w:ascii="Times New Roman" w:hAnsi="Times New Roman" w:cs="Times New Roman"/>
          <w:sz w:val="28"/>
          <w:szCs w:val="28"/>
        </w:rPr>
        <w:t>ф</w:t>
      </w:r>
      <w:r w:rsidRPr="00CA397B">
        <w:rPr>
          <w:rFonts w:ascii="Times New Roman" w:hAnsi="Times New Roman" w:cs="Times New Roman"/>
          <w:sz w:val="28"/>
          <w:szCs w:val="28"/>
        </w:rPr>
        <w:t>фективности  педагогической деятельности (педсоветы; совещания, посвяще</w:t>
      </w:r>
      <w:r w:rsidRPr="00CA397B">
        <w:rPr>
          <w:rFonts w:ascii="Times New Roman" w:hAnsi="Times New Roman" w:cs="Times New Roman"/>
          <w:sz w:val="28"/>
          <w:szCs w:val="28"/>
        </w:rPr>
        <w:t>н</w:t>
      </w:r>
      <w:r w:rsidRPr="00CA397B">
        <w:rPr>
          <w:rFonts w:ascii="Times New Roman" w:hAnsi="Times New Roman" w:cs="Times New Roman"/>
          <w:sz w:val="28"/>
          <w:szCs w:val="28"/>
        </w:rPr>
        <w:t>ные анализу учебно-воспитательного процесса); обучающихся об их личных достижениях (индивидуальные беседы, демонстрация материалов портфолио)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97B">
        <w:rPr>
          <w:rFonts w:ascii="Times New Roman" w:hAnsi="Times New Roman" w:cs="Times New Roman"/>
          <w:i/>
          <w:sz w:val="28"/>
          <w:szCs w:val="28"/>
        </w:rPr>
        <w:t>Направление «Метапредметные результат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Основным объектом оценк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служит сформир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ванность у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регулятивных, коммуникативных и познавательных универсальных действий, т. е. таких умственных действий обучающихся, кот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рые направлены на анализ и управление своей познавательной деятельностью. К ним относятся: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97B">
        <w:rPr>
          <w:rFonts w:ascii="Times New Roman" w:hAnsi="Times New Roman" w:cs="Times New Roman"/>
          <w:sz w:val="28"/>
          <w:szCs w:val="28"/>
        </w:rPr>
        <w:t>• способность обучающегося принимать и сохранять учебную цель и задачи; самостоятельно преобразовывать практическую задачу в познавательную, ум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ние планировать собственную деятельность в соответствии с поставленной зад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чей и условиями её реализации и искать средства её осуществления; умение ко</w:t>
      </w:r>
      <w:r w:rsidRPr="00CA397B">
        <w:rPr>
          <w:rFonts w:ascii="Times New Roman" w:hAnsi="Times New Roman" w:cs="Times New Roman"/>
          <w:sz w:val="28"/>
          <w:szCs w:val="28"/>
        </w:rPr>
        <w:t>н</w:t>
      </w:r>
      <w:r w:rsidRPr="00CA397B">
        <w:rPr>
          <w:rFonts w:ascii="Times New Roman" w:hAnsi="Times New Roman" w:cs="Times New Roman"/>
          <w:sz w:val="28"/>
          <w:szCs w:val="28"/>
        </w:rPr>
        <w:t>тролировать и оценивать свои действия, вносить коррективы в их выполнение на основе оценки и учёта характера ошибок, проявлять инициативу и самосто</w:t>
      </w:r>
      <w:r w:rsidRPr="00CA397B">
        <w:rPr>
          <w:rFonts w:ascii="Times New Roman" w:hAnsi="Times New Roman" w:cs="Times New Roman"/>
          <w:sz w:val="28"/>
          <w:szCs w:val="28"/>
        </w:rPr>
        <w:t>я</w:t>
      </w:r>
      <w:r w:rsidRPr="00CA397B">
        <w:rPr>
          <w:rFonts w:ascii="Times New Roman" w:hAnsi="Times New Roman" w:cs="Times New Roman"/>
          <w:sz w:val="28"/>
          <w:szCs w:val="28"/>
        </w:rPr>
        <w:t>тельность в обучении;</w:t>
      </w:r>
      <w:proofErr w:type="gramEnd"/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• умение осуществлять информационный поиск, сбор и выделение сущес</w:t>
      </w:r>
      <w:r w:rsidRPr="00CA397B">
        <w:rPr>
          <w:rFonts w:ascii="Times New Roman" w:hAnsi="Times New Roman" w:cs="Times New Roman"/>
          <w:sz w:val="28"/>
          <w:szCs w:val="28"/>
        </w:rPr>
        <w:t>т</w:t>
      </w:r>
      <w:r w:rsidRPr="00CA397B">
        <w:rPr>
          <w:rFonts w:ascii="Times New Roman" w:hAnsi="Times New Roman" w:cs="Times New Roman"/>
          <w:sz w:val="28"/>
          <w:szCs w:val="28"/>
        </w:rPr>
        <w:t>венной информации из различных информационных источников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• умение использовать знаково-символические средства для создания мод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лей изучаемых объектов и процессов, схем решения учебно-познавательных и практических задач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A397B">
        <w:rPr>
          <w:rFonts w:ascii="Times New Roman" w:hAnsi="Times New Roman" w:cs="Times New Roman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гий, отнесения к известным понятиям;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lastRenderedPageBreak/>
        <w:t>•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Основное содержание оценк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на ступени н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чального общего образования строится вокруг умения учиться, т. е. той совоку</w:t>
      </w:r>
      <w:r w:rsidRPr="00CA397B">
        <w:rPr>
          <w:rFonts w:ascii="Times New Roman" w:hAnsi="Times New Roman" w:cs="Times New Roman"/>
          <w:sz w:val="28"/>
          <w:szCs w:val="28"/>
        </w:rPr>
        <w:t>п</w:t>
      </w:r>
      <w:r w:rsidRPr="00CA397B">
        <w:rPr>
          <w:rFonts w:ascii="Times New Roman" w:hAnsi="Times New Roman" w:cs="Times New Roman"/>
          <w:sz w:val="28"/>
          <w:szCs w:val="28"/>
        </w:rPr>
        <w:t>ности способов действий, которая, собственно, и обеспечивает способность об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чающихся к самостоятельному усвоению новых знаний и умений, включая орг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изацию этого процесса. Особенности оценк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св</w:t>
      </w:r>
      <w:r w:rsidRPr="00CA397B">
        <w:rPr>
          <w:rFonts w:ascii="Times New Roman" w:hAnsi="Times New Roman" w:cs="Times New Roman"/>
          <w:sz w:val="28"/>
          <w:szCs w:val="28"/>
        </w:rPr>
        <w:t>я</w:t>
      </w:r>
      <w:r w:rsidRPr="00CA397B">
        <w:rPr>
          <w:rFonts w:ascii="Times New Roman" w:hAnsi="Times New Roman" w:cs="Times New Roman"/>
          <w:sz w:val="28"/>
          <w:szCs w:val="28"/>
        </w:rPr>
        <w:t>заны с природой универсальных учебных действий. В силу своей природы, явл</w:t>
      </w:r>
      <w:r w:rsidRPr="00CA397B">
        <w:rPr>
          <w:rFonts w:ascii="Times New Roman" w:hAnsi="Times New Roman" w:cs="Times New Roman"/>
          <w:sz w:val="28"/>
          <w:szCs w:val="28"/>
        </w:rPr>
        <w:t>я</w:t>
      </w:r>
      <w:r w:rsidRPr="00CA397B">
        <w:rPr>
          <w:rFonts w:ascii="Times New Roman" w:hAnsi="Times New Roman" w:cs="Times New Roman"/>
          <w:sz w:val="28"/>
          <w:szCs w:val="28"/>
        </w:rPr>
        <w:t xml:space="preserve">ясь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функционально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по сути ориентировочными действиями, метапредметные действия составляют психологическую основу и решающее условие успешности решения обучающимися предметных задач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Объект оценк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- сформированность униве</w:t>
      </w:r>
      <w:r w:rsidRPr="00CA397B">
        <w:rPr>
          <w:rFonts w:ascii="Times New Roman" w:hAnsi="Times New Roman" w:cs="Times New Roman"/>
          <w:sz w:val="28"/>
          <w:szCs w:val="28"/>
        </w:rPr>
        <w:t>р</w:t>
      </w:r>
      <w:r w:rsidRPr="00CA397B">
        <w:rPr>
          <w:rFonts w:ascii="Times New Roman" w:hAnsi="Times New Roman" w:cs="Times New Roman"/>
          <w:sz w:val="28"/>
          <w:szCs w:val="28"/>
        </w:rPr>
        <w:t xml:space="preserve">сальных учебных действий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Предмет оценки - уровень сформированности универсальных учебных де</w:t>
      </w:r>
      <w:r w:rsidRPr="00CA397B">
        <w:rPr>
          <w:rFonts w:ascii="Times New Roman" w:hAnsi="Times New Roman" w:cs="Times New Roman"/>
          <w:sz w:val="28"/>
          <w:szCs w:val="28"/>
        </w:rPr>
        <w:t>й</w:t>
      </w:r>
      <w:r w:rsidRPr="00CA397B">
        <w:rPr>
          <w:rFonts w:ascii="Times New Roman" w:hAnsi="Times New Roman" w:cs="Times New Roman"/>
          <w:sz w:val="28"/>
          <w:szCs w:val="28"/>
        </w:rPr>
        <w:t>ствий (регулятивные, коммуникативные и познавательные)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97B">
        <w:rPr>
          <w:rFonts w:ascii="Times New Roman" w:hAnsi="Times New Roman" w:cs="Times New Roman"/>
          <w:sz w:val="28"/>
          <w:szCs w:val="28"/>
        </w:rPr>
        <w:t xml:space="preserve">Содержание оценки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-  оценка достижения пл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нируемых результатов освоения основной образовательной программы, пре</w:t>
      </w:r>
      <w:r w:rsidRPr="00CA397B">
        <w:rPr>
          <w:rFonts w:ascii="Times New Roman" w:hAnsi="Times New Roman" w:cs="Times New Roman"/>
          <w:sz w:val="28"/>
          <w:szCs w:val="28"/>
        </w:rPr>
        <w:t>д</w:t>
      </w:r>
      <w:r w:rsidRPr="00CA397B">
        <w:rPr>
          <w:rFonts w:ascii="Times New Roman" w:hAnsi="Times New Roman" w:cs="Times New Roman"/>
          <w:sz w:val="28"/>
          <w:szCs w:val="28"/>
        </w:rPr>
        <w:t>ставленных в разделах «Регулятивные учебные действия», «Коммуникативные учебные действия», «Познавательные учебные действия» программы формир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подпрограммы «Чтение.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Работа с текстом».</w:t>
      </w:r>
    </w:p>
    <w:p w:rsidR="00CA397B" w:rsidRPr="00CA397B" w:rsidRDefault="00CA397B" w:rsidP="00E368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 Субъекты оценочной деятельности: администрация, учитель, психолог, об</w:t>
      </w:r>
      <w:r w:rsidRPr="00CA397B">
        <w:rPr>
          <w:rFonts w:ascii="Times New Roman" w:hAnsi="Times New Roman" w:cs="Times New Roman"/>
          <w:sz w:val="28"/>
          <w:szCs w:val="28"/>
        </w:rPr>
        <w:t>у</w:t>
      </w:r>
      <w:r w:rsidRPr="00CA397B">
        <w:rPr>
          <w:rFonts w:ascii="Times New Roman" w:hAnsi="Times New Roman" w:cs="Times New Roman"/>
          <w:sz w:val="28"/>
          <w:szCs w:val="28"/>
        </w:rPr>
        <w:t>чающиеся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Формы оценки и измерений: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во-первых, достижение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</w:t>
      </w:r>
      <w:r w:rsidR="00CA397B" w:rsidRPr="00CA397B">
        <w:rPr>
          <w:rFonts w:ascii="Times New Roman" w:hAnsi="Times New Roman" w:cs="Times New Roman"/>
          <w:sz w:val="28"/>
          <w:szCs w:val="28"/>
        </w:rPr>
        <w:t>р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сальных учебных действий; 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во-вторых, достижение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результатов может рассматриват</w:t>
      </w:r>
      <w:r w:rsidR="00CA397B" w:rsidRPr="00CA397B">
        <w:rPr>
          <w:rFonts w:ascii="Times New Roman" w:hAnsi="Times New Roman" w:cs="Times New Roman"/>
          <w:sz w:val="28"/>
          <w:szCs w:val="28"/>
        </w:rPr>
        <w:t>ь</w:t>
      </w:r>
      <w:r w:rsidR="00CA397B" w:rsidRPr="00CA397B">
        <w:rPr>
          <w:rFonts w:ascii="Times New Roman" w:hAnsi="Times New Roman" w:cs="Times New Roman"/>
          <w:sz w:val="28"/>
          <w:szCs w:val="28"/>
        </w:rPr>
        <w:t>ся как инструментальная основа (или как средство решения) и как условие у</w:t>
      </w:r>
      <w:r w:rsidR="00CA397B" w:rsidRPr="00CA397B">
        <w:rPr>
          <w:rFonts w:ascii="Times New Roman" w:hAnsi="Times New Roman" w:cs="Times New Roman"/>
          <w:sz w:val="28"/>
          <w:szCs w:val="28"/>
        </w:rPr>
        <w:t>с</w:t>
      </w:r>
      <w:r w:rsidR="00CA397B" w:rsidRPr="00CA397B">
        <w:rPr>
          <w:rFonts w:ascii="Times New Roman" w:hAnsi="Times New Roman" w:cs="Times New Roman"/>
          <w:sz w:val="28"/>
          <w:szCs w:val="28"/>
        </w:rPr>
        <w:t>пешности выполнения учебных и учебно-практических задач средствами уче</w:t>
      </w:r>
      <w:r w:rsidR="00CA397B" w:rsidRPr="00CA397B">
        <w:rPr>
          <w:rFonts w:ascii="Times New Roman" w:hAnsi="Times New Roman" w:cs="Times New Roman"/>
          <w:sz w:val="28"/>
          <w:szCs w:val="28"/>
        </w:rPr>
        <w:t>б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ных предметов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Этот подход широко использован для итоговой оценки планируемых резул</w:t>
      </w:r>
      <w:r w:rsidRPr="00CA397B">
        <w:rPr>
          <w:rFonts w:ascii="Times New Roman" w:hAnsi="Times New Roman" w:cs="Times New Roman"/>
          <w:sz w:val="28"/>
          <w:szCs w:val="28"/>
        </w:rPr>
        <w:t>ь</w:t>
      </w:r>
      <w:r w:rsidRPr="00CA397B">
        <w:rPr>
          <w:rFonts w:ascii="Times New Roman" w:hAnsi="Times New Roman" w:cs="Times New Roman"/>
          <w:sz w:val="28"/>
          <w:szCs w:val="28"/>
        </w:rPr>
        <w:t>татов по отдельным предметам. В зависимости от успешности выполнения пр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>верочных заданий по математике, русскому языку (родному языку), чтению, о</w:t>
      </w:r>
      <w:r w:rsidRPr="00CA397B">
        <w:rPr>
          <w:rFonts w:ascii="Times New Roman" w:hAnsi="Times New Roman" w:cs="Times New Roman"/>
          <w:sz w:val="28"/>
          <w:szCs w:val="28"/>
        </w:rPr>
        <w:t>к</w:t>
      </w:r>
      <w:r w:rsidRPr="00CA397B">
        <w:rPr>
          <w:rFonts w:ascii="Times New Roman" w:hAnsi="Times New Roman" w:cs="Times New Roman"/>
          <w:sz w:val="28"/>
          <w:szCs w:val="28"/>
        </w:rPr>
        <w:t>ружающему миру, технологии и другим предметам и с учётом характера ош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бок, допущенных ребёнком, можно сделать вывод о сформированности ряда п</w:t>
      </w:r>
      <w:r w:rsidRPr="00CA397B">
        <w:rPr>
          <w:rFonts w:ascii="Times New Roman" w:hAnsi="Times New Roman" w:cs="Times New Roman"/>
          <w:sz w:val="28"/>
          <w:szCs w:val="28"/>
        </w:rPr>
        <w:t>о</w:t>
      </w:r>
      <w:r w:rsidRPr="00CA397B">
        <w:rPr>
          <w:rFonts w:ascii="Times New Roman" w:hAnsi="Times New Roman" w:cs="Times New Roman"/>
          <w:sz w:val="28"/>
          <w:szCs w:val="28"/>
        </w:rPr>
        <w:t xml:space="preserve">знавательных и регулятивных действий обучающихся. Проверочные задания, </w:t>
      </w:r>
      <w:r w:rsidRPr="00CA397B">
        <w:rPr>
          <w:rFonts w:ascii="Times New Roman" w:hAnsi="Times New Roman" w:cs="Times New Roman"/>
          <w:sz w:val="28"/>
          <w:szCs w:val="28"/>
        </w:rPr>
        <w:lastRenderedPageBreak/>
        <w:t>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в-третьих, достижение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результатов может проявиться в успешности выполнения комплексных заданий на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основе. В ч</w:t>
      </w:r>
      <w:r w:rsidR="00CA397B" w:rsidRPr="00CA397B">
        <w:rPr>
          <w:rFonts w:ascii="Times New Roman" w:hAnsi="Times New Roman" w:cs="Times New Roman"/>
          <w:sz w:val="28"/>
          <w:szCs w:val="28"/>
        </w:rPr>
        <w:t>а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стности, широкие возможности для оценки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сформированностиметапредметных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результатов открывает использование проверочных заданий, успешное выпо</w:t>
      </w:r>
      <w:r w:rsidR="00CA397B" w:rsidRPr="00CA397B">
        <w:rPr>
          <w:rFonts w:ascii="Times New Roman" w:hAnsi="Times New Roman" w:cs="Times New Roman"/>
          <w:sz w:val="28"/>
          <w:szCs w:val="28"/>
        </w:rPr>
        <w:t>л</w:t>
      </w:r>
      <w:r w:rsidR="00CA397B" w:rsidRPr="00CA397B">
        <w:rPr>
          <w:rFonts w:ascii="Times New Roman" w:hAnsi="Times New Roman" w:cs="Times New Roman"/>
          <w:sz w:val="28"/>
          <w:szCs w:val="28"/>
        </w:rPr>
        <w:t>нение которых требует освоения навыков работы с информацией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результатов проводится в ходе следующих проц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дур: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внесение в итоговые проверочные работы по предметам или в комплексные работы на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основе оценки (прямой или опосредованной) сформ</w:t>
      </w:r>
      <w:r w:rsidR="00CA397B" w:rsidRPr="00CA397B">
        <w:rPr>
          <w:rFonts w:ascii="Times New Roman" w:hAnsi="Times New Roman" w:cs="Times New Roman"/>
          <w:sz w:val="28"/>
          <w:szCs w:val="28"/>
        </w:rPr>
        <w:t>и</w:t>
      </w:r>
      <w:r w:rsidR="00CA397B" w:rsidRPr="00CA397B">
        <w:rPr>
          <w:rFonts w:ascii="Times New Roman" w:hAnsi="Times New Roman" w:cs="Times New Roman"/>
          <w:sz w:val="28"/>
          <w:szCs w:val="28"/>
        </w:rPr>
        <w:t>рованности большинства познавательных учебных действий и навыков работы с информацией, а также опосредованной оценки сформированности ряда комм</w:t>
      </w:r>
      <w:r w:rsidR="00CA397B" w:rsidRPr="00CA397B">
        <w:rPr>
          <w:rFonts w:ascii="Times New Roman" w:hAnsi="Times New Roman" w:cs="Times New Roman"/>
          <w:sz w:val="28"/>
          <w:szCs w:val="28"/>
        </w:rPr>
        <w:t>у</w:t>
      </w:r>
      <w:r w:rsidR="00CA397B" w:rsidRPr="00CA397B">
        <w:rPr>
          <w:rFonts w:ascii="Times New Roman" w:hAnsi="Times New Roman" w:cs="Times New Roman"/>
          <w:sz w:val="28"/>
          <w:szCs w:val="28"/>
        </w:rPr>
        <w:t>никативных и регулятивных действий;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в ходе текущей, тематической, промежуточной оценки  оценивается дост</w:t>
      </w:r>
      <w:r w:rsidR="00CA397B" w:rsidRPr="00CA397B">
        <w:rPr>
          <w:rFonts w:ascii="Times New Roman" w:hAnsi="Times New Roman" w:cs="Times New Roman"/>
          <w:sz w:val="28"/>
          <w:szCs w:val="28"/>
        </w:rPr>
        <w:t>и</w:t>
      </w:r>
      <w:r w:rsidR="00CA397B" w:rsidRPr="00CA397B">
        <w:rPr>
          <w:rFonts w:ascii="Times New Roman" w:hAnsi="Times New Roman" w:cs="Times New Roman"/>
          <w:sz w:val="28"/>
          <w:szCs w:val="28"/>
        </w:rPr>
        <w:t>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отслеживается уровень сфо</w:t>
      </w:r>
      <w:r w:rsidR="00CA397B" w:rsidRPr="00CA397B">
        <w:rPr>
          <w:rFonts w:ascii="Times New Roman" w:hAnsi="Times New Roman" w:cs="Times New Roman"/>
          <w:sz w:val="28"/>
          <w:szCs w:val="28"/>
        </w:rPr>
        <w:t>р</w:t>
      </w:r>
      <w:r w:rsidR="00CA397B" w:rsidRPr="00CA397B">
        <w:rPr>
          <w:rFonts w:ascii="Times New Roman" w:hAnsi="Times New Roman" w:cs="Times New Roman"/>
          <w:sz w:val="28"/>
          <w:szCs w:val="28"/>
        </w:rPr>
        <w:t>мированности такого умения, как «взаимодействие с партнёром»: ориентация на партнёра, умение слушать и слышать собеседника; стремление учитывать и к</w:t>
      </w:r>
      <w:r w:rsidR="00CA397B" w:rsidRPr="00CA397B">
        <w:rPr>
          <w:rFonts w:ascii="Times New Roman" w:hAnsi="Times New Roman" w:cs="Times New Roman"/>
          <w:sz w:val="28"/>
          <w:szCs w:val="28"/>
        </w:rPr>
        <w:t>о</w:t>
      </w:r>
      <w:r w:rsidR="00CA397B" w:rsidRPr="00CA397B">
        <w:rPr>
          <w:rFonts w:ascii="Times New Roman" w:hAnsi="Times New Roman" w:cs="Times New Roman"/>
          <w:sz w:val="28"/>
          <w:szCs w:val="28"/>
        </w:rPr>
        <w:t>ординировать различные мнения и позиции в отношении объекта, действия, с</w:t>
      </w:r>
      <w:r w:rsidR="00CA397B" w:rsidRPr="00CA397B">
        <w:rPr>
          <w:rFonts w:ascii="Times New Roman" w:hAnsi="Times New Roman" w:cs="Times New Roman"/>
          <w:sz w:val="28"/>
          <w:szCs w:val="28"/>
        </w:rPr>
        <w:t>о</w:t>
      </w:r>
      <w:r w:rsidR="00CA397B" w:rsidRPr="00CA397B">
        <w:rPr>
          <w:rFonts w:ascii="Times New Roman" w:hAnsi="Times New Roman" w:cs="Times New Roman"/>
          <w:sz w:val="28"/>
          <w:szCs w:val="28"/>
        </w:rPr>
        <w:t>бытия и др.</w:t>
      </w:r>
    </w:p>
    <w:p w:rsidR="00CA397B" w:rsidRPr="00CA397B" w:rsidRDefault="00CA397B" w:rsidP="00E368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 xml:space="preserve">чального образования уровень «включённости»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Форма проведения процедуры: персонифицированные мониторинговые и</w:t>
      </w:r>
      <w:r w:rsidRPr="00CA397B">
        <w:rPr>
          <w:rFonts w:ascii="Times New Roman" w:hAnsi="Times New Roman" w:cs="Times New Roman"/>
          <w:sz w:val="28"/>
          <w:szCs w:val="28"/>
        </w:rPr>
        <w:t>с</w:t>
      </w:r>
      <w:r w:rsidRPr="00CA397B">
        <w:rPr>
          <w:rFonts w:ascii="Times New Roman" w:hAnsi="Times New Roman" w:cs="Times New Roman"/>
          <w:sz w:val="28"/>
          <w:szCs w:val="28"/>
        </w:rPr>
        <w:t xml:space="preserve">следования проводят: 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в рамках изучения уровня воспитанности обучающихся школы, анализа воспитательной работы (коммун</w:t>
      </w:r>
      <w:r w:rsidR="00CA397B" w:rsidRPr="00CA397B">
        <w:rPr>
          <w:rFonts w:ascii="Times New Roman" w:hAnsi="Times New Roman" w:cs="Times New Roman"/>
          <w:sz w:val="28"/>
          <w:szCs w:val="28"/>
        </w:rPr>
        <w:t>и</w:t>
      </w:r>
      <w:r w:rsidR="00CA397B" w:rsidRPr="00CA397B">
        <w:rPr>
          <w:rFonts w:ascii="Times New Roman" w:hAnsi="Times New Roman" w:cs="Times New Roman"/>
          <w:sz w:val="28"/>
          <w:szCs w:val="28"/>
        </w:rPr>
        <w:t>кативные универсальные учебные действия; регулятивные универсальные де</w:t>
      </w:r>
      <w:r w:rsidR="00CA397B" w:rsidRPr="00CA397B">
        <w:rPr>
          <w:rFonts w:ascii="Times New Roman" w:hAnsi="Times New Roman" w:cs="Times New Roman"/>
          <w:sz w:val="28"/>
          <w:szCs w:val="28"/>
        </w:rPr>
        <w:t>й</w:t>
      </w:r>
      <w:r w:rsidR="00CA397B" w:rsidRPr="00CA397B">
        <w:rPr>
          <w:rFonts w:ascii="Times New Roman" w:hAnsi="Times New Roman" w:cs="Times New Roman"/>
          <w:sz w:val="28"/>
          <w:szCs w:val="28"/>
        </w:rPr>
        <w:t>ствия)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заместитель директора по УВР в рамках внутришкольного контроля: по изучению состояния преподавания предметов; по изучению состояния организ</w:t>
      </w:r>
      <w:r w:rsidR="00CA397B" w:rsidRPr="00CA397B">
        <w:rPr>
          <w:rFonts w:ascii="Times New Roman" w:hAnsi="Times New Roman" w:cs="Times New Roman"/>
          <w:sz w:val="28"/>
          <w:szCs w:val="28"/>
        </w:rPr>
        <w:t>а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ции внеурочной деятельности; в рамках промежуточной и итоговой аттестации (проведение трех контрольных работ: русский язык, математика, комплексная работа на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основе); на этапах рубежного контроля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психолог в рамках преемственности с ДОУ и при переходе обучающихся в школу второй ступени (коммуникативные, регулятивные, познавательные).</w:t>
      </w:r>
    </w:p>
    <w:p w:rsidR="00CA397B" w:rsidRPr="00CA397B" w:rsidRDefault="00E368CA" w:rsidP="00E368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учитель в рамках: внутришкольного контроля, когда предлагаются админ</w:t>
      </w:r>
      <w:r w:rsidR="00CA397B" w:rsidRPr="00CA397B">
        <w:rPr>
          <w:rFonts w:ascii="Times New Roman" w:hAnsi="Times New Roman" w:cs="Times New Roman"/>
          <w:sz w:val="28"/>
          <w:szCs w:val="28"/>
        </w:rPr>
        <w:t>и</w:t>
      </w:r>
      <w:r w:rsidR="00CA397B" w:rsidRPr="00CA397B">
        <w:rPr>
          <w:rFonts w:ascii="Times New Roman" w:hAnsi="Times New Roman" w:cs="Times New Roman"/>
          <w:sz w:val="28"/>
          <w:szCs w:val="28"/>
        </w:rPr>
        <w:t>стративные контрольные работы и срезы; тематического контроля по предметам и текущей оценочной деятельности; по итогам четверти, полугодия; промеж</w:t>
      </w:r>
      <w:r w:rsidR="00CA397B" w:rsidRPr="00CA397B">
        <w:rPr>
          <w:rFonts w:ascii="Times New Roman" w:hAnsi="Times New Roman" w:cs="Times New Roman"/>
          <w:sz w:val="28"/>
          <w:szCs w:val="28"/>
        </w:rPr>
        <w:t>у</w:t>
      </w:r>
      <w:r w:rsidR="00CA397B" w:rsidRPr="00CA397B">
        <w:rPr>
          <w:rFonts w:ascii="Times New Roman" w:hAnsi="Times New Roman" w:cs="Times New Roman"/>
          <w:sz w:val="28"/>
          <w:szCs w:val="28"/>
        </w:rPr>
        <w:t>точной и итоговой аттестации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Инструментарий: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Диагностические задачи по проверке отдельных  видов универсальных учебных действий, которые нельзя оценить в ходе стандартизированной ко</w:t>
      </w:r>
      <w:r w:rsidR="00CA397B" w:rsidRPr="00CA397B">
        <w:rPr>
          <w:rFonts w:ascii="Times New Roman" w:hAnsi="Times New Roman" w:cs="Times New Roman"/>
          <w:sz w:val="28"/>
          <w:szCs w:val="28"/>
        </w:rPr>
        <w:t>н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трольной работы (по А.Г.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Асмолову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>)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Итоговые проверочные работы (по методике Г.С.Ковалевой, О.Б. Логин</w:t>
      </w:r>
      <w:r w:rsidR="00CA397B" w:rsidRPr="00CA397B">
        <w:rPr>
          <w:rFonts w:ascii="Times New Roman" w:hAnsi="Times New Roman" w:cs="Times New Roman"/>
          <w:sz w:val="28"/>
          <w:szCs w:val="28"/>
        </w:rPr>
        <w:t>о</w:t>
      </w:r>
      <w:r w:rsidR="00CA397B" w:rsidRPr="00CA397B">
        <w:rPr>
          <w:rFonts w:ascii="Times New Roman" w:hAnsi="Times New Roman" w:cs="Times New Roman"/>
          <w:sz w:val="28"/>
          <w:szCs w:val="28"/>
        </w:rPr>
        <w:t>вой)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Комплексные работы на </w:t>
      </w:r>
      <w:proofErr w:type="spellStart"/>
      <w:r w:rsidR="00CA397B" w:rsidRPr="00CA397B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CA397B" w:rsidRPr="00CA397B">
        <w:rPr>
          <w:rFonts w:ascii="Times New Roman" w:hAnsi="Times New Roman" w:cs="Times New Roman"/>
          <w:sz w:val="28"/>
          <w:szCs w:val="28"/>
        </w:rPr>
        <w:t xml:space="preserve"> основе.   Работа с информацией (по Г.С. Ковалевой, О.Б. Логиновой).</w:t>
      </w:r>
    </w:p>
    <w:p w:rsidR="00CA397B" w:rsidRPr="00CA397B" w:rsidRDefault="00E368CA" w:rsidP="00E368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Олимпиадные и творческие задания, проекты (внеурочная деятельность). </w:t>
      </w:r>
    </w:p>
    <w:p w:rsidR="00CA397B" w:rsidRPr="00CA397B" w:rsidRDefault="00CA397B" w:rsidP="00E368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Методы оценки: фронтальный письменный, индивидуальная беседа, анкет</w:t>
      </w:r>
      <w:r w:rsidRPr="00CA397B">
        <w:rPr>
          <w:rFonts w:ascii="Times New Roman" w:hAnsi="Times New Roman" w:cs="Times New Roman"/>
          <w:sz w:val="28"/>
          <w:szCs w:val="28"/>
        </w:rPr>
        <w:t>и</w:t>
      </w:r>
      <w:r w:rsidRPr="00CA397B">
        <w:rPr>
          <w:rFonts w:ascii="Times New Roman" w:hAnsi="Times New Roman" w:cs="Times New Roman"/>
          <w:sz w:val="28"/>
          <w:szCs w:val="28"/>
        </w:rPr>
        <w:t>рование, наблюдение.</w:t>
      </w:r>
    </w:p>
    <w:p w:rsidR="00CA397B" w:rsidRPr="00CA397B" w:rsidRDefault="00CA397B" w:rsidP="00E368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Формы фиксации результатов продвижения в формировании   коммуник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>тивных и регулятивных УУД, которые нельзя оценить в ходе стандартизирова</w:t>
      </w:r>
      <w:r w:rsidRPr="00CA397B">
        <w:rPr>
          <w:rFonts w:ascii="Times New Roman" w:hAnsi="Times New Roman" w:cs="Times New Roman"/>
          <w:sz w:val="28"/>
          <w:szCs w:val="28"/>
        </w:rPr>
        <w:t>н</w:t>
      </w:r>
      <w:r w:rsidRPr="00CA397B">
        <w:rPr>
          <w:rFonts w:ascii="Times New Roman" w:hAnsi="Times New Roman" w:cs="Times New Roman"/>
          <w:sz w:val="28"/>
          <w:szCs w:val="28"/>
        </w:rPr>
        <w:t>ной проверочной работы - оценочные листы с прямой или опосредованной оце</w:t>
      </w:r>
      <w:r w:rsidRPr="00CA397B">
        <w:rPr>
          <w:rFonts w:ascii="Times New Roman" w:hAnsi="Times New Roman" w:cs="Times New Roman"/>
          <w:sz w:val="28"/>
          <w:szCs w:val="28"/>
        </w:rPr>
        <w:t>н</w:t>
      </w:r>
      <w:r w:rsidRPr="00CA397B">
        <w:rPr>
          <w:rFonts w:ascii="Times New Roman" w:hAnsi="Times New Roman" w:cs="Times New Roman"/>
          <w:sz w:val="28"/>
          <w:szCs w:val="28"/>
        </w:rPr>
        <w:t>кой учителя, психолога в портфолио ученика, листах самооценки.</w:t>
      </w:r>
    </w:p>
    <w:p w:rsidR="00CA397B" w:rsidRPr="00E368CA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8CA">
        <w:rPr>
          <w:rFonts w:ascii="Times New Roman" w:hAnsi="Times New Roman" w:cs="Times New Roman"/>
          <w:i/>
          <w:sz w:val="28"/>
          <w:szCs w:val="28"/>
        </w:rPr>
        <w:t>Направление «Предметные результаты»</w:t>
      </w:r>
      <w:r w:rsidR="00E368CA">
        <w:rPr>
          <w:rFonts w:ascii="Times New Roman" w:hAnsi="Times New Roman" w:cs="Times New Roman"/>
          <w:i/>
          <w:sz w:val="28"/>
          <w:szCs w:val="28"/>
        </w:rPr>
        <w:t>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Предметные результаты содержат в себе: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во-первых,  систему основополагающих элементов научного знания, кот</w:t>
      </w:r>
      <w:r w:rsidR="00CA397B" w:rsidRPr="00CA397B">
        <w:rPr>
          <w:rFonts w:ascii="Times New Roman" w:hAnsi="Times New Roman" w:cs="Times New Roman"/>
          <w:sz w:val="28"/>
          <w:szCs w:val="28"/>
        </w:rPr>
        <w:t>о</w:t>
      </w:r>
      <w:r w:rsidR="00CA397B" w:rsidRPr="00CA397B">
        <w:rPr>
          <w:rFonts w:ascii="Times New Roman" w:hAnsi="Times New Roman" w:cs="Times New Roman"/>
          <w:sz w:val="28"/>
          <w:szCs w:val="28"/>
        </w:rPr>
        <w:t>рая выражается через учебный ма</w:t>
      </w:r>
      <w:r>
        <w:rPr>
          <w:rFonts w:ascii="Times New Roman" w:hAnsi="Times New Roman" w:cs="Times New Roman"/>
          <w:sz w:val="28"/>
          <w:szCs w:val="28"/>
        </w:rPr>
        <w:t>териал различных курсов (далее -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  систему пред</w:t>
      </w:r>
      <w:r>
        <w:rPr>
          <w:rFonts w:ascii="Times New Roman" w:hAnsi="Times New Roman" w:cs="Times New Roman"/>
          <w:sz w:val="28"/>
          <w:szCs w:val="28"/>
        </w:rPr>
        <w:t>метных знаний);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во-вторых,  систему формируемых действий с учебным материалом (далее - систему предметных действий), которые направлены на применение знаний, их преобразование и получение нового знания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Достижение этих результатов обеспечивается за счёт основных компоне</w:t>
      </w:r>
      <w:r w:rsidR="00E368CA">
        <w:rPr>
          <w:rFonts w:ascii="Times New Roman" w:hAnsi="Times New Roman" w:cs="Times New Roman"/>
          <w:sz w:val="28"/>
          <w:szCs w:val="28"/>
        </w:rPr>
        <w:t>нтов образовательного процесса -</w:t>
      </w:r>
      <w:r w:rsidRPr="00CA397B">
        <w:rPr>
          <w:rFonts w:ascii="Times New Roman" w:hAnsi="Times New Roman" w:cs="Times New Roman"/>
          <w:sz w:val="28"/>
          <w:szCs w:val="28"/>
        </w:rPr>
        <w:t xml:space="preserve"> учебных предметов, представленных в обязател</w:t>
      </w:r>
      <w:r w:rsidRPr="00CA397B">
        <w:rPr>
          <w:rFonts w:ascii="Times New Roman" w:hAnsi="Times New Roman" w:cs="Times New Roman"/>
          <w:sz w:val="28"/>
          <w:szCs w:val="28"/>
        </w:rPr>
        <w:t>ь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ой части учебного плана. 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бъект оценки - способность обучающихся решать учебно-познавательные и учебно-практические задачи с использованием средств, релевантных содерж</w:t>
      </w:r>
      <w:r w:rsidRPr="00CA397B">
        <w:rPr>
          <w:rFonts w:ascii="Times New Roman" w:hAnsi="Times New Roman" w:cs="Times New Roman"/>
          <w:sz w:val="28"/>
          <w:szCs w:val="28"/>
        </w:rPr>
        <w:t>а</w:t>
      </w:r>
      <w:r w:rsidRPr="00CA397B">
        <w:rPr>
          <w:rFonts w:ascii="Times New Roman" w:hAnsi="Times New Roman" w:cs="Times New Roman"/>
          <w:sz w:val="28"/>
          <w:szCs w:val="28"/>
        </w:rPr>
        <w:t xml:space="preserve">нию учебных предметов, в том числе на основе </w:t>
      </w:r>
      <w:proofErr w:type="spellStart"/>
      <w:r w:rsidRPr="00CA39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397B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оценки -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 уровень сформированности  системы предметных знаний, действий с предметным содержанием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lastRenderedPageBreak/>
        <w:t>Содержание оценки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Система предметных знаний -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</w:t>
      </w:r>
      <w:r w:rsidR="00CA397B" w:rsidRPr="00CA397B">
        <w:rPr>
          <w:rFonts w:ascii="Times New Roman" w:hAnsi="Times New Roman" w:cs="Times New Roman"/>
          <w:sz w:val="28"/>
          <w:szCs w:val="28"/>
        </w:rPr>
        <w:t>а</w:t>
      </w:r>
      <w:r w:rsidR="00CA397B" w:rsidRPr="00CA397B">
        <w:rPr>
          <w:rFonts w:ascii="Times New Roman" w:hAnsi="Times New Roman" w:cs="Times New Roman"/>
          <w:sz w:val="28"/>
          <w:szCs w:val="28"/>
        </w:rPr>
        <w:t>ний, а также служащие пропедевтикой для последующего изучения курсов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к опорной системе знаний отн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сён понятийный аппарат (или «язык») учебных предметов, освоение которого позволяет учителю и обучающимся эффективно продвигаться в изучении пре</w:t>
      </w:r>
      <w:r w:rsidRPr="00CA397B">
        <w:rPr>
          <w:rFonts w:ascii="Times New Roman" w:hAnsi="Times New Roman" w:cs="Times New Roman"/>
          <w:sz w:val="28"/>
          <w:szCs w:val="28"/>
        </w:rPr>
        <w:t>д</w:t>
      </w:r>
      <w:r w:rsidRPr="00CA397B">
        <w:rPr>
          <w:rFonts w:ascii="Times New Roman" w:hAnsi="Times New Roman" w:cs="Times New Roman"/>
          <w:sz w:val="28"/>
          <w:szCs w:val="28"/>
        </w:rPr>
        <w:t>мета. На ступени начального общего образования особое значение для продо</w:t>
      </w:r>
      <w:r w:rsidRPr="00CA397B">
        <w:rPr>
          <w:rFonts w:ascii="Times New Roman" w:hAnsi="Times New Roman" w:cs="Times New Roman"/>
          <w:sz w:val="28"/>
          <w:szCs w:val="28"/>
        </w:rPr>
        <w:t>л</w:t>
      </w:r>
      <w:r w:rsidRPr="00CA397B">
        <w:rPr>
          <w:rFonts w:ascii="Times New Roman" w:hAnsi="Times New Roman" w:cs="Times New Roman"/>
          <w:sz w:val="28"/>
          <w:szCs w:val="28"/>
        </w:rPr>
        <w:t xml:space="preserve">жения образования имеет усвоение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 опорной системы знаний по русскому языку, родному языку и математике.</w:t>
      </w:r>
    </w:p>
    <w:p w:rsidR="00CA397B" w:rsidRPr="00CA397B" w:rsidRDefault="00E368CA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A397B" w:rsidRPr="00CA397B">
        <w:rPr>
          <w:rFonts w:ascii="Times New Roman" w:hAnsi="Times New Roman" w:cs="Times New Roman"/>
          <w:sz w:val="28"/>
          <w:szCs w:val="28"/>
        </w:rPr>
        <w:t>Система предметных действий - универсальные учебные действия, прежде всего познавательные: использование знаково-символических средств; модел</w:t>
      </w:r>
      <w:r w:rsidR="00CA397B" w:rsidRPr="00CA397B">
        <w:rPr>
          <w:rFonts w:ascii="Times New Roman" w:hAnsi="Times New Roman" w:cs="Times New Roman"/>
          <w:sz w:val="28"/>
          <w:szCs w:val="28"/>
        </w:rPr>
        <w:t>и</w:t>
      </w:r>
      <w:r w:rsidR="00CA397B" w:rsidRPr="00CA397B">
        <w:rPr>
          <w:rFonts w:ascii="Times New Roman" w:hAnsi="Times New Roman" w:cs="Times New Roman"/>
          <w:sz w:val="28"/>
          <w:szCs w:val="28"/>
        </w:rPr>
        <w:t>рование; сравнение, группировка и классификация объектов; действия анализа, синтеза и обобщения; ус</w:t>
      </w:r>
      <w:r>
        <w:rPr>
          <w:rFonts w:ascii="Times New Roman" w:hAnsi="Times New Roman" w:cs="Times New Roman"/>
          <w:sz w:val="28"/>
          <w:szCs w:val="28"/>
        </w:rPr>
        <w:t>тановление связей (в том числе -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 причинно-следственных) и аналогий; поиск, преобразование, представление и интерпрет</w:t>
      </w:r>
      <w:r w:rsidR="00CA397B" w:rsidRPr="00CA397B">
        <w:rPr>
          <w:rFonts w:ascii="Times New Roman" w:hAnsi="Times New Roman" w:cs="Times New Roman"/>
          <w:sz w:val="28"/>
          <w:szCs w:val="28"/>
        </w:rPr>
        <w:t>а</w:t>
      </w:r>
      <w:r w:rsidR="00CA397B" w:rsidRPr="00CA397B">
        <w:rPr>
          <w:rFonts w:ascii="Times New Roman" w:hAnsi="Times New Roman" w:cs="Times New Roman"/>
          <w:sz w:val="28"/>
          <w:szCs w:val="28"/>
        </w:rPr>
        <w:t xml:space="preserve">ция информации, рассуждения и т. д.  Однако на разных предметах эти действия преломляются через специфику предмета. </w:t>
      </w:r>
      <w:proofErr w:type="gramEnd"/>
    </w:p>
    <w:p w:rsidR="00CA397B" w:rsidRPr="00CA397B" w:rsidRDefault="00CA397B" w:rsidP="00E368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К предметным действиям следует отнести также действия, присущие гла</w:t>
      </w:r>
      <w:r w:rsidRPr="00CA397B">
        <w:rPr>
          <w:rFonts w:ascii="Times New Roman" w:hAnsi="Times New Roman" w:cs="Times New Roman"/>
          <w:sz w:val="28"/>
          <w:szCs w:val="28"/>
        </w:rPr>
        <w:t>в</w:t>
      </w:r>
      <w:r w:rsidRPr="00CA397B">
        <w:rPr>
          <w:rFonts w:ascii="Times New Roman" w:hAnsi="Times New Roman" w:cs="Times New Roman"/>
          <w:sz w:val="28"/>
          <w:szCs w:val="28"/>
        </w:rPr>
        <w:t xml:space="preserve">ным образом только конкретному предмету, овладение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CA397B" w:rsidRPr="00CA397B" w:rsidRDefault="00CA397B" w:rsidP="00CA39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97B">
        <w:rPr>
          <w:rFonts w:ascii="Times New Roman" w:hAnsi="Times New Roman" w:cs="Times New Roman"/>
          <w:sz w:val="28"/>
          <w:szCs w:val="28"/>
        </w:rPr>
        <w:t>Оценка достижения этих предметных результатов ведётся как в ходе текущ</w:t>
      </w:r>
      <w:r w:rsidRPr="00CA397B">
        <w:rPr>
          <w:rFonts w:ascii="Times New Roman" w:hAnsi="Times New Roman" w:cs="Times New Roman"/>
          <w:sz w:val="28"/>
          <w:szCs w:val="28"/>
        </w:rPr>
        <w:t>е</w:t>
      </w:r>
      <w:r w:rsidRPr="00CA397B">
        <w:rPr>
          <w:rFonts w:ascii="Times New Roman" w:hAnsi="Times New Roman" w:cs="Times New Roman"/>
          <w:sz w:val="28"/>
          <w:szCs w:val="28"/>
        </w:rPr>
        <w:t>го и промежуточного оценивания, так и в ходе выполнения итоговых проверо</w:t>
      </w:r>
      <w:r w:rsidRPr="00CA397B">
        <w:rPr>
          <w:rFonts w:ascii="Times New Roman" w:hAnsi="Times New Roman" w:cs="Times New Roman"/>
          <w:sz w:val="28"/>
          <w:szCs w:val="28"/>
        </w:rPr>
        <w:t>ч</w:t>
      </w:r>
      <w:r w:rsidRPr="00CA397B">
        <w:rPr>
          <w:rFonts w:ascii="Times New Roman" w:hAnsi="Times New Roman" w:cs="Times New Roman"/>
          <w:sz w:val="28"/>
          <w:szCs w:val="28"/>
        </w:rPr>
        <w:t>ных работ. При этом итоговая оценка ограничивается контролем успешности о</w:t>
      </w:r>
      <w:r w:rsidRPr="00CA397B">
        <w:rPr>
          <w:rFonts w:ascii="Times New Roman" w:hAnsi="Times New Roman" w:cs="Times New Roman"/>
          <w:sz w:val="28"/>
          <w:szCs w:val="28"/>
        </w:rPr>
        <w:t>с</w:t>
      </w:r>
      <w:r w:rsidRPr="00CA397B">
        <w:rPr>
          <w:rFonts w:ascii="Times New Roman" w:hAnsi="Times New Roman" w:cs="Times New Roman"/>
          <w:sz w:val="28"/>
          <w:szCs w:val="28"/>
        </w:rPr>
        <w:t xml:space="preserve">воения действий, выполняемых </w:t>
      </w:r>
      <w:proofErr w:type="gramStart"/>
      <w:r w:rsidRPr="00CA39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397B">
        <w:rPr>
          <w:rFonts w:ascii="Times New Roman" w:hAnsi="Times New Roman" w:cs="Times New Roman"/>
          <w:sz w:val="28"/>
          <w:szCs w:val="28"/>
        </w:rPr>
        <w:t xml:space="preserve"> с предметным содержанием, о</w:t>
      </w:r>
      <w:r w:rsidRPr="00CA397B">
        <w:rPr>
          <w:rFonts w:ascii="Times New Roman" w:hAnsi="Times New Roman" w:cs="Times New Roman"/>
          <w:sz w:val="28"/>
          <w:szCs w:val="28"/>
        </w:rPr>
        <w:t>т</w:t>
      </w:r>
      <w:r w:rsidRPr="00CA397B">
        <w:rPr>
          <w:rFonts w:ascii="Times New Roman" w:hAnsi="Times New Roman" w:cs="Times New Roman"/>
          <w:sz w:val="28"/>
          <w:szCs w:val="28"/>
        </w:rPr>
        <w:t>ражающим опорную систему знаний данного учебного курса.</w:t>
      </w:r>
    </w:p>
    <w:p w:rsidR="00CA397B" w:rsidRDefault="00CA397B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Default="00C04D09" w:rsidP="006C20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D09" w:rsidRPr="00A821F2" w:rsidRDefault="00C04D09" w:rsidP="00610D1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C04D09" w:rsidRPr="00A821F2" w:rsidRDefault="00C04D09" w:rsidP="00C04D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D09" w:rsidRPr="00A821F2" w:rsidRDefault="00C04D09" w:rsidP="00C04D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формирования универсальных учебных действий </w:t>
      </w:r>
    </w:p>
    <w:p w:rsidR="00CA397B" w:rsidRDefault="00C04D09" w:rsidP="00C04D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бучающихся с ЗПР</w:t>
      </w:r>
    </w:p>
    <w:p w:rsidR="00C04D09" w:rsidRPr="00C04D09" w:rsidRDefault="00C04D09" w:rsidP="00C04D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на уровне н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чального общего образования конкретизирует требования Стандарта к лично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 xml:space="preserve">ным и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результатам освоения адаптированной основной образ</w:t>
      </w:r>
      <w:r w:rsidRPr="00C04D09">
        <w:rPr>
          <w:rFonts w:ascii="Times New Roman" w:hAnsi="Times New Roman" w:cs="Times New Roman"/>
          <w:sz w:val="28"/>
          <w:szCs w:val="28"/>
        </w:rPr>
        <w:t>о</w:t>
      </w:r>
      <w:r w:rsidRPr="00C04D09">
        <w:rPr>
          <w:rFonts w:ascii="Times New Roman" w:hAnsi="Times New Roman" w:cs="Times New Roman"/>
          <w:sz w:val="28"/>
          <w:szCs w:val="28"/>
        </w:rPr>
        <w:t>вательной программы начального общего образования, и служит основой разр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ботки программ учебных предметов, курсов. Программа строится на основе де</w:t>
      </w:r>
      <w:r w:rsidRPr="00C04D09">
        <w:rPr>
          <w:rFonts w:ascii="Times New Roman" w:hAnsi="Times New Roman" w:cs="Times New Roman"/>
          <w:sz w:val="28"/>
          <w:szCs w:val="28"/>
        </w:rPr>
        <w:t>я</w:t>
      </w:r>
      <w:r w:rsidRPr="00C04D09">
        <w:rPr>
          <w:rFonts w:ascii="Times New Roman" w:hAnsi="Times New Roman" w:cs="Times New Roman"/>
          <w:sz w:val="28"/>
          <w:szCs w:val="28"/>
        </w:rPr>
        <w:t xml:space="preserve">тельностного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ЗПР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и призвана способ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овать развитию универсальных учебных действий, обеспечивающих обуча</w:t>
      </w:r>
      <w:r w:rsidRPr="00C04D09">
        <w:rPr>
          <w:rFonts w:ascii="Times New Roman" w:hAnsi="Times New Roman" w:cs="Times New Roman"/>
          <w:sz w:val="28"/>
          <w:szCs w:val="28"/>
        </w:rPr>
        <w:t>ю</w:t>
      </w:r>
      <w:r w:rsidRPr="00C04D09">
        <w:rPr>
          <w:rFonts w:ascii="Times New Roman" w:hAnsi="Times New Roman" w:cs="Times New Roman"/>
          <w:sz w:val="28"/>
          <w:szCs w:val="28"/>
        </w:rPr>
        <w:t xml:space="preserve">щимся умение учиться. 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. 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Задачами реализации программы являются: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 xml:space="preserve">формирование мотивационного компонента учебной деятельности;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 xml:space="preserve">овладение комплексом универсальных учебных действий, составляющих операционный компонент учебной деятельности;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>развитие умений принимать цель и готовый план деятельности, планир</w:t>
      </w:r>
      <w:r w:rsidRPr="00C04D09">
        <w:rPr>
          <w:rFonts w:ascii="Times New Roman" w:hAnsi="Times New Roman" w:cs="Times New Roman"/>
          <w:sz w:val="28"/>
          <w:szCs w:val="28"/>
        </w:rPr>
        <w:t>о</w:t>
      </w:r>
      <w:r w:rsidRPr="00C04D09">
        <w:rPr>
          <w:rFonts w:ascii="Times New Roman" w:hAnsi="Times New Roman" w:cs="Times New Roman"/>
          <w:sz w:val="28"/>
          <w:szCs w:val="28"/>
        </w:rPr>
        <w:t xml:space="preserve">вать знакомую деятельность, контролировать и оценивать ее результаты в опоре на организационную помощь педагога. </w:t>
      </w:r>
    </w:p>
    <w:p w:rsid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D09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у обучающихся с задержкой психического развития должна содержать: описание ценностных ориентиров образования обучающихся с задержкой психического развития на уровне начального общего образования; связь универсальных учебных действий с содержанием учебных предметов; характеристики личностных, регулятивных, познавательных, коммуникативных универсальных учебных действий обуча</w:t>
      </w:r>
      <w:r w:rsidRPr="00C04D09">
        <w:rPr>
          <w:rFonts w:ascii="Times New Roman" w:hAnsi="Times New Roman" w:cs="Times New Roman"/>
          <w:sz w:val="28"/>
          <w:szCs w:val="28"/>
        </w:rPr>
        <w:t>ю</w:t>
      </w:r>
      <w:r w:rsidRPr="00C04D09">
        <w:rPr>
          <w:rFonts w:ascii="Times New Roman" w:hAnsi="Times New Roman" w:cs="Times New Roman"/>
          <w:sz w:val="28"/>
          <w:szCs w:val="28"/>
        </w:rPr>
        <w:t>щихся;  типовые задачи формирования личностных, регулятивных, познавател</w:t>
      </w:r>
      <w:r w:rsidRPr="00C04D09">
        <w:rPr>
          <w:rFonts w:ascii="Times New Roman" w:hAnsi="Times New Roman" w:cs="Times New Roman"/>
          <w:sz w:val="28"/>
          <w:szCs w:val="28"/>
        </w:rPr>
        <w:t>ь</w:t>
      </w:r>
      <w:r w:rsidRPr="00C04D09">
        <w:rPr>
          <w:rFonts w:ascii="Times New Roman" w:hAnsi="Times New Roman" w:cs="Times New Roman"/>
          <w:sz w:val="28"/>
          <w:szCs w:val="28"/>
        </w:rPr>
        <w:t xml:space="preserve">ных, коммуникативных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описание преем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енности программы формирования универсальных учебных действий при пер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 xml:space="preserve">ходе обучающихся с задержкой психического развития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дошкольного к н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 xml:space="preserve">чальному общему образованию. 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D09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 на ступени начального общего образования должна быть определена на этапе з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вершения обучения в начальной школе.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Программа формирования универсал</w:t>
      </w:r>
      <w:r w:rsidRPr="00C04D09">
        <w:rPr>
          <w:rFonts w:ascii="Times New Roman" w:hAnsi="Times New Roman" w:cs="Times New Roman"/>
          <w:sz w:val="28"/>
          <w:szCs w:val="28"/>
        </w:rPr>
        <w:t>ь</w:t>
      </w:r>
      <w:r w:rsidRPr="00C04D09">
        <w:rPr>
          <w:rFonts w:ascii="Times New Roman" w:hAnsi="Times New Roman" w:cs="Times New Roman"/>
          <w:sz w:val="28"/>
          <w:szCs w:val="28"/>
        </w:rPr>
        <w:t>ных учебных действий самостоятельно разрабатывается образовательной орг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низацией на основе программы, разработанной для общеобразовательной шк</w:t>
      </w:r>
      <w:r w:rsidRPr="00C04D09">
        <w:rPr>
          <w:rFonts w:ascii="Times New Roman" w:hAnsi="Times New Roman" w:cs="Times New Roman"/>
          <w:sz w:val="28"/>
          <w:szCs w:val="28"/>
        </w:rPr>
        <w:t>о</w:t>
      </w:r>
      <w:r w:rsidRPr="00C04D09">
        <w:rPr>
          <w:rFonts w:ascii="Times New Roman" w:hAnsi="Times New Roman" w:cs="Times New Roman"/>
          <w:sz w:val="28"/>
          <w:szCs w:val="28"/>
        </w:rPr>
        <w:lastRenderedPageBreak/>
        <w:t>лы, с учетом специфики образовательных потребностей обучающихся с задер</w:t>
      </w:r>
      <w:r w:rsidRPr="00C04D09">
        <w:rPr>
          <w:rFonts w:ascii="Times New Roman" w:hAnsi="Times New Roman" w:cs="Times New Roman"/>
          <w:sz w:val="28"/>
          <w:szCs w:val="28"/>
        </w:rPr>
        <w:t>ж</w:t>
      </w:r>
      <w:r w:rsidRPr="00C04D09">
        <w:rPr>
          <w:rFonts w:ascii="Times New Roman" w:hAnsi="Times New Roman" w:cs="Times New Roman"/>
          <w:sz w:val="28"/>
          <w:szCs w:val="28"/>
        </w:rPr>
        <w:t xml:space="preserve">кой психического развития.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Качество усвоения знаний определяется многообразием и характером видов универсальных действий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Цель программы: создать условия для формирования  и регулирования ун</w:t>
      </w:r>
      <w:r w:rsidRPr="00C04D09">
        <w:rPr>
          <w:rFonts w:ascii="Times New Roman" w:hAnsi="Times New Roman" w:cs="Times New Roman"/>
          <w:sz w:val="28"/>
          <w:szCs w:val="28"/>
        </w:rPr>
        <w:t>и</w:t>
      </w:r>
      <w:r w:rsidRPr="00C04D09">
        <w:rPr>
          <w:rFonts w:ascii="Times New Roman" w:hAnsi="Times New Roman" w:cs="Times New Roman"/>
          <w:sz w:val="28"/>
          <w:szCs w:val="28"/>
        </w:rPr>
        <w:t>версальных учебных действий обучающихся через образовательную деятел</w:t>
      </w:r>
      <w:r w:rsidRPr="00C04D09">
        <w:rPr>
          <w:rFonts w:ascii="Times New Roman" w:hAnsi="Times New Roman" w:cs="Times New Roman"/>
          <w:sz w:val="28"/>
          <w:szCs w:val="28"/>
        </w:rPr>
        <w:t>ь</w:t>
      </w:r>
      <w:r w:rsidRPr="00C04D09">
        <w:rPr>
          <w:rFonts w:ascii="Times New Roman" w:hAnsi="Times New Roman" w:cs="Times New Roman"/>
          <w:sz w:val="28"/>
          <w:szCs w:val="28"/>
        </w:rPr>
        <w:t>ность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 xml:space="preserve">актуализировать ценностные ориентиры начального образования;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 xml:space="preserve">определить состав и характеристику универсальных учебных действий;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 xml:space="preserve">выявить связь универсальных учебных действий с содержанием учебных предметов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>использовать  типовые задачи формирования УУД</w:t>
      </w:r>
    </w:p>
    <w:p w:rsid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универсальных учебных действий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04D09" w:rsidRPr="00C04D09" w:rsidRDefault="00C04D09" w:rsidP="00C0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переходе от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к начальному общему образованию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 Понятие, функции, состав и характеристики универсальных учебных дей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ий на уровне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Последовательная реализация деятельностного подхода направлена на п</w:t>
      </w:r>
      <w:r w:rsidRPr="00C04D09">
        <w:rPr>
          <w:rFonts w:ascii="Times New Roman" w:hAnsi="Times New Roman" w:cs="Times New Roman"/>
          <w:sz w:val="28"/>
          <w:szCs w:val="28"/>
        </w:rPr>
        <w:t>о</w:t>
      </w:r>
      <w:r w:rsidRPr="00C04D09">
        <w:rPr>
          <w:rFonts w:ascii="Times New Roman" w:hAnsi="Times New Roman" w:cs="Times New Roman"/>
          <w:sz w:val="28"/>
          <w:szCs w:val="28"/>
        </w:rPr>
        <w:t>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ёбе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В рамках деятельностного подхода в качестве общеучебных действий ра</w:t>
      </w:r>
      <w:r w:rsidRPr="00C04D09">
        <w:rPr>
          <w:rFonts w:ascii="Times New Roman" w:hAnsi="Times New Roman" w:cs="Times New Roman"/>
          <w:sz w:val="28"/>
          <w:szCs w:val="28"/>
        </w:rPr>
        <w:t>с</w:t>
      </w:r>
      <w:r w:rsidRPr="00C04D09">
        <w:rPr>
          <w:rFonts w:ascii="Times New Roman" w:hAnsi="Times New Roman" w:cs="Times New Roman"/>
          <w:sz w:val="28"/>
          <w:szCs w:val="28"/>
        </w:rPr>
        <w:t xml:space="preserve">сматриваются основные структурные компоненты учебной деятельности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отивы, особенности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м учреждении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D09">
        <w:rPr>
          <w:rFonts w:ascii="Times New Roman" w:hAnsi="Times New Roman" w:cs="Times New Roman"/>
          <w:sz w:val="28"/>
          <w:szCs w:val="28"/>
        </w:rPr>
        <w:t>При оценке сформированности учебной деятельности учитывается возра</w:t>
      </w:r>
      <w:r w:rsidRPr="00C04D09">
        <w:rPr>
          <w:rFonts w:ascii="Times New Roman" w:hAnsi="Times New Roman" w:cs="Times New Roman"/>
          <w:sz w:val="28"/>
          <w:szCs w:val="28"/>
        </w:rPr>
        <w:t>с</w:t>
      </w:r>
      <w:r w:rsidRPr="00C04D09">
        <w:rPr>
          <w:rFonts w:ascii="Times New Roman" w:hAnsi="Times New Roman" w:cs="Times New Roman"/>
          <w:sz w:val="28"/>
          <w:szCs w:val="28"/>
        </w:rPr>
        <w:t>тная специфика, которая заключается в постепенном переходе от совместной деятельности учителя и обучающегося к 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- разделё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  <w:proofErr w:type="gramEnd"/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09">
        <w:rPr>
          <w:rFonts w:ascii="Times New Roman" w:hAnsi="Times New Roman" w:cs="Times New Roman"/>
          <w:i/>
          <w:sz w:val="28"/>
          <w:szCs w:val="28"/>
        </w:rPr>
        <w:t>Понятие «универсальные учебные действия»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 е. способность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к саморазвитию и самосовершен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ованию путём сознательного и активного присвоения нового социального оп</w:t>
      </w:r>
      <w:r w:rsidRPr="00C04D09">
        <w:rPr>
          <w:rFonts w:ascii="Times New Roman" w:hAnsi="Times New Roman" w:cs="Times New Roman"/>
          <w:sz w:val="28"/>
          <w:szCs w:val="28"/>
        </w:rPr>
        <w:t>ы</w:t>
      </w:r>
      <w:r w:rsidRPr="00C04D09">
        <w:rPr>
          <w:rFonts w:ascii="Times New Roman" w:hAnsi="Times New Roman" w:cs="Times New Roman"/>
          <w:sz w:val="28"/>
          <w:szCs w:val="28"/>
        </w:rPr>
        <w:t>та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Способность обучающегося самостоятельно успешно усваивать новые зн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ния, формировать умения и компетентности, включая самостоятельную орган</w:t>
      </w:r>
      <w:r w:rsidRPr="00C04D09">
        <w:rPr>
          <w:rFonts w:ascii="Times New Roman" w:hAnsi="Times New Roman" w:cs="Times New Roman"/>
          <w:sz w:val="28"/>
          <w:szCs w:val="28"/>
        </w:rPr>
        <w:t>и</w:t>
      </w:r>
      <w:r w:rsidRPr="00C04D09">
        <w:rPr>
          <w:rFonts w:ascii="Times New Roman" w:hAnsi="Times New Roman" w:cs="Times New Roman"/>
          <w:sz w:val="28"/>
          <w:szCs w:val="28"/>
        </w:rPr>
        <w:lastRenderedPageBreak/>
        <w:t>зацию этого процесса, т. е. умение учиться, обеспечивается тем, что универсал</w:t>
      </w:r>
      <w:r w:rsidRPr="00C04D09">
        <w:rPr>
          <w:rFonts w:ascii="Times New Roman" w:hAnsi="Times New Roman" w:cs="Times New Roman"/>
          <w:sz w:val="28"/>
          <w:szCs w:val="28"/>
        </w:rPr>
        <w:t>ь</w:t>
      </w:r>
      <w:r w:rsidRPr="00C04D09">
        <w:rPr>
          <w:rFonts w:ascii="Times New Roman" w:hAnsi="Times New Roman" w:cs="Times New Roman"/>
          <w:sz w:val="28"/>
          <w:szCs w:val="28"/>
        </w:rPr>
        <w:t>ные учебные действия как обобщённые действия открывают учащимся возмо</w:t>
      </w:r>
      <w:r w:rsidRPr="00C04D09">
        <w:rPr>
          <w:rFonts w:ascii="Times New Roman" w:hAnsi="Times New Roman" w:cs="Times New Roman"/>
          <w:sz w:val="28"/>
          <w:szCs w:val="28"/>
        </w:rPr>
        <w:t>ж</w:t>
      </w:r>
      <w:r w:rsidRPr="00C04D09">
        <w:rPr>
          <w:rFonts w:ascii="Times New Roman" w:hAnsi="Times New Roman" w:cs="Times New Roman"/>
          <w:sz w:val="28"/>
          <w:szCs w:val="28"/>
        </w:rPr>
        <w:t xml:space="preserve">ность широкой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как в различных предметных областях, так и в стро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нии самой учебной деятельности, включающей осознание её целевой направле</w:t>
      </w:r>
      <w:r w:rsidRPr="00C04D09">
        <w:rPr>
          <w:rFonts w:ascii="Times New Roman" w:hAnsi="Times New Roman" w:cs="Times New Roman"/>
          <w:sz w:val="28"/>
          <w:szCs w:val="28"/>
        </w:rPr>
        <w:t>н</w:t>
      </w:r>
      <w:r w:rsidRPr="00C04D09">
        <w:rPr>
          <w:rFonts w:ascii="Times New Roman" w:hAnsi="Times New Roman" w:cs="Times New Roman"/>
          <w:sz w:val="28"/>
          <w:szCs w:val="28"/>
        </w:rPr>
        <w:t xml:space="preserve">ности,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 xml:space="preserve">- смысловых и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характеристик. Таким обр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зом, достижение умения учиться предполагает полноценное освоение обуча</w:t>
      </w:r>
      <w:r w:rsidRPr="00C04D09">
        <w:rPr>
          <w:rFonts w:ascii="Times New Roman" w:hAnsi="Times New Roman" w:cs="Times New Roman"/>
          <w:sz w:val="28"/>
          <w:szCs w:val="28"/>
        </w:rPr>
        <w:t>ю</w:t>
      </w:r>
      <w:r w:rsidRPr="00C04D09">
        <w:rPr>
          <w:rFonts w:ascii="Times New Roman" w:hAnsi="Times New Roman" w:cs="Times New Roman"/>
          <w:sz w:val="28"/>
          <w:szCs w:val="28"/>
        </w:rPr>
        <w:t>щимися всех компонентов учебной деятельности, которые включают: познав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тельные и учебные мотивы, учебную цель, учебную задачу, учебные действия и операции (ориентировка, преобразование материала, конт</w:t>
      </w:r>
      <w:r>
        <w:rPr>
          <w:rFonts w:ascii="Times New Roman" w:hAnsi="Times New Roman" w:cs="Times New Roman"/>
          <w:sz w:val="28"/>
          <w:szCs w:val="28"/>
        </w:rPr>
        <w:t>роль и оценка). Умение учиться -</w:t>
      </w:r>
      <w:r w:rsidRPr="00C04D09">
        <w:rPr>
          <w:rFonts w:ascii="Times New Roman" w:hAnsi="Times New Roman" w:cs="Times New Roman"/>
          <w:sz w:val="28"/>
          <w:szCs w:val="28"/>
        </w:rPr>
        <w:t xml:space="preserve"> существенный фактор повышения эффективности освоения учащимися предметных знаний, формирования умений и компетенций, образа мира и це</w:t>
      </w:r>
      <w:r w:rsidRPr="00C04D09">
        <w:rPr>
          <w:rFonts w:ascii="Times New Roman" w:hAnsi="Times New Roman" w:cs="Times New Roman"/>
          <w:sz w:val="28"/>
          <w:szCs w:val="28"/>
        </w:rPr>
        <w:t>н</w:t>
      </w:r>
      <w:r w:rsidRPr="00C04D09">
        <w:rPr>
          <w:rFonts w:ascii="Times New Roman" w:hAnsi="Times New Roman" w:cs="Times New Roman"/>
          <w:sz w:val="28"/>
          <w:szCs w:val="28"/>
        </w:rPr>
        <w:t>ностно-смысловых оснований личностного морального выбора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Функции универсальных учебных действий: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зультаты деятельности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>создание условий для гармоничного развития личности и её самореализ</w:t>
      </w:r>
      <w:r w:rsidRPr="00C04D09">
        <w:rPr>
          <w:rFonts w:ascii="Times New Roman" w:hAnsi="Times New Roman" w:cs="Times New Roman"/>
          <w:sz w:val="28"/>
          <w:szCs w:val="28"/>
        </w:rPr>
        <w:t>а</w:t>
      </w:r>
      <w:r w:rsidRPr="00C04D09">
        <w:rPr>
          <w:rFonts w:ascii="Times New Roman" w:hAnsi="Times New Roman" w:cs="Times New Roman"/>
          <w:sz w:val="28"/>
          <w:szCs w:val="28"/>
        </w:rPr>
        <w:t>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Универсальный характер учебных действий проявляется в том, что они носят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характер; обеспечивают целостность общ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- предметного содержания. Универсальные учебные действия обеспечивают этапы усвоения учебного содержания и формирования психолог</w:t>
      </w:r>
      <w:r w:rsidRPr="00C04D09">
        <w:rPr>
          <w:rFonts w:ascii="Times New Roman" w:hAnsi="Times New Roman" w:cs="Times New Roman"/>
          <w:sz w:val="28"/>
          <w:szCs w:val="28"/>
        </w:rPr>
        <w:t>и</w:t>
      </w:r>
      <w:r w:rsidRPr="00C04D09">
        <w:rPr>
          <w:rFonts w:ascii="Times New Roman" w:hAnsi="Times New Roman" w:cs="Times New Roman"/>
          <w:sz w:val="28"/>
          <w:szCs w:val="28"/>
        </w:rPr>
        <w:t>ческих способностей обучающегося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09">
        <w:rPr>
          <w:rFonts w:ascii="Times New Roman" w:hAnsi="Times New Roman" w:cs="Times New Roman"/>
          <w:i/>
          <w:sz w:val="28"/>
          <w:szCs w:val="28"/>
        </w:rPr>
        <w:t>Виды универсальных учебных действий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В составе основных видов универсальных учебных  действий, соответ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ующих ключевым целям общего образования, можно выделить четыре блока: личностный, регулятивный (включающий также действия саморегуляции), п</w:t>
      </w:r>
      <w:r w:rsidRPr="00C04D09">
        <w:rPr>
          <w:rFonts w:ascii="Times New Roman" w:hAnsi="Times New Roman" w:cs="Times New Roman"/>
          <w:sz w:val="28"/>
          <w:szCs w:val="28"/>
        </w:rPr>
        <w:t>о</w:t>
      </w:r>
      <w:r w:rsidRPr="00C04D09">
        <w:rPr>
          <w:rFonts w:ascii="Times New Roman" w:hAnsi="Times New Roman" w:cs="Times New Roman"/>
          <w:sz w:val="28"/>
          <w:szCs w:val="28"/>
        </w:rPr>
        <w:t>знавательный и коммуникативный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Личностные универсальные учебные действия обеспечивают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ценностн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</w:t>
      </w:r>
      <w:r w:rsidRPr="00C04D09">
        <w:rPr>
          <w:rFonts w:ascii="Times New Roman" w:hAnsi="Times New Roman" w:cs="Times New Roman"/>
          <w:sz w:val="28"/>
          <w:szCs w:val="28"/>
        </w:rPr>
        <w:t>ч</w:t>
      </w:r>
      <w:r w:rsidRPr="00C04D09">
        <w:rPr>
          <w:rFonts w:ascii="Times New Roman" w:hAnsi="Times New Roman" w:cs="Times New Roman"/>
          <w:sz w:val="28"/>
          <w:szCs w:val="28"/>
        </w:rPr>
        <w:lastRenderedPageBreak/>
        <w:t>ностных отношениях. Применительно к учебной деятельности следует выделить три вида личностных действий: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4D09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>, т. е. установление обучающимися связи между целью учебной деятельности и её мотивом, другими словами, между результатом уч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 xml:space="preserve">ния и тем, что побуждает к деятельности, ради чего она осуществляется. Ученик должен задаваться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вопросом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: какое значение и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смысл имеет для меня уч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="002D4EB7">
        <w:rPr>
          <w:rFonts w:ascii="Times New Roman" w:hAnsi="Times New Roman" w:cs="Times New Roman"/>
          <w:sz w:val="28"/>
          <w:szCs w:val="28"/>
        </w:rPr>
        <w:t>ние? -</w:t>
      </w:r>
      <w:r w:rsidRPr="00C04D09">
        <w:rPr>
          <w:rFonts w:ascii="Times New Roman" w:hAnsi="Times New Roman" w:cs="Times New Roman"/>
          <w:sz w:val="28"/>
          <w:szCs w:val="28"/>
        </w:rPr>
        <w:t xml:space="preserve"> и уметь на него отвечать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равственно-</w:t>
      </w:r>
      <w:r w:rsidR="00C04D09" w:rsidRPr="00C04D09">
        <w:rPr>
          <w:rFonts w:ascii="Times New Roman" w:hAnsi="Times New Roman" w:cs="Times New Roman"/>
          <w:sz w:val="28"/>
          <w:szCs w:val="28"/>
        </w:rPr>
        <w:t>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2D4EB7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Регулятивные универсальные учебные действия обеспечивают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. 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C04D09" w:rsidRPr="00C04D0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ланирование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йс</w:t>
      </w:r>
      <w:r w:rsidR="00C04D09" w:rsidRPr="00C04D09">
        <w:rPr>
          <w:rFonts w:ascii="Times New Roman" w:hAnsi="Times New Roman" w:cs="Times New Roman"/>
          <w:sz w:val="28"/>
          <w:szCs w:val="28"/>
        </w:rPr>
        <w:t>т</w:t>
      </w:r>
      <w:r w:rsidR="00C04D09" w:rsidRPr="00C04D09">
        <w:rPr>
          <w:rFonts w:ascii="Times New Roman" w:hAnsi="Times New Roman" w:cs="Times New Roman"/>
          <w:sz w:val="28"/>
          <w:szCs w:val="28"/>
        </w:rPr>
        <w:t>вий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гнозирование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предвосхищение результата и уровня усвоения знаний, его временных характеристик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ррекция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</w:t>
      </w:r>
      <w:r w:rsidR="00C04D09" w:rsidRPr="00C04D09">
        <w:rPr>
          <w:rFonts w:ascii="Times New Roman" w:hAnsi="Times New Roman" w:cs="Times New Roman"/>
          <w:sz w:val="28"/>
          <w:szCs w:val="28"/>
        </w:rPr>
        <w:t>ь</w:t>
      </w:r>
      <w:r w:rsidR="00C04D09" w:rsidRPr="00C04D09">
        <w:rPr>
          <w:rFonts w:ascii="Times New Roman" w:hAnsi="Times New Roman" w:cs="Times New Roman"/>
          <w:sz w:val="28"/>
          <w:szCs w:val="28"/>
        </w:rPr>
        <w:t>тата с учётом оценки этого результата самим обучающимся, учителем, товар</w:t>
      </w:r>
      <w:r w:rsidR="00C04D09" w:rsidRPr="00C04D09">
        <w:rPr>
          <w:rFonts w:ascii="Times New Roman" w:hAnsi="Times New Roman" w:cs="Times New Roman"/>
          <w:sz w:val="28"/>
          <w:szCs w:val="28"/>
        </w:rPr>
        <w:t>и</w:t>
      </w:r>
      <w:r w:rsidR="00C04D09" w:rsidRPr="00C04D09">
        <w:rPr>
          <w:rFonts w:ascii="Times New Roman" w:hAnsi="Times New Roman" w:cs="Times New Roman"/>
          <w:sz w:val="28"/>
          <w:szCs w:val="28"/>
        </w:rPr>
        <w:t>щами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ценка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выделение и осознание </w:t>
      </w:r>
      <w:proofErr w:type="gramStart"/>
      <w:r w:rsidR="00C04D09" w:rsidRPr="00C04D0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04D09" w:rsidRPr="00C04D09">
        <w:rPr>
          <w:rFonts w:ascii="Times New Roman" w:hAnsi="Times New Roman" w:cs="Times New Roman"/>
          <w:sz w:val="28"/>
          <w:szCs w:val="28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пятствий.</w:t>
      </w:r>
    </w:p>
    <w:p w:rsidR="00C04D09" w:rsidRPr="00C04D09" w:rsidRDefault="00C04D09" w:rsidP="002D4E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EB7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  <w:r w:rsidR="002D4EB7"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включают: общеучебные, логические учебные действия, а также постановку и решение проблемы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Общеучебные универсальные действия: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самостоятельное выделение и формулирование познавательной цели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lastRenderedPageBreak/>
        <w:t>• поиск и выделение необходимой информации, в том числе решение раб</w:t>
      </w:r>
      <w:r w:rsidRPr="00C04D09">
        <w:rPr>
          <w:rFonts w:ascii="Times New Roman" w:hAnsi="Times New Roman" w:cs="Times New Roman"/>
          <w:sz w:val="28"/>
          <w:szCs w:val="28"/>
        </w:rPr>
        <w:t>о</w:t>
      </w:r>
      <w:r w:rsidRPr="00C04D09">
        <w:rPr>
          <w:rFonts w:ascii="Times New Roman" w:hAnsi="Times New Roman" w:cs="Times New Roman"/>
          <w:sz w:val="28"/>
          <w:szCs w:val="28"/>
        </w:rPr>
        <w:t>чих задач с использованием общедоступных в начальной школе инструментов ИКТ и источников информации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структурирование знаний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осознанное и произвольное построение речевого высказывания в устной и письменной форме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04D09" w:rsidRPr="00C04D09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рефлексия способов и условий действия, контроль и оценка процесса и р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зультатов деятельности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смысловое чтение как осмысление цели чтения и выбор вида чтения в зав</w:t>
      </w:r>
      <w:r w:rsidRPr="00C04D09">
        <w:rPr>
          <w:rFonts w:ascii="Times New Roman" w:hAnsi="Times New Roman" w:cs="Times New Roman"/>
          <w:sz w:val="28"/>
          <w:szCs w:val="28"/>
        </w:rPr>
        <w:t>и</w:t>
      </w:r>
      <w:r w:rsidRPr="00C04D09">
        <w:rPr>
          <w:rFonts w:ascii="Times New Roman" w:hAnsi="Times New Roman" w:cs="Times New Roman"/>
          <w:sz w:val="28"/>
          <w:szCs w:val="28"/>
        </w:rPr>
        <w:t>симости от цели; извлечение необходимой информации из прослушанных те</w:t>
      </w:r>
      <w:r w:rsidRPr="00C04D09">
        <w:rPr>
          <w:rFonts w:ascii="Times New Roman" w:hAnsi="Times New Roman" w:cs="Times New Roman"/>
          <w:sz w:val="28"/>
          <w:szCs w:val="28"/>
        </w:rPr>
        <w:t>к</w:t>
      </w:r>
      <w:r w:rsidRPr="00C04D09">
        <w:rPr>
          <w:rFonts w:ascii="Times New Roman" w:hAnsi="Times New Roman" w:cs="Times New Roman"/>
          <w:sz w:val="28"/>
          <w:szCs w:val="28"/>
        </w:rPr>
        <w:t>стов различных жанров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09" w:rsidRPr="00C04D09"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 свободная ориент</w:t>
      </w:r>
      <w:r w:rsidR="00C04D09" w:rsidRPr="00C04D09">
        <w:rPr>
          <w:rFonts w:ascii="Times New Roman" w:hAnsi="Times New Roman" w:cs="Times New Roman"/>
          <w:sz w:val="28"/>
          <w:szCs w:val="28"/>
        </w:rPr>
        <w:t>а</w:t>
      </w:r>
      <w:r w:rsidR="00C04D09" w:rsidRPr="00C04D09">
        <w:rPr>
          <w:rFonts w:ascii="Times New Roman" w:hAnsi="Times New Roman" w:cs="Times New Roman"/>
          <w:sz w:val="28"/>
          <w:szCs w:val="28"/>
        </w:rPr>
        <w:t>ция и восприятие текстов художественного, научного, публицистического и официально-делового стилей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09" w:rsidRPr="00C04D09">
        <w:rPr>
          <w:rFonts w:ascii="Times New Roman" w:hAnsi="Times New Roman" w:cs="Times New Roman"/>
          <w:sz w:val="28"/>
          <w:szCs w:val="28"/>
        </w:rPr>
        <w:t>понимание и адекватная оценка языка средств массовой информации;</w:t>
      </w:r>
    </w:p>
    <w:p w:rsidR="002D4EB7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постановка и формулирование проблемы, самостоятельное создание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ал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04D09" w:rsidRPr="00C04D09" w:rsidRDefault="00C04D09" w:rsidP="002D4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ритмов деятельности при решении проблем  творческого и поискового характ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ра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Особую группу общеучебных универсальных действий составляют знаково-символические действия: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моделирование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="00C04D09" w:rsidRPr="00C04D09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09" w:rsidRPr="00C04D09">
        <w:rPr>
          <w:rFonts w:ascii="Times New Roman" w:hAnsi="Times New Roman" w:cs="Times New Roman"/>
          <w:sz w:val="28"/>
          <w:szCs w:val="28"/>
        </w:rPr>
        <w:t>- символическая);</w:t>
      </w:r>
      <w:proofErr w:type="gramEnd"/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преобразование модели с целью выявления общих законов, определяющих данную предметную область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Логические универсальные действия: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анализ объектов с целью выделения признаков (существенных, несуще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енных)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интез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составление целого из частей, в том числе самостоятельное дос</w:t>
      </w:r>
      <w:r w:rsidR="00C04D09" w:rsidRPr="00C04D09">
        <w:rPr>
          <w:rFonts w:ascii="Times New Roman" w:hAnsi="Times New Roman" w:cs="Times New Roman"/>
          <w:sz w:val="28"/>
          <w:szCs w:val="28"/>
        </w:rPr>
        <w:t>т</w:t>
      </w:r>
      <w:r w:rsidR="00C04D09" w:rsidRPr="00C04D09">
        <w:rPr>
          <w:rFonts w:ascii="Times New Roman" w:hAnsi="Times New Roman" w:cs="Times New Roman"/>
          <w:sz w:val="28"/>
          <w:szCs w:val="28"/>
        </w:rPr>
        <w:t>раивание с восполнением недостающих компонентов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="00C04D09" w:rsidRPr="00C04D09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C04D09" w:rsidRPr="00C04D09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подведение под понятие, выведение следствий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установление причинно</w:t>
      </w:r>
      <w:r w:rsidR="002D4EB7"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- следственных связей, представление цепочек об</w:t>
      </w:r>
      <w:r w:rsidRPr="00C04D09">
        <w:rPr>
          <w:rFonts w:ascii="Times New Roman" w:hAnsi="Times New Roman" w:cs="Times New Roman"/>
          <w:sz w:val="28"/>
          <w:szCs w:val="28"/>
        </w:rPr>
        <w:t>ъ</w:t>
      </w:r>
      <w:r w:rsidRPr="00C04D09">
        <w:rPr>
          <w:rFonts w:ascii="Times New Roman" w:hAnsi="Times New Roman" w:cs="Times New Roman"/>
          <w:sz w:val="28"/>
          <w:szCs w:val="28"/>
        </w:rPr>
        <w:t>ектов и явлений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построение логической цепочки рассуждений, анализ истинности утве</w:t>
      </w:r>
      <w:r w:rsidRPr="00C04D09">
        <w:rPr>
          <w:rFonts w:ascii="Times New Roman" w:hAnsi="Times New Roman" w:cs="Times New Roman"/>
          <w:sz w:val="28"/>
          <w:szCs w:val="28"/>
        </w:rPr>
        <w:t>р</w:t>
      </w:r>
      <w:r w:rsidRPr="00C04D09">
        <w:rPr>
          <w:rFonts w:ascii="Times New Roman" w:hAnsi="Times New Roman" w:cs="Times New Roman"/>
          <w:sz w:val="28"/>
          <w:szCs w:val="28"/>
        </w:rPr>
        <w:t>ждений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lastRenderedPageBreak/>
        <w:t>• доказательство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выдвижение гипотез и их обоснование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Постановка и решение проблемы: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формулирование проблемы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04D09" w:rsidRPr="00C04D09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</w:t>
      </w:r>
      <w:r w:rsidR="00C04D09" w:rsidRPr="00C04D09">
        <w:rPr>
          <w:rFonts w:ascii="Times New Roman" w:hAnsi="Times New Roman" w:cs="Times New Roman"/>
          <w:sz w:val="28"/>
          <w:szCs w:val="28"/>
        </w:rPr>
        <w:t>с</w:t>
      </w:r>
      <w:r w:rsidR="00C04D09" w:rsidRPr="00C04D09">
        <w:rPr>
          <w:rFonts w:ascii="Times New Roman" w:hAnsi="Times New Roman" w:cs="Times New Roman"/>
          <w:sz w:val="28"/>
          <w:szCs w:val="28"/>
        </w:rPr>
        <w:t>кового характера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обеспечивают социал</w:t>
      </w:r>
      <w:r w:rsidRPr="00C04D09">
        <w:rPr>
          <w:rFonts w:ascii="Times New Roman" w:hAnsi="Times New Roman" w:cs="Times New Roman"/>
          <w:sz w:val="28"/>
          <w:szCs w:val="28"/>
        </w:rPr>
        <w:t>ь</w:t>
      </w:r>
      <w:r w:rsidRPr="00C04D09">
        <w:rPr>
          <w:rFonts w:ascii="Times New Roman" w:hAnsi="Times New Roman" w:cs="Times New Roman"/>
          <w:sz w:val="28"/>
          <w:szCs w:val="28"/>
        </w:rPr>
        <w:t>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</w:t>
      </w:r>
      <w:r w:rsidRPr="00C04D09">
        <w:rPr>
          <w:rFonts w:ascii="Times New Roman" w:hAnsi="Times New Roman" w:cs="Times New Roman"/>
          <w:sz w:val="28"/>
          <w:szCs w:val="28"/>
        </w:rPr>
        <w:t>к</w:t>
      </w:r>
      <w:r w:rsidRPr="00C04D09">
        <w:rPr>
          <w:rFonts w:ascii="Times New Roman" w:hAnsi="Times New Roman" w:cs="Times New Roman"/>
          <w:sz w:val="28"/>
          <w:szCs w:val="28"/>
        </w:rPr>
        <w:t>тивное взаимодействие и сотрудничество со сверстниками и взрослыми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04D09" w:rsidRPr="00C04D09">
        <w:rPr>
          <w:rFonts w:ascii="Times New Roman" w:hAnsi="Times New Roman" w:cs="Times New Roman"/>
          <w:sz w:val="28"/>
          <w:szCs w:val="28"/>
        </w:rPr>
        <w:t>планирование учебного сотрудниче</w:t>
      </w:r>
      <w:r>
        <w:rPr>
          <w:rFonts w:ascii="Times New Roman" w:hAnsi="Times New Roman" w:cs="Times New Roman"/>
          <w:sz w:val="28"/>
          <w:szCs w:val="28"/>
        </w:rPr>
        <w:t>ства с учителем и сверстниками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опр</w:t>
      </w:r>
      <w:r w:rsidR="00C04D09" w:rsidRPr="00C04D09">
        <w:rPr>
          <w:rFonts w:ascii="Times New Roman" w:hAnsi="Times New Roman" w:cs="Times New Roman"/>
          <w:sz w:val="28"/>
          <w:szCs w:val="28"/>
        </w:rPr>
        <w:t>е</w:t>
      </w:r>
      <w:r w:rsidR="00C04D09" w:rsidRPr="00C04D09">
        <w:rPr>
          <w:rFonts w:ascii="Times New Roman" w:hAnsi="Times New Roman" w:cs="Times New Roman"/>
          <w:sz w:val="28"/>
          <w:szCs w:val="28"/>
        </w:rPr>
        <w:t>деление цели, функций участников, способов взаимодействия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новка вопросов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инициативное сотрудничество в  поиске и сборе и</w:t>
      </w:r>
      <w:r w:rsidR="00C04D09" w:rsidRPr="00C04D09">
        <w:rPr>
          <w:rFonts w:ascii="Times New Roman" w:hAnsi="Times New Roman" w:cs="Times New Roman"/>
          <w:sz w:val="28"/>
          <w:szCs w:val="28"/>
        </w:rPr>
        <w:t>н</w:t>
      </w:r>
      <w:r w:rsidR="00C04D09" w:rsidRPr="00C04D09">
        <w:rPr>
          <w:rFonts w:ascii="Times New Roman" w:hAnsi="Times New Roman" w:cs="Times New Roman"/>
          <w:sz w:val="28"/>
          <w:szCs w:val="28"/>
        </w:rPr>
        <w:t>формации;</w:t>
      </w:r>
    </w:p>
    <w:p w:rsidR="00C04D09" w:rsidRPr="00C04D09" w:rsidRDefault="002D4EB7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ешение конфликтов -</w:t>
      </w:r>
      <w:r w:rsidR="00C04D09" w:rsidRPr="00C04D09">
        <w:rPr>
          <w:rFonts w:ascii="Times New Roman" w:hAnsi="Times New Roman" w:cs="Times New Roman"/>
          <w:sz w:val="28"/>
          <w:szCs w:val="28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• </w:t>
      </w:r>
      <w:r w:rsidR="002D4EB7">
        <w:rPr>
          <w:rFonts w:ascii="Times New Roman" w:hAnsi="Times New Roman" w:cs="Times New Roman"/>
          <w:sz w:val="28"/>
          <w:szCs w:val="28"/>
        </w:rPr>
        <w:t>управление поведением партнёра -</w:t>
      </w:r>
      <w:r w:rsidRPr="00C04D09">
        <w:rPr>
          <w:rFonts w:ascii="Times New Roman" w:hAnsi="Times New Roman" w:cs="Times New Roman"/>
          <w:sz w:val="28"/>
          <w:szCs w:val="28"/>
        </w:rPr>
        <w:t xml:space="preserve"> контроль, коррекция, оценка его дейс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ий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• умение с достаточной полнотой и точностью выражать свои мысли в соо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ветствии с задачами и условиями коммуникации; владение монологической и диалогической формами речи в соответствии с грамматическими и синтаксич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скими нормами родного языка, современных средств коммуникации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</w:t>
      </w:r>
      <w:r w:rsidRPr="00C04D09">
        <w:rPr>
          <w:rFonts w:ascii="Times New Roman" w:hAnsi="Times New Roman" w:cs="Times New Roman"/>
          <w:sz w:val="28"/>
          <w:szCs w:val="28"/>
        </w:rPr>
        <w:t>р</w:t>
      </w:r>
      <w:r w:rsidRPr="00C04D09">
        <w:rPr>
          <w:rFonts w:ascii="Times New Roman" w:hAnsi="Times New Roman" w:cs="Times New Roman"/>
          <w:sz w:val="28"/>
          <w:szCs w:val="28"/>
        </w:rPr>
        <w:t>сальных учебных действий (их уровень развития, соответствующий «высокой норме») и их свойства.</w:t>
      </w:r>
    </w:p>
    <w:p w:rsidR="00C04D09" w:rsidRPr="00C04D09" w:rsidRDefault="00C04D09" w:rsidP="002D4E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</w:t>
      </w:r>
      <w:r w:rsidRPr="00C04D09">
        <w:rPr>
          <w:rFonts w:ascii="Times New Roman" w:hAnsi="Times New Roman" w:cs="Times New Roman"/>
          <w:sz w:val="28"/>
          <w:szCs w:val="28"/>
        </w:rPr>
        <w:t>т</w:t>
      </w:r>
      <w:r w:rsidRPr="00C04D09">
        <w:rPr>
          <w:rFonts w:ascii="Times New Roman" w:hAnsi="Times New Roman" w:cs="Times New Roman"/>
          <w:sz w:val="28"/>
          <w:szCs w:val="28"/>
        </w:rPr>
        <w:t>ся его отношением с другими видами учебных действий и общей логикой во</w:t>
      </w:r>
      <w:r w:rsidRPr="00C04D09">
        <w:rPr>
          <w:rFonts w:ascii="Times New Roman" w:hAnsi="Times New Roman" w:cs="Times New Roman"/>
          <w:sz w:val="28"/>
          <w:szCs w:val="28"/>
        </w:rPr>
        <w:t>з</w:t>
      </w:r>
      <w:r w:rsidRPr="00C04D09">
        <w:rPr>
          <w:rFonts w:ascii="Times New Roman" w:hAnsi="Times New Roman" w:cs="Times New Roman"/>
          <w:sz w:val="28"/>
          <w:szCs w:val="28"/>
        </w:rPr>
        <w:t>растного развития. Так: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• из общения и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сорегуляции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развивается способность ребёнка регулировать свою деятельность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lastRenderedPageBreak/>
        <w:t xml:space="preserve">• из оценок окружающих и в первую очередь оценок близкого и взрослого формируется представление о себе и своих возможностях, появляется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самопр</w:t>
      </w:r>
      <w:r w:rsidRPr="00C04D09">
        <w:rPr>
          <w:rFonts w:ascii="Times New Roman" w:hAnsi="Times New Roman" w:cs="Times New Roman"/>
          <w:sz w:val="28"/>
          <w:szCs w:val="28"/>
        </w:rPr>
        <w:t>и</w:t>
      </w:r>
      <w:r w:rsidRPr="00C04D09">
        <w:rPr>
          <w:rFonts w:ascii="Times New Roman" w:hAnsi="Times New Roman" w:cs="Times New Roman"/>
          <w:sz w:val="28"/>
          <w:szCs w:val="28"/>
        </w:rPr>
        <w:t>нятие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и самоуважение, т. е. самооценка и Я</w:t>
      </w:r>
      <w:r w:rsidR="002D4EB7"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- концепция как результат самоопр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деления;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 xml:space="preserve">• из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="002D4EB7"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 xml:space="preserve">- познавательного и вне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="002D4EB7"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- познавательного общ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>ния формируются познавательные действия ребёнка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</w:t>
      </w:r>
      <w:r w:rsidRPr="00C04D09">
        <w:rPr>
          <w:rFonts w:ascii="Times New Roman" w:hAnsi="Times New Roman" w:cs="Times New Roman"/>
          <w:sz w:val="28"/>
          <w:szCs w:val="28"/>
        </w:rPr>
        <w:t>б</w:t>
      </w:r>
      <w:r w:rsidRPr="00C04D09">
        <w:rPr>
          <w:rFonts w:ascii="Times New Roman" w:hAnsi="Times New Roman" w:cs="Times New Roman"/>
          <w:sz w:val="28"/>
          <w:szCs w:val="28"/>
        </w:rPr>
        <w:t>ных действий уделяется становлению коммуникативных универсальных уче</w:t>
      </w:r>
      <w:r w:rsidRPr="00C04D09">
        <w:rPr>
          <w:rFonts w:ascii="Times New Roman" w:hAnsi="Times New Roman" w:cs="Times New Roman"/>
          <w:sz w:val="28"/>
          <w:szCs w:val="28"/>
        </w:rPr>
        <w:t>б</w:t>
      </w:r>
      <w:r w:rsidRPr="00C04D09">
        <w:rPr>
          <w:rFonts w:ascii="Times New Roman" w:hAnsi="Times New Roman" w:cs="Times New Roman"/>
          <w:sz w:val="28"/>
          <w:szCs w:val="28"/>
        </w:rPr>
        <w:t>ных действий.</w:t>
      </w:r>
    </w:p>
    <w:p w:rsidR="00C04D09" w:rsidRPr="00C04D09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По мере становления личностных действий ребёнка (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и самоопределение, нравственно</w:t>
      </w:r>
      <w:r w:rsidR="002D4EB7">
        <w:rPr>
          <w:rFonts w:ascii="Times New Roman" w:hAnsi="Times New Roman" w:cs="Times New Roman"/>
          <w:sz w:val="28"/>
          <w:szCs w:val="28"/>
        </w:rPr>
        <w:t xml:space="preserve"> </w:t>
      </w:r>
      <w:r w:rsidRPr="00C04D09">
        <w:rPr>
          <w:rFonts w:ascii="Times New Roman" w:hAnsi="Times New Roman" w:cs="Times New Roman"/>
          <w:sz w:val="28"/>
          <w:szCs w:val="28"/>
        </w:rPr>
        <w:t>- 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ённые достижения и резул</w:t>
      </w:r>
      <w:r w:rsidRPr="00C04D09">
        <w:rPr>
          <w:rFonts w:ascii="Times New Roman" w:hAnsi="Times New Roman" w:cs="Times New Roman"/>
          <w:sz w:val="28"/>
          <w:szCs w:val="28"/>
        </w:rPr>
        <w:t>ь</w:t>
      </w:r>
      <w:r w:rsidRPr="00C04D09">
        <w:rPr>
          <w:rFonts w:ascii="Times New Roman" w:hAnsi="Times New Roman" w:cs="Times New Roman"/>
          <w:sz w:val="28"/>
          <w:szCs w:val="28"/>
        </w:rPr>
        <w:t xml:space="preserve">таты ребёнка, что вторично приводит к изменению характера его общения и </w:t>
      </w:r>
      <w:proofErr w:type="gramStart"/>
      <w:r w:rsidRPr="00C04D0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04D09">
        <w:rPr>
          <w:rFonts w:ascii="Times New Roman" w:hAnsi="Times New Roman" w:cs="Times New Roman"/>
          <w:sz w:val="28"/>
          <w:szCs w:val="28"/>
        </w:rPr>
        <w:t xml:space="preserve"> концепции.</w:t>
      </w:r>
    </w:p>
    <w:p w:rsidR="00CA397B" w:rsidRDefault="00C04D09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D09">
        <w:rPr>
          <w:rFonts w:ascii="Times New Roman" w:hAnsi="Times New Roman" w:cs="Times New Roman"/>
          <w:sz w:val="28"/>
          <w:szCs w:val="28"/>
        </w:rPr>
        <w:t>Познавательные действия также являются существенным ресурсом достиж</w:t>
      </w:r>
      <w:r w:rsidRPr="00C04D09">
        <w:rPr>
          <w:rFonts w:ascii="Times New Roman" w:hAnsi="Times New Roman" w:cs="Times New Roman"/>
          <w:sz w:val="28"/>
          <w:szCs w:val="28"/>
        </w:rPr>
        <w:t>е</w:t>
      </w:r>
      <w:r w:rsidRPr="00C04D09">
        <w:rPr>
          <w:rFonts w:ascii="Times New Roman" w:hAnsi="Times New Roman" w:cs="Times New Roman"/>
          <w:sz w:val="28"/>
          <w:szCs w:val="28"/>
        </w:rPr>
        <w:t xml:space="preserve">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C04D09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C04D09">
        <w:rPr>
          <w:rFonts w:ascii="Times New Roman" w:hAnsi="Times New Roman" w:cs="Times New Roman"/>
          <w:sz w:val="28"/>
          <w:szCs w:val="28"/>
        </w:rPr>
        <w:t xml:space="preserve"> и самоопределение учащегося.</w:t>
      </w: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C04D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2B5978" w:rsidSect="00E00324">
          <w:footerReference w:type="default" r:id="rId9"/>
          <w:pgSz w:w="11906" w:h="16838"/>
          <w:pgMar w:top="1134" w:right="850" w:bottom="993" w:left="1276" w:header="708" w:footer="708" w:gutter="0"/>
          <w:cols w:space="708"/>
          <w:titlePg/>
          <w:docGrid w:linePitch="360"/>
        </w:sectPr>
      </w:pPr>
    </w:p>
    <w:p w:rsidR="002B5978" w:rsidRPr="002B5978" w:rsidRDefault="002B5978" w:rsidP="002B59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97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Характеристика результатов формирования универсальных учебных действий</w:t>
      </w:r>
    </w:p>
    <w:p w:rsidR="002B5978" w:rsidRPr="002B5978" w:rsidRDefault="002B5978" w:rsidP="002B59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978">
        <w:rPr>
          <w:rFonts w:ascii="Times New Roman" w:eastAsia="Calibri" w:hAnsi="Times New Roman" w:cs="Times New Roman"/>
          <w:b/>
          <w:bCs/>
          <w:sz w:val="28"/>
          <w:szCs w:val="28"/>
        </w:rPr>
        <w:t>на разных этапах обучения в начальной школе</w:t>
      </w:r>
    </w:p>
    <w:p w:rsidR="002B5978" w:rsidRPr="00A821F2" w:rsidRDefault="002B5978" w:rsidP="002B59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14612" w:type="dxa"/>
        <w:tblLook w:val="01E0"/>
      </w:tblPr>
      <w:tblGrid>
        <w:gridCol w:w="1080"/>
        <w:gridCol w:w="3326"/>
        <w:gridCol w:w="3260"/>
        <w:gridCol w:w="3827"/>
        <w:gridCol w:w="3119"/>
      </w:tblGrid>
      <w:tr w:rsidR="002B5978" w:rsidRPr="00A821F2" w:rsidTr="00610D12">
        <w:trPr>
          <w:trHeight w:val="630"/>
        </w:trPr>
        <w:tc>
          <w:tcPr>
            <w:tcW w:w="1080" w:type="dxa"/>
            <w:hideMark/>
          </w:tcPr>
          <w:p w:rsidR="002B5978" w:rsidRPr="00A821F2" w:rsidRDefault="002B5978" w:rsidP="002B5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3326" w:type="dxa"/>
            <w:hideMark/>
          </w:tcPr>
          <w:p w:rsidR="002B5978" w:rsidRPr="00A821F2" w:rsidRDefault="002B5978" w:rsidP="002B5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t>Личностные УУД</w:t>
            </w:r>
          </w:p>
        </w:tc>
        <w:tc>
          <w:tcPr>
            <w:tcW w:w="3260" w:type="dxa"/>
            <w:hideMark/>
          </w:tcPr>
          <w:p w:rsidR="002B5978" w:rsidRPr="00A821F2" w:rsidRDefault="002B5978" w:rsidP="002B5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t xml:space="preserve">Регулятивные УУД </w:t>
            </w:r>
          </w:p>
        </w:tc>
        <w:tc>
          <w:tcPr>
            <w:tcW w:w="3827" w:type="dxa"/>
            <w:hideMark/>
          </w:tcPr>
          <w:p w:rsidR="002B5978" w:rsidRPr="00A821F2" w:rsidRDefault="002B5978" w:rsidP="002B5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t>Познавательные УУД</w:t>
            </w:r>
          </w:p>
        </w:tc>
        <w:tc>
          <w:tcPr>
            <w:tcW w:w="3119" w:type="dxa"/>
            <w:hideMark/>
          </w:tcPr>
          <w:p w:rsidR="002B5978" w:rsidRPr="00A821F2" w:rsidRDefault="002B5978" w:rsidP="002B5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t>Коммуникативные УУД</w:t>
            </w:r>
          </w:p>
        </w:tc>
      </w:tr>
      <w:tr w:rsidR="002B5978" w:rsidRPr="00A821F2" w:rsidTr="00610D12">
        <w:trPr>
          <w:trHeight w:val="898"/>
        </w:trPr>
        <w:tc>
          <w:tcPr>
            <w:tcW w:w="1080" w:type="dxa"/>
            <w:hideMark/>
          </w:tcPr>
          <w:p w:rsidR="002B5978" w:rsidRPr="00A821F2" w:rsidRDefault="002B5978" w:rsidP="002B5978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t>1 класс</w:t>
            </w:r>
          </w:p>
        </w:tc>
        <w:tc>
          <w:tcPr>
            <w:tcW w:w="3326" w:type="dxa"/>
            <w:hideMark/>
          </w:tcPr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1. Ценить и принимать с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ующие базовые ценности:  «добро», «терпение», «ро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а», «природа», «семья»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Уважать к своей семье, к своим родственникам, 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бовь к родителям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Освоить  роли  ученика; формирование интереса (м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ивации) к учению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Оценивать  жизненные с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уаций  и поступки героев художественных текстов с точки зрения общечелове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ких норм.</w:t>
            </w:r>
          </w:p>
        </w:tc>
        <w:tc>
          <w:tcPr>
            <w:tcW w:w="3260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1. Организовывать свое 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бочее место под руков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дством учителя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Определять цель выпол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ния заданий на уроке, во внеурочной деятельности, в жизненных ситуациях под руководством учителя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Определять план вып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ения заданий на уроках, внеурочной деятельности, жизненных ситуациях под руководством учителя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Использовать в своей д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ельности простейшие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боры: линейку, треугольник и т.д.</w:t>
            </w:r>
          </w:p>
        </w:tc>
        <w:tc>
          <w:tcPr>
            <w:tcW w:w="3827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Отвечать на простые вопросы учителя, находить нужную 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формацию в учебнике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Группировать предметы, объ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ы на основе существенных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знаков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5. Подробно пересказывать </w:t>
            </w:r>
            <w:proofErr w:type="gram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про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анное</w:t>
            </w:r>
            <w:proofErr w:type="gramEnd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 или прослушанное; о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делять тему. </w:t>
            </w:r>
          </w:p>
        </w:tc>
        <w:tc>
          <w:tcPr>
            <w:tcW w:w="3119" w:type="dxa"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1. Участвовать в диалоге на уроке и в жизненных с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уациях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2. Отвечать на вопросы учителя, товарищей по классу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Соблюдать простейшие нормы речевого этикета: здороваться, прощаться, благодарить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Слушать и понимать речь других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4. Участвовать  в паре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978" w:rsidRPr="00A821F2" w:rsidTr="00610D12">
        <w:trPr>
          <w:trHeight w:val="4245"/>
        </w:trPr>
        <w:tc>
          <w:tcPr>
            <w:tcW w:w="1080" w:type="dxa"/>
            <w:hideMark/>
          </w:tcPr>
          <w:p w:rsidR="002B5978" w:rsidRPr="00A821F2" w:rsidRDefault="002B5978" w:rsidP="002B5978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lastRenderedPageBreak/>
              <w:t>2 класс</w:t>
            </w:r>
          </w:p>
        </w:tc>
        <w:tc>
          <w:tcPr>
            <w:tcW w:w="3326" w:type="dxa"/>
            <w:hideMark/>
          </w:tcPr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енить и принимать с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ующие базовые ценности:  «добро», «терпение», «ро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а», «природа», «семья», «мир», «настоящий друг».</w:t>
            </w:r>
            <w:proofErr w:type="gramEnd"/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Оценка жизненных сит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ий  и поступков героев х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ожественных текстов с т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и зрения общечеловеческих норм.</w:t>
            </w:r>
          </w:p>
        </w:tc>
        <w:tc>
          <w:tcPr>
            <w:tcW w:w="3260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1. Самостоятельно организ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вывать свое рабочее место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Следовать режиму орга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зации учебной и </w:t>
            </w:r>
            <w:proofErr w:type="spell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Определять план вып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ения заданий на уроках, внеурочной деятельности, жизненных ситуациях под руководством учителя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5.  Соотносить выполненное задание  с образцом, пр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оженным учителем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6. Корректировать выпол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ие задания в дальнейшем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3827" w:type="dxa"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Отвечать на простые  и сложные вопросы учителя, самим задавать вопросы, находить нужную 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формацию в учебнике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Сравнивать  и группировать предметы, объекты  по нескольким основаниям; находить законом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ности; самостоятельно продолжать их по </w:t>
            </w:r>
            <w:proofErr w:type="gram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становленном</w:t>
            </w:r>
            <w:proofErr w:type="gramEnd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 правилу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 4. Подробно пересказывать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итанное или прослушанное;  с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тавлять простой план</w:t>
            </w:r>
            <w:proofErr w:type="gram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5. Определять,  в каких источ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ах  можно  найти  необходимую информацию для  выполнения з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дания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>6. Находить необходимую инфо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р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мацию,  как в учебнике, так и в  словарях в учебнике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>7. Наблюдать и делать самосто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я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тельные   простые выводы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1.Участвовать в диалоге; слушать и понимать д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гих, высказывать свою т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у зрения на события, п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тупки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>2.Оформлять свои мысли в устной и письменной речи с учетом своих учебных и жизненных речевых ситу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Выполняя различные 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и в группе, сотрудничать в совместном решении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блемы (задачи)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978" w:rsidRPr="00A821F2" w:rsidTr="00610D12">
        <w:trPr>
          <w:trHeight w:val="144"/>
        </w:trPr>
        <w:tc>
          <w:tcPr>
            <w:tcW w:w="1080" w:type="dxa"/>
            <w:hideMark/>
          </w:tcPr>
          <w:p w:rsidR="002B5978" w:rsidRPr="00A821F2" w:rsidRDefault="002B5978" w:rsidP="002B5978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t>3 класс</w:t>
            </w:r>
          </w:p>
        </w:tc>
        <w:tc>
          <w:tcPr>
            <w:tcW w:w="3326" w:type="dxa"/>
            <w:hideMark/>
          </w:tcPr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енить и принимать с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ующие базовые ценности:  «добро», «терпение», «ро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на», «природа», «семья», «мир», «настоящий друг», «справедливость», «желание 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нимать друг друга», «п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имать позицию другого».</w:t>
            </w:r>
            <w:proofErr w:type="gramEnd"/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Уважение к своему народу, к другим народам, терп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мость к обычаям и традициям других народов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Освоение личностного смысла учения; желания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олжать свою учебу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Оценка жизненных сит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ий  и поступков героев х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ожественных текстов с т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и зрения общечеловеческих норм, нравственных и эти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ких ценностей.</w:t>
            </w:r>
          </w:p>
        </w:tc>
        <w:tc>
          <w:tcPr>
            <w:tcW w:w="3260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Самостоятельно организ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вывать свое рабочее место в соответствии с целью в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полнения заданий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Самостоятельно опре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ять важность или  необх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мость выполнения разл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ых задания в учебном 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ессе и жизненных ситуац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ях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Определять цель учебной деятельности с помощью с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мостоятельно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Определять план вып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ения заданий на уроках, внеурочной деятельности, жизненных ситуациях под руководством учителя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5. Определять правильность выполненного задания  на основе сравнения с пре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дущими заданиями, или на основе различных образцов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6. Корректировать выпол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ие задания в соответствии с планом, условиями выпол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ния, результатом действий на определенном этапе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7. Использовать в работе 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ературу, инструменты,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боры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8. Оценка своего задания по  параметрам, заранее пр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тавленным.</w:t>
            </w:r>
          </w:p>
        </w:tc>
        <w:tc>
          <w:tcPr>
            <w:tcW w:w="3827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ого материала. 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Самостоятельно предполагать, какая  дополнительная информ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ия буде нужна для изучения 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знакомого материала;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610D12">
              <w:rPr>
                <w:rFonts w:ascii="Times New Roman" w:hAnsi="Times New Roman"/>
                <w:sz w:val="24"/>
                <w:szCs w:val="24"/>
              </w:rPr>
              <w:t>Извлекать информацию, пре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 xml:space="preserve">ставленную в разных формах (текст, таблица, схема, экспонат, модель, </w:t>
            </w:r>
            <w:proofErr w:type="gramEnd"/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>а, иллюстрация и др.)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3119" w:type="dxa"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Участвовать в диалоге; слушать и понимать д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гих, высказывать свою т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у зрения на события, п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тупки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 xml:space="preserve">2.Оформлять свои мысли в </w:t>
            </w:r>
            <w:r w:rsidRPr="00610D12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речи с учетом своих учебных и жизненных речевых ситу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Выполняя различные 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и в группе, сотрудничать в совместном решении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блемы (задачи)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5. Отстаивать свою точку зрения, соблюдая правила речевого этикета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6. Критично относиться к своему мнению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7. Понимать точку зрения другого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8. Участвовать в работе группы, распределять роли, договариваться друг с д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гом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978" w:rsidRPr="00A821F2" w:rsidTr="00610D12">
        <w:trPr>
          <w:trHeight w:val="144"/>
        </w:trPr>
        <w:tc>
          <w:tcPr>
            <w:tcW w:w="1080" w:type="dxa"/>
            <w:hideMark/>
          </w:tcPr>
          <w:p w:rsidR="002B5978" w:rsidRPr="00A821F2" w:rsidRDefault="002B5978" w:rsidP="002B5978">
            <w:pPr>
              <w:spacing w:line="240" w:lineRule="atLeast"/>
              <w:ind w:left="-134"/>
              <w:jc w:val="center"/>
              <w:rPr>
                <w:rFonts w:ascii="Times New Roman" w:hAnsi="Times New Roman"/>
                <w:b/>
                <w:bCs/>
              </w:rPr>
            </w:pPr>
            <w:r w:rsidRPr="00A821F2">
              <w:rPr>
                <w:rFonts w:ascii="Times New Roman" w:hAnsi="Times New Roman"/>
                <w:b/>
                <w:bCs/>
              </w:rPr>
              <w:lastRenderedPageBreak/>
              <w:t>4 класс</w:t>
            </w:r>
          </w:p>
        </w:tc>
        <w:tc>
          <w:tcPr>
            <w:tcW w:w="3326" w:type="dxa"/>
            <w:hideMark/>
          </w:tcPr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енить и принимать с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ующие базовые ценности:  «добро», «терпение», «ро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на», «природа», «семья», «мир», «настоящий друг», 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праведливость», «желание понимать друг друга», «п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имать позицию другого», «народ», «национальность» и т.д.</w:t>
            </w:r>
            <w:proofErr w:type="gramEnd"/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Уважение  к своему на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у, к другим народам, при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ие ценностей других на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ов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Освоение личностного смысла учения;  выбор да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ейшего образовательного маршрута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Оценка жизненных сит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ий  и поступков героев х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ожественных текстов с т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и зрения общечеловеческих норм, нравственных и эти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ких ценностей, ценностей гражданина России.</w:t>
            </w:r>
          </w:p>
        </w:tc>
        <w:tc>
          <w:tcPr>
            <w:tcW w:w="3260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Самостоятельно  форм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ировать задание: опре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лять его цель, планировать алгоритм его выполнения, корректировать работу по 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ду его выполнения, сам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тоятельно оценивать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2. Использовать  </w:t>
            </w:r>
            <w:proofErr w:type="gramStart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 вып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ения задания различные средства: справочную лит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ратуру, ИКТ, инструменты и приборы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Определять самостоятел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о критерии оценивания, 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вать самооценку. </w:t>
            </w:r>
          </w:p>
        </w:tc>
        <w:tc>
          <w:tcPr>
            <w:tcW w:w="3827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ю работу по изучению нез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комого материала. 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2. Самостоятельно предполагать, какая  дополнительная информ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ия буде нужна для изучения 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знакомого материала;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3. Сопоставлять  и отбирать и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формацию, полученную из  ра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ичных источников (словари, э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циклопедии, справочники, эл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тронные диски, сеть Интернет)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4. Анализировать, сравнивать, группировать различные объекты, явления, факты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делей, сообщений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6. Составлять сложный план т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та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7. Уметь передавать содержание в сжатом, выборочном или развё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утом виде</w:t>
            </w:r>
          </w:p>
        </w:tc>
        <w:tc>
          <w:tcPr>
            <w:tcW w:w="3119" w:type="dxa"/>
            <w:hideMark/>
          </w:tcPr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вовать в диалоге; слушать и понимать д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гих, высказывать свою т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ку зрения на события, п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ступки.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lastRenderedPageBreak/>
              <w:t>2.Оформлять свои мысли в устной и письменной речи с учетом своих учебных и жизненных речевых ситу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12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4. Выполняя различные 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ли в группе, сотрудничать в совместном решении п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блемы (задачи)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5. Отстаивать свою точку зрения, соблюдая правила речевого этикета; аргуме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ировать свою точку зрения с помощью фактов и д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полнительных сведений.  </w:t>
            </w:r>
          </w:p>
          <w:p w:rsidR="002B5978" w:rsidRPr="00610D12" w:rsidRDefault="002B5978" w:rsidP="002B5978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6. Критично относиться к своему мнению.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 xml:space="preserve"> Уметь взглянуть на ситуацию с иной позиции и договар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ваться с людьми иных п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0D12">
              <w:rPr>
                <w:rFonts w:ascii="Times New Roman" w:hAnsi="Times New Roman"/>
                <w:sz w:val="24"/>
                <w:szCs w:val="24"/>
              </w:rPr>
              <w:t>зиций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 xml:space="preserve">7. Понимать точку зрения другого </w:t>
            </w:r>
          </w:p>
          <w:p w:rsidR="002B5978" w:rsidRPr="00610D12" w:rsidRDefault="002B5978" w:rsidP="002B597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8. Участвовать в работе группы, распределять роли, договариваться друг с др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гом. Предвидеть  последс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10D12">
              <w:rPr>
                <w:rFonts w:ascii="Times New Roman" w:hAnsi="Times New Roman"/>
                <w:bCs/>
                <w:sz w:val="24"/>
                <w:szCs w:val="24"/>
              </w:rPr>
              <w:t>вия коллективных решений.</w:t>
            </w:r>
          </w:p>
        </w:tc>
      </w:tr>
    </w:tbl>
    <w:p w:rsidR="002B5978" w:rsidRPr="00A821F2" w:rsidRDefault="002B5978" w:rsidP="002B5978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6"/>
          <w:sz w:val="32"/>
          <w:szCs w:val="32"/>
          <w:u w:val="single"/>
        </w:rPr>
        <w:sectPr w:rsidR="002B5978" w:rsidRPr="00A821F2" w:rsidSect="002B5978">
          <w:pgSz w:w="16838" w:h="11906" w:orient="landscape"/>
          <w:pgMar w:top="851" w:right="1134" w:bottom="1701" w:left="1276" w:header="709" w:footer="709" w:gutter="0"/>
          <w:cols w:space="720"/>
        </w:sectPr>
      </w:pPr>
    </w:p>
    <w:p w:rsidR="002B5978" w:rsidRDefault="002B5978" w:rsidP="002B5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отдельных учебных предметов, курсов </w:t>
      </w:r>
    </w:p>
    <w:p w:rsidR="002B5978" w:rsidRDefault="002B5978" w:rsidP="002B5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ционно-развивающей области</w:t>
      </w:r>
    </w:p>
    <w:p w:rsidR="002B5978" w:rsidRPr="00A821F2" w:rsidRDefault="002B5978" w:rsidP="002B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бщие характеристики, направления, цели и практические задачи учебных предметов, курсов, предусмотренных требованиями Стандарта к структуре ада</w:t>
      </w:r>
      <w:r w:rsidRPr="002B5978">
        <w:rPr>
          <w:rFonts w:ascii="Times New Roman" w:hAnsi="Times New Roman" w:cs="Times New Roman"/>
          <w:sz w:val="28"/>
          <w:szCs w:val="28"/>
        </w:rPr>
        <w:t>п</w:t>
      </w:r>
      <w:r w:rsidRPr="002B5978">
        <w:rPr>
          <w:rFonts w:ascii="Times New Roman" w:hAnsi="Times New Roman" w:cs="Times New Roman"/>
          <w:sz w:val="28"/>
          <w:szCs w:val="28"/>
        </w:rPr>
        <w:t>тированной основной образовательной программы начального общего образо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ия для обучающихся с задержкой психического развития, приведены в разделе «Программы учебных предметов» примерной адаптированной основной образ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вательной программы начального общего образования. </w:t>
      </w:r>
      <w:proofErr w:type="gramEnd"/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й, обеспечивает реализацию особых образовательных потребностей характе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х для данной группы обучающихся, а также индивидуальных потребностей каждого обучающегося.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ремя, отводимое на данную часть внутри максимально допустимой нед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ой нагрузки обучающихся (в 1 классе в соответствии с санитарно-гигиеническими требованиями эта часть отсутствует), может быть использовано:  на увеличение учебных часов, отводимых на изучение отдельных учебных п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метов обязательной части;  на введение учебных курсов, обеспечивающих удо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етворение особых образовательных потребностей обучающихся с задержкой психического развития и необходимую коррекцию недостатков в психическом и/или физическом развитии;   на введение учебных курсов для факультативного изучения отдельных учебных предметов (например: элементарная компьютерная грамотность и др.);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на введение учебных курсов, обеспечивающих различные интересы обучающихся, в том числе этнокультурные (например: история и ку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тура родного края, этика и др.). </w:t>
      </w:r>
      <w:proofErr w:type="gramEnd"/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дельной образовательной нагрузки. 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 часть, формируемую участниками образовательных отношений, входит и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духовно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­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нравственное, социальное, общеинтеллектуальное, о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щекультурное, спортивно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­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оздоровительное). Организация занятий по напра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>лениям внеурочной деятельности является неотъемлемой частью образова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го процесса в образовательной организации.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-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развивающее 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правление, согласно требованиям ФГОС, является обязательным и представлено фронтальными и индивидуальными коррекционно-развивающими занятиями (логопедические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занятия) и ритмикой, направленными на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коррекцию дефекта и формирование навыков адаптации личности в соврем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х жизненных условиях. Выбор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-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развивающих курсов для и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дивидуальных и групповых занятий, их количественное соотношение, содерж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ие может осуществляться образовательной организацией самостоятельно, и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 xml:space="preserve">ходя из психофизических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обучающихся с ЗПР на основании ре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мендаций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5604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-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 xml:space="preserve">педагогической комиссии и индивидуальной программы реабилитации инвалида.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Часы занятий, включенные в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-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развивающую область, не вх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дят в максимальную нагрузку</w:t>
      </w:r>
      <w:r w:rsidR="005604DF">
        <w:rPr>
          <w:rFonts w:ascii="Times New Roman" w:hAnsi="Times New Roman" w:cs="Times New Roman"/>
          <w:sz w:val="28"/>
          <w:szCs w:val="28"/>
        </w:rPr>
        <w:t xml:space="preserve"> 10.</w:t>
      </w:r>
      <w:r w:rsidRPr="002B5978">
        <w:rPr>
          <w:rFonts w:ascii="Times New Roman" w:hAnsi="Times New Roman" w:cs="Times New Roman"/>
          <w:sz w:val="28"/>
          <w:szCs w:val="28"/>
        </w:rPr>
        <w:t xml:space="preserve"> Выбор остальных направлений внеурочной деятельности определяется образовательной организацией. Образовательные о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анизации предоставляют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урочной деятельности в рамках реализации адаптированной основной образо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ельной программы начального общего образования обучающихся с задержкой психического развития определяет образова</w:t>
      </w:r>
      <w:r w:rsidR="005604DF">
        <w:rPr>
          <w:rFonts w:ascii="Times New Roman" w:hAnsi="Times New Roman" w:cs="Times New Roman"/>
          <w:sz w:val="28"/>
          <w:szCs w:val="28"/>
        </w:rPr>
        <w:t xml:space="preserve">тельная организация. </w:t>
      </w:r>
      <w:r w:rsidRPr="002B5978">
        <w:rPr>
          <w:rFonts w:ascii="Times New Roman" w:hAnsi="Times New Roman" w:cs="Times New Roman"/>
          <w:sz w:val="28"/>
          <w:szCs w:val="28"/>
        </w:rPr>
        <w:t xml:space="preserve">(Письмо МОРФ от 06.09.2002 г. № 03-51-127 ин./13-03). 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ремя, отведённое на внеурочную деятельность, не учитывается при опре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лении максимально допустимой недельной нагрузки обучающихся, но учиты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ется при определении объёмов финансирования, направляемых на реализацию основной образовательной программы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, так и несколько учебных планов. Для развития потенциала тех об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чающихся с ЗПР, которые в силу особенностей своего психофизического разв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тия испытывают трудности в усвоении отдельных учебных предметов, могут разрабатываться с участием их родителей (законных представителей) индивид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альные учебные планы, в рамках которых формируются индивидуальные уче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ные программы (содержание дисциплин, курсов, модулей, темп и формы образ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вания). 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 возможность обучения на гос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 Для первого уровня общего образования обучающи</w:t>
      </w:r>
      <w:r w:rsidRPr="002B5978">
        <w:rPr>
          <w:rFonts w:ascii="Times New Roman" w:hAnsi="Times New Roman" w:cs="Times New Roman"/>
          <w:sz w:val="28"/>
          <w:szCs w:val="28"/>
        </w:rPr>
        <w:t>х</w:t>
      </w:r>
      <w:r w:rsidRPr="002B5978">
        <w:rPr>
          <w:rFonts w:ascii="Times New Roman" w:hAnsi="Times New Roman" w:cs="Times New Roman"/>
          <w:sz w:val="28"/>
          <w:szCs w:val="28"/>
        </w:rPr>
        <w:t>ся с ЗПР представлены два варианта базис</w:t>
      </w:r>
      <w:r w:rsidR="005604DF">
        <w:rPr>
          <w:rFonts w:ascii="Times New Roman" w:hAnsi="Times New Roman" w:cs="Times New Roman"/>
          <w:sz w:val="28"/>
          <w:szCs w:val="28"/>
        </w:rPr>
        <w:t>ного учебного плана: вариант 1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, в которых обучение ведётся на русском языке; 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="005604DF">
        <w:rPr>
          <w:rFonts w:ascii="Times New Roman" w:hAnsi="Times New Roman" w:cs="Times New Roman"/>
          <w:sz w:val="28"/>
          <w:szCs w:val="28"/>
        </w:rPr>
        <w:t>риант 2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, в которых обучение ведётся на ру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ком языке, но наряду с ним изучается один из языков народов России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 Российской Федерации в области образования включает в себя: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Конституцию Российской Федерации, Федеральный закон Российской Ф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дерации  «Об образовании в Российской Федерации», а также другие федер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ые законы, иные нормативные правовые акты Российской Федерации, законы и иные нормативные правовые акты субъектов Российской Федерации, содерж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щие нормы, регулирующие отношения в сфере образования (пункт 1 статьи 4 Федерального закона Российской Федерации «Об образовании в Российской Ф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дерации»)</w:t>
      </w:r>
      <w:r w:rsidR="005604DF">
        <w:rPr>
          <w:rFonts w:ascii="Times New Roman" w:hAnsi="Times New Roman" w:cs="Times New Roman"/>
          <w:sz w:val="28"/>
          <w:szCs w:val="28"/>
        </w:rPr>
        <w:t>.</w:t>
      </w:r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Сроки освоения АООП НОО (вариант 7.1)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бучающим</w:t>
      </w:r>
      <w:r w:rsidR="005604DF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="005604DF">
        <w:rPr>
          <w:rFonts w:ascii="Times New Roman" w:hAnsi="Times New Roman" w:cs="Times New Roman"/>
          <w:sz w:val="28"/>
          <w:szCs w:val="28"/>
        </w:rPr>
        <w:t xml:space="preserve"> с ЗПР составляют 4 года (I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IV классы). Продолжительность учебной неде</w:t>
      </w:r>
      <w:r w:rsidR="005604DF">
        <w:rPr>
          <w:rFonts w:ascii="Times New Roman" w:hAnsi="Times New Roman" w:cs="Times New Roman"/>
          <w:sz w:val="28"/>
          <w:szCs w:val="28"/>
        </w:rPr>
        <w:t>ли в течение всех лет обучения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5 дней. Пятидневная рабочая неделя устанавливается в целях сох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ения и укрепления здоровья обучающихся. Обучение проходит в одну смену. Продолжительность учебного года на первой ступени общего образования 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="005604DF">
        <w:rPr>
          <w:rFonts w:ascii="Times New Roman" w:hAnsi="Times New Roman" w:cs="Times New Roman"/>
          <w:sz w:val="28"/>
          <w:szCs w:val="28"/>
        </w:rPr>
        <w:t>тавляет 34 недели, в 1 классе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33 недели. Продолжительность каникул в те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учебного года составляет не ме</w:t>
      </w:r>
      <w:r w:rsidR="005604DF">
        <w:rPr>
          <w:rFonts w:ascii="Times New Roman" w:hAnsi="Times New Roman" w:cs="Times New Roman"/>
          <w:sz w:val="28"/>
          <w:szCs w:val="28"/>
        </w:rPr>
        <w:t>нее 30 календарных дней, летом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не менее 8 недель. Продолжительность учебных занятий составляет: в 1-4 классах  35-45 минут (по решению образовательного учреждения).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и определении продолжительности занятий в 1-м классе используется «ступенчатый» режим обучения: в первом </w:t>
      </w:r>
      <w:r w:rsidR="005604DF">
        <w:rPr>
          <w:rFonts w:ascii="Times New Roman" w:hAnsi="Times New Roman" w:cs="Times New Roman"/>
          <w:sz w:val="28"/>
          <w:szCs w:val="28"/>
        </w:rPr>
        <w:t>полугодии (в сентябре - октябре  по 3 урока в день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35 минут каждый, в ноябре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-</w:t>
      </w:r>
      <w:r w:rsidR="005604DF">
        <w:rPr>
          <w:rFonts w:ascii="Times New Roman" w:hAnsi="Times New Roman" w:cs="Times New Roman"/>
          <w:sz w:val="28"/>
          <w:szCs w:val="28"/>
        </w:rPr>
        <w:t xml:space="preserve"> декабре</w:t>
      </w:r>
      <w:r w:rsidRPr="002B5978">
        <w:rPr>
          <w:rFonts w:ascii="Times New Roman" w:hAnsi="Times New Roman" w:cs="Times New Roman"/>
          <w:sz w:val="28"/>
          <w:szCs w:val="28"/>
        </w:rPr>
        <w:t xml:space="preserve"> по 4 урока </w:t>
      </w:r>
      <w:r w:rsidR="005604DF">
        <w:rPr>
          <w:rFonts w:ascii="Times New Roman" w:hAnsi="Times New Roman" w:cs="Times New Roman"/>
          <w:sz w:val="28"/>
          <w:szCs w:val="28"/>
        </w:rPr>
        <w:t>-</w:t>
      </w:r>
      <w:r w:rsidRPr="002B5978">
        <w:rPr>
          <w:rFonts w:ascii="Times New Roman" w:hAnsi="Times New Roman" w:cs="Times New Roman"/>
          <w:sz w:val="28"/>
          <w:szCs w:val="28"/>
        </w:rPr>
        <w:t xml:space="preserve"> 35 минут ка</w:t>
      </w:r>
      <w:r w:rsidRPr="002B5978">
        <w:rPr>
          <w:rFonts w:ascii="Times New Roman" w:hAnsi="Times New Roman" w:cs="Times New Roman"/>
          <w:sz w:val="28"/>
          <w:szCs w:val="28"/>
        </w:rPr>
        <w:t>ж</w:t>
      </w:r>
      <w:r w:rsidRPr="002B5978">
        <w:rPr>
          <w:rFonts w:ascii="Times New Roman" w:hAnsi="Times New Roman" w:cs="Times New Roman"/>
          <w:sz w:val="28"/>
          <w:szCs w:val="28"/>
        </w:rPr>
        <w:t>дый; январь</w:t>
      </w:r>
      <w:r w:rsidR="005604DF">
        <w:rPr>
          <w:rFonts w:ascii="Times New Roman" w:hAnsi="Times New Roman" w:cs="Times New Roman"/>
          <w:sz w:val="28"/>
          <w:szCs w:val="28"/>
        </w:rPr>
        <w:t xml:space="preserve"> – </w:t>
      </w:r>
      <w:r w:rsidRPr="002B5978">
        <w:rPr>
          <w:rFonts w:ascii="Times New Roman" w:hAnsi="Times New Roman" w:cs="Times New Roman"/>
          <w:sz w:val="28"/>
          <w:szCs w:val="28"/>
        </w:rPr>
        <w:t>май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 xml:space="preserve">по 4 урока </w:t>
      </w:r>
      <w:r w:rsidR="005604DF">
        <w:rPr>
          <w:rFonts w:ascii="Times New Roman" w:hAnsi="Times New Roman" w:cs="Times New Roman"/>
          <w:sz w:val="28"/>
          <w:szCs w:val="28"/>
        </w:rPr>
        <w:t>-</w:t>
      </w:r>
      <w:r w:rsidRPr="002B5978">
        <w:rPr>
          <w:rFonts w:ascii="Times New Roman" w:hAnsi="Times New Roman" w:cs="Times New Roman"/>
          <w:sz w:val="28"/>
          <w:szCs w:val="28"/>
        </w:rPr>
        <w:t xml:space="preserve"> 40 минут каждый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чального общего образования школьники с ЗПР обучаются в условиях специ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го малокомплектного класса для детей со сходным состоянием здоровья и сходными образовательными потребностями. Наполняемость класса не может превышать 12 детей. (П. </w:t>
      </w:r>
      <w:proofErr w:type="spellStart"/>
      <w:proofErr w:type="gramStart"/>
      <w:r w:rsidRPr="002B597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10.9, 10.10 постановления Главного государственного санитарного врача РФ от 29 декабря 2010 г. N 189 г. Москва «Об утверждени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)</w:t>
      </w:r>
      <w:r w:rsidR="005604DF">
        <w:rPr>
          <w:rFonts w:ascii="Times New Roman" w:hAnsi="Times New Roman" w:cs="Times New Roman"/>
          <w:sz w:val="28"/>
          <w:szCs w:val="28"/>
        </w:rPr>
        <w:t>.</w:t>
      </w:r>
      <w:r w:rsidRPr="002B59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зических особенностей обучающихся с задержкой психического развития. </w:t>
      </w:r>
    </w:p>
    <w:p w:rsidR="005604DF" w:rsidRDefault="002B5978" w:rsidP="005604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 </w:t>
      </w:r>
    </w:p>
    <w:p w:rsidR="005604DF" w:rsidRDefault="002B5978" w:rsidP="005604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» представлена учебным предм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ом «Физическая культура (адаптивная)», который имеет физкультурно-адаптационную направленность, т.е. направлен на реабилитацию и адаптацию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с ЗПР к окружающей среде, обществу и различным видам де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ельности средствами и методами физической культуры. </w:t>
      </w:r>
    </w:p>
    <w:p w:rsidR="005604DF" w:rsidRDefault="002B5978" w:rsidP="005604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Целью данного учебного предмета является коррекция недостатков психоф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зического развития обучающихся с ЗПР, формирование и развитие их двиг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ельной активности и физических качеств, сохранение и укрепление здоровья, приобщение к здоровому образу жизни, обеспечение знаниями в области ку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туры здоровья, воспитание потребности к систематическим занятиям физи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кой культурой. </w:t>
      </w:r>
    </w:p>
    <w:p w:rsidR="002B5978" w:rsidRPr="002B5978" w:rsidRDefault="002B5978" w:rsidP="005604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 xml:space="preserve">Часы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-</w:t>
      </w:r>
      <w:r w:rsidR="005604DF">
        <w:rPr>
          <w:rFonts w:ascii="Times New Roman" w:hAnsi="Times New Roman" w:cs="Times New Roman"/>
          <w:sz w:val="28"/>
          <w:szCs w:val="28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развивающей области представлены групповыми и и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дивидуальными коррекционно-развивающими занятиями, направленными на коррекцию недостатков психофизического развития обучающихся и воспол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пробелов в знаниях, а также групповыми занятиями по ритмике, направл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ными на коррекцию отклонений в развитии моторной деятельности обучающи</w:t>
      </w:r>
      <w:r w:rsidRPr="002B5978">
        <w:rPr>
          <w:rFonts w:ascii="Times New Roman" w:hAnsi="Times New Roman" w:cs="Times New Roman"/>
          <w:sz w:val="28"/>
          <w:szCs w:val="28"/>
        </w:rPr>
        <w:t>х</w:t>
      </w:r>
      <w:r w:rsidRPr="002B5978">
        <w:rPr>
          <w:rFonts w:ascii="Times New Roman" w:hAnsi="Times New Roman" w:cs="Times New Roman"/>
          <w:sz w:val="28"/>
          <w:szCs w:val="28"/>
        </w:rPr>
        <w:t>ся, развитие пространственных представлений, координации движений и улу</w:t>
      </w:r>
      <w:r w:rsidRPr="002B5978">
        <w:rPr>
          <w:rFonts w:ascii="Times New Roman" w:hAnsi="Times New Roman" w:cs="Times New Roman"/>
          <w:sz w:val="28"/>
          <w:szCs w:val="28"/>
        </w:rPr>
        <w:t>ч</w:t>
      </w:r>
      <w:r w:rsidRPr="002B5978">
        <w:rPr>
          <w:rFonts w:ascii="Times New Roman" w:hAnsi="Times New Roman" w:cs="Times New Roman"/>
          <w:sz w:val="28"/>
          <w:szCs w:val="28"/>
        </w:rPr>
        <w:t>шения осанки детей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Количество часов в неделю указывается на одного учащ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гося. Коррекционно-развивающие занятия проводятся в течение учебного дня и во внеурочное время. На индивидуальные коррекционные занятия отводится 15</w:t>
      </w:r>
      <w:r w:rsidR="005604DF">
        <w:rPr>
          <w:rFonts w:ascii="Times New Roman" w:hAnsi="Times New Roman" w:cs="Times New Roman"/>
          <w:sz w:val="28"/>
          <w:szCs w:val="28"/>
        </w:rPr>
        <w:t>-20 мин., на групповые занятия</w:t>
      </w:r>
      <w:r w:rsidRPr="002B5978">
        <w:rPr>
          <w:rFonts w:ascii="Times New Roman" w:hAnsi="Times New Roman" w:cs="Times New Roman"/>
          <w:sz w:val="28"/>
          <w:szCs w:val="28"/>
        </w:rPr>
        <w:t xml:space="preserve"> 35-40 минут.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должны обеспечивать достижение планируемых результатов (личностных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предме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ных) освоения основной адаптированной образовательной программы началь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о общего образования обучающихся с задержкой психического развити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(курса) должна содержать: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нач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го общего образования с учетом специфики учебного предмета (курса);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 (курса);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3) описание места учебного предмета (курса) в учебном плане;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4) личностные, метапредметные и предметные результаты освоения конкре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ного учебного предмета (курса);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5) содержание учебного предмета (курса);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6) тематическое планирование с определением основных видов учебной де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ельности обучающихся;  </w:t>
      </w:r>
    </w:p>
    <w:p w:rsidR="002B5978" w:rsidRPr="002B5978" w:rsidRDefault="002B5978" w:rsidP="005604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lastRenderedPageBreak/>
        <w:t>7) описание материально-технического обеспечения образовательного п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цесс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Основное содержание учебных предметов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1. Русский язык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>Виды речевой деятельности</w:t>
      </w:r>
      <w:r w:rsidR="005604DF" w:rsidRPr="005604DF">
        <w:rPr>
          <w:rFonts w:ascii="Times New Roman" w:hAnsi="Times New Roman" w:cs="Times New Roman"/>
          <w:i/>
          <w:sz w:val="28"/>
          <w:szCs w:val="28"/>
        </w:rPr>
        <w:t>.</w:t>
      </w:r>
      <w:r w:rsidRPr="005604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 восприятие звуч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щей речи. Понимание на слух информации, содержащейся в предъявляемом т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е, передача его содержания по вопросам.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Говорение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ыбор языковых сре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 овладение ди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Чтение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онимание учебного текста. Выборочное чтение с целью нахождения нео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ходимого материала. Нахождение информации, заданной в тексте в явном виде. Формулирование простых выводов на основе информации, содержащейся в т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е. Обобщение содержащейся в тексте информации. 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Письмо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в системе обу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я грамоте. Овладение разборчивым, аккуратным письмом с учётом гигиени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ских требований к этому виду учебной работы. Списывание, письмо под дикто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>ку в соответствии с изученными правилами. Письменное изложение содержания прослушанного и прочитанного текста. Создание небольших собственных т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>стов по интересной детям тематике (на основе впечатлений, литературных п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изведений, сюжетных картин, серий картин, просмотра фрагмента видеозаписи и т.п.).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Обучение грамоте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Фонетик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Звуки речи. Осознание единства звукового состава слова и его значения. У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тановление числа и последовательности звуков в слове. Сопоставление слов, различающихся одним или несколькими звуками. Различение гласных и согла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ных звуков, гласных ударных и безударных, согласных твёрдых и мягких, зво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их и глухих. Слог как минимальная произносительная единица. Деление слов на слоги. Определение места ударени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lastRenderedPageBreak/>
        <w:t>Графика. Различение звука и буквы: буква как знак звука. Овладение позиц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онным способом обозначения звуков буквами. Буквы гласных как показатель твёрдости—мягкости согласных звуков. Функция букв е, ё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я. Мягкий знак как показатель мягкости предшествующего согласного звука. Знакомство с ру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ким алфавитом как последовательностью букв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Чтение. Формирование навыка слогового чтения (ориентация на букву, об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>стов и стихотворений. Знакомство с орфоэпическим чтением (при переходе к чтению целыми словами). Орфографическое чтение (проговаривание) как с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во самоконтроля при письме под диктовку и при списывании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анного при помощи сличения с текстом-образом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чтения нап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санных слов. 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 Понимание функции небуквенных граф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ческих средств: пробела между словами, знака перенос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лово и предложение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цией.  </w:t>
      </w:r>
    </w:p>
    <w:p w:rsidR="002B5978" w:rsidRPr="002B5978" w:rsidRDefault="002B5978" w:rsidP="005604D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рфография. Знакомство с правилами правописания и их применение: ра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дельное написание слов; обозна</w:t>
      </w:r>
      <w:r w:rsidR="005604DF">
        <w:rPr>
          <w:rFonts w:ascii="Times New Roman" w:hAnsi="Times New Roman" w:cs="Times New Roman"/>
          <w:sz w:val="28"/>
          <w:szCs w:val="28"/>
        </w:rPr>
        <w:t>чение гласных после шипящих (</w:t>
      </w:r>
      <w:proofErr w:type="spellStart"/>
      <w:proofErr w:type="gramStart"/>
      <w:r w:rsidR="005604DF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 w:rsidR="00560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4DF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="00560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4DF">
        <w:rPr>
          <w:rFonts w:ascii="Times New Roman" w:hAnsi="Times New Roman" w:cs="Times New Roman"/>
          <w:sz w:val="28"/>
          <w:szCs w:val="28"/>
        </w:rPr>
        <w:t>жи-</w:t>
      </w:r>
      <w:r w:rsidRPr="002B5978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);  прописная (заглавная) буква в начале предложения, в именах собств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х; перенос слов по слогам без стечения согласных; знаки препинания в конце предложени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тельного характера по серии сюжетных картинок, материалам собственных игр, занятий, наблюдений.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Систематический курс </w:t>
      </w:r>
    </w:p>
    <w:p w:rsid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>Фонетика и орфоэпия</w:t>
      </w:r>
      <w:r w:rsidRPr="002B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Гласные и согласные звуки, различение гласных и согласных звуков. Мягкие и твердые согласные звуки, различение мягких и твёрдых согласных звуков, о</w:t>
      </w:r>
      <w:r w:rsidRPr="002B5978">
        <w:rPr>
          <w:rFonts w:ascii="Times New Roman" w:hAnsi="Times New Roman" w:cs="Times New Roman"/>
          <w:sz w:val="28"/>
          <w:szCs w:val="28"/>
        </w:rPr>
        <w:t>п</w:t>
      </w:r>
      <w:r w:rsidRPr="002B5978">
        <w:rPr>
          <w:rFonts w:ascii="Times New Roman" w:hAnsi="Times New Roman" w:cs="Times New Roman"/>
          <w:sz w:val="28"/>
          <w:szCs w:val="28"/>
        </w:rPr>
        <w:t>ределение п</w:t>
      </w:r>
      <w:r w:rsidR="005604DF">
        <w:rPr>
          <w:rFonts w:ascii="Times New Roman" w:hAnsi="Times New Roman" w:cs="Times New Roman"/>
          <w:sz w:val="28"/>
          <w:szCs w:val="28"/>
        </w:rPr>
        <w:t xml:space="preserve">арных и непарных по твёрдости - </w:t>
      </w:r>
      <w:r w:rsidRPr="002B5978">
        <w:rPr>
          <w:rFonts w:ascii="Times New Roman" w:hAnsi="Times New Roman" w:cs="Times New Roman"/>
          <w:sz w:val="28"/>
          <w:szCs w:val="28"/>
        </w:rPr>
        <w:t>мягкости согласных звуков. Зво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кие и глухие согласные звуки, различение звонких и глухих согласных звуков, определение парных и непар</w:t>
      </w:r>
      <w:r w:rsidR="005604DF">
        <w:rPr>
          <w:rFonts w:ascii="Times New Roman" w:hAnsi="Times New Roman" w:cs="Times New Roman"/>
          <w:sz w:val="28"/>
          <w:szCs w:val="28"/>
        </w:rPr>
        <w:t xml:space="preserve">ных по звонкости - 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пределение качественной характе</w:t>
      </w:r>
      <w:r w:rsidR="005604DF">
        <w:rPr>
          <w:rFonts w:ascii="Times New Roman" w:hAnsi="Times New Roman" w:cs="Times New Roman"/>
          <w:sz w:val="28"/>
          <w:szCs w:val="28"/>
        </w:rPr>
        <w:t>ристики звука: гласный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глас</w:t>
      </w:r>
      <w:r w:rsidR="005604DF">
        <w:rPr>
          <w:rFonts w:ascii="Times New Roman" w:hAnsi="Times New Roman" w:cs="Times New Roman"/>
          <w:sz w:val="28"/>
          <w:szCs w:val="28"/>
        </w:rPr>
        <w:t>ный; гласный ударный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безударный; соглас</w:t>
      </w:r>
      <w:r w:rsidR="005604DF">
        <w:rPr>
          <w:rFonts w:ascii="Times New Roman" w:hAnsi="Times New Roman" w:cs="Times New Roman"/>
          <w:sz w:val="28"/>
          <w:szCs w:val="28"/>
        </w:rPr>
        <w:t>ный твёрдый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мягкий, пар</w:t>
      </w:r>
      <w:r w:rsidR="005604DF">
        <w:rPr>
          <w:rFonts w:ascii="Times New Roman" w:hAnsi="Times New Roman" w:cs="Times New Roman"/>
          <w:sz w:val="28"/>
          <w:szCs w:val="28"/>
        </w:rPr>
        <w:t>ный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не</w:t>
      </w:r>
      <w:r w:rsidR="005604DF">
        <w:rPr>
          <w:rFonts w:ascii="Times New Roman" w:hAnsi="Times New Roman" w:cs="Times New Roman"/>
          <w:sz w:val="28"/>
          <w:szCs w:val="28"/>
        </w:rPr>
        <w:t>парный; согласный звонкий - глухой, парный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непарный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Произношение зв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ков и сочетаний звуков в соответствии с нормами современного русского лит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ратурного языка. Фонетический разбор слова.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График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Обозначение на письме твёрдости и мя</w:t>
      </w:r>
      <w:r w:rsidRPr="002B5978">
        <w:rPr>
          <w:rFonts w:ascii="Times New Roman" w:hAnsi="Times New Roman" w:cs="Times New Roman"/>
          <w:sz w:val="28"/>
          <w:szCs w:val="28"/>
        </w:rPr>
        <w:t>г</w:t>
      </w:r>
      <w:r w:rsidRPr="002B5978">
        <w:rPr>
          <w:rFonts w:ascii="Times New Roman" w:hAnsi="Times New Roman" w:cs="Times New Roman"/>
          <w:sz w:val="28"/>
          <w:szCs w:val="28"/>
        </w:rPr>
        <w:t>кости согласных звуков. Буквы гласных как показатель твёрдости—мягкости 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ласных звуков. Функция букв е, ё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я. Мягкий знак как показатель мягкости предшествующего согласного звука. Использование на письме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. Установление соотношения звукового и буквенного состава слова в словах типа стол, конь; в словах с йотированными гласными е, ё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я; в словах с неп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износимыми согласными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 Знакомство с русским алфавитом как последователь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тью букв. Знание алфавита: правильное название букв, знание их последо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ельности. Использование алфавита при работе со словарями, справочниками, каталогами: умение найти слово в школьном орфографическом словаре по пе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вой букве, умение расположить слова в алфавитном порядке (например, фам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ии, имена).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>Состав слова (</w:t>
      </w:r>
      <w:proofErr w:type="spellStart"/>
      <w:r w:rsidRPr="005604DF">
        <w:rPr>
          <w:rFonts w:ascii="Times New Roman" w:hAnsi="Times New Roman" w:cs="Times New Roman"/>
          <w:i/>
          <w:sz w:val="28"/>
          <w:szCs w:val="28"/>
        </w:rPr>
        <w:t>морфемика</w:t>
      </w:r>
      <w:proofErr w:type="spellEnd"/>
      <w:r w:rsidRPr="005604DF">
        <w:rPr>
          <w:rFonts w:ascii="Times New Roman" w:hAnsi="Times New Roman" w:cs="Times New Roman"/>
          <w:i/>
          <w:sz w:val="28"/>
          <w:szCs w:val="28"/>
        </w:rPr>
        <w:t xml:space="preserve">). 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бщее понятие о частях слова: корне, приставке, суффиксе, окончании. В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>деление в словах с однозначно выделяемыми морфемами окончания, корня, пр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авки, суффикса. Корень, общее понятие о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Наблюдение за единоо</w:t>
      </w:r>
      <w:r w:rsidR="005604DF">
        <w:rPr>
          <w:rFonts w:ascii="Times New Roman" w:hAnsi="Times New Roman" w:cs="Times New Roman"/>
          <w:sz w:val="28"/>
          <w:szCs w:val="28"/>
        </w:rPr>
        <w:t xml:space="preserve">бразием написания корней (корм - кормить - кормушка, лес - лесник - </w:t>
      </w:r>
      <w:r w:rsidRPr="002B5978">
        <w:rPr>
          <w:rFonts w:ascii="Times New Roman" w:hAnsi="Times New Roman" w:cs="Times New Roman"/>
          <w:sz w:val="28"/>
          <w:szCs w:val="28"/>
        </w:rPr>
        <w:t>лесной)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Различение одно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ренных слов и различных форм одного и того же слова.  Представление о зна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нии суффиксов и приставок. Умение отличать приставку от предлога. Умение подбирать однокоренные слова с приставками и суффиксами. Различение изм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яемых и неизменяемых слов. Разбор слова по составу. </w:t>
      </w:r>
    </w:p>
    <w:p w:rsidR="002B5978" w:rsidRPr="005604DF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4DF">
        <w:rPr>
          <w:rFonts w:ascii="Times New Roman" w:hAnsi="Times New Roman" w:cs="Times New Roman"/>
          <w:i/>
          <w:sz w:val="28"/>
          <w:szCs w:val="28"/>
        </w:rPr>
        <w:t xml:space="preserve">Морфологи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Общие сведения о частях речи: имя существительное, имя прилагательное, местоимение, глагол, предлог. Деление частей речи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самостоятельные и сл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жебные. Имя существительное. Его значение и употребление в речи. Вопросы, различение имён существительных, отвечающих на вопросы «кто?» и «что?». Умение опознавать имена собственные. Род существительных: мужской, ж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ский, средний. Различение имён существительных мужского, женского и сред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о рода. Изменение имен существительных по числам. 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Изменение имен существительных по падежам в единственном числе (скл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нение). 1, 2, 3-е склонение, определение принадлежности имён существительных к 1, 2, 3­му склонению. Определение падежа, в котором употреблено имя сущ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ствительное. Умение правильно употреблять предлоги с именами существи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ыми в различных падежах. Склонение имен существительных во множеств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м числе. 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Морфологический разбор имён существительных. Имя прилагательное. Его значение и употребление в речи, вопросы. Изменение имен прилагательных по родам, числам и падежам, в сочетании с существительными (кроме прилага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х на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-ин). Морфологический разбор имён прилагательных. Местоимение. Общее представление о местоимении. Личные местоимения, з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чение и употребление в речи. Личные местоимения 1, 2, 3­го лица единственного и множественного числа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Склонение личных местоимений. Правильное употребление местоимений в речи (меня, мною, у него, с ней, о нем)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Глагол. Его значение и употребление в речи, вопросы. Общее понятие о 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>жение). Способы определения I и II спряжения глаголов (практическое овла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е). Изменение глаголов в прошедшем времени по родам и числам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Морфологический разбор глаголов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Лексик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ыявление слов, значение которых требует уточнения. Определение зна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я слова по тексту или уточнение значения с помощью толкового словаря.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интаксис. Различение предложения, словосочетания, слова. Умение вы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лить словосочетания (пары слов), связанные между собой по смыслу (без п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лога и с предлогом); составить предложение с изученными грамматическими формами и распространить предложение. Предложения по цели высказывания: повествовательные, вопросительные и побудительные; по эмоциональной ок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ке (интонации): восклицательные и невосклицательные. Выделение голосом важного по смыслу слова в предложении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тановление связи (при помощи смысловых вопросов) между словами в слово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четании и предложении. Предложения с однородными членами с союзами и (без перечисления), а, но и без союзов. Использование интонации перечисления в предложениях с однородными членами, запятая при перечислении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Умение составить предложения с однородными членами без союзов и с со</w:t>
      </w:r>
      <w:r w:rsidRPr="002B5978">
        <w:rPr>
          <w:rFonts w:ascii="Times New Roman" w:hAnsi="Times New Roman" w:cs="Times New Roman"/>
          <w:sz w:val="28"/>
          <w:szCs w:val="28"/>
        </w:rPr>
        <w:t>ю</w:t>
      </w:r>
      <w:r w:rsidRPr="002B5978">
        <w:rPr>
          <w:rFonts w:ascii="Times New Roman" w:hAnsi="Times New Roman" w:cs="Times New Roman"/>
          <w:sz w:val="28"/>
          <w:szCs w:val="28"/>
        </w:rPr>
        <w:t>зами и, а, но.  Знакомство со сложным предложением. Сложные предложения, состоящие из двух простых. Различение простых и сложных предложений. Зап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>тая в сложных предложениях. Умение составить сложное предложение и пост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вить запятую перед союзами и, а, но.  </w:t>
      </w:r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Орфография и пунктуаци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Формирование орфографической зоркости. Использование орфографичес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го словаря. Применение пр</w:t>
      </w:r>
      <w:r w:rsidR="00CB1224">
        <w:rPr>
          <w:rFonts w:ascii="Times New Roman" w:hAnsi="Times New Roman" w:cs="Times New Roman"/>
          <w:sz w:val="28"/>
          <w:szCs w:val="28"/>
        </w:rPr>
        <w:t xml:space="preserve">авил правописания: сочетания 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 w:rsidR="00CB1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r w:rsidR="00CB1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чу-</w:t>
      </w:r>
      <w:r w:rsidRPr="002B5978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в положе</w:t>
      </w:r>
      <w:r w:rsidR="00CB1224">
        <w:rPr>
          <w:rFonts w:ascii="Times New Roman" w:hAnsi="Times New Roman" w:cs="Times New Roman"/>
          <w:sz w:val="28"/>
          <w:szCs w:val="28"/>
        </w:rPr>
        <w:t xml:space="preserve">нии под ударением; сочетания 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чк-</w:t>
      </w:r>
      <w:r w:rsidRPr="002B5978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B5978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; перенос слов; прописная б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ква в начале предложения, в именах собственных; проверяемые безударные гласные в корне слова; парные звонкие и глухие согласные в корне слова; 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произносимые согласные; непроверяемые гласные и согласные в корне слова (на ограниченном перечне слов);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 xml:space="preserve">гласные и согласные в неизменяемых на письме приставках; разделительные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; мягкий знак после шипящих на конце имён существительных (ночь, нож, рожь, мышь); безударные падежные окончания имён существительных (кроме существительных на ­мя, ­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­ин); безударные окончания имён прилагательных; раздельное написание п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логов с личными местоимениями; не с глаголами;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глаголов в форме 2­го лица единственного числа (пишешь, учишь); мягкий знак в глаголах в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сочетании­тьс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; безударные личные окончания глаг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ов; раздельное написание предлогов с другими словами; знаки препинания в конце предложения: точка, вопросительный и восклицательный знаки; знаки препинания (запятая) в предложениях с однородными членами. </w:t>
      </w:r>
      <w:proofErr w:type="gramEnd"/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витие речи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. Практическое овладение диалогической формой речи. Выражение собс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венного мнения. Овладение нормами речевого этикета в ситуациях учебного и бытового общения (приветствие, прощание, извинение, благодарность, обращ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е с просьбой). 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 Практ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ческое овладение устными монологическими высказываниями на определённую тему с использованием разных типов речи (повествование, описание). Составл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ментов описания. Построение устного ответа по учебному материалу (специфика учебно-деловой речи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корректирование порядка предложений и частей текста (абзацев). План текста. Составление планов к данным текстам. 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зование в текстах синонимов и антонимов. Понятие об изложении и сочинении. Изложение под руководством учителя, по готовому и коллективно составлен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му плану. Подробный и сжатый рассказ (сочинение) по картинке и серии карт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к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2. Литературное чтение </w:t>
      </w:r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>Виды речевой и читательской деятельности</w:t>
      </w:r>
    </w:p>
    <w:p w:rsidR="002B5978" w:rsidRPr="002B5978" w:rsidRDefault="002B5978" w:rsidP="00CB12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Аудирование (слушание).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 </w:t>
      </w:r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Чтение вслух. Постепенный переход от слогового к плавному осмысленному правильному чтению целыми словами вслух (скорость чтения в соответствии с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индивидуальным темпом чтения), постепенное увеличение скорости чтения,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зволяющей осознать текст. Соблюдение орфоэпических и интонационных норм чтения. Чтение предложений с интонационным выделением знаков препинания. 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Чтение про себя. Осознание смысла произведения при чтении про себя (до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тупных по объёму и жанру произведений). Умение находить в тексте необход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мую информацию. 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бота с разными видами текста. Общее представление о разных видах т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а: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, учебный, научно-популярный, их сравнение. Определение целей создания этих видов текста. Особенности фольклорного текста. Практи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ское освоение умения отличать текст от набора предложений. Прогнозирование содержания книги по её названию и оформлению. Самостоятельное деление т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а на смысловые части, их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224" w:rsidRDefault="002B5978" w:rsidP="00CB12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Умение работать с разными видами информации. Участие в коллективном обсуждении: умение отвечать на вопросы, выступать по теме, слушать высту</w:t>
      </w:r>
      <w:r w:rsidRPr="002B5978">
        <w:rPr>
          <w:rFonts w:ascii="Times New Roman" w:hAnsi="Times New Roman" w:cs="Times New Roman"/>
          <w:sz w:val="28"/>
          <w:szCs w:val="28"/>
        </w:rPr>
        <w:t>п</w:t>
      </w:r>
      <w:r w:rsidRPr="002B5978">
        <w:rPr>
          <w:rFonts w:ascii="Times New Roman" w:hAnsi="Times New Roman" w:cs="Times New Roman"/>
          <w:sz w:val="28"/>
          <w:szCs w:val="28"/>
        </w:rPr>
        <w:t>ления товарищей, дополнять ответы по ходу беседы, используя текст. Привле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е справочных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иллюстративно­изобразительны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материалов. Библиографи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ская культура. Книга как особый вид искусства. Книга как источник необход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мых знаний. Книга учебная, художественная, справочная. Элементы книги: 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держание или оглавление, титульный лист, аннотация, иллюстрации. Виды и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формации в книге: научная, художественная (с опорой на внешние показатели книги, её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справочно­иллюстративный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материал)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вочные издания (справочники, словари, энциклопедии)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Выбор книг на основе рекомендованного списка, картотеки, открытого доступа к детским книгам в библиотеке. Алфавитный каталог. </w:t>
      </w:r>
    </w:p>
    <w:p w:rsidR="002B5978" w:rsidRPr="002B5978" w:rsidRDefault="002B5978" w:rsidP="00CB12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амостоятельное пользование соответствующими возрасту словарями и справочной литературой. Работа с текстом художественного произведения.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общечеловеческих нравственных правил и отношений. Понимание нравс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венного содержания прочитанного, осознание мотивации поведения героев, а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сказ по иллюстрациям, пересказ. Характеристика героя произведения. Нахож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ние в тексте слов и выражений, характеризующих героя и событие. Анализ (с помощью учителя), мотивы поступка персонажа. Сопоставление поступков г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роев по аналогии или по контрасту. Выявление авторского отношения к герою на основе анализа текста, авторских помет, имён героев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Портрет, характер героя, выраженные через поступки и речь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Освоение разных видов пересказа художественного т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а: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подробный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, выборочный и краткий (передача основных мыслей). Подро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ный пересказ текста: определение главной мысли фрагмента, выделение опо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х или ключевых слов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подробный пересказ эпизода; деление текста на части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амостоятельный выборочный пересказ по заданному фрагменту: характер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стика героя произведения (отбор слов, выражений в тексте, позволяющих сост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вить рассказ о герое), описание места действия (выбор слов, выражений в тексте, позволяющих составить данное описание на основе текста).  Работа с учебными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научно­популярными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и другими текстами. Понимание заглавия произведения; адекватное соотношение с его содержанием. Определение особенностей учеб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о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научно­популярного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Говорение (культура речевого общения)</w:t>
      </w:r>
      <w:r w:rsidR="00CB1224">
        <w:rPr>
          <w:rFonts w:ascii="Times New Roman" w:hAnsi="Times New Roman" w:cs="Times New Roman"/>
          <w:sz w:val="28"/>
          <w:szCs w:val="28"/>
        </w:rPr>
        <w:t>.</w:t>
      </w:r>
      <w:r w:rsidRPr="002B5978">
        <w:rPr>
          <w:rFonts w:ascii="Times New Roman" w:hAnsi="Times New Roman" w:cs="Times New Roman"/>
          <w:sz w:val="28"/>
          <w:szCs w:val="28"/>
        </w:rPr>
        <w:t xml:space="preserve">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вой форме высказывать свою точку зрения по обсуждаемому произведению (учебному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научно­познавательному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художественному тексту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Использование норм речевого этикета в условиях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общения.  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бота со словом (распознание прямого и переносного значения слов, их мног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значности), пополнение активного словарного запаса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ское речевое выск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зывание небольшого объёма с опорой на авторский текст, по предложенной теме или в виде (форме) ответа на вопрос. Отражение основной мысли текста в в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шанного с учётом специфики учебного и художественного текста. Передача впечатлений (из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вседневной жизни, от художественного произведения, произведения изобраз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тельного искусства) в рассказе (описание, рассуждение, повествование).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троение плана собственного высказывания. Отбор и использование выраз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ельных средств языка (синонимы, антонимы, сравнение) с учётом особенностей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монологического высказывания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Письмо (культура письменной речи) 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нимы, антонимы, сравнение) в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мини­сочинения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суждение), рассказ на заданную тему, отзыв. </w:t>
      </w:r>
      <w:proofErr w:type="gramEnd"/>
    </w:p>
    <w:p w:rsidR="00CB1224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Круг детского чтения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ведения классик</w:t>
      </w:r>
      <w:r w:rsidR="00CB1224">
        <w:rPr>
          <w:rFonts w:ascii="Times New Roman" w:hAnsi="Times New Roman" w:cs="Times New Roman"/>
          <w:sz w:val="28"/>
          <w:szCs w:val="28"/>
        </w:rPr>
        <w:t>ов отечественной литературы XIX-</w:t>
      </w:r>
      <w:r w:rsidRPr="002B5978">
        <w:rPr>
          <w:rFonts w:ascii="Times New Roman" w:hAnsi="Times New Roman" w:cs="Times New Roman"/>
          <w:sz w:val="28"/>
          <w:szCs w:val="28"/>
        </w:rPr>
        <w:t>ХХ вв., классиков детской литературы, произведения современной отечественной (с учётом многонаци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нального характера России) и зарубежной литературы, доступные для воспр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ятия младших школьников с задержкой психического развити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разных видов книг: историческая, приключенческая, фа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астическая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научно­популярна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справочно­энциклопедическа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литература; де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ские периодические издания (по выбору). Основные темы детского чтения: фольклор разных народов, произведения о Родине, природе, детях, братьях 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ших меньших, труде, добре и зле, хороших и плохих поступках, юмористические произведения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Литературоведческая пропедевтика (практическое освоение) 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риентировка в литературных понятиях: художественное произве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, автор (рассказчик), сюжет, тема; герой произведения: его портрет, речь,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упки, мысли; отношение автора к герою. </w:t>
      </w:r>
      <w:proofErr w:type="gramEnd"/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бенностей стихотворного произведения (ритм, рифма). Фольклор и авторские художественные произведения (различение). Жанровое разнообразие произве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й. Малые фольклорные формы (колыбельные песни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зок: лексика, построение (композиция). Литературная (авторская) сказка. Ра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сказ, стихотворение, басня — общее представление о жанре, особенностях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роения и выразительных средствах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Творческая деятельность обучающихся (на основе литературных произве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й)</w:t>
      </w:r>
      <w:r w:rsidR="00CB1224">
        <w:rPr>
          <w:rFonts w:ascii="Times New Roman" w:hAnsi="Times New Roman" w:cs="Times New Roman"/>
          <w:sz w:val="28"/>
          <w:szCs w:val="28"/>
        </w:rPr>
        <w:t>.</w:t>
      </w:r>
      <w:r w:rsidRPr="002B5978">
        <w:rPr>
          <w:rFonts w:ascii="Times New Roman" w:hAnsi="Times New Roman" w:cs="Times New Roman"/>
          <w:sz w:val="28"/>
          <w:szCs w:val="28"/>
        </w:rPr>
        <w:t xml:space="preserve"> Интерпретация текста литературного произведения в творческой дея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ости учащихся: чтение по ролям, инсценирование, драматизация; устное сл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весное рисование, знакомство с различными способами работы с деформирова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м текстом и использование их (установление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в выполнении действий); изложение с элементами сочинения, создание собственного текста на основе х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дожественного произведения (текст по аналогии), репродукций картин художн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ов, по серии иллюстраций к произведению или на основе личного опыт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3. Иностранный язык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редметное содержание речи Знакомство. С одноклассниками, учителем, персонажами детских произведений: имя, возраст. Приветствие, прощание,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здравление, ответ на поздравление, благодарность, извинения (с использованием типичных фраз речевого этикета). Я и моя семья. Члены семьи, их имена, во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раст, внешность, характер. Мой день (распорядок дня). Любимая еда. Семейные праздники: день рождения, Новый год/Рождество.  Мир моих увлечений. Мои любимые занятия. Мои любимые сказки. Выходной день, каникулы. Я и мои друзья. Имя, возраст, внешность, характер, увлечения/хобби. Любимое дома</w:t>
      </w:r>
      <w:r w:rsidRPr="002B5978">
        <w:rPr>
          <w:rFonts w:ascii="Times New Roman" w:hAnsi="Times New Roman" w:cs="Times New Roman"/>
          <w:sz w:val="28"/>
          <w:szCs w:val="28"/>
        </w:rPr>
        <w:t>ш</w:t>
      </w:r>
      <w:r w:rsidRPr="002B5978">
        <w:rPr>
          <w:rFonts w:ascii="Times New Roman" w:hAnsi="Times New Roman" w:cs="Times New Roman"/>
          <w:sz w:val="28"/>
          <w:szCs w:val="28"/>
        </w:rPr>
        <w:t>нее животное: имя, возраст, цвет, размер, характер. Моя школа. Классная ком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а, учебные предметы, школьные принадлежности.  Мир вокруг меня. Мой дом/квартира/комната: названия комнат. Природа. Дикие и домашние животные. Любимое время года. Погода. Страна/страны изучаемого языка и родная страна. Общие сведения: название, столица. Небольшие произведения детского фоль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>лора на изучаемом иностранном языке (рифмовки, стихи, песни, сказки). Ко</w:t>
      </w:r>
      <w:r w:rsidRPr="002B5978">
        <w:rPr>
          <w:rFonts w:ascii="Times New Roman" w:hAnsi="Times New Roman" w:cs="Times New Roman"/>
          <w:sz w:val="28"/>
          <w:szCs w:val="28"/>
        </w:rPr>
        <w:t>м</w:t>
      </w:r>
      <w:r w:rsidRPr="002B5978">
        <w:rPr>
          <w:rFonts w:ascii="Times New Roman" w:hAnsi="Times New Roman" w:cs="Times New Roman"/>
          <w:sz w:val="28"/>
          <w:szCs w:val="28"/>
        </w:rPr>
        <w:t xml:space="preserve">муникативные умения по видам речевой деятельности. 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 русле говорения: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1. Диалогическая форма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Уметь вести: этикетные диалоги в типичных ситуациях бытового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уче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но­трудового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общения;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диалог­расспрос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 диалог — побуждение к действию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2. Монологическая форма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Уметь пользоваться основными коммуникативными типами речи: описание, рассказ, характеристика (персонажей) с опорой на картинку (небольшой объем). </w:t>
      </w:r>
      <w:r w:rsidR="00CB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В русле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CB1224">
        <w:rPr>
          <w:rFonts w:ascii="Times New Roman" w:hAnsi="Times New Roman" w:cs="Times New Roman"/>
          <w:sz w:val="28"/>
          <w:szCs w:val="28"/>
        </w:rPr>
        <w:t>:</w:t>
      </w:r>
    </w:p>
    <w:p w:rsidR="00CB1224" w:rsidRDefault="00CB1224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: речь учителя и одноклассников в пр</w:t>
      </w:r>
      <w:r w:rsidR="002B5978" w:rsidRPr="002B5978">
        <w:rPr>
          <w:rFonts w:ascii="Times New Roman" w:hAnsi="Times New Roman" w:cs="Times New Roman"/>
          <w:sz w:val="28"/>
          <w:szCs w:val="28"/>
        </w:rPr>
        <w:t>о</w:t>
      </w:r>
      <w:r w:rsidR="002B5978" w:rsidRPr="002B5978">
        <w:rPr>
          <w:rFonts w:ascii="Times New Roman" w:hAnsi="Times New Roman" w:cs="Times New Roman"/>
          <w:sz w:val="28"/>
          <w:szCs w:val="28"/>
        </w:rPr>
        <w:t>цессе общения на уроке и вербально/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="002B5978" w:rsidRPr="002B5978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2B5978" w:rsidRPr="002B5978">
        <w:rPr>
          <w:rFonts w:ascii="Times New Roman" w:hAnsi="Times New Roman" w:cs="Times New Roman"/>
          <w:sz w:val="28"/>
          <w:szCs w:val="28"/>
        </w:rPr>
        <w:t>. В русле чт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24" w:rsidRDefault="00CB1224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5978" w:rsidRPr="002B5978">
        <w:rPr>
          <w:rFonts w:ascii="Times New Roman" w:hAnsi="Times New Roman" w:cs="Times New Roman"/>
          <w:sz w:val="28"/>
          <w:szCs w:val="28"/>
        </w:rPr>
        <w:t>Читать (использовать метод глобального чтения): вслух читать слова из</w:t>
      </w:r>
      <w:r w:rsidR="002B5978" w:rsidRPr="002B5978">
        <w:rPr>
          <w:rFonts w:ascii="Times New Roman" w:hAnsi="Times New Roman" w:cs="Times New Roman"/>
          <w:sz w:val="28"/>
          <w:szCs w:val="28"/>
        </w:rPr>
        <w:t>у</w:t>
      </w:r>
      <w:r w:rsidR="002B5978" w:rsidRPr="002B5978">
        <w:rPr>
          <w:rFonts w:ascii="Times New Roman" w:hAnsi="Times New Roman" w:cs="Times New Roman"/>
          <w:sz w:val="28"/>
          <w:szCs w:val="28"/>
        </w:rPr>
        <w:t>чаемой лексики и понимать небольшие диалоги, построенные на изученном яз</w:t>
      </w:r>
      <w:r w:rsidR="002B5978" w:rsidRPr="002B5978">
        <w:rPr>
          <w:rFonts w:ascii="Times New Roman" w:hAnsi="Times New Roman" w:cs="Times New Roman"/>
          <w:sz w:val="28"/>
          <w:szCs w:val="28"/>
        </w:rPr>
        <w:t>ы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ковом материале; находить необходимую информацию (имена персонажей, где происходит действие и т. д.)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 русле письма</w:t>
      </w:r>
      <w:r w:rsidR="00CB1224">
        <w:rPr>
          <w:rFonts w:ascii="Times New Roman" w:hAnsi="Times New Roman" w:cs="Times New Roman"/>
          <w:sz w:val="28"/>
          <w:szCs w:val="28"/>
        </w:rPr>
        <w:t>:</w:t>
      </w:r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24" w:rsidRDefault="00CB1224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978" w:rsidRPr="002B5978">
        <w:rPr>
          <w:rFonts w:ascii="Times New Roman" w:hAnsi="Times New Roman" w:cs="Times New Roman"/>
          <w:sz w:val="28"/>
          <w:szCs w:val="28"/>
        </w:rPr>
        <w:t>Знать и уметь писать буквы английского алфавита. Владеть: умением в</w:t>
      </w:r>
      <w:r w:rsidR="002B5978" w:rsidRPr="002B5978">
        <w:rPr>
          <w:rFonts w:ascii="Times New Roman" w:hAnsi="Times New Roman" w:cs="Times New Roman"/>
          <w:sz w:val="28"/>
          <w:szCs w:val="28"/>
        </w:rPr>
        <w:t>ы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писывать из текста слова, словосочетания и предложения. Языковые средства и </w:t>
      </w:r>
      <w:r w:rsidR="002B5978" w:rsidRPr="002B5978">
        <w:rPr>
          <w:rFonts w:ascii="Times New Roman" w:hAnsi="Times New Roman" w:cs="Times New Roman"/>
          <w:sz w:val="28"/>
          <w:szCs w:val="28"/>
        </w:rPr>
        <w:lastRenderedPageBreak/>
        <w:t>навыки пользования ими, каллиграфия, орфография. Буквы английского алфав</w:t>
      </w:r>
      <w:r w:rsidR="002B5978" w:rsidRPr="002B5978">
        <w:rPr>
          <w:rFonts w:ascii="Times New Roman" w:hAnsi="Times New Roman" w:cs="Times New Roman"/>
          <w:sz w:val="28"/>
          <w:szCs w:val="28"/>
        </w:rPr>
        <w:t>и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та. Основные буквосочетания. </w:t>
      </w:r>
      <w:proofErr w:type="gramStart"/>
      <w:r w:rsidR="002B5978" w:rsidRPr="002B5978">
        <w:rPr>
          <w:rFonts w:ascii="Times New Roman" w:hAnsi="Times New Roman" w:cs="Times New Roman"/>
          <w:sz w:val="28"/>
          <w:szCs w:val="28"/>
        </w:rPr>
        <w:t>Звуко­буквенные</w:t>
      </w:r>
      <w:proofErr w:type="gram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 соответствия. Апостроф.  Фон</w:t>
      </w:r>
      <w:r w:rsidR="002B5978" w:rsidRPr="002B5978">
        <w:rPr>
          <w:rFonts w:ascii="Times New Roman" w:hAnsi="Times New Roman" w:cs="Times New Roman"/>
          <w:sz w:val="28"/>
          <w:szCs w:val="28"/>
        </w:rPr>
        <w:t>е</w:t>
      </w:r>
      <w:r w:rsidR="002B5978" w:rsidRPr="002B5978">
        <w:rPr>
          <w:rFonts w:ascii="Times New Roman" w:hAnsi="Times New Roman" w:cs="Times New Roman"/>
          <w:sz w:val="28"/>
          <w:szCs w:val="28"/>
        </w:rPr>
        <w:t>тическая сторона речи. Произношение и различение на слух звуков и звукосоч</w:t>
      </w:r>
      <w:r w:rsidR="002B5978" w:rsidRPr="002B5978">
        <w:rPr>
          <w:rFonts w:ascii="Times New Roman" w:hAnsi="Times New Roman" w:cs="Times New Roman"/>
          <w:sz w:val="28"/>
          <w:szCs w:val="28"/>
        </w:rPr>
        <w:t>е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таний английского языка. </w:t>
      </w:r>
    </w:p>
    <w:p w:rsidR="00CB1224" w:rsidRDefault="00CB1224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5978" w:rsidRPr="002B5978">
        <w:rPr>
          <w:rFonts w:ascii="Times New Roman" w:hAnsi="Times New Roman" w:cs="Times New Roman"/>
          <w:sz w:val="28"/>
          <w:szCs w:val="28"/>
        </w:rPr>
        <w:t>Соблюдение норм произношения: долгота и краткость гласных, отсутствие оглушения звонких согласных в конце слога или слова, отсутствие смягчения с</w:t>
      </w:r>
      <w:r w:rsidR="002B5978" w:rsidRPr="002B5978">
        <w:rPr>
          <w:rFonts w:ascii="Times New Roman" w:hAnsi="Times New Roman" w:cs="Times New Roman"/>
          <w:sz w:val="28"/>
          <w:szCs w:val="28"/>
        </w:rPr>
        <w:t>о</w:t>
      </w:r>
      <w:r w:rsidR="002B5978" w:rsidRPr="002B5978">
        <w:rPr>
          <w:rFonts w:ascii="Times New Roman" w:hAnsi="Times New Roman" w:cs="Times New Roman"/>
          <w:sz w:val="28"/>
          <w:szCs w:val="28"/>
        </w:rPr>
        <w:t>гласных перед гласными. Дифтонги. Связующее «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). Ударение в слове, фразе. Отсутствие ударения на служебных словах (артиклях, союзах, предлогах). </w:t>
      </w:r>
    </w:p>
    <w:p w:rsidR="00CB1224" w:rsidRDefault="00CB1224" w:rsidP="00CB12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Членение предложений на смысловые группы. 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Ритмико­интонационные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особенности повествовательного, побудительного и вопросительного (общий и специальный вопрос) предложений. Интонация перечисления.  </w:t>
      </w:r>
    </w:p>
    <w:p w:rsidR="002B5978" w:rsidRPr="002B5978" w:rsidRDefault="002B5978" w:rsidP="00CB12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Лексическая сторона речи. Лексические единицы, обслуживающие ситуации общения, в пределах тематики начальной школы, в объёме 300 лексических ед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ц для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англог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ворящи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стран. Интернациональные слова (например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).  Граммати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кая сторона речи. Основные коммуникативные типы предложений: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повество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ельное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, вопросительное, побудительное. Общий и специальный вопросы. В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просительные слова: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 Порядок слов в предл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жении. Утвердительные и отрицательные предложения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), составным именным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.) и составным глагольным (I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5978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) ск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зуемым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) и о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рицательной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!) формах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Безличные предложения в настоящем вр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мени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5978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Предложения с оборотом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 П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ые распространённые предложения. Предложения с однородными членами.  Глагольные конструкци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… Существительные в единственном и м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жественном числе (образованные по правилу и исключения), существительные с неопределённым, определённым и нулевым артиклем.  Местоимения: личные (в именительном и объектном падежах), притяжательные, вопросительные, указ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ельные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), неопределённые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— некоторые случаи употребления). Наречия</w:t>
      </w:r>
      <w:r w:rsidRPr="002B5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времени</w:t>
      </w:r>
      <w:r w:rsidRPr="002B5978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</w:t>
      </w:r>
      <w:r w:rsidRPr="002B59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5978">
        <w:rPr>
          <w:rFonts w:ascii="Times New Roman" w:hAnsi="Times New Roman" w:cs="Times New Roman"/>
          <w:sz w:val="28"/>
          <w:szCs w:val="28"/>
          <w:lang w:val="en-US"/>
        </w:rPr>
        <w:t xml:space="preserve">times). </w:t>
      </w:r>
      <w:r w:rsidRPr="002B5978">
        <w:rPr>
          <w:rFonts w:ascii="Times New Roman" w:hAnsi="Times New Roman" w:cs="Times New Roman"/>
          <w:sz w:val="28"/>
          <w:szCs w:val="28"/>
        </w:rPr>
        <w:t>Наречия</w:t>
      </w:r>
      <w:r w:rsidRPr="002B5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степени</w:t>
      </w:r>
      <w:r w:rsidRPr="002B5978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 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(до 100), порядковые числительные (до 10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Наиболее</w:t>
      </w:r>
      <w:r w:rsidRPr="00E00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употребительные</w:t>
      </w:r>
      <w:r w:rsidRPr="00E00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978">
        <w:rPr>
          <w:rFonts w:ascii="Times New Roman" w:hAnsi="Times New Roman" w:cs="Times New Roman"/>
          <w:sz w:val="28"/>
          <w:szCs w:val="28"/>
        </w:rPr>
        <w:t>предлоги</w:t>
      </w:r>
      <w:r w:rsidRPr="00E00324">
        <w:rPr>
          <w:rFonts w:ascii="Times New Roman" w:hAnsi="Times New Roman" w:cs="Times New Roman"/>
          <w:sz w:val="28"/>
          <w:szCs w:val="28"/>
          <w:lang w:val="en-US"/>
        </w:rPr>
        <w:t xml:space="preserve">: in, on, at, into, to, from, of, with.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Соци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культурна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осведомлённость</w:t>
      </w:r>
      <w:r w:rsidR="00CB1224">
        <w:rPr>
          <w:rFonts w:ascii="Times New Roman" w:hAnsi="Times New Roman" w:cs="Times New Roman"/>
          <w:sz w:val="28"/>
          <w:szCs w:val="28"/>
        </w:rPr>
        <w:t>.</w:t>
      </w:r>
      <w:r w:rsidRPr="002B5978">
        <w:rPr>
          <w:rFonts w:ascii="Times New Roman" w:hAnsi="Times New Roman" w:cs="Times New Roman"/>
          <w:sz w:val="28"/>
          <w:szCs w:val="28"/>
        </w:rPr>
        <w:t xml:space="preserve"> В процессе обучения иностранному языку в 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чальной школе обучающиеся знакомятся: с названиями стран изучаемого языка; с некоторыми литературными персонажами популярных детских произведений;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с сюжетами некоторых популярных сказок, а также небольшими произведени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>ми детского фольклора (стихами, песнями) на иностранном языке; с элемента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ными формами речевого и неречевого поведения, принятого в странах изучаем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о язык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4. Математика </w:t>
      </w:r>
    </w:p>
    <w:p w:rsidR="00CB1224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Числа и величины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ряды. Представление многозначных чисел в виде суммы разрядных слагаемых. Сравнение и упорядочение чисел, знаки сравнения. Измерение величин; срав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е и упорядочение величин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нородных величин. Сравнение и упорядочение однородных величин. Доля вел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чины (половина, треть, четверть, десятая, сотая, тысячная). Арифметические действия Сложение, вычитание, умножение и деление. Названия компонентов арифметических действий, знаки действий. Таблица сложения. Таблица умнож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я. Связь между сложением, вычитанием, умножением и делением. Нахож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я. Использование свойств арифметических действий в вычислениях (перест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е суммы и разности на число).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 мног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значных чисел.  Способы проверки правильности вычислений (алгоритм, обра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ное действие, оценка достоверности, прикидки результата, вычисление на к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куляторе). </w:t>
      </w:r>
    </w:p>
    <w:p w:rsidR="00CB1224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Работа с текстовыми задачами </w:t>
      </w:r>
    </w:p>
    <w:p w:rsid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…», «больше (меньше) в…»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Зависимости ме</w:t>
      </w:r>
      <w:r w:rsidRPr="002B5978">
        <w:rPr>
          <w:rFonts w:ascii="Times New Roman" w:hAnsi="Times New Roman" w:cs="Times New Roman"/>
          <w:sz w:val="28"/>
          <w:szCs w:val="28"/>
        </w:rPr>
        <w:t>ж</w:t>
      </w:r>
      <w:r w:rsidRPr="002B5978">
        <w:rPr>
          <w:rFonts w:ascii="Times New Roman" w:hAnsi="Times New Roman" w:cs="Times New Roman"/>
          <w:sz w:val="28"/>
          <w:szCs w:val="28"/>
        </w:rPr>
        <w:t>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чи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Представление текста задачи (схема, таблица, диаграмма и другие модели). Задачи на нахождение доли целого и целого по его доле. Пространственные о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шения. </w:t>
      </w:r>
    </w:p>
    <w:p w:rsidR="00CB1224" w:rsidRPr="00CB1224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24">
        <w:rPr>
          <w:rFonts w:ascii="Times New Roman" w:hAnsi="Times New Roman" w:cs="Times New Roman"/>
          <w:i/>
          <w:sz w:val="28"/>
          <w:szCs w:val="28"/>
        </w:rPr>
        <w:t xml:space="preserve">Геометрические фигуры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lastRenderedPageBreak/>
        <w:t>Взаимное расположение предметов в пространстве и</w:t>
      </w:r>
      <w:r w:rsidR="00CB1224">
        <w:rPr>
          <w:rFonts w:ascii="Times New Roman" w:hAnsi="Times New Roman" w:cs="Times New Roman"/>
          <w:sz w:val="28"/>
          <w:szCs w:val="28"/>
        </w:rPr>
        <w:t xml:space="preserve"> на плоскости (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выше-ниже</w:t>
      </w:r>
      <w:proofErr w:type="spellEnd"/>
      <w:r w:rsidR="00CB1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слева-справа</w:t>
      </w:r>
      <w:proofErr w:type="spellEnd"/>
      <w:r w:rsidR="00CB1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сверху-снизу</w:t>
      </w:r>
      <w:proofErr w:type="spellEnd"/>
      <w:r w:rsidR="00CB1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224">
        <w:rPr>
          <w:rFonts w:ascii="Times New Roman" w:hAnsi="Times New Roman" w:cs="Times New Roman"/>
          <w:sz w:val="28"/>
          <w:szCs w:val="28"/>
        </w:rPr>
        <w:t>ближе-</w:t>
      </w:r>
      <w:r w:rsidRPr="002B5978">
        <w:rPr>
          <w:rFonts w:ascii="Times New Roman" w:hAnsi="Times New Roman" w:cs="Times New Roman"/>
          <w:sz w:val="28"/>
          <w:szCs w:val="28"/>
        </w:rPr>
        <w:t>дальш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и пр.)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маная, угол, многоугольник, треугольник, прямоугольник, квадрат, окружность, круг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 </w:t>
      </w:r>
    </w:p>
    <w:p w:rsidR="003455D2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Геометрические величины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 Ед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ницы длины (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, см, дм, м, км). Периметр. Вычисление периметра многоуго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ика. Площадь геометрической фигуры. Единицы площади (см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, дм2, м2). То</w:t>
      </w:r>
      <w:r w:rsidRPr="002B5978">
        <w:rPr>
          <w:rFonts w:ascii="Times New Roman" w:hAnsi="Times New Roman" w:cs="Times New Roman"/>
          <w:sz w:val="28"/>
          <w:szCs w:val="28"/>
        </w:rPr>
        <w:t>ч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е и приближённое измерение площади геометрической фигуры. Вычисление площади прямоугольник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бота с информацией Сбор и представление информации, связанной со сч</w:t>
      </w:r>
      <w:r w:rsidRPr="002B5978">
        <w:rPr>
          <w:rFonts w:ascii="Times New Roman" w:hAnsi="Times New Roman" w:cs="Times New Roman"/>
          <w:sz w:val="28"/>
          <w:szCs w:val="28"/>
        </w:rPr>
        <w:t>ё</w:t>
      </w:r>
      <w:r w:rsidRPr="002B5978">
        <w:rPr>
          <w:rFonts w:ascii="Times New Roman" w:hAnsi="Times New Roman" w:cs="Times New Roman"/>
          <w:sz w:val="28"/>
          <w:szCs w:val="28"/>
        </w:rPr>
        <w:t>том (пересчётом), измерением величин; фиксирование, анализ полученной и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формации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которые»); истинность утверждений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Составление конечной последовательности (цепочки) предметов, чисел, геометрических фигур и др. по правилу. Составл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, запись и выполнение простого алгоритма, плана поиска информации. Чт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и заполнение таблицы. Интерпретация данных таблицы. Чтение столбчатой диаграммы. Создание простейшей информационной модели (схема, таблица, ц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почка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5. Окружающий мир (Человек, природа, общество) </w:t>
      </w:r>
    </w:p>
    <w:p w:rsidR="003455D2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Человек и природа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 xml:space="preserve">Примеры явлений природы: смена времён года, снегопад, листопад, перелёты птиц, смена времени суток, рассвет, закат, ветер, дождь, гроза. </w:t>
      </w:r>
      <w:proofErr w:type="gramEnd"/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ещество — то, из чего состоят все природные объекты и предметы. Раз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образие веществ в окружающем мире. Примеры веществ: соль, сахар, вода, пр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родный газ. Твёрдые тела, жидкости, газы. Простейшие практические работы с веществами, жидкостями, газами.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графическая карта и план. Материки и океаны, их названия, расположение на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глобусе и карте. Важнейшие природные объекты своей страны, района. Ори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ирование на местности. Компас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мена времён года в родном крае на основе наблюдений. Погода, её соста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>ляющие (температура воздуха, облачность, осадки, ветер). Наблюдение за пог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дой своего края. 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ение, условное обозначение равнин и гор на карте). Особенности поверхности родного края (краткая характеристика на основе наблюдений)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Водоёмы, их ра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нообразие (океан, море, река, озеро, пруд, болото); использование человеком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Водоёмы родного края (названия, краткая характеристика на основе наблюд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оздух — смесь газов. Свойства воздуха. Значение воздуха для растений, животных, человека. Охрана, бережное использование  воздуха. Вода. Свойства воды. Состояния воды, её распространение в природе, значение для живых орг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измов и хозяйственной жизни человека. Круговорот воды в природе. Охрана, бережное использование  воды. Полезные ископаемые, их значение в хозяйстве человека, бережное отношение людей к полезным ископаемым. Полезные ис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="003455D2">
        <w:rPr>
          <w:rFonts w:ascii="Times New Roman" w:hAnsi="Times New Roman" w:cs="Times New Roman"/>
          <w:sz w:val="28"/>
          <w:szCs w:val="28"/>
        </w:rPr>
        <w:t>паемые родного края (2-</w:t>
      </w:r>
      <w:r w:rsidRPr="002B5978">
        <w:rPr>
          <w:rFonts w:ascii="Times New Roman" w:hAnsi="Times New Roman" w:cs="Times New Roman"/>
          <w:sz w:val="28"/>
          <w:szCs w:val="28"/>
        </w:rPr>
        <w:t xml:space="preserve">3 примера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очва, её состав, значение для живой природы и для хозяйственной жизни человека. Охрана, бережное использование почв. Растения, их разнообразие. Части растения (корень, стебель, лист, цветок, плод, семя). Условия, необход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шение человека к дикорастущим растениям, уход за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комнатными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и культурными растениям. Растения родного края, названия и краткая характеристика на основе наблюдений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 Животные, их раз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образие. Условия, необходимые для жизни животных (воздух, вода, тепло, п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ща). Насекомые, рыбы, земноводные, пресмыкающиеся, птицы, звери, их отл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чия. Особенности питания разных животных. Размножение животных. Дикие и домашние животные. Роль животных в природе и жизни людей. Охрана и б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режное отношение человека к диким животным, уход за домашними животн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>ми. Животные родного края, их названия, краткая характеристика на основе 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="003455D2">
        <w:rPr>
          <w:rFonts w:ascii="Times New Roman" w:hAnsi="Times New Roman" w:cs="Times New Roman"/>
          <w:sz w:val="28"/>
          <w:szCs w:val="28"/>
        </w:rPr>
        <w:t xml:space="preserve">блюдений. </w:t>
      </w:r>
      <w:proofErr w:type="gramStart"/>
      <w:r w:rsidR="003455D2">
        <w:rPr>
          <w:rFonts w:ascii="Times New Roman" w:hAnsi="Times New Roman" w:cs="Times New Roman"/>
          <w:sz w:val="28"/>
          <w:szCs w:val="28"/>
        </w:rPr>
        <w:t>Лес, луг, водоём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единство живой и неживой природы (солнечный свет, воздух, вода, почва, растения, животные). </w:t>
      </w:r>
      <w:proofErr w:type="gramEnd"/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Круговорот веществ. Взаимосвязи в </w:t>
      </w:r>
      <w:r w:rsidR="003455D2">
        <w:rPr>
          <w:rFonts w:ascii="Times New Roman" w:hAnsi="Times New Roman" w:cs="Times New Roman"/>
          <w:sz w:val="28"/>
          <w:szCs w:val="28"/>
        </w:rPr>
        <w:t>природном сообществе: растения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пища и укрытие для животных; живот</w:t>
      </w:r>
      <w:r w:rsidR="003455D2">
        <w:rPr>
          <w:rFonts w:ascii="Times New Roman" w:hAnsi="Times New Roman" w:cs="Times New Roman"/>
          <w:sz w:val="28"/>
          <w:szCs w:val="28"/>
        </w:rPr>
        <w:t>ные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распространители плодов и семян раст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й. Влияние человека на природные сообщества. Природные сообщества ро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="003455D2">
        <w:rPr>
          <w:rFonts w:ascii="Times New Roman" w:hAnsi="Times New Roman" w:cs="Times New Roman"/>
          <w:sz w:val="28"/>
          <w:szCs w:val="28"/>
        </w:rPr>
        <w:t>ного края (2-</w:t>
      </w:r>
      <w:r w:rsidRPr="002B5978">
        <w:rPr>
          <w:rFonts w:ascii="Times New Roman" w:hAnsi="Times New Roman" w:cs="Times New Roman"/>
          <w:sz w:val="28"/>
          <w:szCs w:val="28"/>
        </w:rPr>
        <w:t xml:space="preserve">3 примера на основе наблюдений)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е человека на природу изучаемых зон, охрана природы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Че</w:t>
      </w:r>
      <w:r w:rsidR="003455D2">
        <w:rPr>
          <w:rFonts w:ascii="Times New Roman" w:hAnsi="Times New Roman" w:cs="Times New Roman"/>
          <w:sz w:val="28"/>
          <w:szCs w:val="28"/>
        </w:rPr>
        <w:t>ловек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часть природы. Зависимость жизни человека от природы. Эти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ское и эстетическое значение природы в жизни человека. Освоение человеком законов жизни природы посредством практической деятельности. Народный к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лендарь (приметы, поговорки, пословицы), определяющий сезонный труд людей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го и животного мира. Заповедники, национальные парки, их роль в охране пр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роды. Красная книга России, её значение, отдельные представители растений и животных Красной книги. Посильное участие в охране природы. Личная отве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венность каждого человека за сохранность природы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Человек. Ребенок, взрослый, пожилой человек. Мужчины и женщины, м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чики и девочки. Общее представление о строении тела человека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Системы орг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ов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порно­двигательна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пищеварительная, дыхательная, кровеносная, нер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ая, органы чувств), их роль в жизнедеятельности организма. </w:t>
      </w:r>
      <w:proofErr w:type="gramEnd"/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Измерение температуры тела человека, частоты пульса. Понимание состо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>ния своего здоровья, личная ответственность каждого человека за состояние св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его здоровья и здоровья окружающих его людей. Внимание, уважительное о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ношение к людям с ограниченными возможностями здоровья, забота о них. 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ловек и общество - совокупность людей, которые объединены общей культурой и связаны друг с другом совместной деятельностью во имя общей цели. Духо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>но-нравственные и культурные ценности  российского общества, отраженные в государственных праздниках и народн</w:t>
      </w:r>
      <w:r w:rsidR="003455D2">
        <w:rPr>
          <w:rFonts w:ascii="Times New Roman" w:hAnsi="Times New Roman" w:cs="Times New Roman"/>
          <w:sz w:val="28"/>
          <w:szCs w:val="28"/>
        </w:rPr>
        <w:t xml:space="preserve">ых традициях региона.  </w:t>
      </w:r>
    </w:p>
    <w:p w:rsidR="003455D2" w:rsidRDefault="003455D2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член общества, создатель и носитель культуры. Многонационал</w:t>
      </w:r>
      <w:r w:rsidR="002B5978" w:rsidRPr="002B597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особенность нашей страны. Общее представление о вкладе разных нар</w:t>
      </w:r>
      <w:r w:rsidR="002B5978" w:rsidRPr="002B5978">
        <w:rPr>
          <w:rFonts w:ascii="Times New Roman" w:hAnsi="Times New Roman" w:cs="Times New Roman"/>
          <w:sz w:val="28"/>
          <w:szCs w:val="28"/>
        </w:rPr>
        <w:t>о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дов в многонациональную культуру нашей страны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Ценность каждого народа для него самого и для всей страны. Взаимоот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шения человека с другими людьми. Культура общения. Ув</w:t>
      </w:r>
      <w:r w:rsidR="003455D2">
        <w:rPr>
          <w:rFonts w:ascii="Times New Roman" w:hAnsi="Times New Roman" w:cs="Times New Roman"/>
          <w:sz w:val="28"/>
          <w:szCs w:val="28"/>
        </w:rPr>
        <w:t>ажение к чужому мнению.  Семья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самое близкое окружение человека. Семейные традиции.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Взаимоотношения в семье и взаимопомощь членов семьи. Оказание посильной помощи взрослым. Забота о детях, пре</w:t>
      </w:r>
      <w:r w:rsidR="003455D2">
        <w:rPr>
          <w:rFonts w:ascii="Times New Roman" w:hAnsi="Times New Roman" w:cs="Times New Roman"/>
          <w:sz w:val="28"/>
          <w:szCs w:val="28"/>
        </w:rPr>
        <w:t>старелых, больных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долг каждого челов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а. Родословная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фамилия, имя, отчество, возраст. Имена и фамилии членов семьи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З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ковые даты и события в истории семьи, участие семьи в событиях страны и р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гиона (стройках, Великой отечественной войне, в работе в тылу и пр.) семейные праздники, тради</w:t>
      </w:r>
      <w:r w:rsidR="003455D2">
        <w:rPr>
          <w:rFonts w:ascii="Times New Roman" w:hAnsi="Times New Roman" w:cs="Times New Roman"/>
          <w:sz w:val="28"/>
          <w:szCs w:val="28"/>
        </w:rPr>
        <w:t>ции (</w:t>
      </w:r>
      <w:r w:rsidRPr="002B5978">
        <w:rPr>
          <w:rFonts w:ascii="Times New Roman" w:hAnsi="Times New Roman" w:cs="Times New Roman"/>
          <w:sz w:val="28"/>
          <w:szCs w:val="28"/>
        </w:rPr>
        <w:t>День Матери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День любви, семьи  и верности</w:t>
      </w:r>
      <w:r w:rsidR="003455D2">
        <w:rPr>
          <w:rFonts w:ascii="Times New Roman" w:hAnsi="Times New Roman" w:cs="Times New Roman"/>
          <w:sz w:val="28"/>
          <w:szCs w:val="28"/>
        </w:rPr>
        <w:t>)</w:t>
      </w:r>
      <w:r w:rsidRPr="002B59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 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 Друзья, взаимоотношения между ними; ценность дружбы, 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ласия, взаимной помощи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авила взаимоотношений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взрослыми, сверстниками. Правила взаим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действия со знакомыми и незнакомыми взрослыми и сверстниками. Культура поведения в школе и других общественных местах.   Значение труда в жизни 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Общественный тран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порт. Транспорт города или села. Наземный, воздушный и водный транспорт. Правила пользования транспортом.  Средства массовой информации: радио, т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евидение, пресса, Интернет.  </w:t>
      </w:r>
    </w:p>
    <w:p w:rsidR="003455D2" w:rsidRDefault="003455D2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</w:t>
      </w:r>
      <w:proofErr w:type="spellStart"/>
      <w:r w:rsidR="002B5978" w:rsidRPr="002B5978">
        <w:rPr>
          <w:rFonts w:ascii="Times New Roman" w:hAnsi="Times New Roman" w:cs="Times New Roman"/>
          <w:sz w:val="28"/>
          <w:szCs w:val="28"/>
        </w:rPr>
        <w:t>Ценностно­смысловое</w:t>
      </w:r>
      <w:proofErr w:type="spell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 соде</w:t>
      </w:r>
      <w:r w:rsidR="002B5978" w:rsidRPr="002B5978">
        <w:rPr>
          <w:rFonts w:ascii="Times New Roman" w:hAnsi="Times New Roman" w:cs="Times New Roman"/>
          <w:sz w:val="28"/>
          <w:szCs w:val="28"/>
        </w:rPr>
        <w:t>р</w:t>
      </w:r>
      <w:r w:rsidR="002B5978" w:rsidRPr="002B5978">
        <w:rPr>
          <w:rFonts w:ascii="Times New Roman" w:hAnsi="Times New Roman" w:cs="Times New Roman"/>
          <w:sz w:val="28"/>
          <w:szCs w:val="28"/>
        </w:rPr>
        <w:t>жание понятий «Родина», «Отечество», «Отчизна». Государственная символика России: Государственный герб России, Государственный флаг России, Госуда</w:t>
      </w:r>
      <w:r w:rsidR="002B5978" w:rsidRPr="002B5978">
        <w:rPr>
          <w:rFonts w:ascii="Times New Roman" w:hAnsi="Times New Roman" w:cs="Times New Roman"/>
          <w:sz w:val="28"/>
          <w:szCs w:val="28"/>
        </w:rPr>
        <w:t>р</w:t>
      </w:r>
      <w:r w:rsidR="002B5978" w:rsidRPr="002B5978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вании гимна. Конст</w:t>
      </w:r>
      <w:r w:rsidR="002B5978" w:rsidRPr="002B5978">
        <w:rPr>
          <w:rFonts w:ascii="Times New Roman" w:hAnsi="Times New Roman" w:cs="Times New Roman"/>
          <w:sz w:val="28"/>
          <w:szCs w:val="28"/>
        </w:rPr>
        <w:t>и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туция — Основной закон Российской Федерации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рава ребёнка. Прези</w:t>
      </w:r>
      <w:r w:rsidR="003455D2">
        <w:rPr>
          <w:rFonts w:ascii="Times New Roman" w:hAnsi="Times New Roman" w:cs="Times New Roman"/>
          <w:sz w:val="28"/>
          <w:szCs w:val="28"/>
        </w:rPr>
        <w:t>дент Российской Федерации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глава государства. Отве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венность главы государства за социальное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духовно­нравственно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благопол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чие граждан. Праздник в жизни общества как средство укрепления обществ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й солидарности и упрочения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духовно­нравственны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связей между соотечес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="003455D2">
        <w:rPr>
          <w:rFonts w:ascii="Times New Roman" w:hAnsi="Times New Roman" w:cs="Times New Roman"/>
          <w:sz w:val="28"/>
          <w:szCs w:val="28"/>
        </w:rPr>
        <w:t>венниками</w:t>
      </w:r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r w:rsidR="003455D2">
        <w:rPr>
          <w:rFonts w:ascii="Times New Roman" w:hAnsi="Times New Roman" w:cs="Times New Roman"/>
          <w:sz w:val="28"/>
          <w:szCs w:val="28"/>
        </w:rPr>
        <w:t>(</w:t>
      </w:r>
      <w:r w:rsidRPr="002B5978">
        <w:rPr>
          <w:rFonts w:ascii="Times New Roman" w:hAnsi="Times New Roman" w:cs="Times New Roman"/>
          <w:sz w:val="28"/>
          <w:szCs w:val="28"/>
        </w:rPr>
        <w:t>Новый год, Рождество, День защитника Отечества, Марта, День ве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ны и труда, День Победы, День России, День защиты детей, День народного единства, День Конституции</w:t>
      </w:r>
      <w:r w:rsidR="003455D2">
        <w:rPr>
          <w:rFonts w:ascii="Times New Roman" w:hAnsi="Times New Roman" w:cs="Times New Roman"/>
          <w:sz w:val="28"/>
          <w:szCs w:val="28"/>
        </w:rPr>
        <w:t>)</w:t>
      </w:r>
      <w:r w:rsidRPr="002B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раздники и памятные даты своего региона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формление плаката или ст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ной газет</w:t>
      </w:r>
      <w:r w:rsidR="003455D2">
        <w:rPr>
          <w:rFonts w:ascii="Times New Roman" w:hAnsi="Times New Roman" w:cs="Times New Roman"/>
          <w:sz w:val="28"/>
          <w:szCs w:val="28"/>
        </w:rPr>
        <w:t>ы к государственному празднику (</w:t>
      </w:r>
      <w:r w:rsidRPr="002B5978">
        <w:rPr>
          <w:rFonts w:ascii="Times New Roman" w:hAnsi="Times New Roman" w:cs="Times New Roman"/>
          <w:sz w:val="28"/>
          <w:szCs w:val="28"/>
        </w:rPr>
        <w:t>Россия на карте, государственная гра</w:t>
      </w:r>
      <w:r w:rsidR="003455D2">
        <w:rPr>
          <w:rFonts w:ascii="Times New Roman" w:hAnsi="Times New Roman" w:cs="Times New Roman"/>
          <w:sz w:val="28"/>
          <w:szCs w:val="28"/>
        </w:rPr>
        <w:t>ница России.</w:t>
      </w:r>
      <w:proofErr w:type="gramEnd"/>
      <w:r w:rsidR="003455D2">
        <w:rPr>
          <w:rFonts w:ascii="Times New Roman" w:hAnsi="Times New Roman" w:cs="Times New Roman"/>
          <w:sz w:val="28"/>
          <w:szCs w:val="28"/>
        </w:rPr>
        <w:t xml:space="preserve"> Москва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столица России. Достопримечательности Москвы: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Кремль, Красная площадь, Большой театр и др.</w:t>
      </w:r>
      <w:r w:rsidR="003455D2">
        <w:rPr>
          <w:rFonts w:ascii="Times New Roman" w:hAnsi="Times New Roman" w:cs="Times New Roman"/>
          <w:sz w:val="28"/>
          <w:szCs w:val="28"/>
        </w:rPr>
        <w:t>)</w:t>
      </w:r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Главный город родного края: достопримечательности, история и характер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ика отдельных исторических событий, связанных с ним. Россия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-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ногонациональная страна. Народы, населяющие Россию, их обычаи, характе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ные особенности быта (по выбору</w:t>
      </w:r>
      <w:r w:rsidR="003455D2">
        <w:rPr>
          <w:rFonts w:ascii="Times New Roman" w:hAnsi="Times New Roman" w:cs="Times New Roman"/>
          <w:sz w:val="28"/>
          <w:szCs w:val="28"/>
        </w:rPr>
        <w:t>).  Родной край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частица России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Особен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и труда людей родного края, их профессии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Названия разных народов, проживающих в данной местности, их обычаи, х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рактерные особенности быта. Важные сведения из истории родного края. Св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 xml:space="preserve">тыни родного края. Проведение дня памяти выдающегося земляк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</w:t>
      </w:r>
      <w:r w:rsidR="003455D2">
        <w:rPr>
          <w:rFonts w:ascii="Times New Roman" w:hAnsi="Times New Roman" w:cs="Times New Roman"/>
          <w:sz w:val="28"/>
          <w:szCs w:val="28"/>
        </w:rPr>
        <w:t>во с 3-</w:t>
      </w:r>
      <w:r w:rsidRPr="002B5978">
        <w:rPr>
          <w:rFonts w:ascii="Times New Roman" w:hAnsi="Times New Roman" w:cs="Times New Roman"/>
          <w:sz w:val="28"/>
          <w:szCs w:val="28"/>
        </w:rPr>
        <w:t>4 (не</w:t>
      </w:r>
      <w:r w:rsidR="003455D2">
        <w:rPr>
          <w:rFonts w:ascii="Times New Roman" w:hAnsi="Times New Roman" w:cs="Times New Roman"/>
          <w:sz w:val="28"/>
          <w:szCs w:val="28"/>
        </w:rPr>
        <w:t>скольки</w:t>
      </w:r>
      <w:r w:rsidRPr="002B5978">
        <w:rPr>
          <w:rFonts w:ascii="Times New Roman" w:hAnsi="Times New Roman" w:cs="Times New Roman"/>
          <w:sz w:val="28"/>
          <w:szCs w:val="28"/>
        </w:rPr>
        <w:t>ми) странами (по выбору): название, рас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ожение на политической карте, столица, главные достопримечательности. </w:t>
      </w:r>
    </w:p>
    <w:p w:rsidR="003455D2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Правила безопасной жизни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 Режим дня школьника, черед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вание труда и отдыха в режиме дня; личная гигиена. Физическая культура, зак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ливание, игры на воздухе как условие сохранения и укрепления здоровья. Ли</w:t>
      </w:r>
      <w:r w:rsidRPr="002B5978">
        <w:rPr>
          <w:rFonts w:ascii="Times New Roman" w:hAnsi="Times New Roman" w:cs="Times New Roman"/>
          <w:sz w:val="28"/>
          <w:szCs w:val="28"/>
        </w:rPr>
        <w:t>ч</w:t>
      </w:r>
      <w:r w:rsidRPr="002B5978">
        <w:rPr>
          <w:rFonts w:ascii="Times New Roman" w:hAnsi="Times New Roman" w:cs="Times New Roman"/>
          <w:sz w:val="28"/>
          <w:szCs w:val="28"/>
        </w:rPr>
        <w:t>ная ответственность каждого человека за сохранение и укрепление своего физ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ческого и нравственного здоровь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Номера телефонов экстренной помощи. Первая помощь при лёгких травмах (ушиб, порез, ожог), обмораживании, перегреве. Дорога от дома до школы, п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вила безопасного поведения на дорогах, в лесу, на водоёме в разное время года. Правила пожарной безопасности, основные правила обращения с газом, эле</w:t>
      </w:r>
      <w:r w:rsidRPr="002B5978">
        <w:rPr>
          <w:rFonts w:ascii="Times New Roman" w:hAnsi="Times New Roman" w:cs="Times New Roman"/>
          <w:sz w:val="28"/>
          <w:szCs w:val="28"/>
        </w:rPr>
        <w:t>к</w:t>
      </w:r>
      <w:r w:rsidRPr="002B5978">
        <w:rPr>
          <w:rFonts w:ascii="Times New Roman" w:hAnsi="Times New Roman" w:cs="Times New Roman"/>
          <w:sz w:val="28"/>
          <w:szCs w:val="28"/>
        </w:rPr>
        <w:t>тричеством, водой. Правила безопасного поведения в природе. Правило безопа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ного поведения в общественных местах. Правила взаимодействия с незнаком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>ми людьми. Забота о здоровье и безопасности ок</w:t>
      </w:r>
      <w:r w:rsidR="003455D2">
        <w:rPr>
          <w:rFonts w:ascii="Times New Roman" w:hAnsi="Times New Roman" w:cs="Times New Roman"/>
          <w:sz w:val="28"/>
          <w:szCs w:val="28"/>
        </w:rPr>
        <w:t>ружающих людей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нравств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й долг каждого человека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6. Основы религиозных культур и светской этики </w:t>
      </w:r>
    </w:p>
    <w:p w:rsidR="002B5978" w:rsidRPr="002B5978" w:rsidRDefault="003455D2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наша Родина. Культура и религия. Праздники в религиях мира.  Представление о светской этике, об отечественных традиционных религиях, их роли в культуре, истории и современности России. Знакомство с основными нормами светской и религиозной морали, понимание их значения в  выстраив</w:t>
      </w:r>
      <w:r w:rsidR="002B5978" w:rsidRPr="002B5978">
        <w:rPr>
          <w:rFonts w:ascii="Times New Roman" w:hAnsi="Times New Roman" w:cs="Times New Roman"/>
          <w:sz w:val="28"/>
          <w:szCs w:val="28"/>
        </w:rPr>
        <w:t>а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нии конструктивных отношений в семье и обществе. Значение нравственности, веры и религии в жизни человека и общества.  Семья, семейные ценности. Долг, свобода, ответственность, учение и труд. </w:t>
      </w:r>
      <w:proofErr w:type="gramStart"/>
      <w:r w:rsidR="002B5978" w:rsidRPr="002B5978">
        <w:rPr>
          <w:rFonts w:ascii="Times New Roman" w:hAnsi="Times New Roman" w:cs="Times New Roman"/>
          <w:sz w:val="28"/>
          <w:szCs w:val="28"/>
        </w:rPr>
        <w:t>Милосердие, забота о слабых, взаим</w:t>
      </w:r>
      <w:r w:rsidR="002B5978" w:rsidRPr="002B5978">
        <w:rPr>
          <w:rFonts w:ascii="Times New Roman" w:hAnsi="Times New Roman" w:cs="Times New Roman"/>
          <w:sz w:val="28"/>
          <w:szCs w:val="28"/>
        </w:rPr>
        <w:t>о</w:t>
      </w:r>
      <w:r w:rsidR="002B5978" w:rsidRPr="002B5978">
        <w:rPr>
          <w:rFonts w:ascii="Times New Roman" w:hAnsi="Times New Roman" w:cs="Times New Roman"/>
          <w:sz w:val="28"/>
          <w:szCs w:val="28"/>
        </w:rPr>
        <w:lastRenderedPageBreak/>
        <w:t>помощь, социальные проблемы общества и отношение к ним разных религий.</w:t>
      </w:r>
      <w:proofErr w:type="gramEnd"/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Любовь и уважение к Отечеству. 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7. Изобразительное искусство </w:t>
      </w:r>
    </w:p>
    <w:p w:rsidR="003455D2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Виды художественной деятельности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осприятие произведений искусства. Особенности художественного твор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шение к природе, человеку и обществу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Фотография и произведение изобразительного искусства: сходство и разл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чия. Человек, мир природы в реальной жизни: образ человека, природы в иску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стве. Представления о богатстве и разнообразии художественной культуры (на примере культуры народов России). Выдающиеся представители изобрази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го искусства народов России (по выбору)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едущие художественные музеи России (ГТГ, Русский музей, Эрмитаж) и региональные музеи. Восприятие и эмоциональная оценка шедевров национ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го, российского и мирового искусства.  Рисунок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Материалы для рисунка: к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рандаш, ручка, фломастер, уголь, пастель, мелки и т. д. Приёмы работы с ра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личными графическими материалами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щие и характерные черты. Живопись. Живописные материалы. Красота и раз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образие природы, человека, зданий, предметов, выраженные средствами жив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писи. </w:t>
      </w:r>
    </w:p>
    <w:p w:rsidR="003455D2" w:rsidRDefault="003455D2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основа языка живописи.  Выбор средств художественной выразител</w:t>
      </w:r>
      <w:r w:rsidR="002B5978" w:rsidRPr="002B5978">
        <w:rPr>
          <w:rFonts w:ascii="Times New Roman" w:hAnsi="Times New Roman" w:cs="Times New Roman"/>
          <w:sz w:val="28"/>
          <w:szCs w:val="28"/>
        </w:rPr>
        <w:t>ь</w:t>
      </w:r>
      <w:r w:rsidR="002B5978" w:rsidRPr="002B5978">
        <w:rPr>
          <w:rFonts w:ascii="Times New Roman" w:hAnsi="Times New Roman" w:cs="Times New Roman"/>
          <w:sz w:val="28"/>
          <w:szCs w:val="28"/>
        </w:rPr>
        <w:t>ности для создания живописного образа в соответствии с поставленными зад</w:t>
      </w:r>
      <w:r w:rsidR="002B5978" w:rsidRPr="002B5978">
        <w:rPr>
          <w:rFonts w:ascii="Times New Roman" w:hAnsi="Times New Roman" w:cs="Times New Roman"/>
          <w:sz w:val="28"/>
          <w:szCs w:val="28"/>
        </w:rPr>
        <w:t>а</w:t>
      </w:r>
      <w:r w:rsidR="002B5978" w:rsidRPr="002B5978">
        <w:rPr>
          <w:rFonts w:ascii="Times New Roman" w:hAnsi="Times New Roman" w:cs="Times New Roman"/>
          <w:sz w:val="28"/>
          <w:szCs w:val="28"/>
        </w:rPr>
        <w:t>чами. Образы природы и человека в живописи. Скульптура. Материалы скуль</w:t>
      </w:r>
      <w:r w:rsidR="002B5978" w:rsidRPr="002B5978">
        <w:rPr>
          <w:rFonts w:ascii="Times New Roman" w:hAnsi="Times New Roman" w:cs="Times New Roman"/>
          <w:sz w:val="28"/>
          <w:szCs w:val="28"/>
        </w:rPr>
        <w:t>п</w:t>
      </w:r>
      <w:r w:rsidR="002B5978" w:rsidRPr="002B5978">
        <w:rPr>
          <w:rFonts w:ascii="Times New Roman" w:hAnsi="Times New Roman" w:cs="Times New Roman"/>
          <w:sz w:val="28"/>
          <w:szCs w:val="28"/>
        </w:rPr>
        <w:t>туры и их роль в создании выразительного образа. Элементарные приёмы раб</w:t>
      </w:r>
      <w:r w:rsidR="002B5978" w:rsidRPr="002B5978">
        <w:rPr>
          <w:rFonts w:ascii="Times New Roman" w:hAnsi="Times New Roman" w:cs="Times New Roman"/>
          <w:sz w:val="28"/>
          <w:szCs w:val="28"/>
        </w:rPr>
        <w:t>о</w:t>
      </w:r>
      <w:r w:rsidR="002B5978" w:rsidRPr="002B5978">
        <w:rPr>
          <w:rFonts w:ascii="Times New Roman" w:hAnsi="Times New Roman" w:cs="Times New Roman"/>
          <w:sz w:val="28"/>
          <w:szCs w:val="28"/>
        </w:rPr>
        <w:t>ты с пластическими скульптурными материалами для создания выразительного обра</w:t>
      </w:r>
      <w:r>
        <w:rPr>
          <w:rFonts w:ascii="Times New Roman" w:hAnsi="Times New Roman" w:cs="Times New Roman"/>
          <w:sz w:val="28"/>
          <w:szCs w:val="28"/>
        </w:rPr>
        <w:t>за  (пластилин, глина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раскатывание, набор объ</w:t>
      </w:r>
      <w:r>
        <w:rPr>
          <w:rFonts w:ascii="Times New Roman" w:hAnsi="Times New Roman" w:cs="Times New Roman"/>
          <w:sz w:val="28"/>
          <w:szCs w:val="28"/>
        </w:rPr>
        <w:t>ёма, вытягивание формы). Объём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основа языка скульптуры. Основные темы скульптуры. Красота челов</w:t>
      </w:r>
      <w:r w:rsidR="002B5978" w:rsidRPr="002B5978">
        <w:rPr>
          <w:rFonts w:ascii="Times New Roman" w:hAnsi="Times New Roman" w:cs="Times New Roman"/>
          <w:sz w:val="28"/>
          <w:szCs w:val="28"/>
        </w:rPr>
        <w:t>е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ка и животных, выраженная средствами скульптуры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</w:t>
      </w:r>
      <w:r w:rsidR="003455D2">
        <w:rPr>
          <w:rFonts w:ascii="Times New Roman" w:hAnsi="Times New Roman" w:cs="Times New Roman"/>
          <w:sz w:val="28"/>
          <w:szCs w:val="28"/>
        </w:rPr>
        <w:t>разительного образа (пластилин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раскатывание, набор объёма, вытягивание формы; бумага и кар</w:t>
      </w:r>
      <w:r w:rsidR="003455D2">
        <w:rPr>
          <w:rFonts w:ascii="Times New Roman" w:hAnsi="Times New Roman" w:cs="Times New Roman"/>
          <w:sz w:val="28"/>
          <w:szCs w:val="28"/>
        </w:rPr>
        <w:t>тон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сгибание, вырезание). Представление о возможностях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навыков художественного конструирования и моделирования в жизни человека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Декоративно ­ прикладное искусство. Истоки декоративно ­ прикладного и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 xml:space="preserve">кусства и его роль в жизни человека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Понятие о синтетичном характере наро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ной культуры (украшение жилища, предметов быта, орудий труда, костюма; м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зыка, песни, хороводы; былины, сказания, сказки)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Образ человека в традицио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 ­ прикладном искусстве. Разнообразие форм в природе как основа декоративных форм в прикладном искусстве (цветы, раскраска баб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чек, переплетение ветвей деревьев, морозные узоры на стекле и т. д.). Ознако</w:t>
      </w:r>
      <w:r w:rsidRPr="002B5978">
        <w:rPr>
          <w:rFonts w:ascii="Times New Roman" w:hAnsi="Times New Roman" w:cs="Times New Roman"/>
          <w:sz w:val="28"/>
          <w:szCs w:val="28"/>
        </w:rPr>
        <w:t>м</w:t>
      </w:r>
      <w:r w:rsidRPr="002B5978">
        <w:rPr>
          <w:rFonts w:ascii="Times New Roman" w:hAnsi="Times New Roman" w:cs="Times New Roman"/>
          <w:sz w:val="28"/>
          <w:szCs w:val="28"/>
        </w:rPr>
        <w:t>ление с произведениями народных художественных промыслов в России (с уч</w:t>
      </w:r>
      <w:r w:rsidRPr="002B5978">
        <w:rPr>
          <w:rFonts w:ascii="Times New Roman" w:hAnsi="Times New Roman" w:cs="Times New Roman"/>
          <w:sz w:val="28"/>
          <w:szCs w:val="28"/>
        </w:rPr>
        <w:t>ё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ом местных условий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Азбука искусства. Как говорит искусство? Композиция. Элементарные при</w:t>
      </w:r>
      <w:r w:rsidRPr="002B5978">
        <w:rPr>
          <w:rFonts w:ascii="Times New Roman" w:hAnsi="Times New Roman" w:cs="Times New Roman"/>
          <w:sz w:val="28"/>
          <w:szCs w:val="28"/>
        </w:rPr>
        <w:t>ё</w:t>
      </w:r>
      <w:r w:rsidRPr="002B5978">
        <w:rPr>
          <w:rFonts w:ascii="Times New Roman" w:hAnsi="Times New Roman" w:cs="Times New Roman"/>
          <w:sz w:val="28"/>
          <w:szCs w:val="28"/>
        </w:rPr>
        <w:t>мы композиции на плоскости и в пространстве. Понятия: горизонталь, вертикаль и диагональ в построении композиции. Пропорции и перспектива. Понятия: л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ния гори</w:t>
      </w:r>
      <w:r w:rsidR="003455D2">
        <w:rPr>
          <w:rFonts w:ascii="Times New Roman" w:hAnsi="Times New Roman" w:cs="Times New Roman"/>
          <w:sz w:val="28"/>
          <w:szCs w:val="28"/>
        </w:rPr>
        <w:t>зонта, ближе - больше, дальше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 xml:space="preserve">рия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Цвет. Основные и составные цвета. Тёплые и холодные цвета. Смешение цветов. Роль белой и чёрной красок в эмоциональном звучании и выразитель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ти образа. Эмоциональные возможности цвета. Практическое овладение ос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вам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. Передача с помощью цвета характера персонажа, его эм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ционального состояния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Линия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Линия, штрих, пятно и художественный образ. Передача с помощью линии эмоцион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го состояния природы, человека, животного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родные формы. Трансформация форм. Влияние формы предмета на представл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о его характере. Силуэт. Объём. Объём в пространстве и объём на плос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ти. Способы передачи объёма. Выразительность объёмных композиций. Ритм. Виды ритма (спокойный, замедленный, порывистый, беспокойный и т. д.). Ритм линий, пятен, цвета. Роль ритма в эмоциональном звучании композиции в жив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писи и рисунке. Передача движения в композиции с помощью ритма элементов. Особая роль ритма в декоративно ­ прикладном искусстве. Значимые темы и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кусства. О чём говорит ис</w:t>
      </w:r>
      <w:r w:rsidR="003455D2">
        <w:rPr>
          <w:rFonts w:ascii="Times New Roman" w:hAnsi="Times New Roman" w:cs="Times New Roman"/>
          <w:sz w:val="28"/>
          <w:szCs w:val="28"/>
        </w:rPr>
        <w:t xml:space="preserve">кусство? </w:t>
      </w:r>
    </w:p>
    <w:p w:rsidR="002B5978" w:rsidRPr="002B5978" w:rsidRDefault="003455D2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ля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наш общий дом. Наблюдение природы и природных явлений, разл</w:t>
      </w:r>
      <w:r w:rsidR="002B5978" w:rsidRPr="002B5978">
        <w:rPr>
          <w:rFonts w:ascii="Times New Roman" w:hAnsi="Times New Roman" w:cs="Times New Roman"/>
          <w:sz w:val="28"/>
          <w:szCs w:val="28"/>
        </w:rPr>
        <w:t>и</w:t>
      </w:r>
      <w:r w:rsidR="002B5978" w:rsidRPr="002B5978">
        <w:rPr>
          <w:rFonts w:ascii="Times New Roman" w:hAnsi="Times New Roman" w:cs="Times New Roman"/>
          <w:sz w:val="28"/>
          <w:szCs w:val="28"/>
        </w:rPr>
        <w:t>чение их характера и эмоциональных состояний. Разница в изображении прир</w:t>
      </w:r>
      <w:r w:rsidR="002B5978" w:rsidRPr="002B5978">
        <w:rPr>
          <w:rFonts w:ascii="Times New Roman" w:hAnsi="Times New Roman" w:cs="Times New Roman"/>
          <w:sz w:val="28"/>
          <w:szCs w:val="28"/>
        </w:rPr>
        <w:t>о</w:t>
      </w:r>
      <w:r w:rsidR="002B5978" w:rsidRPr="002B5978">
        <w:rPr>
          <w:rFonts w:ascii="Times New Roman" w:hAnsi="Times New Roman" w:cs="Times New Roman"/>
          <w:sz w:val="28"/>
          <w:szCs w:val="28"/>
        </w:rPr>
        <w:t>ды в разное время года, суток, в различную погоду. Жанр пейзажа. Использов</w:t>
      </w:r>
      <w:r w:rsidR="002B5978" w:rsidRPr="002B5978">
        <w:rPr>
          <w:rFonts w:ascii="Times New Roman" w:hAnsi="Times New Roman" w:cs="Times New Roman"/>
          <w:sz w:val="28"/>
          <w:szCs w:val="28"/>
        </w:rPr>
        <w:t>а</w:t>
      </w:r>
      <w:r w:rsidR="002B5978" w:rsidRPr="002B5978">
        <w:rPr>
          <w:rFonts w:ascii="Times New Roman" w:hAnsi="Times New Roman" w:cs="Times New Roman"/>
          <w:sz w:val="28"/>
          <w:szCs w:val="28"/>
        </w:rPr>
        <w:t>ние различных художественных материалов и сре</w:t>
      </w:r>
      <w:proofErr w:type="gramStart"/>
      <w:r w:rsidR="002B5978" w:rsidRPr="002B59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B5978" w:rsidRPr="002B5978">
        <w:rPr>
          <w:rFonts w:ascii="Times New Roman" w:hAnsi="Times New Roman" w:cs="Times New Roman"/>
          <w:sz w:val="28"/>
          <w:szCs w:val="28"/>
        </w:rPr>
        <w:t>я создания выразител</w:t>
      </w:r>
      <w:r w:rsidR="002B5978" w:rsidRPr="002B5978">
        <w:rPr>
          <w:rFonts w:ascii="Times New Roman" w:hAnsi="Times New Roman" w:cs="Times New Roman"/>
          <w:sz w:val="28"/>
          <w:szCs w:val="28"/>
        </w:rPr>
        <w:t>ь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ных образов природы. Постройки в природе: птичьи гнёзда, норы, ульи, панцирь черепахи, домик улитки и т. д. Восприятие и эмоциональная оценка шедевров русского и зарубежного искусства, изображающих природу. </w:t>
      </w:r>
    </w:p>
    <w:p w:rsidR="003455D2" w:rsidRDefault="003455D2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оя -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</w:t>
      </w:r>
      <w:r w:rsidR="002B5978" w:rsidRPr="002B5978">
        <w:rPr>
          <w:rFonts w:ascii="Times New Roman" w:hAnsi="Times New Roman" w:cs="Times New Roman"/>
          <w:sz w:val="28"/>
          <w:szCs w:val="28"/>
        </w:rPr>
        <w:t>о</w:t>
      </w:r>
      <w:r w:rsidR="002B5978" w:rsidRPr="002B5978">
        <w:rPr>
          <w:rFonts w:ascii="Times New Roman" w:hAnsi="Times New Roman" w:cs="Times New Roman"/>
          <w:sz w:val="28"/>
          <w:szCs w:val="28"/>
        </w:rPr>
        <w:t xml:space="preserve">бразительного искусства с музыкой, песней, танцами, былинами, сказаниями, сказками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браз человека в традиционной культуре. Представления народа о красоте человека (внешней и духовной), отражённые в искусстве. Образ защитника От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чества. Человек и человеческие взаимоотношения. Образ человека в разных культурах мира. Образ современника. Жанр портрета. Темы любви, дружбы, с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мьи в искусстве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жей, вызывающие гнев, раздражение, презрение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Искусство дарит людям кра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ту. Искусство вокруг нас сегодня. Использование различных художественных материалов и сре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я создания проектов красивых, удобных и вырази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ых предметов быта, видов транспорта. Представление о роли изобразительных (пластических) иску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овседневной жизни человека, в организации его м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ериального окружения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Жанр натюрморта. Художественное конструирование и оформление пом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щений и парков, транспорта и посуды, мебели и одежды, книг и игрушек. Опыт художественно ­ творческой деятельности Участие в различных видах изобраз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тельной, декоративно ­ прикладной и художественно ­ конструкторской дея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ости. Освоение основ рисунка, живописи, скульптуры, декоративно ­ прикла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го искусства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Создание моделей п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метов бытового окружения человека. Овладение элементарными навыками ле</w:t>
      </w:r>
      <w:r w:rsidRPr="002B5978">
        <w:rPr>
          <w:rFonts w:ascii="Times New Roman" w:hAnsi="Times New Roman" w:cs="Times New Roman"/>
          <w:sz w:val="28"/>
          <w:szCs w:val="28"/>
        </w:rPr>
        <w:t>п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и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ыбор и применение выразительных сре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я реализации собственного замысла в рисунке, живописи, аппликации, художественном конструировании. Выбор и применение выразительных сре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я реализации собственного з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мысла в рисунке, живописи, аппликации, художественном конструировании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настроения в творческой работе с помощью цвета, тона, композиции, пространства, линии, штриха, пятна, объёма, фактуры материала. </w:t>
      </w:r>
      <w:proofErr w:type="gramEnd"/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аппликации, компь</w:t>
      </w:r>
      <w:r w:rsidRPr="002B5978">
        <w:rPr>
          <w:rFonts w:ascii="Times New Roman" w:hAnsi="Times New Roman" w:cs="Times New Roman"/>
          <w:sz w:val="28"/>
          <w:szCs w:val="28"/>
        </w:rPr>
        <w:t>ю</w:t>
      </w:r>
      <w:r w:rsidRPr="002B5978">
        <w:rPr>
          <w:rFonts w:ascii="Times New Roman" w:hAnsi="Times New Roman" w:cs="Times New Roman"/>
          <w:sz w:val="28"/>
          <w:szCs w:val="28"/>
        </w:rPr>
        <w:t>терной анимации, натурной мультипликации,  бумажной пластики, гуаши, ак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рели, пастели, восковых мелков, туши, карандаша, фломастеров, пластилина, глины, подручных и природных материалов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Участие в обсуждении содержания и выразительных сре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оизведений изобразительного искусства, выражение своего отношения к произведению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D2">
        <w:rPr>
          <w:rFonts w:ascii="Times New Roman" w:hAnsi="Times New Roman" w:cs="Times New Roman"/>
          <w:i/>
          <w:sz w:val="28"/>
          <w:szCs w:val="28"/>
        </w:rPr>
        <w:t xml:space="preserve">8. Музыка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Музыка в жизни человека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Обобщённое п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ставление об основных образно ­ эмоциональных сферах музыки и о многооб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зии музыкальных жанров и стилей. </w:t>
      </w:r>
    </w:p>
    <w:p w:rsidR="003455D2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Песня, танец, марш и их разновидности.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марш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вость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. Опера, балет, симфония, концерт, сюита, кантата, мюзикл. Отечественные народные музыкальные традиции. Творчество народов России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Музыкальный и поэтический фольклор: песни, танцы, действа, обряды, скороговорки, загадки, игры ­ драматизации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Историческое прошлое в музыкальных образах. Народная и профессиональная музыка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очинения отечественных композиторов о Родине. Духовная музыка в тво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честве композиторов. Основные закономерности музыкального искусства. Инт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национно ­ образная природа музыкального искусства. Выразительность и из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бразительность в музыке. Интонация как озвученное состояние, выражение эм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ций и мыслей человека. Интонации музыкальные и речевые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Сходство и разли</w:t>
      </w:r>
      <w:r w:rsidR="00EC4996">
        <w:rPr>
          <w:rFonts w:ascii="Times New Roman" w:hAnsi="Times New Roman" w:cs="Times New Roman"/>
          <w:sz w:val="28"/>
          <w:szCs w:val="28"/>
        </w:rPr>
        <w:t>чия. Интонация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ё эмоци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="00EC4996">
        <w:rPr>
          <w:rFonts w:ascii="Times New Roman" w:hAnsi="Times New Roman" w:cs="Times New Roman"/>
          <w:sz w:val="28"/>
          <w:szCs w:val="28"/>
        </w:rPr>
        <w:t>альное воздействие. Композитор - исполнитель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слушатель. Особенности м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зыкальной речи в сочинениях композиторов, её выразительный смысл. Нотная запись как способ фиксации музыкальной речи. Элементы нотной грамоты. Ра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ви</w:t>
      </w:r>
      <w:r w:rsidR="00EC4996">
        <w:rPr>
          <w:rFonts w:ascii="Times New Roman" w:hAnsi="Times New Roman" w:cs="Times New Roman"/>
          <w:sz w:val="28"/>
          <w:szCs w:val="28"/>
        </w:rPr>
        <w:t>тие музыки -</w:t>
      </w:r>
      <w:r w:rsidRPr="002B5978">
        <w:rPr>
          <w:rFonts w:ascii="Times New Roman" w:hAnsi="Times New Roman" w:cs="Times New Roman"/>
          <w:sz w:val="28"/>
          <w:szCs w:val="28"/>
        </w:rPr>
        <w:t xml:space="preserve"> сопоставление и столкновение чувств и мыслей человека, муз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альных интонаций, тем, художественных образов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сновные приёмы музыкального развития (повтор и контраст). Формы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троения музыки как обобщённое выражение художественно ­ образного соде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жания произведений. Формы одночастные, двух- и трёхчастные, вариации, ро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до и др. Музыкальная картина мира. Интонационное богатство музыкального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мира. Общие представления о музыкальной жизни страны. Детские хоровые и инструментальные коллективы, ансамбли песни и танца. Выдающиеся исполн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тельские коллективы (хоровые, симфонические)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Музыкальные театры. Конкурсы и фестивали музыкантов. Музыка для детей: радио- и телепередачи, видеофильмы, звукозаписи (CD, DVD). 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й. Музыкальные инструменты. Оркестры: симфонический, духовой, народных инструментов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нальные музыкально ­ поэтические традиции: содержание, образная сфера и м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 xml:space="preserve">зыкальный язык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996">
        <w:rPr>
          <w:rFonts w:ascii="Times New Roman" w:hAnsi="Times New Roman" w:cs="Times New Roman"/>
          <w:i/>
          <w:sz w:val="28"/>
          <w:szCs w:val="28"/>
        </w:rPr>
        <w:t xml:space="preserve">9. Технология 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Общекультурные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компетенции. Основы культуры труда, самообслуживания Трудовая деятельность и её значение в жизни человека. Р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котворный мир как результат труда человека; разнообразие предметов рукотво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ного мира (техника, предметы быта и декоративно ­ прикладного искусства и т. д.) разных народов России (на прим</w:t>
      </w:r>
      <w:r w:rsidR="00EC4996">
        <w:rPr>
          <w:rFonts w:ascii="Times New Roman" w:hAnsi="Times New Roman" w:cs="Times New Roman"/>
          <w:sz w:val="28"/>
          <w:szCs w:val="28"/>
        </w:rPr>
        <w:t>ере 2-</w:t>
      </w:r>
      <w:r w:rsidRPr="002B5978">
        <w:rPr>
          <w:rFonts w:ascii="Times New Roman" w:hAnsi="Times New Roman" w:cs="Times New Roman"/>
          <w:sz w:val="28"/>
          <w:szCs w:val="28"/>
        </w:rPr>
        <w:t>3 народов). Особенности тематики, м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ериалов, внешнего вида изделий декоративного искусства разных народов, о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ражающие природные, географические и социальные условия конкретного на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да. Элементарные общие правила создания предметов рукотворного мира (удо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ство, эстетическая выразительность, прочность; гармония предметов и окр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 xml:space="preserve">жающей среды)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Бережное отношение к природе как источнику сырьевых ресурсов. Мастера и их профессии. Анализ задания, организация рабочего места в зависимости от в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да работы, планирование трудового процесса. Рациональное размещение на 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бочем месте материалов и инструментов, распределение рабочего времени. О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ных ролей (руководитель и подчинённый). Элементарная творческая и проектная деятельность (создание замысла, его детализация и воплощение)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Несложные коллективные, групповые и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Результат проектной деятельности — изделия, услуги (например, помощь ветеранам, пенсионерам, инвалидам), праздники и т.п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Выполнение доступных видов работ по самоо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луживанию, домашнему труду, оказание доступных видов помощи малышам, 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взрослым и сверстникам. Технология ручной обработки материалов15. Элем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ты графической грамоты. Общее понятие о материалах, их происхождении. И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следование элементарных физических, механических и технологических свойств доступных материалов. Многообразие материалов и их практическое приме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ие в жизни. Подготовка материалов к работе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Экономное расходование материалов. Выбор материалов по их декоративно ­ художественным и конструктивным свойствам, использование соответствующих способов обработки материалов в зависимости от назначения изделия. Инстр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менты и приспособления для обработки материалов (знание названий испо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 xml:space="preserve">зуемых инструментов), выполнение приёмов их рационального и безопасного использования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бщее представление о технологическом процессе: анализ устройства и 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значения изделия; выстраивание последовательности практических действий и технологических операций; подбор материалов и инструментов; экономная ра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 xml:space="preserve">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Называние и выполнение основных технологических операций ручной обработки матери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дывание и др.), сборка изделия (клеевое, ниточное, проволочное, винтовое и другие виды соединения), отделка изделия или его деталей (окрашивание, в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 xml:space="preserve">шивка, аппликация и др.). </w:t>
      </w:r>
      <w:proofErr w:type="gramEnd"/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Выполнение отделки в соответствии с особенностями декоративных ор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ментов разных народов России (растительный, геометрический и другие ор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менты). Использование измерений и построений для решения практических з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 xml:space="preserve">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Назначение линий чертежа (контур, л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ния надреза, сгиба, размерная, осевая, центровая, разрыва)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ме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Общее представление о конструировании как создании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каких ­ либо изделий (технических, бытовых, уче</w:t>
      </w:r>
      <w:r w:rsidRPr="002B5978">
        <w:rPr>
          <w:rFonts w:ascii="Times New Roman" w:hAnsi="Times New Roman" w:cs="Times New Roman"/>
          <w:sz w:val="28"/>
          <w:szCs w:val="28"/>
        </w:rPr>
        <w:t>б</w:t>
      </w:r>
      <w:r w:rsidRPr="002B5978">
        <w:rPr>
          <w:rFonts w:ascii="Times New Roman" w:hAnsi="Times New Roman" w:cs="Times New Roman"/>
          <w:sz w:val="28"/>
          <w:szCs w:val="28"/>
        </w:rPr>
        <w:t>ных и пр.). Изделие, деталь изделия (общее представление). Понятие о конс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рукции изделия; различные виды конструкций и способы их сборки. Виды и способы соединения деталей. Основные требования к изделию (соответствие м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териала, конструкции и внешнего оформления назначению изделия). Констру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рование и моделирование изделий из различных материалов по образцу, рису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>ку, простейшему чертежу или эскизу и по заданным условиям (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­ тех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логическим, функциональным, декоративно ­ художественным и пр.). Констру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рование и моделирование на компьютере и в интерактивном конструкторе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i/>
          <w:sz w:val="28"/>
          <w:szCs w:val="28"/>
        </w:rPr>
        <w:t>Практика работы на компьютере</w:t>
      </w:r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78" w:rsidRPr="002B5978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Информация и её отбор. Способы получения, хранения, переработки инфо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мации. Назначение основных устройств компьютера для ввода, вывода, обрабо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 xml:space="preserve">сами), готовыми материалами на электронных носителях (CD)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Работа с прост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>ми информационными объектами (текст, таблица, схема, рисунок): преобразо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ие, создание, сохранение, удаление.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5978" w:rsidRP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996">
        <w:rPr>
          <w:rFonts w:ascii="Times New Roman" w:hAnsi="Times New Roman" w:cs="Times New Roman"/>
          <w:i/>
          <w:sz w:val="28"/>
          <w:szCs w:val="28"/>
        </w:rPr>
        <w:t xml:space="preserve">10. Физическая культура (адаптивная)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Знания по адаптивной физической культуре Физическая культура. Правила предупреждения травматизма во время занятий физическими упражнениями: о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ганизация мест занятий, подбор одежды, обуви и инвентаря. Правила личной г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гиены. Физические упражнения. Физические упражнения, их влияние на физич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ское развитие и развитие физических качеств, основы спортивной техники из</w:t>
      </w:r>
      <w:r w:rsidRPr="002B5978">
        <w:rPr>
          <w:rFonts w:ascii="Times New Roman" w:hAnsi="Times New Roman" w:cs="Times New Roman"/>
          <w:sz w:val="28"/>
          <w:szCs w:val="28"/>
        </w:rPr>
        <w:t>у</w:t>
      </w:r>
      <w:r w:rsidRPr="002B5978">
        <w:rPr>
          <w:rFonts w:ascii="Times New Roman" w:hAnsi="Times New Roman" w:cs="Times New Roman"/>
          <w:sz w:val="28"/>
          <w:szCs w:val="28"/>
        </w:rPr>
        <w:t>чаемых упражнений. Физическая подготовка и её связь с развитием основных физических качеств. Характеристика основных физических качеств: силы, быс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>роты, выносливости, гибкости и равновесия. Способы физкультурной деяте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ости Самостоятельные занятия. Выполнение комплексов упражнений для фо</w:t>
      </w:r>
      <w:r w:rsidRPr="002B5978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>мирования правильной осанки и развития мышц туловища, развития основных физических качеств; проведение оздоровительных занятий в режиме дня (утр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няя зарядка, физкультминутки). Самостоятельные игры и развлечения. Орган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зация и проведение подвижных игр (на спортивных площадках и в спортивных залах). Соблюдение правил игр. Физическое совершенствование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7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­ оздоровительная деятельность. Комплексы физических у</w:t>
      </w:r>
      <w:r w:rsidRPr="002B5978">
        <w:rPr>
          <w:rFonts w:ascii="Times New Roman" w:hAnsi="Times New Roman" w:cs="Times New Roman"/>
          <w:sz w:val="28"/>
          <w:szCs w:val="28"/>
        </w:rPr>
        <w:t>п</w:t>
      </w:r>
      <w:r w:rsidRPr="002B5978">
        <w:rPr>
          <w:rFonts w:ascii="Times New Roman" w:hAnsi="Times New Roman" w:cs="Times New Roman"/>
          <w:sz w:val="28"/>
          <w:szCs w:val="28"/>
        </w:rPr>
        <w:t xml:space="preserve">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Спортивно ­ оздоровительная деятельность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lastRenderedPageBreak/>
        <w:t>Гимнастика.  Организующие команды и приёмы. Простейшие виды постро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й. Строевые действия в шеренге и колонне; выполнение простейших строевых команд с одновременным показом учителя. Упражнения без предметов (для ра</w:t>
      </w:r>
      <w:r w:rsidRPr="002B5978">
        <w:rPr>
          <w:rFonts w:ascii="Times New Roman" w:hAnsi="Times New Roman" w:cs="Times New Roman"/>
          <w:sz w:val="28"/>
          <w:szCs w:val="28"/>
        </w:rPr>
        <w:t>з</w:t>
      </w:r>
      <w:r w:rsidRPr="002B5978">
        <w:rPr>
          <w:rFonts w:ascii="Times New Roman" w:hAnsi="Times New Roman" w:cs="Times New Roman"/>
          <w:sz w:val="28"/>
          <w:szCs w:val="28"/>
        </w:rPr>
        <w:t>личных групп мышц) и с предметами (гимнастические палки, флажки, обручи, малые и большие  мячи). Опорный прыжок: имитационные упражнения, подв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дящие упражнения к прыжкам с разбега через гимнастического козла (с пов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 xml:space="preserve">шенной организацией техники безопасности)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, пер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движение по наклонной гимнастической скамейке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 xml:space="preserve"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  <w:proofErr w:type="gramEnd"/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Лёгкая атлетика.  Ходьба:  парами, по кругу парами; в умеренном темпе в 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онне по одному в обход зала за учителем. Ходьба с сохранением правильной осанки. Ходьба в чередовании с бегом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Беговые упражнения: с высоким подниманием бедра, с изменением напра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>ления движения, из разных исходных положений; челночный бег; высокий старт с последующим ускорением. Прыжковые упражнения: на одной ноге и двух 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гах на месте и с продвижением; в длину и высоту; спрыгивание и запрыгивание. Броски: большого мяча (1 кг) на дальность разными способами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Метание: малого мяча в вертикальную и горизонтальную цель и на да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ость. Лыжная подготовка. Передвижение на лыжах; повороты; спуски; подъ</w:t>
      </w:r>
      <w:r w:rsidRPr="002B5978">
        <w:rPr>
          <w:rFonts w:ascii="Times New Roman" w:hAnsi="Times New Roman" w:cs="Times New Roman"/>
          <w:sz w:val="28"/>
          <w:szCs w:val="28"/>
        </w:rPr>
        <w:t>ё</w:t>
      </w:r>
      <w:r w:rsidRPr="002B5978">
        <w:rPr>
          <w:rFonts w:ascii="Times New Roman" w:hAnsi="Times New Roman" w:cs="Times New Roman"/>
          <w:sz w:val="28"/>
          <w:szCs w:val="28"/>
        </w:rPr>
        <w:t>мы; торможение. Плавание.  Подводящие упражнения: вхождение в воду; пер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движение по дну бассейна; упражнения на всплывание; лежание и скольжение; упражнения на согласование работы рук и ног. Игры в воде. </w:t>
      </w:r>
    </w:p>
    <w:p w:rsidR="00EC4996" w:rsidRP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996">
        <w:rPr>
          <w:rFonts w:ascii="Times New Roman" w:hAnsi="Times New Roman" w:cs="Times New Roman"/>
          <w:i/>
          <w:sz w:val="28"/>
          <w:szCs w:val="28"/>
        </w:rPr>
        <w:t xml:space="preserve">Подвижные игры и элементы спортивных игр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На материале гимнастики: игровые задания с использованием строевых у</w:t>
      </w:r>
      <w:r w:rsidRPr="002B5978">
        <w:rPr>
          <w:rFonts w:ascii="Times New Roman" w:hAnsi="Times New Roman" w:cs="Times New Roman"/>
          <w:sz w:val="28"/>
          <w:szCs w:val="28"/>
        </w:rPr>
        <w:t>п</w:t>
      </w:r>
      <w:r w:rsidRPr="002B5978">
        <w:rPr>
          <w:rFonts w:ascii="Times New Roman" w:hAnsi="Times New Roman" w:cs="Times New Roman"/>
          <w:sz w:val="28"/>
          <w:szCs w:val="28"/>
        </w:rPr>
        <w:t>ражнений, упражнений на внимание, силу, ловкость и координацию. На мат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риале лёгкой атлетики: прыжки, бег, метания и броски; упражнения на коорд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ацию, выносливость и быстроту. На материале лыжной подготовки: эстафеты в передвижении на лыжах, упражнения на выносливость и координацию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На материале спортивных игр: Футбол: удар по неподвижному и катящемуся мячу; остановка мяча; ведение мяча; подвижные игры на материале футбола. Баскетбол: стойка баскетболиста; специальные передвижения без мяча; хват м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>ча; ведение мяча на месте; броски мяча с места двумя руками снизу из-под ко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ца; передача и ловля мяча на месте двумя руками от груди в паре с учителем; подвижные игры на материале баскетбола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ионербол: броски и ловля мяча в парах через сетку двумя руками снизу и сверху; нижняя подача мяча (одной рукой снизу). Волейбол: подбрасывание м</w:t>
      </w:r>
      <w:r w:rsidRPr="002B5978">
        <w:rPr>
          <w:rFonts w:ascii="Times New Roman" w:hAnsi="Times New Roman" w:cs="Times New Roman"/>
          <w:sz w:val="28"/>
          <w:szCs w:val="28"/>
        </w:rPr>
        <w:t>я</w:t>
      </w:r>
      <w:r w:rsidRPr="002B5978">
        <w:rPr>
          <w:rFonts w:ascii="Times New Roman" w:hAnsi="Times New Roman" w:cs="Times New Roman"/>
          <w:sz w:val="28"/>
          <w:szCs w:val="28"/>
        </w:rPr>
        <w:t>ча; подача мяча; приём и передача мяча; подвижные игры на материале волейб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ла.  Подвижные игры разных народов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Коррекционно-развивающие игры: «Порядок и беспорядок», «Узнай, где звонили», «Собери урожай». Игры с бегом и прыжками: «Сорви шишку», «У медведя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бору», «Подбеги к своему предмету», «День и ночь», «Кот и мыши», «Пятнашки»; «Прыжки по кочкам». Игры с мячом: «Метание мячей и мешо</w:t>
      </w:r>
      <w:r w:rsidRPr="002B5978">
        <w:rPr>
          <w:rFonts w:ascii="Times New Roman" w:hAnsi="Times New Roman" w:cs="Times New Roman"/>
          <w:sz w:val="28"/>
          <w:szCs w:val="28"/>
        </w:rPr>
        <w:t>ч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ов»; «Кого назвали – тот и ловит», «Мяч по кругу», «Не урони мяч». </w:t>
      </w:r>
    </w:p>
    <w:p w:rsidR="00EC4996" w:rsidRP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996">
        <w:rPr>
          <w:rFonts w:ascii="Times New Roman" w:hAnsi="Times New Roman" w:cs="Times New Roman"/>
          <w:i/>
          <w:sz w:val="28"/>
          <w:szCs w:val="28"/>
        </w:rPr>
        <w:t xml:space="preserve">Адаптивная физическая реабилитация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="00EC4996">
        <w:rPr>
          <w:rFonts w:ascii="Times New Roman" w:hAnsi="Times New Roman" w:cs="Times New Roman"/>
          <w:sz w:val="28"/>
          <w:szCs w:val="28"/>
        </w:rPr>
        <w:t>р</w:t>
      </w:r>
      <w:r w:rsidRPr="002B5978">
        <w:rPr>
          <w:rFonts w:ascii="Times New Roman" w:hAnsi="Times New Roman" w:cs="Times New Roman"/>
          <w:sz w:val="28"/>
          <w:szCs w:val="28"/>
        </w:rPr>
        <w:t xml:space="preserve">азвитие гибкости: широкие стойки на ногах; ходьба широким шагом, выпадами, в приседе, с махом ногой; наклоны; выпады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» с гимнастической палкой, скакалкой; махи правой и левой ногой, стоя у гимнастической стенки и при передвижениях; и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 xml:space="preserve">дивидуальные комплексы по развитию гибкости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звитие координации: преодоление простых препятствий; ходьба по гимн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стической скамейке, низкому гимнастическому бревну; воспроизведение зада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</w:t>
      </w:r>
      <w:r w:rsidRPr="002B5978">
        <w:rPr>
          <w:rFonts w:ascii="Times New Roman" w:hAnsi="Times New Roman" w:cs="Times New Roman"/>
          <w:sz w:val="28"/>
          <w:szCs w:val="28"/>
        </w:rPr>
        <w:t>ж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ами в разных направлениях по намеченным ориентирам и по сигналу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 xml:space="preserve">дя, лёжа; комплексы упражнений для укрепления мышечного корсета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звитие силовых способностей: 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одоление сопротивления партнера (парные упражнения); отжимания от пов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 xml:space="preserve">шенной опоры (гимнастическая скамейка)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На материале лёгкой атлетики Развитие координации: бег с изменяющимся направлением по ограниченной опоре;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гах поочерёдно. Развитие быстроты: повторное выполнение беговых упраж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й с максимальной скоростью с высокого старта, из разных исходных полож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ний; челночный бег; броски в стенку и ловля теннисного мяча, стоя у стены, из разных исходных положений, с поворотами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звитие выносливости: равномерный бег в режиме умеренной интенсив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ти, чередующийся с ходьбой, с бегом в режиме большой интенсивности, с у</w:t>
      </w:r>
      <w:r w:rsidRPr="002B5978">
        <w:rPr>
          <w:rFonts w:ascii="Times New Roman" w:hAnsi="Times New Roman" w:cs="Times New Roman"/>
          <w:sz w:val="28"/>
          <w:szCs w:val="28"/>
        </w:rPr>
        <w:t>с</w:t>
      </w:r>
      <w:r w:rsidRPr="002B5978">
        <w:rPr>
          <w:rFonts w:ascii="Times New Roman" w:hAnsi="Times New Roman" w:cs="Times New Roman"/>
          <w:sz w:val="28"/>
          <w:szCs w:val="28"/>
        </w:rPr>
        <w:t>корениями; повторный бег с максимальной скоростью на дистанцию 30 м (с 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храняющимся или изменяющимся интервалом отдыха); бег на дистанцию до 400 м; равномерный 6-минутный бег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повторное выполнение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;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вторное пре</w:t>
      </w:r>
      <w:r w:rsidR="00EC4996">
        <w:rPr>
          <w:rFonts w:ascii="Times New Roman" w:hAnsi="Times New Roman" w:cs="Times New Roman"/>
          <w:sz w:val="28"/>
          <w:szCs w:val="28"/>
        </w:rPr>
        <w:t>одоление препятствий (15-</w:t>
      </w:r>
      <w:r w:rsidRPr="002B5978">
        <w:rPr>
          <w:rFonts w:ascii="Times New Roman" w:hAnsi="Times New Roman" w:cs="Times New Roman"/>
          <w:sz w:val="28"/>
          <w:szCs w:val="28"/>
        </w:rPr>
        <w:t>20 см); передача набивного мяча (1 кг) в максимальном темпе, по кругу, из разных исходных положений; метание наби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="00EC4996">
        <w:rPr>
          <w:rFonts w:ascii="Times New Roman" w:hAnsi="Times New Roman" w:cs="Times New Roman"/>
          <w:sz w:val="28"/>
          <w:szCs w:val="28"/>
        </w:rPr>
        <w:t>ных мячей (1-</w:t>
      </w:r>
      <w:r w:rsidRPr="002B5978">
        <w:rPr>
          <w:rFonts w:ascii="Times New Roman" w:hAnsi="Times New Roman" w:cs="Times New Roman"/>
          <w:sz w:val="28"/>
          <w:szCs w:val="28"/>
        </w:rPr>
        <w:t>2 кг) одной рукой и двумя руками из разных исходных положений и различными способами (сверху, сбоку, снизу, от груди); повторное выполн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е беговых нагрузок в горку;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прыжки в высоту на месте с касанием рукой по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вешенных ориентиров; прыжки с продвижением вперёд (правым и левым б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ом), с доставанием ориентиров, расположенных на разной высоте; прыжки по разметкам в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и приседе. </w:t>
      </w:r>
    </w:p>
    <w:p w:rsidR="00EC4996" w:rsidRP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996">
        <w:rPr>
          <w:rFonts w:ascii="Times New Roman" w:hAnsi="Times New Roman" w:cs="Times New Roman"/>
          <w:i/>
          <w:sz w:val="28"/>
          <w:szCs w:val="28"/>
        </w:rPr>
        <w:t xml:space="preserve">На материале лыжных гонок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Развитие координации: перенос тяжести тела с лыжи на лыжу (на месте); комплексы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упражнений с изменением поз тела, стоя на л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 xml:space="preserve">жах; скольжение на правой (левой) ноге после двух ­ трёх шагов; спуск с горы с изменяющимися стойками на лыжах; подбирание предметов во время спуска в низкой стойке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</w:t>
      </w:r>
      <w:r w:rsidRPr="002B5978">
        <w:rPr>
          <w:rFonts w:ascii="Times New Roman" w:hAnsi="Times New Roman" w:cs="Times New Roman"/>
          <w:sz w:val="28"/>
          <w:szCs w:val="28"/>
        </w:rPr>
        <w:t>н</w:t>
      </w:r>
      <w:r w:rsidRPr="002B5978">
        <w:rPr>
          <w:rFonts w:ascii="Times New Roman" w:hAnsi="Times New Roman" w:cs="Times New Roman"/>
          <w:sz w:val="28"/>
          <w:szCs w:val="28"/>
        </w:rPr>
        <w:t>сивности, в чередовании с прохождением отрезков в режиме большой интенси</w:t>
      </w:r>
      <w:r w:rsidRPr="002B5978">
        <w:rPr>
          <w:rFonts w:ascii="Times New Roman" w:hAnsi="Times New Roman" w:cs="Times New Roman"/>
          <w:sz w:val="28"/>
          <w:szCs w:val="28"/>
        </w:rPr>
        <w:t>в</w:t>
      </w:r>
      <w:r w:rsidRPr="002B5978">
        <w:rPr>
          <w:rFonts w:ascii="Times New Roman" w:hAnsi="Times New Roman" w:cs="Times New Roman"/>
          <w:sz w:val="28"/>
          <w:szCs w:val="28"/>
        </w:rPr>
        <w:t xml:space="preserve">ности, с ускорениями; прохождение тренировочных дистанций.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i/>
          <w:sz w:val="28"/>
          <w:szCs w:val="28"/>
        </w:rPr>
        <w:t>На материале плавания</w:t>
      </w:r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96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Развитие выносливости: работа ног у вертикальной поверхности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роплыв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отрезков на ногах, держась за доску; скольжение на груди и спине с задер</w:t>
      </w:r>
      <w:r w:rsidRPr="002B5978">
        <w:rPr>
          <w:rFonts w:ascii="Times New Roman" w:hAnsi="Times New Roman" w:cs="Times New Roman"/>
          <w:sz w:val="28"/>
          <w:szCs w:val="28"/>
        </w:rPr>
        <w:t>ж</w:t>
      </w:r>
      <w:r w:rsidR="00EC4996">
        <w:rPr>
          <w:rFonts w:ascii="Times New Roman" w:hAnsi="Times New Roman" w:cs="Times New Roman"/>
          <w:sz w:val="28"/>
          <w:szCs w:val="28"/>
        </w:rPr>
        <w:t xml:space="preserve">кой дыхания 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трелочкой. </w:t>
      </w:r>
    </w:p>
    <w:p w:rsidR="002B5978" w:rsidRPr="002B5978" w:rsidRDefault="002B5978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Основные положения и движения головы, конечностей и туловища, выпо</w:t>
      </w:r>
      <w:r w:rsidRPr="002B5978">
        <w:rPr>
          <w:rFonts w:ascii="Times New Roman" w:hAnsi="Times New Roman" w:cs="Times New Roman"/>
          <w:sz w:val="28"/>
          <w:szCs w:val="28"/>
        </w:rPr>
        <w:t>л</w:t>
      </w:r>
      <w:r w:rsidRPr="002B5978">
        <w:rPr>
          <w:rFonts w:ascii="Times New Roman" w:hAnsi="Times New Roman" w:cs="Times New Roman"/>
          <w:sz w:val="28"/>
          <w:szCs w:val="28"/>
        </w:rPr>
        <w:t>няемые на месте: сочетание движений туловища, ног с одноименными движ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ниями рук; комплексы упражнений без предметов на месте и с предметами (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/ палка, малый мяч, средний мяч, г/мяч, набивной мяч, средний обруч, большой обруч). 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Упражнения на дыхание: правильное дыхание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 xml:space="preserve">полнение вдоха и выдоха через нос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на коррекцию и формирование правильной осанки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упражнения в движении имит</w:t>
      </w:r>
      <w:r w:rsidRPr="002B5978">
        <w:rPr>
          <w:rFonts w:ascii="Times New Roman" w:hAnsi="Times New Roman" w:cs="Times New Roman"/>
          <w:sz w:val="28"/>
          <w:szCs w:val="28"/>
        </w:rPr>
        <w:t>и</w:t>
      </w:r>
      <w:r w:rsidRPr="002B5978">
        <w:rPr>
          <w:rFonts w:ascii="Times New Roman" w:hAnsi="Times New Roman" w:cs="Times New Roman"/>
          <w:sz w:val="28"/>
          <w:szCs w:val="28"/>
        </w:rPr>
        <w:t>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>вания: «Птица»,  «Книжка» «Кошечка»; упражнения для укрепления позвоно</w:t>
      </w:r>
      <w:r w:rsidRPr="002B5978">
        <w:rPr>
          <w:rFonts w:ascii="Times New Roman" w:hAnsi="Times New Roman" w:cs="Times New Roman"/>
          <w:sz w:val="28"/>
          <w:szCs w:val="28"/>
        </w:rPr>
        <w:t>ч</w:t>
      </w:r>
      <w:r w:rsidRPr="002B5978">
        <w:rPr>
          <w:rFonts w:ascii="Times New Roman" w:hAnsi="Times New Roman" w:cs="Times New Roman"/>
          <w:sz w:val="28"/>
          <w:szCs w:val="28"/>
        </w:rPr>
        <w:t>ника путем поворота туловища и наклона его в стороны: «Ежик», «Звезда», «М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яц»; упражнения на укрепление мышц тазового пояса, бедер, ног: «Лягушка», «Бабочка», «Ножницы»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Упражнения на коррекцию и профилактику плоскостопия: сидя («каток», «серп», «окно», «маляр», «мельница», «кораблик», «ходьба», «лошадка», «м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 xml:space="preserve">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  <w:proofErr w:type="gramEnd"/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Упражнения на развитие общей и мелкой моторики: с сенсорными набивн</w:t>
      </w:r>
      <w:r w:rsidRPr="002B5978">
        <w:rPr>
          <w:rFonts w:ascii="Times New Roman" w:hAnsi="Times New Roman" w:cs="Times New Roman"/>
          <w:sz w:val="28"/>
          <w:szCs w:val="28"/>
        </w:rPr>
        <w:t>ы</w:t>
      </w:r>
      <w:r w:rsidRPr="002B5978">
        <w:rPr>
          <w:rFonts w:ascii="Times New Roman" w:hAnsi="Times New Roman" w:cs="Times New Roman"/>
          <w:sz w:val="28"/>
          <w:szCs w:val="28"/>
        </w:rPr>
        <w:t>ми мячами разного диаметра  (прокатывание, перекатывание партнеру); со с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ними мячами (перекатывание партнеру сидя, подбрасывание мяча над собой  и ловля, броски мяча в стену); с малыми мячами (перекладывания из руки в руку, подбрасывание  двумя, удары мяча в стену в квадраты и ловля с отскоком от п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ла двумя;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Упражнения на развитие точности и координации движений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 xml:space="preserve">ся вместе с учителем);  несколько поворотов подряд по показу, ходьба по двум параллельно поставленным скамейкам с помощью. </w:t>
      </w:r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Упражнения на развитие двигательных умений и навыков Построения и п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>рестроения: выполнение команд «Становись!», «Равняйсь!», «Смирно!», «Вол</w:t>
      </w:r>
      <w:r w:rsidRPr="002B5978">
        <w:rPr>
          <w:rFonts w:ascii="Times New Roman" w:hAnsi="Times New Roman" w:cs="Times New Roman"/>
          <w:sz w:val="28"/>
          <w:szCs w:val="28"/>
        </w:rPr>
        <w:t>ь</w:t>
      </w:r>
      <w:r w:rsidRPr="002B5978">
        <w:rPr>
          <w:rFonts w:ascii="Times New Roman" w:hAnsi="Times New Roman" w:cs="Times New Roman"/>
          <w:sz w:val="28"/>
          <w:szCs w:val="28"/>
        </w:rPr>
        <w:t>но!», «Шагом марш!», «Класс стой!» с помощью; размыкание в шеренге и в 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lastRenderedPageBreak/>
        <w:t xml:space="preserve">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Ходьба и бег: ходьба на пятках, на носках; ходьба в различном темпе: медленно, быстро; бег в чередовании с ходьбой; ходьба и бег в медленном темпе с сохр</w:t>
      </w:r>
      <w:r w:rsidRPr="002B5978">
        <w:rPr>
          <w:rFonts w:ascii="Times New Roman" w:hAnsi="Times New Roman" w:cs="Times New Roman"/>
          <w:sz w:val="28"/>
          <w:szCs w:val="28"/>
        </w:rPr>
        <w:t>а</w:t>
      </w:r>
      <w:r w:rsidRPr="002B5978">
        <w:rPr>
          <w:rFonts w:ascii="Times New Roman" w:hAnsi="Times New Roman" w:cs="Times New Roman"/>
          <w:sz w:val="28"/>
          <w:szCs w:val="28"/>
        </w:rPr>
        <w:t>нением дистанции; бег в колонне по одному в равномерном темпе; чел</w:t>
      </w:r>
      <w:r w:rsidR="00EC4996">
        <w:rPr>
          <w:rFonts w:ascii="Times New Roman" w:hAnsi="Times New Roman" w:cs="Times New Roman"/>
          <w:sz w:val="28"/>
          <w:szCs w:val="28"/>
        </w:rPr>
        <w:t xml:space="preserve">ночный бег 3 </w:t>
      </w:r>
      <w:proofErr w:type="spellStart"/>
      <w:r w:rsidR="00EC499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10 метров; высокий старт; бег на 30 метров с высокого старта на ск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рость. </w:t>
      </w:r>
      <w:proofErr w:type="gramEnd"/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>Прыжки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 в длину с двух - трех шагов, тол</w:t>
      </w:r>
      <w:r w:rsidRPr="002B5978">
        <w:rPr>
          <w:rFonts w:ascii="Times New Roman" w:hAnsi="Times New Roman" w:cs="Times New Roman"/>
          <w:sz w:val="28"/>
          <w:szCs w:val="28"/>
        </w:rPr>
        <w:t>ч</w:t>
      </w:r>
      <w:r w:rsidRPr="002B5978">
        <w:rPr>
          <w:rFonts w:ascii="Times New Roman" w:hAnsi="Times New Roman" w:cs="Times New Roman"/>
          <w:sz w:val="28"/>
          <w:szCs w:val="28"/>
        </w:rPr>
        <w:t xml:space="preserve">ком одной с приземлением на две через ров; прыжки боком через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/скамейку с опорой на руки; прыжки, наступая на г/скамейку; прыжки в высоту с шага.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Бр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ски, ловля, метание мяча и передача предметов: метание малого мяча правой (левой) рукой на дальность способом «из-за головы через плечо»; метание мал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</w:t>
      </w:r>
      <w:r w:rsidRPr="002B5978">
        <w:rPr>
          <w:rFonts w:ascii="Times New Roman" w:hAnsi="Times New Roman" w:cs="Times New Roman"/>
          <w:sz w:val="28"/>
          <w:szCs w:val="28"/>
        </w:rPr>
        <w:t>г</w:t>
      </w:r>
      <w:r w:rsidRPr="002B5978">
        <w:rPr>
          <w:rFonts w:ascii="Times New Roman" w:hAnsi="Times New Roman" w:cs="Times New Roman"/>
          <w:sz w:val="28"/>
          <w:szCs w:val="28"/>
        </w:rPr>
        <w:t>ли, палки, мячи и т.д.); передача и переноска предметов на расстояние до 20 ме</w:t>
      </w:r>
      <w:r w:rsidRPr="002B5978">
        <w:rPr>
          <w:rFonts w:ascii="Times New Roman" w:hAnsi="Times New Roman" w:cs="Times New Roman"/>
          <w:sz w:val="28"/>
          <w:szCs w:val="28"/>
        </w:rPr>
        <w:t>т</w:t>
      </w:r>
      <w:r w:rsidRPr="002B5978">
        <w:rPr>
          <w:rFonts w:ascii="Times New Roman" w:hAnsi="Times New Roman" w:cs="Times New Roman"/>
          <w:sz w:val="28"/>
          <w:szCs w:val="28"/>
        </w:rPr>
        <w:t xml:space="preserve">ров (набивных мячей -1 кг, г/палок, больших мячей и т.д.). </w:t>
      </w:r>
      <w:proofErr w:type="gramEnd"/>
    </w:p>
    <w:p w:rsidR="00EC4996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8">
        <w:rPr>
          <w:rFonts w:ascii="Times New Roman" w:hAnsi="Times New Roman" w:cs="Times New Roman"/>
          <w:sz w:val="28"/>
          <w:szCs w:val="28"/>
        </w:rPr>
        <w:t>Равновесие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</w:t>
      </w:r>
      <w:r w:rsidRPr="002B5978">
        <w:rPr>
          <w:rFonts w:ascii="Times New Roman" w:hAnsi="Times New Roman" w:cs="Times New Roman"/>
          <w:sz w:val="28"/>
          <w:szCs w:val="28"/>
        </w:rPr>
        <w:t>д</w:t>
      </w:r>
      <w:r w:rsidRPr="002B5978">
        <w:rPr>
          <w:rFonts w:ascii="Times New Roman" w:hAnsi="Times New Roman" w:cs="Times New Roman"/>
          <w:sz w:val="28"/>
          <w:szCs w:val="28"/>
        </w:rPr>
        <w:t>меты высотой 15-20 см; поворот кругом переступанием на г/скамейке; расхо</w:t>
      </w:r>
      <w:r w:rsidRPr="002B5978">
        <w:rPr>
          <w:rFonts w:ascii="Times New Roman" w:hAnsi="Times New Roman" w:cs="Times New Roman"/>
          <w:sz w:val="28"/>
          <w:szCs w:val="28"/>
        </w:rPr>
        <w:t>ж</w:t>
      </w:r>
      <w:r w:rsidRPr="002B5978">
        <w:rPr>
          <w:rFonts w:ascii="Times New Roman" w:hAnsi="Times New Roman" w:cs="Times New Roman"/>
          <w:sz w:val="28"/>
          <w:szCs w:val="28"/>
        </w:rPr>
        <w:t>дение вдвоем при встрече на г/скамейке;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 «Петушок», «Ласточка» на полу. </w:t>
      </w:r>
    </w:p>
    <w:p w:rsidR="002B5978" w:rsidRPr="002B5978" w:rsidRDefault="002B5978" w:rsidP="002B59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978">
        <w:rPr>
          <w:rFonts w:ascii="Times New Roman" w:hAnsi="Times New Roman" w:cs="Times New Roman"/>
          <w:sz w:val="28"/>
          <w:szCs w:val="28"/>
        </w:rPr>
        <w:t xml:space="preserve">Лазание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: ползанье на четвереньках по наклонной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>/скамейке с переходом на г/стенку; лазанье по г/стенке одновременным спос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 xml:space="preserve">бом, не пропуская реек,  с поддержкой; передвижение по г/стенки в сторону;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под препятствием с предметом в руках;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модультоннель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>; перешагивание через предм</w:t>
      </w:r>
      <w:r w:rsidRPr="002B5978">
        <w:rPr>
          <w:rFonts w:ascii="Times New Roman" w:hAnsi="Times New Roman" w:cs="Times New Roman"/>
          <w:sz w:val="28"/>
          <w:szCs w:val="28"/>
        </w:rPr>
        <w:t>е</w:t>
      </w:r>
      <w:r w:rsidRPr="002B5978">
        <w:rPr>
          <w:rFonts w:ascii="Times New Roman" w:hAnsi="Times New Roman" w:cs="Times New Roman"/>
          <w:sz w:val="28"/>
          <w:szCs w:val="28"/>
        </w:rPr>
        <w:t xml:space="preserve">ты: кубики, кегли, набивные мячи, большие мячи; вис на руках на </w:t>
      </w:r>
      <w:proofErr w:type="gramStart"/>
      <w:r w:rsidRPr="002B59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5978">
        <w:rPr>
          <w:rFonts w:ascii="Times New Roman" w:hAnsi="Times New Roman" w:cs="Times New Roman"/>
          <w:sz w:val="28"/>
          <w:szCs w:val="28"/>
        </w:rPr>
        <w:t xml:space="preserve">/стенке 1-2 секунды; полоса препятствий из 5-6 заданий в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978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2B5978">
        <w:rPr>
          <w:rFonts w:ascii="Times New Roman" w:hAnsi="Times New Roman" w:cs="Times New Roman"/>
          <w:sz w:val="28"/>
          <w:szCs w:val="28"/>
        </w:rPr>
        <w:t xml:space="preserve"> и равн</w:t>
      </w:r>
      <w:r w:rsidRPr="002B5978">
        <w:rPr>
          <w:rFonts w:ascii="Times New Roman" w:hAnsi="Times New Roman" w:cs="Times New Roman"/>
          <w:sz w:val="28"/>
          <w:szCs w:val="28"/>
        </w:rPr>
        <w:t>о</w:t>
      </w:r>
      <w:r w:rsidRPr="002B5978">
        <w:rPr>
          <w:rFonts w:ascii="Times New Roman" w:hAnsi="Times New Roman" w:cs="Times New Roman"/>
          <w:sz w:val="28"/>
          <w:szCs w:val="28"/>
        </w:rPr>
        <w:t>весии.</w:t>
      </w:r>
    </w:p>
    <w:p w:rsidR="002B5978" w:rsidRDefault="002B5978" w:rsidP="002B597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B5978" w:rsidRDefault="002B5978" w:rsidP="002B597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C4996" w:rsidRDefault="00EC4996" w:rsidP="002B597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C4996" w:rsidRPr="00A821F2" w:rsidRDefault="00EC4996" w:rsidP="00EC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Программа духовно-нравственного развития</w:t>
      </w:r>
    </w:p>
    <w:p w:rsidR="00EC4996" w:rsidRPr="00A821F2" w:rsidRDefault="00EC4996" w:rsidP="00EC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96" w:rsidRDefault="00EC4996" w:rsidP="00EC49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C4996" w:rsidRPr="00EC4996" w:rsidRDefault="00EC4996" w:rsidP="00EC49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бучающихся на уровне начального общ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го образования являются Федеральный Закон  «Об образовании в Российской Федерации», Федеральный государственный образовательный стандарт начал</w:t>
      </w:r>
      <w:r w:rsidRPr="00EC4996">
        <w:rPr>
          <w:rFonts w:ascii="Times New Roman" w:hAnsi="Times New Roman" w:cs="Times New Roman"/>
          <w:sz w:val="28"/>
          <w:szCs w:val="28"/>
        </w:rPr>
        <w:t>ь</w:t>
      </w:r>
      <w:r w:rsidRPr="00EC4996">
        <w:rPr>
          <w:rFonts w:ascii="Times New Roman" w:hAnsi="Times New Roman" w:cs="Times New Roman"/>
          <w:sz w:val="28"/>
          <w:szCs w:val="28"/>
        </w:rPr>
        <w:t>ного общего образования (приказ №1598 от 19.12.2014г), Концепция духовно-нравственного развития и воспитания личности гражданина России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Законодательная база духовно-нравственного воспитания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е воспитание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МБОУ «СОШ № 10» разработана в соответствии с: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Конституцией  РФ, ст. 28, ст. 29 (о свободе совести и о свободе информ</w:t>
      </w:r>
      <w:r w:rsidRPr="00EC4996">
        <w:rPr>
          <w:rFonts w:ascii="Times New Roman" w:hAnsi="Times New Roman" w:cs="Times New Roman"/>
          <w:sz w:val="28"/>
          <w:szCs w:val="28"/>
        </w:rPr>
        <w:t>а</w:t>
      </w:r>
      <w:r w:rsidRPr="00EC4996">
        <w:rPr>
          <w:rFonts w:ascii="Times New Roman" w:hAnsi="Times New Roman" w:cs="Times New Roman"/>
          <w:sz w:val="28"/>
          <w:szCs w:val="28"/>
        </w:rPr>
        <w:t>ции),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Федеральным законом «О свободе совести и религиозных объединениях» (ст. 3, п. 1, ст. 5, п. 4),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Федеральным Законом «Об образовании РФ»,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Национальной доктриной образования,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Международной конвенцией «О правах ребенка»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«Всеобщей декларацией прав человека»,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 МБОУ «СОШ № 10» 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Программа  предусматривает приобщение обучающихся с задержкой псих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 xml:space="preserve">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В основу программы  положены ключевые воспитательные задачи, базовые национальные ценности российского общества и общечеловеческие ценности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МБОУ «СОШ № 10» создаёт условия для реализации программы духовно-нравственного развития и воспитания обучающихся, обеспечивая их приобщ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ние к ценностям семьи, своей этнической, конфессиональной, социальной гру</w:t>
      </w:r>
      <w:r w:rsidRPr="00EC4996">
        <w:rPr>
          <w:rFonts w:ascii="Times New Roman" w:hAnsi="Times New Roman" w:cs="Times New Roman"/>
          <w:sz w:val="28"/>
          <w:szCs w:val="28"/>
        </w:rPr>
        <w:t>п</w:t>
      </w:r>
      <w:r w:rsidRPr="00EC4996">
        <w:rPr>
          <w:rFonts w:ascii="Times New Roman" w:hAnsi="Times New Roman" w:cs="Times New Roman"/>
          <w:sz w:val="28"/>
          <w:szCs w:val="28"/>
        </w:rPr>
        <w:t>пы, общечеловеческим ценностям в контексте формирования у них идентичн</w:t>
      </w:r>
      <w:r w:rsidRPr="00EC4996">
        <w:rPr>
          <w:rFonts w:ascii="Times New Roman" w:hAnsi="Times New Roman" w:cs="Times New Roman"/>
          <w:sz w:val="28"/>
          <w:szCs w:val="28"/>
        </w:rPr>
        <w:t>о</w:t>
      </w:r>
      <w:r w:rsidRPr="00EC4996">
        <w:rPr>
          <w:rFonts w:ascii="Times New Roman" w:hAnsi="Times New Roman" w:cs="Times New Roman"/>
          <w:sz w:val="28"/>
          <w:szCs w:val="28"/>
        </w:rPr>
        <w:t>сти гражданина России. Направляет образовательный процесс на воспитание р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бёнка в духе любви к Родине и уважения к культурно-историческому наследию своего народа и своей страны, на развитие его творческих способностей и фо</w:t>
      </w:r>
      <w:r w:rsidRPr="00EC4996">
        <w:rPr>
          <w:rFonts w:ascii="Times New Roman" w:hAnsi="Times New Roman" w:cs="Times New Roman"/>
          <w:sz w:val="28"/>
          <w:szCs w:val="28"/>
        </w:rPr>
        <w:t>р</w:t>
      </w:r>
      <w:r w:rsidRPr="00EC4996">
        <w:rPr>
          <w:rFonts w:ascii="Times New Roman" w:hAnsi="Times New Roman" w:cs="Times New Roman"/>
          <w:sz w:val="28"/>
          <w:szCs w:val="28"/>
        </w:rPr>
        <w:t>мирование основ его социально ответственного поведения в обществе и в семье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еализуется по следующим направлениям: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воспитание нравственных чувств и этического сознания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воспитание трудолюбия, творческого отношения к учению, труду, жизни; </w:t>
      </w:r>
    </w:p>
    <w:p w:rsid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здоровью и здоровому образу </w:t>
      </w:r>
    </w:p>
    <w:p w:rsidR="00EC4996" w:rsidRPr="00EC4996" w:rsidRDefault="00EC4996" w:rsidP="00EC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жизни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природе, окружающей среде; </w:t>
      </w:r>
    </w:p>
    <w:p w:rsid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>, формирование</w:t>
      </w:r>
    </w:p>
    <w:p w:rsidR="00EC4996" w:rsidRPr="00EC4996" w:rsidRDefault="00EC4996" w:rsidP="00EC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представлений об эстетических идеалах и ценностях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Цель и задачи духовно-нравственного разви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 обучающихся с ЗПР на уровне начального общего образования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Воспитание – это процесс принятия человеком важных правил и идей (це</w:t>
      </w:r>
      <w:r w:rsidRPr="00EC4996">
        <w:rPr>
          <w:rFonts w:ascii="Times New Roman" w:hAnsi="Times New Roman" w:cs="Times New Roman"/>
          <w:sz w:val="28"/>
          <w:szCs w:val="28"/>
        </w:rPr>
        <w:t>н</w:t>
      </w:r>
      <w:r w:rsidRPr="00EC4996">
        <w:rPr>
          <w:rFonts w:ascii="Times New Roman" w:hAnsi="Times New Roman" w:cs="Times New Roman"/>
          <w:sz w:val="28"/>
          <w:szCs w:val="28"/>
        </w:rPr>
        <w:t>ностей), которые определяют поведение человека в обществе на разных ступенях его развития. В педагогическом смысле воспитание – целенаправленный пр</w:t>
      </w:r>
      <w:r w:rsidRPr="00EC4996">
        <w:rPr>
          <w:rFonts w:ascii="Times New Roman" w:hAnsi="Times New Roman" w:cs="Times New Roman"/>
          <w:sz w:val="28"/>
          <w:szCs w:val="28"/>
        </w:rPr>
        <w:t>о</w:t>
      </w:r>
      <w:r w:rsidRPr="00EC4996">
        <w:rPr>
          <w:rFonts w:ascii="Times New Roman" w:hAnsi="Times New Roman" w:cs="Times New Roman"/>
          <w:sz w:val="28"/>
          <w:szCs w:val="28"/>
        </w:rPr>
        <w:t xml:space="preserve">цесс, осознаваемый и педагогом,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Целью духовно-нравственного разви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бучающихся с ЗПР на уровне начального общего образования является социально-педагогическая по</w:t>
      </w:r>
      <w:r w:rsidRPr="00EC4996">
        <w:rPr>
          <w:rFonts w:ascii="Times New Roman" w:hAnsi="Times New Roman" w:cs="Times New Roman"/>
          <w:sz w:val="28"/>
          <w:szCs w:val="28"/>
        </w:rPr>
        <w:t>д</w:t>
      </w:r>
      <w:r w:rsidRPr="00EC4996">
        <w:rPr>
          <w:rFonts w:ascii="Times New Roman" w:hAnsi="Times New Roman" w:cs="Times New Roman"/>
          <w:sz w:val="28"/>
          <w:szCs w:val="28"/>
        </w:rPr>
        <w:t>держка и приобщение обучающихся к базовым национальным ценностям ро</w:t>
      </w:r>
      <w:r w:rsidRPr="00EC4996">
        <w:rPr>
          <w:rFonts w:ascii="Times New Roman" w:hAnsi="Times New Roman" w:cs="Times New Roman"/>
          <w:sz w:val="28"/>
          <w:szCs w:val="28"/>
        </w:rPr>
        <w:t>с</w:t>
      </w:r>
      <w:r w:rsidRPr="00EC4996">
        <w:rPr>
          <w:rFonts w:ascii="Times New Roman" w:hAnsi="Times New Roman" w:cs="Times New Roman"/>
          <w:sz w:val="28"/>
          <w:szCs w:val="28"/>
        </w:rPr>
        <w:t>сийского общества, общечеловеческим ценностям в контексте формирования у них нравственных чувств, нравственного сознания и поведения, а также отраж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 xml:space="preserve">ние  нравственного портрета идеально воспитанного младшего школьника: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любящий свой край и свою Родину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и принимающий ценности семьи и общества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нормы и правила общения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уважение и терпимость к чужому мнению;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грамотно разрешать конфликты в общении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любознательный, интересующийся, активно познающий мир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учиться, способный организовать свою деятельность, умеющий пользоваться информационными источниками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сновами коммуникативной культуры (умеет слушать и сл</w:t>
      </w:r>
      <w:r w:rsidRPr="00EC4996">
        <w:rPr>
          <w:rFonts w:ascii="Times New Roman" w:hAnsi="Times New Roman" w:cs="Times New Roman"/>
          <w:sz w:val="28"/>
          <w:szCs w:val="28"/>
        </w:rPr>
        <w:t>ы</w:t>
      </w:r>
      <w:r w:rsidRPr="00EC4996">
        <w:rPr>
          <w:rFonts w:ascii="Times New Roman" w:hAnsi="Times New Roman" w:cs="Times New Roman"/>
          <w:sz w:val="28"/>
          <w:szCs w:val="28"/>
        </w:rPr>
        <w:t xml:space="preserve">шать собеседника, высказывать свое мнение)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школой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 xml:space="preserve">честный и справедливый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творя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и оберегающий красоту мира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>, умеющий слушать и слышать партнера, умеющий в</w:t>
      </w:r>
      <w:r w:rsidRPr="00EC4996">
        <w:rPr>
          <w:rFonts w:ascii="Times New Roman" w:hAnsi="Times New Roman" w:cs="Times New Roman"/>
          <w:sz w:val="28"/>
          <w:szCs w:val="28"/>
        </w:rPr>
        <w:t>ы</w:t>
      </w:r>
      <w:r w:rsidRPr="00EC4996">
        <w:rPr>
          <w:rFonts w:ascii="Times New Roman" w:hAnsi="Times New Roman" w:cs="Times New Roman"/>
          <w:sz w:val="28"/>
          <w:szCs w:val="28"/>
        </w:rPr>
        <w:t xml:space="preserve">сказать свое мнение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образа жизни для себя и окружающих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996">
        <w:rPr>
          <w:rFonts w:ascii="Times New Roman" w:hAnsi="Times New Roman" w:cs="Times New Roman"/>
          <w:sz w:val="28"/>
          <w:szCs w:val="28"/>
        </w:rPr>
        <w:t>На основе портрета идеально воспитанного обучающегося определена цель духовно-нравственного развития и воспитания: воспитание, социально-педагогическая поддержка становления и развития высоконравственного, отве</w:t>
      </w:r>
      <w:r w:rsidRPr="00EC4996">
        <w:rPr>
          <w:rFonts w:ascii="Times New Roman" w:hAnsi="Times New Roman" w:cs="Times New Roman"/>
          <w:sz w:val="28"/>
          <w:szCs w:val="28"/>
        </w:rPr>
        <w:t>т</w:t>
      </w:r>
      <w:r w:rsidRPr="00EC4996">
        <w:rPr>
          <w:rFonts w:ascii="Times New Roman" w:hAnsi="Times New Roman" w:cs="Times New Roman"/>
          <w:sz w:val="28"/>
          <w:szCs w:val="28"/>
        </w:rPr>
        <w:t>ственного, инициативного и компетентного гражданина России, 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Задачи: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1.</w:t>
      </w:r>
      <w:r w:rsidRPr="00EC4996">
        <w:rPr>
          <w:rFonts w:ascii="Times New Roman" w:hAnsi="Times New Roman" w:cs="Times New Roman"/>
          <w:sz w:val="28"/>
          <w:szCs w:val="28"/>
        </w:rPr>
        <w:tab/>
        <w:t>Создать условия для формирования у обучающихся с ЗПР способности к духовному развитию, реализации творческого потенциала в различных видах деятельности на основе нравственных установок и моральных норм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2.</w:t>
      </w:r>
      <w:r w:rsidRPr="00EC4996">
        <w:rPr>
          <w:rFonts w:ascii="Times New Roman" w:hAnsi="Times New Roman" w:cs="Times New Roman"/>
          <w:sz w:val="28"/>
          <w:szCs w:val="28"/>
        </w:rPr>
        <w:tab/>
        <w:t>Создать условия для формирования у обучающихся с ЗПР основ морали как осознанной необходимости определенного поведения, обусловленного пр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>нятыми в обществе представлениями о добре и зле, должном и недопустимом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3.</w:t>
      </w:r>
      <w:r w:rsidRPr="00EC4996">
        <w:rPr>
          <w:rFonts w:ascii="Times New Roman" w:hAnsi="Times New Roman" w:cs="Times New Roman"/>
          <w:sz w:val="28"/>
          <w:szCs w:val="28"/>
        </w:rPr>
        <w:tab/>
        <w:t xml:space="preserve">Создать условия для формирования у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с ЗПР способности к самостоятельным поступкам и действиям, совершаемым на основе морального выбора, к принятию ответственности за их результаты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4.</w:t>
      </w:r>
      <w:r w:rsidRPr="00EC4996">
        <w:rPr>
          <w:rFonts w:ascii="Times New Roman" w:hAnsi="Times New Roman" w:cs="Times New Roman"/>
          <w:sz w:val="28"/>
          <w:szCs w:val="28"/>
        </w:rPr>
        <w:tab/>
        <w:t>Создать условия для формирования у обучающихся с ЗПР эстетических потребностей, ценностей и чувств; развитию трудолюбия, способности к пр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одолению трудностей, целеустремленности и настойчивости в достижении р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зультата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5.</w:t>
      </w:r>
      <w:r w:rsidRPr="00EC4996">
        <w:rPr>
          <w:rFonts w:ascii="Times New Roman" w:hAnsi="Times New Roman" w:cs="Times New Roman"/>
          <w:sz w:val="28"/>
          <w:szCs w:val="28"/>
        </w:rPr>
        <w:tab/>
        <w:t>Создать условия для формирования осознания обучающимися с ЗПР це</w:t>
      </w:r>
      <w:r w:rsidRPr="00EC4996">
        <w:rPr>
          <w:rFonts w:ascii="Times New Roman" w:hAnsi="Times New Roman" w:cs="Times New Roman"/>
          <w:sz w:val="28"/>
          <w:szCs w:val="28"/>
        </w:rPr>
        <w:t>н</w:t>
      </w:r>
      <w:r w:rsidRPr="00EC4996">
        <w:rPr>
          <w:rFonts w:ascii="Times New Roman" w:hAnsi="Times New Roman" w:cs="Times New Roman"/>
          <w:sz w:val="28"/>
          <w:szCs w:val="28"/>
        </w:rPr>
        <w:t>ности человеческой жизни, формирования умения противостоять в пределах своих возможностей 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6.</w:t>
      </w:r>
      <w:r w:rsidRPr="00EC4996">
        <w:rPr>
          <w:rFonts w:ascii="Times New Roman" w:hAnsi="Times New Roman" w:cs="Times New Roman"/>
          <w:sz w:val="28"/>
          <w:szCs w:val="28"/>
        </w:rPr>
        <w:tab/>
        <w:t>Создать условия для формирования у обучающихся с ЗПР начальных ум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ний организации и осуществления сотрудничества с педагогами, сверстниками, родителями,  старшими детьми в решении общих проблем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7.</w:t>
      </w:r>
      <w:r w:rsidRPr="00EC4996">
        <w:rPr>
          <w:rFonts w:ascii="Times New Roman" w:hAnsi="Times New Roman" w:cs="Times New Roman"/>
          <w:sz w:val="28"/>
          <w:szCs w:val="28"/>
        </w:rPr>
        <w:tab/>
        <w:t>Создать условия для формирования у обучающихся с ЗПР таких нравс</w:t>
      </w:r>
      <w:r w:rsidRPr="00EC4996">
        <w:rPr>
          <w:rFonts w:ascii="Times New Roman" w:hAnsi="Times New Roman" w:cs="Times New Roman"/>
          <w:sz w:val="28"/>
          <w:szCs w:val="28"/>
        </w:rPr>
        <w:t>т</w:t>
      </w:r>
      <w:r w:rsidRPr="00EC4996">
        <w:rPr>
          <w:rFonts w:ascii="Times New Roman" w:hAnsi="Times New Roman" w:cs="Times New Roman"/>
          <w:sz w:val="28"/>
          <w:szCs w:val="28"/>
        </w:rPr>
        <w:t>венных качеств как: гражданственность, патриотизм, толерантность, уважение к правам, свободам и обязанностям человека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8.</w:t>
      </w:r>
      <w:r w:rsidRPr="00EC4996">
        <w:rPr>
          <w:rFonts w:ascii="Times New Roman" w:hAnsi="Times New Roman" w:cs="Times New Roman"/>
          <w:sz w:val="28"/>
          <w:szCs w:val="28"/>
        </w:rPr>
        <w:tab/>
        <w:t xml:space="preserve">Создать условия для формирования у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с ЗПР положительного отношения к семье как основе российского общества, уважительного отношения к родителям, осознанного, заботливого отношения к старшим и младшим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Ценностные установки духовно-нравствен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96"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</w:t>
      </w:r>
      <w:r w:rsidRPr="00EC4996">
        <w:rPr>
          <w:rFonts w:ascii="Times New Roman" w:hAnsi="Times New Roman" w:cs="Times New Roman"/>
          <w:sz w:val="28"/>
          <w:szCs w:val="28"/>
        </w:rPr>
        <w:t>у</w:t>
      </w:r>
      <w:r w:rsidRPr="00EC4996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с ЗПР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lastRenderedPageBreak/>
        <w:t xml:space="preserve">Ценностные установки духовно-нравственного разви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б</w:t>
      </w:r>
      <w:r w:rsidRPr="00EC4996">
        <w:rPr>
          <w:rFonts w:ascii="Times New Roman" w:hAnsi="Times New Roman" w:cs="Times New Roman"/>
          <w:sz w:val="28"/>
          <w:szCs w:val="28"/>
        </w:rPr>
        <w:t>у</w:t>
      </w:r>
      <w:r w:rsidRPr="00EC4996">
        <w:rPr>
          <w:rFonts w:ascii="Times New Roman" w:hAnsi="Times New Roman" w:cs="Times New Roman"/>
          <w:sz w:val="28"/>
          <w:szCs w:val="28"/>
        </w:rPr>
        <w:t xml:space="preserve">чающихся с ЗПР начальной школы согласуются с традиционными источниками нравственности, которыми являются следующие ценности: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патриотиз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>любовь к России, к своему народу, к своей малой Родине; сл</w:t>
      </w:r>
      <w:r w:rsidRPr="00EC4996">
        <w:rPr>
          <w:rFonts w:ascii="Times New Roman" w:hAnsi="Times New Roman" w:cs="Times New Roman"/>
          <w:sz w:val="28"/>
          <w:szCs w:val="28"/>
        </w:rPr>
        <w:t>у</w:t>
      </w:r>
      <w:r w:rsidRPr="00EC4996">
        <w:rPr>
          <w:rFonts w:ascii="Times New Roman" w:hAnsi="Times New Roman" w:cs="Times New Roman"/>
          <w:sz w:val="28"/>
          <w:szCs w:val="28"/>
        </w:rPr>
        <w:t>жение Отечеству;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гражданственность (правовое государство, гражданское общество, долг п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ред Отечеством, старшим поколением и семьей, закон и правопорядок, межэтн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 xml:space="preserve">ческий мир, свобода совести и вероисповедания);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C4996">
        <w:rPr>
          <w:rFonts w:ascii="Times New Roman" w:hAnsi="Times New Roman" w:cs="Times New Roman"/>
          <w:sz w:val="28"/>
          <w:szCs w:val="28"/>
        </w:rPr>
        <w:t>человечность (принятие и уважение многообразия культур и народов мира, равенство и независимость народов и государств мира, международное сотру</w:t>
      </w:r>
      <w:r w:rsidRPr="00EC4996">
        <w:rPr>
          <w:rFonts w:ascii="Times New Roman" w:hAnsi="Times New Roman" w:cs="Times New Roman"/>
          <w:sz w:val="28"/>
          <w:szCs w:val="28"/>
        </w:rPr>
        <w:t>д</w:t>
      </w:r>
      <w:r w:rsidRPr="00EC4996">
        <w:rPr>
          <w:rFonts w:ascii="Times New Roman" w:hAnsi="Times New Roman" w:cs="Times New Roman"/>
          <w:sz w:val="28"/>
          <w:szCs w:val="28"/>
        </w:rPr>
        <w:t xml:space="preserve">ничество)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честь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достоинство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свобода (личная и национальная)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доверие (к людям, институтам государства и гражданского общества)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семья (любовь и верность, здоровье, достаток, почитание родителей, забота о старших и младших, забота о продолжении рода); </w:t>
      </w:r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любовь (к близким, друзьям, школе и действия во благо их, даже </w:t>
      </w:r>
      <w:proofErr w:type="gramEnd"/>
    </w:p>
    <w:p w:rsidR="00EC4996" w:rsidRPr="00EC4996" w:rsidRDefault="00EC4996" w:rsidP="0062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вопреки собственным интересам)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дружба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здоровье (физическое и душевное, психологическое, нравственное, личное, 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 и общества, здоровый образ жизни)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труд и творчество (творчество и созидание, целеустремленность и насто</w:t>
      </w:r>
      <w:r w:rsidR="00EC4996" w:rsidRPr="00EC4996">
        <w:rPr>
          <w:rFonts w:ascii="Times New Roman" w:hAnsi="Times New Roman" w:cs="Times New Roman"/>
          <w:sz w:val="28"/>
          <w:szCs w:val="28"/>
        </w:rPr>
        <w:t>й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чивость, трудолюбие, бережливость)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наук 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ознание, истина, научная картина мира, экологическое сознание); </w:t>
      </w:r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искусство и литература (красота, гармония, духовный мир человека, </w:t>
      </w:r>
      <w:proofErr w:type="gramEnd"/>
    </w:p>
    <w:p w:rsidR="00EC4996" w:rsidRPr="00EC4996" w:rsidRDefault="00EC4996" w:rsidP="0062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нравственный выбор, смысл жизни, эстетическое развитие)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рирод 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жизнь, родная земля, заповедная природа, планета Земля); </w:t>
      </w:r>
    </w:p>
    <w:p w:rsidR="00EC4996" w:rsidRPr="00EC4996" w:rsidRDefault="00EC499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 </w:t>
      </w:r>
    </w:p>
    <w:p w:rsidR="00EC4996" w:rsidRPr="00EC4996" w:rsidRDefault="00EC499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Основные направления и  ценностные основы духовно-нравственного разв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 xml:space="preserve">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бучающихся с ЗПР на уровне начального общего образов</w:t>
      </w:r>
      <w:r w:rsidRPr="00EC4996">
        <w:rPr>
          <w:rFonts w:ascii="Times New Roman" w:hAnsi="Times New Roman" w:cs="Times New Roman"/>
          <w:sz w:val="28"/>
          <w:szCs w:val="28"/>
        </w:rPr>
        <w:t>а</w:t>
      </w:r>
      <w:r w:rsidRPr="00EC4996">
        <w:rPr>
          <w:rFonts w:ascii="Times New Roman" w:hAnsi="Times New Roman" w:cs="Times New Roman"/>
          <w:sz w:val="28"/>
          <w:szCs w:val="28"/>
        </w:rPr>
        <w:t>ния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Общие задачи духовно-нравственного разви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бучающихся с ЗПР на уровне начального общего образования систематизированы по направл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ниям, каждое из которых раскрывает одну из существенных сторон духовно-нравственного развития личности гражданина России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lastRenderedPageBreak/>
        <w:t xml:space="preserve">Каждое из направлений духовно-нравственного разви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б</w:t>
      </w:r>
      <w:r w:rsidRPr="00EC4996">
        <w:rPr>
          <w:rFonts w:ascii="Times New Roman" w:hAnsi="Times New Roman" w:cs="Times New Roman"/>
          <w:sz w:val="28"/>
          <w:szCs w:val="28"/>
        </w:rPr>
        <w:t>у</w:t>
      </w:r>
      <w:r w:rsidRPr="00EC4996">
        <w:rPr>
          <w:rFonts w:ascii="Times New Roman" w:hAnsi="Times New Roman" w:cs="Times New Roman"/>
          <w:sz w:val="28"/>
          <w:szCs w:val="28"/>
        </w:rPr>
        <w:t>чающихся с ЗПР основано на определенной системе базовых национальных це</w:t>
      </w:r>
      <w:r w:rsidRPr="00EC4996">
        <w:rPr>
          <w:rFonts w:ascii="Times New Roman" w:hAnsi="Times New Roman" w:cs="Times New Roman"/>
          <w:sz w:val="28"/>
          <w:szCs w:val="28"/>
        </w:rPr>
        <w:t>н</w:t>
      </w:r>
      <w:r w:rsidRPr="00EC4996">
        <w:rPr>
          <w:rFonts w:ascii="Times New Roman" w:hAnsi="Times New Roman" w:cs="Times New Roman"/>
          <w:sz w:val="28"/>
          <w:szCs w:val="28"/>
        </w:rPr>
        <w:t>ностей и должно обеспечивать их усвоение обучающимися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Организация духовно-нравственного развития и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обучающихся с ЗПР осуществляется по следующим направлениям: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1) Воспитание гражданственности, патриотизма, уважения к правам, своб</w:t>
      </w:r>
      <w:r w:rsidRPr="00EC4996">
        <w:rPr>
          <w:rFonts w:ascii="Times New Roman" w:hAnsi="Times New Roman" w:cs="Times New Roman"/>
          <w:sz w:val="28"/>
          <w:szCs w:val="28"/>
        </w:rPr>
        <w:t>о</w:t>
      </w:r>
      <w:r w:rsidRPr="00EC4996">
        <w:rPr>
          <w:rFonts w:ascii="Times New Roman" w:hAnsi="Times New Roman" w:cs="Times New Roman"/>
          <w:sz w:val="28"/>
          <w:szCs w:val="28"/>
        </w:rPr>
        <w:t xml:space="preserve">дам и обязанностям человека: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 политическом устройстве Российского гос</w:t>
      </w:r>
      <w:r w:rsidR="00EC4996" w:rsidRPr="00EC4996">
        <w:rPr>
          <w:rFonts w:ascii="Times New Roman" w:hAnsi="Times New Roman" w:cs="Times New Roman"/>
          <w:sz w:val="28"/>
          <w:szCs w:val="28"/>
        </w:rPr>
        <w:t>у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дарства, его институтах, их роли в жизни общества, о его важнейших законах; 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 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б институтах гражданского общества, о во</w:t>
      </w:r>
      <w:r w:rsidR="00EC4996" w:rsidRPr="00EC4996">
        <w:rPr>
          <w:rFonts w:ascii="Times New Roman" w:hAnsi="Times New Roman" w:cs="Times New Roman"/>
          <w:sz w:val="28"/>
          <w:szCs w:val="28"/>
        </w:rPr>
        <w:t>з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можностях участия граждан в общественном управлении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правах и обязанностях гражданина России; 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интерес к общественным явлениям, понимание активной роли человека в обществе; 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ценностное отношение к своему национальному языку и культуре; 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начальные представления о народах России, об их общей исторической судьбе, о единстве народов нашей страны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 национальных героях и важнейших событ</w:t>
      </w:r>
      <w:r w:rsidR="00EC4996" w:rsidRPr="00EC4996">
        <w:rPr>
          <w:rFonts w:ascii="Times New Roman" w:hAnsi="Times New Roman" w:cs="Times New Roman"/>
          <w:sz w:val="28"/>
          <w:szCs w:val="28"/>
        </w:rPr>
        <w:t>и</w:t>
      </w:r>
      <w:r w:rsidR="00EC4996" w:rsidRPr="00EC4996">
        <w:rPr>
          <w:rFonts w:ascii="Times New Roman" w:hAnsi="Times New Roman" w:cs="Times New Roman"/>
          <w:sz w:val="28"/>
          <w:szCs w:val="28"/>
        </w:rPr>
        <w:t>ях истории Росс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 народов; 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интерес к государственным праздникам и важнейшим событиям в жизни России, субъекта Российской Федерации, своей области, города.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своего гор</w:t>
      </w:r>
      <w:r w:rsidR="00EC4996" w:rsidRPr="00EC4996">
        <w:rPr>
          <w:rFonts w:ascii="Times New Roman" w:hAnsi="Times New Roman" w:cs="Times New Roman"/>
          <w:sz w:val="28"/>
          <w:szCs w:val="28"/>
        </w:rPr>
        <w:t>о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любовь к образовательному учреждению, своему городу, народу, России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уважение к защитникам Родины;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•</w:t>
      </w:r>
      <w:r w:rsidR="006203F6">
        <w:rPr>
          <w:rFonts w:ascii="Times New Roman" w:hAnsi="Times New Roman" w:cs="Times New Roman"/>
          <w:sz w:val="28"/>
          <w:szCs w:val="28"/>
        </w:rPr>
        <w:t xml:space="preserve"> </w:t>
      </w:r>
      <w:r w:rsidRPr="00EC4996">
        <w:rPr>
          <w:rFonts w:ascii="Times New Roman" w:hAnsi="Times New Roman" w:cs="Times New Roman"/>
          <w:sz w:val="28"/>
          <w:szCs w:val="28"/>
        </w:rPr>
        <w:t xml:space="preserve">умение отвечать за свои поступки; </w:t>
      </w:r>
    </w:p>
    <w:p w:rsidR="00EC4996" w:rsidRPr="00EC4996" w:rsidRDefault="006203F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2) Воспитание трудолюбия, творческого отношения к учению, труду, жизни: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нравственных основах учёбы, ведущей роли образования,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нравственных основах учёбы, ведущей роли образования, труда и значении творчества в жизни человека и общества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уважение к труду и творчеству старших и сверстников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б основных профессиях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ценностное отношение к учёбе как виду творческой деятельности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</w:t>
      </w:r>
      <w:r w:rsidR="00EC4996" w:rsidRPr="00EC4996">
        <w:rPr>
          <w:rFonts w:ascii="Times New Roman" w:hAnsi="Times New Roman" w:cs="Times New Roman"/>
          <w:sz w:val="28"/>
          <w:szCs w:val="28"/>
        </w:rPr>
        <w:t>з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водства в жизни человека и общества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ервоначальные навыки коллективной работы, в том числе при разработке и реализации учебных и учебно-трудовых проектов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</w:t>
      </w:r>
      <w:r w:rsidR="00EC4996" w:rsidRPr="00EC4996">
        <w:rPr>
          <w:rFonts w:ascii="Times New Roman" w:hAnsi="Times New Roman" w:cs="Times New Roman"/>
          <w:sz w:val="28"/>
          <w:szCs w:val="28"/>
        </w:rPr>
        <w:t>и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вость в выполнении учебных и учебно-трудовых заданий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умение соблюдать порядок на рабочем месте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ёбе, небере</w:t>
      </w:r>
      <w:r w:rsidR="00EC4996" w:rsidRPr="00EC4996">
        <w:rPr>
          <w:rFonts w:ascii="Times New Roman" w:hAnsi="Times New Roman" w:cs="Times New Roman"/>
          <w:sz w:val="28"/>
          <w:szCs w:val="28"/>
        </w:rPr>
        <w:t>ж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ливому отношению к результатам труда людей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3) Воспитание нравственных чувств и этического сознания: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первоначальные представления о базовых национальных российских це</w:t>
      </w:r>
      <w:r w:rsidR="00EC4996" w:rsidRPr="00EC4996">
        <w:rPr>
          <w:rFonts w:ascii="Times New Roman" w:hAnsi="Times New Roman" w:cs="Times New Roman"/>
          <w:sz w:val="28"/>
          <w:szCs w:val="28"/>
        </w:rPr>
        <w:t>н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ностях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различение хороших и плохих поступков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редставления о правилах поведения в образовательном учреждении, дома, на улице, в населённом пункте, в общественных местах, на природе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 религиозной картине мира, роли традицио</w:t>
      </w:r>
      <w:r w:rsidR="00EC4996" w:rsidRPr="00EC4996">
        <w:rPr>
          <w:rFonts w:ascii="Times New Roman" w:hAnsi="Times New Roman" w:cs="Times New Roman"/>
          <w:sz w:val="28"/>
          <w:szCs w:val="28"/>
        </w:rPr>
        <w:t>н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ных религий в развитии Российского государства, в истории и культуре нашей страны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уважительное отношение к родителям, старшим, доброжелательное отн</w:t>
      </w:r>
      <w:r w:rsidR="00EC4996" w:rsidRPr="00EC4996">
        <w:rPr>
          <w:rFonts w:ascii="Times New Roman" w:hAnsi="Times New Roman" w:cs="Times New Roman"/>
          <w:sz w:val="28"/>
          <w:szCs w:val="28"/>
        </w:rPr>
        <w:t>о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шение к сверстникам и младшим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бережное, гуманное отношение ко всему живому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знание правил вежливого поведения, культуры речи, умение пользоваться «волшебными» словами, быть опрятным, чистым, аккуратным; </w:t>
      </w:r>
      <w:proofErr w:type="gramEnd"/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стремление избегать плохих поступков, не капризничать, не быть упрямым; умение признаться в плохом поступке и анализировать его; </w:t>
      </w:r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редставления о возможном негативном влиянии 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 мораль</w:t>
      </w:r>
      <w:r w:rsidRPr="00EC4996">
        <w:rPr>
          <w:rFonts w:ascii="Times New Roman" w:hAnsi="Times New Roman" w:cs="Times New Roman"/>
          <w:sz w:val="28"/>
          <w:szCs w:val="28"/>
        </w:rPr>
        <w:t>но-</w:t>
      </w:r>
    </w:p>
    <w:p w:rsidR="00EC4996" w:rsidRPr="00EC4996" w:rsidRDefault="00EC4996" w:rsidP="0062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психологическое состояние человека компьютерных игр, кино, телевизионных передач, рекламы; </w:t>
      </w:r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отрицательное отношение к аморальным поступкам, грубости, </w:t>
      </w:r>
      <w:r w:rsidRPr="00EC4996">
        <w:rPr>
          <w:rFonts w:ascii="Times New Roman" w:hAnsi="Times New Roman" w:cs="Times New Roman"/>
          <w:sz w:val="28"/>
          <w:szCs w:val="28"/>
        </w:rPr>
        <w:t>оскорб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C4996" w:rsidRPr="00EC4996" w:rsidRDefault="006203F6" w:rsidP="0062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</w:t>
      </w:r>
      <w:r w:rsidR="00EC4996" w:rsidRPr="00EC4996">
        <w:rPr>
          <w:rFonts w:ascii="Times New Roman" w:hAnsi="Times New Roman" w:cs="Times New Roman"/>
          <w:sz w:val="28"/>
          <w:szCs w:val="28"/>
        </w:rPr>
        <w:t>ным словам и действиям, в том числе в содержании художественных фил</w:t>
      </w:r>
      <w:r w:rsidR="00EC4996" w:rsidRPr="00EC4996">
        <w:rPr>
          <w:rFonts w:ascii="Times New Roman" w:hAnsi="Times New Roman" w:cs="Times New Roman"/>
          <w:sz w:val="28"/>
          <w:szCs w:val="28"/>
        </w:rPr>
        <w:t>ь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мов и телевизионных передач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4) Формирование ценностного отношения к здоровью и здоровому образу жизни: </w:t>
      </w:r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ценностное отношение к своему здоровью, здоровью родителей, членов </w:t>
      </w:r>
    </w:p>
    <w:p w:rsidR="00EC4996" w:rsidRPr="00EC4996" w:rsidRDefault="00EC4996" w:rsidP="0062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своей семьи, педагогов, сверстников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 </w:t>
      </w:r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влиянии нравственности человека 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96" w:rsidRPr="00EC4996" w:rsidRDefault="00EC4996" w:rsidP="0062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состояние его здоровья и здоровья окружающих его людей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онимание важности физической культуры и спорта для здоровья человека, его образования, труда и творчества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="00EC4996" w:rsidRPr="00EC4996">
        <w:rPr>
          <w:rFonts w:ascii="Times New Roman" w:hAnsi="Times New Roman" w:cs="Times New Roman"/>
          <w:sz w:val="28"/>
          <w:szCs w:val="28"/>
        </w:rPr>
        <w:t>зд</w:t>
      </w:r>
      <w:r w:rsidR="00EC4996" w:rsidRPr="00EC4996">
        <w:rPr>
          <w:rFonts w:ascii="Times New Roman" w:hAnsi="Times New Roman" w:cs="Times New Roman"/>
          <w:sz w:val="28"/>
          <w:szCs w:val="28"/>
        </w:rPr>
        <w:t>о</w:t>
      </w:r>
      <w:r w:rsidR="00EC4996" w:rsidRPr="00EC4996">
        <w:rPr>
          <w:rFonts w:ascii="Times New Roman" w:hAnsi="Times New Roman" w:cs="Times New Roman"/>
          <w:sz w:val="28"/>
          <w:szCs w:val="28"/>
        </w:rPr>
        <w:t>ровьесберегающего</w:t>
      </w:r>
      <w:proofErr w:type="spell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 режима дня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интерес к прогулкам на природе, подвижным играм, участию в спортивных соревнованиях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б оздоровительном влиянии природы на человека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первоначальные представления о возможном негативном влиянии компь</w:t>
      </w:r>
      <w:r w:rsidR="00EC4996" w:rsidRPr="00EC4996">
        <w:rPr>
          <w:rFonts w:ascii="Times New Roman" w:hAnsi="Times New Roman" w:cs="Times New Roman"/>
          <w:sz w:val="28"/>
          <w:szCs w:val="28"/>
        </w:rPr>
        <w:t>ю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терных игр, телевидения, рекламы на здоровье человека; </w:t>
      </w:r>
    </w:p>
    <w:p w:rsidR="00EC4996" w:rsidRPr="00EC4996" w:rsidRDefault="006203F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отрицательное отношение к невыполнению правил личной гигиены и сан</w:t>
      </w:r>
      <w:r w:rsidR="00EC4996" w:rsidRPr="00EC4996">
        <w:rPr>
          <w:rFonts w:ascii="Times New Roman" w:hAnsi="Times New Roman" w:cs="Times New Roman"/>
          <w:sz w:val="28"/>
          <w:szCs w:val="28"/>
        </w:rPr>
        <w:t>и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тарии, уклонению от занятий физкультурой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5) Воспитание ценностного отношения к природе, окружающей среде: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</w:t>
      </w:r>
      <w:r w:rsidR="00EC4996" w:rsidRPr="00EC4996">
        <w:rPr>
          <w:rFonts w:ascii="Times New Roman" w:hAnsi="Times New Roman" w:cs="Times New Roman"/>
          <w:sz w:val="28"/>
          <w:szCs w:val="28"/>
        </w:rPr>
        <w:t>и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мание активной роли человека в природе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ценностное отношение к природе и всем формам жизни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EC4996" w:rsidRPr="00EC4996" w:rsidRDefault="006203F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бережное отношение к растениям и животным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6) Воспитание ценностного отношения к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>, формирование пре</w:t>
      </w:r>
      <w:r w:rsidRPr="00EC4996">
        <w:rPr>
          <w:rFonts w:ascii="Times New Roman" w:hAnsi="Times New Roman" w:cs="Times New Roman"/>
          <w:sz w:val="28"/>
          <w:szCs w:val="28"/>
        </w:rPr>
        <w:t>д</w:t>
      </w:r>
      <w:r w:rsidRPr="00EC4996">
        <w:rPr>
          <w:rFonts w:ascii="Times New Roman" w:hAnsi="Times New Roman" w:cs="Times New Roman"/>
          <w:sz w:val="28"/>
          <w:szCs w:val="28"/>
        </w:rPr>
        <w:t xml:space="preserve">ставлений об эстетических идеалах и ценностях: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представления о душевной и физической красоте человека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формирование эстетических идеалов, чувства прекрасного; умение видеть красоту природы, труда и творчества; 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детским спектаклям, конце</w:t>
      </w:r>
      <w:r w:rsidR="00EC4996" w:rsidRPr="00EC4996">
        <w:rPr>
          <w:rFonts w:ascii="Times New Roman" w:hAnsi="Times New Roman" w:cs="Times New Roman"/>
          <w:sz w:val="28"/>
          <w:szCs w:val="28"/>
        </w:rPr>
        <w:t>р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там, выставкам, музыке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интерес к занятиям художественным творчеством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стремление к опрятному внешнему виду;  </w:t>
      </w:r>
    </w:p>
    <w:p w:rsidR="00EC4996" w:rsidRPr="00EC4996" w:rsidRDefault="006203F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отрицательное отношение к некрасивым поступкам и неряшливости. </w:t>
      </w:r>
    </w:p>
    <w:p w:rsidR="00EC4996" w:rsidRPr="00EC4996" w:rsidRDefault="00EC499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Принципы и особенности организации содержания духовно-нравственного развития и воспитания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Реализация Программы предполагает создание соответствующего механизма, основными элементами которого являются принципы воспитания: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1). Принцип ориентации на идеал. Идеал - это высшая ценность, соверше</w:t>
      </w:r>
      <w:r w:rsidRPr="00EC4996">
        <w:rPr>
          <w:rFonts w:ascii="Times New Roman" w:hAnsi="Times New Roman" w:cs="Times New Roman"/>
          <w:sz w:val="28"/>
          <w:szCs w:val="28"/>
        </w:rPr>
        <w:t>н</w:t>
      </w:r>
      <w:r w:rsidRPr="00EC4996">
        <w:rPr>
          <w:rFonts w:ascii="Times New Roman" w:hAnsi="Times New Roman" w:cs="Times New Roman"/>
          <w:sz w:val="28"/>
          <w:szCs w:val="28"/>
        </w:rPr>
        <w:t>ное состояние человека, семьи, школьного  коллектива, социальной группы, о</w:t>
      </w:r>
      <w:r w:rsidRPr="00EC4996">
        <w:rPr>
          <w:rFonts w:ascii="Times New Roman" w:hAnsi="Times New Roman" w:cs="Times New Roman"/>
          <w:sz w:val="28"/>
          <w:szCs w:val="28"/>
        </w:rPr>
        <w:t>б</w:t>
      </w:r>
      <w:r w:rsidRPr="00EC4996">
        <w:rPr>
          <w:rFonts w:ascii="Times New Roman" w:hAnsi="Times New Roman" w:cs="Times New Roman"/>
          <w:sz w:val="28"/>
          <w:szCs w:val="28"/>
        </w:rPr>
        <w:lastRenderedPageBreak/>
        <w:t>щества, высшая норма нравственных отношений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оспитательные идеалы поддерживают единс</w:t>
      </w:r>
      <w:r w:rsidRPr="00EC4996">
        <w:rPr>
          <w:rFonts w:ascii="Times New Roman" w:hAnsi="Times New Roman" w:cs="Times New Roman"/>
          <w:sz w:val="28"/>
          <w:szCs w:val="28"/>
        </w:rPr>
        <w:t>т</w:t>
      </w:r>
      <w:r w:rsidRPr="00EC4996">
        <w:rPr>
          <w:rFonts w:ascii="Times New Roman" w:hAnsi="Times New Roman" w:cs="Times New Roman"/>
          <w:sz w:val="28"/>
          <w:szCs w:val="28"/>
        </w:rPr>
        <w:t>во уклада школьной жизни, придают ему нравственное измерение, обеспечивают возможность согласования деятельности различных субъектов воспитания и с</w:t>
      </w:r>
      <w:r w:rsidRPr="00EC4996">
        <w:rPr>
          <w:rFonts w:ascii="Times New Roman" w:hAnsi="Times New Roman" w:cs="Times New Roman"/>
          <w:sz w:val="28"/>
          <w:szCs w:val="28"/>
        </w:rPr>
        <w:t>о</w:t>
      </w:r>
      <w:r w:rsidRPr="00EC4996">
        <w:rPr>
          <w:rFonts w:ascii="Times New Roman" w:hAnsi="Times New Roman" w:cs="Times New Roman"/>
          <w:sz w:val="28"/>
          <w:szCs w:val="28"/>
        </w:rPr>
        <w:t>циализации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2).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принцип.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принцип является опред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ляющим для всего уклада школьной жизни. Сам этот уклад должен быть соц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 xml:space="preserve">альной, культурной, личностной ценностью для младших школьников, педагогов и родителей.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принцип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младшего школьника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3). Принцип следования нравственному примеру. Следование пример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в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дущий метод нравственного воспитания. Пример – это возможная модель в</w:t>
      </w:r>
      <w:r w:rsidRPr="00EC4996">
        <w:rPr>
          <w:rFonts w:ascii="Times New Roman" w:hAnsi="Times New Roman" w:cs="Times New Roman"/>
          <w:sz w:val="28"/>
          <w:szCs w:val="28"/>
        </w:rPr>
        <w:t>ы</w:t>
      </w:r>
      <w:r w:rsidRPr="00EC4996">
        <w:rPr>
          <w:rFonts w:ascii="Times New Roman" w:hAnsi="Times New Roman" w:cs="Times New Roman"/>
          <w:sz w:val="28"/>
          <w:szCs w:val="28"/>
        </w:rPr>
        <w:t xml:space="preserve">страивания отношений ребенка с другими людьми и с самим собой, образец ценностного выбора. Содержание учебного процесса,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и внешкол</w:t>
      </w:r>
      <w:r w:rsidRPr="00EC4996">
        <w:rPr>
          <w:rFonts w:ascii="Times New Roman" w:hAnsi="Times New Roman" w:cs="Times New Roman"/>
          <w:sz w:val="28"/>
          <w:szCs w:val="28"/>
        </w:rPr>
        <w:t>ь</w:t>
      </w:r>
      <w:r w:rsidRPr="00EC4996">
        <w:rPr>
          <w:rFonts w:ascii="Times New Roman" w:hAnsi="Times New Roman" w:cs="Times New Roman"/>
          <w:sz w:val="28"/>
          <w:szCs w:val="28"/>
        </w:rPr>
        <w:t>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 ценн</w:t>
      </w:r>
      <w:r w:rsidRPr="00EC4996">
        <w:rPr>
          <w:rFonts w:ascii="Times New Roman" w:hAnsi="Times New Roman" w:cs="Times New Roman"/>
          <w:sz w:val="28"/>
          <w:szCs w:val="28"/>
        </w:rPr>
        <w:t>о</w:t>
      </w:r>
      <w:r w:rsidRPr="00EC4996">
        <w:rPr>
          <w:rFonts w:ascii="Times New Roman" w:hAnsi="Times New Roman" w:cs="Times New Roman"/>
          <w:sz w:val="28"/>
          <w:szCs w:val="28"/>
        </w:rPr>
        <w:t>стных отношений, продемонстрировать ребенку реальную возможность след</w:t>
      </w:r>
      <w:r w:rsidRPr="00EC4996">
        <w:rPr>
          <w:rFonts w:ascii="Times New Roman" w:hAnsi="Times New Roman" w:cs="Times New Roman"/>
          <w:sz w:val="28"/>
          <w:szCs w:val="28"/>
        </w:rPr>
        <w:t>о</w:t>
      </w:r>
      <w:r w:rsidRPr="00EC4996">
        <w:rPr>
          <w:rFonts w:ascii="Times New Roman" w:hAnsi="Times New Roman" w:cs="Times New Roman"/>
          <w:sz w:val="28"/>
          <w:szCs w:val="28"/>
        </w:rPr>
        <w:t>вания идеалу в жизни. Особое значение для духовно-нравственного развития обучающегося имеет пример учителя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4). Принцип идентификации (персонификации). Идентификация – устойч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 xml:space="preserve">вое отождествление себя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созначимым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другим, стремление быть похожим на н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го. В младшем школьном возрасте преобладает образно-эмоциональное воспр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 xml:space="preserve">ятие действительности, развиты механизмы подражания,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>, способность к  идентификации. В этом возрасте выражена ориентация на персонифицирова</w:t>
      </w:r>
      <w:r w:rsidRPr="00EC4996">
        <w:rPr>
          <w:rFonts w:ascii="Times New Roman" w:hAnsi="Times New Roman" w:cs="Times New Roman"/>
          <w:sz w:val="28"/>
          <w:szCs w:val="28"/>
        </w:rPr>
        <w:t>н</w:t>
      </w:r>
      <w:r w:rsidRPr="00EC4996">
        <w:rPr>
          <w:rFonts w:ascii="Times New Roman" w:hAnsi="Times New Roman" w:cs="Times New Roman"/>
          <w:sz w:val="28"/>
          <w:szCs w:val="28"/>
        </w:rPr>
        <w:t xml:space="preserve">ные идеалы – яркие, эмоционально-привлекательные образы людей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>а также природных явлений, живых и неживых существ в образе человека), неразрывно связанные с той ситуацией, в которой  они себя проявили. Персонифицирова</w:t>
      </w:r>
      <w:r w:rsidRPr="00EC4996">
        <w:rPr>
          <w:rFonts w:ascii="Times New Roman" w:hAnsi="Times New Roman" w:cs="Times New Roman"/>
          <w:sz w:val="28"/>
          <w:szCs w:val="28"/>
        </w:rPr>
        <w:t>н</w:t>
      </w:r>
      <w:r w:rsidRPr="00EC4996">
        <w:rPr>
          <w:rFonts w:ascii="Times New Roman" w:hAnsi="Times New Roman" w:cs="Times New Roman"/>
          <w:sz w:val="28"/>
          <w:szCs w:val="28"/>
        </w:rPr>
        <w:t>ные идеалы являются действенными средствами нравственного воспитания р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бенка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>5). Принцип диалогического общения. В формировании ценностных отнош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ний большую роль играет диалогическое  общение младшего школьника со сверстниками, родителям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законными представителями), учителем и другими значимыми взрослыми. Наличие значимого другого в воспитательном процессе </w:t>
      </w:r>
      <w:r w:rsidRPr="00EC4996">
        <w:rPr>
          <w:rFonts w:ascii="Times New Roman" w:hAnsi="Times New Roman" w:cs="Times New Roman"/>
          <w:sz w:val="28"/>
          <w:szCs w:val="28"/>
        </w:rPr>
        <w:lastRenderedPageBreak/>
        <w:t>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считает истинной. Диалог не допускает сведения нравственного воспитания к морализаторству и монологич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>ской проповеди, но предусматривает его организацию средствами свободного, равноправного общения. Выработка  личностью собственной системы ценн</w:t>
      </w:r>
      <w:r w:rsidRPr="00EC4996">
        <w:rPr>
          <w:rFonts w:ascii="Times New Roman" w:hAnsi="Times New Roman" w:cs="Times New Roman"/>
          <w:sz w:val="28"/>
          <w:szCs w:val="28"/>
        </w:rPr>
        <w:t>о</w:t>
      </w:r>
      <w:r w:rsidRPr="00EC4996">
        <w:rPr>
          <w:rFonts w:ascii="Times New Roman" w:hAnsi="Times New Roman" w:cs="Times New Roman"/>
          <w:sz w:val="28"/>
          <w:szCs w:val="28"/>
        </w:rPr>
        <w:t>стей, поиск смысла жизни невозможны вне диалогического общения человека с  другим человеком, ребенка со значимым взрослым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6). Принцип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полисубъектности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воспитания. В современных условиях процесс развития и воспитания личности имеет 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многомерно-деятельностны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характер. Младший школьник включен в различные виды соц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>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(при ведущей роли образовательного учреждения) должна быть по возможности согласована на основе цели, задач  и ценностей Программы.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7). Принцип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 организации воспитания.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Воспитание, направленное на духовно-нравственное развитие обучающихся и поддержива</w:t>
      </w:r>
      <w:r w:rsidRPr="00EC4996">
        <w:rPr>
          <w:rFonts w:ascii="Times New Roman" w:hAnsi="Times New Roman" w:cs="Times New Roman"/>
          <w:sz w:val="28"/>
          <w:szCs w:val="28"/>
        </w:rPr>
        <w:t>е</w:t>
      </w:r>
      <w:r w:rsidRPr="00EC4996">
        <w:rPr>
          <w:rFonts w:ascii="Times New Roman" w:hAnsi="Times New Roman" w:cs="Times New Roman"/>
          <w:sz w:val="28"/>
          <w:szCs w:val="28"/>
        </w:rPr>
        <w:t xml:space="preserve">мое укладом школьной жизни, включает в себя организацию учебной, </w:t>
      </w:r>
      <w:proofErr w:type="spellStart"/>
      <w:r w:rsidRPr="00EC4996">
        <w:rPr>
          <w:rFonts w:ascii="Times New Roman" w:hAnsi="Times New Roman" w:cs="Times New Roman"/>
          <w:sz w:val="28"/>
          <w:szCs w:val="28"/>
        </w:rPr>
        <w:t>внеуче</w:t>
      </w:r>
      <w:r w:rsidRPr="00EC4996">
        <w:rPr>
          <w:rFonts w:ascii="Times New Roman" w:hAnsi="Times New Roman" w:cs="Times New Roman"/>
          <w:sz w:val="28"/>
          <w:szCs w:val="28"/>
        </w:rPr>
        <w:t>б</w:t>
      </w:r>
      <w:r w:rsidRPr="00EC4996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EC4996">
        <w:rPr>
          <w:rFonts w:ascii="Times New Roman" w:hAnsi="Times New Roman" w:cs="Times New Roman"/>
          <w:sz w:val="28"/>
          <w:szCs w:val="28"/>
        </w:rPr>
        <w:t xml:space="preserve">, общественно значимой деятельности младших школьников. </w:t>
      </w:r>
      <w:proofErr w:type="gramEnd"/>
    </w:p>
    <w:p w:rsidR="00EC4996" w:rsidRPr="00EC4996" w:rsidRDefault="00EC499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Перечисленные принципы определяют концептуальную основу уклада школьной жизни. </w:t>
      </w:r>
    </w:p>
    <w:p w:rsidR="00EC4996" w:rsidRPr="00EC4996" w:rsidRDefault="00EC4996" w:rsidP="006203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Основное содержание духовно-нравственного развития и воспитания </w:t>
      </w:r>
      <w:proofErr w:type="gramStart"/>
      <w:r w:rsidRPr="00EC4996">
        <w:rPr>
          <w:rFonts w:ascii="Times New Roman" w:hAnsi="Times New Roman" w:cs="Times New Roman"/>
          <w:sz w:val="28"/>
          <w:szCs w:val="28"/>
        </w:rPr>
        <w:t>об</w:t>
      </w:r>
      <w:r w:rsidRPr="00EC4996">
        <w:rPr>
          <w:rFonts w:ascii="Times New Roman" w:hAnsi="Times New Roman" w:cs="Times New Roman"/>
          <w:sz w:val="28"/>
          <w:szCs w:val="28"/>
        </w:rPr>
        <w:t>у</w:t>
      </w:r>
      <w:r w:rsidRPr="00EC4996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EC4996">
        <w:rPr>
          <w:rFonts w:ascii="Times New Roman" w:hAnsi="Times New Roman" w:cs="Times New Roman"/>
          <w:sz w:val="28"/>
          <w:szCs w:val="28"/>
        </w:rPr>
        <w:t xml:space="preserve"> с ЗПР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Направление 1. Воспитание гражданственности, патриотизма, уважения к правам, свободам и обязанностям человека. </w:t>
      </w:r>
    </w:p>
    <w:p w:rsidR="00EC4996" w:rsidRP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Содержание: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 политическом устройстве Российского гос</w:t>
      </w:r>
      <w:r w:rsidR="00EC4996" w:rsidRPr="00EC4996">
        <w:rPr>
          <w:rFonts w:ascii="Times New Roman" w:hAnsi="Times New Roman" w:cs="Times New Roman"/>
          <w:sz w:val="28"/>
          <w:szCs w:val="28"/>
        </w:rPr>
        <w:t>у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дарства, его институтах, их роли в жизни общества, о его важнейших законах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представления о символах государства — Флаге, Гербе России, о госуда</w:t>
      </w:r>
      <w:r w:rsidR="00EC4996" w:rsidRPr="00EC4996">
        <w:rPr>
          <w:rFonts w:ascii="Times New Roman" w:hAnsi="Times New Roman" w:cs="Times New Roman"/>
          <w:sz w:val="28"/>
          <w:szCs w:val="28"/>
        </w:rPr>
        <w:t>р</w:t>
      </w:r>
      <w:r w:rsidR="00EC4996" w:rsidRPr="00EC4996">
        <w:rPr>
          <w:rFonts w:ascii="Times New Roman" w:hAnsi="Times New Roman" w:cs="Times New Roman"/>
          <w:sz w:val="28"/>
          <w:szCs w:val="28"/>
        </w:rPr>
        <w:t>ственных символах Республики Башкортостан</w:t>
      </w:r>
      <w:r w:rsidR="00EC4996" w:rsidRPr="00EC4996">
        <w:rPr>
          <w:rFonts w:ascii="Times New Roman" w:hAnsi="Times New Roman" w:cs="Times New Roman"/>
          <w:sz w:val="28"/>
          <w:szCs w:val="28"/>
        </w:rPr>
        <w:tab/>
        <w:t xml:space="preserve">, города Уфы, школы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б институтах гражданского общества, о во</w:t>
      </w:r>
      <w:r w:rsidR="00EC4996" w:rsidRPr="00EC4996">
        <w:rPr>
          <w:rFonts w:ascii="Times New Roman" w:hAnsi="Times New Roman" w:cs="Times New Roman"/>
          <w:sz w:val="28"/>
          <w:szCs w:val="28"/>
        </w:rPr>
        <w:t>з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можностях участия граждан в общественном управлении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 правах и обязанностях гражданина России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правах и обязанностях, регламентированных Уставом школы, Правилами 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C4996" w:rsidRPr="00EC4996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ценностное отношение к своему национальному языку и культуре, как г</w:t>
      </w:r>
      <w:r w:rsidR="00EC4996" w:rsidRPr="00EC4996">
        <w:rPr>
          <w:rFonts w:ascii="Times New Roman" w:hAnsi="Times New Roman" w:cs="Times New Roman"/>
          <w:sz w:val="28"/>
          <w:szCs w:val="28"/>
        </w:rPr>
        <w:t>о</w:t>
      </w:r>
      <w:r w:rsidR="00EC4996" w:rsidRPr="00EC4996">
        <w:rPr>
          <w:rFonts w:ascii="Times New Roman" w:hAnsi="Times New Roman" w:cs="Times New Roman"/>
          <w:sz w:val="28"/>
          <w:szCs w:val="28"/>
        </w:rPr>
        <w:t>сударственному, языку межнационального общения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начальные представления о народах России, об их общей исторической судьбе, о единстве народов нашей страны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элементарные представления о национальных героях и важнейших событ</w:t>
      </w:r>
      <w:r w:rsidR="00EC4996" w:rsidRPr="00EC4996">
        <w:rPr>
          <w:rFonts w:ascii="Times New Roman" w:hAnsi="Times New Roman" w:cs="Times New Roman"/>
          <w:sz w:val="28"/>
          <w:szCs w:val="28"/>
        </w:rPr>
        <w:t>и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ях истории России, и её народах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интерес к государственным праздникам и важнейшим событиям в жизни России, и своего края, города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своего края, своей страны;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уважение к образовательному учреждению, своему городу, народу России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уважение к защитникам Родины; </w:t>
      </w:r>
    </w:p>
    <w:p w:rsidR="00EC4996" w:rsidRPr="00EC499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умение отвечать за свои поступки; </w:t>
      </w:r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C4996" w:rsidRPr="00EC4996">
        <w:rPr>
          <w:rFonts w:ascii="Times New Roman" w:hAnsi="Times New Roman" w:cs="Times New Roman"/>
          <w:sz w:val="28"/>
          <w:szCs w:val="28"/>
        </w:rPr>
        <w:t xml:space="preserve">негативное отношение к нарушениям порядка в классе, дома, на улице, </w:t>
      </w:r>
      <w:proofErr w:type="gramStart"/>
      <w:r w:rsidR="00EC4996" w:rsidRPr="00EC499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C4996" w:rsidRPr="00EC4996" w:rsidRDefault="00EC4996" w:rsidP="0062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996">
        <w:rPr>
          <w:rFonts w:ascii="Times New Roman" w:hAnsi="Times New Roman" w:cs="Times New Roman"/>
          <w:sz w:val="28"/>
          <w:szCs w:val="28"/>
        </w:rPr>
        <w:t xml:space="preserve">невыполнению человеком своих обязанностей. </w:t>
      </w:r>
    </w:p>
    <w:p w:rsidR="00EC4996" w:rsidRDefault="00EC499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996">
        <w:rPr>
          <w:rFonts w:ascii="Times New Roman" w:hAnsi="Times New Roman" w:cs="Times New Roman"/>
          <w:sz w:val="28"/>
          <w:szCs w:val="28"/>
        </w:rPr>
        <w:t>Ценности: любовь к России, своему народу, своему краю, служение Отечес</w:t>
      </w:r>
      <w:r w:rsidRPr="00EC4996">
        <w:rPr>
          <w:rFonts w:ascii="Times New Roman" w:hAnsi="Times New Roman" w:cs="Times New Roman"/>
          <w:sz w:val="28"/>
          <w:szCs w:val="28"/>
        </w:rPr>
        <w:t>т</w:t>
      </w:r>
      <w:r w:rsidRPr="00EC4996">
        <w:rPr>
          <w:rFonts w:ascii="Times New Roman" w:hAnsi="Times New Roman" w:cs="Times New Roman"/>
          <w:sz w:val="28"/>
          <w:szCs w:val="28"/>
        </w:rPr>
        <w:t>ву, правовое государство, гражданское обществ; закон и правопорядок, пол</w:t>
      </w:r>
      <w:r w:rsidRPr="00EC4996">
        <w:rPr>
          <w:rFonts w:ascii="Times New Roman" w:hAnsi="Times New Roman" w:cs="Times New Roman"/>
          <w:sz w:val="28"/>
          <w:szCs w:val="28"/>
        </w:rPr>
        <w:t>и</w:t>
      </w:r>
      <w:r w:rsidRPr="00EC4996">
        <w:rPr>
          <w:rFonts w:ascii="Times New Roman" w:hAnsi="Times New Roman" w:cs="Times New Roman"/>
          <w:sz w:val="28"/>
          <w:szCs w:val="28"/>
        </w:rPr>
        <w:t>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6203F6" w:rsidRDefault="006203F6" w:rsidP="00EC49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03F6" w:rsidRDefault="006203F6" w:rsidP="0062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</w:t>
      </w:r>
    </w:p>
    <w:p w:rsidR="006203F6" w:rsidRPr="006203F6" w:rsidRDefault="006203F6" w:rsidP="0062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2" w:type="dxa"/>
        <w:jc w:val="center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318"/>
        <w:gridCol w:w="5554"/>
      </w:tblGrid>
      <w:tr w:rsidR="006203F6" w:rsidRPr="006203F6" w:rsidTr="000D6292">
        <w:trPr>
          <w:trHeight w:val="271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воспитательной деятельности </w:t>
            </w:r>
          </w:p>
        </w:tc>
      </w:tr>
      <w:tr w:rsidR="006203F6" w:rsidRPr="00A821F2" w:rsidTr="000D6292">
        <w:trPr>
          <w:trHeight w:val="709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воначальных предста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о Конституции Российской Ф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ознакомление с государстве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мволикой — Гербом, Флагом Российской Федерации, государстве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имволами Республики Башко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, города Уфы.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книг, изучение предметов, пред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нных </w:t>
            </w:r>
          </w:p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сным учебным планом </w:t>
            </w:r>
          </w:p>
        </w:tc>
      </w:tr>
      <w:tr w:rsidR="006203F6" w:rsidRPr="00A821F2" w:rsidTr="000D6292">
        <w:trPr>
          <w:trHeight w:val="709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героическими стран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истории России, жизнью замеч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людей, явивших примеры гражданского служения, исполнения патриотического долга, с обязанност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гражданина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экскурсии, просмотр кинофильмов, пут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я по историческим и памятным местам, с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-ролевые игры гражданского и историко-патриотического содержания,</w:t>
            </w:r>
          </w:p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основных и вариативных учебных дисц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н. </w:t>
            </w:r>
          </w:p>
        </w:tc>
      </w:tr>
      <w:tr w:rsidR="006203F6" w:rsidRPr="00A821F2" w:rsidTr="000D6292">
        <w:trPr>
          <w:trHeight w:val="847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сторией и культурой родного края, народным творчеством, этнокультурными традициями, фоль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ом, особенностями быта народов России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сюжетно-ролевые игры, просмотр кин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, творческие конкурсы, фестивали, праз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познавательно-развлекательные меропри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, экскурсии, путешествия, туристско-краеведческие экскурсии, изучение вариативных учебных дисциплин. </w:t>
            </w:r>
            <w:proofErr w:type="gramEnd"/>
          </w:p>
        </w:tc>
      </w:tr>
      <w:tr w:rsidR="006203F6" w:rsidRPr="00A821F2" w:rsidTr="000D6292">
        <w:trPr>
          <w:trHeight w:val="571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ажнейшими событиями в истории нашей страны, содержанием 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начением государственных праздн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, проведение классных часов, просмотр учебных фильмов, участие в подготовке и провед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и мероприятий, посвящённых государственным праздникам. </w:t>
            </w:r>
          </w:p>
        </w:tc>
      </w:tr>
      <w:tr w:rsidR="006203F6" w:rsidRPr="00A821F2" w:rsidTr="000D6292">
        <w:trPr>
          <w:trHeight w:val="1261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деятельностью общес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х организаций патриотической и гражданской направленности, детско-юношеских движений, организаций, сообществ, с правами гражданина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о подвигах </w:t>
            </w:r>
            <w:proofErr w:type="gramStart"/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</w:p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ии, защитниках Отечества, подготовка и пр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гр военно-патриотического содержания, конкурсов и спортивных соревнований, сюжетно-ролевых игр на местности, встреч с ветеранами и военнослужащими, проектная деятельность. </w:t>
            </w:r>
          </w:p>
        </w:tc>
      </w:tr>
      <w:tr w:rsidR="006203F6" w:rsidRPr="00A821F2" w:rsidTr="000D6292">
        <w:trPr>
          <w:trHeight w:val="847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воначального опыта межкультурной коммуникации с дет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и взрослыми — представителями разных народов России, знакомство с особенностями их культур и образа жизни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народные игры, организация и проведение национально-культурных праздников. </w:t>
            </w:r>
          </w:p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и беседы с выпускниками ОУ, ознакомл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биографиями выпускников, явивших собой достойные примеры гражданственности и патри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зма. </w:t>
            </w:r>
          </w:p>
        </w:tc>
      </w:tr>
      <w:tr w:rsidR="006203F6" w:rsidRPr="00A821F2" w:rsidTr="000D6292">
        <w:trPr>
          <w:trHeight w:val="709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го самоуправления, в начальной школе «</w:t>
            </w:r>
            <w:proofErr w:type="spellStart"/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правления</w:t>
            </w:r>
            <w:proofErr w:type="spellEnd"/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тских организациях, организация о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классного самоуправления, общешкольной структуры; совместное планирование работы, фе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али, </w:t>
            </w:r>
          </w:p>
          <w:p w:rsidR="006203F6" w:rsidRPr="006203F6" w:rsidRDefault="006203F6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актива, встречи с интересными людьми, круглые столы, игры, КТД. </w:t>
            </w:r>
          </w:p>
        </w:tc>
      </w:tr>
    </w:tbl>
    <w:p w:rsidR="006203F6" w:rsidRDefault="006203F6" w:rsidP="0062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ючевые дела: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я «Ветеран живет рядом» (поздравление ветеранов ВОВ и труда; изготовление поздравительных открыток для ветеранов,  концертные программы для ветеранов, встречи с ветеранами).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ячник гражданско-патриотического воспитания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ллектуальные игры, тематические классные часы.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ки мужества.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детского творчества «О подвигах, о доблести, о славе»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муниципальных, городских и республиканских конкурсах прав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, патриотической и краеведческой направленности.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спортивных эстафет «Вперёд, мальчишки!»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2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оспитание нравственных чувств и этического сознания.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: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ервоначальные представления о базовых национальных российских це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ях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различение хороших и плохих поступков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представления о правилах поведения в школе, дома, на улице, в населённом пункте, в общественных местах, на природе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элементарные представления о религиозной картине мира, роли традицио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религий в развитии Российского государства, в истории и культуре нашей страны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важительное отношение к родителям, старшим, доброжелательное отн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ние к сверстникам и младшим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установление дружеских взаимоотношений в коллективе, основанных на взаимопомощи и взаимной поддержке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бережное, гуманное отношение ко всему живому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• знание правил этики, культуры речи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стремление избегать плохих поступков, не капризничать, не быть упрямым; умение признаться в плохом поступке и проанализировать его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отрицательное отношение к аморальным поступкам, грубости, оскорб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м словам и действиям, в том числе в содержании художественных фил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 и телевизионных передач</w:t>
      </w:r>
    </w:p>
    <w:p w:rsidR="006203F6" w:rsidRPr="006203F6" w:rsidRDefault="006203F6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и: нравственный выбор; жизнь и смысл жизни; справедливость; м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ердие; честь; достоинство; свобода совести и вероисповедания; толеран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2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, представление о вере, духовной культуре и светской этике.</w:t>
      </w:r>
      <w:proofErr w:type="gramEnd"/>
    </w:p>
    <w:p w:rsidR="006203F6" w:rsidRDefault="006203F6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6292" w:rsidRDefault="000D6292" w:rsidP="000D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:</w:t>
      </w:r>
    </w:p>
    <w:p w:rsidR="000D6292" w:rsidRDefault="000D6292" w:rsidP="000D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42" w:type="dxa"/>
        <w:jc w:val="center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529"/>
        <w:gridCol w:w="5313"/>
      </w:tblGrid>
      <w:tr w:rsidR="000D6292" w:rsidRPr="00A821F2" w:rsidTr="000D6292">
        <w:trPr>
          <w:trHeight w:val="159"/>
          <w:jc w:val="center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воспитательной деятельности </w:t>
            </w:r>
          </w:p>
        </w:tc>
      </w:tr>
      <w:tr w:rsidR="000D6292" w:rsidRPr="00A821F2" w:rsidTr="000D6292">
        <w:trPr>
          <w:trHeight w:val="847"/>
          <w:jc w:val="center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воначального представл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 базовых ценностях отечественной культуры, традиционных моральных нормах российских народов </w:t>
            </w:r>
            <w:proofErr w:type="gramStart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 РБ)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нвариантные и вариативные предм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беседы, экскурсии, заочные путешествия, участие в творческой деятельности, такой, как театральные постановки, литературно-музыкальные композиции, художественные 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и др., отражающие культурные и дух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традиции народов России. </w:t>
            </w:r>
            <w:proofErr w:type="gramEnd"/>
          </w:p>
        </w:tc>
      </w:tr>
      <w:tr w:rsidR="000D6292" w:rsidRPr="00A821F2" w:rsidTr="000D6292">
        <w:trPr>
          <w:trHeight w:val="433"/>
          <w:jc w:val="center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нормах морально-нравственного поведения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этики, игровые программы, позволяющие школьникам приобретать опыт ролевого нрав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 взаимодействия. </w:t>
            </w:r>
          </w:p>
        </w:tc>
      </w:tr>
      <w:tr w:rsidR="000D6292" w:rsidRPr="00A821F2" w:rsidTr="000D6292">
        <w:trPr>
          <w:trHeight w:val="571"/>
          <w:jc w:val="center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сновными правилами поведения в школе, общественных м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, обучение распознаванию хороших и плохих поступков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лассные часы, просмотр учебных фильмов, наблюдения и обсуждения в педагог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организованной ситуации поступков, п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разных людей. </w:t>
            </w:r>
          </w:p>
        </w:tc>
      </w:tr>
      <w:tr w:rsidR="000D6292" w:rsidRPr="00A821F2" w:rsidTr="000D6292">
        <w:trPr>
          <w:trHeight w:val="1010"/>
          <w:jc w:val="center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первоначального опыта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 взаимоотношений в к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е класса и школы — овладение н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ми вежливого, приветливого, вним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отношения к сверстникам, старшим и младшим детям, взрослым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, участие в КТД, приоб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опыта совместной деятельности через все формы взаимодействия в школе. </w:t>
            </w:r>
          </w:p>
        </w:tc>
      </w:tr>
      <w:tr w:rsidR="000D6292" w:rsidRPr="00A821F2" w:rsidTr="000D6292">
        <w:trPr>
          <w:trHeight w:val="157"/>
          <w:jc w:val="center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илосердия, заботливого, бережного, гуманного отношения ко в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живому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е акции, проекты, посильное участие в оказании помощи </w:t>
            </w:r>
            <w:proofErr w:type="gramStart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б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о животных, других живых существах, при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. </w:t>
            </w:r>
          </w:p>
        </w:tc>
      </w:tr>
      <w:tr w:rsidR="000D6292" w:rsidRPr="00A821F2" w:rsidTr="000D6292">
        <w:trPr>
          <w:trHeight w:val="157"/>
          <w:jc w:val="center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воначальных представл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о нравственных взаимоотношениях в семье, расширение опыта позитивного взаимодействия в семье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емейные праздники, беседы о семье, о родителях и прародителях, выполнение и п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 совместно с родителям</w:t>
            </w:r>
            <w:proofErr w:type="gramStart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ми представителями) творческих проектов, про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других мероприятий, раскрывающих ис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 семьи, воспитывающих уважение к старш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поколению, укрепляющих преемственность между поколениями </w:t>
            </w:r>
          </w:p>
        </w:tc>
      </w:tr>
    </w:tbl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лючевые дела: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.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аздничном концерте «День Учителя».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, мероприятия «День матери»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Д «Новогодний марафон».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мероприятия с городской  детской библиотекой.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 ярмарки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 Акции «Мы вместе!», «Подари ребенку праздник», «Ветеран живет рядом!»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профилактики правонарушений.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 с </w:t>
      </w:r>
      <w:proofErr w:type="gramStart"/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поведения в общественных местах», «Как не стать жертвой преступления, мошенничества»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школьников в кружки, секции, клубы по интересам.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3.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трудолюбия, творческого отношения к учению, труду, жизни.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: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рвоначальные представления о нравственных основах учёбы, ведущей роли образования, труда и значении творчества в жизни человека и общества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важение к труду и творчеству старших и сверстников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элементарные представления об основных профессиях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енностное отношение к учёбе как виду творческой деятельности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ментарные представления о роли знаний, науки, современного прои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а в жизни человека и общества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рвоначальные навыки коллективной работы, в том числе при разработке и реализации учебных и учебно-трудовых проектов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проявлять дисциплинированность, последовательность и настойч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ь в выполнении учебных и учебно-трудовых заданий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мение соблюдать порядок на рабочем месте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режное отношение к результатам своего труда, труда других людей, к школьному имуществу, учебникам, личным вещам;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отношение к лени и небрежности в труде и учёбе, небере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ому отношению к результатам труда людей. </w:t>
      </w:r>
    </w:p>
    <w:p w:rsidR="000D6292" w:rsidRPr="000D6292" w:rsidRDefault="000D6292" w:rsidP="000D62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: уважение к труду; творчество и созидание; стремление к позн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истине; целеустремленность и настойчивость, бережливость.</w:t>
      </w:r>
    </w:p>
    <w:p w:rsidR="000D6292" w:rsidRDefault="000D6292" w:rsidP="000D62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292" w:rsidRDefault="000D6292" w:rsidP="000D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</w:t>
      </w:r>
    </w:p>
    <w:p w:rsidR="000D6292" w:rsidRPr="00A821F2" w:rsidRDefault="000D6292" w:rsidP="000D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60" w:type="dxa"/>
        <w:jc w:val="center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300"/>
        <w:gridCol w:w="5660"/>
      </w:tblGrid>
      <w:tr w:rsidR="000D6292" w:rsidRPr="00A821F2" w:rsidTr="000D6292">
        <w:trPr>
          <w:trHeight w:val="159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воспитательной деятельности </w:t>
            </w:r>
          </w:p>
        </w:tc>
      </w:tr>
      <w:tr w:rsidR="000D6292" w:rsidRPr="00A821F2" w:rsidTr="000D6292">
        <w:trPr>
          <w:trHeight w:val="985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зучения учебных дисц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 и проведения внеурочных ме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обучающиеся получают п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чальные представления о роли знаний, труда и значении творчества в жизни человека и общества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скурсиях по микрорайону, город</w:t>
            </w:r>
            <w:proofErr w:type="gramStart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ю знакомства с различными видами труда).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оизводственные предприятия (с ц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ю ознакомления с различными профессиями, встречи с представителями разных профессий)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зентаций «Труд н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 родных». </w:t>
            </w:r>
          </w:p>
        </w:tc>
      </w:tr>
      <w:tr w:rsidR="000D6292" w:rsidRPr="00A821F2" w:rsidTr="000D6292">
        <w:trPr>
          <w:trHeight w:val="571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ют первоначальные навыки 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, ролевого взаимодей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со сверстниками, старшими де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взрослыми в учебно-трудовой д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экономические игры, праздники труда, ярмарки, конкурсы. </w:t>
            </w:r>
          </w:p>
        </w:tc>
      </w:tr>
      <w:tr w:rsidR="000D6292" w:rsidRPr="00A821F2" w:rsidTr="000D6292">
        <w:trPr>
          <w:trHeight w:val="571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уважительного и творческого отношения к учебному труду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учебных и творческих достижений, стимулирования творческого учебного труда, п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ление </w:t>
            </w:r>
            <w:proofErr w:type="gramStart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ей творч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инициативы в учебном труде. </w:t>
            </w:r>
          </w:p>
        </w:tc>
      </w:tr>
      <w:tr w:rsidR="000D6292" w:rsidRPr="00A821F2" w:rsidTr="000D6292">
        <w:trPr>
          <w:trHeight w:val="847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т начальный опыт участия в различных видах общественно пол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на базе образо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учреждения и взаимодей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с ним учреждений дополн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, других социал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нститутов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родными промыслами, природоохран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, работа в творческих и учебно-производственных мастерских, трудовые акции, деятельность творческих общественных объедин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</w:p>
        </w:tc>
      </w:tr>
      <w:tr w:rsidR="000D6292" w:rsidRPr="00A821F2" w:rsidTr="000D6292">
        <w:trPr>
          <w:trHeight w:val="433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т умения и навыки сам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я в школе и дома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, дежурство по классу, пер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е выставки,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творческие отчеты, проектная д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</w:tr>
      <w:tr w:rsidR="000D6292" w:rsidRPr="00A821F2" w:rsidTr="000D6292">
        <w:trPr>
          <w:trHeight w:val="847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о встречах и беседах с 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ами своей школы, знакомятся с биографиями выпускников, показ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достойные примеры высокого профессионализма, творческого отн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к труду и жизни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, форум, вечер, час общения,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брание, собрание детей и родителей, п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, экскурсия, встречи с интересными людьми.</w:t>
            </w:r>
          </w:p>
        </w:tc>
      </w:tr>
    </w:tbl>
    <w:p w:rsid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292">
        <w:rPr>
          <w:rFonts w:ascii="Times New Roman" w:hAnsi="Times New Roman" w:cs="Times New Roman"/>
          <w:b/>
          <w:sz w:val="28"/>
          <w:szCs w:val="28"/>
        </w:rPr>
        <w:t xml:space="preserve">Ключевые дела: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Субботники по благоустройству классных комнат.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Обустройство территории школьного помещения к праздникам.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Уроки профориентации: Встречи-беседы с родителями - людьми различных профессий, прославившихся своим трудом, его результатами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Экскурсии на предприятия города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Конкурсные, познавательно развлекательные, сюжетно-ролевые меропри</w:t>
      </w:r>
      <w:r w:rsidRPr="000D6292">
        <w:rPr>
          <w:rFonts w:ascii="Times New Roman" w:hAnsi="Times New Roman" w:cs="Times New Roman"/>
          <w:sz w:val="28"/>
          <w:szCs w:val="28"/>
        </w:rPr>
        <w:t>я</w:t>
      </w:r>
      <w:r w:rsidRPr="000D6292">
        <w:rPr>
          <w:rFonts w:ascii="Times New Roman" w:hAnsi="Times New Roman" w:cs="Times New Roman"/>
          <w:sz w:val="28"/>
          <w:szCs w:val="28"/>
        </w:rPr>
        <w:t xml:space="preserve">тия «Много профессий хороших и разных!»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Проектно-исследовательские, творческие (художественные, литературные) работы </w:t>
      </w:r>
      <w:proofErr w:type="gramStart"/>
      <w:r w:rsidRPr="000D62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6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Вовлечение школьников в кружки, секции, клубы по интересам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292">
        <w:rPr>
          <w:rFonts w:ascii="Times New Roman" w:hAnsi="Times New Roman" w:cs="Times New Roman"/>
          <w:b/>
          <w:sz w:val="28"/>
          <w:szCs w:val="28"/>
        </w:rPr>
        <w:t>Направление 4.</w:t>
      </w:r>
      <w:r w:rsidRPr="000D6292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к семье, здоровью и здоровому образу жизни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292">
        <w:rPr>
          <w:rFonts w:ascii="Times New Roman" w:hAnsi="Times New Roman" w:cs="Times New Roman"/>
          <w:sz w:val="28"/>
          <w:szCs w:val="28"/>
        </w:rPr>
        <w:t xml:space="preserve">Цель: 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пропаганда физической культуры, спорта, туризма в семье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292">
        <w:rPr>
          <w:rFonts w:ascii="Times New Roman" w:hAnsi="Times New Roman" w:cs="Times New Roman"/>
          <w:sz w:val="28"/>
          <w:szCs w:val="28"/>
        </w:rPr>
        <w:t xml:space="preserve">Основное содержание: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первоначальные представления о здоровом образе жизни и опасностях, у</w:t>
      </w:r>
      <w:r w:rsidRPr="000D6292">
        <w:rPr>
          <w:rFonts w:ascii="Times New Roman" w:hAnsi="Times New Roman" w:cs="Times New Roman"/>
          <w:sz w:val="28"/>
          <w:szCs w:val="28"/>
        </w:rPr>
        <w:t>г</w:t>
      </w:r>
      <w:r w:rsidRPr="000D6292">
        <w:rPr>
          <w:rFonts w:ascii="Times New Roman" w:hAnsi="Times New Roman" w:cs="Times New Roman"/>
          <w:sz w:val="28"/>
          <w:szCs w:val="28"/>
        </w:rPr>
        <w:t>рожающих здоровью людей;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овладение комплексами упражнений, разнообразными навыками двиг</w:t>
      </w:r>
      <w:r w:rsidRPr="000D6292">
        <w:rPr>
          <w:rFonts w:ascii="Times New Roman" w:hAnsi="Times New Roman" w:cs="Times New Roman"/>
          <w:sz w:val="28"/>
          <w:szCs w:val="28"/>
        </w:rPr>
        <w:t>а</w:t>
      </w:r>
      <w:r w:rsidRPr="000D6292">
        <w:rPr>
          <w:rFonts w:ascii="Times New Roman" w:hAnsi="Times New Roman" w:cs="Times New Roman"/>
          <w:sz w:val="28"/>
          <w:szCs w:val="28"/>
        </w:rPr>
        <w:t xml:space="preserve">тельной активности, спортивных игр, а также понимание их смысла, значения для укрепления здоровья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понимание устройства человеческого организма, способы сбережения зд</w:t>
      </w:r>
      <w:r w:rsidRPr="000D6292">
        <w:rPr>
          <w:rFonts w:ascii="Times New Roman" w:hAnsi="Times New Roman" w:cs="Times New Roman"/>
          <w:sz w:val="28"/>
          <w:szCs w:val="28"/>
        </w:rPr>
        <w:t>о</w:t>
      </w:r>
      <w:r w:rsidRPr="000D6292">
        <w:rPr>
          <w:rFonts w:ascii="Times New Roman" w:hAnsi="Times New Roman" w:cs="Times New Roman"/>
          <w:sz w:val="28"/>
          <w:szCs w:val="28"/>
        </w:rPr>
        <w:t>ровья;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влияние слова на физическое и психологическое состояние человека («сл</w:t>
      </w:r>
      <w:r w:rsidRPr="000D6292">
        <w:rPr>
          <w:rFonts w:ascii="Times New Roman" w:hAnsi="Times New Roman" w:cs="Times New Roman"/>
          <w:sz w:val="28"/>
          <w:szCs w:val="28"/>
        </w:rPr>
        <w:t>о</w:t>
      </w:r>
      <w:r w:rsidRPr="000D6292">
        <w:rPr>
          <w:rFonts w:ascii="Times New Roman" w:hAnsi="Times New Roman" w:cs="Times New Roman"/>
          <w:sz w:val="28"/>
          <w:szCs w:val="28"/>
        </w:rPr>
        <w:t xml:space="preserve">во может убить, слово может спасти»)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получение опыта укрепления и сбережения здоровья в процессе учебной работы: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осмысленное чередование умственной и физической активности в процессе учёбы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регулярность безопасных физических упражнений, игр на уроках физкул</w:t>
      </w:r>
      <w:r w:rsidRPr="000D6292">
        <w:rPr>
          <w:rFonts w:ascii="Times New Roman" w:hAnsi="Times New Roman" w:cs="Times New Roman"/>
          <w:sz w:val="28"/>
          <w:szCs w:val="28"/>
        </w:rPr>
        <w:t>ь</w:t>
      </w:r>
      <w:r w:rsidRPr="000D6292">
        <w:rPr>
          <w:rFonts w:ascii="Times New Roman" w:hAnsi="Times New Roman" w:cs="Times New Roman"/>
          <w:sz w:val="28"/>
          <w:szCs w:val="28"/>
        </w:rPr>
        <w:t xml:space="preserve">туры, на перемене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;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соблюдение правил личной гигиены, чистоты тела и одежды, корректная помощь в этом младшим, нуждающимся в помощи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составление и следование </w:t>
      </w:r>
      <w:proofErr w:type="spellStart"/>
      <w:r w:rsidRPr="000D6292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0D6292">
        <w:rPr>
          <w:rFonts w:ascii="Times New Roman" w:hAnsi="Times New Roman" w:cs="Times New Roman"/>
          <w:sz w:val="28"/>
          <w:szCs w:val="28"/>
        </w:rPr>
        <w:t xml:space="preserve"> режиму дня – учёбы, тр</w:t>
      </w:r>
      <w:r w:rsidRPr="000D6292">
        <w:rPr>
          <w:rFonts w:ascii="Times New Roman" w:hAnsi="Times New Roman" w:cs="Times New Roman"/>
          <w:sz w:val="28"/>
          <w:szCs w:val="28"/>
        </w:rPr>
        <w:t>у</w:t>
      </w:r>
      <w:r w:rsidRPr="000D6292">
        <w:rPr>
          <w:rFonts w:ascii="Times New Roman" w:hAnsi="Times New Roman" w:cs="Times New Roman"/>
          <w:sz w:val="28"/>
          <w:szCs w:val="28"/>
        </w:rPr>
        <w:t xml:space="preserve">да и отдыха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отказ от вредящих здоровью продуктов питания, стремление следовать эк</w:t>
      </w:r>
      <w:r w:rsidRPr="000D6292">
        <w:rPr>
          <w:rFonts w:ascii="Times New Roman" w:hAnsi="Times New Roman" w:cs="Times New Roman"/>
          <w:sz w:val="28"/>
          <w:szCs w:val="28"/>
        </w:rPr>
        <w:t>о</w:t>
      </w:r>
      <w:r w:rsidRPr="000D6292">
        <w:rPr>
          <w:rFonts w:ascii="Times New Roman" w:hAnsi="Times New Roman" w:cs="Times New Roman"/>
          <w:sz w:val="28"/>
          <w:szCs w:val="28"/>
        </w:rPr>
        <w:t>логически безопасным правилам в питании, ознакомление с ними своих близких;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противодействие (в пределах своих возможностей) курению в обществе</w:t>
      </w:r>
      <w:r w:rsidRPr="000D6292">
        <w:rPr>
          <w:rFonts w:ascii="Times New Roman" w:hAnsi="Times New Roman" w:cs="Times New Roman"/>
          <w:sz w:val="28"/>
          <w:szCs w:val="28"/>
        </w:rPr>
        <w:t>н</w:t>
      </w:r>
      <w:r w:rsidRPr="000D6292">
        <w:rPr>
          <w:rFonts w:ascii="Times New Roman" w:hAnsi="Times New Roman" w:cs="Times New Roman"/>
          <w:sz w:val="28"/>
          <w:szCs w:val="28"/>
        </w:rPr>
        <w:t xml:space="preserve">ных местах, пьянству, наркомании. </w:t>
      </w:r>
    </w:p>
    <w:p w:rsidR="000D6292" w:rsidRDefault="000D6292" w:rsidP="000D629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292">
        <w:rPr>
          <w:rFonts w:ascii="Times New Roman" w:hAnsi="Times New Roman" w:cs="Times New Roman"/>
          <w:sz w:val="28"/>
          <w:szCs w:val="28"/>
        </w:rPr>
        <w:t>Ценности: уважение родителей; забота о старших и младших; здоровье физич</w:t>
      </w:r>
      <w:r w:rsidRPr="000D6292">
        <w:rPr>
          <w:rFonts w:ascii="Times New Roman" w:hAnsi="Times New Roman" w:cs="Times New Roman"/>
          <w:sz w:val="28"/>
          <w:szCs w:val="28"/>
        </w:rPr>
        <w:t>е</w:t>
      </w:r>
      <w:r w:rsidRPr="000D6292">
        <w:rPr>
          <w:rFonts w:ascii="Times New Roman" w:hAnsi="Times New Roman" w:cs="Times New Roman"/>
          <w:sz w:val="28"/>
          <w:szCs w:val="28"/>
        </w:rPr>
        <w:t>ское и стремление к здоровому образу жизни, здоровье нравственное и социал</w:t>
      </w:r>
      <w:r w:rsidRPr="000D6292">
        <w:rPr>
          <w:rFonts w:ascii="Times New Roman" w:hAnsi="Times New Roman" w:cs="Times New Roman"/>
          <w:sz w:val="28"/>
          <w:szCs w:val="28"/>
        </w:rPr>
        <w:t>ь</w:t>
      </w:r>
      <w:r w:rsidRPr="000D6292">
        <w:rPr>
          <w:rFonts w:ascii="Times New Roman" w:hAnsi="Times New Roman" w:cs="Times New Roman"/>
          <w:sz w:val="28"/>
          <w:szCs w:val="28"/>
        </w:rPr>
        <w:t>но-психологическое.</w:t>
      </w:r>
      <w:r w:rsidRPr="000D6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D6292" w:rsidRDefault="000D6292" w:rsidP="000D629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292" w:rsidRDefault="000D6292" w:rsidP="000D62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</w:t>
      </w:r>
    </w:p>
    <w:p w:rsidR="000D6292" w:rsidRPr="00A821F2" w:rsidRDefault="000D6292" w:rsidP="000D6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109"/>
        <w:gridCol w:w="5638"/>
      </w:tblGrid>
      <w:tr w:rsidR="000D6292" w:rsidRPr="00A821F2" w:rsidTr="000D6292">
        <w:trPr>
          <w:trHeight w:val="159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воспитательной деятельности </w:t>
            </w:r>
          </w:p>
        </w:tc>
      </w:tr>
      <w:tr w:rsidR="000D6292" w:rsidRPr="00A821F2" w:rsidTr="000D6292">
        <w:trPr>
          <w:trHeight w:val="1113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просветительская работа по формированию здорового образа жизни 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уроков здоровья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классных часов, бесед и общешкол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ероприятий по пропаганде здорового образа жизни; формированию навыков ЗОЖ, гигиены и личной безопасности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мотр учебных фильмов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уск газет, листовок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дительские собрания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линейки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ни здоровья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упление агитбригад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в спортивные центры, детские спорт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школы. </w:t>
            </w:r>
          </w:p>
        </w:tc>
      </w:tr>
      <w:tr w:rsidR="000D6292" w:rsidRPr="00A821F2" w:rsidTr="000D6292">
        <w:trPr>
          <w:trHeight w:val="1261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ческая деятельность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а мер по улучшению питания детей</w:t>
            </w:r>
            <w:r w:rsidRPr="000D6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питания; эстетика помещений; пропаганда культуры питания в семье.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стема мер по улучшению санитарии  и </w:t>
            </w:r>
            <w:proofErr w:type="spellStart"/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</w:t>
            </w:r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</w:t>
            </w:r>
            <w:proofErr w:type="gramStart"/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ые</w:t>
            </w:r>
            <w:proofErr w:type="spell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и классных комнат, школы; соблюдение санитарно-гигиенических требований.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а мер по предупреждению травматизм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ение уголков по ТБ, ПДД; проведение ин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ажа с детьми.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6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а утомляемост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едение подв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еремен; оборудование зон отдыха. </w:t>
            </w:r>
          </w:p>
        </w:tc>
      </w:tr>
      <w:tr w:rsidR="000D6292" w:rsidRPr="00A821F2" w:rsidTr="000D6292">
        <w:trPr>
          <w:trHeight w:val="899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, спортивно-массовая работа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ъёма и повышение качества оздо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й и спортивно-массовой работы в школе: организация подвижных игр; соревнований по 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м видам спорта; спартакиады, дни здоровья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к организации физкультурно-оздоровительной и спортивно-массовой работе с детьми тренеров ДЮСШ, родителей. </w:t>
            </w:r>
          </w:p>
        </w:tc>
      </w:tr>
      <w:tr w:rsidR="000D6292" w:rsidRPr="00A821F2" w:rsidTr="000D6292">
        <w:trPr>
          <w:trHeight w:val="860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в д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здоровительном лагере дн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ребывания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, режим питания,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час, спортивные праздники здоровья, весёлые старты, подвижные игры на улице, тренинги,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, КТД, соревнования, конкурсы, инт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о-творческие игры, оздоровительные м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цинские мероприятия. </w:t>
            </w:r>
          </w:p>
        </w:tc>
      </w:tr>
    </w:tbl>
    <w:p w:rsid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292">
        <w:rPr>
          <w:rFonts w:ascii="Times New Roman" w:hAnsi="Times New Roman" w:cs="Times New Roman"/>
          <w:b/>
          <w:sz w:val="28"/>
          <w:szCs w:val="28"/>
        </w:rPr>
        <w:t xml:space="preserve">Ключевые дела: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Дни Здоровья.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Система профилактических мер по ПДД и ОБЖ.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Спортивные мероприятия ко Дню Защитника Отечества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Беседы школьного врача с </w:t>
      </w:r>
      <w:proofErr w:type="gramStart"/>
      <w:r w:rsidRPr="000D62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6292">
        <w:rPr>
          <w:rFonts w:ascii="Times New Roman" w:hAnsi="Times New Roman" w:cs="Times New Roman"/>
          <w:sz w:val="28"/>
          <w:szCs w:val="28"/>
        </w:rPr>
        <w:t xml:space="preserve">  «Здоровый образ жизни», «Пр</w:t>
      </w:r>
      <w:r w:rsidRPr="000D6292">
        <w:rPr>
          <w:rFonts w:ascii="Times New Roman" w:hAnsi="Times New Roman" w:cs="Times New Roman"/>
          <w:sz w:val="28"/>
          <w:szCs w:val="28"/>
        </w:rPr>
        <w:t>о</w:t>
      </w:r>
      <w:r w:rsidRPr="000D6292">
        <w:rPr>
          <w:rFonts w:ascii="Times New Roman" w:hAnsi="Times New Roman" w:cs="Times New Roman"/>
          <w:sz w:val="28"/>
          <w:szCs w:val="28"/>
        </w:rPr>
        <w:t>филактика простудных заболеваний и т.п.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Классные часы по ЗОЖ;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Конкурсы плакатов, рисунков, фотографий по ЗОЖ;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Мониторинг ЗОЖ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292">
        <w:rPr>
          <w:rFonts w:ascii="Times New Roman" w:hAnsi="Times New Roman" w:cs="Times New Roman"/>
          <w:b/>
          <w:sz w:val="28"/>
          <w:szCs w:val="28"/>
        </w:rPr>
        <w:t xml:space="preserve">Направление 5. </w:t>
      </w:r>
      <w:r w:rsidRPr="000D6292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</w:t>
      </w:r>
      <w:r w:rsidRPr="000D6292">
        <w:rPr>
          <w:rFonts w:ascii="Times New Roman" w:hAnsi="Times New Roman" w:cs="Times New Roman"/>
          <w:sz w:val="28"/>
          <w:szCs w:val="28"/>
        </w:rPr>
        <w:t>ю</w:t>
      </w:r>
      <w:r w:rsidRPr="000D6292">
        <w:rPr>
          <w:rFonts w:ascii="Times New Roman" w:hAnsi="Times New Roman" w:cs="Times New Roman"/>
          <w:sz w:val="28"/>
          <w:szCs w:val="28"/>
        </w:rPr>
        <w:t xml:space="preserve">щей среде (экологическое воспитание).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292">
        <w:rPr>
          <w:rFonts w:ascii="Times New Roman" w:hAnsi="Times New Roman" w:cs="Times New Roman"/>
          <w:sz w:val="28"/>
          <w:szCs w:val="28"/>
        </w:rPr>
        <w:t xml:space="preserve">Основное содержание: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</w:t>
      </w:r>
      <w:r w:rsidRPr="000D6292">
        <w:rPr>
          <w:rFonts w:ascii="Times New Roman" w:hAnsi="Times New Roman" w:cs="Times New Roman"/>
          <w:sz w:val="28"/>
          <w:szCs w:val="28"/>
        </w:rPr>
        <w:t>и</w:t>
      </w:r>
      <w:r w:rsidRPr="000D6292">
        <w:rPr>
          <w:rFonts w:ascii="Times New Roman" w:hAnsi="Times New Roman" w:cs="Times New Roman"/>
          <w:sz w:val="28"/>
          <w:szCs w:val="28"/>
        </w:rPr>
        <w:t xml:space="preserve">мание активной роли человека в природе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ценностное отношение к природе и всем формам жизни; 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0D6292" w:rsidRPr="000D6292" w:rsidRDefault="000D6292" w:rsidP="000D62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D6292">
        <w:rPr>
          <w:rFonts w:ascii="Times New Roman" w:hAnsi="Times New Roman" w:cs="Times New Roman"/>
          <w:sz w:val="28"/>
          <w:szCs w:val="28"/>
        </w:rPr>
        <w:t xml:space="preserve">бережное отношение к растениям и животным. </w:t>
      </w:r>
    </w:p>
    <w:p w:rsidR="000D6292" w:rsidRPr="000D6292" w:rsidRDefault="000D6292" w:rsidP="00610D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292">
        <w:rPr>
          <w:rFonts w:ascii="Times New Roman" w:hAnsi="Times New Roman" w:cs="Times New Roman"/>
          <w:sz w:val="28"/>
          <w:szCs w:val="28"/>
        </w:rPr>
        <w:lastRenderedPageBreak/>
        <w:t>Ценности: родная земля; заповедная природа; планета Земля; экологическое сознание.</w:t>
      </w:r>
    </w:p>
    <w:p w:rsidR="000D6292" w:rsidRPr="000D6292" w:rsidRDefault="000D6292" w:rsidP="00610D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6292" w:rsidRDefault="000D6292" w:rsidP="00610D1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2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0D6292" w:rsidRDefault="000D6292" w:rsidP="00610D1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998"/>
        <w:gridCol w:w="4891"/>
      </w:tblGrid>
      <w:tr w:rsidR="000D6292" w:rsidRPr="00A821F2" w:rsidTr="000D6292">
        <w:trPr>
          <w:trHeight w:val="159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61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A821F2" w:rsidRDefault="000D6292" w:rsidP="0061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воспитательной деятельн</w:t>
            </w: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и </w:t>
            </w:r>
          </w:p>
        </w:tc>
      </w:tr>
      <w:tr w:rsidR="000D6292" w:rsidRPr="00A821F2" w:rsidTr="000D6292">
        <w:trPr>
          <w:trHeight w:val="847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61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элементарных представлений об </w:t>
            </w:r>
            <w:proofErr w:type="spellStart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ультурных</w:t>
            </w:r>
            <w:proofErr w:type="spellEnd"/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х, о традициях этич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тношения к природе в культуре нар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России, народов РБ, нормах экологич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тики, об экологически грамотном вз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йствии человека с природой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инвариантных и вариат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ебных дисциплин, бесед, просмотра учебных фильмов. </w:t>
            </w:r>
          </w:p>
        </w:tc>
      </w:tr>
      <w:tr w:rsidR="000D6292" w:rsidRPr="00A821F2" w:rsidTr="000D6292">
        <w:trPr>
          <w:trHeight w:val="709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ервоначального опыта участия в природоохранительной деятельности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акции, десанты, высадка р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й, создание цветочных клумб, очистка доступных территорий от мусора, подкормка птиц; </w:t>
            </w:r>
          </w:p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 реализации коллект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иродоохранных проектов; </w:t>
            </w:r>
          </w:p>
        </w:tc>
      </w:tr>
      <w:tr w:rsidR="000D6292" w:rsidRPr="00A821F2" w:rsidTr="000D6292">
        <w:trPr>
          <w:trHeight w:val="571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воначального опыта эмоц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 чувственного непосредственного взаимодействия с природой, экологически грамотного поведения в природе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прогулки, туристические походы и путешествия по родному краю </w:t>
            </w:r>
          </w:p>
        </w:tc>
      </w:tr>
      <w:tr w:rsidR="000D6292" w:rsidRPr="00A821F2" w:rsidTr="000D6292">
        <w:trPr>
          <w:trHeight w:val="571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в семье позитивных образцов вза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йствия с природой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6292" w:rsidRPr="000D6292" w:rsidRDefault="000D6292" w:rsidP="000D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держке родителей расширение оп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щения с природой, заботы о животных и растениях, участие вместе с родителями в экологической деятельности по месту ж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. </w:t>
            </w:r>
          </w:p>
        </w:tc>
      </w:tr>
    </w:tbl>
    <w:p w:rsidR="008936BD" w:rsidRPr="008936BD" w:rsidRDefault="008936BD" w:rsidP="00893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936BD">
        <w:rPr>
          <w:rFonts w:ascii="Times New Roman" w:hAnsi="Times New Roman" w:cs="Times New Roman"/>
          <w:b/>
          <w:sz w:val="28"/>
          <w:szCs w:val="28"/>
        </w:rPr>
        <w:t xml:space="preserve">Ключевые дела: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Тематические классные часы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рганизация экскурсий по родному городу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Посещение краеведческого музе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Организация и проведение походов «Выходного дня»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 районных, городских проектно-исследовательских работ по эк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>логии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Участие в акциях «Сохрани дерево», «Сбор макулатуры»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Участие в городских праздниках, акциях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Участие в реализации проекта по благоустройству школьного двора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b/>
          <w:sz w:val="28"/>
          <w:szCs w:val="28"/>
        </w:rPr>
        <w:t>Направление 6.</w:t>
      </w:r>
      <w:r w:rsidRPr="008936BD">
        <w:rPr>
          <w:rFonts w:ascii="Times New Roman" w:hAnsi="Times New Roman" w:cs="Times New Roman"/>
          <w:sz w:val="28"/>
          <w:szCs w:val="28"/>
        </w:rPr>
        <w:t xml:space="preserve"> Воспитание ценностного отношения к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>, форм</w:t>
      </w:r>
      <w:r w:rsidRPr="008936BD">
        <w:rPr>
          <w:rFonts w:ascii="Times New Roman" w:hAnsi="Times New Roman" w:cs="Times New Roman"/>
          <w:sz w:val="28"/>
          <w:szCs w:val="28"/>
        </w:rPr>
        <w:t>и</w:t>
      </w:r>
      <w:r w:rsidRPr="008936BD">
        <w:rPr>
          <w:rFonts w:ascii="Times New Roman" w:hAnsi="Times New Roman" w:cs="Times New Roman"/>
          <w:sz w:val="28"/>
          <w:szCs w:val="28"/>
        </w:rPr>
        <w:t>рование представлений об эстетических идеалах и ценностях (эстетическое во</w:t>
      </w:r>
      <w:r w:rsidRPr="008936BD">
        <w:rPr>
          <w:rFonts w:ascii="Times New Roman" w:hAnsi="Times New Roman" w:cs="Times New Roman"/>
          <w:sz w:val="28"/>
          <w:szCs w:val="28"/>
        </w:rPr>
        <w:t>с</w:t>
      </w:r>
      <w:r w:rsidRPr="008936BD">
        <w:rPr>
          <w:rFonts w:ascii="Times New Roman" w:hAnsi="Times New Roman" w:cs="Times New Roman"/>
          <w:sz w:val="28"/>
          <w:szCs w:val="28"/>
        </w:rPr>
        <w:t xml:space="preserve">питание)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Основное содержание: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• представления о душевной и физической красоте человека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ние эстетических идеалов, чувства прекрасного; умение видеть красоту природы, труда и творчества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• интерес к чтению, произведениям искусства, детским спектаклям, конце</w:t>
      </w:r>
      <w:r w:rsidRPr="008936BD">
        <w:rPr>
          <w:rFonts w:ascii="Times New Roman" w:hAnsi="Times New Roman" w:cs="Times New Roman"/>
          <w:sz w:val="28"/>
          <w:szCs w:val="28"/>
        </w:rPr>
        <w:t>р</w:t>
      </w:r>
      <w:r w:rsidRPr="008936BD">
        <w:rPr>
          <w:rFonts w:ascii="Times New Roman" w:hAnsi="Times New Roman" w:cs="Times New Roman"/>
          <w:sz w:val="28"/>
          <w:szCs w:val="28"/>
        </w:rPr>
        <w:t xml:space="preserve">там, выставкам, музыке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• интерес к занятиям художественным творчеством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• стремление к опрятному внешнему виду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• отрицательное отношение к некрасивым поступкам и неряшливости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Ценности: красота; гармония; духовный мир человека; эстетическое разв</w:t>
      </w:r>
      <w:r w:rsidRPr="008936BD">
        <w:rPr>
          <w:rFonts w:ascii="Times New Roman" w:hAnsi="Times New Roman" w:cs="Times New Roman"/>
          <w:sz w:val="28"/>
          <w:szCs w:val="28"/>
        </w:rPr>
        <w:t>и</w:t>
      </w:r>
      <w:r w:rsidRPr="008936BD">
        <w:rPr>
          <w:rFonts w:ascii="Times New Roman" w:hAnsi="Times New Roman" w:cs="Times New Roman"/>
          <w:sz w:val="28"/>
          <w:szCs w:val="28"/>
        </w:rPr>
        <w:t xml:space="preserve">тие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8936BD" w:rsidRDefault="008936BD" w:rsidP="008936B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4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3897"/>
        <w:gridCol w:w="5797"/>
      </w:tblGrid>
      <w:tr w:rsidR="008936BD" w:rsidRPr="00A821F2" w:rsidTr="008936BD">
        <w:trPr>
          <w:trHeight w:val="159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воспитательной деятельности </w:t>
            </w:r>
          </w:p>
        </w:tc>
      </w:tr>
      <w:tr w:rsidR="008936BD" w:rsidRPr="00A821F2" w:rsidTr="008936BD">
        <w:trPr>
          <w:trHeight w:val="968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элементарных пре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об эстетических идеалах и художественных ценностях кул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России, культур народов Ро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инвариантных и вариативных уче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сциплин, посредством встреч с представит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творческих профессий, экскурсий на художес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производства, к памятникам зодчества и на объекты современной архитектуры, знакомства с лучшими произведениями искусства в музеях, на в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х, по репродукциям, учебным фильмам. </w:t>
            </w:r>
          </w:p>
        </w:tc>
      </w:tr>
      <w:tr w:rsidR="008936BD" w:rsidRPr="00A821F2" w:rsidTr="008936BD">
        <w:trPr>
          <w:trHeight w:val="847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эстетическими идеалами, традициями художес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культуры родного края, с фольклором и народными худож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ми промыслами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экскурсионно-краеведческой деятельности, посещение конкурсов и фестивалей исполнителей н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музыки, художественных мастерских, театр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ых народных ярмарок, фестивалей народн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творчества, тематических выставок. </w:t>
            </w:r>
          </w:p>
        </w:tc>
      </w:tr>
      <w:tr w:rsidR="008936BD" w:rsidRPr="00A821F2" w:rsidTr="008936BD">
        <w:trPr>
          <w:trHeight w:val="847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идеть прекрасное в о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ем мире, природе родного края, в том, что окружает обуча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пространстве школы и д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городском ландшафте, в пр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е в разное время суток и года, в различную погоду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 </w:t>
            </w:r>
          </w:p>
        </w:tc>
      </w:tr>
      <w:tr w:rsidR="008936BD" w:rsidRPr="00A821F2" w:rsidTr="008936BD">
        <w:trPr>
          <w:trHeight w:val="509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идеть прекрасное в п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и труде людей, знакомство с местными мастерами прикладн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кусства, наблюдение за их р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й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еседах «Красивые и некрасивые посту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Чем красивы люди вокруг нас», в беседах о прочитанных книгах, художественных фильмах, т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изионных передачах, компьютерных играх; </w:t>
            </w:r>
          </w:p>
        </w:tc>
      </w:tr>
      <w:tr w:rsidR="008936BD" w:rsidRPr="00A821F2" w:rsidTr="008936BD">
        <w:trPr>
          <w:trHeight w:val="709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ворческих работ, ярмарки, концерты, фе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ли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6BD" w:rsidRDefault="008936BD" w:rsidP="008936B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936BD">
        <w:rPr>
          <w:rFonts w:ascii="Times New Roman" w:hAnsi="Times New Roman" w:cs="Times New Roman"/>
          <w:b/>
          <w:sz w:val="28"/>
          <w:szCs w:val="28"/>
        </w:rPr>
        <w:t xml:space="preserve">Ключевые дела: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Выполнение творческих заданий по разным предметам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Посещение театральных представлений, концертов, выставок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рганизация экскурсий по историческим местам города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Вовлечение школьников в кружки, секции, клубы по интересам (опыт сам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>реализации в художественном творчестве)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Участие в общешкольных концертах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 конкурсах, фестивалях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се направления духовно-нравственного развития и воспитания важны, д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полняют друг друга и обеспечивают развитие личности на основе отечественных духовных, нравственных и культурных традиций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Совместная деятельность школы, семьи и общественности по духовно-нравственному развитию и воспитанию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 с ЗПР на уровне начального общего образования осуществляются не только образовательным у</w:t>
      </w:r>
      <w:r w:rsidRPr="008936BD">
        <w:rPr>
          <w:rFonts w:ascii="Times New Roman" w:hAnsi="Times New Roman" w:cs="Times New Roman"/>
          <w:sz w:val="28"/>
          <w:szCs w:val="28"/>
        </w:rPr>
        <w:t>ч</w:t>
      </w:r>
      <w:r w:rsidRPr="008936BD">
        <w:rPr>
          <w:rFonts w:ascii="Times New Roman" w:hAnsi="Times New Roman" w:cs="Times New Roman"/>
          <w:sz w:val="28"/>
          <w:szCs w:val="28"/>
        </w:rPr>
        <w:t>реждением, но и семьёй. Взаимодействие образовательного учреждения и семьи имеет решающее значение для организации нравственного уклада жизни об</w:t>
      </w:r>
      <w:r w:rsidRPr="008936BD">
        <w:rPr>
          <w:rFonts w:ascii="Times New Roman" w:hAnsi="Times New Roman" w:cs="Times New Roman"/>
          <w:sz w:val="28"/>
          <w:szCs w:val="28"/>
        </w:rPr>
        <w:t>у</w:t>
      </w:r>
      <w:r w:rsidRPr="008936BD">
        <w:rPr>
          <w:rFonts w:ascii="Times New Roman" w:hAnsi="Times New Roman" w:cs="Times New Roman"/>
          <w:sz w:val="28"/>
          <w:szCs w:val="28"/>
        </w:rPr>
        <w:t xml:space="preserve">чающегос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Основные формы взаимодействия школы и семьи по направлениям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1. Воспитание гражданственности, патриотизма, уважения к правам, своб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дам и обязанностям человека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рганизация встреч обучающихся школы с родителями-военнослужащими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посещение семей, в которых есть (или были) ветераны войны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фестив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>лей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изучение семейных традиций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рганизация и проведение семейных встреч, конкурсов и викторин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рганизация совместных экскурсий в музей боевой и трудовой славы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совместные проекты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36BD">
        <w:rPr>
          <w:rFonts w:ascii="Times New Roman" w:hAnsi="Times New Roman" w:cs="Times New Roman"/>
          <w:sz w:val="28"/>
          <w:szCs w:val="28"/>
        </w:rPr>
        <w:t xml:space="preserve"> Воспитание нравственных чувств и этического сознания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оформление информационного стенда «Для вас, родители»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тематические общие родительские собрания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организация субботников по благоустройству территории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организация и проведение совместных праздников, экскурсионных пох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дов, посещение театров, музеев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праздник «Здравствуй, школа!»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Новогодний праздник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праздник «Прощанье с начальной школой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участие родителей в смотрах – конкурсах, проводимых в школе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родительский лекторий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участие в благотворительных акциях и мероприятиях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lastRenderedPageBreak/>
        <w:t xml:space="preserve"> 3. Воспитание трудолюбия, творческого отношения к учению, труду, жизни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Организация и проведение совместных праздников – «В мире профессий»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Участие родителей в смотрах – конкурсах, проводимых в школе,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Праздники-игры по теме труда: ярмарки,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Организация экскурсия на производственные предприятия с привлечением родителей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Участие в коллективно-творческих делах по подготовке трудовых праздн</w:t>
      </w:r>
      <w:r w:rsidRPr="008936BD">
        <w:rPr>
          <w:rFonts w:ascii="Times New Roman" w:hAnsi="Times New Roman" w:cs="Times New Roman"/>
          <w:sz w:val="28"/>
          <w:szCs w:val="28"/>
        </w:rPr>
        <w:t>и</w:t>
      </w:r>
      <w:r w:rsidRPr="008936BD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рганизация встреч-бесед с родителями - людьми различных профессий, прославившихся своим трудом, его результатами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Совместные проекты с родителями «Наш самый чистый школьный двор»; конкурс «Скворечник»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 4. Формирование ценностного отношения к семье, здоровью и здоровому образу жизни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Общешкольные тематические  родительские собрания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Лекции « Правила летнего отдыха у водоемов»; «Остерегайтесь клещей»; «Безопасность на дорогах» и т.п.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Консультации психолога по вопросам </w:t>
      </w:r>
      <w:proofErr w:type="spellStart"/>
      <w:r w:rsidRPr="008936B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93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Распространение буклетов для родителей по вопросам ЗОЖ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Совместные праздники для детей и родителей: «Вперёд, мальчишки», «М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а, папа, я  - </w:t>
      </w:r>
      <w:r w:rsidRPr="008936BD">
        <w:rPr>
          <w:rFonts w:ascii="Times New Roman" w:hAnsi="Times New Roman" w:cs="Times New Roman"/>
          <w:sz w:val="28"/>
          <w:szCs w:val="28"/>
        </w:rPr>
        <w:t>спортивная семья», «Фестиваль кулинарных идей»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 5. Воспитание ценностного отношения к природе, окружающей среде (эк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логическое воспитание)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Тематические классные собрани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бщешкольные собрани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работы во внеурочное врем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 6. Воспитание ценностного отношения к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>, формирование пре</w:t>
      </w:r>
      <w:r w:rsidRPr="008936BD">
        <w:rPr>
          <w:rFonts w:ascii="Times New Roman" w:hAnsi="Times New Roman" w:cs="Times New Roman"/>
          <w:sz w:val="28"/>
          <w:szCs w:val="28"/>
        </w:rPr>
        <w:t>д</w:t>
      </w:r>
      <w:r w:rsidRPr="008936BD">
        <w:rPr>
          <w:rFonts w:ascii="Times New Roman" w:hAnsi="Times New Roman" w:cs="Times New Roman"/>
          <w:sz w:val="28"/>
          <w:szCs w:val="28"/>
        </w:rPr>
        <w:t xml:space="preserve">ставлений об эстетических идеалах и ценностях (эстетическое воспитание)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Участие обучающихся вместе с родителями в проведении выставок семе</w:t>
      </w:r>
      <w:r w:rsidRPr="008936BD">
        <w:rPr>
          <w:rFonts w:ascii="Times New Roman" w:hAnsi="Times New Roman" w:cs="Times New Roman"/>
          <w:sz w:val="28"/>
          <w:szCs w:val="28"/>
        </w:rPr>
        <w:t>й</w:t>
      </w:r>
      <w:r w:rsidRPr="008936BD">
        <w:rPr>
          <w:rFonts w:ascii="Times New Roman" w:hAnsi="Times New Roman" w:cs="Times New Roman"/>
          <w:sz w:val="28"/>
          <w:szCs w:val="28"/>
        </w:rPr>
        <w:t xml:space="preserve">ного художественного творчества, музыкальных вечеров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Встречи-беседы с людьми творческих профессий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Участие в художественном оформлении школьных классов, помещений школы к праздникам, мероприятиям. </w:t>
      </w: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заимодействие общеобразовательного учреждения с социальными партн</w:t>
      </w:r>
      <w:r w:rsidRPr="008936BD">
        <w:rPr>
          <w:rFonts w:ascii="Times New Roman" w:hAnsi="Times New Roman" w:cs="Times New Roman"/>
          <w:sz w:val="28"/>
          <w:szCs w:val="28"/>
        </w:rPr>
        <w:t>ё</w:t>
      </w:r>
      <w:r w:rsidRPr="008936BD">
        <w:rPr>
          <w:rFonts w:ascii="Times New Roman" w:hAnsi="Times New Roman" w:cs="Times New Roman"/>
          <w:sz w:val="28"/>
          <w:szCs w:val="28"/>
        </w:rPr>
        <w:t>рами: МБОУ  СОШ №10 активно взаимодействует с социальными партнерами в целях реализации программы духовно-нравственного развития и воспитания обучающихся с ЗПР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обучающихся с ЗПР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Педагогическая культура родителей (законных представителей) </w:t>
      </w:r>
      <w:proofErr w:type="spellStart"/>
      <w:r w:rsidRPr="008936BD">
        <w:rPr>
          <w:rFonts w:ascii="Times New Roman" w:hAnsi="Times New Roman" w:cs="Times New Roman"/>
          <w:sz w:val="28"/>
          <w:szCs w:val="28"/>
        </w:rPr>
        <w:t>обучающи</w:t>
      </w:r>
      <w:r w:rsidRPr="008936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-</w:t>
      </w:r>
      <w:r w:rsidRPr="008936BD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8936BD">
        <w:rPr>
          <w:rFonts w:ascii="Times New Roman" w:hAnsi="Times New Roman" w:cs="Times New Roman"/>
          <w:sz w:val="28"/>
          <w:szCs w:val="28"/>
        </w:rPr>
        <w:t xml:space="preserve"> из самых действенных факторов их духовно-нравственного развития и воспитания, поскольку уклад семейной жизни представляет собой один из ва</w:t>
      </w:r>
      <w:r w:rsidRPr="008936BD">
        <w:rPr>
          <w:rFonts w:ascii="Times New Roman" w:hAnsi="Times New Roman" w:cs="Times New Roman"/>
          <w:sz w:val="28"/>
          <w:szCs w:val="28"/>
        </w:rPr>
        <w:t>ж</w:t>
      </w:r>
      <w:r w:rsidRPr="008936BD">
        <w:rPr>
          <w:rFonts w:ascii="Times New Roman" w:hAnsi="Times New Roman" w:cs="Times New Roman"/>
          <w:sz w:val="28"/>
          <w:szCs w:val="28"/>
        </w:rPr>
        <w:t xml:space="preserve">нейших компонентов, формирующих нравственный уклад жизни обучающегос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Необходимо восстановление с учётом современных реалий накопленных в нашей стране позитивных традиций содержательного педагогического взаим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действия семьи и образовательного учреждения, систематического повышения педагогической культуры родителей (законных представителей)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8936BD">
        <w:rPr>
          <w:rFonts w:ascii="Times New Roman" w:hAnsi="Times New Roman" w:cs="Times New Roman"/>
          <w:sz w:val="28"/>
          <w:szCs w:val="28"/>
        </w:rPr>
        <w:t>обязанности родителей (законных представителей) в современных условиях определены в статьях 38, 43 Конституции Российской Федерации, гл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>ве 12 Семейного кодекса Российской Федерации, статьях Закона Российской Ф</w:t>
      </w:r>
      <w:r w:rsidRPr="008936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ции «Об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бразовании»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Система работы школы по повыше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 обучающихся младшего школьного возраста основана на следующих принципах: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совместная педагогическая деятельность семьи и школы, в том числе в о</w:t>
      </w:r>
      <w:r w:rsidRPr="008936BD">
        <w:rPr>
          <w:rFonts w:ascii="Times New Roman" w:hAnsi="Times New Roman" w:cs="Times New Roman"/>
          <w:sz w:val="28"/>
          <w:szCs w:val="28"/>
        </w:rPr>
        <w:t>п</w:t>
      </w:r>
      <w:r w:rsidRPr="008936BD">
        <w:rPr>
          <w:rFonts w:ascii="Times New Roman" w:hAnsi="Times New Roman" w:cs="Times New Roman"/>
          <w:sz w:val="28"/>
          <w:szCs w:val="28"/>
        </w:rPr>
        <w:t>ределении основных направлений, ценностей и приоритетов деятельности шк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>лы по духовно-нравственному развитию и воспитанию обучающихся;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сочетание педагогического просвещения с педагогическим самообразов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 xml:space="preserve">нием родителей (законных представителей)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педагогическое внимание, уважение и требовательность к родителям (з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 xml:space="preserve">конным представителям)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поддержка и индивидуальное сопровождение становления и развития пед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 xml:space="preserve">гогической культуры каждого из родителей (законных представителей)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содействие родителям (законным представителям) в решении индивидуал</w:t>
      </w:r>
      <w:r w:rsidRPr="008936BD">
        <w:rPr>
          <w:rFonts w:ascii="Times New Roman" w:hAnsi="Times New Roman" w:cs="Times New Roman"/>
          <w:sz w:val="28"/>
          <w:szCs w:val="28"/>
        </w:rPr>
        <w:t>ь</w:t>
      </w:r>
      <w:r w:rsidRPr="008936BD">
        <w:rPr>
          <w:rFonts w:ascii="Times New Roman" w:hAnsi="Times New Roman" w:cs="Times New Roman"/>
          <w:sz w:val="28"/>
          <w:szCs w:val="28"/>
        </w:rPr>
        <w:t xml:space="preserve">ных проблем воспитания детей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пора на положительный опыт семейного воспитани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 системе повышения педагогической культуры родителей (законных пре</w:t>
      </w:r>
      <w:r w:rsidRPr="008936BD">
        <w:rPr>
          <w:rFonts w:ascii="Times New Roman" w:hAnsi="Times New Roman" w:cs="Times New Roman"/>
          <w:sz w:val="28"/>
          <w:szCs w:val="28"/>
        </w:rPr>
        <w:t>д</w:t>
      </w:r>
      <w:r w:rsidRPr="008936BD">
        <w:rPr>
          <w:rFonts w:ascii="Times New Roman" w:hAnsi="Times New Roman" w:cs="Times New Roman"/>
          <w:sz w:val="28"/>
          <w:szCs w:val="28"/>
        </w:rPr>
        <w:t xml:space="preserve">ставителей) используются различные формы работы, в том числе: родительское собрание, родительская конференция, собрание-диспут, родительский лекторий, семинар, педагогический практикум, тренинг для родителей и другие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Планируемые результаты духовно-нравственного развития и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 обучающихся с ЗПР на уровне начального общего образования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Каждое из основных направлений духовно-нравственного развития и восп</w:t>
      </w:r>
      <w:r w:rsidRPr="008936BD">
        <w:rPr>
          <w:rFonts w:ascii="Times New Roman" w:hAnsi="Times New Roman" w:cs="Times New Roman"/>
          <w:sz w:val="28"/>
          <w:szCs w:val="28"/>
        </w:rPr>
        <w:t>и</w:t>
      </w:r>
      <w:r w:rsidRPr="008936BD">
        <w:rPr>
          <w:rFonts w:ascii="Times New Roman" w:hAnsi="Times New Roman" w:cs="Times New Roman"/>
          <w:sz w:val="28"/>
          <w:szCs w:val="28"/>
        </w:rPr>
        <w:t>тания младших школьников должно обеспечивать присвоение ими соответс</w:t>
      </w:r>
      <w:r w:rsidRPr="008936BD">
        <w:rPr>
          <w:rFonts w:ascii="Times New Roman" w:hAnsi="Times New Roman" w:cs="Times New Roman"/>
          <w:sz w:val="28"/>
          <w:szCs w:val="28"/>
        </w:rPr>
        <w:t>т</w:t>
      </w:r>
      <w:r w:rsidRPr="008936BD">
        <w:rPr>
          <w:rFonts w:ascii="Times New Roman" w:hAnsi="Times New Roman" w:cs="Times New Roman"/>
          <w:sz w:val="28"/>
          <w:szCs w:val="28"/>
        </w:rPr>
        <w:t xml:space="preserve">вующих ценностей, формирование знаний, начальных представлений, опыта </w:t>
      </w:r>
      <w:r w:rsidRPr="008936BD">
        <w:rPr>
          <w:rFonts w:ascii="Times New Roman" w:hAnsi="Times New Roman" w:cs="Times New Roman"/>
          <w:sz w:val="28"/>
          <w:szCs w:val="28"/>
        </w:rPr>
        <w:lastRenderedPageBreak/>
        <w:t>эмоционально-ценностного постижения действительности и общественного де</w:t>
      </w:r>
      <w:r w:rsidRPr="008936BD">
        <w:rPr>
          <w:rFonts w:ascii="Times New Roman" w:hAnsi="Times New Roman" w:cs="Times New Roman"/>
          <w:sz w:val="28"/>
          <w:szCs w:val="28"/>
        </w:rPr>
        <w:t>й</w:t>
      </w:r>
      <w:r w:rsidRPr="008936BD">
        <w:rPr>
          <w:rFonts w:ascii="Times New Roman" w:hAnsi="Times New Roman" w:cs="Times New Roman"/>
          <w:sz w:val="28"/>
          <w:szCs w:val="28"/>
        </w:rPr>
        <w:t xml:space="preserve">ствия в контексте становления идентичности (самосознания) гражданина России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 результате реализации Программы  на уровне начального общего образ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вания должно обеспечиваться достижение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воспитательных результатов – 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>эффекта – последствия результата, то, к чему привело достижение результ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>та (развитие школьника как личности, формирование его компетентности, иде</w:t>
      </w:r>
      <w:r w:rsidRPr="008936BD">
        <w:rPr>
          <w:rFonts w:ascii="Times New Roman" w:hAnsi="Times New Roman" w:cs="Times New Roman"/>
          <w:sz w:val="28"/>
          <w:szCs w:val="28"/>
        </w:rPr>
        <w:t>н</w:t>
      </w:r>
      <w:r w:rsidRPr="008936BD">
        <w:rPr>
          <w:rFonts w:ascii="Times New Roman" w:hAnsi="Times New Roman" w:cs="Times New Roman"/>
          <w:sz w:val="28"/>
          <w:szCs w:val="28"/>
        </w:rPr>
        <w:t xml:space="preserve">тичности и т.д.)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При этом учитывается, что достижение эффекта - развитие личности об</w:t>
      </w:r>
      <w:r w:rsidRPr="008936BD">
        <w:rPr>
          <w:rFonts w:ascii="Times New Roman" w:hAnsi="Times New Roman" w:cs="Times New Roman"/>
          <w:sz w:val="28"/>
          <w:szCs w:val="28"/>
        </w:rPr>
        <w:t>у</w:t>
      </w:r>
      <w:r w:rsidRPr="008936BD">
        <w:rPr>
          <w:rFonts w:ascii="Times New Roman" w:hAnsi="Times New Roman" w:cs="Times New Roman"/>
          <w:sz w:val="28"/>
          <w:szCs w:val="28"/>
        </w:rPr>
        <w:t>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</w:t>
      </w:r>
      <w:r w:rsidRPr="008936BD">
        <w:rPr>
          <w:rFonts w:ascii="Times New Roman" w:hAnsi="Times New Roman" w:cs="Times New Roman"/>
          <w:sz w:val="28"/>
          <w:szCs w:val="28"/>
        </w:rPr>
        <w:t>к</w:t>
      </w:r>
      <w:r w:rsidRPr="008936BD">
        <w:rPr>
          <w:rFonts w:ascii="Times New Roman" w:hAnsi="Times New Roman" w:cs="Times New Roman"/>
          <w:sz w:val="28"/>
          <w:szCs w:val="28"/>
        </w:rPr>
        <w:t xml:space="preserve">ружения, общественности, СМИ и т.п.), а также собственным усилиям самого обучающегося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оспитательные результаты и эффекты деятельности школьников распред</w:t>
      </w:r>
      <w:r w:rsidRPr="008936BD">
        <w:rPr>
          <w:rFonts w:ascii="Times New Roman" w:hAnsi="Times New Roman" w:cs="Times New Roman"/>
          <w:sz w:val="28"/>
          <w:szCs w:val="28"/>
        </w:rPr>
        <w:t>е</w:t>
      </w:r>
      <w:r w:rsidRPr="008936BD">
        <w:rPr>
          <w:rFonts w:ascii="Times New Roman" w:hAnsi="Times New Roman" w:cs="Times New Roman"/>
          <w:sz w:val="28"/>
          <w:szCs w:val="28"/>
        </w:rPr>
        <w:t>ляются по трем уровням.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Первый уровень результатов – приобретение школьником социальных зн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>ний (об общественных нормах, устройстве общества, социально одобряемых и неодобряемых формах поведения в обществе и т.п.), первичного понимания с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>циальной реальности и повседневной жизни. Для достижения данного уровня результатов особое значение имеет взаимодействие ученика со своими учител</w:t>
      </w:r>
      <w:r w:rsidRPr="008936BD">
        <w:rPr>
          <w:rFonts w:ascii="Times New Roman" w:hAnsi="Times New Roman" w:cs="Times New Roman"/>
          <w:sz w:val="28"/>
          <w:szCs w:val="28"/>
        </w:rPr>
        <w:t>я</w:t>
      </w:r>
      <w:r w:rsidRPr="008936BD">
        <w:rPr>
          <w:rFonts w:ascii="Times New Roman" w:hAnsi="Times New Roman" w:cs="Times New Roman"/>
          <w:sz w:val="28"/>
          <w:szCs w:val="28"/>
        </w:rPr>
        <w:t>ми (в основном и дополнительном образовании) как значимыми для него нос</w:t>
      </w:r>
      <w:r w:rsidRPr="008936BD">
        <w:rPr>
          <w:rFonts w:ascii="Times New Roman" w:hAnsi="Times New Roman" w:cs="Times New Roman"/>
          <w:sz w:val="28"/>
          <w:szCs w:val="28"/>
        </w:rPr>
        <w:t>и</w:t>
      </w:r>
      <w:r w:rsidRPr="008936BD">
        <w:rPr>
          <w:rFonts w:ascii="Times New Roman" w:hAnsi="Times New Roman" w:cs="Times New Roman"/>
          <w:sz w:val="28"/>
          <w:szCs w:val="28"/>
        </w:rPr>
        <w:t xml:space="preserve">телями положительного социального знания и повседневного опыта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торой уровень результатов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 среде, в которой ребенок п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Третий уровень результатов – получение школьником опыта самостоятел</w:t>
      </w:r>
      <w:r w:rsidRPr="008936BD">
        <w:rPr>
          <w:rFonts w:ascii="Times New Roman" w:hAnsi="Times New Roman" w:cs="Times New Roman"/>
          <w:sz w:val="28"/>
          <w:szCs w:val="28"/>
        </w:rPr>
        <w:t>ь</w:t>
      </w:r>
      <w:r w:rsidRPr="008936BD">
        <w:rPr>
          <w:rFonts w:ascii="Times New Roman" w:hAnsi="Times New Roman" w:cs="Times New Roman"/>
          <w:sz w:val="28"/>
          <w:szCs w:val="28"/>
        </w:rPr>
        <w:t>ного общественного действия. Только в самостоятельном общественном дейс</w:t>
      </w:r>
      <w:r w:rsidRPr="008936BD">
        <w:rPr>
          <w:rFonts w:ascii="Times New Roman" w:hAnsi="Times New Roman" w:cs="Times New Roman"/>
          <w:sz w:val="28"/>
          <w:szCs w:val="28"/>
        </w:rPr>
        <w:t>т</w:t>
      </w:r>
      <w:r w:rsidRPr="008936BD">
        <w:rPr>
          <w:rFonts w:ascii="Times New Roman" w:hAnsi="Times New Roman" w:cs="Times New Roman"/>
          <w:sz w:val="28"/>
          <w:szCs w:val="28"/>
        </w:rPr>
        <w:t>вии юный человек действительно становится (а не просто узнает о том, как стать) гражданином, социальным деятелем, свободным человеком. Для достиж</w:t>
      </w:r>
      <w:r w:rsidRPr="008936BD">
        <w:rPr>
          <w:rFonts w:ascii="Times New Roman" w:hAnsi="Times New Roman" w:cs="Times New Roman"/>
          <w:sz w:val="28"/>
          <w:szCs w:val="28"/>
        </w:rPr>
        <w:t>е</w:t>
      </w:r>
      <w:r w:rsidRPr="008936BD">
        <w:rPr>
          <w:rFonts w:ascii="Times New Roman" w:hAnsi="Times New Roman" w:cs="Times New Roman"/>
          <w:sz w:val="28"/>
          <w:szCs w:val="28"/>
        </w:rPr>
        <w:t>ния данного уровня результатов особое значение имеет взаимодействие школ</w:t>
      </w:r>
      <w:r w:rsidRPr="008936BD">
        <w:rPr>
          <w:rFonts w:ascii="Times New Roman" w:hAnsi="Times New Roman" w:cs="Times New Roman"/>
          <w:sz w:val="28"/>
          <w:szCs w:val="28"/>
        </w:rPr>
        <w:t>ь</w:t>
      </w:r>
      <w:r w:rsidRPr="008936BD">
        <w:rPr>
          <w:rFonts w:ascii="Times New Roman" w:hAnsi="Times New Roman" w:cs="Times New Roman"/>
          <w:sz w:val="28"/>
          <w:szCs w:val="28"/>
        </w:rPr>
        <w:lastRenderedPageBreak/>
        <w:t xml:space="preserve">ника с представителями различных социальных субъектов за пределами школы, в открытой общественной среде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</w:t>
      </w:r>
      <w:r w:rsidRPr="008936BD">
        <w:rPr>
          <w:rFonts w:ascii="Times New Roman" w:hAnsi="Times New Roman" w:cs="Times New Roman"/>
          <w:sz w:val="28"/>
          <w:szCs w:val="28"/>
        </w:rPr>
        <w:t>а</w:t>
      </w:r>
      <w:r w:rsidRPr="008936BD">
        <w:rPr>
          <w:rFonts w:ascii="Times New Roman" w:hAnsi="Times New Roman" w:cs="Times New Roman"/>
          <w:sz w:val="28"/>
          <w:szCs w:val="28"/>
        </w:rPr>
        <w:t xml:space="preserve">ют воспитательные эффекты: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на третьем уровне создаются необходимые условия для участия </w:t>
      </w:r>
      <w:proofErr w:type="gramStart"/>
      <w:r w:rsidRPr="008936BD">
        <w:rPr>
          <w:rFonts w:ascii="Times New Roman" w:hAnsi="Times New Roman" w:cs="Times New Roman"/>
          <w:sz w:val="28"/>
          <w:szCs w:val="28"/>
        </w:rPr>
        <w:t>обуча</w:t>
      </w:r>
      <w:r w:rsidRPr="008936BD">
        <w:rPr>
          <w:rFonts w:ascii="Times New Roman" w:hAnsi="Times New Roman" w:cs="Times New Roman"/>
          <w:sz w:val="28"/>
          <w:szCs w:val="28"/>
        </w:rPr>
        <w:t>ю</w:t>
      </w:r>
      <w:r w:rsidRPr="008936B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936BD">
        <w:rPr>
          <w:rFonts w:ascii="Times New Roman" w:hAnsi="Times New Roman" w:cs="Times New Roman"/>
          <w:sz w:val="28"/>
          <w:szCs w:val="28"/>
        </w:rPr>
        <w:t xml:space="preserve"> в нравственно-ориентированной социально значимой деятельности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</w:t>
      </w:r>
      <w:r w:rsidRPr="008936BD">
        <w:rPr>
          <w:rFonts w:ascii="Times New Roman" w:hAnsi="Times New Roman" w:cs="Times New Roman"/>
          <w:sz w:val="28"/>
          <w:szCs w:val="28"/>
        </w:rPr>
        <w:t>и</w:t>
      </w:r>
      <w:r w:rsidRPr="008936BD">
        <w:rPr>
          <w:rFonts w:ascii="Times New Roman" w:hAnsi="Times New Roman" w:cs="Times New Roman"/>
          <w:sz w:val="28"/>
          <w:szCs w:val="28"/>
        </w:rPr>
        <w:t xml:space="preserve">мися и становятся их личностными смыслами, духовно-нравственное развитие младших школьников достигает относительной полноты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 xml:space="preserve">Переход от одного уровня воспитательных результатов к другому должен быть последовательным, постепенным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 1классе дети особенно восприимчивы к новому социальному знанию, стремятся понять новую для них школьную реальность. Педагог должен по</w:t>
      </w:r>
      <w:r w:rsidRPr="008936BD">
        <w:rPr>
          <w:rFonts w:ascii="Times New Roman" w:hAnsi="Times New Roman" w:cs="Times New Roman"/>
          <w:sz w:val="28"/>
          <w:szCs w:val="28"/>
        </w:rPr>
        <w:t>д</w:t>
      </w:r>
      <w:r w:rsidRPr="008936BD">
        <w:rPr>
          <w:rFonts w:ascii="Times New Roman" w:hAnsi="Times New Roman" w:cs="Times New Roman"/>
          <w:sz w:val="28"/>
          <w:szCs w:val="28"/>
        </w:rPr>
        <w:t xml:space="preserve">держать эту тенденцию, обеспечить используемыми воспитательными формами достижение ребенком первого уровня результатов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Во 2 и 3 классе, как правило, набирает силу процесс развития детского ко</w:t>
      </w:r>
      <w:r w:rsidRPr="008936BD">
        <w:rPr>
          <w:rFonts w:ascii="Times New Roman" w:hAnsi="Times New Roman" w:cs="Times New Roman"/>
          <w:sz w:val="28"/>
          <w:szCs w:val="28"/>
        </w:rPr>
        <w:t>л</w:t>
      </w:r>
      <w:r w:rsidRPr="008936BD">
        <w:rPr>
          <w:rFonts w:ascii="Times New Roman" w:hAnsi="Times New Roman" w:cs="Times New Roman"/>
          <w:sz w:val="28"/>
          <w:szCs w:val="28"/>
        </w:rPr>
        <w:t>лектива, резко активизируется межличностное взаимодействие младших школ</w:t>
      </w:r>
      <w:r w:rsidRPr="008936BD">
        <w:rPr>
          <w:rFonts w:ascii="Times New Roman" w:hAnsi="Times New Roman" w:cs="Times New Roman"/>
          <w:sz w:val="28"/>
          <w:szCs w:val="28"/>
        </w:rPr>
        <w:t>ь</w:t>
      </w:r>
      <w:r w:rsidRPr="008936BD">
        <w:rPr>
          <w:rFonts w:ascii="Times New Roman" w:hAnsi="Times New Roman" w:cs="Times New Roman"/>
          <w:sz w:val="28"/>
          <w:szCs w:val="28"/>
        </w:rPr>
        <w:t>ников друг с другом, что создает благоприятную ситуацию для достижения вт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 xml:space="preserve">рого уровня воспитательных результатов.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Последовательное восхождение от результатов первого к результатам втор</w:t>
      </w:r>
      <w:r w:rsidRPr="008936BD">
        <w:rPr>
          <w:rFonts w:ascii="Times New Roman" w:hAnsi="Times New Roman" w:cs="Times New Roman"/>
          <w:sz w:val="28"/>
          <w:szCs w:val="28"/>
        </w:rPr>
        <w:t>о</w:t>
      </w:r>
      <w:r w:rsidRPr="008936BD">
        <w:rPr>
          <w:rFonts w:ascii="Times New Roman" w:hAnsi="Times New Roman" w:cs="Times New Roman"/>
          <w:sz w:val="28"/>
          <w:szCs w:val="28"/>
        </w:rPr>
        <w:t>го уровня на протяжении трех лет обучения в школе создает к 4 классу у мла</w:t>
      </w:r>
      <w:r w:rsidRPr="008936BD">
        <w:rPr>
          <w:rFonts w:ascii="Times New Roman" w:hAnsi="Times New Roman" w:cs="Times New Roman"/>
          <w:sz w:val="28"/>
          <w:szCs w:val="28"/>
        </w:rPr>
        <w:t>д</w:t>
      </w:r>
      <w:r w:rsidRPr="008936BD">
        <w:rPr>
          <w:rFonts w:ascii="Times New Roman" w:hAnsi="Times New Roman" w:cs="Times New Roman"/>
          <w:sz w:val="28"/>
          <w:szCs w:val="28"/>
        </w:rPr>
        <w:t xml:space="preserve">шего школьника реальную возможность выхода в пространство общественного действия, т.е. достижения третьего уровня воспитательных результатов. Выход для ученика начальной школы на третий уровень воспитательных результатов должен сопровождаться: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выход в дружественную среду; </w:t>
      </w:r>
    </w:p>
    <w:p w:rsidR="008936BD" w:rsidRP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36BD">
        <w:rPr>
          <w:rFonts w:ascii="Times New Roman" w:hAnsi="Times New Roman" w:cs="Times New Roman"/>
          <w:sz w:val="28"/>
          <w:szCs w:val="28"/>
        </w:rPr>
        <w:t xml:space="preserve">ограничением в известной степени конфликтности и неопределенности, свойственной современной социальной ситуации. </w:t>
      </w: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36BD">
        <w:rPr>
          <w:rFonts w:ascii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</w:t>
      </w:r>
      <w:r w:rsidRPr="008936BD">
        <w:rPr>
          <w:rFonts w:ascii="Times New Roman" w:hAnsi="Times New Roman" w:cs="Times New Roman"/>
          <w:sz w:val="28"/>
          <w:szCs w:val="28"/>
        </w:rPr>
        <w:t>е</w:t>
      </w:r>
      <w:r w:rsidRPr="008936BD">
        <w:rPr>
          <w:rFonts w:ascii="Times New Roman" w:hAnsi="Times New Roman" w:cs="Times New Roman"/>
          <w:sz w:val="28"/>
          <w:szCs w:val="28"/>
        </w:rPr>
        <w:t>ние значимых эффектов духовно-нравственного развития и воспитания обуча</w:t>
      </w:r>
      <w:r w:rsidRPr="008936BD">
        <w:rPr>
          <w:rFonts w:ascii="Times New Roman" w:hAnsi="Times New Roman" w:cs="Times New Roman"/>
          <w:sz w:val="28"/>
          <w:szCs w:val="28"/>
        </w:rPr>
        <w:t>ю</w:t>
      </w:r>
      <w:r w:rsidRPr="008936BD">
        <w:rPr>
          <w:rFonts w:ascii="Times New Roman" w:hAnsi="Times New Roman" w:cs="Times New Roman"/>
          <w:sz w:val="28"/>
          <w:szCs w:val="28"/>
        </w:rPr>
        <w:t>щихся – формирование основ российской идентичности, присвоение базовых национальных ценностей, развитие нравственного самосознания, укрепление д</w:t>
      </w:r>
      <w:r w:rsidRPr="008936BD">
        <w:rPr>
          <w:rFonts w:ascii="Times New Roman" w:hAnsi="Times New Roman" w:cs="Times New Roman"/>
          <w:sz w:val="28"/>
          <w:szCs w:val="28"/>
        </w:rPr>
        <w:t>у</w:t>
      </w:r>
      <w:r w:rsidRPr="008936BD">
        <w:rPr>
          <w:rFonts w:ascii="Times New Roman" w:hAnsi="Times New Roman" w:cs="Times New Roman"/>
          <w:sz w:val="28"/>
          <w:szCs w:val="28"/>
        </w:rPr>
        <w:t>ховного и социально-психологического здоровья, позитивного отношения к жизни, доверия к людям и обществу.</w:t>
      </w:r>
    </w:p>
    <w:p w:rsidR="008936BD" w:rsidRDefault="008936BD" w:rsidP="0089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BD" w:rsidRDefault="008936BD" w:rsidP="0089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ни результатов</w:t>
      </w:r>
    </w:p>
    <w:p w:rsidR="008936BD" w:rsidRPr="00A821F2" w:rsidRDefault="008936BD" w:rsidP="0089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14"/>
        <w:gridCol w:w="1914"/>
        <w:gridCol w:w="1914"/>
        <w:gridCol w:w="1915"/>
      </w:tblGrid>
      <w:tr w:rsidR="008936BD" w:rsidRPr="00A821F2" w:rsidTr="008936B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/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8936BD" w:rsidRPr="00A821F2" w:rsidTr="008936BD">
        <w:trPr>
          <w:trHeight w:val="293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936BD" w:rsidRPr="00A821F2" w:rsidTr="008936BD">
        <w:trPr>
          <w:trHeight w:val="359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936BD" w:rsidRPr="00A821F2" w:rsidTr="008936BD">
        <w:trPr>
          <w:trHeight w:val="329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8936BD" w:rsidRDefault="008936BD" w:rsidP="008936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направлений духовно-нравственного развития и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ЗПР на уровне начального общего образования предусмотрены и обучающимися могут быть достигнуты следующие </w:t>
      </w:r>
      <w:r w:rsidRPr="00893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ые результаты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направлениям): </w:t>
      </w:r>
    </w:p>
    <w:p w:rsidR="008936BD" w:rsidRPr="00A821F2" w:rsidRDefault="008936BD" w:rsidP="008936B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3278"/>
        <w:gridCol w:w="4332"/>
      </w:tblGrid>
      <w:tr w:rsidR="008936BD" w:rsidRPr="00A821F2" w:rsidTr="008936BD">
        <w:trPr>
          <w:trHeight w:val="145"/>
        </w:trPr>
        <w:tc>
          <w:tcPr>
            <w:tcW w:w="2388" w:type="dxa"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правление воспитания</w:t>
            </w:r>
          </w:p>
        </w:tc>
        <w:tc>
          <w:tcPr>
            <w:tcW w:w="3298" w:type="dxa"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нностные установки</w:t>
            </w:r>
          </w:p>
        </w:tc>
        <w:tc>
          <w:tcPr>
            <w:tcW w:w="4375" w:type="dxa"/>
          </w:tcPr>
          <w:p w:rsidR="008936BD" w:rsidRPr="00A821F2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ланируемые результаты во</w:t>
            </w:r>
            <w:r w:rsidRPr="00A821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</w:t>
            </w:r>
            <w:r w:rsidRPr="00A821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итательной деятельности</w:t>
            </w:r>
          </w:p>
        </w:tc>
      </w:tr>
      <w:tr w:rsidR="008936BD" w:rsidRPr="00A821F2" w:rsidTr="008936BD">
        <w:trPr>
          <w:trHeight w:val="145"/>
        </w:trPr>
        <w:tc>
          <w:tcPr>
            <w:tcW w:w="238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гр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ственности, п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отизма, уважения к правам, свободам и обязанностям 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329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бовь к России, своему 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у, краю, служение Оте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у; правовое государство, гражданское общество, закон и правопорядок, полику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рный мир, свобода личная и национальная, доверие к людям, институтам госуд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 и гражданского общес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4375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Сформировано ценностное отнош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 к России, своему народу, краю, г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дарственной символике, законам РФ, родному языку, народным традициям, старшему поколению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Обучающиеся имеют элементарные представления об институтах гражд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го общества, о государственном устройстве и структуре российского общества, о традициях и культурном достоянии своего края, о примерах 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ения гражданского  и патриоти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го долга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Обучающиеся имеют опыт ролевого взаимодействия и реализации гражд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, патриотической позиции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Обучающиеся имеют опыт социа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и межкультурной коммуникации.</w:t>
            </w:r>
            <w:proofErr w:type="gramEnd"/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Обучающиеся имеют начальные представления о правах и обязанностях человека, семьянина, товарища.</w:t>
            </w:r>
          </w:p>
        </w:tc>
      </w:tr>
      <w:tr w:rsidR="008936BD" w:rsidRPr="00A821F2" w:rsidTr="008936BD">
        <w:trPr>
          <w:trHeight w:val="145"/>
        </w:trPr>
        <w:tc>
          <w:tcPr>
            <w:tcW w:w="238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нравств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чувств и эти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го сознания</w:t>
            </w:r>
          </w:p>
        </w:tc>
        <w:tc>
          <w:tcPr>
            <w:tcW w:w="329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равственный выбор; спр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ливость; милосердие; честь; достоинство; уважение равноправие, ответств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ь и чувство долга; забота и помощь, мораль; честность; забота о старших и младших; свобода совести и вероисп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ания; толерантность, представление о вере, дух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культуре и светской э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; стремление к развитию духовности</w:t>
            </w:r>
            <w:proofErr w:type="gramEnd"/>
          </w:p>
        </w:tc>
        <w:tc>
          <w:tcPr>
            <w:tcW w:w="4375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Обучающиеся имеют начальные представления о моральных нормах и правилах нравственного поведения, в том числе об этических нормах вз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отношений в семье, между поко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ми, этносами, носителями разных убеждений, представителями социа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групп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Обучающиеся имеют нравственно-этический опыт взаимодействия с людьми разного возраста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важительно относя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 к традиционным религиям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 неравнодушны к ж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нным проблемам других людей, умеют сочувствовать человеку, ок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шемуся в трудной ситуации. </w:t>
            </w:r>
            <w:proofErr w:type="gramEnd"/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Формируется способность эмоц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ьно реагировать на негативные пр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вления в обществе, анализировать нравственную сторону своих поступков и поступков других людей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 Обучающиеся знают традиции своей семьи и образовательного учреждения, бережно относятся к ним.</w:t>
            </w:r>
          </w:p>
        </w:tc>
      </w:tr>
      <w:tr w:rsidR="008936BD" w:rsidRPr="00A821F2" w:rsidTr="008936BD">
        <w:trPr>
          <w:trHeight w:val="145"/>
        </w:trPr>
        <w:tc>
          <w:tcPr>
            <w:tcW w:w="238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оспитание труд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бия, творческого  отношения к у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ю, труду, жизни</w:t>
            </w:r>
          </w:p>
        </w:tc>
        <w:tc>
          <w:tcPr>
            <w:tcW w:w="329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ажение к труду; творчес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и созидание; стремление к познанию и истине; целеус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ленность и настой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ь, бережливость, труд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бие</w:t>
            </w:r>
          </w:p>
        </w:tc>
        <w:tc>
          <w:tcPr>
            <w:tcW w:w="4375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Сформировано ценностное отнош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 к труду и творчеству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бучающиеся имеют элементарные представления о различных професс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х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 обладают перво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льными навыками трудового твор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го сотрудничества с людьми раз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 возраста.</w:t>
            </w:r>
            <w:proofErr w:type="gramEnd"/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Обучающиеся осознают приоритет нравственных основ труда, творчества, создания нового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Обучающиеся имеют первонача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опыт участия в различных видах деятельности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 Обучающиеся мотивированы к сам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и в творчестве, познавате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, общественно полезной деятель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и.</w:t>
            </w:r>
          </w:p>
        </w:tc>
      </w:tr>
      <w:tr w:rsidR="008936BD" w:rsidRPr="00A821F2" w:rsidTr="008936BD">
        <w:trPr>
          <w:trHeight w:val="3559"/>
        </w:trPr>
        <w:tc>
          <w:tcPr>
            <w:tcW w:w="238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ц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ного отношения к природе, окр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ющей среде (эк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ическое воспи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329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ная земля; заповедная природа; планета Земля; эк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ическое сознание</w:t>
            </w:r>
          </w:p>
        </w:tc>
        <w:tc>
          <w:tcPr>
            <w:tcW w:w="4375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Обучающиеся имеют первонача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опыт эстетического, эмоциона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-нравственного отношения к прир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. </w:t>
            </w:r>
            <w:proofErr w:type="gramEnd"/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бучающиеся имеют элементарные знания о традициях нравственно-этического отношения к природе в культуре народов России, нормах эк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ической этики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У </w:t>
            </w: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сть первоначальный опыт участия в природоохранной д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ости в школе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 обучающихся есть личный опыт участия в экологических инициативах, проектах.</w:t>
            </w:r>
            <w:proofErr w:type="gramEnd"/>
          </w:p>
        </w:tc>
      </w:tr>
      <w:tr w:rsidR="008936BD" w:rsidRPr="00A821F2" w:rsidTr="008936BD">
        <w:trPr>
          <w:trHeight w:val="4321"/>
        </w:trPr>
        <w:tc>
          <w:tcPr>
            <w:tcW w:w="238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ормирование ц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стного отношения к </w:t>
            </w: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формирование пр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лений об эс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ческих идеалах и ценностях (эстет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кое воспитание)</w:t>
            </w:r>
          </w:p>
        </w:tc>
        <w:tc>
          <w:tcPr>
            <w:tcW w:w="3298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ота; гармония; духовный мир человека; эстетическое развитие, самовыражение в творчестве и искусстве</w:t>
            </w:r>
          </w:p>
        </w:tc>
        <w:tc>
          <w:tcPr>
            <w:tcW w:w="4375" w:type="dxa"/>
          </w:tcPr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Обучающиеся имеют элементарные представления об эстетических и худ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ественных ценностях отечественной культуры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бучающиеся имеют первонача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опыт эмоционального постижения народного творчества, этнокультурных традиций, фольклора народов России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У обучающихся есть первоначал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опыт эстетических переживаний. Отношения к окружающему миру и с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му себе; самореализации в разли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видах творческой деятельности.</w:t>
            </w:r>
          </w:p>
          <w:p w:rsidR="008936BD" w:rsidRPr="008936BD" w:rsidRDefault="008936BD" w:rsidP="008936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 мотивированы к ре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зации эстетических ценностей в о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893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овательном учреждении и семье.</w:t>
            </w:r>
            <w:proofErr w:type="gramEnd"/>
          </w:p>
        </w:tc>
      </w:tr>
    </w:tbl>
    <w:p w:rsidR="008936BD" w:rsidRPr="00A821F2" w:rsidRDefault="008936BD" w:rsidP="008936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936BD" w:rsidRDefault="008936BD" w:rsidP="0089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 Программа формирования экологической культуры, здорового  и без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ного образа жизни</w:t>
      </w:r>
    </w:p>
    <w:p w:rsidR="008936BD" w:rsidRDefault="008936BD" w:rsidP="0089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овременной цивилизации состоит в том, чтобы найти такие формы взаимодействия человека и окружающей среды, которые были бы созидате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обеспечивали бы совместное благотворное развитие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овек будущего - это всесторонне развитая личность, живущая в гарм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 окружающим миром и самим собой. В обществе  эта личность действует в рамках экологической необходимости ответственности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ть эти качества призвана Программа формирования экологической культуры,  здорового и безопасного  образа жизни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.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и документальной основой Программы формирования культуры здорового и безопасного образа жизни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на уровне начального общего образования являются: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;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 (приказ №1598 от 19.12.2014г.);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, 2.4.2.2821-10 «Гигиенические требования к режиму образовате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» (Постановление Главного государственного санитарного врача российской Федерации от 29.12.2010 №189) раздел 10;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рганизации обучения в первом классе четырехлетней 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й школы (Письмо МО РФ № 408/13-13 от 20.04.2001);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реализации основной образовате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начального общего образования (2009 г.);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УМК «Школа России».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ормирования ценности здоровья и здорового образа жизни на уровне начального общего образования сформирована с учётом реального 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здоровья детей и факторов риска,  имеющих место в МБОУ «СОШ № 10».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мплексная программа формирования представлений об основах эко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культуры на примере экологически сообразного поведения в быту и природе, безопасного для человека и окружающей среды; пробуждения в детях желания заботиться о своем здоровье (формирования заинтересованного от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к собственному здоровью) путем соблюдения правил здорового образа жизни и организации </w:t>
      </w:r>
      <w:proofErr w:type="spell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учебной деятельности и общения;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ознавательного интереса и бережного отношения к природе, формирования установок на использование здорового питания; испо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птимальных двигательных режимов для детей с учетом их возрастных, психологических и иных особенностей, развития потребностей в занятиях физ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ой культурой и спортом; соблюдения здоровьесберегающих режимов дня; формирования негативного отношения к факторам риска здоровью детей; ст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ю умений противостоянию вовлечению в </w:t>
      </w:r>
      <w:proofErr w:type="spell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ение алкоголя, наркотических и сильнодействующих веществ; формирования потр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ебенка безбоязненно обращаться к врачу по любым вопросам, связанным с особенностями роста и развития, состояния здоровья, развитие готовности 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 поддерживать свое здоровье на основе использования навыков личной гигиены;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снов здоровьесберегающей учебной культуры: умений организовывать успешную учебную работу, создавая здоровьесбер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е условия, выбирая адекватные средства и приемы выполнения заданий с учетом индивидуальных особенностей; формирования умений безопасного п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 окружающей среде и простейших умений поведения в экстремальных (чрезвычайных) ситуациях, как одного из ценностных составляющих, способ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познавательному развитию ребенка, достижению планируемых резу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освоения основной образовательной программы НОО.</w:t>
      </w:r>
      <w:proofErr w:type="gramEnd"/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знаний, установок, личностных ориент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норм поведения, обеспечивающих ответственное отношение к окруж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е, обеспечение комфортного существования в ней, сохранение и укр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физического и психического здоровья как одного из ценностных сост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, способствующих познавательному и эмоциональному развитию реб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достижению планируемых результатов освоения основной образовательной программы начального общего образования обучающихся с ЗПР.</w:t>
      </w:r>
      <w:proofErr w:type="gramEnd"/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C5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жащие в основе программы: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жизни;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существования;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ая земля;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ая природа;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Земля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доровья разрабатывалась на основе анализа здоровьесберег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 школы, в тесной связи с Программой духовно – нравственного разв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и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системой внеурочной деятельности в рамках учебного плана, тем более, что здоровье понимается как совокупность неско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оставляющих: физического, психического, духовного, социального.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0» видит эффективный путь формирования культуры зд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и безопасного образа жизни в направляемой и организуемой взрослыми (учителями, воспитателями, психологом, взрослыми в семье) в самостоятельной работе, которая способствует активной и успешной социализации обучающегося с ЗПР в ОУ, в развивающей способности понимать свое состояние, знать спо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 и варианты организации режима дня и двигательной активности, питания, правил личной гигиены.</w:t>
      </w:r>
      <w:proofErr w:type="gramEnd"/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0» при выборе стратегии воспитания культуры здорового и безопасного образа жизни в младшем школьном возрасте основывается на п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ических и психофизических характеристиках данного возраста, учитывает зону актуального развития.</w:t>
      </w:r>
    </w:p>
    <w:p w:rsidR="008936BD" w:rsidRPr="008936BD" w:rsidRDefault="008936BD" w:rsidP="00C57AB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У направлена на организацию всей жизни нашего ОУ, включая  инфраструктуру, создание благоприятного психологического климата, обеспеч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циональной организации учебного процесса, эффективной физкультурно-оздоровительной работы, рационального питания.</w:t>
      </w:r>
    </w:p>
    <w:p w:rsidR="008936BD" w:rsidRPr="00C57ABA" w:rsidRDefault="008936BD" w:rsidP="00C57ABA">
      <w:pPr>
        <w:spacing w:after="0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и задачи программы, обеспечивающие формирование основ экологич</w:t>
      </w:r>
      <w:r w:rsidRPr="00C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й культуры, сохранение и укрепление физического, психологического и соц</w:t>
      </w:r>
      <w:r w:rsidRPr="00C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C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ного здоровья обучающихся с ЗПР на уровне начального общего образования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эмоций, получаемых от общения с компьютером, просмотра телевизора, участия в азартных играх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бучающихся с ЗПР делать</w:t>
      </w:r>
      <w:proofErr w:type="gramEnd"/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ый выбор поступков, повед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зволяющих сохранять и укреплять здоровье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ыполнять правила личной гигиены и развить готовность на основе ее использования самостоятельно поддерживать свое здоровье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правильном (здоровом) питании, его реж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структуре, полезных продуктах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рациональной организации режима дня, учебы и отдыха, двигательной активности, научить ребенка с ЗПР составлять, анализировать и контролировать свой режим дня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с учетом принципа информационной безопасности о н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ивных факторах риска здоровью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</w:t>
      </w:r>
      <w:proofErr w:type="spellStart"/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</w:t>
      </w:r>
      <w:proofErr w:type="spellEnd"/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их пагубном влиянии на здоровье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влиянии позитивных и негативных эмоций на здор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, в том числе получаемых от общения с компьютером, просмотра телепер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, участия в азартных играх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элементарным навыкам эмоциональной разгрузки (релаксации)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позитивного коммуникативного общения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8936BD" w:rsidRPr="008936BD" w:rsidRDefault="00C57ABA" w:rsidP="00C57AB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требность ребенка с ЗПР безбоязненно обращаться к врачу по любым вопросам состояния здоровья, в том числе связанным с особенност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оста и развития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 есть осознание человеком своей принадлежности к окружающему его миру, единства с ним, осознание необх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принять на себя ответственность за полноценное развитие цивилизации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кологической культурой понимают целостную систему, включающую ряд элементов: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экологических знаний (естественнонаучных, ценностно-нормативных, практических)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мышление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чувств (сочувствие, сопереживание, чувство патриотизма  и т.п.);</w:t>
      </w:r>
    </w:p>
    <w:p w:rsidR="00C57ABA" w:rsidRDefault="00C57ABA" w:rsidP="00C57AB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экологически оправданного поведения, характеризующегося ст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ю превращения экологических знаний, мышления и системы чу</w:t>
      </w:r>
      <w:proofErr w:type="gramStart"/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п</w:t>
      </w:r>
      <w:proofErr w:type="gramEnd"/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дневную норму поступка.   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 ребенка должно сформироваться ответственное отношение: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роде (экология природы),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как составной части природы (экология здоровья),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живым существам вокруг него (экология души).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младшего школьного возраста свойственно уникальное единство з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ереживаний, которые позволяют говорить о возможности формирования у них надёжных основ ответственного отношения к природе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ие задачи по данному направлению: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интерес к природе, природным явлениям и формам жизни, </w:t>
      </w:r>
      <w:proofErr w:type="spell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ц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</w:t>
      </w:r>
      <w:proofErr w:type="spell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активной роли человека в природе. 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ценностное отношение к природе и всем формам жизни. </w:t>
      </w:r>
    </w:p>
    <w:p w:rsidR="008936BD" w:rsidRPr="008936BD" w:rsidRDefault="008936BD" w:rsidP="00C57AB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5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риобрести элементарный опыт природоохранительной деятел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. </w:t>
      </w:r>
    </w:p>
    <w:p w:rsidR="00C57ABA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каждого учебного предмета УМК «Перспектива» заложены возможности для осуществления экологического образования обучающихся.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в содержании предметов гуманитарного цикла (чтение, русский язык, музыка, изобразительное искусство) раскрываются экологические знания о природе, как источнике красоты, вдохновения, эстетического наслаждения, творческой деятельности человека, о том, что жизнь, здоровье, душевное 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человека зависят от окружающей природной среды. </w:t>
      </w:r>
      <w:proofErr w:type="gramEnd"/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МК «Перспектива»  дает возможность осуществлять связь уроков ознакомления с окружающим миром, изобразительного искусства и м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и, обогащая содержание и методы преподавания каждого из них, так что в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е воздействие, осуществляемое на одном из уроков, может быть пр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ено и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. Таким образом, взаимосвязь этих предметов позволяет в итоге эффективно осуществлять воспитание экологической культуры младших школьников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обучение в экологическом образовании побуждает к по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методов и форм обучения, требующих взаимодействия содержания разл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предметов. Например, на уроках математики используются задачи, содержащие экологическую информацию. Основной целью задач по экологии является объединение собственно математического содержания с проблемами экологии и защиты окружающей среды. Эти задачи способствуют формиров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е только вычислительных навыков, но и экологических знаний об объектах природы, их свойствах, многообразии, экологической пользе. Так на уроках м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 можно расширять, углублять, уточнять знания обучающихся, получ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 уроках ознакомления с окружающим миром. Дети получают допол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ведения о состоянии природы родного края, о заповеднике, о значении растений и животных в природе и жизни человека, о видах, занесенных в Кр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нигу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гуманитарного цикла служат благодатной почвой для формирования ответственного отношения обучающихся к природе, так как они обеспечивают сочетание эмоционального и интеллектуального начал.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экологическ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могут иметь место на любом этапе урока русского языка, напр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при организации словарной работы. Многие словарные слова обозначают названия растений, животных (медведь, ворона, воробей, желудь, заяц). Об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 предлагается рассказать все, что они знают о том или другом пр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 природы, установить природные связи между объектами, обозначе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этими словами. Например, как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в лесу желудь, мышь, сова? Таким образом, на уроке русского языка повторяются и расширяются з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 объектах природы, условиях их жизни, пищевых связях между ними. Для осуществления экологического образования на уроках русского языка большую роль может играть работа с текстами и заданиями экологической направлен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любовь к природе у ребенка не может быть абстрактной. Она к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а и возникает лишь в результате его непосредственного эмоционального положительного контакта с природными объектами и их активного исследов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</w:t>
      </w:r>
      <w:r w:rsidRPr="00C5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классной работы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ческому воспитанию является расширение объема интереса младших школьников к природе, формирование его устойчивости и направленности ко всему в природе и о природе, к охране природной среды. Разнообразные виды внеклассной работы взаимно дополняют друг друга, обогащая процесс обучения и воспитания младших школьников: 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массовых внеклассных занятий: праздники, инсценировки эколог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казок, ролевые игры на экологические темы. Таким образом, внекла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абота создает условия для приобретения опыта принятия экологических решений на основе полученных знаний и в соответствии со сформированными ценностными подходами и ориентациями: как и </w:t>
      </w: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жить тропу, оборуд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тоянку; стоит ли украшать машины дикорастущими растениями; как х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по лугу, лесу, как относиться к их живым обитателям; как вести себя в пр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, если встретится дикое животное.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правления деятельности по формированию ответственного отношения к природной среде: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(фотография и зарисовка природных объектов, сбор и коллекционирование природного материала, изготовление и художес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оформление экспозиций, выставок, стендов)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истическое (изучение экосистем, озеленение помещений)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е и пропагандистское (сбор, анализ, обработка и распр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экологической информации просветительского и природоохранного характера);</w:t>
      </w:r>
    </w:p>
    <w:p w:rsidR="008936BD" w:rsidRPr="008936BD" w:rsidRDefault="00C57ABA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936BD"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е (восстановление, защита, сохранение экосистем и их компонентов, исследовательские работы, экологические проекты)</w:t>
      </w:r>
    </w:p>
    <w:p w:rsidR="008936BD" w:rsidRPr="008936BD" w:rsidRDefault="008936BD" w:rsidP="008936B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деятельности являются: учебные занятия, игры, занятия с использованием видеоматериалов, природных материалов, экскурсии (в пр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, виртуальные), инсценировки, выполнение и защита проектов.</w:t>
      </w:r>
      <w:proofErr w:type="gramEnd"/>
    </w:p>
    <w:p w:rsidR="008936BD" w:rsidRDefault="008936BD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C57ABA" w:rsidRPr="00A821F2" w:rsidRDefault="00C57ABA" w:rsidP="00C57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Содержание деятельности и показатели                                                 сформированности экокультуры младших школьников с ЗПР</w:t>
      </w:r>
    </w:p>
    <w:p w:rsidR="00C57ABA" w:rsidRPr="00A821F2" w:rsidRDefault="00C57ABA" w:rsidP="00C57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Style w:val="a9"/>
        <w:tblW w:w="0" w:type="auto"/>
        <w:tblLook w:val="04A0"/>
      </w:tblPr>
      <w:tblGrid>
        <w:gridCol w:w="960"/>
        <w:gridCol w:w="4759"/>
        <w:gridCol w:w="4276"/>
      </w:tblGrid>
      <w:tr w:rsidR="00C57ABA" w:rsidRPr="00A821F2" w:rsidTr="00C57ABA">
        <w:trPr>
          <w:trHeight w:val="786"/>
        </w:trPr>
        <w:tc>
          <w:tcPr>
            <w:tcW w:w="0" w:type="auto"/>
          </w:tcPr>
          <w:p w:rsidR="00C57ABA" w:rsidRPr="00A821F2" w:rsidRDefault="00C57ABA" w:rsidP="00D042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0" w:type="auto"/>
            <w:hideMark/>
          </w:tcPr>
          <w:p w:rsidR="00C57ABA" w:rsidRPr="00A821F2" w:rsidRDefault="00C57ABA" w:rsidP="00C57A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  <w:t>Содержание деятельности</w:t>
            </w:r>
          </w:p>
        </w:tc>
        <w:tc>
          <w:tcPr>
            <w:tcW w:w="0" w:type="auto"/>
            <w:hideMark/>
          </w:tcPr>
          <w:p w:rsidR="00C57ABA" w:rsidRPr="00A821F2" w:rsidRDefault="00C57ABA" w:rsidP="00C57A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  <w:t>Показатели сформированности экологической культуры р</w:t>
            </w: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  <w:t>е</w:t>
            </w: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  <w:t>бенка на разных возрастных этапах</w:t>
            </w:r>
          </w:p>
        </w:tc>
      </w:tr>
      <w:tr w:rsidR="00C57ABA" w:rsidRPr="00A821F2" w:rsidTr="00C57ABA">
        <w:tc>
          <w:tcPr>
            <w:tcW w:w="0" w:type="auto"/>
            <w:hideMark/>
          </w:tcPr>
          <w:p w:rsidR="00C57ABA" w:rsidRPr="00A821F2" w:rsidRDefault="00C57ABA" w:rsidP="00D042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  <w:t>1 класс</w:t>
            </w:r>
          </w:p>
        </w:tc>
        <w:tc>
          <w:tcPr>
            <w:tcW w:w="0" w:type="auto"/>
            <w:hideMark/>
          </w:tcPr>
          <w:p w:rsidR="00C57ABA" w:rsidRPr="00C57ABA" w:rsidRDefault="00C57ABA" w:rsidP="00C57ABA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блюдение различных состояний 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ужающей среды, сопровождающихся разъяснениями учителя; первоначальные оценки деятельности людей (на уровне х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ошо – плохо); выполнение предложенных учителем правил поведения; обращение с представителями животного и растительн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о мира; эстетическое наслаждение крас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ой природы и творческое воплощение св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х впечатлений в устных рассказах и р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унках; ощущение потребности в знаниях экологического содержания; бережное 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шение к используемым предметам;</w:t>
            </w:r>
            <w:proofErr w:type="gramEnd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блюдение за деятельностью взрослых по улучшению окружающей среды и собс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енное посильное участие в ней.</w:t>
            </w:r>
          </w:p>
        </w:tc>
        <w:tc>
          <w:tcPr>
            <w:tcW w:w="0" w:type="auto"/>
            <w:hideMark/>
          </w:tcPr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- Проявляет интерес к объектам 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ужающего мира, условиям жизни л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ю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й, растений, животных, пытается оценивать их состояние с позиции х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ошо – плохо; 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с желанием участвует в экологич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и ориентированной деятельности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эмоционально реагирует при встрече с </w:t>
            </w:r>
            <w:proofErr w:type="gramStart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екрасным</w:t>
            </w:r>
            <w:proofErr w:type="gramEnd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пытается п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дать свои чувства в доступных видах творчества (рисунки, рассказы)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старается выполнять правила пов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дения на улице, во время прогулок в 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лес, в парк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являет готовность оказать п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ощь нуждающимся в ней животным и растениям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ытается контролировать свое п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едение, поступки, чтобы не прич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ить вреда окружающей среде.</w:t>
            </w:r>
          </w:p>
        </w:tc>
      </w:tr>
      <w:tr w:rsidR="00C57ABA" w:rsidRPr="00A821F2" w:rsidTr="00C57ABA">
        <w:tc>
          <w:tcPr>
            <w:tcW w:w="0" w:type="auto"/>
            <w:hideMark/>
          </w:tcPr>
          <w:p w:rsidR="00C57ABA" w:rsidRPr="00A821F2" w:rsidRDefault="00C57ABA" w:rsidP="00D042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  <w:lastRenderedPageBreak/>
              <w:t>2-3 класс</w:t>
            </w:r>
          </w:p>
        </w:tc>
        <w:tc>
          <w:tcPr>
            <w:tcW w:w="0" w:type="auto"/>
            <w:hideMark/>
          </w:tcPr>
          <w:p w:rsidR="00C57ABA" w:rsidRPr="00C57ABA" w:rsidRDefault="00C57ABA" w:rsidP="00D042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ереход от простого наблюдения к наблюдению-анализу (почему хорошо и почему плохо); соотнесение своих действий и поведения в той или иной ситуации с действиями других людей и влиянии их на природу; собственные открытия – поиск и удовлетворение потребности в знаниях о конкретных объектах окружающей среды; бережное отношение к предметам быта по собственной воле;</w:t>
            </w:r>
            <w:proofErr w:type="gramEnd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участие в созидательной деятельности взрослых.</w:t>
            </w:r>
          </w:p>
        </w:tc>
        <w:tc>
          <w:tcPr>
            <w:tcW w:w="0" w:type="auto"/>
            <w:hideMark/>
          </w:tcPr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Интерес ребенка к объектам окр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ающего мира сопровождается попы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ами ребенка их анализировать; 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участие в той или иной деятельн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ти вместе </w:t>
            </w:r>
            <w:proofErr w:type="gramStart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о</w:t>
            </w:r>
            <w:proofErr w:type="gramEnd"/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взрослыми с проявлен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м самостоятельности и творчества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общение с представителями ж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отного и растительного мира, в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ы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ванное в большей степени заботой о них, нежели получением удовольств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м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выполнение ряда правил поведения в окружающей среде, ставших пр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ычным делом.</w:t>
            </w:r>
          </w:p>
        </w:tc>
      </w:tr>
      <w:tr w:rsidR="00C57ABA" w:rsidRPr="00A821F2" w:rsidTr="00C57ABA">
        <w:tc>
          <w:tcPr>
            <w:tcW w:w="0" w:type="auto"/>
            <w:hideMark/>
          </w:tcPr>
          <w:p w:rsidR="00C57ABA" w:rsidRPr="00A821F2" w:rsidRDefault="00C57ABA" w:rsidP="00D042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82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  <w:t>4 класс</w:t>
            </w:r>
          </w:p>
        </w:tc>
        <w:tc>
          <w:tcPr>
            <w:tcW w:w="0" w:type="auto"/>
            <w:hideMark/>
          </w:tcPr>
          <w:p w:rsidR="00C57ABA" w:rsidRPr="00C57ABA" w:rsidRDefault="00C57ABA" w:rsidP="00D042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нализ наблюдений за состоянием окружающей среды и посильных вклад в улучшение ее состояния; осознанное с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людение норм и правил поведения в 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ужающей среде; действенная забота о представителях животного и растительного мира; использование полученных знаний, умений и навыков в экологически ориент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ованной деятельности; воплощение своих впечатлений об окружающем мире в ра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ичных видах творчества.</w:t>
            </w:r>
          </w:p>
        </w:tc>
        <w:tc>
          <w:tcPr>
            <w:tcW w:w="0" w:type="auto"/>
            <w:hideMark/>
          </w:tcPr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Соблюдение правил поведения в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шло в привычку, ребенок контролир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 свои действия, соотнося их с окр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ающей обстановкой и возможными последствиями для тех или иных об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ъ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ектов окружающей среды; 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выражена потребность в заботе о тех или иных представителях жив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го и растительного мира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ребенок способен самостоятельно выбирать объекты своей экологич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ой деятельности;</w:t>
            </w:r>
          </w:p>
          <w:p w:rsidR="00C57ABA" w:rsidRPr="00C57ABA" w:rsidRDefault="00C57ABA" w:rsidP="00C57ABA">
            <w:pPr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доброта, отзывчивость и внимание к окружающим сопровождается гото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стью ребенка оказать помощь ну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</w:t>
            </w:r>
            <w:r w:rsidRPr="00C57AB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ющимся в ней.</w:t>
            </w:r>
          </w:p>
        </w:tc>
      </w:tr>
    </w:tbl>
    <w:p w:rsidR="00C57ABA" w:rsidRDefault="00C57ABA" w:rsidP="008936B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E82E1A">
        <w:rPr>
          <w:rFonts w:ascii="Times New Roman" w:hAnsi="Times New Roman" w:cs="Times New Roman"/>
          <w:i/>
          <w:sz w:val="28"/>
          <w:szCs w:val="28"/>
        </w:rPr>
        <w:t>Предполагаемый результат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приобретение знаний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с ЗПР  причин экологических проблем и способов выхода из них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сформированность активного отношения обучающихся с ЗПР к защите прав людей на качество среды обитания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рост их самостоятельных инициатив, формирование экологического созн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ния  и мышления на основе активной жизненной позици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Нравственное воспитание младших школьников, что можно отнести к пон</w:t>
      </w:r>
      <w:r w:rsidRPr="00C57ABA">
        <w:rPr>
          <w:rFonts w:ascii="Times New Roman" w:hAnsi="Times New Roman" w:cs="Times New Roman"/>
          <w:sz w:val="28"/>
          <w:szCs w:val="28"/>
        </w:rPr>
        <w:t>я</w:t>
      </w:r>
      <w:r w:rsidRPr="00C57ABA">
        <w:rPr>
          <w:rFonts w:ascii="Times New Roman" w:hAnsi="Times New Roman" w:cs="Times New Roman"/>
          <w:sz w:val="28"/>
          <w:szCs w:val="28"/>
        </w:rPr>
        <w:t>тию «экологии души» - один из обязательных компонентов образовательного процесса. Школа для ребенка та адаптивная среда, нравственная атмосфера к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lastRenderedPageBreak/>
        <w:t>торой обусловит его ценностные ориентации. Поэтому важно, чтобы нравстве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BA">
        <w:rPr>
          <w:rFonts w:ascii="Times New Roman" w:hAnsi="Times New Roman" w:cs="Times New Roman"/>
          <w:sz w:val="28"/>
          <w:szCs w:val="28"/>
        </w:rPr>
        <w:t>воспитательная система   взаимодействовала  со   всеми   компонентами школьной жизни:  уроком,  переменой, внеурочной  деятельностью, пронизывала всю жизнь ребят нравственным содержанием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Перед общеобразовательной школой в плане воспитания нравственности ставится </w:t>
      </w:r>
      <w:r w:rsidRPr="00E82E1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BA">
        <w:rPr>
          <w:rFonts w:ascii="Times New Roman" w:hAnsi="Times New Roman" w:cs="Times New Roman"/>
          <w:sz w:val="28"/>
          <w:szCs w:val="28"/>
        </w:rPr>
        <w:t>подготовка ответственного гражданина, способного самосто</w:t>
      </w:r>
      <w:r w:rsidRPr="00C57ABA">
        <w:rPr>
          <w:rFonts w:ascii="Times New Roman" w:hAnsi="Times New Roman" w:cs="Times New Roman"/>
          <w:sz w:val="28"/>
          <w:szCs w:val="28"/>
        </w:rPr>
        <w:t>я</w:t>
      </w:r>
      <w:r w:rsidRPr="00C57ABA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но оце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ивать происходящее и строить свою деятельность в соответствии с интересами окружающих его людей. </w:t>
      </w: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82E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формировать потребность в сознательном, ответственном отношении к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уче-нию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пробудить интерес к прошлому своего народа, воспитывать гордость за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на-циональную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культуру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выявлять и развивать творческие наклонности детей, фантазию, воображ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ие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помочь ребенку осмыслить себя как частичку окружающего мира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воспитывать навыки самопознания, самоанализа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развивать чувства сопереживания, сочувствия, соучаст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Эти задачи реализуются в следующих видах деятельности обучающихся: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познавательная – работа над учебным материалом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ценностно-ориентировочна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– моделирование различных отношений к яз</w:t>
      </w:r>
      <w:r w:rsidRPr="00C57ABA">
        <w:rPr>
          <w:rFonts w:ascii="Times New Roman" w:hAnsi="Times New Roman" w:cs="Times New Roman"/>
          <w:sz w:val="28"/>
          <w:szCs w:val="28"/>
        </w:rPr>
        <w:t>ы</w:t>
      </w:r>
      <w:r w:rsidRPr="00C57ABA">
        <w:rPr>
          <w:rFonts w:ascii="Times New Roman" w:hAnsi="Times New Roman" w:cs="Times New Roman"/>
          <w:sz w:val="28"/>
          <w:szCs w:val="28"/>
        </w:rPr>
        <w:t xml:space="preserve">ку, культуре, окружающей среде через игровые модели, формирование умения принимать решения в ситуации выбора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эстетическа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– развитие способности выражать свои эмоции, чувства,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на-строения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художественными средствами: в стихах, рисунках, рассуждениях и т. п.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коммуникативная деятельность, или общение, являющееся условием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позна-ния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E82E1A">
        <w:rPr>
          <w:rFonts w:ascii="Times New Roman" w:hAnsi="Times New Roman" w:cs="Times New Roman"/>
          <w:i/>
          <w:sz w:val="28"/>
          <w:szCs w:val="28"/>
        </w:rPr>
        <w:t>Формы внеурочной деятельности:</w:t>
      </w:r>
      <w:r w:rsidRPr="00C57ABA">
        <w:rPr>
          <w:rFonts w:ascii="Times New Roman" w:hAnsi="Times New Roman" w:cs="Times New Roman"/>
          <w:sz w:val="28"/>
          <w:szCs w:val="28"/>
        </w:rPr>
        <w:t xml:space="preserve"> беседы, дискуссии, чтение книг, просмотр кинофильмов; встречи  с представителями различных профессий; организация и проведение презентаций учебных и творческих достижений; экскурсии, путеш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ствия   по памятным местам; проведение классных часов, творческих конкурсов, мероприятий, посвященных государственным праздникам; участие  в социал</w:t>
      </w:r>
      <w:r w:rsidRPr="00C57ABA">
        <w:rPr>
          <w:rFonts w:ascii="Times New Roman" w:hAnsi="Times New Roman" w:cs="Times New Roman"/>
          <w:sz w:val="28"/>
          <w:szCs w:val="28"/>
        </w:rPr>
        <w:t>ь</w:t>
      </w:r>
      <w:r w:rsidRPr="00C57ABA">
        <w:rPr>
          <w:rFonts w:ascii="Times New Roman" w:hAnsi="Times New Roman" w:cs="Times New Roman"/>
          <w:sz w:val="28"/>
          <w:szCs w:val="28"/>
        </w:rPr>
        <w:t>ных проектах; организация встреч с ветеранами и военнослужащими, волонте</w:t>
      </w:r>
      <w:r w:rsidRPr="00C57ABA">
        <w:rPr>
          <w:rFonts w:ascii="Times New Roman" w:hAnsi="Times New Roman" w:cs="Times New Roman"/>
          <w:sz w:val="28"/>
          <w:szCs w:val="28"/>
        </w:rPr>
        <w:t>р</w:t>
      </w:r>
      <w:r w:rsidRPr="00C57ABA">
        <w:rPr>
          <w:rFonts w:ascii="Times New Roman" w:hAnsi="Times New Roman" w:cs="Times New Roman"/>
          <w:sz w:val="28"/>
          <w:szCs w:val="28"/>
        </w:rPr>
        <w:t>ская деятельность; организация выставок.</w:t>
      </w:r>
      <w:proofErr w:type="gramEnd"/>
    </w:p>
    <w:p w:rsid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Результатом реализации программы в части воспитания «экологии души» я</w:t>
      </w:r>
      <w:r w:rsidRPr="00C57ABA">
        <w:rPr>
          <w:rFonts w:ascii="Times New Roman" w:hAnsi="Times New Roman" w:cs="Times New Roman"/>
          <w:sz w:val="28"/>
          <w:szCs w:val="28"/>
        </w:rPr>
        <w:t>в</w:t>
      </w:r>
      <w:r w:rsidRPr="00C57ABA">
        <w:rPr>
          <w:rFonts w:ascii="Times New Roman" w:hAnsi="Times New Roman" w:cs="Times New Roman"/>
          <w:sz w:val="28"/>
          <w:szCs w:val="28"/>
        </w:rPr>
        <w:t xml:space="preserve">ляется формирование  устойчивых нравственных свойств личности школьника, направленных на возрождение духовных, традиций, приобщение учеников к </w:t>
      </w:r>
      <w:r w:rsidRPr="00C57ABA">
        <w:rPr>
          <w:rFonts w:ascii="Times New Roman" w:hAnsi="Times New Roman" w:cs="Times New Roman"/>
          <w:sz w:val="28"/>
          <w:szCs w:val="28"/>
        </w:rPr>
        <w:lastRenderedPageBreak/>
        <w:t>культуре русского народа, формирование нового стиля мышления – экоцентр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 xml:space="preserve">ческого, без которого невозможно сохранение жизни в биосфере.         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Основной функцией образовательной деятельности является формирование интеллектуальных, эмоциональных, деловых, коммуникативных готовностей обучающихся к активно-деятельному взаимодействию с окружающим миром (с природой, другими людьми, самими собой и др.)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онятие экологической культуры неразрывно связано с понятием экологии здоровья человека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Неудовлетворительные показатели состояния здоровья детей и подростков, обучающихся в учебных заведениях, являются актуальной проблемой совреме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ности. Неуклонное снижение числа практически здоровых детей, все возра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>тающий поток детей, страдающих хронической патологией и инвалидов, ра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>сматривается многими исследователями сегодня как национальная трагедия Ро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 xml:space="preserve">сии. Все чаще звучит термин «школьные болезни» в связи с реально высокой значимостью влияний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среды на здоровье обучающихся. Инте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сификация учебного процесса в сочетании с неблагоприятными санитарно-гигиеническими условиями обучения, неполноценным питанием приводит к т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му, что за время учебы большая часть детей из групп риска переходят в III, IV группы здоровья, что свидетельствует о формировании стойкой хронической п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 xml:space="preserve">тологии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Мониторинг состояния здоровья детей свидетельствует, что уже на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до-школьном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этапе численность практически здоровых детей не превышает 10%, у значительной части обследованных детей (70%) имеются множественные фун</w:t>
      </w:r>
      <w:r w:rsidRPr="00C57ABA">
        <w:rPr>
          <w:rFonts w:ascii="Times New Roman" w:hAnsi="Times New Roman" w:cs="Times New Roman"/>
          <w:sz w:val="28"/>
          <w:szCs w:val="28"/>
        </w:rPr>
        <w:t>к</w:t>
      </w:r>
      <w:r w:rsidRPr="00C57ABA">
        <w:rPr>
          <w:rFonts w:ascii="Times New Roman" w:hAnsi="Times New Roman" w:cs="Times New Roman"/>
          <w:sz w:val="28"/>
          <w:szCs w:val="28"/>
        </w:rPr>
        <w:t>циональные нарушения. При этом первое место занимают отклонения со стор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ны костно-мышечной системы (нарушения осанки, уплощение стопы, последс</w:t>
      </w:r>
      <w:r w:rsidRPr="00C57ABA">
        <w:rPr>
          <w:rFonts w:ascii="Times New Roman" w:hAnsi="Times New Roman" w:cs="Times New Roman"/>
          <w:sz w:val="28"/>
          <w:szCs w:val="28"/>
        </w:rPr>
        <w:t>т</w:t>
      </w:r>
      <w:r w:rsidRPr="00C57ABA">
        <w:rPr>
          <w:rFonts w:ascii="Times New Roman" w:hAnsi="Times New Roman" w:cs="Times New Roman"/>
          <w:sz w:val="28"/>
          <w:szCs w:val="28"/>
        </w:rPr>
        <w:t xml:space="preserve">вия перенесенного рахита). На втором ранговом месте находятся нарушения со стороны органов пищеварения (кариес,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дискинезии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желчевыводящих путей), д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агностирующиеся более чем у половины детей. У многих дошкольников регис</w:t>
      </w:r>
      <w:r w:rsidRPr="00C57ABA">
        <w:rPr>
          <w:rFonts w:ascii="Times New Roman" w:hAnsi="Times New Roman" w:cs="Times New Roman"/>
          <w:sz w:val="28"/>
          <w:szCs w:val="28"/>
        </w:rPr>
        <w:t>т</w:t>
      </w:r>
      <w:r w:rsidRPr="00C57ABA">
        <w:rPr>
          <w:rFonts w:ascii="Times New Roman" w:hAnsi="Times New Roman" w:cs="Times New Roman"/>
          <w:sz w:val="28"/>
          <w:szCs w:val="28"/>
        </w:rPr>
        <w:t xml:space="preserve">рируются отклонения со стороны системы кровообращения (систолический шум, нарушение сердечного ритма, тенденция к гипотонии), заболевания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. Отмечены негативные тенденции роста распространенности нарушений нервно-психического здоровья, а также значительное возрастание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аллергопат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логии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>. В целом, по данным НИИ педиатрии, 20% детей в возрасте 6-7 лет не г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товы к обучению в школе, а 30-35% дошкольников имеют хронические забол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вания. Следовательно, сниженный исходный уровень здоровья детей 6-7 лет,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присту-пающих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к систематическому обучению в школе, существенно снижает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возмож-ности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успешного получения образования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За годы обучения в образовательных учреждениях наблюдается прогресс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 xml:space="preserve">рующее ухудшение состояния здоровья обучающихся: 70% функциональных </w:t>
      </w:r>
      <w:r w:rsidRPr="00C57ABA">
        <w:rPr>
          <w:rFonts w:ascii="Times New Roman" w:hAnsi="Times New Roman" w:cs="Times New Roman"/>
          <w:sz w:val="28"/>
          <w:szCs w:val="28"/>
        </w:rPr>
        <w:lastRenderedPageBreak/>
        <w:t>расстройств переходят в стойкую хроническую патологию. К окончанию школы в 4–5 раз возрастает заболеваемость органов зрения и опорно-двигательного а</w:t>
      </w:r>
      <w:r w:rsidRPr="00C57ABA">
        <w:rPr>
          <w:rFonts w:ascii="Times New Roman" w:hAnsi="Times New Roman" w:cs="Times New Roman"/>
          <w:sz w:val="28"/>
          <w:szCs w:val="28"/>
        </w:rPr>
        <w:t>п</w:t>
      </w:r>
      <w:r w:rsidRPr="00C57ABA">
        <w:rPr>
          <w:rFonts w:ascii="Times New Roman" w:hAnsi="Times New Roman" w:cs="Times New Roman"/>
          <w:sz w:val="28"/>
          <w:szCs w:val="28"/>
        </w:rPr>
        <w:t>парата, в 3 раза – органов пищеварения, в 2 раза – число нервно-психических расстройств. Особо следует отметить увеличение в 5 раз числа детей с заболев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ниями эндокринной системы и в 2 раза – с заболеванием туберкулезом. Наиб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лее значительный прирост нарушений состояния здоровья отмечен в критич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ские периоды детства: у младших школьников – в 7, 10 лет. При этом считается, что отрицательное влияние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среды и, прежде всего, перегрузок в начальной школе составляет 12%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о результатам медицинских осмотров также можно констатировать, что увеличивается количество хирургических патологий, заболеваний кожи, органов дыхания, а также «традиционных» школьных патологий – снижение остроты зрения, нарушения осанк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Таким образом, необходима программа систематической,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целенаправ-ленной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работы школы по формированию здоровья учеников как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ф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номена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рограмма формирования ценности здоровья и здорового образа жизни на уровне начального общего образования сформирована с учётом факторов, ок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зывающих существенное влияние на состояние здоровья детей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неблагоприятные социальные, экономические и экологические условия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особенности отношения обучающихся младшего школьного возраста к св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ему здоровью, что связано с отсутствием у детей опыта «нездоровья» (за искл</w:t>
      </w:r>
      <w:r w:rsidRPr="00C57ABA">
        <w:rPr>
          <w:rFonts w:ascii="Times New Roman" w:hAnsi="Times New Roman" w:cs="Times New Roman"/>
          <w:sz w:val="28"/>
          <w:szCs w:val="28"/>
        </w:rPr>
        <w:t>ю</w:t>
      </w:r>
      <w:r w:rsidRPr="00C57ABA">
        <w:rPr>
          <w:rFonts w:ascii="Times New Roman" w:hAnsi="Times New Roman" w:cs="Times New Roman"/>
          <w:sz w:val="28"/>
          <w:szCs w:val="28"/>
        </w:rPr>
        <w:t>чением детей с серьёзными хроническими заболеваниями) и восприятием ребё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ком состояния болезни главным образом как ограничения свободы, неспособн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стью прогнозировать последствия своего отношения к здоровью.</w:t>
      </w: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E82E1A">
        <w:rPr>
          <w:rFonts w:ascii="Times New Roman" w:hAnsi="Times New Roman" w:cs="Times New Roman"/>
          <w:i/>
          <w:sz w:val="28"/>
          <w:szCs w:val="28"/>
        </w:rPr>
        <w:t xml:space="preserve">Задачи формирования культуры здорового и безопасного образа жизни </w:t>
      </w:r>
      <w:proofErr w:type="gramStart"/>
      <w:r w:rsidRPr="00E82E1A">
        <w:rPr>
          <w:rFonts w:ascii="Times New Roman" w:hAnsi="Times New Roman" w:cs="Times New Roman"/>
          <w:i/>
          <w:sz w:val="28"/>
          <w:szCs w:val="28"/>
        </w:rPr>
        <w:t>об</w:t>
      </w:r>
      <w:r w:rsidRPr="00E82E1A">
        <w:rPr>
          <w:rFonts w:ascii="Times New Roman" w:hAnsi="Times New Roman" w:cs="Times New Roman"/>
          <w:i/>
          <w:sz w:val="28"/>
          <w:szCs w:val="28"/>
        </w:rPr>
        <w:t>у</w:t>
      </w:r>
      <w:r w:rsidRPr="00E82E1A">
        <w:rPr>
          <w:rFonts w:ascii="Times New Roman" w:hAnsi="Times New Roman" w:cs="Times New Roman"/>
          <w:i/>
          <w:sz w:val="28"/>
          <w:szCs w:val="28"/>
        </w:rPr>
        <w:t>чающихся</w:t>
      </w:r>
      <w:proofErr w:type="gramEnd"/>
      <w:r w:rsidRPr="00E82E1A">
        <w:rPr>
          <w:rFonts w:ascii="Times New Roman" w:hAnsi="Times New Roman" w:cs="Times New Roman"/>
          <w:i/>
          <w:sz w:val="28"/>
          <w:szCs w:val="28"/>
        </w:rPr>
        <w:t>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1.</w:t>
      </w:r>
      <w:r w:rsidRPr="00C57ABA">
        <w:rPr>
          <w:rFonts w:ascii="Times New Roman" w:hAnsi="Times New Roman" w:cs="Times New Roman"/>
          <w:sz w:val="28"/>
          <w:szCs w:val="28"/>
        </w:rPr>
        <w:tab/>
        <w:t>Сформировать представление о позитивных факторах, влияющих на зд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ровь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2.</w:t>
      </w:r>
      <w:r w:rsidRPr="00C57ABA">
        <w:rPr>
          <w:rFonts w:ascii="Times New Roman" w:hAnsi="Times New Roman" w:cs="Times New Roman"/>
          <w:sz w:val="28"/>
          <w:szCs w:val="28"/>
        </w:rPr>
        <w:tab/>
        <w:t xml:space="preserve">Научить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с ЗПР осознанно выбирать поступки, поведение, позволяющие сохранять и укреплять здоровь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3.</w:t>
      </w:r>
      <w:r w:rsidRPr="00C57ABA">
        <w:rPr>
          <w:rFonts w:ascii="Times New Roman" w:hAnsi="Times New Roman" w:cs="Times New Roman"/>
          <w:sz w:val="28"/>
          <w:szCs w:val="28"/>
        </w:rPr>
        <w:tab/>
        <w:t>Научить выполнять правила личной гигиены и развить готовность на осн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ве её использования самостоятельно поддерживать своё здоровь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57ABA">
        <w:rPr>
          <w:rFonts w:ascii="Times New Roman" w:hAnsi="Times New Roman" w:cs="Times New Roman"/>
          <w:sz w:val="28"/>
          <w:szCs w:val="28"/>
        </w:rPr>
        <w:tab/>
        <w:t>Сформировать представление о правильном (здоровом) питании, его р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жиме, структуре, полезных продуктах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5.</w:t>
      </w:r>
      <w:r w:rsidRPr="00C57ABA">
        <w:rPr>
          <w:rFonts w:ascii="Times New Roman" w:hAnsi="Times New Roman" w:cs="Times New Roman"/>
          <w:sz w:val="28"/>
          <w:szCs w:val="28"/>
        </w:rPr>
        <w:tab/>
        <w:t>Сформировать представление о рациональной организации режима дня, учёбы и отдыха, двигательной активности, научить ребёнка составлять, анализ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ровать и контролировать свой режим дн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6.</w:t>
      </w:r>
      <w:r w:rsidRPr="00C57ABA">
        <w:rPr>
          <w:rFonts w:ascii="Times New Roman" w:hAnsi="Times New Roman" w:cs="Times New Roman"/>
          <w:sz w:val="28"/>
          <w:szCs w:val="28"/>
        </w:rPr>
        <w:tab/>
        <w:t>Дать представление с учётом принципа информационной безопасности о негативных факторах риска здоровью детей (сниженная двигательная акти</w:t>
      </w:r>
      <w:r w:rsidRPr="00C57ABA">
        <w:rPr>
          <w:rFonts w:ascii="Times New Roman" w:hAnsi="Times New Roman" w:cs="Times New Roman"/>
          <w:sz w:val="28"/>
          <w:szCs w:val="28"/>
        </w:rPr>
        <w:t>в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веществ, их пагубном влиянии на здоровь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7.</w:t>
      </w:r>
      <w:r w:rsidRPr="00C57ABA">
        <w:rPr>
          <w:rFonts w:ascii="Times New Roman" w:hAnsi="Times New Roman" w:cs="Times New Roman"/>
          <w:sz w:val="28"/>
          <w:szCs w:val="28"/>
        </w:rPr>
        <w:tab/>
        <w:t>Дать представление о влиянии позитивных и негативных эмоций на здор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вье, в том числе получаемых от общения с компьютером, просмотра телепер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дач, участия в азартных играх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8.</w:t>
      </w:r>
      <w:r w:rsidRPr="00C57A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ить элементарным навыкам эмоциональной разгрузки (релаксации.</w:t>
      </w:r>
      <w:proofErr w:type="gramEnd"/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9.</w:t>
      </w:r>
      <w:r w:rsidRPr="00C57ABA">
        <w:rPr>
          <w:rFonts w:ascii="Times New Roman" w:hAnsi="Times New Roman" w:cs="Times New Roman"/>
          <w:sz w:val="28"/>
          <w:szCs w:val="28"/>
        </w:rPr>
        <w:tab/>
        <w:t>Сформировать навыки позитивного коммуникативного общен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57ABA">
        <w:rPr>
          <w:rFonts w:ascii="Times New Roman" w:hAnsi="Times New Roman" w:cs="Times New Roman"/>
          <w:sz w:val="28"/>
          <w:szCs w:val="28"/>
        </w:rPr>
        <w:t>Сформировать представление об основных компонентах культуры здор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вья и здорового образа жизн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57ABA">
        <w:rPr>
          <w:rFonts w:ascii="Times New Roman" w:hAnsi="Times New Roman" w:cs="Times New Roman"/>
          <w:sz w:val="28"/>
          <w:szCs w:val="28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57ABA">
        <w:rPr>
          <w:rFonts w:ascii="Times New Roman" w:hAnsi="Times New Roman" w:cs="Times New Roman"/>
          <w:sz w:val="28"/>
          <w:szCs w:val="28"/>
        </w:rPr>
        <w:t>Сформировать у младших школьников потребности в здоровом образе жизни, в том числе навыков рационального питан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57ABA">
        <w:rPr>
          <w:rFonts w:ascii="Times New Roman" w:hAnsi="Times New Roman" w:cs="Times New Roman"/>
          <w:sz w:val="28"/>
          <w:szCs w:val="28"/>
        </w:rPr>
        <w:t>Формировать культуру питания и самообслуживан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Системная работа на уровне начального общего образования по формиров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нию культуры здорового и безопасного образа жизни представлена в виде сл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дующих </w:t>
      </w:r>
      <w:r w:rsidRPr="00E82E1A">
        <w:rPr>
          <w:rFonts w:ascii="Times New Roman" w:hAnsi="Times New Roman" w:cs="Times New Roman"/>
          <w:b/>
          <w:sz w:val="28"/>
          <w:szCs w:val="28"/>
        </w:rPr>
        <w:t>направлений реализации программы</w:t>
      </w:r>
      <w:r w:rsidRPr="00C57ABA">
        <w:rPr>
          <w:rFonts w:ascii="Times New Roman" w:hAnsi="Times New Roman" w:cs="Times New Roman"/>
          <w:sz w:val="28"/>
          <w:szCs w:val="28"/>
        </w:rPr>
        <w:t>:</w:t>
      </w: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82E1A">
        <w:rPr>
          <w:rFonts w:ascii="Times New Roman" w:hAnsi="Times New Roman" w:cs="Times New Roman"/>
          <w:b/>
          <w:sz w:val="28"/>
          <w:szCs w:val="28"/>
        </w:rPr>
        <w:t xml:space="preserve">1. Создание здоровьесберегающей инфраструктуры образовательного учреждения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Анализ состояния и выбора приоритетов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Традиционно в школе проходят Дни здоровья, «Весёлые старты», первенства школы по мини-футболу; обучающиеся 1-11 классов активно участвуют в соре</w:t>
      </w:r>
      <w:r w:rsidRPr="00C57ABA">
        <w:rPr>
          <w:rFonts w:ascii="Times New Roman" w:hAnsi="Times New Roman" w:cs="Times New Roman"/>
          <w:sz w:val="28"/>
          <w:szCs w:val="28"/>
        </w:rPr>
        <w:t>в</w:t>
      </w:r>
      <w:r w:rsidRPr="00C57ABA">
        <w:rPr>
          <w:rFonts w:ascii="Times New Roman" w:hAnsi="Times New Roman" w:cs="Times New Roman"/>
          <w:sz w:val="28"/>
          <w:szCs w:val="28"/>
        </w:rPr>
        <w:t>нованиях «Кросс нации», «Лыжня России», имеют призовые  места в спартаки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дах школьников;   ученики  школы становятся победителями спортивных соре</w:t>
      </w:r>
      <w:r w:rsidRPr="00C57ABA">
        <w:rPr>
          <w:rFonts w:ascii="Times New Roman" w:hAnsi="Times New Roman" w:cs="Times New Roman"/>
          <w:sz w:val="28"/>
          <w:szCs w:val="28"/>
        </w:rPr>
        <w:t>в</w:t>
      </w:r>
      <w:r w:rsidRPr="00C57ABA">
        <w:rPr>
          <w:rFonts w:ascii="Times New Roman" w:hAnsi="Times New Roman" w:cs="Times New Roman"/>
          <w:sz w:val="28"/>
          <w:szCs w:val="28"/>
        </w:rPr>
        <w:t>нований на разных уровнях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Психо-физиологическая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обеспечивается орган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зацией работы психологической службы. В школе ежедневно работает педагог-психолог. В течение учебного года проводятся психодиагностические исслед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вания процесса адаптации обучающихся 1-х, 5-х и 10-х классов; интеллектуал</w:t>
      </w:r>
      <w:r w:rsidRPr="00C57ABA">
        <w:rPr>
          <w:rFonts w:ascii="Times New Roman" w:hAnsi="Times New Roman" w:cs="Times New Roman"/>
          <w:sz w:val="28"/>
          <w:szCs w:val="28"/>
        </w:rPr>
        <w:t>ь</w:t>
      </w:r>
      <w:r w:rsidRPr="00C57ABA">
        <w:rPr>
          <w:rFonts w:ascii="Times New Roman" w:hAnsi="Times New Roman" w:cs="Times New Roman"/>
          <w:sz w:val="28"/>
          <w:szCs w:val="28"/>
        </w:rPr>
        <w:lastRenderedPageBreak/>
        <w:t>ного развития обучающихся 4-х, 9-х, 11-х классов; уровня мотивации учения 4-х, 9-х, 11-х классов; самооценки обучающихся 4-х, 9-х, 11-х классов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 2015-2016 учебном году продолжена работа по охране и укреплению зд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ровья обучающихся с целью сбережения физического и психологического зд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ровья детей. Для этого  педагогическим коллективом проводится целенапра</w:t>
      </w:r>
      <w:r w:rsidRPr="00C57ABA">
        <w:rPr>
          <w:rFonts w:ascii="Times New Roman" w:hAnsi="Times New Roman" w:cs="Times New Roman"/>
          <w:sz w:val="28"/>
          <w:szCs w:val="28"/>
        </w:rPr>
        <w:t>в</w:t>
      </w:r>
      <w:r w:rsidRPr="00C57ABA">
        <w:rPr>
          <w:rFonts w:ascii="Times New Roman" w:hAnsi="Times New Roman" w:cs="Times New Roman"/>
          <w:sz w:val="28"/>
          <w:szCs w:val="28"/>
        </w:rPr>
        <w:t xml:space="preserve">ленная, комплексная работа. В школе осуществляется режим каникул, в учебном плане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3 часа на физическую культуру. </w:t>
      </w:r>
    </w:p>
    <w:p w:rsid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Для обучающихся 1-4-х классов введена ежедневная утренняя зарядка, на уроках эффективно используются зрительные тренажеры, подвижные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физми-нутки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>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Медицинский работник школы осуществляет ежедневный прием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-щихся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>, проводит витаминотерапию и вакцинацию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 рамках внутришкольного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организацией образовательного пр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цесса предусмотрен контроль за нагрузкой обучающихся по выполнению д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машних работ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Ученики начальной школы обеспечены горячим питанием на 100%. 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-чающиеся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>, посещающие группу продленного дня, получают двухразовое пит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ие.  </w:t>
      </w: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2E1A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E82E1A">
        <w:rPr>
          <w:rFonts w:ascii="Times New Roman" w:hAnsi="Times New Roman" w:cs="Times New Roman"/>
          <w:b/>
          <w:sz w:val="28"/>
          <w:szCs w:val="28"/>
        </w:rPr>
        <w:t xml:space="preserve"> среда МБОУ  «СОШ № 10»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 школе создана материально-техническая база, обеспечивающая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пти-мальные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условия для сохранения и укрепления здоровья обучающихся начал</w:t>
      </w:r>
      <w:r w:rsidRPr="00C57ABA">
        <w:rPr>
          <w:rFonts w:ascii="Times New Roman" w:hAnsi="Times New Roman" w:cs="Times New Roman"/>
          <w:sz w:val="28"/>
          <w:szCs w:val="28"/>
        </w:rPr>
        <w:t>ь</w:t>
      </w:r>
      <w:r w:rsidRPr="00C57ABA">
        <w:rPr>
          <w:rFonts w:ascii="Times New Roman" w:hAnsi="Times New Roman" w:cs="Times New Roman"/>
          <w:sz w:val="28"/>
          <w:szCs w:val="28"/>
        </w:rPr>
        <w:t>ных классов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1 спортивный зал,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1 спортивная площадка,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актовый зал,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медицинский кабинет,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кабинет педагога-психолога,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школьная столовая на  200 мест,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чебные кабинеты - </w:t>
      </w:r>
      <w:r w:rsidRPr="00C57ABA">
        <w:rPr>
          <w:rFonts w:ascii="Times New Roman" w:hAnsi="Times New Roman" w:cs="Times New Roman"/>
          <w:sz w:val="28"/>
          <w:szCs w:val="28"/>
        </w:rPr>
        <w:t>11,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сенсорная комната,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57ABA">
        <w:rPr>
          <w:rFonts w:ascii="Times New Roman" w:hAnsi="Times New Roman" w:cs="Times New Roman"/>
          <w:sz w:val="28"/>
          <w:szCs w:val="28"/>
        </w:rPr>
        <w:t xml:space="preserve"> библиотека с читальным залом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се школьные помещения соответствуют санитарным и гигиеническим но</w:t>
      </w:r>
      <w:r w:rsidRPr="00C57ABA">
        <w:rPr>
          <w:rFonts w:ascii="Times New Roman" w:hAnsi="Times New Roman" w:cs="Times New Roman"/>
          <w:sz w:val="28"/>
          <w:szCs w:val="28"/>
        </w:rPr>
        <w:t>р</w:t>
      </w:r>
      <w:r w:rsidRPr="00C57ABA">
        <w:rPr>
          <w:rFonts w:ascii="Times New Roman" w:hAnsi="Times New Roman" w:cs="Times New Roman"/>
          <w:sz w:val="28"/>
          <w:szCs w:val="28"/>
        </w:rPr>
        <w:t xml:space="preserve">мам, нормам пожарной безопасности, требованиям охраны здоровья и охраны труда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Эффективное функционирование созданной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здоровьсберегающей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инфр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 xml:space="preserve">структуры в школе поддерживает квалифицированный состав специалистов: </w:t>
      </w:r>
    </w:p>
    <w:p w:rsidR="00C57ABA" w:rsidRPr="00C57ABA" w:rsidRDefault="00C57ABA" w:rsidP="005B7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 школе работают 2 - учителя физической культуры, 1 медицинский работник, психолог, социальный педагог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lastRenderedPageBreak/>
        <w:t xml:space="preserve">В школе действует расписание  полностью соответствующее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>, 2.4.2.2821-10 «Гигиенические требования к режиму учебно-воспитательного процесса». Сохранение и укрепление здоровья обучающихся средствами раци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</w:t>
      </w:r>
      <w:r w:rsidRPr="00C57ABA">
        <w:rPr>
          <w:rFonts w:ascii="Times New Roman" w:hAnsi="Times New Roman" w:cs="Times New Roman"/>
          <w:sz w:val="28"/>
          <w:szCs w:val="28"/>
        </w:rPr>
        <w:t>т</w:t>
      </w:r>
      <w:r w:rsidRPr="00C57ABA">
        <w:rPr>
          <w:rFonts w:ascii="Times New Roman" w:hAnsi="Times New Roman" w:cs="Times New Roman"/>
          <w:sz w:val="28"/>
          <w:szCs w:val="28"/>
        </w:rPr>
        <w:t xml:space="preserve">дыха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нагрузки (в</w:t>
      </w:r>
      <w:r w:rsidRPr="00C57ABA">
        <w:rPr>
          <w:rFonts w:ascii="Times New Roman" w:hAnsi="Times New Roman" w:cs="Times New Roman"/>
          <w:sz w:val="28"/>
          <w:szCs w:val="28"/>
        </w:rPr>
        <w:t>ы</w:t>
      </w:r>
      <w:r w:rsidRPr="00C57ABA">
        <w:rPr>
          <w:rFonts w:ascii="Times New Roman" w:hAnsi="Times New Roman" w:cs="Times New Roman"/>
          <w:sz w:val="28"/>
          <w:szCs w:val="28"/>
        </w:rPr>
        <w:t>полнение домашних заданий, занятия в кружках и спортивных секциях)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се школьные помещения соответствуют санитарным и гигиеническим но</w:t>
      </w:r>
      <w:r w:rsidRPr="00C57ABA">
        <w:rPr>
          <w:rFonts w:ascii="Times New Roman" w:hAnsi="Times New Roman" w:cs="Times New Roman"/>
          <w:sz w:val="28"/>
          <w:szCs w:val="28"/>
        </w:rPr>
        <w:t>р</w:t>
      </w:r>
      <w:r w:rsidRPr="00C57ABA">
        <w:rPr>
          <w:rFonts w:ascii="Times New Roman" w:hAnsi="Times New Roman" w:cs="Times New Roman"/>
          <w:sz w:val="28"/>
          <w:szCs w:val="28"/>
        </w:rPr>
        <w:t xml:space="preserve">мам, нормам пожарной безопасности, требованиям охраны здоровья и охраны труда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 школе работает столовая с новым производственным оборудованием, п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зволяющая организовывать горячие завтраки и обеды в урочное время.</w:t>
      </w: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82E1A">
        <w:rPr>
          <w:rFonts w:ascii="Times New Roman" w:hAnsi="Times New Roman" w:cs="Times New Roman"/>
          <w:b/>
          <w:sz w:val="28"/>
          <w:szCs w:val="28"/>
        </w:rPr>
        <w:t xml:space="preserve">2. Рациональная организация учебной и </w:t>
      </w:r>
      <w:proofErr w:type="spellStart"/>
      <w:r w:rsidRPr="00E82E1A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E82E1A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proofErr w:type="spellStart"/>
      <w:proofErr w:type="gramStart"/>
      <w:r w:rsidRPr="00E82E1A">
        <w:rPr>
          <w:rFonts w:ascii="Times New Roman" w:hAnsi="Times New Roman" w:cs="Times New Roman"/>
          <w:b/>
          <w:sz w:val="28"/>
          <w:szCs w:val="28"/>
        </w:rPr>
        <w:t>об</w:t>
      </w:r>
      <w:r w:rsidRPr="00E82E1A">
        <w:rPr>
          <w:rFonts w:ascii="Times New Roman" w:hAnsi="Times New Roman" w:cs="Times New Roman"/>
          <w:b/>
          <w:sz w:val="28"/>
          <w:szCs w:val="28"/>
        </w:rPr>
        <w:t>у</w:t>
      </w:r>
      <w:r w:rsidRPr="00E82E1A">
        <w:rPr>
          <w:rFonts w:ascii="Times New Roman" w:hAnsi="Times New Roman" w:cs="Times New Roman"/>
          <w:b/>
          <w:sz w:val="28"/>
          <w:szCs w:val="28"/>
        </w:rPr>
        <w:t>чаю-щихся</w:t>
      </w:r>
      <w:proofErr w:type="spellEnd"/>
      <w:proofErr w:type="gramEnd"/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C57ABA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Режим учебного дня на начальном уровне обучения организован в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соот-ветствии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>. Продолжительность уроков при 5-дневной учебной неделе в 1-4 классах – 35-45 минут. Объем недельной учебной нагрузки соответствует нормативным документам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 режиме учебного дня в 1-4 классах в начале 1 урока – утренняя гимнаст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ка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 1 классах применяется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система обучения, при которой и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>пользуются различные способы и методы повышения мотивации школьников к учению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Обучение осуществляется в I смену. В середине учебного дня – динамич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ская пауза продолжительностью 40 минут. В середине учебной недели организ</w:t>
      </w:r>
      <w:r w:rsidRPr="00C57ABA">
        <w:rPr>
          <w:rFonts w:ascii="Times New Roman" w:hAnsi="Times New Roman" w:cs="Times New Roman"/>
          <w:sz w:val="28"/>
          <w:szCs w:val="28"/>
        </w:rPr>
        <w:t>у</w:t>
      </w:r>
      <w:r w:rsidRPr="00C57ABA">
        <w:rPr>
          <w:rFonts w:ascii="Times New Roman" w:hAnsi="Times New Roman" w:cs="Times New Roman"/>
          <w:sz w:val="28"/>
          <w:szCs w:val="28"/>
        </w:rPr>
        <w:t xml:space="preserve">ется облегченный учебный день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Объем домашних заданий не превышает 50% аудиторной нагрузки, соотве</w:t>
      </w:r>
      <w:r w:rsidRPr="00C57ABA">
        <w:rPr>
          <w:rFonts w:ascii="Times New Roman" w:hAnsi="Times New Roman" w:cs="Times New Roman"/>
          <w:sz w:val="28"/>
          <w:szCs w:val="28"/>
        </w:rPr>
        <w:t>т</w:t>
      </w:r>
      <w:r w:rsidRPr="00C57ABA">
        <w:rPr>
          <w:rFonts w:ascii="Times New Roman" w:hAnsi="Times New Roman" w:cs="Times New Roman"/>
          <w:sz w:val="28"/>
          <w:szCs w:val="28"/>
        </w:rPr>
        <w:t>ствует гигиеническим требованиям и составляет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 1 классе – (со второго полугодия) – до 1 часа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 2-м классе – до 1, 5 часов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lastRenderedPageBreak/>
        <w:t>в 3-4 классах – до 2 часов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Работа кружков и занятия в спортивных секциях организуются во второй п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ловине дня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о желанию родителей и учеников организуются группы продленного дня, в режиме которых помимо учебных занятий, широко представлены другие виды деятельности детей  — игровая, спортивная, занятия по интересам. Режим пр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 xml:space="preserve">длённого дня в школе осуществляется в составе отдельных классов или групп с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разных классов. Он строится на основе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медицински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чески обоснованного чередования учения, труда и отдыха детей, включает по</w:t>
      </w:r>
      <w:r w:rsidRPr="00C57ABA">
        <w:rPr>
          <w:rFonts w:ascii="Times New Roman" w:hAnsi="Times New Roman" w:cs="Times New Roman"/>
          <w:sz w:val="28"/>
          <w:szCs w:val="28"/>
        </w:rPr>
        <w:t>д</w:t>
      </w:r>
      <w:r w:rsidRPr="00C57ABA">
        <w:rPr>
          <w:rFonts w:ascii="Times New Roman" w:hAnsi="Times New Roman" w:cs="Times New Roman"/>
          <w:sz w:val="28"/>
          <w:szCs w:val="28"/>
        </w:rPr>
        <w:t>готовку домашних уроков в школ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 образовательном процессе гигиеническое обучение и воспитание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рас-сматриваются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как основное звено социализации, органически связанное с сист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мой образования в целом, в котором обучение здоровью в широком смысле я</w:t>
      </w:r>
      <w:r w:rsidRPr="00C57ABA">
        <w:rPr>
          <w:rFonts w:ascii="Times New Roman" w:hAnsi="Times New Roman" w:cs="Times New Roman"/>
          <w:sz w:val="28"/>
          <w:szCs w:val="28"/>
        </w:rPr>
        <w:t>в</w:t>
      </w:r>
      <w:r w:rsidRPr="00C57ABA">
        <w:rPr>
          <w:rFonts w:ascii="Times New Roman" w:hAnsi="Times New Roman" w:cs="Times New Roman"/>
          <w:sz w:val="28"/>
          <w:szCs w:val="28"/>
        </w:rPr>
        <w:t>ляется его неотъемлемой частью; и не только в преподавании спецкурсов, но и в рассмотрении этих вопросов в общеучебных дисциплинах. Формирование уст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новок на ЗОЖ также происходит с  использованием  возможностей УМК «Пе</w:t>
      </w:r>
      <w:r w:rsidRPr="00C57ABA">
        <w:rPr>
          <w:rFonts w:ascii="Times New Roman" w:hAnsi="Times New Roman" w:cs="Times New Roman"/>
          <w:sz w:val="28"/>
          <w:szCs w:val="28"/>
        </w:rPr>
        <w:t>р</w:t>
      </w:r>
      <w:r w:rsidRPr="00C57ABA">
        <w:rPr>
          <w:rFonts w:ascii="Times New Roman" w:hAnsi="Times New Roman" w:cs="Times New Roman"/>
          <w:sz w:val="28"/>
          <w:szCs w:val="28"/>
        </w:rPr>
        <w:t>спектива» в образовательном процесс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Система учебников «Перспектива» формирует установку школьников на безопасный, здоровый образ жизни. С этой целью предусмотрены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соответст-вующие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разделы и темы. Их содержание направлено на обсуждение с детьми  проблем, связанных с безопасностью жизни,  укреплением собственного физич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ского, нравственного и  духовного здоровья, активным отдыхом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Содержание учебников имеет культурологический, этический и личностно ориентированный характер и обеспечивает возможность понимания школьник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ка, с реальными проблемами окружающего мира: материал о правах ребенка, о государственных и семейных праздниках и знаменательных датах. Особую акт</w:t>
      </w:r>
      <w:r w:rsidRPr="00C57ABA">
        <w:rPr>
          <w:rFonts w:ascii="Times New Roman" w:hAnsi="Times New Roman" w:cs="Times New Roman"/>
          <w:sz w:val="28"/>
          <w:szCs w:val="28"/>
        </w:rPr>
        <w:t>у</w:t>
      </w:r>
      <w:r w:rsidRPr="00C57ABA">
        <w:rPr>
          <w:rFonts w:ascii="Times New Roman" w:hAnsi="Times New Roman" w:cs="Times New Roman"/>
          <w:sz w:val="28"/>
          <w:szCs w:val="28"/>
        </w:rPr>
        <w:t>альность имеет учебный материал,  связанный с проблемой безопасного повед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ния ребенка в природном и социальном окружении. В учебниках «Перспектива» учтены также психологические и возрастные особенности младших школьников, различные учебные возможности детей. В этой связи и для достижения указа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 xml:space="preserve">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учебной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lastRenderedPageBreak/>
        <w:t>В учебном процессе педагоги применяют методы и методики обучения, аде</w:t>
      </w:r>
      <w:r w:rsidRPr="00C57ABA">
        <w:rPr>
          <w:rFonts w:ascii="Times New Roman" w:hAnsi="Times New Roman" w:cs="Times New Roman"/>
          <w:sz w:val="28"/>
          <w:szCs w:val="28"/>
        </w:rPr>
        <w:t>к</w:t>
      </w:r>
      <w:r w:rsidRPr="00C57ABA">
        <w:rPr>
          <w:rFonts w:ascii="Times New Roman" w:hAnsi="Times New Roman" w:cs="Times New Roman"/>
          <w:sz w:val="28"/>
          <w:szCs w:val="28"/>
        </w:rPr>
        <w:t xml:space="preserve">ватные возрастным возможностям и особенностям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с ЗПР. 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сестороннее развитие и здоровье ребенка находятся в прямой зависимости от исправной работы органов чувств. Развить чувства – это значит воспитать ч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ловеческое в человеке. Большое значение отводится положительным эмоциям, т.к. во время смеха мозг усиленно снабжается кровью, продукты утомления уд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ляются более интенсивно. Для этого используются на уроках «юмористические минутки»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елико значение музыкотерапии, т.к. музыка снимает нервное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напряже-ние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. На уроках и переменах используются музыкальные произведения,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танце-вальные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паузы, что усиливает психологическую комфортность пребывания в школ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>. Известно, что при разговоре 60-80% внимания идет на восприятие мимики, жестов, интонации, а 20-40% во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 xml:space="preserve">принимают истинный смысл слов. Сказки ребенком совсем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воспр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имаются, перед ребенком раскрывается мир чудесных переживаний, оставляя глубокий след в сердце и сознании. Сказки учат добру, честности, воспитывают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, лучшие духовные качества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– терапия движением, весельем, интересом. Применение игр и игровых ситуаций на уроках и во внеурочной деятельности способствует псих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 xml:space="preserve">логическому отдыху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Нравственность – это залог человеческой, а не животной жизни. Она воспр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нимается через игру, занятия любимым делом, через голос, жест, улыбку, доброе слово учителя и т.д. Указанные методики  являются составляющими здоровье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>берегающих технологий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Ориентация на учет индивидуальных особенностей личности младшего школьника с ЗПР (темп развития, темп деятельности, возможности восприятия и воспроизведения, усвоения) осуществляется через применение в учебной де</w:t>
      </w:r>
      <w:r w:rsidRPr="00C57ABA">
        <w:rPr>
          <w:rFonts w:ascii="Times New Roman" w:hAnsi="Times New Roman" w:cs="Times New Roman"/>
          <w:sz w:val="28"/>
          <w:szCs w:val="28"/>
        </w:rPr>
        <w:t>я</w:t>
      </w:r>
      <w:r w:rsidRPr="00C57ABA">
        <w:rPr>
          <w:rFonts w:ascii="Times New Roman" w:hAnsi="Times New Roman" w:cs="Times New Roman"/>
          <w:sz w:val="28"/>
          <w:szCs w:val="28"/>
        </w:rPr>
        <w:t xml:space="preserve">тельности современных педагогических технологий: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игровых технологий;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дифференцированного обучен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 школе строго соблюдаются все требования к использованию технических средств обучения, в том числе компьютеров и аудиовизуальных средств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Технические средства обучения в начальной школе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Технические средства обучения занимают в учебно-воспитательном процессе особое место. Они оказывают на ребёнка с ЗПР наиболее сильное обучающее и воспитательное воздействие, так как обеспечивают наглядность, достоверность, позволяют проникать в сущность процессов и явлений, раскрывают их в разв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 xml:space="preserve">тии и динамике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lastRenderedPageBreak/>
        <w:t>Воздействуя на органы чувств комплексом красок, звуков, словесных инт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наций, визуальным рядом вызывают у младшего школьника многообразные ощущения, которые анализируются, сравниваются и сопоставляются им с уже имеющимися представлениями, что ведёт к установлению прочных мнемонич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ских связей, повышению эмоционального тонуса и уровня работоспособности, сообщению учебно-воспитательному процессу большей чёткости и целенапра</w:t>
      </w:r>
      <w:r w:rsidRPr="00C57ABA">
        <w:rPr>
          <w:rFonts w:ascii="Times New Roman" w:hAnsi="Times New Roman" w:cs="Times New Roman"/>
          <w:sz w:val="28"/>
          <w:szCs w:val="28"/>
        </w:rPr>
        <w:t>в</w:t>
      </w:r>
      <w:r w:rsidRPr="00C57ABA">
        <w:rPr>
          <w:rFonts w:ascii="Times New Roman" w:hAnsi="Times New Roman" w:cs="Times New Roman"/>
          <w:sz w:val="28"/>
          <w:szCs w:val="28"/>
        </w:rPr>
        <w:t xml:space="preserve">ленности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Именно в начальной школе - ввиду психологических особенностей младшего школьника - ТСО просто незаменимые помощники учителя. Преимущественно наглядно - образное восприятие обучающихся требует использования различных аудиовизуальных средств обучения на уроках. Эффективность использования ТСО в начальных классах зависит от того, какое место отводит им учитель на уроке, и как учитываются их обучающие возможности, которые весьма разноо</w:t>
      </w:r>
      <w:r w:rsidRPr="00C57ABA">
        <w:rPr>
          <w:rFonts w:ascii="Times New Roman" w:hAnsi="Times New Roman" w:cs="Times New Roman"/>
          <w:sz w:val="28"/>
          <w:szCs w:val="28"/>
        </w:rPr>
        <w:t>б</w:t>
      </w:r>
      <w:r w:rsidRPr="00C57ABA">
        <w:rPr>
          <w:rFonts w:ascii="Times New Roman" w:hAnsi="Times New Roman" w:cs="Times New Roman"/>
          <w:sz w:val="28"/>
          <w:szCs w:val="28"/>
        </w:rPr>
        <w:t xml:space="preserve">разны. Они могут: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иллюстрировать рассказ учителя, зрительно подкрепляя его слова,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сообщать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фактические сведения,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формировать понятия и представления,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 xml:space="preserve">служить средством для обобщения и систематизации знаний обучающихся,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нести огромный положительный эмоциональный заряд, воспитывать чувс</w:t>
      </w:r>
      <w:r w:rsidRPr="00C57ABA">
        <w:rPr>
          <w:rFonts w:ascii="Times New Roman" w:hAnsi="Times New Roman" w:cs="Times New Roman"/>
          <w:sz w:val="28"/>
          <w:szCs w:val="28"/>
        </w:rPr>
        <w:t>т</w:t>
      </w:r>
      <w:r w:rsidRPr="00C57ABA">
        <w:rPr>
          <w:rFonts w:ascii="Times New Roman" w:hAnsi="Times New Roman" w:cs="Times New Roman"/>
          <w:sz w:val="28"/>
          <w:szCs w:val="28"/>
        </w:rPr>
        <w:t xml:space="preserve">ва и эстетический вкус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родолжительность использования ТСО на уроках соответствует требован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 xml:space="preserve">ям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>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просмотр статических изображений на учебных досках и экранах в 1-2 классах – 10 минут, в 3-4 классах – 15 минут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просмотр динамических изображений на экранах в 1-2 классах – 15 минут, в 3-4 классах – 20 минут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работа с изображением на индивидуальном мониторе компьютера и клави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турой в 1-2 классах – 10 минут, в 3-4 классах – 15 минут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57ABA">
        <w:rPr>
          <w:rFonts w:ascii="Times New Roman" w:hAnsi="Times New Roman" w:cs="Times New Roman"/>
          <w:sz w:val="28"/>
          <w:szCs w:val="28"/>
        </w:rPr>
        <w:t>прослушивание аудиозаписи в 1-2 классах – 15 минут, в 3-4 классах – 20 минут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Создание условий психологического комфорта на уроке служит задаче с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хранения психического здоровья учеников, особенно в младших классах. Как нет на дереве двух одинаковых листьев, так нет двух школьников, обладающих од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наковым набором способностей, умений, поведенческих реакций и т.д. В н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чальной школе, а особенно в первом классе индивидуальные различия особенно заметны. Как правило, выбираемый учителем средний темп работы на уроке ок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зывается нормальным лишь для определённой части учеников, для других он слишком быстрый, для третьих излишне замедленный. Одна и та же учебная з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 xml:space="preserve">дача для одних детей является сложной, почти неразрешимой проблемой, а для </w:t>
      </w:r>
      <w:r w:rsidRPr="00C57ABA">
        <w:rPr>
          <w:rFonts w:ascii="Times New Roman" w:hAnsi="Times New Roman" w:cs="Times New Roman"/>
          <w:sz w:val="28"/>
          <w:szCs w:val="28"/>
        </w:rPr>
        <w:lastRenderedPageBreak/>
        <w:t>других она – лёгкий вопрос. Один и тот же текст одни дети понимают после пе</w:t>
      </w:r>
      <w:r w:rsidRPr="00C57ABA">
        <w:rPr>
          <w:rFonts w:ascii="Times New Roman" w:hAnsi="Times New Roman" w:cs="Times New Roman"/>
          <w:sz w:val="28"/>
          <w:szCs w:val="28"/>
        </w:rPr>
        <w:t>р</w:t>
      </w:r>
      <w:r w:rsidRPr="00C57ABA">
        <w:rPr>
          <w:rFonts w:ascii="Times New Roman" w:hAnsi="Times New Roman" w:cs="Times New Roman"/>
          <w:sz w:val="28"/>
          <w:szCs w:val="28"/>
        </w:rPr>
        <w:t>вого чтения, другим требуется повторение, а третьим необходимы разъяснения. Говоря иначе, успешность усвоения учебного материала, темп овладения им, прочность осмысленность знаний, уровень развития ребёнка зависят не от одной только деятельности учителя, но и от познавательных возможностей и способн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 xml:space="preserve">стей обучающихся, обусловленных многими факторами, в том числе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особенно-стями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восприятия, памяти, мыслительной деятельности, наконец, физическим развитием. Отсюда следует, что пред каждым учителем постоянно стоит задача – нейтрализовать негативные последствия подобных противоречий, усилить п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ложительные, т.е. создать такие условия, при которых стало бы возможным и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>пользование фактических и потенциальных возможностей каждого ребёнка при классно-урочной форме обучения. Решение этой практической задачи связано с последовательной реализацией дифференцированного и индивидуального по</w:t>
      </w:r>
      <w:r w:rsidRPr="00C57ABA">
        <w:rPr>
          <w:rFonts w:ascii="Times New Roman" w:hAnsi="Times New Roman" w:cs="Times New Roman"/>
          <w:sz w:val="28"/>
          <w:szCs w:val="28"/>
        </w:rPr>
        <w:t>д</w:t>
      </w:r>
      <w:r w:rsidRPr="00C57ABA">
        <w:rPr>
          <w:rFonts w:ascii="Times New Roman" w:hAnsi="Times New Roman" w:cs="Times New Roman"/>
          <w:sz w:val="28"/>
          <w:szCs w:val="28"/>
        </w:rPr>
        <w:t>хода к ученикам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 Проблема индивидуальных различий детей и их дифференцированного об</w:t>
      </w:r>
      <w:r w:rsidRPr="00C57ABA">
        <w:rPr>
          <w:rFonts w:ascii="Times New Roman" w:hAnsi="Times New Roman" w:cs="Times New Roman"/>
          <w:sz w:val="28"/>
          <w:szCs w:val="28"/>
        </w:rPr>
        <w:t>у</w:t>
      </w:r>
      <w:r w:rsidRPr="00C57ABA">
        <w:rPr>
          <w:rFonts w:ascii="Times New Roman" w:hAnsi="Times New Roman" w:cs="Times New Roman"/>
          <w:sz w:val="28"/>
          <w:szCs w:val="28"/>
        </w:rPr>
        <w:t>чения должна быть учтена в работе каждого учителя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1. Индивидуализация обучения предполагает собой дифференциацию уче</w:t>
      </w:r>
      <w:r w:rsidRPr="00C57ABA">
        <w:rPr>
          <w:rFonts w:ascii="Times New Roman" w:hAnsi="Times New Roman" w:cs="Times New Roman"/>
          <w:sz w:val="28"/>
          <w:szCs w:val="28"/>
        </w:rPr>
        <w:t>б</w:t>
      </w:r>
      <w:r w:rsidRPr="00C57ABA">
        <w:rPr>
          <w:rFonts w:ascii="Times New Roman" w:hAnsi="Times New Roman" w:cs="Times New Roman"/>
          <w:sz w:val="28"/>
          <w:szCs w:val="28"/>
        </w:rPr>
        <w:t>ного материала, разработку систем заданий различного уровня трудности и об</w:t>
      </w:r>
      <w:r w:rsidRPr="00C57ABA">
        <w:rPr>
          <w:rFonts w:ascii="Times New Roman" w:hAnsi="Times New Roman" w:cs="Times New Roman"/>
          <w:sz w:val="28"/>
          <w:szCs w:val="28"/>
        </w:rPr>
        <w:t>ъ</w:t>
      </w:r>
      <w:r w:rsidRPr="00C57ABA">
        <w:rPr>
          <w:rFonts w:ascii="Times New Roman" w:hAnsi="Times New Roman" w:cs="Times New Roman"/>
          <w:sz w:val="28"/>
          <w:szCs w:val="28"/>
        </w:rPr>
        <w:t>ёма, разработку системы мероприятий по организации процесса обучения в ко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кретных учебных группах; учитывающей индивидуальные особенности каждого учащегося, а, следовательно, понятия “внутренняя дифференциация” и “индив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дуализация” по существу тождественны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2. Использование дифференциации в процессе обучения создаёт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возмож-ности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для развития творческой целенаправленной личности, осознающей коне</w:t>
      </w:r>
      <w:r w:rsidRPr="00C57ABA">
        <w:rPr>
          <w:rFonts w:ascii="Times New Roman" w:hAnsi="Times New Roman" w:cs="Times New Roman"/>
          <w:sz w:val="28"/>
          <w:szCs w:val="28"/>
        </w:rPr>
        <w:t>ч</w:t>
      </w:r>
      <w:r w:rsidRPr="00C57ABA">
        <w:rPr>
          <w:rFonts w:ascii="Times New Roman" w:hAnsi="Times New Roman" w:cs="Times New Roman"/>
          <w:sz w:val="28"/>
          <w:szCs w:val="28"/>
        </w:rPr>
        <w:t>ную цель и задачи обучения; для повышения активности и усиления мотивации учения; формируют прогрессивные педагогические мышлен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3. Одной из важнейших основ индивидуализации и дифференциации в об</w:t>
      </w:r>
      <w:r w:rsidRPr="00C57ABA">
        <w:rPr>
          <w:rFonts w:ascii="Times New Roman" w:hAnsi="Times New Roman" w:cs="Times New Roman"/>
          <w:sz w:val="28"/>
          <w:szCs w:val="28"/>
        </w:rPr>
        <w:t>у</w:t>
      </w:r>
      <w:r w:rsidRPr="00C57ABA">
        <w:rPr>
          <w:rFonts w:ascii="Times New Roman" w:hAnsi="Times New Roman" w:cs="Times New Roman"/>
          <w:sz w:val="28"/>
          <w:szCs w:val="28"/>
        </w:rPr>
        <w:t>чении является учёт психологических особенностей обучающихс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4. Основной целью индивидуализации и дифференциации является сохран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ние и дальнейшее развитие индивидуальности ребёнка, воспитание такого чел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века, который представлял бы собой неповторимую, уникальную личность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Таким образом, основными принципами индивидуализации процесса обуч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ия на I уровне в нашей школе являются: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1) обучение применительно к каждому отдельному ученику может быть ра</w:t>
      </w:r>
      <w:r w:rsidRPr="00C57ABA">
        <w:rPr>
          <w:rFonts w:ascii="Times New Roman" w:hAnsi="Times New Roman" w:cs="Times New Roman"/>
          <w:sz w:val="28"/>
          <w:szCs w:val="28"/>
        </w:rPr>
        <w:t>з</w:t>
      </w:r>
      <w:r w:rsidRPr="00C57ABA">
        <w:rPr>
          <w:rFonts w:ascii="Times New Roman" w:hAnsi="Times New Roman" w:cs="Times New Roman"/>
          <w:sz w:val="28"/>
          <w:szCs w:val="28"/>
        </w:rPr>
        <w:t>вивающим лишь в том случае, если оно будет соответствовать уровню развития каждого ученика (это возможно при внутренней дифференциации учебной раб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ты)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2) объективное выявление исходного уровня развития у каждого ученика – необходимое условие работы;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lastRenderedPageBreak/>
        <w:t>3) развитие умственных способностей предполагает специальные средства, развивающие знания, которые по содержанию должны быть оптимальной тру</w:t>
      </w:r>
      <w:r w:rsidRPr="00C57ABA">
        <w:rPr>
          <w:rFonts w:ascii="Times New Roman" w:hAnsi="Times New Roman" w:cs="Times New Roman"/>
          <w:sz w:val="28"/>
          <w:szCs w:val="28"/>
        </w:rPr>
        <w:t>д</w:t>
      </w:r>
      <w:r w:rsidRPr="00C57ABA">
        <w:rPr>
          <w:rFonts w:ascii="Times New Roman" w:hAnsi="Times New Roman" w:cs="Times New Roman"/>
          <w:sz w:val="28"/>
          <w:szCs w:val="28"/>
        </w:rPr>
        <w:t>ности и которые должны формировать рациональное умения умственного труда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Целью индивидуализации и дифференциации является сохранение и дал</w:t>
      </w:r>
      <w:r w:rsidRPr="00C57ABA">
        <w:rPr>
          <w:rFonts w:ascii="Times New Roman" w:hAnsi="Times New Roman" w:cs="Times New Roman"/>
          <w:sz w:val="28"/>
          <w:szCs w:val="28"/>
        </w:rPr>
        <w:t>ь</w:t>
      </w:r>
      <w:r w:rsidRPr="00C57ABA">
        <w:rPr>
          <w:rFonts w:ascii="Times New Roman" w:hAnsi="Times New Roman" w:cs="Times New Roman"/>
          <w:sz w:val="28"/>
          <w:szCs w:val="28"/>
        </w:rPr>
        <w:t>нейшее развитие индивидуальности ребёнка, воспитание такого человека, кот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рый представлял бы собой неповторимую уникальную личность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C57ABA">
        <w:rPr>
          <w:rFonts w:ascii="Times New Roman" w:hAnsi="Times New Roman" w:cs="Times New Roman"/>
          <w:sz w:val="28"/>
          <w:szCs w:val="28"/>
        </w:rPr>
        <w:t>Совершенно очевидно, что наитруднейшие вопросы, которые встают перед учителем, взявшим курс на дифференциацию и индивидуализацию обучения, это вопросы о том, как дифференцировать детей, по каким критериям выделять их особенности, каким образом определять тот начальный, стартовый уровень ра</w:t>
      </w:r>
      <w:r w:rsidRPr="00C57ABA">
        <w:rPr>
          <w:rFonts w:ascii="Times New Roman" w:hAnsi="Times New Roman" w:cs="Times New Roman"/>
          <w:sz w:val="28"/>
          <w:szCs w:val="28"/>
        </w:rPr>
        <w:t>з</w:t>
      </w:r>
      <w:r w:rsidRPr="00C57ABA">
        <w:rPr>
          <w:rFonts w:ascii="Times New Roman" w:hAnsi="Times New Roman" w:cs="Times New Roman"/>
          <w:sz w:val="28"/>
          <w:szCs w:val="28"/>
        </w:rPr>
        <w:t>вития, от которого нужно отталкиваться в организации процесса обучения, а также какие направления в работе с определёнными детьми будут наиболее ва</w:t>
      </w:r>
      <w:r w:rsidRPr="00C57ABA">
        <w:rPr>
          <w:rFonts w:ascii="Times New Roman" w:hAnsi="Times New Roman" w:cs="Times New Roman"/>
          <w:sz w:val="28"/>
          <w:szCs w:val="28"/>
        </w:rPr>
        <w:t>ж</w:t>
      </w:r>
      <w:r w:rsidRPr="00C57ABA">
        <w:rPr>
          <w:rFonts w:ascii="Times New Roman" w:hAnsi="Times New Roman" w:cs="Times New Roman"/>
          <w:sz w:val="28"/>
          <w:szCs w:val="28"/>
        </w:rPr>
        <w:t xml:space="preserve">ны. </w:t>
      </w:r>
      <w:proofErr w:type="gramEnd"/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На всех этапах урока, где применяется дифференцированная работа обуча</w:t>
      </w:r>
      <w:r w:rsidRPr="00C57ABA">
        <w:rPr>
          <w:rFonts w:ascii="Times New Roman" w:hAnsi="Times New Roman" w:cs="Times New Roman"/>
          <w:sz w:val="28"/>
          <w:szCs w:val="28"/>
        </w:rPr>
        <w:t>ю</w:t>
      </w:r>
      <w:r w:rsidRPr="00C57ABA">
        <w:rPr>
          <w:rFonts w:ascii="Times New Roman" w:hAnsi="Times New Roman" w:cs="Times New Roman"/>
          <w:sz w:val="28"/>
          <w:szCs w:val="28"/>
        </w:rPr>
        <w:t>щихся, реализуются следующие задачи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1. Средствами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дифференциации совершенствовать знания, умения и навыки обучающихся, содействовать реализации учебных программ, повышением уровня сформированности знаний, умений и навыков каждого уч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ника в отдельности, и, таким образом, уменьшить его абсолютное и относител</w:t>
      </w:r>
      <w:r w:rsidRPr="00C57ABA">
        <w:rPr>
          <w:rFonts w:ascii="Times New Roman" w:hAnsi="Times New Roman" w:cs="Times New Roman"/>
          <w:sz w:val="28"/>
          <w:szCs w:val="28"/>
        </w:rPr>
        <w:t>ь</w:t>
      </w:r>
      <w:r w:rsidRPr="00C57ABA">
        <w:rPr>
          <w:rFonts w:ascii="Times New Roman" w:hAnsi="Times New Roman" w:cs="Times New Roman"/>
          <w:sz w:val="28"/>
          <w:szCs w:val="28"/>
        </w:rPr>
        <w:t>ное отставание (т.е. отставание от уровня своих возможностей)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2. Развивать логическое мышление,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при опоре на зону ближа</w:t>
      </w:r>
      <w:r w:rsidRPr="00C57ABA">
        <w:rPr>
          <w:rFonts w:ascii="Times New Roman" w:hAnsi="Times New Roman" w:cs="Times New Roman"/>
          <w:sz w:val="28"/>
          <w:szCs w:val="28"/>
        </w:rPr>
        <w:t>й</w:t>
      </w:r>
      <w:r w:rsidRPr="00C57ABA">
        <w:rPr>
          <w:rFonts w:ascii="Times New Roman" w:hAnsi="Times New Roman" w:cs="Times New Roman"/>
          <w:sz w:val="28"/>
          <w:szCs w:val="28"/>
        </w:rPr>
        <w:t>шего развит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3. Формировать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– познавательную мотивацию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4. Создать условия для развития интересов и специфических способностей каждого ребёнка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В соответствии с этими задачами и разрабатывается технология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внутр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классной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дифференцированной познавательной деятельности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Технология индивидуальной работы с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Требования учитывать индивидуальные особенности ребёнка в процессе очень давняя традиция. Необходимость этого очевидна, ведь учащиеся по ра</w:t>
      </w:r>
      <w:r w:rsidRPr="00C57ABA">
        <w:rPr>
          <w:rFonts w:ascii="Times New Roman" w:hAnsi="Times New Roman" w:cs="Times New Roman"/>
          <w:sz w:val="28"/>
          <w:szCs w:val="28"/>
        </w:rPr>
        <w:t>з</w:t>
      </w:r>
      <w:r w:rsidRPr="00C57ABA">
        <w:rPr>
          <w:rFonts w:ascii="Times New Roman" w:hAnsi="Times New Roman" w:cs="Times New Roman"/>
          <w:sz w:val="28"/>
          <w:szCs w:val="28"/>
        </w:rPr>
        <w:t xml:space="preserve">ным показателям в значительной мере отличаются друг от друга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Индивидуальный подход обеспечивает: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устранение трудностей в учении отдельных школьников. 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возможность развития всех сил и способностей обучающихся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Необходимой предпосылкой успешной реализации индивидуального подхода в обучении в первую очередь является педагогический такт учителя. Спокойный тон обращения к ребёнку, слово поощрения, одобрения за удачный ответ, крас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 xml:space="preserve">во написанную строчку дают больший результат, чем грубое замечание, окрик. Ученик, особенно слабый, должен быть уверен в том, что учитель заинтересован </w:t>
      </w:r>
      <w:r w:rsidRPr="00C57ABA">
        <w:rPr>
          <w:rFonts w:ascii="Times New Roman" w:hAnsi="Times New Roman" w:cs="Times New Roman"/>
          <w:sz w:val="28"/>
          <w:szCs w:val="28"/>
        </w:rPr>
        <w:lastRenderedPageBreak/>
        <w:t>в его успехах, видит любое, даже самое малое, продвижение, радуется вместе с ним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Конечно, такая позиция не снижает требовательности к ученику. Эти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-щие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положения особенно важны при индивидуальном подходе к ребёнку, индив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дуализации обучен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Следующая важная предпосылка осуществления индивидуального подхода к ученику – направленность обучения на формирование личности ученика, кот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рая предполагает действенное внимание к каждому ученику, его творческой и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>дивидуальности на каждом уроке. Прежде всего, необходимо воспитывать у д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тей интерес к занятиям, учебному труду и ответственного отношения к учению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Для того чтобы пробудить интерес, необходим и коллективный и подход: п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ред классом ставится цель, познавательная задача, создается поисковая ситуация раскрывается важность поиска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Реализация индивидуального подхода в обучении школьников не разовое “мероприятие”, это динамичный процесс, протекающий вместе с развитием и изменением ребёнка, уровень его знаний, сформированности умений и навыков, развитием и изменением интересов и склонностей, в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с чем измен</w:t>
      </w:r>
      <w:r w:rsidRPr="00C57ABA">
        <w:rPr>
          <w:rFonts w:ascii="Times New Roman" w:hAnsi="Times New Roman" w:cs="Times New Roman"/>
          <w:sz w:val="28"/>
          <w:szCs w:val="28"/>
        </w:rPr>
        <w:t>я</w:t>
      </w:r>
      <w:r w:rsidRPr="00C57ABA">
        <w:rPr>
          <w:rFonts w:ascii="Times New Roman" w:hAnsi="Times New Roman" w:cs="Times New Roman"/>
          <w:sz w:val="28"/>
          <w:szCs w:val="28"/>
        </w:rPr>
        <w:t>ются цели, содержание, приёмы подхода к ребёнку. Поэтому важно видеть пе</w:t>
      </w:r>
      <w:r w:rsidRPr="00C57ABA">
        <w:rPr>
          <w:rFonts w:ascii="Times New Roman" w:hAnsi="Times New Roman" w:cs="Times New Roman"/>
          <w:sz w:val="28"/>
          <w:szCs w:val="28"/>
        </w:rPr>
        <w:t>р</w:t>
      </w:r>
      <w:r w:rsidRPr="00C57ABA">
        <w:rPr>
          <w:rFonts w:ascii="Times New Roman" w:hAnsi="Times New Roman" w:cs="Times New Roman"/>
          <w:sz w:val="28"/>
          <w:szCs w:val="28"/>
        </w:rPr>
        <w:t xml:space="preserve">спективы развития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и перспективы работы с ним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Индивидуальный подход включает в себя следующие элементы, тесно св</w:t>
      </w:r>
      <w:r w:rsidRPr="00C57ABA">
        <w:rPr>
          <w:rFonts w:ascii="Times New Roman" w:hAnsi="Times New Roman" w:cs="Times New Roman"/>
          <w:sz w:val="28"/>
          <w:szCs w:val="28"/>
        </w:rPr>
        <w:t>я</w:t>
      </w:r>
      <w:r w:rsidRPr="00C57ABA">
        <w:rPr>
          <w:rFonts w:ascii="Times New Roman" w:hAnsi="Times New Roman" w:cs="Times New Roman"/>
          <w:sz w:val="28"/>
          <w:szCs w:val="28"/>
        </w:rPr>
        <w:t>занные между собой и представляющие цикл, периодически повторяющийся на новом уровне: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систематическое изучение каждого ученика; 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постановка ближайших педагогических задач в работе с каждым учеником; 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>выбор и применение наиболее эффективных средств индивидуального по</w:t>
      </w:r>
      <w:r w:rsidR="00C57ABA" w:rsidRPr="00C57ABA">
        <w:rPr>
          <w:rFonts w:ascii="Times New Roman" w:hAnsi="Times New Roman" w:cs="Times New Roman"/>
          <w:sz w:val="28"/>
          <w:szCs w:val="28"/>
        </w:rPr>
        <w:t>д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хода к ученику; 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фиксация и анализ полученных результатов; 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постановка новых педагогических задач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Важно отметить, что в индивидуальном подходе нуждается действительно каждый ребёнок, ибо это непременное условие и предпосылка формирования гармонической и всесторонне развитой личности, формирование самой личности как неповторимой индивидуальности.</w:t>
      </w: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82E1A">
        <w:rPr>
          <w:rFonts w:ascii="Times New Roman" w:hAnsi="Times New Roman" w:cs="Times New Roman"/>
          <w:b/>
          <w:sz w:val="28"/>
          <w:szCs w:val="28"/>
        </w:rPr>
        <w:t xml:space="preserve">3. Организация физкультурно-оздоровительной работы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Физкультурно-оздоровительная работа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>ние адаптивных возможностей организма, сохранение и укрепление здоровья обучающихся и формирование культуры здоровья. Система физкультурно-оздоровительной работы школы включает: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>организацию и проведение уроков физической культуры в соответствии с медицинскими группами по 3 часа в неделю;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>организацию физкультминуток на уроках, способствующих эмоциональной разгрузке и повышению двигательной активности;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>организацию утренней зарядки (до уроков)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>организацию работы спортивных секций – «Футбол», «</w:t>
      </w:r>
      <w:proofErr w:type="spellStart"/>
      <w:r w:rsidR="00C57ABA" w:rsidRPr="00C57ABA">
        <w:rPr>
          <w:rFonts w:ascii="Times New Roman" w:hAnsi="Times New Roman" w:cs="Times New Roman"/>
          <w:sz w:val="28"/>
          <w:szCs w:val="28"/>
        </w:rPr>
        <w:t>Тхэхвандо</w:t>
      </w:r>
      <w:proofErr w:type="spellEnd"/>
      <w:r w:rsidR="00C57ABA" w:rsidRPr="00C57ABA">
        <w:rPr>
          <w:rFonts w:ascii="Times New Roman" w:hAnsi="Times New Roman" w:cs="Times New Roman"/>
          <w:sz w:val="28"/>
          <w:szCs w:val="28"/>
        </w:rPr>
        <w:t>»</w:t>
      </w:r>
    </w:p>
    <w:p w:rsidR="00C57ABA" w:rsidRPr="00C57ABA" w:rsidRDefault="00E82E1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57ABA" w:rsidRPr="00C57ABA">
        <w:rPr>
          <w:rFonts w:ascii="Times New Roman" w:hAnsi="Times New Roman" w:cs="Times New Roman"/>
          <w:sz w:val="28"/>
          <w:szCs w:val="28"/>
        </w:rPr>
        <w:t xml:space="preserve">регулярное проведение спортивно-оздоровительных мероприятий: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Занятия внеурочной деятельностью  способствует овладению умениями о</w:t>
      </w:r>
      <w:r w:rsidRPr="00C57ABA">
        <w:rPr>
          <w:rFonts w:ascii="Times New Roman" w:hAnsi="Times New Roman" w:cs="Times New Roman"/>
          <w:sz w:val="28"/>
          <w:szCs w:val="28"/>
        </w:rPr>
        <w:t>р</w:t>
      </w:r>
      <w:r w:rsidRPr="00C57ABA">
        <w:rPr>
          <w:rFonts w:ascii="Times New Roman" w:hAnsi="Times New Roman" w:cs="Times New Roman"/>
          <w:sz w:val="28"/>
          <w:szCs w:val="28"/>
        </w:rPr>
        <w:t xml:space="preserve">ганизовать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рядка, подвижные игры, регулярные занятия спортом и т.д.)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Принцип учета индивидуальных возможностей и способностей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школьни-ков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напрямую связан с задачами урочной деятельности, одновременно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решае-мыми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Программой здоровья. Он предусматривает поддержку всех обучающихся с и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>пользованием разного по трудности и объему представления предметного с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держания, а соответственно - помощи и взаимопомощи  при усвоении пр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граммного материала каждым учеником. Это открывает широкие возможности для вариативности образования, реализации индивидуальных образовательных программ, адекватных развитию ребенка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Реализуемый принцип охраны и укрепления психического и физического здоровья ребенка базируется на необходимости формирования у детей привычек к чистоте, аккуратности, соблюдению режима дня, формирования и развития о</w:t>
      </w:r>
      <w:r w:rsidRPr="00C57ABA">
        <w:rPr>
          <w:rFonts w:ascii="Times New Roman" w:hAnsi="Times New Roman" w:cs="Times New Roman"/>
          <w:sz w:val="28"/>
          <w:szCs w:val="28"/>
        </w:rPr>
        <w:t>с</w:t>
      </w:r>
      <w:r w:rsidRPr="00C57ABA">
        <w:rPr>
          <w:rFonts w:ascii="Times New Roman" w:hAnsi="Times New Roman" w:cs="Times New Roman"/>
          <w:sz w:val="28"/>
          <w:szCs w:val="28"/>
        </w:rPr>
        <w:t>нов культуры умственного и физического труда. Предполагается также создание условий для активного участия детей в оздоровительных мероприятиях (утре</w:t>
      </w:r>
      <w:r w:rsidRPr="00C57ABA">
        <w:rPr>
          <w:rFonts w:ascii="Times New Roman" w:hAnsi="Times New Roman" w:cs="Times New Roman"/>
          <w:sz w:val="28"/>
          <w:szCs w:val="28"/>
        </w:rPr>
        <w:t>н</w:t>
      </w:r>
      <w:r w:rsidRPr="00C57ABA">
        <w:rPr>
          <w:rFonts w:ascii="Times New Roman" w:hAnsi="Times New Roman" w:cs="Times New Roman"/>
          <w:sz w:val="28"/>
          <w:szCs w:val="28"/>
        </w:rPr>
        <w:t xml:space="preserve">няя гимнастика, динамические паузы, прогулки на природу)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Безусловно, заявленные позиции носят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характер, со</w:t>
      </w:r>
      <w:r w:rsidRPr="00C57ABA">
        <w:rPr>
          <w:rFonts w:ascii="Times New Roman" w:hAnsi="Times New Roman" w:cs="Times New Roman"/>
          <w:sz w:val="28"/>
          <w:szCs w:val="28"/>
        </w:rPr>
        <w:t>з</w:t>
      </w:r>
      <w:r w:rsidRPr="00C57ABA">
        <w:rPr>
          <w:rFonts w:ascii="Times New Roman" w:hAnsi="Times New Roman" w:cs="Times New Roman"/>
          <w:sz w:val="28"/>
          <w:szCs w:val="28"/>
        </w:rPr>
        <w:t>дают безопасную образовательную среду с точки зрения психологической, ли</w:t>
      </w:r>
      <w:r w:rsidRPr="00C57ABA">
        <w:rPr>
          <w:rFonts w:ascii="Times New Roman" w:hAnsi="Times New Roman" w:cs="Times New Roman"/>
          <w:sz w:val="28"/>
          <w:szCs w:val="28"/>
        </w:rPr>
        <w:t>ч</w:t>
      </w:r>
      <w:r w:rsidRPr="00C57ABA">
        <w:rPr>
          <w:rFonts w:ascii="Times New Roman" w:hAnsi="Times New Roman" w:cs="Times New Roman"/>
          <w:sz w:val="28"/>
          <w:szCs w:val="28"/>
        </w:rPr>
        <w:t>ностной защищенности каждого школьника.</w:t>
      </w:r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E82E1A">
        <w:rPr>
          <w:rFonts w:ascii="Times New Roman" w:hAnsi="Times New Roman" w:cs="Times New Roman"/>
          <w:i/>
          <w:sz w:val="28"/>
          <w:szCs w:val="28"/>
        </w:rPr>
        <w:t>Организация двигательной активност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Занятия физкультурой и спортом являются одним из основных средств п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вышения двигательной активности, повышения работоспособности, снятия стрессов, усиления обмена веществ и т.д. Очень важно привить ребятам потре</w:t>
      </w:r>
      <w:r w:rsidRPr="00C57ABA">
        <w:rPr>
          <w:rFonts w:ascii="Times New Roman" w:hAnsi="Times New Roman" w:cs="Times New Roman"/>
          <w:sz w:val="28"/>
          <w:szCs w:val="28"/>
        </w:rPr>
        <w:t>б</w:t>
      </w:r>
      <w:r w:rsidRPr="00C57ABA">
        <w:rPr>
          <w:rFonts w:ascii="Times New Roman" w:hAnsi="Times New Roman" w:cs="Times New Roman"/>
          <w:sz w:val="28"/>
          <w:szCs w:val="28"/>
        </w:rPr>
        <w:t>ность в занятиях физическими упражнениями и спортом. С этой целью пред</w:t>
      </w:r>
      <w:r w:rsidRPr="00C57ABA">
        <w:rPr>
          <w:rFonts w:ascii="Times New Roman" w:hAnsi="Times New Roman" w:cs="Times New Roman"/>
          <w:sz w:val="28"/>
          <w:szCs w:val="28"/>
        </w:rPr>
        <w:t>у</w:t>
      </w:r>
      <w:r w:rsidRPr="00C57ABA">
        <w:rPr>
          <w:rFonts w:ascii="Times New Roman" w:hAnsi="Times New Roman" w:cs="Times New Roman"/>
          <w:sz w:val="28"/>
          <w:szCs w:val="28"/>
        </w:rPr>
        <w:t>сматривается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Начальная школа: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1.</w:t>
      </w:r>
      <w:r w:rsidRPr="00C57ABA">
        <w:rPr>
          <w:rFonts w:ascii="Times New Roman" w:hAnsi="Times New Roman" w:cs="Times New Roman"/>
          <w:sz w:val="28"/>
          <w:szCs w:val="28"/>
        </w:rPr>
        <w:tab/>
        <w:t>Каждый учебный день начинать с утренней гимнастик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2.</w:t>
      </w:r>
      <w:r w:rsidRPr="00C57ABA">
        <w:rPr>
          <w:rFonts w:ascii="Times New Roman" w:hAnsi="Times New Roman" w:cs="Times New Roman"/>
          <w:sz w:val="28"/>
          <w:szCs w:val="28"/>
        </w:rPr>
        <w:tab/>
        <w:t>Проводить на каждом уроке физкультминутк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3.</w:t>
      </w:r>
      <w:r w:rsidRPr="00C57ABA">
        <w:rPr>
          <w:rFonts w:ascii="Times New Roman" w:hAnsi="Times New Roman" w:cs="Times New Roman"/>
          <w:sz w:val="28"/>
          <w:szCs w:val="28"/>
        </w:rPr>
        <w:tab/>
        <w:t>Проводить после 3-го урока динамической паузы с организацией   игр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4.</w:t>
      </w:r>
      <w:r w:rsidRPr="00C57ABA">
        <w:rPr>
          <w:rFonts w:ascii="Times New Roman" w:hAnsi="Times New Roman" w:cs="Times New Roman"/>
          <w:sz w:val="28"/>
          <w:szCs w:val="28"/>
        </w:rPr>
        <w:tab/>
        <w:t>Проводить 3 урока физкультуры в неделю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lastRenderedPageBreak/>
        <w:t>При проведении уроков физической культуры учитываются возраст, состо</w:t>
      </w:r>
      <w:r w:rsidRPr="00C57ABA">
        <w:rPr>
          <w:rFonts w:ascii="Times New Roman" w:hAnsi="Times New Roman" w:cs="Times New Roman"/>
          <w:sz w:val="28"/>
          <w:szCs w:val="28"/>
        </w:rPr>
        <w:t>я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ие здоровья и физической подготовленности обучающихся. При благоприятных метеоусловиях уроки проводятся на свежем воздухе. Моторная плотность урока составляет не менее 70%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Физкультминутки, утренняя гимнастика являются частью профилактической работы по предупреждению заболеваний: близорукости, опорно-двигательного аппарата, органов дыхания. Комплекс упражнений разрабатывается руководит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лем программы, учителями физкультуры, медсестрой с учетом рекомендаций </w:t>
      </w:r>
      <w:proofErr w:type="spellStart"/>
      <w:r w:rsidRPr="00C57AB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7ABA">
        <w:rPr>
          <w:rFonts w:ascii="Times New Roman" w:hAnsi="Times New Roman" w:cs="Times New Roman"/>
          <w:sz w:val="28"/>
          <w:szCs w:val="28"/>
        </w:rPr>
        <w:t xml:space="preserve"> 2.4.2. 2821-10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роблема снижения зрения непосредственно связана с проблемами школьн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го образования. Поэтому необходимо расширять зрительно-пространственную активность в режиме любого урока. Для этого каждый учитель готовит дидакт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ческий материал для снятия зрительного напряжения после длительной работы с учебником, выполнения письменного задания, в физкультминутку включаются упражнения для глаз с элементами точечного массажа, занятия на зрительном тренажере. В начальной школе – применение профилактических игр-упражнений, направленных на формирование умений, по развитию и укрепл</w:t>
      </w:r>
      <w:r w:rsidRPr="00C57ABA">
        <w:rPr>
          <w:rFonts w:ascii="Times New Roman" w:hAnsi="Times New Roman" w:cs="Times New Roman"/>
          <w:sz w:val="28"/>
          <w:szCs w:val="28"/>
        </w:rPr>
        <w:t>е</w:t>
      </w:r>
      <w:r w:rsidRPr="00C57ABA">
        <w:rPr>
          <w:rFonts w:ascii="Times New Roman" w:hAnsi="Times New Roman" w:cs="Times New Roman"/>
          <w:sz w:val="28"/>
          <w:szCs w:val="28"/>
        </w:rPr>
        <w:t xml:space="preserve">нию глазных мышц, мышц позвоночника и шеи. 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осле использования ТСО, связанных со зрительной нагрузкой также пров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дится комплекс упражнений для профилактики утомления глаз, а в конце урока – физические упражнения для профилактики общего утомления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Для увеличения двигательной активности младшим школьникам предлаг</w:t>
      </w:r>
      <w:r w:rsidRPr="00C57ABA">
        <w:rPr>
          <w:rFonts w:ascii="Times New Roman" w:hAnsi="Times New Roman" w:cs="Times New Roman"/>
          <w:sz w:val="28"/>
          <w:szCs w:val="28"/>
        </w:rPr>
        <w:t>а</w:t>
      </w:r>
      <w:r w:rsidRPr="00C57ABA">
        <w:rPr>
          <w:rFonts w:ascii="Times New Roman" w:hAnsi="Times New Roman" w:cs="Times New Roman"/>
          <w:sz w:val="28"/>
          <w:szCs w:val="28"/>
        </w:rPr>
        <w:t>ются занятия в  школьных спортивных секциях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а также проводится работа по набору в городские спортивные кружки и секции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Таким образом, недельный объем двигательной активности школьников с</w:t>
      </w:r>
      <w:r w:rsidRPr="00C57ABA">
        <w:rPr>
          <w:rFonts w:ascii="Times New Roman" w:hAnsi="Times New Roman" w:cs="Times New Roman"/>
          <w:sz w:val="28"/>
          <w:szCs w:val="28"/>
        </w:rPr>
        <w:t>о</w:t>
      </w:r>
      <w:r w:rsidRPr="00C57ABA">
        <w:rPr>
          <w:rFonts w:ascii="Times New Roman" w:hAnsi="Times New Roman" w:cs="Times New Roman"/>
          <w:sz w:val="28"/>
          <w:szCs w:val="28"/>
        </w:rPr>
        <w:t>ставляет 5 часов в младшем звене (в течение учебного дня)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Проведение спортивных игр, соревнований и праздников является одним из главных факторов формирования мотивационных установок к занятиям  фи</w:t>
      </w:r>
      <w:r w:rsidRPr="00C57ABA">
        <w:rPr>
          <w:rFonts w:ascii="Times New Roman" w:hAnsi="Times New Roman" w:cs="Times New Roman"/>
          <w:sz w:val="28"/>
          <w:szCs w:val="28"/>
        </w:rPr>
        <w:t>з</w:t>
      </w:r>
      <w:r w:rsidRPr="00C57ABA">
        <w:rPr>
          <w:rFonts w:ascii="Times New Roman" w:hAnsi="Times New Roman" w:cs="Times New Roman"/>
          <w:sz w:val="28"/>
          <w:szCs w:val="28"/>
        </w:rPr>
        <w:t xml:space="preserve">культурой и спортом, способом повышения двигательной активности. </w:t>
      </w:r>
      <w:proofErr w:type="gramStart"/>
      <w:r w:rsidRPr="00C57ABA">
        <w:rPr>
          <w:rFonts w:ascii="Times New Roman" w:hAnsi="Times New Roman" w:cs="Times New Roman"/>
          <w:sz w:val="28"/>
          <w:szCs w:val="28"/>
        </w:rPr>
        <w:t>Традиц</w:t>
      </w:r>
      <w:r w:rsidRPr="00C57ABA">
        <w:rPr>
          <w:rFonts w:ascii="Times New Roman" w:hAnsi="Times New Roman" w:cs="Times New Roman"/>
          <w:sz w:val="28"/>
          <w:szCs w:val="28"/>
        </w:rPr>
        <w:t>и</w:t>
      </w:r>
      <w:r w:rsidRPr="00C57ABA">
        <w:rPr>
          <w:rFonts w:ascii="Times New Roman" w:hAnsi="Times New Roman" w:cs="Times New Roman"/>
          <w:sz w:val="28"/>
          <w:szCs w:val="28"/>
        </w:rPr>
        <w:t>онными в школе стали «Веселые старты», военно-спортивные эстафеты, праз</w:t>
      </w:r>
      <w:r w:rsidRPr="00C57ABA">
        <w:rPr>
          <w:rFonts w:ascii="Times New Roman" w:hAnsi="Times New Roman" w:cs="Times New Roman"/>
          <w:sz w:val="28"/>
          <w:szCs w:val="28"/>
        </w:rPr>
        <w:t>д</w:t>
      </w:r>
      <w:r w:rsidRPr="00C57ABA">
        <w:rPr>
          <w:rFonts w:ascii="Times New Roman" w:hAnsi="Times New Roman" w:cs="Times New Roman"/>
          <w:sz w:val="28"/>
          <w:szCs w:val="28"/>
        </w:rPr>
        <w:t>ник «Папа, мама, я – спортивная семья», Дни здоровья.</w:t>
      </w:r>
      <w:proofErr w:type="gramEnd"/>
    </w:p>
    <w:p w:rsidR="00C57ABA" w:rsidRPr="00E82E1A" w:rsidRDefault="00C57ABA" w:rsidP="005B706E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E82E1A">
        <w:rPr>
          <w:rFonts w:ascii="Times New Roman" w:hAnsi="Times New Roman" w:cs="Times New Roman"/>
          <w:i/>
          <w:sz w:val="28"/>
          <w:szCs w:val="28"/>
        </w:rPr>
        <w:t>Организация прогулок.</w:t>
      </w:r>
    </w:p>
    <w:p w:rsidR="00C57ABA" w:rsidRP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 xml:space="preserve">Закаливание – одно из эффективных средств укрепления организма и </w:t>
      </w:r>
      <w:proofErr w:type="spellStart"/>
      <w:proofErr w:type="gramStart"/>
      <w:r w:rsidRPr="00C57ABA">
        <w:rPr>
          <w:rFonts w:ascii="Times New Roman" w:hAnsi="Times New Roman" w:cs="Times New Roman"/>
          <w:sz w:val="28"/>
          <w:szCs w:val="28"/>
        </w:rPr>
        <w:t>пре-одоления</w:t>
      </w:r>
      <w:proofErr w:type="spellEnd"/>
      <w:proofErr w:type="gramEnd"/>
      <w:r w:rsidRPr="00C57ABA">
        <w:rPr>
          <w:rFonts w:ascii="Times New Roman" w:hAnsi="Times New Roman" w:cs="Times New Roman"/>
          <w:sz w:val="28"/>
          <w:szCs w:val="28"/>
        </w:rPr>
        <w:t xml:space="preserve"> неблагоприятных внешних воздействий. Среди закаливающих средств можно выделить грамотно организованные прогулки на свежем воздухе, уроки (технологии, окружающего мира и др.), проветривание классных комнат.</w:t>
      </w:r>
    </w:p>
    <w:p w:rsidR="00C57ABA" w:rsidRDefault="00C57ABA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57ABA">
        <w:rPr>
          <w:rFonts w:ascii="Times New Roman" w:hAnsi="Times New Roman" w:cs="Times New Roman"/>
          <w:sz w:val="28"/>
          <w:szCs w:val="28"/>
        </w:rPr>
        <w:t>Каждый учитель начальной школы имеет комплекс упражнений для прог</w:t>
      </w:r>
      <w:r w:rsidRPr="00C57ABA">
        <w:rPr>
          <w:rFonts w:ascii="Times New Roman" w:hAnsi="Times New Roman" w:cs="Times New Roman"/>
          <w:sz w:val="28"/>
          <w:szCs w:val="28"/>
        </w:rPr>
        <w:t>у</w:t>
      </w:r>
      <w:r w:rsidRPr="00C57ABA">
        <w:rPr>
          <w:rFonts w:ascii="Times New Roman" w:hAnsi="Times New Roman" w:cs="Times New Roman"/>
          <w:sz w:val="28"/>
          <w:szCs w:val="28"/>
        </w:rPr>
        <w:t>лок на свежем воздухе, восстанавливающий работу глаз, органов дыхания и др.</w:t>
      </w:r>
    </w:p>
    <w:p w:rsidR="00D042BC" w:rsidRDefault="00D042BC" w:rsidP="00C57AB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042BC" w:rsidRPr="00A821F2" w:rsidRDefault="00D042BC" w:rsidP="00D042B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A821F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Основные направления, ценностные установки и планируемые результаты формирования культуры здорового и безопасного образа жизни</w:t>
      </w:r>
    </w:p>
    <w:p w:rsidR="00D042BC" w:rsidRPr="00A821F2" w:rsidRDefault="00D042BC" w:rsidP="00D042B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38"/>
        <w:gridCol w:w="12"/>
        <w:gridCol w:w="13"/>
        <w:gridCol w:w="2273"/>
        <w:gridCol w:w="5245"/>
      </w:tblGrid>
      <w:tr w:rsidR="00D042BC" w:rsidRPr="00A821F2" w:rsidTr="00610D12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sz w:val="28"/>
                <w:szCs w:val="28"/>
                <w:lang w:eastAsia="ru-RU"/>
              </w:rPr>
            </w:pPr>
            <w:r w:rsidRPr="00D042BC">
              <w:rPr>
                <w:rFonts w:ascii="Times New Roman" w:eastAsia="Arial Unicode MS" w:hAnsi="Times New Roman" w:cs="Times New Roman"/>
                <w:b/>
                <w:iCs/>
                <w:kern w:val="2"/>
                <w:sz w:val="28"/>
                <w:szCs w:val="28"/>
                <w:lang w:eastAsia="ru-RU"/>
              </w:rPr>
              <w:t>Направления  формирования  здорового образа жизни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Ценностные у</w:t>
            </w: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с</w:t>
            </w: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тан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Планируемые результаты  формиров</w:t>
            </w: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а</w:t>
            </w: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ия культуры здорового и безопасного образа жизни</w:t>
            </w:r>
          </w:p>
        </w:tc>
      </w:tr>
      <w:tr w:rsidR="00D042BC" w:rsidRPr="00A821F2" w:rsidTr="00610D12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це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ого отношения к здоровью и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ому образу жизни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доровье физич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ое, стремление к здоровому образу жизни, здоровье нравственное, пс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ологическое,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рвно-психическое и социально-психологическо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у обучающихся сформировано ценностное о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шение к своему здоровью, здоровью близких и окружающих людей;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обучающиеся имеют элементарные представл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ия о физическом, нравственном,  психическом и социальном здоровье человека;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обучающиеся имеют первоначальный личный опыт здоровьесберегающей деятельности;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обучающиеся имеют первоначальные предста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ния о роли физической культуры и спорта для здоровья человека, его образования, труда и творчества;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обучающиеся знают о возможном негативном влиянии компьютерных игр, телевидения, рекл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ы на здоровье человека.</w:t>
            </w:r>
          </w:p>
        </w:tc>
      </w:tr>
      <w:tr w:rsidR="00D042BC" w:rsidRPr="00A821F2" w:rsidTr="00610D12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здоров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берегающей и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структуры обр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го учр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я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ь здоровья и здорового образа жизн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- соответствие состояния и содержания зданий и помещений санитарным и гигиеническим н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мам, нормам пожарной безопасности, требован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и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ям охраны здоровья и охраны труда обучающи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х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BC" w:rsidRPr="00A821F2" w:rsidTr="00610D12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Рациональная орг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низация образов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тельного процесса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тношение к здо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вью детей как гл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в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ой ценности. Ц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ость рациональной организации уч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б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- соблюдение гигиенических норм и требований к организации и объёму учебной и </w:t>
            </w:r>
            <w:proofErr w:type="spell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нагрузки (выполнение домашних заданий, зан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я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тия в кружках и спортивных секциях) обуч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ю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щихся на всех этапах обучения.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BC" w:rsidRPr="00A821F2" w:rsidTr="00610D12"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Организация фи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з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культурно-оздоровительной работы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тельное о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е к двиг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активности и  совершенствов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физического с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- полноценная  и эффективная работа с </w:t>
            </w:r>
            <w:proofErr w:type="gram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буч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ю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всех групп здоровья (на уроках физкул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ь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туры, в секциях)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- 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.</w:t>
            </w:r>
          </w:p>
        </w:tc>
      </w:tr>
      <w:tr w:rsidR="00D042BC" w:rsidRPr="00A821F2" w:rsidTr="00610D12"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Реализация доп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л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нительных образ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вательных пр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грам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ь здоровья и здорового образа жизн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- эффективное внедрение в систему работы об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зовательного учреждения программ, направл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ых на формирование ценности здоровья и зд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рового образа жизни, в качестве отдельных об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зовательных модулей или компонентов, вкл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ю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чённых в учебный процесс.</w:t>
            </w:r>
          </w:p>
        </w:tc>
      </w:tr>
      <w:tr w:rsidR="00D042BC" w:rsidRPr="00A821F2" w:rsidTr="00610D12"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 (законными пре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д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ставителями)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Отношение к здо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вью детей как гл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в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ой ценности с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мейного воспит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- эффективная совместная работа педагогов и 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дителей (законных представителей) по провед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ию спортивных соревнований, дней здоровья, занятий по профилактике вредных привычек и т. п.</w:t>
            </w:r>
          </w:p>
        </w:tc>
      </w:tr>
    </w:tbl>
    <w:p w:rsidR="00D042BC" w:rsidRPr="00A821F2" w:rsidRDefault="00D042BC" w:rsidP="00D042B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D042BC" w:rsidRDefault="00D042BC" w:rsidP="00D042B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  <w:r w:rsidRPr="00D042BC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Взаимосвязь направлений, задач, видов и форм воспитания</w:t>
      </w:r>
    </w:p>
    <w:p w:rsidR="00D042BC" w:rsidRPr="00D042BC" w:rsidRDefault="00D042BC" w:rsidP="00D042B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63"/>
        <w:gridCol w:w="12"/>
        <w:gridCol w:w="3613"/>
        <w:gridCol w:w="12"/>
        <w:gridCol w:w="3981"/>
      </w:tblGrid>
      <w:tr w:rsidR="00D042BC" w:rsidRPr="00A821F2" w:rsidTr="00610D12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kern w:val="2"/>
                <w:sz w:val="28"/>
                <w:szCs w:val="28"/>
                <w:lang w:eastAsia="ru-RU"/>
              </w:rPr>
            </w:pPr>
            <w:r w:rsidRPr="00D042BC">
              <w:rPr>
                <w:rFonts w:ascii="Times New Roman" w:eastAsia="Arial Unicode MS" w:hAnsi="Times New Roman" w:cs="Times New Roman"/>
                <w:b/>
                <w:iCs/>
                <w:kern w:val="2"/>
                <w:sz w:val="28"/>
                <w:szCs w:val="28"/>
                <w:lang w:eastAsia="ru-RU"/>
              </w:rPr>
              <w:t>Направления   формирования  здорового образа жизн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kern w:val="2"/>
                <w:sz w:val="28"/>
                <w:szCs w:val="28"/>
                <w:lang w:eastAsia="ru-RU"/>
              </w:rPr>
            </w:pPr>
            <w:r w:rsidRPr="00D042BC">
              <w:rPr>
                <w:rFonts w:ascii="Times New Roman" w:eastAsia="Arial Unicode MS" w:hAnsi="Times New Roman" w:cs="Times New Roman"/>
                <w:b/>
                <w:iCs/>
                <w:kern w:val="2"/>
                <w:sz w:val="28"/>
                <w:szCs w:val="28"/>
                <w:lang w:eastAsia="ru-RU"/>
              </w:rPr>
              <w:t>Задачи формирования  здорового образа жизни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Виды и формы здоровьесб</w:t>
            </w: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е</w:t>
            </w:r>
            <w:r w:rsidRPr="00D042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регающих  мероприятий</w:t>
            </w:r>
          </w:p>
        </w:tc>
      </w:tr>
      <w:tr w:rsidR="00D042BC" w:rsidRPr="00A821F2" w:rsidTr="00610D12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ценностного отн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я к здоровью и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ому образу жизни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буждение в детях желания заботиться о своем здоровье (формирование заинтересованн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 отношения к собственному здоровью).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заинтересованного отношения педагогов, родителей к здоровью детей.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еседа (урочная, внеурочная, вн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школьная). 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ртивные секции, туристические походы; встречи со спортсменами, тренерами (внеурочная, внешкол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я).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ок  физической культуры (</w:t>
            </w:r>
            <w:proofErr w:type="gramStart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о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я</w:t>
            </w:r>
            <w:proofErr w:type="gramEnd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вижные игры (урочная, внеуро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я, внешкольная).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портивные соревнования,  игровые и </w:t>
            </w:r>
            <w:proofErr w:type="spellStart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рограммы  (</w:t>
            </w:r>
            <w:proofErr w:type="gramStart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нешк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ьная</w:t>
            </w:r>
            <w:proofErr w:type="gramEnd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D042BC" w:rsidRPr="00A821F2" w:rsidTr="00610D12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здоров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берегающей и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структуры ОУ.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рганизация качественного го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я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чего питания </w:t>
            </w:r>
            <w:proofErr w:type="gram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снащение кабинетов (в т.ч. м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дицинского), физкультурного з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ла, спортплощадок необходимым оборудованием и инвентарем (медицинским, спортивным, и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г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ровым).</w:t>
            </w:r>
            <w:proofErr w:type="gram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.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Комплектование необходимого и квалифицированного состава сп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циалистов, обеспечивающих оздо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вительную работу с </w:t>
            </w:r>
            <w:proofErr w:type="gram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 (логопеды, учителя физической культуры, психологи, медицинские работники).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рные медицинские осмотры </w:t>
            </w:r>
            <w:proofErr w:type="gramStart"/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042BC" w:rsidRPr="00A821F2" w:rsidTr="00610D1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Рациональная 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р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ганизация образ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вательного проце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с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са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Повышение эффективности уч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б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ого процесса, снижение чр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з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мерного функционального н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пряжения и утомления, создание условий для снятия перегрузки, нормального чередования труда и отдыха.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Обеспечение возможности </w:t>
            </w:r>
            <w:proofErr w:type="gram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б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у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чающихся</w:t>
            </w:r>
            <w:proofErr w:type="gramEnd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осуществлять учебную и </w:t>
            </w:r>
            <w:proofErr w:type="spell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внеучебную</w:t>
            </w:r>
            <w:proofErr w:type="spellEnd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деятельности  в с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тветствии с возрастными и и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дивидуальными возможностями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Использование методов и методик обучения, адекватных возрастным возможностям и особенностям об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у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чающихся (использование методик, прошедших апробацию).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Индивидуализация обучения (учет индивидуальных особенностей р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з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вития: темпа развития и темпа д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я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тельности), работа по индивидуал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ь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ым программам начального общего образования</w:t>
            </w:r>
            <w:r w:rsidRPr="00D042BC">
              <w:rPr>
                <w:rFonts w:ascii="Times New Roman" w:eastAsia="NewtonCSanPin-Regular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042BC" w:rsidRPr="00A821F2" w:rsidTr="00610D1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Организация фи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з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lastRenderedPageBreak/>
              <w:t>культурно-оздоровительной работы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Обеспечение рациональной орг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низации двигательного режима обучающихся, нормального ф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и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зического развития и двигател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ь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ой подготовленности обуч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ю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щихся, повышение адаптивных возможностей организма, сох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нение и укрепление здоровья обучающихся и формирование культуры здоровья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занятий по лечебной 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физкультуре; динамических перемен, физкультминуток на уроках.</w:t>
            </w:r>
          </w:p>
          <w:p w:rsidR="00D042BC" w:rsidRPr="00D042BC" w:rsidRDefault="00D042BC" w:rsidP="00D042BC">
            <w:pPr>
              <w:autoSpaceDE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оздание условий для их эффективного функционирования.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Проведение спортивно-оздоровительных мероприятий (дней спорта, соревнований, олимпиад, п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ходов и т. п.).</w:t>
            </w:r>
          </w:p>
        </w:tc>
      </w:tr>
      <w:tr w:rsidR="00D042BC" w:rsidRPr="00A821F2" w:rsidTr="00610D1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lastRenderedPageBreak/>
              <w:t>Реализация доп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л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нительных образ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вательных пр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о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грамм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ключение каждого учащегося в </w:t>
            </w:r>
            <w:proofErr w:type="spellStart"/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04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Проведение дней здоровья, конку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р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сов, праздников, выпуск листовок  и </w:t>
            </w:r>
            <w:proofErr w:type="spellStart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санбюллетеней</w:t>
            </w:r>
            <w:proofErr w:type="spellEnd"/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о здоровом образе жизни,  и т. п.</w:t>
            </w:r>
          </w:p>
        </w:tc>
      </w:tr>
      <w:tr w:rsidR="00D042BC" w:rsidRPr="00A821F2" w:rsidTr="00610D1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Просветительская работа с родител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я</w:t>
            </w:r>
            <w:r w:rsidRPr="00D042BC">
              <w:rPr>
                <w:rFonts w:ascii="Times New Roman" w:eastAsia="PragmaticaC-Oblique" w:hAnsi="Times New Roman" w:cs="Times New Roman"/>
                <w:sz w:val="24"/>
                <w:szCs w:val="24"/>
                <w:lang w:eastAsia="ru-RU"/>
              </w:rPr>
              <w:t>ми (законными представителями)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ключение  родителей  (законных представителей) в </w:t>
            </w:r>
            <w:proofErr w:type="spellStart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доровьесбер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ющую</w:t>
            </w:r>
            <w:proofErr w:type="spellEnd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доровьеукрепляющую</w:t>
            </w:r>
            <w:proofErr w:type="spellEnd"/>
            <w:r w:rsidRPr="00D042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деятельность школы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Лекции, семинары, консультации, курсы по различным вопросам роста и развития ребёнка, его здоровья, факторам, положительно и отриц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тельно влияющим на здоровье детей.</w:t>
            </w:r>
          </w:p>
          <w:p w:rsidR="00D042BC" w:rsidRPr="00D042BC" w:rsidRDefault="00D042BC" w:rsidP="00D042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</w:pP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Приобретение для родителей  нео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б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ходимой научно-методической лит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D042BC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ратуры.</w:t>
            </w:r>
          </w:p>
        </w:tc>
      </w:tr>
    </w:tbl>
    <w:p w:rsidR="00D042BC" w:rsidRDefault="00D042BC" w:rsidP="00D042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, показатели эффективности деятельности ОУ в части формиров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здорового и безопасного образа жизни и экологической культуры </w:t>
      </w:r>
      <w:proofErr w:type="gramStart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обуча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щихся</w:t>
      </w:r>
      <w:proofErr w:type="gramEnd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ПР.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результаты реализации программы формирования культуры зд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рового и безопасного образа жизни обучающихся оцениваются в рамках мон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торинговых процедур, предусматривающих выявление: динамики сезонных з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болеваний; динамики школьного травматизма; динамики  общих заболеваний.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результаты формирования экологической культуры, здорового и безопасного образа жизни обучающихся не подлежат итоговой оценке индив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дуальных достижений выпускников начальной школы, однако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ляющие анализировать (не оценивать) ценностную сферу личности;  различные тестовые инструменты, созданные с учётом возраста;</w:t>
      </w:r>
      <w:proofErr w:type="gramEnd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самооценочные</w:t>
      </w:r>
      <w:proofErr w:type="spellEnd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ждения  детей.  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содержательной и </w:t>
      </w:r>
      <w:proofErr w:type="spellStart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ы оценки выступают план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руемые личностные результаты обучения: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ценностное отношение к своему здоровью, здоровью близких и окружа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щих людей;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арные представления о взаимообусловленности физического, нра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первоначальный личный опыт здоровьесберегающей деятельности;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 возможном негативном влиянии </w:t>
      </w:r>
      <w:proofErr w:type="spellStart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¬ных</w:t>
      </w:r>
      <w:proofErr w:type="spellEnd"/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, телевидения, рекламы на здоровье человека;</w:t>
      </w:r>
    </w:p>
    <w:p w:rsidR="00D042BC" w:rsidRPr="00D042BC" w:rsidRDefault="00D042BC" w:rsidP="00D042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и соблюдение правил поведения в природе, бережное отношение к объектам природы;</w:t>
      </w:r>
    </w:p>
    <w:p w:rsidR="00D042BC" w:rsidRPr="00D042BC" w:rsidRDefault="00D042BC" w:rsidP="005B706E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милосердное отношение животным.</w:t>
      </w:r>
    </w:p>
    <w:p w:rsidR="00D042BC" w:rsidRPr="005B706E" w:rsidRDefault="00D042BC" w:rsidP="005B706E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и коррекция развития этих и других личностных результатов образ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вательной деятельности обучающихся осуществляется в ходе постоянного н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юдения педагога в тесном сотрудничестве с семьей ученика. </w:t>
      </w:r>
    </w:p>
    <w:p w:rsidR="00D042BC" w:rsidRPr="005B706E" w:rsidRDefault="00D042BC" w:rsidP="005B706E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70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ка эффективности реализации программы</w:t>
      </w:r>
    </w:p>
    <w:p w:rsidR="00D042BC" w:rsidRPr="005B706E" w:rsidRDefault="00D042BC" w:rsidP="005B706E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результаты реализации программы  формирования культуры зд</w:t>
      </w:r>
      <w:r w:rsidRPr="005B706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Calibri" w:hAnsi="Times New Roman" w:cs="Times New Roman"/>
          <w:sz w:val="28"/>
          <w:szCs w:val="28"/>
          <w:lang w:eastAsia="ru-RU"/>
        </w:rPr>
        <w:t>рового и безопасного образа жизни обучающихся оцениваются в рамках мон</w:t>
      </w:r>
      <w:r w:rsidRPr="005B706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Calibri" w:hAnsi="Times New Roman" w:cs="Times New Roman"/>
          <w:sz w:val="28"/>
          <w:szCs w:val="28"/>
          <w:lang w:eastAsia="ru-RU"/>
        </w:rPr>
        <w:t>торинговых процедур, предусматривающих выявление: динамики сезонных з</w:t>
      </w:r>
      <w:r w:rsidRPr="005B706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Calibri" w:hAnsi="Times New Roman" w:cs="Times New Roman"/>
          <w:sz w:val="28"/>
          <w:szCs w:val="28"/>
          <w:lang w:eastAsia="ru-RU"/>
        </w:rPr>
        <w:t>болеваний; динамики школьного травматизма; утомляемости обучающихся и т.п.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8080"/>
        <w:gridCol w:w="1444"/>
      </w:tblGrid>
      <w:tr w:rsidR="005B706E" w:rsidRPr="00A821F2" w:rsidTr="005B706E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эффектив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-2</w:t>
            </w:r>
          </w:p>
        </w:tc>
      </w:tr>
      <w:tr w:rsidR="005B706E" w:rsidRPr="00A821F2" w:rsidTr="005B706E">
        <w:trPr>
          <w:trHeight w:val="145"/>
        </w:trPr>
        <w:tc>
          <w:tcPr>
            <w:tcW w:w="644" w:type="dxa"/>
            <w:tcBorders>
              <w:top w:val="single" w:sz="4" w:space="0" w:color="auto"/>
            </w:tcBorders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ли отражение в целях и задачах воспитательно-образовательной</w:t>
            </w:r>
          </w:p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актуальность, социальная и педагогическая целесообразность мероприятий, направленных на сохранение и укрепление здоровья об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ющихся.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B706E" w:rsidRPr="00A821F2" w:rsidTr="005B706E">
        <w:trPr>
          <w:trHeight w:val="145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елостной системы формирования культуры здоровья обуча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воспитанников:</w:t>
            </w:r>
          </w:p>
          <w:p w:rsidR="005B706E" w:rsidRPr="005B706E" w:rsidRDefault="005B706E" w:rsidP="005B706E">
            <w:pPr>
              <w:numPr>
                <w:ilvl w:val="0"/>
                <w:numId w:val="16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ая и непрерывная система обучению здоровью на различных этапах обучения;</w:t>
            </w:r>
          </w:p>
          <w:p w:rsidR="005B706E" w:rsidRPr="005B706E" w:rsidRDefault="005B706E" w:rsidP="005B706E">
            <w:pPr>
              <w:numPr>
                <w:ilvl w:val="0"/>
                <w:numId w:val="16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ый и межведомственный подход к решению проблем, связанных с охраной и укреплением здоровья в образовательных у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;</w:t>
            </w:r>
          </w:p>
          <w:p w:rsidR="005B706E" w:rsidRPr="005B706E" w:rsidRDefault="005B706E" w:rsidP="005B706E">
            <w:pPr>
              <w:numPr>
                <w:ilvl w:val="0"/>
                <w:numId w:val="16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санитарно-гигиенической и просветительской 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;</w:t>
            </w:r>
          </w:p>
          <w:p w:rsidR="005B706E" w:rsidRPr="005B706E" w:rsidRDefault="005B706E" w:rsidP="005B706E">
            <w:pPr>
              <w:numPr>
                <w:ilvl w:val="0"/>
                <w:numId w:val="16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ы досуга и отдыха. </w:t>
            </w:r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B706E" w:rsidRPr="00A821F2" w:rsidTr="005B706E">
        <w:trPr>
          <w:trHeight w:val="145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странства:</w:t>
            </w:r>
          </w:p>
          <w:p w:rsidR="005B706E" w:rsidRPr="005B706E" w:rsidRDefault="005B706E" w:rsidP="005B706E">
            <w:pPr>
              <w:numPr>
                <w:ilvl w:val="0"/>
                <w:numId w:val="15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ерегрузок;</w:t>
            </w:r>
          </w:p>
          <w:p w:rsidR="005B706E" w:rsidRPr="005B706E" w:rsidRDefault="005B706E" w:rsidP="005B706E">
            <w:pPr>
              <w:numPr>
                <w:ilvl w:val="0"/>
                <w:numId w:val="15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о-гигиенических нормативов;</w:t>
            </w:r>
          </w:p>
          <w:p w:rsidR="005B706E" w:rsidRPr="005B706E" w:rsidRDefault="005B706E" w:rsidP="005B706E">
            <w:pPr>
              <w:numPr>
                <w:ilvl w:val="0"/>
                <w:numId w:val="15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доровьесберегающих технологий в образовательном процессе;</w:t>
            </w:r>
          </w:p>
          <w:p w:rsidR="005B706E" w:rsidRPr="005B706E" w:rsidRDefault="005B706E" w:rsidP="005B706E">
            <w:pPr>
              <w:numPr>
                <w:ilvl w:val="0"/>
                <w:numId w:val="15"/>
              </w:numPr>
              <w:tabs>
                <w:tab w:val="num" w:pos="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обучающихся культуры здоровья, т. е. формирование грамотности в вопросах здоровья, практическое воплощение потр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ести здоровый образ жизни, заботиться о собственном здо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е. </w:t>
            </w:r>
            <w:proofErr w:type="gramEnd"/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B706E" w:rsidRPr="00A821F2" w:rsidTr="005B706E">
        <w:trPr>
          <w:trHeight w:val="145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в школе:</w:t>
            </w:r>
          </w:p>
          <w:p w:rsidR="005B706E" w:rsidRPr="005B706E" w:rsidRDefault="005B706E" w:rsidP="005B706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нитарно-гигиенического и противоэпидемического 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в;</w:t>
            </w:r>
          </w:p>
          <w:p w:rsidR="005B706E" w:rsidRPr="005B706E" w:rsidRDefault="005B706E" w:rsidP="005B706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аботы;</w:t>
            </w:r>
          </w:p>
          <w:p w:rsidR="005B706E" w:rsidRPr="005B706E" w:rsidRDefault="005B706E" w:rsidP="005B706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;</w:t>
            </w:r>
          </w:p>
          <w:p w:rsidR="005B706E" w:rsidRPr="005B706E" w:rsidRDefault="005B706E" w:rsidP="005B706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игиеническим навыкам субъектов образовательного п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ства. </w:t>
            </w:r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B706E" w:rsidRPr="00A821F2" w:rsidTr="005B706E">
        <w:trPr>
          <w:trHeight w:val="145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культуры здоровья у педагогического состава: проф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ая подготовленность педагогов по вопросам здоровьесберегающих образовательных технологий. </w:t>
            </w:r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B706E" w:rsidRPr="00A821F2" w:rsidTr="005B706E">
        <w:trPr>
          <w:trHeight w:val="145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факторы: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климат в классах, на уроке, наличие эмоционал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зрядок;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ь педагогического общения учителя с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проведения опросов и экзаменов, проблема оценок;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учителем индивидуального подхода к ученикам (особенно группы риска);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работы с «трудными подростками в классе»;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здоровья учителей, их образ жизни и отношение к своему здоровью. </w:t>
            </w:r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B706E" w:rsidRPr="00A821F2" w:rsidTr="005B706E">
        <w:trPr>
          <w:trHeight w:val="544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и двигательная активность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B706E" w:rsidRPr="00A821F2" w:rsidTr="005B706E">
        <w:trPr>
          <w:trHeight w:val="847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 школы и родителей: привлечение к проблемам школы (тематические лекции, стенды, брошюры, тренинги, мероприятия и т. п.). </w:t>
            </w:r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B706E" w:rsidRPr="00A821F2" w:rsidTr="005B706E">
        <w:trPr>
          <w:trHeight w:val="2397"/>
        </w:trPr>
        <w:tc>
          <w:tcPr>
            <w:tcW w:w="644" w:type="dxa"/>
          </w:tcPr>
          <w:p w:rsidR="005B706E" w:rsidRPr="00A821F2" w:rsidRDefault="005B706E" w:rsidP="005B1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</w:tcPr>
          <w:p w:rsidR="005B706E" w:rsidRPr="005B706E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образовательного учреждения по сохранению и у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лению здоровья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ые показатели динамики улучшения здоровья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оведенческих рисков, опасных для здо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(курение, алкоголь, наркотики);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школой детей, родителей и педагогов </w:t>
            </w:r>
          </w:p>
          <w:p w:rsidR="005B706E" w:rsidRPr="005B706E" w:rsidRDefault="005B706E" w:rsidP="005B706E">
            <w:pPr>
              <w:numPr>
                <w:ilvl w:val="0"/>
                <w:numId w:val="14"/>
              </w:numPr>
              <w:tabs>
                <w:tab w:val="num" w:pos="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стью и системностью работы по сохранению и укрепл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здоровья. </w:t>
            </w:r>
          </w:p>
        </w:tc>
        <w:tc>
          <w:tcPr>
            <w:tcW w:w="1444" w:type="dxa"/>
          </w:tcPr>
          <w:p w:rsidR="005B706E" w:rsidRPr="00A821F2" w:rsidRDefault="005B706E" w:rsidP="005B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D042BC" w:rsidRDefault="00D042BC" w:rsidP="005B70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Методика и инструментарии мониторинга достижения планируемых резул</w:t>
      </w:r>
      <w:r w:rsidRPr="005B706E">
        <w:rPr>
          <w:rFonts w:ascii="Times New Roman" w:hAnsi="Times New Roman" w:cs="Times New Roman"/>
          <w:sz w:val="28"/>
          <w:szCs w:val="28"/>
        </w:rPr>
        <w:t>ь</w:t>
      </w:r>
      <w:r w:rsidRPr="005B706E">
        <w:rPr>
          <w:rFonts w:ascii="Times New Roman" w:hAnsi="Times New Roman" w:cs="Times New Roman"/>
          <w:sz w:val="28"/>
          <w:szCs w:val="28"/>
        </w:rPr>
        <w:t>татов по формированию экологической культуры, культуры здорового и без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пасного образа жизни обучающихс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на уровне НОО является составной частью АООП НОО и спрое</w:t>
      </w:r>
      <w:r w:rsidRPr="005B706E">
        <w:rPr>
          <w:rFonts w:ascii="Times New Roman" w:hAnsi="Times New Roman" w:cs="Times New Roman"/>
          <w:sz w:val="28"/>
          <w:szCs w:val="28"/>
        </w:rPr>
        <w:t>к</w:t>
      </w:r>
      <w:r w:rsidRPr="005B706E">
        <w:rPr>
          <w:rFonts w:ascii="Times New Roman" w:hAnsi="Times New Roman" w:cs="Times New Roman"/>
          <w:sz w:val="28"/>
          <w:szCs w:val="28"/>
        </w:rPr>
        <w:t>тирована в согласовании с другими ее компонентами: планируемыми результ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тами, программой формирования универсальных учебных действий, программ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ми отдельных учебных предметов, курсов и курсов внеурочной деятельности, программой духовно-нравственного развития и др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Цель - формирование экологической культуры личности как регулятора о</w:t>
      </w:r>
      <w:r w:rsidRPr="005B706E">
        <w:rPr>
          <w:rFonts w:ascii="Times New Roman" w:hAnsi="Times New Roman" w:cs="Times New Roman"/>
          <w:sz w:val="28"/>
          <w:szCs w:val="28"/>
        </w:rPr>
        <w:t>т</w:t>
      </w:r>
      <w:r w:rsidRPr="005B706E">
        <w:rPr>
          <w:rFonts w:ascii="Times New Roman" w:hAnsi="Times New Roman" w:cs="Times New Roman"/>
          <w:sz w:val="28"/>
          <w:szCs w:val="28"/>
        </w:rPr>
        <w:t>ношений человека (общества) и природы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Задачи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Обеспечение школьников системой экологических знаний (</w:t>
      </w:r>
      <w:proofErr w:type="spellStart"/>
      <w:proofErr w:type="gramStart"/>
      <w:r w:rsidRPr="005B706E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5B706E">
        <w:rPr>
          <w:rFonts w:ascii="Times New Roman" w:hAnsi="Times New Roman" w:cs="Times New Roman"/>
          <w:sz w:val="28"/>
          <w:szCs w:val="28"/>
        </w:rPr>
        <w:t>, ценностно-нормативных, практических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Развитие экологического сознания личности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культуры чувств (сочувствие, сопереживание, чувство па</w:t>
      </w:r>
      <w:r w:rsidRPr="005B706E">
        <w:rPr>
          <w:rFonts w:ascii="Times New Roman" w:hAnsi="Times New Roman" w:cs="Times New Roman"/>
          <w:sz w:val="28"/>
          <w:szCs w:val="28"/>
        </w:rPr>
        <w:t>т</w:t>
      </w:r>
      <w:r w:rsidRPr="005B706E">
        <w:rPr>
          <w:rFonts w:ascii="Times New Roman" w:hAnsi="Times New Roman" w:cs="Times New Roman"/>
          <w:sz w:val="28"/>
          <w:szCs w:val="28"/>
        </w:rPr>
        <w:t>риотизма и др.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культуры экологически оправданного поведения, характер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зующегося степенью превращения экологических знаний, мышления и культуры чу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вств в п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>овседневную норму поступка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Результатами деятельности, обеспечивающие формирование основ эколог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ческой культуры, сохранение и укрепление физического, психологического и социального здоровья обучающихся на ступени начального общего образования являются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1.</w:t>
      </w:r>
      <w:r w:rsidRPr="005B706E">
        <w:rPr>
          <w:rFonts w:ascii="Times New Roman" w:hAnsi="Times New Roman" w:cs="Times New Roman"/>
          <w:sz w:val="28"/>
          <w:szCs w:val="28"/>
        </w:rPr>
        <w:tab/>
        <w:t>Вовлечённость в деятельность экологического содержани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2.</w:t>
      </w:r>
      <w:r w:rsidRPr="005B706E">
        <w:rPr>
          <w:rFonts w:ascii="Times New Roman" w:hAnsi="Times New Roman" w:cs="Times New Roman"/>
          <w:sz w:val="28"/>
          <w:szCs w:val="28"/>
        </w:rPr>
        <w:tab/>
        <w:t>Проявление активности, инициативы, творчества в организации и провед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 xml:space="preserve">нии экологических мероприятий.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3.</w:t>
      </w:r>
      <w:r w:rsidRPr="005B706E">
        <w:rPr>
          <w:rFonts w:ascii="Times New Roman" w:hAnsi="Times New Roman" w:cs="Times New Roman"/>
          <w:sz w:val="28"/>
          <w:szCs w:val="28"/>
        </w:rPr>
        <w:tab/>
        <w:t>Овладение разнообразными формами и методами поиска знаний, практ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ческими умениями, в том числе исследовательскими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4.</w:t>
      </w:r>
      <w:r w:rsidRPr="005B706E">
        <w:rPr>
          <w:rFonts w:ascii="Times New Roman" w:hAnsi="Times New Roman" w:cs="Times New Roman"/>
          <w:sz w:val="28"/>
          <w:szCs w:val="28"/>
        </w:rPr>
        <w:tab/>
        <w:t>Обогащение знаниями о природных богатствах родного края, его эколог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ческих проблемах и способах их решени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5.</w:t>
      </w:r>
      <w:r w:rsidRPr="005B706E">
        <w:rPr>
          <w:rFonts w:ascii="Times New Roman" w:hAnsi="Times New Roman" w:cs="Times New Roman"/>
          <w:sz w:val="28"/>
          <w:szCs w:val="28"/>
        </w:rPr>
        <w:tab/>
        <w:t>Получение знаний и апробирование способов деятельности, способству</w:t>
      </w:r>
      <w:r w:rsidRPr="005B706E">
        <w:rPr>
          <w:rFonts w:ascii="Times New Roman" w:hAnsi="Times New Roman" w:cs="Times New Roman"/>
          <w:sz w:val="28"/>
          <w:szCs w:val="28"/>
        </w:rPr>
        <w:t>ю</w:t>
      </w:r>
      <w:r w:rsidRPr="005B706E">
        <w:rPr>
          <w:rFonts w:ascii="Times New Roman" w:hAnsi="Times New Roman" w:cs="Times New Roman"/>
          <w:sz w:val="28"/>
          <w:szCs w:val="28"/>
        </w:rPr>
        <w:t>щих самоопределению обучающихся и профориентации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6.</w:t>
      </w:r>
      <w:r w:rsidRPr="005B706E">
        <w:rPr>
          <w:rFonts w:ascii="Times New Roman" w:hAnsi="Times New Roman" w:cs="Times New Roman"/>
          <w:sz w:val="28"/>
          <w:szCs w:val="28"/>
        </w:rPr>
        <w:tab/>
        <w:t>Формирование отношения к своему здоровью как общечеловеческой це</w:t>
      </w:r>
      <w:r w:rsidRPr="005B706E">
        <w:rPr>
          <w:rFonts w:ascii="Times New Roman" w:hAnsi="Times New Roman" w:cs="Times New Roman"/>
          <w:sz w:val="28"/>
          <w:szCs w:val="28"/>
        </w:rPr>
        <w:t>н</w:t>
      </w:r>
      <w:r w:rsidRPr="005B706E">
        <w:rPr>
          <w:rFonts w:ascii="Times New Roman" w:hAnsi="Times New Roman" w:cs="Times New Roman"/>
          <w:sz w:val="28"/>
          <w:szCs w:val="28"/>
        </w:rPr>
        <w:t xml:space="preserve">ности и привитие навыков здорового образа жизни.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7.</w:t>
      </w:r>
      <w:r w:rsidRPr="005B706E">
        <w:rPr>
          <w:rFonts w:ascii="Times New Roman" w:hAnsi="Times New Roman" w:cs="Times New Roman"/>
          <w:sz w:val="28"/>
          <w:szCs w:val="28"/>
        </w:rPr>
        <w:tab/>
        <w:t>Проявление экологической культуры, выражающейся в переводе знаний в норму поступка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Направлениями деятельности по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>, обеспечению без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пас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 являются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Познавательное направление работы включало цикл познавательных мер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прияти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>использовались следующие формы: дидактические игры, беседы, пут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шествия, спектакли, викторины), которые способствовали более глубокому ра</w:t>
      </w:r>
      <w:r w:rsidRPr="005B706E">
        <w:rPr>
          <w:rFonts w:ascii="Times New Roman" w:hAnsi="Times New Roman" w:cs="Times New Roman"/>
          <w:sz w:val="28"/>
          <w:szCs w:val="28"/>
        </w:rPr>
        <w:t>с</w:t>
      </w:r>
      <w:r w:rsidRPr="005B706E">
        <w:rPr>
          <w:rFonts w:ascii="Times New Roman" w:hAnsi="Times New Roman" w:cs="Times New Roman"/>
          <w:sz w:val="28"/>
          <w:szCs w:val="28"/>
        </w:rPr>
        <w:t>ширению экологических знаний младших школьников во время учебного пр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 xml:space="preserve">цесса.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Познавательно-развлекательное направление работы ставило целью зн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комства обучающихся начальных классов с компонентами живой и неживой природы, влияние деятельности человека на эти компоненты в игровой заним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 xml:space="preserve">тельной форме: это — театрализованные представления на экологическую тему, праздники, утренники, экологические игры, игры-путешествия.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Познавательно-практическое направление основывается на изучении раст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тельного и животного мира, почв, водоемов, ландшафтов родного края, связа</w:t>
      </w:r>
      <w:r w:rsidRPr="005B706E">
        <w:rPr>
          <w:rFonts w:ascii="Times New Roman" w:hAnsi="Times New Roman" w:cs="Times New Roman"/>
          <w:sz w:val="28"/>
          <w:szCs w:val="28"/>
        </w:rPr>
        <w:t>н</w:t>
      </w:r>
      <w:r w:rsidRPr="005B706E">
        <w:rPr>
          <w:rFonts w:ascii="Times New Roman" w:hAnsi="Times New Roman" w:cs="Times New Roman"/>
          <w:sz w:val="28"/>
          <w:szCs w:val="28"/>
        </w:rPr>
        <w:t xml:space="preserve">ное с практическими делами — посадкой деревьев и цветов, озеленением класса, охраной муравейников, подкормкой птиц, способствовало привитию бережного отношения младших школьников к родной природе.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Исследовательское направление работы осуществляется в рамках следу</w:t>
      </w:r>
      <w:r w:rsidRPr="005B706E">
        <w:rPr>
          <w:rFonts w:ascii="Times New Roman" w:hAnsi="Times New Roman" w:cs="Times New Roman"/>
          <w:sz w:val="28"/>
          <w:szCs w:val="28"/>
        </w:rPr>
        <w:t>ю</w:t>
      </w:r>
      <w:r w:rsidRPr="005B706E">
        <w:rPr>
          <w:rFonts w:ascii="Times New Roman" w:hAnsi="Times New Roman" w:cs="Times New Roman"/>
          <w:sz w:val="28"/>
          <w:szCs w:val="28"/>
        </w:rPr>
        <w:t>щих мероприятий: экскурсий, фенологических наблюдений, опытов которые способствуют развитию мышления, анализу полученных результатов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06E">
        <w:rPr>
          <w:rFonts w:ascii="Times New Roman" w:hAnsi="Times New Roman" w:cs="Times New Roman"/>
          <w:sz w:val="28"/>
          <w:szCs w:val="28"/>
        </w:rPr>
        <w:t>Виды деятельности и формы занятий с обучающимися по формированию экологически целесообразного, здорового и безопасного уклада школьной жи</w:t>
      </w:r>
      <w:r w:rsidRPr="005B706E">
        <w:rPr>
          <w:rFonts w:ascii="Times New Roman" w:hAnsi="Times New Roman" w:cs="Times New Roman"/>
          <w:sz w:val="28"/>
          <w:szCs w:val="28"/>
        </w:rPr>
        <w:t>з</w:t>
      </w:r>
      <w:r w:rsidRPr="005B706E">
        <w:rPr>
          <w:rFonts w:ascii="Times New Roman" w:hAnsi="Times New Roman" w:cs="Times New Roman"/>
          <w:sz w:val="28"/>
          <w:szCs w:val="28"/>
        </w:rPr>
        <w:t>ни, поведения, физкультурно-спортивной, оздоровительной работе и профила</w:t>
      </w:r>
      <w:r w:rsidRPr="005B706E">
        <w:rPr>
          <w:rFonts w:ascii="Times New Roman" w:hAnsi="Times New Roman" w:cs="Times New Roman"/>
          <w:sz w:val="28"/>
          <w:szCs w:val="28"/>
        </w:rPr>
        <w:t>к</w:t>
      </w:r>
      <w:r w:rsidRPr="005B706E">
        <w:rPr>
          <w:rFonts w:ascii="Times New Roman" w:hAnsi="Times New Roman" w:cs="Times New Roman"/>
          <w:sz w:val="28"/>
          <w:szCs w:val="28"/>
        </w:rPr>
        <w:t xml:space="preserve">тике употребления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веществ обучающимися, профилактике де</w:t>
      </w:r>
      <w:r w:rsidRPr="005B706E">
        <w:rPr>
          <w:rFonts w:ascii="Times New Roman" w:hAnsi="Times New Roman" w:cs="Times New Roman"/>
          <w:sz w:val="28"/>
          <w:szCs w:val="28"/>
        </w:rPr>
        <w:t>т</w:t>
      </w:r>
      <w:r w:rsidRPr="005B706E">
        <w:rPr>
          <w:rFonts w:ascii="Times New Roman" w:hAnsi="Times New Roman" w:cs="Times New Roman"/>
          <w:sz w:val="28"/>
          <w:szCs w:val="28"/>
        </w:rPr>
        <w:t>ского дорожно-транспортного травматизм:  учебные занятия с использованием инновационных образовательных технологий, классные часы, тематические в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чера, олимпиады, конкурсы, выставки, декады, акции, исследовательская работа, конференции, проекты, лектории, ролевые и деловые игры, дискуссии, круглые столы, экскурсии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 xml:space="preserve">, экологические тропы,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экопрактикум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>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06E">
        <w:rPr>
          <w:rFonts w:ascii="Times New Roman" w:hAnsi="Times New Roman" w:cs="Times New Roman"/>
          <w:sz w:val="28"/>
          <w:szCs w:val="28"/>
        </w:rPr>
        <w:t>Наиболее эффективным путем формирования ценности здоровья и здорового образа жизни является направляемая и организуемая взрослыми (учителем, во</w:t>
      </w:r>
      <w:r w:rsidRPr="005B706E">
        <w:rPr>
          <w:rFonts w:ascii="Times New Roman" w:hAnsi="Times New Roman" w:cs="Times New Roman"/>
          <w:sz w:val="28"/>
          <w:szCs w:val="28"/>
        </w:rPr>
        <w:t>с</w:t>
      </w:r>
      <w:r w:rsidRPr="005B706E">
        <w:rPr>
          <w:rFonts w:ascii="Times New Roman" w:hAnsi="Times New Roman" w:cs="Times New Roman"/>
          <w:sz w:val="28"/>
          <w:szCs w:val="28"/>
        </w:rPr>
        <w:t>питателем, психологом, взрослыми в семье) самостоятельная работа, способс</w:t>
      </w:r>
      <w:r w:rsidRPr="005B706E">
        <w:rPr>
          <w:rFonts w:ascii="Times New Roman" w:hAnsi="Times New Roman" w:cs="Times New Roman"/>
          <w:sz w:val="28"/>
          <w:szCs w:val="28"/>
        </w:rPr>
        <w:t>т</w:t>
      </w:r>
      <w:r w:rsidRPr="005B706E">
        <w:rPr>
          <w:rFonts w:ascii="Times New Roman" w:hAnsi="Times New Roman" w:cs="Times New Roman"/>
          <w:sz w:val="28"/>
          <w:szCs w:val="28"/>
        </w:rPr>
        <w:t>вующая активной и успешной социализации ребенка в образовательном учре</w:t>
      </w:r>
      <w:r w:rsidRPr="005B706E">
        <w:rPr>
          <w:rFonts w:ascii="Times New Roman" w:hAnsi="Times New Roman" w:cs="Times New Roman"/>
          <w:sz w:val="28"/>
          <w:szCs w:val="28"/>
        </w:rPr>
        <w:t>ж</w:t>
      </w:r>
      <w:r w:rsidRPr="005B706E">
        <w:rPr>
          <w:rFonts w:ascii="Times New Roman" w:hAnsi="Times New Roman" w:cs="Times New Roman"/>
          <w:sz w:val="28"/>
          <w:szCs w:val="28"/>
        </w:rPr>
        <w:t>дении, развивающая способность понимать свое состояние, знать способы и в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рианты рациональной организации режима дня и двигательной активности, п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тания, правил личной гигиены.</w:t>
      </w:r>
      <w:r w:rsidRPr="005B706E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Основным критерием эффективности работы по формированию экологич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ской культуры школьников является единство их экологического сознания и п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ведени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 осущест</w:t>
      </w:r>
      <w:r w:rsidRPr="005B706E">
        <w:rPr>
          <w:rFonts w:ascii="Times New Roman" w:hAnsi="Times New Roman" w:cs="Times New Roman"/>
          <w:sz w:val="28"/>
          <w:szCs w:val="28"/>
        </w:rPr>
        <w:t>в</w:t>
      </w:r>
      <w:r w:rsidRPr="005B706E">
        <w:rPr>
          <w:rFonts w:ascii="Times New Roman" w:hAnsi="Times New Roman" w:cs="Times New Roman"/>
          <w:sz w:val="28"/>
          <w:szCs w:val="28"/>
        </w:rPr>
        <w:t>ляется на основе обобщенных оценочных показателей, включающих целен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правленность воспитательного процесса, его системный, содержательный и о</w:t>
      </w:r>
      <w:r w:rsidRPr="005B706E">
        <w:rPr>
          <w:rFonts w:ascii="Times New Roman" w:hAnsi="Times New Roman" w:cs="Times New Roman"/>
          <w:sz w:val="28"/>
          <w:szCs w:val="28"/>
        </w:rPr>
        <w:t>р</w:t>
      </w:r>
      <w:r w:rsidRPr="005B706E">
        <w:rPr>
          <w:rFonts w:ascii="Times New Roman" w:hAnsi="Times New Roman" w:cs="Times New Roman"/>
          <w:sz w:val="28"/>
          <w:szCs w:val="28"/>
        </w:rPr>
        <w:t>ганизационный характер, научную обоснованность методов и использование с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временных технологий воспитательного воздействия, широту охвата объектов воспитани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Методика и инструментарий мониторинга достижения планируемых резул</w:t>
      </w:r>
      <w:r w:rsidRPr="005B706E">
        <w:rPr>
          <w:rFonts w:ascii="Times New Roman" w:hAnsi="Times New Roman" w:cs="Times New Roman"/>
          <w:sz w:val="28"/>
          <w:szCs w:val="28"/>
        </w:rPr>
        <w:t>ь</w:t>
      </w:r>
      <w:r w:rsidRPr="005B706E">
        <w:rPr>
          <w:rFonts w:ascii="Times New Roman" w:hAnsi="Times New Roman" w:cs="Times New Roman"/>
          <w:sz w:val="28"/>
          <w:szCs w:val="28"/>
        </w:rPr>
        <w:t>татов по формированию экологической культуры, культуры здорового и без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 xml:space="preserve">пасного образа жизни обучающихся представлена в виде анкетирования, учета </w:t>
      </w:r>
      <w:r w:rsidRPr="005B706E">
        <w:rPr>
          <w:rFonts w:ascii="Times New Roman" w:hAnsi="Times New Roman" w:cs="Times New Roman"/>
          <w:sz w:val="28"/>
          <w:szCs w:val="28"/>
        </w:rPr>
        <w:lastRenderedPageBreak/>
        <w:t>участия обучающихся в экологических конкурсах, викторинах, отслеживания практической деятельности обучающихся в социально-значимой деятельности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обеспечивает: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представлений об основах экологической культуры на пр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мере экологически сообразного поведения в быту и природе, безопасного для человека и окружающей среды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 xml:space="preserve">пробуждение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вобучающихся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желания заботиться о своем здоровье (форм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рование заинтересованного отношения к собственному здоровью) путем собл</w:t>
      </w:r>
      <w:r w:rsidRPr="005B706E">
        <w:rPr>
          <w:rFonts w:ascii="Times New Roman" w:hAnsi="Times New Roman" w:cs="Times New Roman"/>
          <w:sz w:val="28"/>
          <w:szCs w:val="28"/>
        </w:rPr>
        <w:t>ю</w:t>
      </w:r>
      <w:r w:rsidRPr="005B706E">
        <w:rPr>
          <w:rFonts w:ascii="Times New Roman" w:hAnsi="Times New Roman" w:cs="Times New Roman"/>
          <w:sz w:val="28"/>
          <w:szCs w:val="28"/>
        </w:rPr>
        <w:t xml:space="preserve">дения правил здорового образа жизни и организации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х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рактера учебной деятельности и общения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ир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 xml:space="preserve">де;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 использов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ние оптимальных двигательных режимов для обучающихся с учетом их возра</w:t>
      </w:r>
      <w:r w:rsidRPr="005B706E">
        <w:rPr>
          <w:rFonts w:ascii="Times New Roman" w:hAnsi="Times New Roman" w:cs="Times New Roman"/>
          <w:sz w:val="28"/>
          <w:szCs w:val="28"/>
        </w:rPr>
        <w:t>с</w:t>
      </w:r>
      <w:r w:rsidRPr="005B706E">
        <w:rPr>
          <w:rFonts w:ascii="Times New Roman" w:hAnsi="Times New Roman" w:cs="Times New Roman"/>
          <w:sz w:val="28"/>
          <w:szCs w:val="28"/>
        </w:rPr>
        <w:t>тных, психологических и иных особенностей, развитие потребности в занятиях физической культурой и спортом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режимов дня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об</w:t>
      </w:r>
      <w:r w:rsidRPr="005B706E">
        <w:rPr>
          <w:rFonts w:ascii="Times New Roman" w:hAnsi="Times New Roman" w:cs="Times New Roman"/>
          <w:sz w:val="28"/>
          <w:szCs w:val="28"/>
        </w:rPr>
        <w:t>у</w:t>
      </w:r>
      <w:r w:rsidRPr="005B706E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 xml:space="preserve"> (сниженная двигательная активность, курение, алкоголь, наркотики и другие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>, упо</w:t>
      </w:r>
      <w:r w:rsidRPr="005B706E">
        <w:rPr>
          <w:rFonts w:ascii="Times New Roman" w:hAnsi="Times New Roman" w:cs="Times New Roman"/>
          <w:sz w:val="28"/>
          <w:szCs w:val="28"/>
        </w:rPr>
        <w:t>т</w:t>
      </w:r>
      <w:r w:rsidRPr="005B706E">
        <w:rPr>
          <w:rFonts w:ascii="Times New Roman" w:hAnsi="Times New Roman" w:cs="Times New Roman"/>
          <w:sz w:val="28"/>
          <w:szCs w:val="28"/>
        </w:rPr>
        <w:t>ребление алкоголя, наркотических и сильнодействующих веществ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потребности обучающихся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основ здоровьесберегающей учебной культуры: умений о</w:t>
      </w:r>
      <w:r w:rsidRPr="005B706E">
        <w:rPr>
          <w:rFonts w:ascii="Times New Roman" w:hAnsi="Times New Roman" w:cs="Times New Roman"/>
          <w:sz w:val="28"/>
          <w:szCs w:val="28"/>
        </w:rPr>
        <w:t>р</w:t>
      </w:r>
      <w:r w:rsidRPr="005B706E">
        <w:rPr>
          <w:rFonts w:ascii="Times New Roman" w:hAnsi="Times New Roman" w:cs="Times New Roman"/>
          <w:sz w:val="28"/>
          <w:szCs w:val="28"/>
        </w:rPr>
        <w:t>ганизовывать успешную учебную работу, создавая здоровьесберегающие усл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вия, выбирая адекватные средства и приемы выполнения заданий с учетом инд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видуальных особенностей;</w:t>
      </w: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стейших умений поведения в экстремальных (чрезвычайных) ситуациях.</w:t>
      </w: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Pr="005B706E" w:rsidRDefault="005B706E" w:rsidP="005B7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</w:t>
      </w:r>
      <w:proofErr w:type="gramStart"/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ой школы</w:t>
      </w:r>
    </w:p>
    <w:p w:rsidR="005B706E" w:rsidRPr="00A821F2" w:rsidRDefault="005B706E" w:rsidP="005B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1063"/>
        <w:gridCol w:w="3669"/>
        <w:gridCol w:w="5263"/>
      </w:tblGrid>
      <w:tr w:rsidR="005B706E" w:rsidRPr="005B706E" w:rsidTr="005B706E">
        <w:trPr>
          <w:trHeight w:val="585"/>
        </w:trPr>
        <w:tc>
          <w:tcPr>
            <w:tcW w:w="570" w:type="pct"/>
            <w:hideMark/>
          </w:tcPr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23" w:type="pct"/>
            <w:hideMark/>
          </w:tcPr>
          <w:p w:rsidR="005B706E" w:rsidRPr="005B706E" w:rsidRDefault="005B706E" w:rsidP="005B1F5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707" w:type="pct"/>
            <w:hideMark/>
          </w:tcPr>
          <w:p w:rsidR="005B706E" w:rsidRPr="005B706E" w:rsidRDefault="005B706E" w:rsidP="005B1F5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диагностики</w:t>
            </w:r>
          </w:p>
        </w:tc>
      </w:tr>
      <w:tr w:rsidR="005B706E" w:rsidRPr="005B706E" w:rsidTr="005B706E">
        <w:tc>
          <w:tcPr>
            <w:tcW w:w="570" w:type="pct"/>
            <w:hideMark/>
          </w:tcPr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класс</w:t>
            </w:r>
          </w:p>
        </w:tc>
        <w:tc>
          <w:tcPr>
            <w:tcW w:w="1723" w:type="pct"/>
            <w:hideMark/>
          </w:tcPr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выявить</w:t>
            </w:r>
          </w:p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ценностные характ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тики личности (направл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«на себя»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ние», «на дело»), которые помогут учителю грамотно организовать взаимодействие с детьми.</w:t>
            </w:r>
          </w:p>
        </w:tc>
        <w:tc>
          <w:tcPr>
            <w:tcW w:w="2707" w:type="pct"/>
            <w:hideMark/>
          </w:tcPr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Тест «Психологический климат классного коллектива» (В.С. Ивашкин)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Анкетирование «Напряженность функци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остояния»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кетирование «Состояние здоровья и с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увствия»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Оценка уровня школьной мотивации»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усканов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ниторинг групп здоровья, физкульту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ониторинг заболеваний по медицинским справкам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нкетирование «Режим дня школьника»</w:t>
            </w:r>
          </w:p>
        </w:tc>
      </w:tr>
      <w:tr w:rsidR="005B706E" w:rsidRPr="005B706E" w:rsidTr="005B706E">
        <w:tc>
          <w:tcPr>
            <w:tcW w:w="570" w:type="pct"/>
            <w:hideMark/>
          </w:tcPr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3 класс</w:t>
            </w:r>
          </w:p>
        </w:tc>
        <w:tc>
          <w:tcPr>
            <w:tcW w:w="1723" w:type="pct"/>
            <w:hideMark/>
          </w:tcPr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амооценки и</w:t>
            </w:r>
          </w:p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ритязаний каждого 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, его положение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истем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оотношений класса («звезды», 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почита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»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», неприн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е»,«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ебрегаемы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а также характер его отношения к школе.</w:t>
            </w:r>
          </w:p>
        </w:tc>
        <w:tc>
          <w:tcPr>
            <w:tcW w:w="2707" w:type="pct"/>
            <w:hideMark/>
          </w:tcPr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ст «Психологический климат классного коллектива» (В.С. Ивашкин)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«Напряженность функци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остояния»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кетирование «Состояние здоровья и с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увствия»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Оценка уровня школьной мотивации»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усканов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ниторинг групп здоровья, физкульту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ониторинг заболеваний по медицинским справкам.</w:t>
            </w:r>
          </w:p>
        </w:tc>
      </w:tr>
      <w:tr w:rsidR="005B706E" w:rsidRPr="005B706E" w:rsidTr="005B706E">
        <w:tc>
          <w:tcPr>
            <w:tcW w:w="570" w:type="pct"/>
            <w:hideMark/>
          </w:tcPr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723" w:type="pct"/>
            <w:hideMark/>
          </w:tcPr>
          <w:p w:rsidR="005B706E" w:rsidRPr="005B706E" w:rsidRDefault="005B706E" w:rsidP="005B1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самооценки детей младшего школьного возраста.</w:t>
            </w:r>
          </w:p>
        </w:tc>
        <w:tc>
          <w:tcPr>
            <w:tcW w:w="2707" w:type="pct"/>
            <w:hideMark/>
          </w:tcPr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ст «Психологический климат классного коллектива» (В.С. Ивашкин)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«Напряженность функци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остояния»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кетирование «Состояние здоровья и с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увствия»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Оценка уровня школьной мотивации»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усканов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ниторинг групп здоровья, физкульту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.</w:t>
            </w:r>
          </w:p>
          <w:p w:rsidR="005B706E" w:rsidRPr="005B706E" w:rsidRDefault="005B706E" w:rsidP="005B706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ониторинг заболеваний по медицинским справкам.</w:t>
            </w:r>
          </w:p>
        </w:tc>
      </w:tr>
    </w:tbl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Наиболее распространенным методом оценки эффективности проводимых в образовательных учреждениях здоровьесберегающих мероприятий остается д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намический контроль показателей здоровья и оценка заболеваемости как одного из качественных параметров, характеризующих состояние здоровья обучающи</w:t>
      </w:r>
      <w:r w:rsidRPr="005B706E">
        <w:rPr>
          <w:rFonts w:ascii="Times New Roman" w:hAnsi="Times New Roman" w:cs="Times New Roman"/>
          <w:sz w:val="28"/>
          <w:szCs w:val="28"/>
        </w:rPr>
        <w:t>х</w:t>
      </w:r>
      <w:r w:rsidRPr="005B706E">
        <w:rPr>
          <w:rFonts w:ascii="Times New Roman" w:hAnsi="Times New Roman" w:cs="Times New Roman"/>
          <w:sz w:val="28"/>
          <w:szCs w:val="28"/>
        </w:rPr>
        <w:t>с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Гигиенические методы используются для оценки санитарного состояния учебных и вспомогательных помещений школы, а также анализа учебной и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вн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учебной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нагрузки, режима дня детей в семье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Эффективность организации учебной деятельности определяется соответс</w:t>
      </w:r>
      <w:r w:rsidRPr="005B706E">
        <w:rPr>
          <w:rFonts w:ascii="Times New Roman" w:hAnsi="Times New Roman" w:cs="Times New Roman"/>
          <w:sz w:val="28"/>
          <w:szCs w:val="28"/>
        </w:rPr>
        <w:t>т</w:t>
      </w:r>
      <w:r w:rsidRPr="005B706E">
        <w:rPr>
          <w:rFonts w:ascii="Times New Roman" w:hAnsi="Times New Roman" w:cs="Times New Roman"/>
          <w:sz w:val="28"/>
          <w:szCs w:val="28"/>
        </w:rPr>
        <w:t>вием ее составляющих (величина учебной нагрузки; регламентация длительн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сти урока и перемен; время и продолжительность каникул; количественный ре</w:t>
      </w:r>
      <w:r w:rsidRPr="005B706E">
        <w:rPr>
          <w:rFonts w:ascii="Times New Roman" w:hAnsi="Times New Roman" w:cs="Times New Roman"/>
          <w:sz w:val="28"/>
          <w:szCs w:val="28"/>
        </w:rPr>
        <w:t>г</w:t>
      </w:r>
      <w:r w:rsidRPr="005B706E">
        <w:rPr>
          <w:rFonts w:ascii="Times New Roman" w:hAnsi="Times New Roman" w:cs="Times New Roman"/>
          <w:sz w:val="28"/>
          <w:szCs w:val="28"/>
        </w:rPr>
        <w:lastRenderedPageBreak/>
        <w:t>ламент уроков в течение дня и недели и их оптимальное сочетание и т.д.) гиги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ническим требованиям к условиям обучения в общеобразовательных учрежд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ниях (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>)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Проанализировать режим дня школьников можно с помощью анкеты «Режим дня школьника». Анкеты «Режим дня школьника» в начальных классах запо</w:t>
      </w:r>
      <w:r w:rsidRPr="005B706E">
        <w:rPr>
          <w:rFonts w:ascii="Times New Roman" w:hAnsi="Times New Roman" w:cs="Times New Roman"/>
          <w:sz w:val="28"/>
          <w:szCs w:val="28"/>
        </w:rPr>
        <w:t>л</w:t>
      </w:r>
      <w:r w:rsidRPr="005B706E">
        <w:rPr>
          <w:rFonts w:ascii="Times New Roman" w:hAnsi="Times New Roman" w:cs="Times New Roman"/>
          <w:sz w:val="28"/>
          <w:szCs w:val="28"/>
        </w:rPr>
        <w:t>няются родителями. В течение одной недели подсчитываются  и вносятся в а</w:t>
      </w:r>
      <w:r w:rsidRPr="005B706E">
        <w:rPr>
          <w:rFonts w:ascii="Times New Roman" w:hAnsi="Times New Roman" w:cs="Times New Roman"/>
          <w:sz w:val="28"/>
          <w:szCs w:val="28"/>
        </w:rPr>
        <w:t>н</w:t>
      </w:r>
      <w:r w:rsidRPr="005B706E">
        <w:rPr>
          <w:rFonts w:ascii="Times New Roman" w:hAnsi="Times New Roman" w:cs="Times New Roman"/>
          <w:sz w:val="28"/>
          <w:szCs w:val="28"/>
        </w:rPr>
        <w:t xml:space="preserve">кету время (в часах и минутах), затраченное 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 xml:space="preserve"> на каждый элемент режима (продолжительность ночного сна, приготовления домашних заданий, прогулки, занятий на компьютере включая игры, и т.д.). Затем в каждой индив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дуальной анкете подсчитывается (в часах и минутах) продолжительность кажд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го элемента режима в среднем за неделю и сравнивается с гигиеническими но</w:t>
      </w:r>
      <w:r w:rsidRPr="005B706E">
        <w:rPr>
          <w:rFonts w:ascii="Times New Roman" w:hAnsi="Times New Roman" w:cs="Times New Roman"/>
          <w:sz w:val="28"/>
          <w:szCs w:val="28"/>
        </w:rPr>
        <w:t>р</w:t>
      </w:r>
      <w:r w:rsidRPr="005B706E">
        <w:rPr>
          <w:rFonts w:ascii="Times New Roman" w:hAnsi="Times New Roman" w:cs="Times New Roman"/>
          <w:sz w:val="28"/>
          <w:szCs w:val="28"/>
        </w:rPr>
        <w:t>мативами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Физическое развитие определяется медицинским работником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Определение физической подготовленности осуществляет </w:t>
      </w:r>
      <w:proofErr w:type="spellStart"/>
      <w:proofErr w:type="gramStart"/>
      <w:r w:rsidRPr="005B706E">
        <w:rPr>
          <w:rFonts w:ascii="Times New Roman" w:hAnsi="Times New Roman" w:cs="Times New Roman"/>
          <w:sz w:val="28"/>
          <w:szCs w:val="28"/>
        </w:rPr>
        <w:t>преподава-тель</w:t>
      </w:r>
      <w:proofErr w:type="spellEnd"/>
      <w:proofErr w:type="gramEnd"/>
      <w:r w:rsidRPr="005B706E">
        <w:rPr>
          <w:rFonts w:ascii="Times New Roman" w:hAnsi="Times New Roman" w:cs="Times New Roman"/>
          <w:sz w:val="28"/>
          <w:szCs w:val="28"/>
        </w:rPr>
        <w:t xml:space="preserve"> физической культуры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К результатам, не подлежащим итоговой оценке индивидуальных достиж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ний выпускников начальной школы, относятся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ценностные ориентации выпускника, которые отражают его индивидуал</w:t>
      </w:r>
      <w:r w:rsidRPr="005B706E">
        <w:rPr>
          <w:rFonts w:ascii="Times New Roman" w:hAnsi="Times New Roman" w:cs="Times New Roman"/>
          <w:sz w:val="28"/>
          <w:szCs w:val="28"/>
        </w:rPr>
        <w:t>ь</w:t>
      </w:r>
      <w:r w:rsidRPr="005B706E">
        <w:rPr>
          <w:rFonts w:ascii="Times New Roman" w:hAnsi="Times New Roman" w:cs="Times New Roman"/>
          <w:sz w:val="28"/>
          <w:szCs w:val="28"/>
        </w:rPr>
        <w:t>но-личностные позиции (этические, эстетические, религиозные взгляды, полит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ческие предпочтения и др.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характеристика социальных чувств (патриотизм, толерантность, гуманизм и др.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 xml:space="preserve">индивидуальные личностные характеристики (доброта, дружелюбие, </w:t>
      </w:r>
      <w:proofErr w:type="spellStart"/>
      <w:proofErr w:type="gramStart"/>
      <w:r w:rsidRPr="005B706E">
        <w:rPr>
          <w:rFonts w:ascii="Times New Roman" w:hAnsi="Times New Roman" w:cs="Times New Roman"/>
          <w:sz w:val="28"/>
          <w:szCs w:val="28"/>
        </w:rPr>
        <w:t>чест-ность</w:t>
      </w:r>
      <w:proofErr w:type="spellEnd"/>
      <w:proofErr w:type="gramEnd"/>
      <w:r w:rsidRPr="005B706E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06E">
        <w:rPr>
          <w:rFonts w:ascii="Times New Roman" w:hAnsi="Times New Roman" w:cs="Times New Roman"/>
          <w:i/>
          <w:sz w:val="28"/>
          <w:szCs w:val="28"/>
        </w:rPr>
        <w:t>Просветительская работа с родителями (законными представителями)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Семья для ребенка – это место его рождения и основная среда обитания. Именно в семье ребенок получает азы знаний об окружающем мире, учится жить в нем, подражая взрослым. Семейное воспитание продолжается всю жизнь чел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века. Влияние семейного воспитания ученик испытывает даже тогда, когда он вне дома. Учитель всегда помнит, что сидящий за школьной партой ученик мы</w:t>
      </w:r>
      <w:r w:rsidRPr="005B706E">
        <w:rPr>
          <w:rFonts w:ascii="Times New Roman" w:hAnsi="Times New Roman" w:cs="Times New Roman"/>
          <w:sz w:val="28"/>
          <w:szCs w:val="28"/>
        </w:rPr>
        <w:t>с</w:t>
      </w:r>
      <w:r w:rsidRPr="005B706E">
        <w:rPr>
          <w:rFonts w:ascii="Times New Roman" w:hAnsi="Times New Roman" w:cs="Times New Roman"/>
          <w:sz w:val="28"/>
          <w:szCs w:val="28"/>
        </w:rPr>
        <w:t>ленно и чувственно невидимыми нитями связан с домом, с семьей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Очень важно строить сегодня учебно-воспитательный процесс с учетом ко</w:t>
      </w:r>
      <w:r w:rsidRPr="005B706E">
        <w:rPr>
          <w:rFonts w:ascii="Times New Roman" w:hAnsi="Times New Roman" w:cs="Times New Roman"/>
          <w:sz w:val="28"/>
          <w:szCs w:val="28"/>
        </w:rPr>
        <w:t>м</w:t>
      </w:r>
      <w:r w:rsidRPr="005B706E">
        <w:rPr>
          <w:rFonts w:ascii="Times New Roman" w:hAnsi="Times New Roman" w:cs="Times New Roman"/>
          <w:sz w:val="28"/>
          <w:szCs w:val="28"/>
        </w:rPr>
        <w:t>понента семьи. Создать для ребенка комфортные условия дома, позитивную психологическую среду, поддержать физическое и духовное развитие, формир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вать познавательный интерес – эти задачи должны решаться школой и родит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лями совместно на принципах сотрудничества, взаимопонимания и взаимоув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жени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Для воспитания здорового ребенка деятельность педагогического коллектива по организации работы с родителями реализует следующие цели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lastRenderedPageBreak/>
        <w:t>- просветительская. Научить родителей видеть и понимать изменения, прои</w:t>
      </w:r>
      <w:r w:rsidRPr="005B706E">
        <w:rPr>
          <w:rFonts w:ascii="Times New Roman" w:hAnsi="Times New Roman" w:cs="Times New Roman"/>
          <w:sz w:val="28"/>
          <w:szCs w:val="28"/>
        </w:rPr>
        <w:t>с</w:t>
      </w:r>
      <w:r w:rsidRPr="005B706E">
        <w:rPr>
          <w:rFonts w:ascii="Times New Roman" w:hAnsi="Times New Roman" w:cs="Times New Roman"/>
          <w:sz w:val="28"/>
          <w:szCs w:val="28"/>
        </w:rPr>
        <w:t>ходящие с детьми; выработать навыки общения, обучить приемам поддержания и восстановления здоровья, научить реализации в семье полового воспитания и др. Достижению этой цели способствует проведение тематических родительских собраний в рамках работы «Родительского лектория»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>, т.е. обогащение семейной жизни эмоциональными вп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чатлениями, опытом культуры взаимодействия ребенка и родителей. Этому пр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звано способствовать участие родителей во внеурочной деятельности, школьных праздниках, Днях здоровья, семейных праздниках, Дне открытых дверей и т.п.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консультативная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 xml:space="preserve"> – консультации педагогов, психологов, медработников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Таким образом, сегодня надо воспитывать не только учеников, но и родит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лей. Учить быть здоровыми, эмоционально-устойчивыми, культивировать зд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ровый образ жизни, любить и уважать все живое и себя в окружающем мире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Школа стремиться привлечь родителей (законных представителей) к вопр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 xml:space="preserve">сам формирования экологической культуры, здорового и безопасного образа жизни. 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Ведётся просветительская работа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Лекции специалистов (психолог, врач, «Здоровое питание – здоровый реб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t>нок», «Роль семьи в формировании здорового образа жизни ребенка»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Уроки духовно-нравственного содержания для родителей (проводит уч</w:t>
      </w:r>
      <w:r w:rsidRPr="005B706E">
        <w:rPr>
          <w:rFonts w:ascii="Times New Roman" w:hAnsi="Times New Roman" w:cs="Times New Roman"/>
          <w:sz w:val="28"/>
          <w:szCs w:val="28"/>
        </w:rPr>
        <w:t>и</w:t>
      </w:r>
      <w:r w:rsidRPr="005B706E">
        <w:rPr>
          <w:rFonts w:ascii="Times New Roman" w:hAnsi="Times New Roman" w:cs="Times New Roman"/>
          <w:sz w:val="28"/>
          <w:szCs w:val="28"/>
        </w:rPr>
        <w:t>тель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Круглые столы, посвящённые проблемам охраны и укрепления здоровья детей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Родительские собрания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 xml:space="preserve">Педагогический лекторий: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«День здоровья» (родители помогают организовать поход, различные с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ревнования и активно участвуют в них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«Весёлые старты» (кроме команд детей, выступает команда родителей и учителей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«Папа, мама, я — спортивная семья» (соревнуются семейные команды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выставка творческих работ (наряду с работами детей, представлены работы родителей)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создание библиотечки детского здоровья, доступной для родителей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Акция «Покормите птиц зимой»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Акция «Своими руками создаем красоту»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реализуется посредством учебно-методического комплекта «Перспектива», который  обеспечивает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экоадекватное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образование младших школьников - образование адекватное «дому», своего рода «встраивание» растущего человека, свободной и творческой личности, в биосф</w:t>
      </w:r>
      <w:r w:rsidRPr="005B706E">
        <w:rPr>
          <w:rFonts w:ascii="Times New Roman" w:hAnsi="Times New Roman" w:cs="Times New Roman"/>
          <w:sz w:val="28"/>
          <w:szCs w:val="28"/>
        </w:rPr>
        <w:t>е</w:t>
      </w:r>
      <w:r w:rsidRPr="005B706E">
        <w:rPr>
          <w:rFonts w:ascii="Times New Roman" w:hAnsi="Times New Roman" w:cs="Times New Roman"/>
          <w:sz w:val="28"/>
          <w:szCs w:val="28"/>
        </w:rPr>
        <w:lastRenderedPageBreak/>
        <w:t xml:space="preserve">ру с ее системой императивных ограничений. Приоритетная задача - развитие у ребенка 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природосберегающего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 xml:space="preserve"> «чувства дома», воспитание любви и уважения к Природе во всех ее проявлениях - от цветка на подоконнике до целого Мирозд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ния. Поэтому одной из важнейших составляющих модели «Перспектива» явл</w:t>
      </w:r>
      <w:r w:rsidRPr="005B706E">
        <w:rPr>
          <w:rFonts w:ascii="Times New Roman" w:hAnsi="Times New Roman" w:cs="Times New Roman"/>
          <w:sz w:val="28"/>
          <w:szCs w:val="28"/>
        </w:rPr>
        <w:t>я</w:t>
      </w:r>
      <w:r w:rsidRPr="005B706E">
        <w:rPr>
          <w:rFonts w:ascii="Times New Roman" w:hAnsi="Times New Roman" w:cs="Times New Roman"/>
          <w:sz w:val="28"/>
          <w:szCs w:val="28"/>
        </w:rPr>
        <w:t>ется экологическая этика и связанная с ее освоением эколого-этическая деятел</w:t>
      </w:r>
      <w:r w:rsidRPr="005B706E">
        <w:rPr>
          <w:rFonts w:ascii="Times New Roman" w:hAnsi="Times New Roman" w:cs="Times New Roman"/>
          <w:sz w:val="28"/>
          <w:szCs w:val="28"/>
        </w:rPr>
        <w:t>ь</w:t>
      </w:r>
      <w:r w:rsidRPr="005B706E">
        <w:rPr>
          <w:rFonts w:ascii="Times New Roman" w:hAnsi="Times New Roman" w:cs="Times New Roman"/>
          <w:sz w:val="28"/>
          <w:szCs w:val="28"/>
        </w:rPr>
        <w:t>ность ученика. Эта деятельность, включающая анализ отношения к миру прир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ды, оценку поступков, выработку «</w:t>
      </w:r>
      <w:proofErr w:type="spellStart"/>
      <w:r w:rsidRPr="005B706E">
        <w:rPr>
          <w:rFonts w:ascii="Times New Roman" w:hAnsi="Times New Roman" w:cs="Times New Roman"/>
          <w:sz w:val="28"/>
          <w:szCs w:val="28"/>
        </w:rPr>
        <w:t>экоадекватных</w:t>
      </w:r>
      <w:proofErr w:type="spellEnd"/>
      <w:r w:rsidRPr="005B706E">
        <w:rPr>
          <w:rFonts w:ascii="Times New Roman" w:hAnsi="Times New Roman" w:cs="Times New Roman"/>
          <w:sz w:val="28"/>
          <w:szCs w:val="28"/>
        </w:rPr>
        <w:t>» норм жизни, направлена на духовно-нравственное саморазвитие личности ребенка в согласии и взаимоде</w:t>
      </w:r>
      <w:r w:rsidRPr="005B706E">
        <w:rPr>
          <w:rFonts w:ascii="Times New Roman" w:hAnsi="Times New Roman" w:cs="Times New Roman"/>
          <w:sz w:val="28"/>
          <w:szCs w:val="28"/>
        </w:rPr>
        <w:t>й</w:t>
      </w:r>
      <w:r w:rsidRPr="005B706E">
        <w:rPr>
          <w:rFonts w:ascii="Times New Roman" w:hAnsi="Times New Roman" w:cs="Times New Roman"/>
          <w:sz w:val="28"/>
          <w:szCs w:val="28"/>
        </w:rPr>
        <w:t>ствии с Природой. Познание окружающего мира предлагается как совместный проект, который реализуется через взаимодействие взрослого и ребенка в семье. Этот прое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5B706E">
        <w:rPr>
          <w:rFonts w:ascii="Times New Roman" w:hAnsi="Times New Roman" w:cs="Times New Roman"/>
          <w:sz w:val="28"/>
          <w:szCs w:val="28"/>
        </w:rPr>
        <w:t>ючает в себя следующую совместную деятельность: чтение п</w:t>
      </w:r>
      <w:r w:rsidRPr="005B706E">
        <w:rPr>
          <w:rFonts w:ascii="Times New Roman" w:hAnsi="Times New Roman" w:cs="Times New Roman"/>
          <w:sz w:val="28"/>
          <w:szCs w:val="28"/>
        </w:rPr>
        <w:t>о</w:t>
      </w:r>
      <w:r w:rsidRPr="005B706E">
        <w:rPr>
          <w:rFonts w:ascii="Times New Roman" w:hAnsi="Times New Roman" w:cs="Times New Roman"/>
          <w:sz w:val="28"/>
          <w:szCs w:val="28"/>
        </w:rPr>
        <w:t>знавательной литературы, наблюдения, экологические действия, прогулки и п</w:t>
      </w:r>
      <w:r w:rsidRPr="005B706E">
        <w:rPr>
          <w:rFonts w:ascii="Times New Roman" w:hAnsi="Times New Roman" w:cs="Times New Roman"/>
          <w:sz w:val="28"/>
          <w:szCs w:val="28"/>
        </w:rPr>
        <w:t>у</w:t>
      </w:r>
      <w:r w:rsidRPr="005B706E">
        <w:rPr>
          <w:rFonts w:ascii="Times New Roman" w:hAnsi="Times New Roman" w:cs="Times New Roman"/>
          <w:sz w:val="28"/>
          <w:szCs w:val="28"/>
        </w:rPr>
        <w:t xml:space="preserve">тешествия и множество других ситуаций. 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Сложившаяся (или складывающаяся) система работы с родителями (зако</w:t>
      </w:r>
      <w:r w:rsidRPr="005B706E">
        <w:rPr>
          <w:rFonts w:ascii="Times New Roman" w:hAnsi="Times New Roman" w:cs="Times New Roman"/>
          <w:sz w:val="28"/>
          <w:szCs w:val="28"/>
        </w:rPr>
        <w:t>н</w:t>
      </w:r>
      <w:r w:rsidRPr="005B706E">
        <w:rPr>
          <w:rFonts w:ascii="Times New Roman" w:hAnsi="Times New Roman" w:cs="Times New Roman"/>
          <w:sz w:val="28"/>
          <w:szCs w:val="28"/>
        </w:rPr>
        <w:t>ными представителями) по вопросам охраны и укрепления здоровья детей н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правлена на повышение их уровня знаний и включает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проведение соответствующих лекций, семинаров, круглых столов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5B706E">
        <w:rPr>
          <w:rFonts w:ascii="Times New Roman" w:hAnsi="Times New Roman" w:cs="Times New Roman"/>
          <w:sz w:val="28"/>
          <w:szCs w:val="28"/>
        </w:rPr>
        <w:t>создание библиотечки детского здоровья, доступной для родителей и т.п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06E">
        <w:rPr>
          <w:rFonts w:ascii="Times New Roman" w:hAnsi="Times New Roman" w:cs="Times New Roman"/>
          <w:i/>
          <w:sz w:val="28"/>
          <w:szCs w:val="28"/>
        </w:rPr>
        <w:t>Примерная тематика бесед с родителями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06E">
        <w:rPr>
          <w:rFonts w:ascii="Times New Roman" w:hAnsi="Times New Roman" w:cs="Times New Roman"/>
          <w:i/>
          <w:sz w:val="28"/>
          <w:szCs w:val="28"/>
        </w:rPr>
        <w:t>1 класс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Забота государства о здоровье подрастающего поколени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Содружество врача, педагога и семьи в гигиеническом обучении и воспит</w:t>
      </w:r>
      <w:r w:rsidRPr="005B706E">
        <w:rPr>
          <w:rFonts w:ascii="Times New Roman" w:hAnsi="Times New Roman" w:cs="Times New Roman"/>
          <w:sz w:val="28"/>
          <w:szCs w:val="28"/>
        </w:rPr>
        <w:t>а</w:t>
      </w:r>
      <w:r w:rsidRPr="005B706E">
        <w:rPr>
          <w:rFonts w:ascii="Times New Roman" w:hAnsi="Times New Roman" w:cs="Times New Roman"/>
          <w:sz w:val="28"/>
          <w:szCs w:val="28"/>
        </w:rPr>
        <w:t>нии обучающихся начальных классов</w:t>
      </w:r>
      <w:proofErr w:type="gramStart"/>
      <w:r w:rsidRPr="005B70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Психологические особенности детей младшего школьного возраста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Особенности физического развития младших школьников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06E">
        <w:rPr>
          <w:rFonts w:ascii="Times New Roman" w:hAnsi="Times New Roman" w:cs="Times New Roman"/>
          <w:i/>
          <w:sz w:val="28"/>
          <w:szCs w:val="28"/>
        </w:rPr>
        <w:t>2 класс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Гигиена мальчиков и гигиена девочек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Основные принципы режима для младшего школьника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Гигиенические требования к детской одежде и обуви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Гигиена питания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06E">
        <w:rPr>
          <w:rFonts w:ascii="Times New Roman" w:hAnsi="Times New Roman" w:cs="Times New Roman"/>
          <w:i/>
          <w:sz w:val="28"/>
          <w:szCs w:val="28"/>
        </w:rPr>
        <w:t>3 класс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Физическое воспитание детей в семье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Активный отдых младших школьников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Режим просмотра телевизора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06E">
        <w:rPr>
          <w:rFonts w:ascii="Times New Roman" w:hAnsi="Times New Roman" w:cs="Times New Roman"/>
          <w:i/>
          <w:sz w:val="28"/>
          <w:szCs w:val="28"/>
        </w:rPr>
        <w:t>4 класс: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Половое воспитание детей младшего школьного возраста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lastRenderedPageBreak/>
        <w:t>Профилактика бытового травматизма.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Профилактика пищевых отравлений.</w:t>
      </w: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706E">
        <w:rPr>
          <w:rFonts w:ascii="Times New Roman" w:hAnsi="Times New Roman" w:cs="Times New Roman"/>
          <w:sz w:val="28"/>
          <w:szCs w:val="28"/>
        </w:rPr>
        <w:t>Профилактика уличного травматизма.</w:t>
      </w: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0D12" w:rsidRDefault="00610D12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0D12" w:rsidRDefault="00610D12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0D12" w:rsidRDefault="00610D12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0D12" w:rsidRDefault="00610D12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0D12" w:rsidRDefault="00610D12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0D12" w:rsidRDefault="00610D12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Pr="00A821F2" w:rsidRDefault="005B706E" w:rsidP="005B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 Программа коррекционной работы</w:t>
      </w:r>
    </w:p>
    <w:p w:rsidR="005B706E" w:rsidRDefault="005B706E" w:rsidP="005B70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</w:p>
    <w:p w:rsidR="005B706E" w:rsidRPr="005B706E" w:rsidRDefault="005B706E" w:rsidP="005B70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требности детей с ограниченными возможностями здоровья посредством индивидуализации и дифференциации  образовательного процесса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общеобразовательном классе по общей образовательной программе 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 или по индивидуальной программе, с использо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адомной    формы обучения. Варьироваться могут степень участия сп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сопровождения, а также организационные формы работы.</w:t>
      </w: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 обеспечивает: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 с трудностями адаптации, обусловлен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граниченными возможностями здоровья;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обых образовательных потребностей детей с ограничен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зможностями здоровья, детей-инвалидов;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каждого ребёнка, структурой нарушения развития и степенью его вы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;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реализацию индивидуальных учебных планов,  организацию индивидуальных и (или) групповых занятий для детей с выраженным наруше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физическом и (или) психическом развитии;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обучения и воспитания по дополнительным 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 и получения дополнительных образовательных к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ых услуг;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системы мероприятий по социальной адаптации детей с ог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;</w:t>
      </w:r>
    </w:p>
    <w:p w:rsidR="005B706E" w:rsidRPr="005B706E" w:rsidRDefault="005B706E" w:rsidP="005B1F5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консультативной и методической помощи родителям  (законным представителям) детей с ограниченными возможностями здоровья по медиц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, социальным, правовым и другим вопросам.</w:t>
      </w:r>
    </w:p>
    <w:p w:rsidR="005B706E" w:rsidRPr="005B1F52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1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программы коррекционной работы определяют следующие принципы:</w:t>
      </w:r>
    </w:p>
    <w:p w:rsidR="005B706E" w:rsidRPr="005B706E" w:rsidRDefault="005B706E" w:rsidP="005B1F52">
      <w:pPr>
        <w:numPr>
          <w:ilvl w:val="0"/>
          <w:numId w:val="19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нтересов ребёнка. Принцип определяет позицию специа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, который призван решать проблему ребёнка с максимальной пользой и в 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х ребёнка.</w:t>
      </w:r>
    </w:p>
    <w:p w:rsidR="005B706E" w:rsidRPr="005B706E" w:rsidRDefault="005B706E" w:rsidP="005B1F52">
      <w:pPr>
        <w:numPr>
          <w:ilvl w:val="0"/>
          <w:numId w:val="19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ий многоуровневый подход специалистов различного профиля, взаимод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5B706E" w:rsidRPr="005B706E" w:rsidRDefault="005B706E" w:rsidP="005B1F52">
      <w:pPr>
        <w:numPr>
          <w:ilvl w:val="0"/>
          <w:numId w:val="19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подхода к её решению.</w:t>
      </w:r>
    </w:p>
    <w:p w:rsidR="005B706E" w:rsidRPr="005B706E" w:rsidRDefault="005B706E" w:rsidP="005B1F52">
      <w:pPr>
        <w:numPr>
          <w:ilvl w:val="0"/>
          <w:numId w:val="19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5B706E" w:rsidRPr="005B706E" w:rsidRDefault="005B706E" w:rsidP="005B1F52">
      <w:pPr>
        <w:numPr>
          <w:ilvl w:val="0"/>
          <w:numId w:val="19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тельный характер оказания помощи.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беспечивает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гарантированных законодательством прав родителей (законных пр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) детей с ограниченными возможностями здоровья выбирать формы получения детьми образования, образовательные учреждения, защищать зак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а и интересы детей, включая обязательное согласование с родителями (законными представителями) вопроса о направлении (переводе) детей с огра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 в специальные (коррекционные) образо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чреждения (классы, группы).</w:t>
      </w: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методологической основой Программы коррекционной работы является взаимосвязь трех подходов: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ического</w:t>
      </w:r>
      <w:proofErr w:type="gramEnd"/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ющего причины, лежащие в основе школ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рудностей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плексного, обеспечивающего учет </w:t>
      </w:r>
      <w:proofErr w:type="spellStart"/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сихолого-педагогических</w:t>
      </w:r>
      <w:proofErr w:type="spellEnd"/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ребенке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исциплинарного, позволяющего осуществлять совместно-распределенную деятельность специалистов, сопровождающих развитие ребе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Эта деятельность отражает, с одной стороны, специфику </w:t>
      </w:r>
      <w:proofErr w:type="gramStart"/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 ко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и нарушенного развития детей</w:t>
      </w:r>
      <w:proofErr w:type="gramEnd"/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м содержанием профессионал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работы медицинских работников, педагогов и психологов, а с другой – инт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ю действий формирующегося коллективного субъекта этого процесса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 на ступени начального общего образо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ключает в себя взаимосвязанные направления. Данные направления от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 её основное содержание:</w:t>
      </w:r>
    </w:p>
    <w:p w:rsidR="005B706E" w:rsidRPr="005B706E" w:rsidRDefault="005B706E" w:rsidP="005B1F52">
      <w:pPr>
        <w:numPr>
          <w:ilvl w:val="0"/>
          <w:numId w:val="20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обеспечивает своевременное выявление детей с ограниченными возможностями здоровья, проведение их комплексного обсле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5B706E" w:rsidRPr="005B706E" w:rsidRDefault="005B706E" w:rsidP="005B1F52">
      <w:pPr>
        <w:numPr>
          <w:ilvl w:val="0"/>
          <w:numId w:val="20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обеспечивает своевременную спец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ую помощь в освоении содержания образования и коррекцию нед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в в физическом и (или) психическом развитии детей с ограниченными в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 в условиях общеобразовательного учреждения; способ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формированию универсальных учебных действий </w:t>
      </w:r>
      <w:proofErr w:type="gram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лич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, регулятивных, познавательных, коммуникативных);</w:t>
      </w:r>
    </w:p>
    <w:p w:rsidR="005B706E" w:rsidRPr="005B706E" w:rsidRDefault="005B706E" w:rsidP="005B1F52">
      <w:pPr>
        <w:numPr>
          <w:ilvl w:val="0"/>
          <w:numId w:val="20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работа обеспечивает непрерывность специального соп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 детей с ограниченными возможностями здоровья и их семей по воп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реализации дифференцированных психолого-педагогических условий об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воспитания, коррекции, развития и социализации обучающихся;</w:t>
      </w:r>
    </w:p>
    <w:p w:rsidR="005B706E" w:rsidRPr="005B706E" w:rsidRDefault="005B706E" w:rsidP="005B1F52">
      <w:pPr>
        <w:numPr>
          <w:ilvl w:val="0"/>
          <w:numId w:val="20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для данной категории детей, со всеми участниками образовательного п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— обучающимися (как имеющими, так и не имеющими недостатки в р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), их родителями (законными представителями), педагогическими раб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реализуется поэтапно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бора и анализа информации (информационно-аналитическая д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). Результатом данного этапа является оценка контингента обуч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учёта особенностей развития детей, определения специфики и их о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х образовательных потребностей; оценка образовательной среды с целью 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требованиям программно-методического обеспечения, материально-технической и кадровой базы школы.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ланирования, организации, координации (организацио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proofErr w:type="gramEnd"/>
    </w:p>
    <w:p w:rsidR="005B706E" w:rsidRPr="005B706E" w:rsidRDefault="005B706E" w:rsidP="005B1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ая деятельность). Результатом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) условиях обучения, воспитания, развития, социализации  рассматриваемой категории детей.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диагностики коррекционно-развивающей образовательной 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</w:p>
    <w:p w:rsidR="005B706E" w:rsidRPr="005B706E" w:rsidRDefault="005B706E" w:rsidP="005B1F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ап регуляции и корректировки. Результатом является внесение необх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изменений в образовательный процесс и процесс сопровождения детей с ограниченными возможностями здоровья, корректировка условий и форм обуч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методов и приёмов работы.</w:t>
      </w: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ханизм реализации программы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заимодействие включает:</w:t>
      </w:r>
    </w:p>
    <w:p w:rsidR="005B706E" w:rsidRPr="005B706E" w:rsidRDefault="005B706E" w:rsidP="005B1F52">
      <w:pPr>
        <w:numPr>
          <w:ilvl w:val="0"/>
          <w:numId w:val="21"/>
        </w:numPr>
        <w:tabs>
          <w:tab w:val="left" w:pos="0"/>
          <w:tab w:val="left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в определении и решении проблем ребёнка, предостав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ему квалифицированной помощи специалистов разного профиля;</w:t>
      </w:r>
    </w:p>
    <w:p w:rsidR="005B706E" w:rsidRPr="005B706E" w:rsidRDefault="005B706E" w:rsidP="005B1F52">
      <w:pPr>
        <w:numPr>
          <w:ilvl w:val="0"/>
          <w:numId w:val="21"/>
        </w:numPr>
        <w:tabs>
          <w:tab w:val="left" w:pos="0"/>
          <w:tab w:val="left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ый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чностного и познавательного развития ребёнка;</w:t>
      </w:r>
    </w:p>
    <w:p w:rsidR="005B706E" w:rsidRPr="005B706E" w:rsidRDefault="005B706E" w:rsidP="005B1F52">
      <w:pPr>
        <w:numPr>
          <w:ilvl w:val="0"/>
          <w:numId w:val="21"/>
        </w:numPr>
        <w:tabs>
          <w:tab w:val="left" w:pos="0"/>
          <w:tab w:val="left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усилий разных специалистов в области психологии, педагог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медицины, социальной работы позволит обеспечить систему комплексного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едико-педагогического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и эффективно решать п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ребёнка. Наиболее распространённые и действенные формы организов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заимодействия специалистов на современном этапе – это консилиумы и службы сопровождения, которые предоставляют многопрофильную помощь 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у и его родителям (законным представителям)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и различных ведомств, общественными организациями и другими инст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ми общества). Социальное партнёрство включает:</w:t>
      </w:r>
    </w:p>
    <w:p w:rsidR="005B706E" w:rsidRPr="005B706E" w:rsidRDefault="005B706E" w:rsidP="005B1F52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есбережения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граниченными возможностями здоровья;</w:t>
      </w:r>
    </w:p>
    <w:p w:rsidR="005B706E" w:rsidRPr="005B706E" w:rsidRDefault="005B706E" w:rsidP="005B1F52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о со средствами массовой информации, а также с негосуд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структурами, прежде всего с общественными объединениями ин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в, организациями родителей детей с ограниченными возможностями здо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;</w:t>
      </w:r>
    </w:p>
    <w:p w:rsidR="005B706E" w:rsidRPr="005B706E" w:rsidRDefault="005B706E" w:rsidP="005B1F52">
      <w:pPr>
        <w:numPr>
          <w:ilvl w:val="0"/>
          <w:numId w:val="22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родительской общественностью.</w:t>
      </w: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Программы коррекционной работы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три модуля: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-консультативный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ционно-развивающий, </w:t>
      </w:r>
      <w:proofErr w:type="gram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ий</w:t>
      </w:r>
      <w:proofErr w:type="gram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ко-консультативный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дуль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граммы изучения ребенка различными специалистами (педагогами, психологами, медицинскими работниками) и консультативную деятельность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о-развивающиий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дуль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педагогический модуль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 на повышение уровня проф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образования педагогов; организацию социально-педагогической помощи детям и их родителям.</w:t>
      </w:r>
    </w:p>
    <w:p w:rsidR="005B706E" w:rsidRPr="005B1F52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B1F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агностико-консультативный</w:t>
      </w:r>
      <w:proofErr w:type="spellEnd"/>
      <w:r w:rsidRPr="005B1F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дуль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одуле происходит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различными специалистами. Педагог устанавливает усвоенный детьми объем знаний, умений, навыков; выя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не может сам объяснить причину и добиться желаемых результатов, он 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ется к специалистам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исследования ребенка психологом входит следующее: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бор сведений о ребенке у педагогов, родителей. Важно получить факты жалоб, с которыми обращаются. При этом необходимо учитывать сами прояв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 не квалификацию их родителями, педагогами или самими детьми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ение истории развития ребенка. Психолог выявляет обстоятельства, которые могли повлиять на развитие ребенка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ение работ ребенка (тетради, рисунки, поделки и т. п.)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посредственное обследование ребенка. Беседа с целью уточнения мот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, запаса представлений об окружающем мире, уровня развития речи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Выработка рекомендаций по обучению и воспитанию. 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, выработка навыка самоконтроля; для третьих необходимы специальные занятия по развитию моторики и т. д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екомендации психолог обсуждает с учителем, медицинским работ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и родителями, осуществляя постоянное взаимодействие. Составляется к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ный план оказания ребенку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сихолого-педагогической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5B706E" w:rsidRPr="005B1F52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1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5B1F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рекционно-развивающий модуль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ы коррекционной работы учителя: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учениками во время учебной и внеурочной деятельности (ежедневно)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  успеваемости и поведения учащихся в классе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такого микроклимата в классе, который способствовал бы тому, чтобы каждый учащийся с ОВЗ чувствовал себя комфортно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внеурочной деятельности, направленной на развитие познав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нтересов учащихся, их общее развитие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коррекционной работы необходимо выполнение следующих условий: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 на всех этапах учебного процесса;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(в процессе формирования представлений) выявлению х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ных, существенных признаков предметов, развитие умений сравнивать, сопоставлять;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ение к речевой деятельности, осуществление </w:t>
      </w:r>
      <w:proofErr w:type="gram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деятельностью  детей;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между воспринимаемым предметом, его с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м обозначением и практическим действием;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олее медленного темпа обучения, многократного возв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к изученному материалу;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использование сохранных анализаторов ребенка;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деятельности на отдельные составные части, элементы, опе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озволяющее осмысливать их во внутреннем отношении друг к другу;</w:t>
      </w:r>
    </w:p>
    <w:p w:rsidR="005B706E" w:rsidRPr="005B706E" w:rsidRDefault="005B706E" w:rsidP="005B1F52">
      <w:pPr>
        <w:numPr>
          <w:ilvl w:val="0"/>
          <w:numId w:val="23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упражнений, направленных на развитие внимания, памяти, восприятия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рупповых и индивидуальных занятий, которые дополняют коррекционно-развивающую работу и направлены на преодоление специфич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трудностей и недостатков, характерных для учащихся с ОВЗ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ррекционно-развивающих занятий– </w:t>
      </w:r>
      <w:proofErr w:type="gram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ция недостатков позна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и эмоционально-личностной сферы детей средствами изучаемого п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материала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шаемые на коррекционно-развивающих занятиях: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развития сохранных функций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оложительной мотивации к обучению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уровня общего развития, восполнение пробелов предшеству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развития и обучения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5B706E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5B706E"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умения общаться, развитие коммуникативных навыков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строятся с учетом основных принципов коррекционно-развивающего обучения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системности коррекционных (исправление или сглаживание 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и нарушений развития, преодоление трудностей развития), профил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(предупреждение отклонений и трудностей в развитии) и развив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proofErr w:type="gram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, обогащение содержания развития, опора на зону ближ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развития) задач</w:t>
      </w:r>
      <w:r w:rsidRPr="005B70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ятельностный принцип коррекции определяет тактику проведения к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ой работы через активизацию деятельности каждого ученика, в ходе которой создается необходимая основа для позитивных сдвигов в развитии л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ебенка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динамичности восприятия заключается в разработке таких за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и решении которых возникают какие–либо препятствия. Их преодоление  способствует развитию учащихся, раскрытию возможностей и способностей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занятия проводятся с учащимися по мере выявления педаг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и психологом индивидуальных пробелов в их развитии и обучении. Инди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и групповые коррекционные занятия оказываются за пределами м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альной нагрузки </w:t>
      </w:r>
      <w:proofErr w:type="gram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целым классом или с большим числом детей на этих занятиях не 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 на индивидуальные занятия привлекаются также учащиеся, не усво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так как на первых этапах коррекционной работы необходимо обеспечить ученику субъективное переживание успеха на фоне определенной затраты у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. В дальнейшем трудность задания следует увеличивать пропорционально возрастающим возможностям ребенка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–педагогический модуль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граммы повышения профессиональной компетентности педагогов. П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  вести коррекционные занятия с учениками, имеющими 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я. 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сихотерапевтическая работа с семьей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5B70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родительской компетентности и активизация роли родителей в воспитании и обучении реб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Проводится на индивидуальных консультациях специалистами, на родите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обраниях.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словиям реализации  Программы коррекционной раб</w:t>
      </w: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ое обеспечение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B706E" w:rsidRPr="005B706E" w:rsidRDefault="005B706E" w:rsidP="005B1F52">
      <w:pPr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5B706E" w:rsidRPr="005B706E" w:rsidRDefault="005B706E" w:rsidP="005B1F52">
      <w:pPr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их условий (коррекционная напр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; использо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овременных педагогических технологий, в том числе информационных, 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ных для оптимизации образовательного процесса, повышения его эффективности, доступности);</w:t>
      </w:r>
    </w:p>
    <w:p w:rsidR="005B706E" w:rsidRPr="005B706E" w:rsidRDefault="005B706E" w:rsidP="005B1F52">
      <w:pPr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пециализированных условий  (выдвижение комплекса сп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задач обучения, ориентированных на особые образовательные потр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учающихся с ограниченными возможностями здоровья; введение в 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обучения специальных разделов, направленных на решение задач р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ребёнка, отсутствующих в содержании образования нормально развив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сверстника; использование специальных методов, приёмов, средств об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специализированных образовательных и коррекционных программ, о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ированных на особые образовательные потребности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gram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;д</w:t>
      </w:r>
      <w:proofErr w:type="gram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ое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изированное обучение с учётом спец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5B706E" w:rsidRPr="005B706E" w:rsidRDefault="005B706E" w:rsidP="005B1F52">
      <w:pPr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доровьесберегающих условий (оздоровительный и охра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режим, укрепление физического и психического здоровья, профилакт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физических, умственных и психологических перегрузок обучающихся, 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санитарно-гигиенических правил и норм);</w:t>
      </w:r>
    </w:p>
    <w:p w:rsidR="005B706E" w:rsidRPr="005B706E" w:rsidRDefault="005B706E" w:rsidP="005B1F52">
      <w:pPr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всех детей с ограниченными возможностями здо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5B706E" w:rsidRPr="005B706E" w:rsidRDefault="005B706E" w:rsidP="005B1F52">
      <w:pPr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бучения и воспитания детей, имеющих сложные на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психического и (или) физического развития.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коррекционной работы могут быть 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ы коррекционно-развивающие программы, диагностический и корре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развивающий инструментарий, необходимый для осуществления п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деятельности учителя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является использование специальных (коррекционных) образовательных программ, учебников и учебных пособий для специальных (коррекционных) 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(соответствующего вида), в том числе цифровых 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ресурсов.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и соответствующей квалификации, имеющими специализированное образ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работников образовательного учреждения для к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занимаемой должности соответствует квалификационным характеристикам по соответствующей должности.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школы должны иметь чёткое представление об особенностях психического и (или) физического развития детей с ограничен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зможностями здоровья, о методиках и технологиях организации образов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 реабилитационного процесса.</w:t>
      </w:r>
      <w:r w:rsidRPr="005B70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 </w:t>
      </w:r>
    </w:p>
    <w:p w:rsidR="005B706E" w:rsidRP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реализации программы является создание информ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образовательной среды и на этой основе развитие дистанционной ф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учения детей, имеющих трудности в передвижении, с использованием с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информационно-коммуникационных технологий.</w:t>
      </w:r>
    </w:p>
    <w:p w:rsidR="005B706E" w:rsidRDefault="005B706E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является создание системы широкого доступа детей с огра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, родителей (законных представителей), пед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в к сетевым источникам информации, к информационно-методическим фо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- и видеоматериалов.</w:t>
      </w: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Pr="00A821F2" w:rsidRDefault="005B1F52" w:rsidP="005B1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6.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внеурочной деятельности</w:t>
      </w:r>
    </w:p>
    <w:p w:rsidR="005B1F52" w:rsidRPr="00A821F2" w:rsidRDefault="005B1F52" w:rsidP="005B1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дходы к организации внеурочной деятельности</w:t>
      </w:r>
    </w:p>
    <w:p w:rsidR="005B1F52" w:rsidRPr="005B706E" w:rsidRDefault="005B1F52" w:rsidP="005B1F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ООП начального общего образования реализуется  школой в том числе, и через внеурочную деятельность.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урочная деятельность 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ФГОС НОО  - образовател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деятельность, осуществляемая в формах, отличных от классно-урочной, и направленная на достижение планируемых результатов освоения основной обр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тельной программы начального общего образования. </w:t>
      </w:r>
      <w:proofErr w:type="gramEnd"/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неурочная деятельность в начальной школе позволяет решить ещё целый ряд очень важных задач: </w:t>
      </w:r>
    </w:p>
    <w:p w:rsidR="005B1F52" w:rsidRPr="005B1F52" w:rsidRDefault="005B1F52" w:rsidP="005B1F52">
      <w:pPr>
        <w:numPr>
          <w:ilvl w:val="0"/>
          <w:numId w:val="28"/>
        </w:numPr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ть благоприятную адаптацию ребенка в школе; </w:t>
      </w:r>
    </w:p>
    <w:p w:rsidR="005B1F52" w:rsidRPr="005B1F52" w:rsidRDefault="005B1F52" w:rsidP="005B1F52">
      <w:pPr>
        <w:numPr>
          <w:ilvl w:val="0"/>
          <w:numId w:val="28"/>
        </w:numPr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тимизировать учебную нагрузку </w:t>
      </w: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5B1F52" w:rsidRPr="005B1F52" w:rsidRDefault="005B1F52" w:rsidP="005B1F52">
      <w:pPr>
        <w:numPr>
          <w:ilvl w:val="0"/>
          <w:numId w:val="28"/>
        </w:numPr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учшить условия для развития ребенка; </w:t>
      </w:r>
    </w:p>
    <w:p w:rsidR="005B1F52" w:rsidRPr="005B1F52" w:rsidRDefault="005B1F52" w:rsidP="005B1F52">
      <w:pPr>
        <w:numPr>
          <w:ilvl w:val="0"/>
          <w:numId w:val="28"/>
        </w:numPr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сть возрастные и индивидуальные особенности </w:t>
      </w: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рочная деятельность организуется по направлениям развития личности (коррекционно-развивающее, 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 и т.д.</w:t>
      </w:r>
      <w:proofErr w:type="gram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кционно-развивающее направление является обяз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й частью внеурочной деятельности, поддерживающей процесс освоения содержания АООП начального общего образования </w:t>
      </w: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ЗПР. </w:t>
      </w:r>
    </w:p>
    <w:p w:rsid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этого направления представлено коррекционно-развивающими занятиями (логопедическими и </w:t>
      </w:r>
      <w:proofErr w:type="spell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</w:t>
      </w:r>
      <w:proofErr w:type="spell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ррекционными занятиями) и ритмикой. Внеурочная деятельность способствует социальной интеграции обучающихся путем организации и проведения мероприятий, в которых предусмотрена совм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ная деятельность обучающихся разных категорий (с ОВЗ и без таковых), р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азрабатывается с учётом, этнических, социально-экономических и иных особенностей региона, запросов семей и других субъектов образовател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процесса основе системно-деятельностного и культурно-исторического подходов. При организации внеурочной деятельности обучающихся использ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их школ, создаваемых на базе общеобразовательных организаций и организ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й дополнительного образования обучающихся. 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 внеурочной деятельности школы  в рамках внедрения  ФГОС разр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ана в соответствии с Законом «Об образовании» РФ, Федеральный госуд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й образовательный стандарт начального общего образования, концепц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ей духовно-нравственного воспитания российских школьников, примерной пр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ой воспитания и социализации обучающихся (начальное общее образов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), Базисным учебным образовательным планом учреждений РФ, реализу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 ООП НОО, требованиями к условиям реализации ООП НОО (гигиенич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требования), Национальной образовательной инициативой «Наша новая школа</w:t>
      </w:r>
      <w:proofErr w:type="gram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иказом </w:t>
      </w:r>
      <w:proofErr w:type="spell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«Об утверждении и введении в действие Федерального государственного образовательного стандарта начального общего образования» от 06.10.2009 г. № 373. При разработке модели внеурочной де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сти  учитывались  рекомендации, изложенные в методической литературе -  «Внеурочная деятельность школьников. Методический конструктор» (Д.В. Григорьев, П.В. Степанов, М.: Просвещение, 2010г.)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ель внеурочной деятельности  в рамках внедрения ФГОС </w:t>
      </w:r>
      <w:r w:rsidRPr="005B1F5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пособствует  реализации целей и задач школы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ебования к организации внеурочной деятельности:</w:t>
      </w:r>
    </w:p>
    <w:p w:rsidR="005B1F52" w:rsidRPr="005B1F52" w:rsidRDefault="005B1F52" w:rsidP="005B1F52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рочная деятельность включается в вариативную часть учебного плана, на неё отводится  10 часов в неделю на каждого ученика.</w:t>
      </w:r>
    </w:p>
    <w:p w:rsidR="005B1F52" w:rsidRPr="005B1F52" w:rsidRDefault="005B1F52" w:rsidP="005B1F52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вправе сама определять, под какие виды внеурочной деятельности отдать эти часы.</w:t>
      </w:r>
    </w:p>
    <w:p w:rsidR="005B1F52" w:rsidRPr="005B1F52" w:rsidRDefault="005B1F52" w:rsidP="005B1F52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ы, отводимые на внеурочную деятельность, используются с макс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ьным учётом пожеланий обучающихся,  их родителей (законных представ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й).</w:t>
      </w:r>
    </w:p>
    <w:p w:rsidR="005B1F52" w:rsidRPr="005B1F52" w:rsidRDefault="005B1F52" w:rsidP="005B1F52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ных занятий не должно быть более 50%, во время аудиторных з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ий не менее 40% учебного времени должно отводиться  активным формам деятельности учащихся</w:t>
      </w:r>
    </w:p>
    <w:p w:rsidR="005B1F52" w:rsidRPr="005B1F52" w:rsidRDefault="005B1F52" w:rsidP="005B1F52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виды внеурочной деятельности должны быть ориентированы на обр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ьные результаты в соответствии с ФГОС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рганизации внеурочной деятельности максимально используются </w:t>
      </w: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</w:t>
      </w: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вающие зоны предметно-образовательной  среды школы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кола использует</w:t>
      </w: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птимизационную модель </w:t>
      </w: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 внеурочной де</w:t>
      </w: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ельности - 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 внеурочной деятельности на основе оптимизации всех вну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них ресурсов образовательного учреждения предполагает, что в ее реализ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и принимают участие все педагогические работники данного учреждения (учителя, социальный педагог, педагог-психолог, и другие).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ординирующую роль выполняет классный руководитель, который в соо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ствии со своими функциями и задачами: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организует в классе образовательный процесс, оптимальный для развития положительного потенциала личности обучающихся в рамках деятельности о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школьного коллектива; </w:t>
      </w:r>
      <w:proofErr w:type="gramEnd"/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организует систему отношений через разнообразные формы воспитыва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й деятельности коллектива класса, в том числе, через органы самоуправления;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 организует социально значимую, творческую деятельность </w:t>
      </w:r>
      <w:proofErr w:type="gram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 оптимизационной модели состоят в минимизации финанс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ы внеурочной воспитательной работы по направлениям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Спортивно-оздоровительное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 организация походов, экскурсий, «Дней здоровья», подвижных игр, </w:t>
      </w:r>
      <w:proofErr w:type="spellStart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школьных</w:t>
      </w:r>
      <w:proofErr w:type="spellEnd"/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х соревнований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проведение бесед по охране здоровья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применение на уроках игровых моментов, физ. минуток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участие в спортивных соревнованиях на разных уровнях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Художественно-эстетическое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организация экскурсий, выставок детских рисунков, поделок и творческих работ обучающихся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проведение тематических классных часов по эстетике внешнего вида уч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, культуре поведения и речи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участие в конкурсах, выставках детского творчества эстетического цикла на уровне школы, района, города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Научно-познавательное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ллектуальная неделя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ы, экскурсии, олимпиады, конференции, деловые и ролевые игры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 Духовно-нравственное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День матери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День семьи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выставки рисунков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игровые семейные конкурсы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тематические классные часы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конкурсы рисунков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работа с активом музея школы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. Гражданско-патриотическое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проведение субботников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работа на пришкольном участке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разведение комнатных растений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Акция «Помоги природе»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Акция «Доброе дело»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. Военно-патриотическое:</w:t>
      </w:r>
    </w:p>
    <w:p w:rsidR="005B1F52" w:rsidRPr="005B1F52" w:rsidRDefault="005B1F52" w:rsidP="005B1F52">
      <w:pPr>
        <w:numPr>
          <w:ilvl w:val="0"/>
          <w:numId w:val="26"/>
        </w:numPr>
        <w:spacing w:after="0"/>
        <w:ind w:left="426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чи с ветеранами ВОВ и других боевых действий</w:t>
      </w:r>
    </w:p>
    <w:p w:rsidR="005B1F52" w:rsidRPr="005B1F52" w:rsidRDefault="005B1F52" w:rsidP="005B1F52">
      <w:pPr>
        <w:numPr>
          <w:ilvl w:val="0"/>
          <w:numId w:val="26"/>
        </w:numPr>
        <w:spacing w:after="0"/>
        <w:ind w:left="426" w:firstLine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ещение музеев военной направленности</w:t>
      </w:r>
    </w:p>
    <w:p w:rsidR="005B1F52" w:rsidRPr="005B1F52" w:rsidRDefault="005B1F52" w:rsidP="005B1F52">
      <w:pPr>
        <w:numPr>
          <w:ilvl w:val="0"/>
          <w:numId w:val="26"/>
        </w:numPr>
        <w:spacing w:after="0"/>
        <w:ind w:left="426" w:firstLine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ведение </w:t>
      </w:r>
      <w:proofErr w:type="gramStart"/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здничный</w:t>
      </w:r>
      <w:proofErr w:type="gramEnd"/>
      <w:r w:rsidRPr="005B1F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роприятий, посвященных Дням Боевой Славы России 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ловия реализации программы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спешной реализации программы необходимо выполнение ряда условий:</w:t>
      </w:r>
    </w:p>
    <w:p w:rsidR="005B1F52" w:rsidRPr="005B1F52" w:rsidRDefault="005B1F52" w:rsidP="005B1F52">
      <w:pPr>
        <w:numPr>
          <w:ilvl w:val="0"/>
          <w:numId w:val="27"/>
        </w:numPr>
        <w:spacing w:after="0"/>
        <w:ind w:left="426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ое планирование деятельности;</w:t>
      </w:r>
    </w:p>
    <w:p w:rsidR="005B1F52" w:rsidRPr="005B1F52" w:rsidRDefault="005B1F52" w:rsidP="005B1F52">
      <w:pPr>
        <w:numPr>
          <w:ilvl w:val="0"/>
          <w:numId w:val="27"/>
        </w:numPr>
        <w:spacing w:after="0"/>
        <w:ind w:left="426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ровое обеспечение программы;</w:t>
      </w:r>
    </w:p>
    <w:p w:rsidR="005B1F52" w:rsidRPr="005B1F52" w:rsidRDefault="005B1F52" w:rsidP="005B1F52">
      <w:pPr>
        <w:numPr>
          <w:ilvl w:val="0"/>
          <w:numId w:val="27"/>
        </w:numPr>
        <w:spacing w:after="0"/>
        <w:ind w:left="426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ое обеспечение программы;</w:t>
      </w:r>
    </w:p>
    <w:p w:rsidR="005B1F52" w:rsidRPr="005B1F52" w:rsidRDefault="005B1F52" w:rsidP="005B1F52">
      <w:pPr>
        <w:numPr>
          <w:ilvl w:val="0"/>
          <w:numId w:val="27"/>
        </w:numPr>
        <w:spacing w:after="0"/>
        <w:ind w:left="426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е условия;</w:t>
      </w:r>
    </w:p>
    <w:p w:rsidR="005B1F52" w:rsidRPr="005B1F52" w:rsidRDefault="005B1F52" w:rsidP="005B1F52">
      <w:pPr>
        <w:numPr>
          <w:ilvl w:val="0"/>
          <w:numId w:val="27"/>
        </w:numPr>
        <w:spacing w:after="0"/>
        <w:ind w:left="426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беспечение.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дровое обеспечение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ализации программы участвуют: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 педагоги школы, реализующие программу;</w:t>
      </w:r>
    </w:p>
    <w:p w:rsidR="005B1F52" w:rsidRPr="005B1F52" w:rsidRDefault="005B1F52" w:rsidP="005B1F5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педагог-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;</w:t>
      </w:r>
    </w:p>
    <w:p w:rsidR="005B1F52" w:rsidRDefault="005B1F52" w:rsidP="005B1F52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•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.</w:t>
      </w:r>
    </w:p>
    <w:p w:rsidR="005B1F52" w:rsidRDefault="005B1F52" w:rsidP="005B1F52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F52" w:rsidRPr="00A821F2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енствование уровня кадрового обеспечения:</w:t>
      </w:r>
    </w:p>
    <w:p w:rsidR="005B1F52" w:rsidRPr="00A821F2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4263"/>
        <w:gridCol w:w="5484"/>
      </w:tblGrid>
      <w:tr w:rsidR="005B1F52" w:rsidRPr="00A821F2" w:rsidTr="005B1F52">
        <w:trPr>
          <w:trHeight w:val="318"/>
        </w:trPr>
        <w:tc>
          <w:tcPr>
            <w:tcW w:w="0" w:type="auto"/>
            <w:hideMark/>
          </w:tcPr>
          <w:p w:rsidR="005B1F52" w:rsidRPr="00A821F2" w:rsidRDefault="005B1F52" w:rsidP="005B1F52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21F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484" w:type="dxa"/>
            <w:hideMark/>
          </w:tcPr>
          <w:p w:rsidR="005B1F52" w:rsidRPr="00A821F2" w:rsidRDefault="005B1F52" w:rsidP="005B1F52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21F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5B1F52" w:rsidRPr="00A821F2" w:rsidTr="005B1F52">
        <w:trPr>
          <w:trHeight w:val="908"/>
        </w:trPr>
        <w:tc>
          <w:tcPr>
            <w:tcW w:w="0" w:type="auto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едагогических кадров к работе с </w:t>
            </w:r>
            <w:proofErr w:type="gramStart"/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 xml:space="preserve"> по внеуро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484" w:type="dxa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Индивидуальные собеседования с преподават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лями-предметниками и руководителями кружков, готовыми к деятельности в данном направлении.</w:t>
            </w:r>
          </w:p>
        </w:tc>
      </w:tr>
      <w:tr w:rsidR="005B1F52" w:rsidRPr="00A821F2" w:rsidTr="005B1F52">
        <w:trPr>
          <w:trHeight w:val="2288"/>
        </w:trPr>
        <w:tc>
          <w:tcPr>
            <w:tcW w:w="0" w:type="auto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Повышение методического уровня всех участников воспитательного пр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5484" w:type="dxa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Семинары с психологами, социальными и м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дицинскими работниками, специалистами вн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школьных учреждений.</w:t>
            </w:r>
          </w:p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Семинары-практикумы в методическом объ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динении с целью обмена передовым опытом, н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копленным в школе.</w:t>
            </w:r>
          </w:p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Проведение семинаров по реализуемым пр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граммам.</w:t>
            </w:r>
          </w:p>
        </w:tc>
      </w:tr>
      <w:tr w:rsidR="005B1F52" w:rsidRPr="00A821F2" w:rsidTr="005B1F52">
        <w:trPr>
          <w:trHeight w:val="636"/>
        </w:trPr>
        <w:tc>
          <w:tcPr>
            <w:tcW w:w="0" w:type="auto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Обеспечение комфортных условий для работы педагогов</w:t>
            </w:r>
          </w:p>
        </w:tc>
        <w:tc>
          <w:tcPr>
            <w:tcW w:w="5484" w:type="dxa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Изыскать возможности материального поощр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ния руководителей кружков.</w:t>
            </w:r>
          </w:p>
        </w:tc>
      </w:tr>
      <w:tr w:rsidR="005B1F52" w:rsidRPr="00A821F2" w:rsidTr="005B1F52">
        <w:trPr>
          <w:trHeight w:val="1123"/>
        </w:trPr>
        <w:tc>
          <w:tcPr>
            <w:tcW w:w="0" w:type="auto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ивизировать вовлеченность рабо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ников культуры в систему общешк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льных мероприятий</w:t>
            </w:r>
          </w:p>
        </w:tc>
        <w:tc>
          <w:tcPr>
            <w:tcW w:w="5484" w:type="dxa"/>
            <w:hideMark/>
          </w:tcPr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бщешкольных  м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роприятий.</w:t>
            </w:r>
          </w:p>
          <w:p w:rsidR="005B1F52" w:rsidRPr="005B1F52" w:rsidRDefault="005B1F52" w:rsidP="005B1F52">
            <w:pPr>
              <w:widowControl w:val="0"/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52">
              <w:rPr>
                <w:rFonts w:ascii="Times New Roman" w:eastAsia="Times New Roman" w:hAnsi="Times New Roman"/>
                <w:sz w:val="24"/>
                <w:szCs w:val="24"/>
              </w:rPr>
              <w:t>Годовое планирование воспитательной работы с учётом возможностей педагогов.</w:t>
            </w:r>
          </w:p>
        </w:tc>
      </w:tr>
    </w:tbl>
    <w:p w:rsidR="005B1F52" w:rsidRPr="00A821F2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1F52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о-методическое обеспечение и экспертиза занятости </w:t>
      </w:r>
      <w:proofErr w:type="gramStart"/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 внеурочное время.</w:t>
      </w:r>
    </w:p>
    <w:p w:rsidR="005B1F52" w:rsidRPr="00A821F2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4281"/>
        <w:gridCol w:w="5466"/>
      </w:tblGrid>
      <w:tr w:rsidR="005B1F52" w:rsidRPr="00A821F2" w:rsidTr="005B1F52">
        <w:trPr>
          <w:trHeight w:val="1282"/>
        </w:trPr>
        <w:tc>
          <w:tcPr>
            <w:tcW w:w="4281" w:type="dxa"/>
            <w:hideMark/>
          </w:tcPr>
          <w:p w:rsidR="005B1F52" w:rsidRPr="006C301B" w:rsidRDefault="005B1F52" w:rsidP="005B1F52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/>
                <w:b/>
                <w:sz w:val="28"/>
                <w:szCs w:val="28"/>
              </w:rPr>
              <w:t>Создать банк методических разработок дел школы,  мер</w:t>
            </w:r>
            <w:r w:rsidRPr="006C301B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6C301B">
              <w:rPr>
                <w:rFonts w:ascii="Times New Roman" w:eastAsia="Times New Roman" w:hAnsi="Times New Roman"/>
                <w:b/>
                <w:sz w:val="28"/>
                <w:szCs w:val="28"/>
              </w:rPr>
              <w:t>приятий, событий</w:t>
            </w:r>
          </w:p>
        </w:tc>
        <w:tc>
          <w:tcPr>
            <w:tcW w:w="5466" w:type="dxa"/>
            <w:hideMark/>
          </w:tcPr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/>
                <w:b/>
                <w:sz w:val="28"/>
                <w:szCs w:val="28"/>
              </w:rPr>
              <w:t>Систематизация авторских разработок педагогов.</w:t>
            </w:r>
          </w:p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обмена опытом педаг</w:t>
            </w:r>
            <w:r w:rsidRPr="006C301B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6C301B">
              <w:rPr>
                <w:rFonts w:ascii="Times New Roman" w:eastAsia="Times New Roman" w:hAnsi="Times New Roman"/>
                <w:b/>
                <w:sz w:val="28"/>
                <w:szCs w:val="28"/>
              </w:rPr>
              <w:t>гов в рамках сетевого взаимодействия.</w:t>
            </w:r>
          </w:p>
        </w:tc>
      </w:tr>
      <w:tr w:rsidR="005B1F52" w:rsidRPr="00A821F2" w:rsidTr="006C301B">
        <w:trPr>
          <w:trHeight w:val="1940"/>
        </w:trPr>
        <w:tc>
          <w:tcPr>
            <w:tcW w:w="4281" w:type="dxa"/>
            <w:hideMark/>
          </w:tcPr>
          <w:p w:rsidR="005B1F52" w:rsidRPr="006C301B" w:rsidRDefault="005B1F52" w:rsidP="005B1F52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Разработать систему диагностической работы по вопросам досуговой де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и </w:t>
            </w:r>
            <w:proofErr w:type="gramStart"/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hideMark/>
          </w:tcPr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Диагностика запросов обучающихся на орган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зацию свободного времени.</w:t>
            </w:r>
          </w:p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Диагностика возможностей школы и внешкол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ных учреждений по организации свободного вр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мени обучающихся.</w:t>
            </w:r>
          </w:p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Информирование педагогического коллектива о результатах диагностики.</w:t>
            </w:r>
          </w:p>
        </w:tc>
      </w:tr>
      <w:tr w:rsidR="005B1F52" w:rsidRPr="00A821F2" w:rsidTr="006C301B">
        <w:trPr>
          <w:trHeight w:val="835"/>
        </w:trPr>
        <w:tc>
          <w:tcPr>
            <w:tcW w:w="4281" w:type="dxa"/>
            <w:hideMark/>
          </w:tcPr>
          <w:p w:rsidR="005B1F52" w:rsidRPr="006C301B" w:rsidRDefault="005B1F52" w:rsidP="005B1F52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Разработать систему мероприятий, обеспечивающую повышение метод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ческого уровня педагогов.</w:t>
            </w:r>
          </w:p>
        </w:tc>
        <w:tc>
          <w:tcPr>
            <w:tcW w:w="5466" w:type="dxa"/>
            <w:hideMark/>
          </w:tcPr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Курсы повышения квалификации по вопросам  воспитательной и внеурочной деятельности пед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гога.</w:t>
            </w:r>
          </w:p>
        </w:tc>
      </w:tr>
      <w:tr w:rsidR="005B1F52" w:rsidRPr="00A821F2" w:rsidTr="006C301B">
        <w:trPr>
          <w:trHeight w:val="1683"/>
        </w:trPr>
        <w:tc>
          <w:tcPr>
            <w:tcW w:w="4281" w:type="dxa"/>
            <w:hideMark/>
          </w:tcPr>
          <w:p w:rsidR="005B1F52" w:rsidRPr="006C301B" w:rsidRDefault="005B1F52" w:rsidP="005B1F52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Создать банк методической литер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 xml:space="preserve">туры по организации досуга </w:t>
            </w:r>
            <w:proofErr w:type="gramStart"/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обуча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gramEnd"/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hideMark/>
          </w:tcPr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Приобретение методической литературы и ее постоянное обновление.</w:t>
            </w:r>
          </w:p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Систематизация методической литературы.</w:t>
            </w:r>
          </w:p>
          <w:p w:rsidR="005B1F52" w:rsidRPr="006C301B" w:rsidRDefault="005B1F52" w:rsidP="006C301B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Информирование педагогов о наличии и их зн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/>
                <w:sz w:val="24"/>
                <w:szCs w:val="24"/>
              </w:rPr>
              <w:t>комство с содержанием имеющейся методической литературы.</w:t>
            </w:r>
          </w:p>
        </w:tc>
      </w:tr>
    </w:tbl>
    <w:p w:rsidR="005B1F52" w:rsidRPr="005B1F52" w:rsidRDefault="005B1F52" w:rsidP="005B1F52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: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внедрение эффективных форм организации отдыха, оздоровления и занятости детей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улучшение психологической и социальной комфортности в  едином воспит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ельном пространстве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укрепление здоровья воспитанников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развитие творческой активности каждого ребёнка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укрепление связи между семьёй и школой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</w:t>
      </w:r>
      <w:proofErr w:type="spellStart"/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чебной</w:t>
      </w:r>
      <w:proofErr w:type="spellEnd"/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: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игровая деятельность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познавательная деятельность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проблемно-ценностное общение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досугово-развлекательная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художественное творчество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социальное творчество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трудовая деятельность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спортивно-оздоровительная деятельность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туристско-краеведческая деятельность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ы и средства внеурочной деятельности – это 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методы и средства воспитания, выбор которых определяется содержанием, формой внеурочной деятельности: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беседа с учащимися с целью выяснения их интереса, информированности по данному вопросу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упражнение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поручения детям подготовить сообщения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методы игры в различных вариантах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составление плана и т. д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Эти методы всегда имеют положительное влияние, формируют позитивное общественное мнение о школе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эффективности внеурочной деятельности и дополнител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бразования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мониторинговых исследований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является создание системы орган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зации, сбора, обработки и распространения информации, отражающей результ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ивность модернизации внеурочной деятельности и дополнительного образов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ния по следующим критериям: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  рост социальной активности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рост мотивации к активной познавательной деятельности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  уровень достижения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таких образовательных результатов, как сформированность коммуникативных и исследовательских компетентностей,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онных способностей, рефлексивных навыков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F5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  удовлетворенность обучающихся и родителей жизнедеятельностью школы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мониторинга: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1.  оценка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форм и мероприятий внеклассной работы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2.  сохранность контингента всех направлений внеурочной работы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3.  анкетирование школьников и родителей по итогам года с целью выявл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ния удовлетворённости воспитательными мероприятиями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4.  анкетирование школьников и родителей в рамках внутришкольного ко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роля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5.  вовлечённость  обучающихся во внеурочную образовательную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как на базе школы, так и вне ОУ;</w:t>
      </w:r>
    </w:p>
    <w:p w:rsidR="006C301B" w:rsidRPr="00A821F2" w:rsidRDefault="006C301B" w:rsidP="006C30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6.  результативность участия субъектов образования в целевых программах и проектах различного уровня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</w:rPr>
        <w:t>Модель внеурочной деятельности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в МБОУ СОШ № 10 реализуется по пяти напра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лениям (спортивно-оздоровительное, духовно-нравственное, социальное, общ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интеллектуальное, общекультурное), в разнообразных формах (экскурсии, кру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ки, секции, круглые столы, конференции, диспуты, олимпиады, соревнования, проектно-исследовательскую деятельность, общественно полезные практики и т.п.), через образовательное учреждение дополнительного образования «Центр 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ого творчества», классные часы, план воспитательной работы классного руководителя и др.</w:t>
      </w:r>
      <w:proofErr w:type="gramEnd"/>
    </w:p>
    <w:p w:rsidR="006C301B" w:rsidRPr="00A821F2" w:rsidRDefault="006C301B" w:rsidP="006C30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тесно связана с дополнительным образованием детей, в части создания условий для развития творческих интересов детей и включения их в художественную, техническую, эколого-биологическую, сп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ую и другую деятельность. Оптимизационная модель внеурочной деяте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основе оптимизации внутренних ресурсов МБОУ СОШ № 10 предпо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, что в ее реализации принимают участие педагогические работники школы, руководители кружков, учителя-совместители-педагоги дополнительного об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</w:t>
      </w:r>
    </w:p>
    <w:p w:rsidR="006C301B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01B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еализации внеурочной деятельности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6449"/>
      </w:tblGrid>
      <w:tr w:rsidR="006C301B" w:rsidRPr="00A821F2" w:rsidTr="00D54A52">
        <w:trPr>
          <w:trHeight w:val="63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меропри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</w:tr>
      <w:tr w:rsidR="006C301B" w:rsidRPr="00A821F2" w:rsidTr="006C301B">
        <w:trPr>
          <w:trHeight w:val="2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ксимального учета индивидуальных о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ей и потребностей обучающихся.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реждения общего и дополнительного образования,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щего программно-методического простран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ва,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сориентированы на планируемые р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 АООП НОО.</w:t>
            </w:r>
          </w:p>
        </w:tc>
      </w:tr>
      <w:tr w:rsidR="006C301B" w:rsidRPr="00A821F2" w:rsidTr="006C301B">
        <w:trPr>
          <w:trHeight w:val="8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 образовательного учреждения,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,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.</w:t>
            </w:r>
          </w:p>
        </w:tc>
      </w:tr>
      <w:tr w:rsidR="006C301B" w:rsidRPr="00A821F2" w:rsidTr="006C301B">
        <w:trPr>
          <w:trHeight w:val="69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ступное и бесплатное образование.</w:t>
            </w:r>
          </w:p>
        </w:tc>
      </w:tr>
      <w:tr w:rsidR="006C301B" w:rsidRPr="00A821F2" w:rsidTr="006C301B">
        <w:trPr>
          <w:trHeight w:val="11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, об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вающие процессы планирования, мотивации, контроля реализации внеурочной деятельности (сайт школы, инф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е пространство)</w:t>
            </w:r>
          </w:p>
        </w:tc>
      </w:tr>
      <w:tr w:rsidR="006C301B" w:rsidRPr="00A821F2" w:rsidTr="00D54A52">
        <w:trPr>
          <w:trHeight w:val="1301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ое обесп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выбор курсов и дисциплин, предлагаемых образовательным учреждением родителям и обучающимся.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исциплин создан на основе изучения социал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каза, материально-технических возможностей шк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лы, специфики микрорайона.</w:t>
            </w:r>
          </w:p>
        </w:tc>
      </w:tr>
      <w:tr w:rsidR="006C301B" w:rsidRPr="00A821F2" w:rsidTr="006C301B">
        <w:trPr>
          <w:trHeight w:val="143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необходимыми кадрами.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ответствующей квалификации у сотрудников школы.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сть профессионального развития педагогич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ников школы.</w:t>
            </w:r>
          </w:p>
        </w:tc>
      </w:tr>
      <w:tr w:rsidR="006C301B" w:rsidRPr="00A821F2" w:rsidTr="006C301B">
        <w:trPr>
          <w:trHeight w:val="551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нормативно-правовых документов.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ОУ.</w:t>
            </w:r>
          </w:p>
        </w:tc>
      </w:tr>
    </w:tbl>
    <w:p w:rsidR="006C301B" w:rsidRPr="00A821F2" w:rsidRDefault="006C301B" w:rsidP="005B1F5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развитие индивидуальности каждого ребёнка в процессе самоопределения 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lastRenderedPageBreak/>
        <w:t>в системе внеурочной деятельности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дения в обществе и т.п.), понимания социальной реальности и повседневной жизни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своему городу, школе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получение школьником опыта самостоятельного социального действия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формирования коммуникативной, этической, социальной, гражданской компетентности школьников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у детей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идентичности: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страновой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(ро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сийской), этнической, культурной,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увеличение числа детей, охваченных организованным досугом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воспитание у детей толерантности, навыков здорового образа жизни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формирование чувства гражданственности и патриотизма, правовой кул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уры, осознанного отношения к профессиональному самоопределению;</w:t>
      </w:r>
    </w:p>
    <w:p w:rsidR="006C301B" w:rsidRPr="00A821F2" w:rsidRDefault="006C301B" w:rsidP="006C301B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рмир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вание в них принимаемой обществом системы ценностей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й результат внеурочной деятельности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— непосредс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венное духовно-нравственное приобретение ребёнка благодаря его участию в том или ином виде деятельности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Например, школьник, пройдя туристический маршрут, не только переме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ился в пространстве из одной географической точки в другую, преодолел сло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ности пути (фактический результат), но и приобрёл некое знание о себе и окр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жающих, пережил и прочувствовал нечто как ценность, приобрёл опыт сам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стоятельного действия (воспитательный результат)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ный эффект внеурочной деятельности 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— это последствие результата, влияние (последствие) того или иного духовно-нравственного пр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обретения на процесс развития личности ребёнка. Например, приобретённое знание, пережитые чувства и отношения, совершенные действия развили чел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века как личность, способствовали формированию его компетентности, иде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ичности.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Все виды внеурочной деятельности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на ступени начального общего образования ориентированы на воспитательные результаты.</w:t>
      </w:r>
    </w:p>
    <w:p w:rsidR="006C301B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Воспитательные результаты внеурочной деятельности школьников распр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деляются </w:t>
      </w:r>
      <w:r w:rsidRPr="006C301B">
        <w:rPr>
          <w:rFonts w:ascii="Times New Roman" w:eastAsia="Times New Roman" w:hAnsi="Times New Roman" w:cs="Times New Roman"/>
          <w:sz w:val="28"/>
          <w:szCs w:val="28"/>
        </w:rPr>
        <w:t>по трём уровням.</w:t>
      </w:r>
    </w:p>
    <w:p w:rsidR="006C301B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0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ни результатов внеурочной деятельности</w:t>
      </w:r>
    </w:p>
    <w:p w:rsidR="006C301B" w:rsidRPr="006C301B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8"/>
        <w:gridCol w:w="3135"/>
        <w:gridCol w:w="3722"/>
      </w:tblGrid>
      <w:tr w:rsidR="006C301B" w:rsidRPr="00A821F2" w:rsidTr="00D54A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уровен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й уровен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уровень</w:t>
            </w:r>
          </w:p>
        </w:tc>
      </w:tr>
      <w:tr w:rsidR="006C301B" w:rsidRPr="00A821F2" w:rsidTr="00D54A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 знает и п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 общественную жизнь(1класс)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 ценит общ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ую жизнь 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(2- 3 класс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 самостоятельно действует в общественной жизни (4 класс)</w:t>
            </w:r>
          </w:p>
        </w:tc>
      </w:tr>
      <w:tr w:rsidR="006C301B" w:rsidRPr="00A821F2" w:rsidTr="00D54A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школ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м социальных знаний (об общественных нормах, об устройстве общества, о социально одобряемых и неодобряемых формах п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обществе и т.п.), понимание социальной р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 и повседневной жизни.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дан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го уровня результатов о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бое знач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меет взаим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ученика со своими учителями (в основном в дополнительном образов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ии) как значимыми для него носителями полож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социального з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и повседневного опыта. 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в беседе о здоровом образе жизни р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бёнок не только воспри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мает информацию от пед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гога, но и невольно срав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вает её с образом самого педагога. Информации б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ет больше доверия, если сам педагог культивирует здоровый образ жизн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отношений школ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к базовым ценностям общества (человек, семья, Отечество, природа, мир, знание, труд, культура).</w:t>
            </w:r>
            <w:proofErr w:type="gramEnd"/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дан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го уровня результатов о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бое значение имеет взаим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школьников м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 собой на уровне класса, школы, т. е. в защищенной, дружественной </w:t>
            </w:r>
            <w:proofErr w:type="spellStart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ц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е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школьником опыта самостоятельного соц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действия.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чевидно, что для достиж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анного уровня результатов особое значение имеет взаим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школьника с социал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субъектами за пределами школы, в открытой общест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й среде.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 са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оятельном общественном действии, дей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вии в открытом социуме, за пр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и дружественной среды школы, для других, зачастую 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х людей, которые вовсе не обязатель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положительно к нему настроены, юный человек действительно становится (а не просто узнаёт о том, как стать) социальным деятелем, гражда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ом, свободным человеком.</w:t>
            </w:r>
          </w:p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01B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</w:rPr>
        <w:t>Достижение всех трех уровней результатов внеурочной деятельности будет свидетельствовать об эффективности работы по вопросам воспитания.</w:t>
      </w: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8B2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143" w:rsidRDefault="008B2143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01B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Формы внеурочной деятельности по направлениям и уровням 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</w:p>
    <w:p w:rsidR="006C301B" w:rsidRPr="00A821F2" w:rsidRDefault="006C301B" w:rsidP="006C301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08" w:type="dxa"/>
        <w:tblInd w:w="-15" w:type="dxa"/>
        <w:tblLayout w:type="fixed"/>
        <w:tblLook w:val="04A0"/>
      </w:tblPr>
      <w:tblGrid>
        <w:gridCol w:w="1966"/>
        <w:gridCol w:w="2126"/>
        <w:gridCol w:w="2127"/>
        <w:gridCol w:w="2126"/>
        <w:gridCol w:w="1763"/>
      </w:tblGrid>
      <w:tr w:rsidR="006C301B" w:rsidRPr="00A821F2" w:rsidTr="008B2143">
        <w:trPr>
          <w:trHeight w:val="144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spellStart"/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уче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</w:t>
            </w:r>
            <w:proofErr w:type="spellEnd"/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ятел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результатов</w:t>
            </w:r>
          </w:p>
        </w:tc>
      </w:tr>
      <w:tr w:rsidR="006C301B" w:rsidRPr="00A821F2" w:rsidTr="008B2143">
        <w:trPr>
          <w:trHeight w:val="144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обретение социальных знаний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ервые ур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позити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х отнош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й школьн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в к базовым ценностям общества </w:t>
            </w:r>
            <w:r w:rsidRPr="006C3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второй ур</w:t>
            </w:r>
            <w:r w:rsidRPr="006C3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нь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е школьн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 опыта самосто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го социальн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 действия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ретий уровень)</w:t>
            </w:r>
          </w:p>
        </w:tc>
      </w:tr>
      <w:tr w:rsidR="006C301B" w:rsidRPr="00A821F2" w:rsidTr="008B2143">
        <w:trPr>
          <w:trHeight w:val="144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в спо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ых секциях, беседы о ЗОЖ, участие в оздор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ельных проц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144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е спортивные турниры и о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вительные акц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144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оздоровительные акции школьников в окружающем школу социуме</w:t>
            </w:r>
          </w:p>
        </w:tc>
      </w:tr>
      <w:tr w:rsidR="006C301B" w:rsidRPr="00A821F2" w:rsidTr="008B2143">
        <w:trPr>
          <w:trHeight w:val="1275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-развлекательная</w:t>
            </w:r>
            <w:proofErr w:type="spellEnd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уговое</w:t>
            </w:r>
            <w:proofErr w:type="spellEnd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объед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ий художес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го творчес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620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е выставки, фестив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 искусств, спектакли в классе, шк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620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е акции школьников в окружающем школу социуме</w:t>
            </w:r>
          </w:p>
        </w:tc>
      </w:tr>
      <w:tr w:rsidR="006C301B" w:rsidRPr="00A821F2" w:rsidTr="008B2143">
        <w:trPr>
          <w:trHeight w:val="1493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 беседы, предме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факультат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,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144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исследовательские проекты, внешкольные а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познавательной направленности (конференции, и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C3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лектуальные марафоны и др.), школьный музей</w:t>
            </w:r>
          </w:p>
        </w:tc>
      </w:tr>
      <w:tr w:rsidR="006C301B" w:rsidRPr="00A821F2" w:rsidTr="008B2143">
        <w:trPr>
          <w:trHeight w:val="1573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ценностное общ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ы, обсуждение видеоматериала, походы групп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144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D5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ы в классе, проблемные с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144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D5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01B" w:rsidRPr="006C301B" w:rsidRDefault="006C301B" w:rsidP="006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 с участием внешних экспертов, музеевед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6C301B" w:rsidRPr="00A821F2" w:rsidTr="008B2143">
        <w:trPr>
          <w:trHeight w:val="982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тв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(социально значимая воло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ая деятел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зготовление подел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697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01B" w:rsidRPr="006C301B" w:rsidRDefault="006C301B" w:rsidP="00D5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01B" w:rsidRPr="006C301B" w:rsidRDefault="006C301B" w:rsidP="00D5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,  трудовые десанты на пришкольном участк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01B" w:rsidRPr="00A821F2" w:rsidTr="008B2143">
        <w:trPr>
          <w:trHeight w:val="332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01B" w:rsidRPr="006C301B" w:rsidRDefault="006C301B" w:rsidP="00D5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01B" w:rsidRPr="006C301B" w:rsidRDefault="006C301B" w:rsidP="006C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01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роекты, акции</w:t>
            </w:r>
          </w:p>
        </w:tc>
      </w:tr>
    </w:tbl>
    <w:p w:rsidR="006C301B" w:rsidRPr="006C301B" w:rsidRDefault="006C301B" w:rsidP="006C301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Default="006C301B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01B" w:rsidRPr="00A821F2" w:rsidRDefault="006C301B" w:rsidP="008B214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раздел</w:t>
      </w:r>
    </w:p>
    <w:p w:rsidR="006C301B" w:rsidRPr="00A821F2" w:rsidRDefault="006C301B" w:rsidP="006C30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301B" w:rsidRDefault="006C301B" w:rsidP="006C3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 АООП НОО с ЗПР</w:t>
      </w:r>
    </w:p>
    <w:p w:rsidR="006C301B" w:rsidRDefault="006C301B" w:rsidP="00D54A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01B" w:rsidRDefault="006C301B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бразовательных организаций Российской Федерации, реа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щих АООП НОО для обучающихся с ЗПР (вари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иксирует общий объем нагрузки, максимальный объём аудиторной нагрузки обучающихся, 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и структуру обязательных предметных областей, распределяет учебное в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, отводимое на их освоение по классам и учебным предметам. </w:t>
      </w:r>
    </w:p>
    <w:p w:rsidR="006C301B" w:rsidRDefault="006C301B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общие рамки принимаемых решений при раз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содержания образования, требований к его усвоению и организации об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процесса, а также выступает в качестве одного из основных мех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ов его реализации. </w:t>
      </w:r>
    </w:p>
    <w:p w:rsidR="00D54A52" w:rsidRDefault="006C301B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чального общего образования обучающихся с ЗПР реализу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имущественно за счёт введения учебных предметов, обеспечивающих ц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D54A52" w:rsidRDefault="006C301B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 — обязательной части и части, форм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й участниками образовательных отношений. Обязательная часть учебного плана определяет состав учебных предметов обязательных предметных обл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которые должны быть реализованы во всех имеющих государственную 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цию образовательных организациях, реализующих адаптированную 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D54A52" w:rsidRDefault="006C301B" w:rsidP="00D54A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тражает содержание образования, ко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обеспечивает достижение важнейших целей современного образования о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ЗПР: формирование жизненных компетенций, обеспечивающих 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системой социальных отношений и социальное развитие обучающегося, а также его интеграцию в социальное окружение; готовность обучающихся к продолжению образования на последующей ступени основного общего обра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 формирование основ нравственного развития обучающихся, приобщение их к общекультурным, национальным и этнокультурным ценностям; форми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здорового образа жизни, элементарных правил поведения в экстремальных ситуациях; личностное развитие обучающегося в соответствии с его индивид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ью. </w:t>
      </w:r>
    </w:p>
    <w:p w:rsidR="00D54A52" w:rsidRDefault="006C301B" w:rsidP="00D54A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самостоятельно в осуществлении образ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, в выборе видов деятельности по каждому предмету (пр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-практическая деятельность, экскурсии, наблюдения за окружающей д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остью и т. д.).</w:t>
      </w:r>
    </w:p>
    <w:p w:rsidR="005B706E" w:rsidRPr="00D54A52" w:rsidRDefault="006C301B" w:rsidP="00D54A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1987"/>
        <w:gridCol w:w="1383"/>
        <w:gridCol w:w="32"/>
        <w:gridCol w:w="1352"/>
        <w:gridCol w:w="1276"/>
        <w:gridCol w:w="389"/>
        <w:gridCol w:w="243"/>
        <w:gridCol w:w="864"/>
      </w:tblGrid>
      <w:tr w:rsidR="00D54A52" w:rsidRPr="00A821F2" w:rsidTr="00D54A52">
        <w:trPr>
          <w:trHeight w:hRule="exact" w:val="312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A52" w:rsidRPr="00D54A5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54A52">
              <w:rPr>
                <w:rStyle w:val="10p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план начального общего образования недельный (вариант 1)</w:t>
            </w:r>
          </w:p>
        </w:tc>
      </w:tr>
      <w:tr w:rsidR="00D54A52" w:rsidRPr="00A821F2" w:rsidTr="00D54A52">
        <w:trPr>
          <w:trHeight w:hRule="exact" w:val="90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Предметные</w:t>
            </w:r>
          </w:p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A821F2">
              <w:rPr>
                <w:rStyle w:val="10pt"/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Учебные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Предметы</w:t>
            </w:r>
          </w:p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A821F2">
              <w:rPr>
                <w:rStyle w:val="10pt"/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A821F2">
              <w:rPr>
                <w:rStyle w:val="10pt"/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D54A52" w:rsidRPr="00A821F2" w:rsidTr="00D54A52">
        <w:trPr>
          <w:trHeight w:hRule="exact" w:val="3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A821F2">
              <w:rPr>
                <w:rStyle w:val="10pt"/>
                <w:rFonts w:ascii="Times New Roman" w:hAnsi="Times New Roman" w:cs="Times New Roman"/>
                <w:b/>
                <w:bCs/>
              </w:rPr>
              <w:t>IV</w:t>
            </w:r>
          </w:p>
        </w:tc>
      </w:tr>
      <w:tr w:rsidR="00D54A52" w:rsidRPr="00A821F2" w:rsidTr="00D54A52">
        <w:trPr>
          <w:trHeight w:hRule="exact" w:val="51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4A52" w:rsidRPr="00A821F2" w:rsidRDefault="00D54A52" w:rsidP="00D54A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sz w:val="22"/>
                <w:szCs w:val="22"/>
              </w:rPr>
              <w:t>Обязательная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sz w:val="22"/>
                <w:szCs w:val="22"/>
              </w:rPr>
              <w:t>часть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4A52" w:rsidRPr="00A821F2" w:rsidRDefault="00D54A52" w:rsidP="00D54A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</w:tr>
      <w:tr w:rsidR="00D54A52" w:rsidRPr="00A821F2" w:rsidTr="00D54A52">
        <w:trPr>
          <w:trHeight w:hRule="exact" w:val="514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Филолог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</w:tr>
      <w:tr w:rsidR="00D54A52" w:rsidRPr="00A821F2" w:rsidTr="00D54A52">
        <w:trPr>
          <w:trHeight w:hRule="exact" w:val="518"/>
          <w:jc w:val="center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Литературное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чт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</w:tr>
      <w:tr w:rsidR="00D54A52" w:rsidRPr="00A821F2" w:rsidTr="00D54A52">
        <w:trPr>
          <w:trHeight w:hRule="exact" w:val="523"/>
          <w:jc w:val="center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Иностранный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язы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</w:tr>
      <w:tr w:rsidR="00D54A52" w:rsidRPr="00A821F2" w:rsidTr="00D54A52">
        <w:trPr>
          <w:trHeight w:hRule="exact" w:val="518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4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Математика и и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н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фор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4</w:t>
            </w:r>
          </w:p>
        </w:tc>
      </w:tr>
      <w:tr w:rsidR="00D54A52" w:rsidRPr="00A821F2" w:rsidTr="00D54A52">
        <w:trPr>
          <w:trHeight w:hRule="exact" w:val="51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4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</w:t>
            </w:r>
          </w:p>
        </w:tc>
      </w:tr>
      <w:tr w:rsidR="00D54A52" w:rsidRPr="00A821F2" w:rsidTr="00D54A52">
        <w:trPr>
          <w:trHeight w:hRule="exact" w:val="102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Основы религио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з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ных культур и све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т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ской эт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Основы религ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и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озных культур и светской э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</w:tr>
      <w:tr w:rsidR="00D54A52" w:rsidRPr="00A821F2" w:rsidTr="00D54A52">
        <w:trPr>
          <w:trHeight w:hRule="exact" w:val="451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Искус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Музы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</w:tr>
      <w:tr w:rsidR="00D54A52" w:rsidRPr="00A821F2" w:rsidTr="00D54A52">
        <w:trPr>
          <w:trHeight w:hRule="exact" w:val="804"/>
          <w:jc w:val="center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rStyle w:val="10pt"/>
                <w:b/>
                <w:bCs/>
                <w:sz w:val="22"/>
                <w:szCs w:val="22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Изобразитель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proofErr w:type="spellStart"/>
            <w:r w:rsidRPr="00A821F2">
              <w:rPr>
                <w:rStyle w:val="10pt"/>
                <w:b/>
                <w:bCs/>
                <w:sz w:val="22"/>
                <w:szCs w:val="22"/>
              </w:rPr>
              <w:t>ное</w:t>
            </w:r>
            <w:proofErr w:type="spellEnd"/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искус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</w:tr>
      <w:tr w:rsidR="00D54A52" w:rsidRPr="00A821F2" w:rsidTr="00D54A52">
        <w:trPr>
          <w:trHeight w:hRule="exact" w:val="26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</w:tr>
      <w:tr w:rsidR="00D54A52" w:rsidRPr="00A821F2" w:rsidTr="00D54A52">
        <w:trPr>
          <w:trHeight w:hRule="exact" w:val="768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Физическая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Физическая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культура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(адаптивна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</w:tr>
      <w:tr w:rsidR="00D54A52" w:rsidRPr="00A821F2" w:rsidTr="00D54A52">
        <w:trPr>
          <w:trHeight w:hRule="exact" w:val="264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1</w:t>
            </w:r>
          </w:p>
        </w:tc>
      </w:tr>
      <w:tr w:rsidR="00D54A52" w:rsidRPr="00A821F2" w:rsidTr="00D54A52">
        <w:trPr>
          <w:trHeight w:hRule="exact" w:val="514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4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</w:t>
            </w:r>
          </w:p>
        </w:tc>
      </w:tr>
      <w:tr w:rsidR="00D54A52" w:rsidRPr="00A821F2" w:rsidTr="00D54A52">
        <w:trPr>
          <w:trHeight w:hRule="exact" w:val="768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4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Максимально допустимая недельная нагрузка (при 5-дневной учебной н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е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дел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23</w:t>
            </w:r>
          </w:p>
        </w:tc>
      </w:tr>
      <w:tr w:rsidR="00D54A52" w:rsidRPr="00A821F2" w:rsidTr="00D54A52">
        <w:trPr>
          <w:trHeight w:hRule="exact" w:val="264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0</w:t>
            </w:r>
          </w:p>
        </w:tc>
      </w:tr>
      <w:tr w:rsidR="00D54A52" w:rsidRPr="00A821F2" w:rsidTr="00D54A52">
        <w:trPr>
          <w:trHeight w:hRule="exact" w:val="288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коррекционно-развивающая рабо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</w:tr>
      <w:tr w:rsidR="00D54A52" w:rsidRPr="00A821F2" w:rsidTr="00D54A52">
        <w:trPr>
          <w:trHeight w:hRule="exact" w:val="562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78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другие направления внеурочной де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я</w:t>
            </w:r>
            <w:r w:rsidRPr="00A821F2">
              <w:rPr>
                <w:rStyle w:val="10pt"/>
                <w:b/>
                <w:bCs/>
                <w:sz w:val="22"/>
                <w:szCs w:val="22"/>
              </w:rPr>
              <w:t>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</w:t>
            </w:r>
          </w:p>
        </w:tc>
      </w:tr>
      <w:tr w:rsidR="00D54A52" w:rsidRPr="00A821F2" w:rsidTr="00D54A52">
        <w:trPr>
          <w:trHeight w:hRule="exact" w:val="264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Всего к финансирова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33</w:t>
            </w:r>
          </w:p>
        </w:tc>
      </w:tr>
      <w:tr w:rsidR="00D54A52" w:rsidRPr="00A821F2" w:rsidTr="00D54A52">
        <w:trPr>
          <w:trHeight w:val="259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rStyle w:val="10pt"/>
                <w:b/>
                <w:bCs/>
                <w:sz w:val="22"/>
                <w:szCs w:val="22"/>
              </w:rPr>
            </w:pP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rStyle w:val="10pt"/>
                <w:b/>
                <w:bCs/>
                <w:sz w:val="22"/>
                <w:szCs w:val="22"/>
              </w:rPr>
            </w:pP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Коррекционно-развивающая область</w:t>
            </w:r>
          </w:p>
        </w:tc>
      </w:tr>
      <w:tr w:rsidR="00D54A52" w:rsidRPr="00A821F2" w:rsidTr="00D54A52">
        <w:trPr>
          <w:trHeight w:val="518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Предметные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област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Учебные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Предметы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</w:tr>
      <w:tr w:rsidR="00D54A52" w:rsidRPr="00A821F2" w:rsidTr="00D54A52">
        <w:trPr>
          <w:trHeight w:hRule="exact" w:val="431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rPr>
                <w:b/>
                <w:sz w:val="22"/>
                <w:szCs w:val="22"/>
                <w:lang w:val="en-US"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I</w:t>
            </w:r>
            <w:r w:rsidRPr="00A821F2">
              <w:rPr>
                <w:rStyle w:val="10pt"/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</w:tr>
      <w:tr w:rsidR="00D54A52" w:rsidRPr="00A821F2" w:rsidTr="00D54A52">
        <w:trPr>
          <w:trHeight w:hRule="exact" w:val="845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4" w:lineRule="exact"/>
              <w:jc w:val="center"/>
              <w:rPr>
                <w:b/>
                <w:sz w:val="22"/>
                <w:szCs w:val="22"/>
                <w:lang w:bidi="ru-RU"/>
              </w:rPr>
            </w:pPr>
            <w:proofErr w:type="spellStart"/>
            <w:r w:rsidRPr="00A821F2">
              <w:rPr>
                <w:rStyle w:val="10pt"/>
                <w:b/>
                <w:bCs/>
                <w:sz w:val="22"/>
                <w:szCs w:val="22"/>
              </w:rPr>
              <w:t>Коррекционно</w:t>
            </w:r>
            <w:proofErr w:type="spellEnd"/>
            <w:r w:rsidRPr="00A821F2">
              <w:rPr>
                <w:rStyle w:val="10pt"/>
                <w:b/>
                <w:bCs/>
                <w:sz w:val="22"/>
                <w:szCs w:val="22"/>
              </w:rPr>
              <w:softHyphen/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4" w:lineRule="exact"/>
              <w:jc w:val="center"/>
              <w:rPr>
                <w:b/>
                <w:sz w:val="22"/>
                <w:szCs w:val="22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развивающая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4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обла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proofErr w:type="spellStart"/>
            <w:r w:rsidRPr="00A821F2">
              <w:rPr>
                <w:rStyle w:val="10pt"/>
                <w:b/>
                <w:bCs/>
                <w:sz w:val="22"/>
                <w:szCs w:val="22"/>
              </w:rPr>
              <w:t>Коррекционно</w:t>
            </w:r>
            <w:proofErr w:type="spellEnd"/>
            <w:r w:rsidRPr="00A821F2">
              <w:rPr>
                <w:rStyle w:val="10pt"/>
                <w:b/>
                <w:bCs/>
                <w:sz w:val="22"/>
                <w:szCs w:val="22"/>
              </w:rPr>
              <w:softHyphen/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развивающие</w:t>
            </w:r>
          </w:p>
          <w:p w:rsidR="00D54A52" w:rsidRPr="00A821F2" w:rsidRDefault="00D54A52" w:rsidP="00D54A52">
            <w:pPr>
              <w:pStyle w:val="4"/>
              <w:shd w:val="clear" w:color="auto" w:fill="auto"/>
              <w:spacing w:after="0" w:line="25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6</w:t>
            </w:r>
          </w:p>
        </w:tc>
      </w:tr>
      <w:tr w:rsidR="00D54A52" w:rsidRPr="00A821F2" w:rsidTr="00D54A52">
        <w:trPr>
          <w:trHeight w:hRule="exact" w:val="581"/>
          <w:jc w:val="center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4A52" w:rsidRPr="00A821F2" w:rsidRDefault="00D54A52" w:rsidP="00D54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Ритм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1</w:t>
            </w:r>
          </w:p>
        </w:tc>
      </w:tr>
      <w:tr w:rsidR="00D54A52" w:rsidRPr="00A821F2" w:rsidTr="00D54A52">
        <w:trPr>
          <w:trHeight w:hRule="exact" w:val="413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A52" w:rsidRPr="00A821F2" w:rsidRDefault="00D54A52" w:rsidP="00D54A52">
            <w:pPr>
              <w:pStyle w:val="4"/>
              <w:shd w:val="clear" w:color="auto" w:fill="auto"/>
              <w:spacing w:after="0" w:line="200" w:lineRule="exact"/>
              <w:jc w:val="center"/>
              <w:rPr>
                <w:b/>
                <w:sz w:val="22"/>
                <w:szCs w:val="22"/>
                <w:lang w:bidi="ru-RU"/>
              </w:rPr>
            </w:pPr>
            <w:r w:rsidRPr="00A821F2">
              <w:rPr>
                <w:rStyle w:val="10pt"/>
                <w:b/>
                <w:bCs/>
                <w:sz w:val="22"/>
                <w:szCs w:val="22"/>
              </w:rPr>
              <w:t>7</w:t>
            </w:r>
          </w:p>
        </w:tc>
      </w:tr>
    </w:tbl>
    <w:p w:rsidR="00D54A52" w:rsidRPr="00A821F2" w:rsidRDefault="00D54A52" w:rsidP="00D54A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внеурочной деятельности</w:t>
      </w:r>
    </w:p>
    <w:p w:rsidR="00D54A52" w:rsidRPr="00A821F2" w:rsidRDefault="00D54A52" w:rsidP="00D54A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ебному плану внеурочной деятельности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10» городского округа город К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тау Республики Башкортостан 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реализации ФГОС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54A52" w:rsidRPr="00A821F2" w:rsidRDefault="00D54A52" w:rsidP="00D54A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A821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бщие положения</w:t>
      </w:r>
    </w:p>
    <w:p w:rsidR="00D54A52" w:rsidRPr="00A821F2" w:rsidRDefault="00D54A52" w:rsidP="00D54A52">
      <w:pPr>
        <w:tabs>
          <w:tab w:val="left" w:pos="594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1.План внеурочной деятельности разработан  на основе следующих норм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документов:</w:t>
      </w:r>
    </w:p>
    <w:p w:rsidR="00D54A52" w:rsidRPr="00A821F2" w:rsidRDefault="00D54A52" w:rsidP="00D54A52">
      <w:pPr>
        <w:tabs>
          <w:tab w:val="left" w:pos="4140"/>
          <w:tab w:val="left" w:pos="5940"/>
        </w:tabs>
        <w:spacing w:after="0"/>
        <w:ind w:lef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 06.10.2009 г.  № 373 «Об утверждении и введении в действие федерального государственного образовательного станд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чального общего образования»;</w:t>
      </w:r>
    </w:p>
    <w:p w:rsidR="00D54A52" w:rsidRPr="00A821F2" w:rsidRDefault="00D54A52" w:rsidP="00D54A52">
      <w:pPr>
        <w:tabs>
          <w:tab w:val="left" w:pos="4140"/>
          <w:tab w:val="left" w:pos="5940"/>
        </w:tabs>
        <w:spacing w:after="0"/>
        <w:ind w:lef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г.  № 1241 «О внесении изм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федеральный  государственный   образовательный  стандарт  начальн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 общего образования, утвержденный приказом Министерства образования и науки Российской Федерации от 6 октября 2009 г. № 373» (далее – приказ № 1241);</w:t>
      </w:r>
    </w:p>
    <w:p w:rsidR="00D54A52" w:rsidRPr="00A821F2" w:rsidRDefault="00D54A52" w:rsidP="00D54A52">
      <w:pPr>
        <w:tabs>
          <w:tab w:val="left" w:pos="4140"/>
          <w:tab w:val="left" w:pos="5940"/>
        </w:tabs>
        <w:spacing w:after="0"/>
        <w:ind w:lef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Главного государственного санитарного врача РФ от 29.12.2010 г. «Об утверждении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учреждениях»» (далее –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54A52" w:rsidRPr="00A821F2" w:rsidRDefault="00D54A52" w:rsidP="00D54A52">
      <w:pPr>
        <w:tabs>
          <w:tab w:val="left" w:pos="4140"/>
          <w:tab w:val="left" w:pos="5940"/>
        </w:tabs>
        <w:spacing w:after="0"/>
        <w:ind w:lef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от 19 марта 2001 г. № 196 «Об утверждении типового положения об общеобразовательном учр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» (с изменениями);</w:t>
      </w:r>
    </w:p>
    <w:p w:rsidR="00D54A52" w:rsidRPr="00A821F2" w:rsidRDefault="00D54A52" w:rsidP="00D54A52">
      <w:pPr>
        <w:tabs>
          <w:tab w:val="left" w:pos="4140"/>
          <w:tab w:val="left" w:pos="5940"/>
        </w:tabs>
        <w:spacing w:after="0"/>
        <w:ind w:left="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образовательной программы начального общего образования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2. В МБОУ «СОШ № 10» используется модель организации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через дополнительные образовательные программы образовательного учреждения, образовательные программы учреждений дополнительного образ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детей 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(на основе договоров)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ое руководство (экскурсии, соревнов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конкурсы и т. д.), деятельность педагога-психолога, педагогов-предметников, социального педагога.</w:t>
      </w:r>
    </w:p>
    <w:p w:rsidR="00D54A52" w:rsidRPr="00A821F2" w:rsidRDefault="00D54A52" w:rsidP="00D54A52">
      <w:pPr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3. Внеурочная деятельность в учреждении организуется по направлениям: </w:t>
      </w:r>
      <w:proofErr w:type="gramStart"/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спортивно-оздоровительное</w:t>
      </w:r>
      <w:proofErr w:type="gramEnd"/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, духовно-нравственное, социальное, общеинтелле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туальное, общекультурное.</w:t>
      </w:r>
    </w:p>
    <w:p w:rsidR="00D54A52" w:rsidRPr="00A821F2" w:rsidRDefault="00D54A52" w:rsidP="00D54A52">
      <w:pPr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. </w:t>
      </w:r>
      <w:proofErr w:type="gramStart"/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Для реализации плана внеурочной деятельности используются следующие формы работы с учащимися: экскурсии, студии, соревнования, заочные путеш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ствия, исследования, мини-проекты, круглые столы, конференции, презентации, выставки творческих работ, конкурсы и олимпиады и пр.</w:t>
      </w:r>
      <w:proofErr w:type="gramEnd"/>
    </w:p>
    <w:p w:rsidR="00D54A52" w:rsidRPr="00A821F2" w:rsidRDefault="00D54A52" w:rsidP="00D54A52">
      <w:pPr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5. Внеурочная деятельность в 1-4, 5, 8а классах организуется после уроков и проводится в зависимости от направления деятельности: в парках, на спорти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в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ных площадках и спортзалах, в музее, актовом зале (столовая), кабинете инфо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р</w:t>
      </w: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матики, библиотеке и т.д.</w:t>
      </w:r>
    </w:p>
    <w:p w:rsidR="00D54A52" w:rsidRPr="00A821F2" w:rsidRDefault="00D54A52" w:rsidP="00D54A52">
      <w:pPr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21F2">
        <w:rPr>
          <w:rFonts w:ascii="Times New Roman" w:eastAsia="Times New Roman" w:hAnsi="Times New Roman" w:cs="Times New Roman"/>
          <w:bCs/>
          <w:sz w:val="28"/>
          <w:lang w:eastAsia="ru-RU"/>
        </w:rPr>
        <w:t>Кадровое и методическое обеспечение соответствует требованиям учебного плана.</w:t>
      </w:r>
    </w:p>
    <w:p w:rsidR="00D54A52" w:rsidRPr="00A821F2" w:rsidRDefault="00D54A52" w:rsidP="00D54A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внеурочной деятельности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D54A52" w:rsidRPr="00A821F2" w:rsidRDefault="00D54A52" w:rsidP="00D54A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10» городского округа город К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тау Республики Башкортостан 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реализации ФГОС</w:t>
      </w:r>
    </w:p>
    <w:p w:rsidR="00D54A52" w:rsidRPr="00A821F2" w:rsidRDefault="00D54A52" w:rsidP="00D54A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9606" w:type="dxa"/>
        <w:tblLayout w:type="fixed"/>
        <w:tblLook w:val="04A0"/>
      </w:tblPr>
      <w:tblGrid>
        <w:gridCol w:w="6170"/>
        <w:gridCol w:w="884"/>
        <w:gridCol w:w="851"/>
        <w:gridCol w:w="835"/>
        <w:gridCol w:w="866"/>
      </w:tblGrid>
      <w:tr w:rsidR="00D54A52" w:rsidRPr="00D54A52" w:rsidTr="00D54A52">
        <w:trPr>
          <w:trHeight w:val="625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436" w:type="dxa"/>
            <w:gridSpan w:val="4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D54A52" w:rsidRPr="00D54A52" w:rsidTr="00D54A52">
        <w:trPr>
          <w:trHeight w:val="321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4A52" w:rsidRPr="00D54A52" w:rsidTr="00D54A52">
        <w:trPr>
          <w:trHeight w:val="490"/>
        </w:trPr>
        <w:tc>
          <w:tcPr>
            <w:tcW w:w="9606" w:type="dxa"/>
            <w:gridSpan w:val="5"/>
            <w:hideMark/>
          </w:tcPr>
          <w:p w:rsidR="00D54A52" w:rsidRPr="00D54A52" w:rsidRDefault="00D54A52" w:rsidP="00D54A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D54A52" w:rsidRPr="00D54A52" w:rsidTr="00D54A52">
        <w:trPr>
          <w:trHeight w:val="334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Школа общения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54A52" w:rsidRPr="00D54A52" w:rsidTr="00D54A52">
        <w:trPr>
          <w:trHeight w:val="625"/>
        </w:trPr>
        <w:tc>
          <w:tcPr>
            <w:tcW w:w="9606" w:type="dxa"/>
            <w:gridSpan w:val="5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D54A52" w:rsidRPr="00D54A52" w:rsidTr="00D54A52">
        <w:trPr>
          <w:trHeight w:val="347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hAnsi="Times New Roman"/>
                <w:sz w:val="24"/>
                <w:szCs w:val="24"/>
              </w:rPr>
              <w:t>Путешествие в страну этикета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54A52" w:rsidRPr="00D54A52" w:rsidTr="00D54A52">
        <w:trPr>
          <w:trHeight w:val="625"/>
        </w:trPr>
        <w:tc>
          <w:tcPr>
            <w:tcW w:w="9606" w:type="dxa"/>
            <w:gridSpan w:val="5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D54A52" w:rsidRPr="00D54A52" w:rsidTr="00D54A52">
        <w:trPr>
          <w:trHeight w:val="361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4A52" w:rsidRPr="00D54A52" w:rsidTr="00D54A52">
        <w:trPr>
          <w:trHeight w:val="543"/>
        </w:trPr>
        <w:tc>
          <w:tcPr>
            <w:tcW w:w="9606" w:type="dxa"/>
            <w:gridSpan w:val="5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</w:tr>
      <w:tr w:rsidR="00D54A52" w:rsidRPr="00D54A52" w:rsidTr="00D54A52">
        <w:trPr>
          <w:trHeight w:val="418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hAnsi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54A52" w:rsidRPr="00D54A52" w:rsidTr="00D54A52">
        <w:trPr>
          <w:trHeight w:val="281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54A52" w:rsidRPr="00D54A52" w:rsidTr="00D54A52">
        <w:trPr>
          <w:trHeight w:val="413"/>
        </w:trPr>
        <w:tc>
          <w:tcPr>
            <w:tcW w:w="9606" w:type="dxa"/>
            <w:gridSpan w:val="5"/>
            <w:hideMark/>
          </w:tcPr>
          <w:p w:rsidR="00D54A52" w:rsidRPr="00D54A52" w:rsidRDefault="00D54A52" w:rsidP="00D54A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направления</w:t>
            </w:r>
          </w:p>
        </w:tc>
      </w:tr>
      <w:tr w:rsidR="00D54A52" w:rsidRPr="00D54A52" w:rsidTr="00D54A52">
        <w:trPr>
          <w:trHeight w:val="420"/>
        </w:trPr>
        <w:tc>
          <w:tcPr>
            <w:tcW w:w="9606" w:type="dxa"/>
            <w:gridSpan w:val="5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D54A52" w:rsidRPr="00D54A52" w:rsidTr="00D54A52">
        <w:trPr>
          <w:trHeight w:val="256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Я гражданин России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54A52" w:rsidRPr="00D54A52" w:rsidTr="00D54A52">
        <w:trPr>
          <w:trHeight w:val="415"/>
        </w:trPr>
        <w:tc>
          <w:tcPr>
            <w:tcW w:w="9606" w:type="dxa"/>
            <w:gridSpan w:val="5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D54A52" w:rsidRPr="00D54A52" w:rsidTr="00D54A52">
        <w:trPr>
          <w:trHeight w:val="266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Здоровей-ка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4A52" w:rsidRPr="00D54A52" w:rsidTr="00D54A52">
        <w:trPr>
          <w:trHeight w:val="269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4A52" w:rsidRPr="00D54A52" w:rsidTr="00D54A52">
        <w:trPr>
          <w:trHeight w:val="260"/>
        </w:trPr>
        <w:tc>
          <w:tcPr>
            <w:tcW w:w="6170" w:type="dxa"/>
            <w:hideMark/>
          </w:tcPr>
          <w:p w:rsidR="00D54A52" w:rsidRPr="00D54A52" w:rsidRDefault="00D54A52" w:rsidP="00D54A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4" w:type="dxa"/>
            <w:hideMark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D54A52" w:rsidRPr="00D54A52" w:rsidRDefault="00D54A52" w:rsidP="00D54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54A5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D54A52" w:rsidRPr="00A821F2" w:rsidRDefault="00D54A52" w:rsidP="00D54A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A52" w:rsidRPr="00A821F2" w:rsidRDefault="00D54A52" w:rsidP="00D54A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Система условий реализации АООП НОО с ЗПР</w:t>
      </w:r>
    </w:p>
    <w:p w:rsidR="00D54A52" w:rsidRPr="00A821F2" w:rsidRDefault="00D54A52" w:rsidP="00D54A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хранения единого образовательного пространства страны тре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и достижения планируемых результатов этой категорией обучающихся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ые условия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 начальной общеобразовательной школы ОУ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Работу в начальной школе обеспечивает коллектив учителей начальных классов в составе 11 педагогов и учителей–предметников в составе 4 педагогов, а также педагог - психолог и социальный педагог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Учителя начальных классов имеют образование: </w:t>
      </w:r>
    </w:p>
    <w:p w:rsidR="00D54A52" w:rsidRPr="00A821F2" w:rsidRDefault="00D54A52" w:rsidP="00D54A52">
      <w:pPr>
        <w:numPr>
          <w:ilvl w:val="0"/>
          <w:numId w:val="30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высшее-9чел.,</w:t>
      </w:r>
    </w:p>
    <w:p w:rsidR="00D54A52" w:rsidRPr="00A821F2" w:rsidRDefault="00D54A52" w:rsidP="00D54A52">
      <w:pPr>
        <w:numPr>
          <w:ilvl w:val="0"/>
          <w:numId w:val="30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средне-специальное-2чел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Высшую квалификационную категорию имеют: 3чел.</w:t>
      </w:r>
    </w:p>
    <w:p w:rsidR="00D54A52" w:rsidRPr="00D54A5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Первую квалификационную категорию имеет: 8 чел.</w:t>
      </w:r>
    </w:p>
    <w:tbl>
      <w:tblPr>
        <w:tblW w:w="9560" w:type="dxa"/>
        <w:tblInd w:w="-5" w:type="dxa"/>
        <w:tblLayout w:type="fixed"/>
        <w:tblLook w:val="0000"/>
      </w:tblPr>
      <w:tblGrid>
        <w:gridCol w:w="680"/>
        <w:gridCol w:w="2127"/>
        <w:gridCol w:w="5386"/>
        <w:gridCol w:w="1367"/>
      </w:tblGrid>
      <w:tr w:rsidR="00D54A52" w:rsidRPr="00A821F2" w:rsidTr="00D54A52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spellStart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-тов</w:t>
            </w:r>
            <w:proofErr w:type="spellEnd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</w:t>
            </w:r>
            <w:proofErr w:type="spellEnd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</w:t>
            </w:r>
            <w:proofErr w:type="spellEnd"/>
            <w:r w:rsidRPr="00D54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54A52" w:rsidRPr="00A821F2" w:rsidTr="00D54A52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словий для успешного продвиж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ребенка в рамках образовательного процесс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учит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й </w:t>
            </w:r>
            <w:proofErr w:type="spellStart"/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</w:t>
            </w:r>
            <w:proofErr w:type="spellEnd"/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лассов</w:t>
            </w:r>
          </w:p>
          <w:p w:rsidR="00D54A52" w:rsidRPr="00D54A52" w:rsidRDefault="00D54A52" w:rsidP="00D54A5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-предме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</w:t>
            </w:r>
          </w:p>
        </w:tc>
      </w:tr>
      <w:tr w:rsidR="00D54A52" w:rsidRPr="00A821F2" w:rsidTr="00D54A52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педагогу в выявлении условий, необх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52" w:rsidRPr="00D54A52" w:rsidRDefault="00D54A52" w:rsidP="00D54A52">
            <w:pPr>
              <w:snapToGri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4A52" w:rsidRPr="00A821F2" w:rsidTr="00D54A52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вает интеллектуальный и физический  доступ к информации, участвует в процессе во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 культурного и гражданского самосозн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, содействует формированию информацио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компетентности уч-ся путем  обучения пои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, анализу, оценке и обработке  информаци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52" w:rsidRPr="00D54A52" w:rsidRDefault="00D54A52" w:rsidP="00D54A52">
            <w:pPr>
              <w:snapToGri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4A52" w:rsidRPr="00A821F2" w:rsidTr="00D54A52">
        <w:trPr>
          <w:trHeight w:val="1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персона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52" w:rsidRPr="00D54A52" w:rsidRDefault="00D54A52" w:rsidP="00D54A52">
            <w:pPr>
              <w:snapToGri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54A52" w:rsidRPr="00A821F2" w:rsidTr="00D54A52">
        <w:trPr>
          <w:trHeight w:val="22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пе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на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вает первую медицинскую помощь и диагностику, функционирование автоматизир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ной информационной системы мониторинга здоровья  обучающихся и выработку рекоменд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й по сохранению и укреплению здоровья, орг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ует диспансеризацию и вакцинацию школьн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52" w:rsidRPr="00D54A52" w:rsidRDefault="00D54A52" w:rsidP="00D54A52">
            <w:pPr>
              <w:snapToGri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4A52" w:rsidRPr="00A821F2" w:rsidTr="00D54A52">
        <w:trPr>
          <w:trHeight w:val="1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технологический  персона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A52" w:rsidRPr="00D54A52" w:rsidRDefault="00D54A52" w:rsidP="00D54A5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вает функционирование информацио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структуры (включая развитие ресурсного центра, поддержание сайта школы и пр.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A52" w:rsidRPr="00D54A52" w:rsidRDefault="00D54A52" w:rsidP="00D54A52">
            <w:pPr>
              <w:snapToGri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– характеристика необходимой квалификации кадров педагогов, а также кадров, осуществляющих медико-психологическое сопр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обучающегося с ЗПР в системе школьного образования. В штат спец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 реализующей адаптированную образ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программу начального общего образования обучающихся с ЗПР входят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-психологи, специалисты по адаптивной физкультуре, социальные пед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, музыкальный работник, медицинские работники. Педагоги, педагог-психолог принимающие участие в реализации АООП начального общего об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имеют курсы повышения квалификации по программе подготовки: 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«Специальная педагогика в специальных (коррекционных) классах; 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;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аптированные рабочие программы в классах ЗПР и обычных  подтв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ые документом или сертификатом установленного образца. 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имеет высшее профессиональное образование по одному из вариантов программ подготовки: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специальности: «Специальная психология»; 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культуры, рисования, трудового обучения, занятые в образ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имеют уровень образования не ниже среднего проф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по профилю преподаваемой дисциплины с обязательным прох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м профессиональной переподготовки или повышением квалификации в области специальной педагогики или специальной психологии, подтвержденной сертификатом установленного образца. При необходимости МБОУ «СОШ № 10» может использовать сетевые формы реализации образовательных программ, которые позволят привлечь специалистов (педагогов, медицинских работников) других организаций к работе с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для удовлетворения их о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х образовательных потребностей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-экономические условия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-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обеспечение -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соответствующих н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ов и механизмы их исполнения.  Финансовое обеспечение реализации адаптированной основной образовательной программы начального общего об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бучающихся с ЗПР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) образовательных услуг в соответствии с требованиями ФГОС начального общего образования. Финансово-экономическое обеспечение образования лиц с ОВЗ опирается на п.2 ст. 99 ФЗ «Об образовании в Российской Федерации».  Финансовые условия реализации адаптированной основной образовательной программы начального общего образования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должны: </w:t>
      </w:r>
    </w:p>
    <w:p w:rsidR="00D54A52" w:rsidRPr="00D54A52" w:rsidRDefault="00D54A52" w:rsidP="00D54A52">
      <w:pPr>
        <w:tabs>
          <w:tab w:val="left" w:pos="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4A52">
        <w:rPr>
          <w:rFonts w:ascii="Times New Roman" w:hAnsi="Times New Roman" w:cs="Times New Roman"/>
          <w:sz w:val="28"/>
          <w:szCs w:val="28"/>
        </w:rPr>
        <w:t>обеспечивать образовательной организации возможность исполнения тр</w:t>
      </w:r>
      <w:r w:rsidRPr="00D54A52">
        <w:rPr>
          <w:rFonts w:ascii="Times New Roman" w:hAnsi="Times New Roman" w:cs="Times New Roman"/>
          <w:sz w:val="28"/>
          <w:szCs w:val="28"/>
        </w:rPr>
        <w:t>е</w:t>
      </w:r>
      <w:r w:rsidRPr="00D54A52">
        <w:rPr>
          <w:rFonts w:ascii="Times New Roman" w:hAnsi="Times New Roman" w:cs="Times New Roman"/>
          <w:sz w:val="28"/>
          <w:szCs w:val="28"/>
        </w:rPr>
        <w:t xml:space="preserve">бований стандарта; </w:t>
      </w:r>
    </w:p>
    <w:p w:rsidR="00D54A52" w:rsidRPr="00D54A52" w:rsidRDefault="00D54A52" w:rsidP="00D54A52">
      <w:pPr>
        <w:tabs>
          <w:tab w:val="left" w:pos="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4A52">
        <w:rPr>
          <w:rFonts w:ascii="Times New Roman" w:hAnsi="Times New Roman" w:cs="Times New Roman"/>
          <w:sz w:val="28"/>
          <w:szCs w:val="28"/>
        </w:rPr>
        <w:t>обеспечивать реализацию обязательной части адаптированной основной образовательной программы и части, формируемой участниками образовател</w:t>
      </w:r>
      <w:r w:rsidRPr="00D54A52">
        <w:rPr>
          <w:rFonts w:ascii="Times New Roman" w:hAnsi="Times New Roman" w:cs="Times New Roman"/>
          <w:sz w:val="28"/>
          <w:szCs w:val="28"/>
        </w:rPr>
        <w:t>ь</w:t>
      </w:r>
      <w:r w:rsidRPr="00D54A52">
        <w:rPr>
          <w:rFonts w:ascii="Times New Roman" w:hAnsi="Times New Roman" w:cs="Times New Roman"/>
          <w:sz w:val="28"/>
          <w:szCs w:val="28"/>
        </w:rPr>
        <w:t>ного процесса вне зависимости от количества учебных дней в неделю; (Приказ Министерства труда и социальной защиты РФ от 18 октября 2013 г. № 544н "Об утверждении профессионального стандарта «Педагог (педагогическая деятел</w:t>
      </w:r>
      <w:r w:rsidRPr="00D54A52">
        <w:rPr>
          <w:rFonts w:ascii="Times New Roman" w:hAnsi="Times New Roman" w:cs="Times New Roman"/>
          <w:sz w:val="28"/>
          <w:szCs w:val="28"/>
        </w:rPr>
        <w:t>ь</w:t>
      </w:r>
      <w:r w:rsidRPr="00D54A52">
        <w:rPr>
          <w:rFonts w:ascii="Times New Roman" w:hAnsi="Times New Roman" w:cs="Times New Roman"/>
          <w:sz w:val="28"/>
          <w:szCs w:val="28"/>
        </w:rPr>
        <w:t xml:space="preserve">ность в сфере дошкольного, начального общего, основного общего, среднего общего образования) (воспитатель, учитель) </w:t>
      </w:r>
      <w:proofErr w:type="gramEnd"/>
    </w:p>
    <w:p w:rsidR="00D54A52" w:rsidRPr="00D54A52" w:rsidRDefault="00D54A52" w:rsidP="00D54A52">
      <w:pPr>
        <w:tabs>
          <w:tab w:val="left" w:pos="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4A52">
        <w:rPr>
          <w:rFonts w:ascii="Times New Roman" w:hAnsi="Times New Roman" w:cs="Times New Roman"/>
          <w:sz w:val="28"/>
          <w:szCs w:val="28"/>
        </w:rPr>
        <w:t>отражать структуру и объем расходов, необходимых для реализации ада</w:t>
      </w:r>
      <w:r w:rsidRPr="00D54A52">
        <w:rPr>
          <w:rFonts w:ascii="Times New Roman" w:hAnsi="Times New Roman" w:cs="Times New Roman"/>
          <w:sz w:val="28"/>
          <w:szCs w:val="28"/>
        </w:rPr>
        <w:t>п</w:t>
      </w:r>
      <w:r w:rsidRPr="00D54A52">
        <w:rPr>
          <w:rFonts w:ascii="Times New Roman" w:hAnsi="Times New Roman" w:cs="Times New Roman"/>
          <w:sz w:val="28"/>
          <w:szCs w:val="28"/>
        </w:rPr>
        <w:t>тированной программы и достижения планируемых результатов, а также мех</w:t>
      </w:r>
      <w:r w:rsidRPr="00D54A52">
        <w:rPr>
          <w:rFonts w:ascii="Times New Roman" w:hAnsi="Times New Roman" w:cs="Times New Roman"/>
          <w:sz w:val="28"/>
          <w:szCs w:val="28"/>
        </w:rPr>
        <w:t>а</w:t>
      </w:r>
      <w:r w:rsidRPr="00D54A52">
        <w:rPr>
          <w:rFonts w:ascii="Times New Roman" w:hAnsi="Times New Roman" w:cs="Times New Roman"/>
          <w:sz w:val="28"/>
          <w:szCs w:val="28"/>
        </w:rPr>
        <w:t>низм их формирования.  Финансирование реализации адаптированной основной образовательной программы начального общего образования обучающихся с ЗПР должно осуществляться в объеме не ниже установленных нормативов ф</w:t>
      </w:r>
      <w:r w:rsidRPr="00D54A52">
        <w:rPr>
          <w:rFonts w:ascii="Times New Roman" w:hAnsi="Times New Roman" w:cs="Times New Roman"/>
          <w:sz w:val="28"/>
          <w:szCs w:val="28"/>
        </w:rPr>
        <w:t>и</w:t>
      </w:r>
      <w:r w:rsidRPr="00D54A52">
        <w:rPr>
          <w:rFonts w:ascii="Times New Roman" w:hAnsi="Times New Roman" w:cs="Times New Roman"/>
          <w:sz w:val="28"/>
          <w:szCs w:val="28"/>
        </w:rPr>
        <w:t xml:space="preserve">нансирования государственной образовательной организации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на образование включает: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ние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даптированной основной образ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программы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провождение обучающегося в период его нахождения в образовате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рганизации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ирование родителей и членов семей по вопросам образования обучающегося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беспечение необходимым учебным, информационно-техническим о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ием и учебно-дидактическим материалом. </w:t>
      </w:r>
    </w:p>
    <w:p w:rsidR="00D54A5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учредителя обеспечивает соответствие показателей объёмов и кач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редоставляемых образовательной организацией услуг (выполнения работ) размерам направляемых на эти цели средств бюджета. Финансовое обеспечение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учредителя по реализации АООП НОО осуществляется на основе н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ого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, размер которого сохраняется вне за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выбранного уровня образования, варианта стандарта, степени ин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ции обучающегося в общеобразовательную среду. Введение нормативного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ринципа нормативного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уровне образовательной организации для обучающихся с ЗПР заключается в опреде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оимости стандартной (базовой) бюджетной образовательной услуги в 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м организации не ниже уровня фактически сложившейся стоимости в предыдущем финансовом году.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расчётный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-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инимально допустимый объём финансовых средств, необходимых для реализации АООП начального общего образования в организациях данного 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 в соответствии со Стандартом в расчёте на одного обучающегося в год, определяемый раздельно для образовательных организаций, расположенных в городской и сельской местности. Органы местного самоуправления могут ус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дополнительные нормативы финансирования образовательных орг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 за счёт средств местных бюджетов сверх установленного регионального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. Региональный расчётный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й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должен покрывать следующие расходы на год: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работников образовательных организаций с учётом районных коэффициентов к заработной плате, а также отчисления;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непосредственно связанные с обеспечением образовательного процесса (приобретение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­ наглядных пособий, технических средств о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расходных материалов, канцелярских товаров, оплату услуг связи в части расходов, связанных с подключением к информационной сети Интернет и п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за пользование этой сетью); </w:t>
      </w:r>
    </w:p>
    <w:p w:rsidR="00D54A5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хозяйственные нужды и другие расходы, связанные с обеспечением образовательного процесса (обучение, повышение квалификации педагогическ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административно ­ управленческого персонала образовательных органи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:rsidR="00D54A5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ходными обязательствами органов местного самоупр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развитием сетевого взаимод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ия для реализации АООП НОО. Реализация принципа нормативного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осуществляется на трёх следующих уровня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отношений (бюджет субъекта РФ - муниципальный бю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);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бюджетных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(муниципальный бюджет - образовательная организация);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ие условия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оснащенность образовательного процесса.</w:t>
      </w:r>
    </w:p>
    <w:p w:rsidR="00D54A52" w:rsidRDefault="00D54A52" w:rsidP="00D54A52">
      <w:pPr>
        <w:tabs>
          <w:tab w:val="left" w:pos="1096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Здание школы трехэтажное кирпичное, приспособленное для ведения обр</w:t>
      </w:r>
      <w:r w:rsidRPr="00A821F2">
        <w:rPr>
          <w:rFonts w:ascii="Times New Roman" w:eastAsia="Calibri" w:hAnsi="Times New Roman" w:cs="Times New Roman"/>
          <w:sz w:val="28"/>
          <w:szCs w:val="28"/>
        </w:rPr>
        <w:t>а</w:t>
      </w:r>
      <w:r w:rsidRPr="00A821F2">
        <w:rPr>
          <w:rFonts w:ascii="Times New Roman" w:eastAsia="Calibri" w:hAnsi="Times New Roman" w:cs="Times New Roman"/>
          <w:sz w:val="28"/>
          <w:szCs w:val="28"/>
        </w:rPr>
        <w:t>зовательной деятельности, построено в 1955 году. Отопление центральное, х</w:t>
      </w:r>
      <w:r w:rsidRPr="00A821F2">
        <w:rPr>
          <w:rFonts w:ascii="Times New Roman" w:eastAsia="Calibri" w:hAnsi="Times New Roman" w:cs="Times New Roman"/>
          <w:sz w:val="28"/>
          <w:szCs w:val="28"/>
        </w:rPr>
        <w:t>о</w:t>
      </w:r>
      <w:r w:rsidRPr="00A821F2">
        <w:rPr>
          <w:rFonts w:ascii="Times New Roman" w:eastAsia="Calibri" w:hAnsi="Times New Roman" w:cs="Times New Roman"/>
          <w:sz w:val="28"/>
          <w:szCs w:val="28"/>
        </w:rPr>
        <w:t>лодное и горячее водоснабжение, канализация работает. Все учебные кабинеты имеют естественное и искусственное освещение. Над классными досками уст</w:t>
      </w:r>
      <w:r w:rsidRPr="00A821F2">
        <w:rPr>
          <w:rFonts w:ascii="Times New Roman" w:eastAsia="Calibri" w:hAnsi="Times New Roman" w:cs="Times New Roman"/>
          <w:sz w:val="28"/>
          <w:szCs w:val="28"/>
        </w:rPr>
        <w:t>а</w:t>
      </w:r>
      <w:r w:rsidRPr="00A821F2">
        <w:rPr>
          <w:rFonts w:ascii="Times New Roman" w:eastAsia="Calibri" w:hAnsi="Times New Roman" w:cs="Times New Roman"/>
          <w:sz w:val="28"/>
          <w:szCs w:val="28"/>
        </w:rPr>
        <w:t>новлены софиты. Уровень искусственного освещения, воздушно-тепловой р</w:t>
      </w:r>
      <w:r w:rsidRPr="00A821F2">
        <w:rPr>
          <w:rFonts w:ascii="Times New Roman" w:eastAsia="Calibri" w:hAnsi="Times New Roman" w:cs="Times New Roman"/>
          <w:sz w:val="28"/>
          <w:szCs w:val="28"/>
        </w:rPr>
        <w:t>е</w:t>
      </w:r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жим соответствуют санитарным нормам. </w:t>
      </w:r>
      <w:proofErr w:type="gramStart"/>
      <w:r w:rsidRPr="00A821F2">
        <w:rPr>
          <w:rFonts w:ascii="Times New Roman" w:eastAsia="Calibri" w:hAnsi="Times New Roman" w:cs="Times New Roman"/>
          <w:sz w:val="28"/>
          <w:szCs w:val="28"/>
        </w:rPr>
        <w:t>Раздевалки для обучающихся начал</w:t>
      </w:r>
      <w:r w:rsidRPr="00A821F2">
        <w:rPr>
          <w:rFonts w:ascii="Times New Roman" w:eastAsia="Calibri" w:hAnsi="Times New Roman" w:cs="Times New Roman"/>
          <w:sz w:val="28"/>
          <w:szCs w:val="28"/>
        </w:rPr>
        <w:t>ь</w:t>
      </w:r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ной школы расположены  в кабинетах. </w:t>
      </w:r>
      <w:proofErr w:type="gramEnd"/>
    </w:p>
    <w:p w:rsidR="00D54A52" w:rsidRDefault="00D54A52" w:rsidP="00D54A52">
      <w:pPr>
        <w:tabs>
          <w:tab w:val="left" w:pos="1096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A52">
        <w:rPr>
          <w:rFonts w:ascii="Times New Roman" w:eastAsia="Calibri" w:hAnsi="Times New Roman" w:cs="Times New Roman"/>
          <w:sz w:val="28"/>
          <w:szCs w:val="28"/>
        </w:rPr>
        <w:t xml:space="preserve">Санузлы  находятся на каждом этаже начального блока, имеется полностью укомплектованный санузел для обучающихся с ОВЗ, оборудованный </w:t>
      </w: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ями для раковины с антибактериальным покрытием и настенным стационарным, се</w:t>
      </w: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ными сушкой и </w:t>
      </w:r>
      <w:r w:rsidRPr="00D54A52">
        <w:rPr>
          <w:rFonts w:ascii="Times New Roman" w:eastAsia="Times New Roman" w:hAnsi="Times New Roman" w:cs="Times New Roman"/>
          <w:sz w:val="28"/>
          <w:szCs w:val="28"/>
        </w:rPr>
        <w:t xml:space="preserve">смесителем </w:t>
      </w: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, </w:t>
      </w:r>
      <w:r w:rsidRPr="00D54A52">
        <w:rPr>
          <w:rFonts w:ascii="Times New Roman" w:eastAsia="Times New Roman" w:hAnsi="Times New Roman" w:cs="Times New Roman"/>
          <w:sz w:val="28"/>
          <w:szCs w:val="28"/>
        </w:rPr>
        <w:t>поворотным</w:t>
      </w: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A52">
        <w:rPr>
          <w:rFonts w:ascii="Times New Roman" w:eastAsia="Times New Roman" w:hAnsi="Times New Roman" w:cs="Times New Roman"/>
          <w:sz w:val="28"/>
          <w:szCs w:val="28"/>
        </w:rPr>
        <w:t xml:space="preserve">зеркалом, </w:t>
      </w: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 вызова персонала.</w:t>
      </w:r>
      <w:proofErr w:type="gramEnd"/>
      <w:r w:rsidRPr="00D54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ный </w:t>
      </w:r>
      <w:r w:rsidRPr="00D54A52">
        <w:rPr>
          <w:rFonts w:ascii="Times New Roman" w:eastAsia="Calibri" w:hAnsi="Times New Roman" w:cs="Times New Roman"/>
          <w:sz w:val="28"/>
          <w:szCs w:val="28"/>
        </w:rPr>
        <w:t>спортивный зал и перепланированный гардероб для детей с ОВЗ. Полностью укомплектованная сенсорная комната.  В</w:t>
      </w:r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 школе имеется столовая  с обеденным залом на 200 посадочных мест. Требования к устройству, оборудованию, содержанию столовой  соответствуют санитарным нормам и правилам. В учебных кабинетах в достаточном количестве имеется д</w:t>
      </w:r>
      <w:r w:rsidRPr="00A821F2">
        <w:rPr>
          <w:rFonts w:ascii="Times New Roman" w:eastAsia="Calibri" w:hAnsi="Times New Roman" w:cs="Times New Roman"/>
          <w:sz w:val="28"/>
          <w:szCs w:val="28"/>
        </w:rPr>
        <w:t>и</w:t>
      </w:r>
      <w:r w:rsidRPr="00A821F2">
        <w:rPr>
          <w:rFonts w:ascii="Times New Roman" w:eastAsia="Calibri" w:hAnsi="Times New Roman" w:cs="Times New Roman"/>
          <w:sz w:val="28"/>
          <w:szCs w:val="28"/>
        </w:rPr>
        <w:t>дактический, раздаточный, контрольно-измерительный и наглядный материалы, учебная и справочная литература, оборудование для практических работ. Би</w:t>
      </w:r>
      <w:r w:rsidRPr="00A821F2">
        <w:rPr>
          <w:rFonts w:ascii="Times New Roman" w:eastAsia="Calibri" w:hAnsi="Times New Roman" w:cs="Times New Roman"/>
          <w:sz w:val="28"/>
          <w:szCs w:val="28"/>
        </w:rPr>
        <w:t>б</w:t>
      </w:r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лиотечный фонд укомплектован. </w:t>
      </w:r>
    </w:p>
    <w:p w:rsidR="00D54A52" w:rsidRPr="00A821F2" w:rsidRDefault="00D54A52" w:rsidP="00D54A52">
      <w:pPr>
        <w:tabs>
          <w:tab w:val="left" w:pos="109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Школа оснащена 13 компьютерами (для </w:t>
      </w:r>
      <w:proofErr w:type="gramStart"/>
      <w:r w:rsidRPr="00A821F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), 2 </w:t>
      </w:r>
      <w:proofErr w:type="spellStart"/>
      <w:r w:rsidRPr="00A821F2">
        <w:rPr>
          <w:rFonts w:ascii="Times New Roman" w:eastAsia="Calibri" w:hAnsi="Times New Roman" w:cs="Times New Roman"/>
          <w:sz w:val="28"/>
          <w:szCs w:val="28"/>
        </w:rPr>
        <w:t>мультимедийными</w:t>
      </w:r>
      <w:proofErr w:type="spellEnd"/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 проекторами, 16 ноутбуками, 3 принтерами, интернетом. Имеется телефонная связь, электронная почта, школьный сайт, сайт в информационно-образовательном портале Республики Башкортостан. Для занятий физической культурой в спортивном зале имеется достаточное количество спортивного и</w:t>
      </w:r>
      <w:r w:rsidRPr="00A821F2">
        <w:rPr>
          <w:rFonts w:ascii="Times New Roman" w:eastAsia="Calibri" w:hAnsi="Times New Roman" w:cs="Times New Roman"/>
          <w:sz w:val="28"/>
          <w:szCs w:val="28"/>
        </w:rPr>
        <w:t>н</w:t>
      </w:r>
      <w:r w:rsidRPr="00A821F2">
        <w:rPr>
          <w:rFonts w:ascii="Times New Roman" w:eastAsia="Calibri" w:hAnsi="Times New Roman" w:cs="Times New Roman"/>
          <w:sz w:val="28"/>
          <w:szCs w:val="28"/>
        </w:rPr>
        <w:t>вентаря. Материально-технические условия реализации АООП отвечают хара</w:t>
      </w:r>
      <w:r w:rsidRPr="00A821F2">
        <w:rPr>
          <w:rFonts w:ascii="Times New Roman" w:eastAsia="Calibri" w:hAnsi="Times New Roman" w:cs="Times New Roman"/>
          <w:sz w:val="28"/>
          <w:szCs w:val="28"/>
        </w:rPr>
        <w:t>к</w:t>
      </w:r>
      <w:r w:rsidRPr="00A821F2">
        <w:rPr>
          <w:rFonts w:ascii="Times New Roman" w:eastAsia="Calibri" w:hAnsi="Times New Roman" w:cs="Times New Roman"/>
          <w:sz w:val="28"/>
          <w:szCs w:val="28"/>
        </w:rPr>
        <w:t>теристикам современного образования, требованиям к оснащенности учебных помещений, соответствуют возрастным особенностям и возможностям обуча</w:t>
      </w:r>
      <w:r w:rsidRPr="00A821F2">
        <w:rPr>
          <w:rFonts w:ascii="Times New Roman" w:eastAsia="Calibri" w:hAnsi="Times New Roman" w:cs="Times New Roman"/>
          <w:sz w:val="28"/>
          <w:szCs w:val="28"/>
        </w:rPr>
        <w:t>ю</w:t>
      </w:r>
      <w:r w:rsidRPr="00A821F2">
        <w:rPr>
          <w:rFonts w:ascii="Times New Roman" w:eastAsia="Calibri" w:hAnsi="Times New Roman" w:cs="Times New Roman"/>
          <w:sz w:val="28"/>
          <w:szCs w:val="28"/>
        </w:rPr>
        <w:t>щихся (по жизнеобеспечению и безопасности, сохранению и укреплению здор</w:t>
      </w:r>
      <w:r w:rsidRPr="00A821F2">
        <w:rPr>
          <w:rFonts w:ascii="Times New Roman" w:eastAsia="Calibri" w:hAnsi="Times New Roman" w:cs="Times New Roman"/>
          <w:sz w:val="28"/>
          <w:szCs w:val="28"/>
        </w:rPr>
        <w:t>о</w:t>
      </w:r>
      <w:r w:rsidRPr="00A821F2">
        <w:rPr>
          <w:rFonts w:ascii="Times New Roman" w:eastAsia="Calibri" w:hAnsi="Times New Roman" w:cs="Times New Roman"/>
          <w:sz w:val="28"/>
          <w:szCs w:val="28"/>
        </w:rPr>
        <w:t>вья, развитию профессионального, социального и творческого опыта обуча</w:t>
      </w:r>
      <w:r w:rsidRPr="00A821F2">
        <w:rPr>
          <w:rFonts w:ascii="Times New Roman" w:eastAsia="Calibri" w:hAnsi="Times New Roman" w:cs="Times New Roman"/>
          <w:sz w:val="28"/>
          <w:szCs w:val="28"/>
        </w:rPr>
        <w:t>ю</w:t>
      </w:r>
      <w:r w:rsidRPr="00A821F2">
        <w:rPr>
          <w:rFonts w:ascii="Times New Roman" w:eastAsia="Calibri" w:hAnsi="Times New Roman" w:cs="Times New Roman"/>
          <w:sz w:val="28"/>
          <w:szCs w:val="28"/>
        </w:rPr>
        <w:t>щихся)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lastRenderedPageBreak/>
        <w:t>Данные условия обеспечены наличием в начальной школе современных об</w:t>
      </w:r>
      <w:r w:rsidRPr="00A821F2">
        <w:rPr>
          <w:rFonts w:ascii="Times New Roman" w:eastAsia="Calibri" w:hAnsi="Times New Roman" w:cs="Times New Roman"/>
          <w:sz w:val="28"/>
          <w:szCs w:val="28"/>
        </w:rPr>
        <w:t>о</w:t>
      </w:r>
      <w:r w:rsidRPr="00A821F2">
        <w:rPr>
          <w:rFonts w:ascii="Times New Roman" w:eastAsia="Calibri" w:hAnsi="Times New Roman" w:cs="Times New Roman"/>
          <w:sz w:val="28"/>
          <w:szCs w:val="28"/>
        </w:rPr>
        <w:t>рудованных кабинетов, оборудованных спортивного и столовых залов, библи</w:t>
      </w:r>
      <w:r w:rsidRPr="00A821F2">
        <w:rPr>
          <w:rFonts w:ascii="Times New Roman" w:eastAsia="Calibri" w:hAnsi="Times New Roman" w:cs="Times New Roman"/>
          <w:sz w:val="28"/>
          <w:szCs w:val="28"/>
        </w:rPr>
        <w:t>о</w:t>
      </w:r>
      <w:r w:rsidRPr="00A821F2">
        <w:rPr>
          <w:rFonts w:ascii="Times New Roman" w:eastAsia="Calibri" w:hAnsi="Times New Roman" w:cs="Times New Roman"/>
          <w:sz w:val="28"/>
          <w:szCs w:val="28"/>
        </w:rPr>
        <w:t>теки,  компьютерного класса с разнообразными программными материалами и выходом в Интернет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Состояние помещений школы соответствует санитарно-эпидемиологическим правилам и нормативам, требованиям пожарной безопасности, что подтвержд</w:t>
      </w:r>
      <w:r w:rsidRPr="00A821F2">
        <w:rPr>
          <w:rFonts w:ascii="Times New Roman" w:eastAsia="Calibri" w:hAnsi="Times New Roman" w:cs="Times New Roman"/>
          <w:sz w:val="28"/>
          <w:szCs w:val="28"/>
        </w:rPr>
        <w:t>е</w:t>
      </w:r>
      <w:r w:rsidRPr="00A821F2">
        <w:rPr>
          <w:rFonts w:ascii="Times New Roman" w:eastAsia="Calibri" w:hAnsi="Times New Roman" w:cs="Times New Roman"/>
          <w:sz w:val="28"/>
          <w:szCs w:val="28"/>
        </w:rPr>
        <w:t>но заключениями соответствующих надзорных органов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21F2">
        <w:rPr>
          <w:rFonts w:ascii="Times New Roman" w:eastAsia="Calibri" w:hAnsi="Times New Roman" w:cs="Times New Roman"/>
          <w:sz w:val="28"/>
          <w:szCs w:val="28"/>
        </w:rPr>
        <w:t>Санитарно-гигиенические</w:t>
      </w:r>
      <w:proofErr w:type="gramEnd"/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 – соответствуют нормам </w:t>
      </w:r>
      <w:proofErr w:type="spellStart"/>
      <w:r w:rsidRPr="00A821F2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 2.4.2.2824-10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Обеспечение пожарной и </w:t>
      </w:r>
      <w:proofErr w:type="spellStart"/>
      <w:r w:rsidRPr="00A821F2">
        <w:rPr>
          <w:rFonts w:ascii="Times New Roman" w:eastAsia="Calibri" w:hAnsi="Times New Roman" w:cs="Times New Roman"/>
          <w:sz w:val="28"/>
          <w:szCs w:val="28"/>
        </w:rPr>
        <w:t>электробезопасности</w:t>
      </w:r>
      <w:proofErr w:type="spellEnd"/>
      <w:r w:rsidRPr="00A821F2">
        <w:rPr>
          <w:rFonts w:ascii="Times New Roman" w:eastAsia="Calibri" w:hAnsi="Times New Roman" w:cs="Times New Roman"/>
          <w:sz w:val="28"/>
          <w:szCs w:val="28"/>
        </w:rPr>
        <w:t xml:space="preserve"> – соответствуют нормам ФЗ от 21.12.1994г. №69-ФЗ «О пожарной безопасности», Правилам пожарной без</w:t>
      </w:r>
      <w:r w:rsidRPr="00A821F2">
        <w:rPr>
          <w:rFonts w:ascii="Times New Roman" w:eastAsia="Calibri" w:hAnsi="Times New Roman" w:cs="Times New Roman"/>
          <w:sz w:val="28"/>
          <w:szCs w:val="28"/>
        </w:rPr>
        <w:t>о</w:t>
      </w:r>
      <w:r w:rsidRPr="00A821F2">
        <w:rPr>
          <w:rFonts w:ascii="Times New Roman" w:eastAsia="Calibri" w:hAnsi="Times New Roman" w:cs="Times New Roman"/>
          <w:sz w:val="28"/>
          <w:szCs w:val="28"/>
        </w:rPr>
        <w:t>пасности в РФ ППБ 01-03. Система пожарной сигнализации установлена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F2">
        <w:rPr>
          <w:rFonts w:ascii="Times New Roman" w:eastAsia="Calibri" w:hAnsi="Times New Roman" w:cs="Times New Roman"/>
          <w:sz w:val="28"/>
          <w:szCs w:val="28"/>
        </w:rPr>
        <w:t>Соблюдение сроков и необходимых объемов ремонта – текущий и капитал</w:t>
      </w:r>
      <w:r w:rsidRPr="00A821F2">
        <w:rPr>
          <w:rFonts w:ascii="Times New Roman" w:eastAsia="Calibri" w:hAnsi="Times New Roman" w:cs="Times New Roman"/>
          <w:sz w:val="28"/>
          <w:szCs w:val="28"/>
        </w:rPr>
        <w:t>ь</w:t>
      </w:r>
      <w:r w:rsidRPr="00A821F2">
        <w:rPr>
          <w:rFonts w:ascii="Times New Roman" w:eastAsia="Calibri" w:hAnsi="Times New Roman" w:cs="Times New Roman"/>
          <w:sz w:val="28"/>
          <w:szCs w:val="28"/>
        </w:rPr>
        <w:t>ный ремонт проводится в соответствии с планами адресных программ  и во</w:t>
      </w:r>
      <w:r w:rsidRPr="00A821F2">
        <w:rPr>
          <w:rFonts w:ascii="Times New Roman" w:eastAsia="Calibri" w:hAnsi="Times New Roman" w:cs="Times New Roman"/>
          <w:sz w:val="28"/>
          <w:szCs w:val="28"/>
        </w:rPr>
        <w:t>з</w:t>
      </w:r>
      <w:r w:rsidRPr="00A821F2">
        <w:rPr>
          <w:rFonts w:ascii="Times New Roman" w:eastAsia="Calibri" w:hAnsi="Times New Roman" w:cs="Times New Roman"/>
          <w:sz w:val="28"/>
          <w:szCs w:val="28"/>
        </w:rPr>
        <w:t>можностями сметы расходов.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ебникам, рабочим тетрадям и специальным дидактич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м материалам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A5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ых образовательных потребностей обучающихся с ЗПР обуслов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необходимость использования специальных учебников, адресованных д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тегории обучающихся. Для закрепления знаний, полученных на уроке, а также для выполнения практических работ используются рабочие тетради на п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ной основе, включая Прописи. Особые образовательные потребности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обусловливают необходимость специального подбора дидак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материала, преимущественное использование натуральной и иллюст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наглядности. Освоение содержательной области «Филология» предпо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использование печатных пособий (наборы картинной азбуки; наборы пр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х картинок; картинное лото; наборы сюжетных картинок по отдельным темам; различные виды словарей; репродукции картин в соответствии с тема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видами работ); опорных таблиц по отдельным изучаемым темам;, схем (</w:t>
      </w:r>
      <w:proofErr w:type="spellStart"/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ого</w:t>
      </w:r>
      <w:proofErr w:type="spellEnd"/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 </w:t>
      </w:r>
    </w:p>
    <w:p w:rsidR="00D54A5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тельной области «Математика» предполагает использ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знообразного дидактического материала: предметов различной формы, 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обий для изучения геометрических величин, геометрических фигур и тел; настольных развивающих игр.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оступных представлений о мире и практики взаимодействия с окружающим миром в рамках содержате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области «Обществознание и естествознани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)» происх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с использованием традиционных дидактических средств, с применением 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о, проекционного оборудования, интернет ресурсов и печатных материалов, муляжей предметов, чучел животных и птиц. </w:t>
      </w:r>
    </w:p>
    <w:p w:rsidR="00D54A5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ю опыта взаимодействия с окружающим миром способствует н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енный контакт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с миром живой природы (рас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ющей к образовательной организации территории.  </w:t>
      </w:r>
    </w:p>
    <w:p w:rsidR="005C43FA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учебный и дидактический материал необходим для образ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учающихся с ЗПР в области «Искусство». Освоение практики изобра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го ремесла (батик, керамика, ткачество, полиграфия и др.) необх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безопасное оборудование для соответствующих мастерских. </w:t>
      </w:r>
    </w:p>
    <w:p w:rsidR="005C43FA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музыкой и театром важно обеспечить обучающимся с ЗПР 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доступных музыкальных инструментов (маракас, бубен, барабан и др.), театральным реквизитом, а также оснастить актовые залы воспроизвод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, звукоусиливающим и осветительным оборудованием.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владения об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областью «Технологии» обучающимся с ЗПР необходимо исполь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пецифических инструментов (кисти беличьи, кисти из щетины, стеки, ножницы, циркуль, линейки, угольники, иглы швейные с удлиненным (ши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) ушком и др.) и расходных материалов (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наждачная (крупнозернистая, мелкозернистая); бумага в крупную клетку; набор разноцв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ластилина; нитки (разные виды); ткани разных сортов и др.) в процессе формирования навыков ручного труда. 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учающимися с ЗПР образовательной областью «Физическая культура» предполагает коррекцию двигательных навыков в процессе му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-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и спортивной деятельности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бубен, барабан, детское пианино и др.). Оборудование спортивного зала предполагает наличие необходимого спортивного инвентаря для овладения р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и видами физкультурно-спортивной деятельности. </w:t>
      </w:r>
    </w:p>
    <w:p w:rsidR="00D54A52" w:rsidRPr="00A821F2" w:rsidRDefault="00D54A52" w:rsidP="005C43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о-техническое оснащение сенсорной комнаты включает: </w:t>
      </w:r>
      <w:r w:rsidRPr="00A821F2">
        <w:rPr>
          <w:rFonts w:ascii="Times New Roman" w:hAnsi="Times New Roman" w:cs="Times New Roman"/>
          <w:sz w:val="28"/>
          <w:szCs w:val="28"/>
        </w:rPr>
        <w:t>подве</w:t>
      </w:r>
      <w:r w:rsidRPr="00A821F2">
        <w:rPr>
          <w:rFonts w:ascii="Times New Roman" w:hAnsi="Times New Roman" w:cs="Times New Roman"/>
          <w:sz w:val="28"/>
          <w:szCs w:val="28"/>
        </w:rPr>
        <w:t>с</w:t>
      </w:r>
      <w:r w:rsidRPr="00A821F2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модуль «Солнечный домик», пучок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фибероптических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в</w:t>
      </w:r>
      <w:r w:rsidRPr="00A821F2">
        <w:rPr>
          <w:rFonts w:ascii="Times New Roman" w:hAnsi="Times New Roman" w:cs="Times New Roman"/>
          <w:sz w:val="28"/>
          <w:szCs w:val="28"/>
        </w:rPr>
        <w:t>о</w:t>
      </w:r>
      <w:r w:rsidRPr="00A821F2">
        <w:rPr>
          <w:rFonts w:ascii="Times New Roman" w:hAnsi="Times New Roman" w:cs="Times New Roman"/>
          <w:sz w:val="28"/>
          <w:szCs w:val="28"/>
        </w:rPr>
        <w:t xml:space="preserve">локон с боковым свечением, настенный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ковер «Звездочет», комплект потолка «Звездное небо», напольный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ковер «Звезд</w:t>
      </w:r>
      <w:r w:rsidRPr="00A821F2">
        <w:rPr>
          <w:rFonts w:ascii="Times New Roman" w:hAnsi="Times New Roman" w:cs="Times New Roman"/>
          <w:sz w:val="28"/>
          <w:szCs w:val="28"/>
        </w:rPr>
        <w:t>о</w:t>
      </w:r>
      <w:r w:rsidRPr="00A821F2">
        <w:rPr>
          <w:rFonts w:ascii="Times New Roman" w:hAnsi="Times New Roman" w:cs="Times New Roman"/>
          <w:sz w:val="28"/>
          <w:szCs w:val="28"/>
        </w:rPr>
        <w:t xml:space="preserve">чет», подвесной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модуль «Веселое облако», напольный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фиб</w:t>
      </w:r>
      <w:r w:rsidRPr="00A821F2">
        <w:rPr>
          <w:rFonts w:ascii="Times New Roman" w:hAnsi="Times New Roman" w:cs="Times New Roman"/>
          <w:sz w:val="28"/>
          <w:szCs w:val="28"/>
        </w:rPr>
        <w:t>е</w:t>
      </w:r>
      <w:r w:rsidRPr="00A821F2">
        <w:rPr>
          <w:rFonts w:ascii="Times New Roman" w:hAnsi="Times New Roman" w:cs="Times New Roman"/>
          <w:sz w:val="28"/>
          <w:szCs w:val="28"/>
        </w:rPr>
        <w:t>роптический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модуль «Волшебный фонтан», настенное интерактивное панно «Бесконечность», настенное интерактивное панно «Геометрические фигуры», тактильно -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фибероптическая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настенная панель, тактильные квадраты, сухой и</w:t>
      </w:r>
      <w:r w:rsidRPr="00A821F2">
        <w:rPr>
          <w:rFonts w:ascii="Times New Roman" w:hAnsi="Times New Roman" w:cs="Times New Roman"/>
          <w:sz w:val="28"/>
          <w:szCs w:val="28"/>
        </w:rPr>
        <w:t>н</w:t>
      </w:r>
      <w:r w:rsidRPr="00A821F2">
        <w:rPr>
          <w:rFonts w:ascii="Times New Roman" w:hAnsi="Times New Roman" w:cs="Times New Roman"/>
          <w:sz w:val="28"/>
          <w:szCs w:val="28"/>
        </w:rPr>
        <w:t xml:space="preserve">терактивный бассейн, воздушно-пузырьковая трубка,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ароматезатор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«Эфа</w:t>
      </w:r>
      <w:proofErr w:type="gramEnd"/>
      <w:r w:rsidRPr="00A821F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821F2">
        <w:rPr>
          <w:rFonts w:ascii="Times New Roman" w:hAnsi="Times New Roman" w:cs="Times New Roman"/>
          <w:sz w:val="28"/>
          <w:szCs w:val="28"/>
        </w:rPr>
        <w:t>св</w:t>
      </w:r>
      <w:r w:rsidRPr="00A821F2">
        <w:rPr>
          <w:rFonts w:ascii="Times New Roman" w:hAnsi="Times New Roman" w:cs="Times New Roman"/>
          <w:sz w:val="28"/>
          <w:szCs w:val="28"/>
        </w:rPr>
        <w:t>е</w:t>
      </w:r>
      <w:r w:rsidRPr="00A821F2">
        <w:rPr>
          <w:rFonts w:ascii="Times New Roman" w:hAnsi="Times New Roman" w:cs="Times New Roman"/>
          <w:sz w:val="28"/>
          <w:szCs w:val="28"/>
        </w:rPr>
        <w:t>тильники «Пламя», «Молния», с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толы для рисования песком в количестве 3 штук</w:t>
      </w:r>
      <w:r w:rsidRPr="00A821F2">
        <w:rPr>
          <w:rFonts w:ascii="Times New Roman" w:hAnsi="Times New Roman" w:cs="Times New Roman"/>
          <w:sz w:val="28"/>
          <w:szCs w:val="28"/>
        </w:rPr>
        <w:t xml:space="preserve">, стулья мягкие «Форма» 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в количестве 15 штук</w:t>
      </w:r>
      <w:r w:rsidRPr="00A821F2">
        <w:rPr>
          <w:rFonts w:ascii="Times New Roman" w:hAnsi="Times New Roman" w:cs="Times New Roman"/>
          <w:sz w:val="28"/>
          <w:szCs w:val="28"/>
        </w:rPr>
        <w:t>, ноутбук, проектор, экран на сто</w:t>
      </w:r>
      <w:r w:rsidRPr="00A821F2">
        <w:rPr>
          <w:rFonts w:ascii="Times New Roman" w:hAnsi="Times New Roman" w:cs="Times New Roman"/>
          <w:sz w:val="28"/>
          <w:szCs w:val="28"/>
        </w:rPr>
        <w:t>й</w:t>
      </w:r>
      <w:r w:rsidRPr="00A821F2">
        <w:rPr>
          <w:rFonts w:ascii="Times New Roman" w:hAnsi="Times New Roman" w:cs="Times New Roman"/>
          <w:sz w:val="28"/>
          <w:szCs w:val="28"/>
        </w:rPr>
        <w:t xml:space="preserve">ке,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821F2">
        <w:rPr>
          <w:rFonts w:ascii="Times New Roman" w:hAnsi="Times New Roman" w:cs="Times New Roman"/>
          <w:sz w:val="28"/>
          <w:szCs w:val="28"/>
        </w:rPr>
        <w:t xml:space="preserve"> плейер, аудио диски 3 штуки, видео диски 2 штуки, набор эфирных м</w:t>
      </w:r>
      <w:r w:rsidRPr="00A821F2">
        <w:rPr>
          <w:rFonts w:ascii="Times New Roman" w:hAnsi="Times New Roman" w:cs="Times New Roman"/>
          <w:sz w:val="28"/>
          <w:szCs w:val="28"/>
        </w:rPr>
        <w:t>а</w:t>
      </w:r>
      <w:r w:rsidRPr="00A821F2">
        <w:rPr>
          <w:rFonts w:ascii="Times New Roman" w:hAnsi="Times New Roman" w:cs="Times New Roman"/>
          <w:sz w:val="28"/>
          <w:szCs w:val="28"/>
        </w:rPr>
        <w:t xml:space="preserve">сел, магнитола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A821F2">
        <w:rPr>
          <w:rFonts w:ascii="Times New Roman" w:hAnsi="Times New Roman" w:cs="Times New Roman"/>
          <w:sz w:val="28"/>
          <w:szCs w:val="28"/>
        </w:rPr>
        <w:t>, детская игровая мебель «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Зиг-Заг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>», пуфик «Груша»  3 шт</w:t>
      </w:r>
      <w:r w:rsidRPr="00A821F2">
        <w:rPr>
          <w:rFonts w:ascii="Times New Roman" w:hAnsi="Times New Roman" w:cs="Times New Roman"/>
          <w:sz w:val="28"/>
          <w:szCs w:val="28"/>
        </w:rPr>
        <w:t>у</w:t>
      </w:r>
      <w:r w:rsidRPr="00A821F2">
        <w:rPr>
          <w:rFonts w:ascii="Times New Roman" w:hAnsi="Times New Roman" w:cs="Times New Roman"/>
          <w:sz w:val="28"/>
          <w:szCs w:val="28"/>
        </w:rPr>
        <w:t>ки, логопедический тренажер «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», массажное кресло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821F2">
        <w:rPr>
          <w:rFonts w:ascii="Times New Roman" w:hAnsi="Times New Roman" w:cs="Times New Roman"/>
          <w:sz w:val="28"/>
          <w:szCs w:val="28"/>
        </w:rPr>
        <w:t xml:space="preserve">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A821F2">
        <w:rPr>
          <w:rFonts w:ascii="Times New Roman" w:hAnsi="Times New Roman" w:cs="Times New Roman"/>
          <w:sz w:val="28"/>
          <w:szCs w:val="28"/>
        </w:rPr>
        <w:t xml:space="preserve">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Comfort</w:t>
      </w:r>
      <w:r w:rsidRPr="00A821F2">
        <w:rPr>
          <w:rFonts w:ascii="Times New Roman" w:hAnsi="Times New Roman" w:cs="Times New Roman"/>
          <w:sz w:val="28"/>
          <w:szCs w:val="28"/>
        </w:rPr>
        <w:t>, м</w:t>
      </w:r>
      <w:r w:rsidRPr="00A821F2">
        <w:rPr>
          <w:rFonts w:ascii="Times New Roman" w:hAnsi="Times New Roman" w:cs="Times New Roman"/>
          <w:sz w:val="28"/>
          <w:szCs w:val="28"/>
        </w:rPr>
        <w:t>а</w:t>
      </w:r>
      <w:r w:rsidRPr="00A821F2">
        <w:rPr>
          <w:rFonts w:ascii="Times New Roman" w:hAnsi="Times New Roman" w:cs="Times New Roman"/>
          <w:sz w:val="28"/>
          <w:szCs w:val="28"/>
        </w:rPr>
        <w:t>ты напольные 8 штук.</w:t>
      </w:r>
      <w:proofErr w:type="gramEnd"/>
      <w:r w:rsidRPr="00A82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1F2">
        <w:rPr>
          <w:rFonts w:ascii="Times New Roman" w:hAnsi="Times New Roman" w:cs="Times New Roman"/>
          <w:sz w:val="28"/>
          <w:szCs w:val="28"/>
        </w:rPr>
        <w:t>Дидактический материал включает в себя: кубики  8 штук, шнуровка с героями 3 штуки, рамка-вкладыш 3 штуки, кукольный театр 21 пе</w:t>
      </w:r>
      <w:r w:rsidRPr="00A821F2">
        <w:rPr>
          <w:rFonts w:ascii="Times New Roman" w:hAnsi="Times New Roman" w:cs="Times New Roman"/>
          <w:sz w:val="28"/>
          <w:szCs w:val="28"/>
        </w:rPr>
        <w:t>р</w:t>
      </w:r>
      <w:r w:rsidRPr="00A821F2">
        <w:rPr>
          <w:rFonts w:ascii="Times New Roman" w:hAnsi="Times New Roman" w:cs="Times New Roman"/>
          <w:sz w:val="28"/>
          <w:szCs w:val="28"/>
        </w:rPr>
        <w:t xml:space="preserve">сонаж, конструктор игровой и с геометрическими телами, домино,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тренажер-игры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"Памяти и внимания", "Логопедический", "Речевой", "Чтение по слогам", мозаика маленькая 3-D, набор карточек "Геометрическая мозаика", набор ге</w:t>
      </w:r>
      <w:r w:rsidRPr="00A821F2">
        <w:rPr>
          <w:rFonts w:ascii="Times New Roman" w:hAnsi="Times New Roman" w:cs="Times New Roman"/>
          <w:sz w:val="28"/>
          <w:szCs w:val="28"/>
        </w:rPr>
        <w:t>о</w:t>
      </w:r>
      <w:r w:rsidRPr="00A821F2">
        <w:rPr>
          <w:rFonts w:ascii="Times New Roman" w:hAnsi="Times New Roman" w:cs="Times New Roman"/>
          <w:sz w:val="28"/>
          <w:szCs w:val="28"/>
        </w:rPr>
        <w:t>метрических элементов, головоломка «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Пентомино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>», набор больших цветных п</w:t>
      </w:r>
      <w:r w:rsidRPr="00A821F2">
        <w:rPr>
          <w:rFonts w:ascii="Times New Roman" w:hAnsi="Times New Roman" w:cs="Times New Roman"/>
          <w:sz w:val="28"/>
          <w:szCs w:val="28"/>
        </w:rPr>
        <w:t>у</w:t>
      </w:r>
      <w:r w:rsidRPr="00A821F2">
        <w:rPr>
          <w:rFonts w:ascii="Times New Roman" w:hAnsi="Times New Roman" w:cs="Times New Roman"/>
          <w:sz w:val="28"/>
          <w:szCs w:val="28"/>
        </w:rPr>
        <w:t>говиц, набор "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сортировщик", набор знаков дорожного движения, набор</w:t>
      </w:r>
      <w:proofErr w:type="gramEnd"/>
      <w:r w:rsidRPr="00A821F2">
        <w:rPr>
          <w:rFonts w:ascii="Times New Roman" w:hAnsi="Times New Roman" w:cs="Times New Roman"/>
          <w:sz w:val="28"/>
          <w:szCs w:val="28"/>
        </w:rPr>
        <w:t xml:space="preserve"> «Матрешки», лабиринт «ВИНКС», планетарий мини северное полушарие, игры настольная 24 штуки, игра подвижная "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>", дорожка из камешков и бре</w:t>
      </w:r>
      <w:r w:rsidRPr="00A821F2">
        <w:rPr>
          <w:rFonts w:ascii="Times New Roman" w:hAnsi="Times New Roman" w:cs="Times New Roman"/>
          <w:sz w:val="28"/>
          <w:szCs w:val="28"/>
        </w:rPr>
        <w:t>в</w:t>
      </w:r>
      <w:r w:rsidRPr="00A821F2">
        <w:rPr>
          <w:rFonts w:ascii="Times New Roman" w:hAnsi="Times New Roman" w:cs="Times New Roman"/>
          <w:sz w:val="28"/>
          <w:szCs w:val="28"/>
        </w:rPr>
        <w:t xml:space="preserve">нышек. </w:t>
      </w:r>
    </w:p>
    <w:p w:rsidR="00D54A52" w:rsidRPr="00A821F2" w:rsidRDefault="00D54A52" w:rsidP="005C43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коррекционно-развивающих курсов (занятий) включает обеспечение кабинета педагога-психолога. </w:t>
      </w:r>
    </w:p>
    <w:p w:rsidR="00D54A52" w:rsidRPr="00A821F2" w:rsidRDefault="00D54A52" w:rsidP="005C43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снащение кабинета психолога включает: учебный материал (методики с необходимым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м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 для диагностики познавательной и эмоциональной сфер личности, поведения; методики с необх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м оснащением для проведения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коррекционной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тдельным направлениям); мебель и оборудование (стол и стул для психолога; шкаф для п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й и техники) технические средства обучения: набор материалов для детск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ворчества (строительный материал, пластилин, краски, цветные карандаши, фломастеры, бумага, клей и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по психологическ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му диагностированию «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Эффектон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21F2">
        <w:rPr>
          <w:rFonts w:ascii="Times New Roman" w:hAnsi="Times New Roman" w:cs="Times New Roman"/>
          <w:sz w:val="28"/>
          <w:szCs w:val="28"/>
        </w:rPr>
        <w:t>, компьютер, принтер.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A52" w:rsidRPr="00A821F2" w:rsidRDefault="00D54A52" w:rsidP="005C43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организации обучения и взаимодействия специа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, их сотрудничества с родителями  (законными представителями) обуч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 ОВЗ включает в себя: </w:t>
      </w:r>
      <w:proofErr w:type="spellStart"/>
      <w:r w:rsidRPr="00A821F2">
        <w:rPr>
          <w:rFonts w:ascii="Times New Roman" w:hAnsi="Times New Roman" w:cs="Times New Roman"/>
          <w:sz w:val="28"/>
          <w:szCs w:val="28"/>
        </w:rPr>
        <w:t>видеоувеличитель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1F2">
        <w:rPr>
          <w:rFonts w:ascii="Times New Roman" w:hAnsi="Times New Roman" w:cs="Times New Roman"/>
          <w:sz w:val="28"/>
          <w:szCs w:val="28"/>
          <w:lang w:val="en-US"/>
        </w:rPr>
        <w:t>Optelec</w:t>
      </w:r>
      <w:proofErr w:type="spellEnd"/>
      <w:r w:rsidRPr="00A821F2">
        <w:rPr>
          <w:rFonts w:ascii="Times New Roman" w:hAnsi="Times New Roman" w:cs="Times New Roman"/>
          <w:sz w:val="28"/>
          <w:szCs w:val="28"/>
        </w:rPr>
        <w:t xml:space="preserve">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821F2">
        <w:rPr>
          <w:rFonts w:ascii="Times New Roman" w:hAnsi="Times New Roman" w:cs="Times New Roman"/>
          <w:sz w:val="28"/>
          <w:szCs w:val="28"/>
        </w:rPr>
        <w:t xml:space="preserve"> +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821F2">
        <w:rPr>
          <w:rFonts w:ascii="Times New Roman" w:hAnsi="Times New Roman" w:cs="Times New Roman"/>
          <w:sz w:val="28"/>
          <w:szCs w:val="28"/>
        </w:rPr>
        <w:t>, кл</w:t>
      </w:r>
      <w:r w:rsidRPr="00A821F2">
        <w:rPr>
          <w:rFonts w:ascii="Times New Roman" w:hAnsi="Times New Roman" w:cs="Times New Roman"/>
          <w:sz w:val="28"/>
          <w:szCs w:val="28"/>
        </w:rPr>
        <w:t>а</w:t>
      </w:r>
      <w:r w:rsidRPr="00A821F2">
        <w:rPr>
          <w:rFonts w:ascii="Times New Roman" w:hAnsi="Times New Roman" w:cs="Times New Roman"/>
          <w:sz w:val="28"/>
          <w:szCs w:val="28"/>
        </w:rPr>
        <w:t>виатуру адаптированную,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портативную индукционную систему «Исток А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</w:rPr>
        <w:t>», и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lastRenderedPageBreak/>
        <w:t>валидное кресло – коляску, мобильный подъемник лестничный гусеничный,</w:t>
      </w:r>
      <w:r w:rsidRPr="00A821F2">
        <w:rPr>
          <w:rFonts w:ascii="Times New Roman" w:hAnsi="Times New Roman" w:cs="Times New Roman"/>
          <w:sz w:val="28"/>
          <w:szCs w:val="28"/>
        </w:rPr>
        <w:t xml:space="preserve"> т</w:t>
      </w:r>
      <w:r w:rsidRPr="00A821F2">
        <w:rPr>
          <w:rFonts w:ascii="Times New Roman" w:hAnsi="Times New Roman" w:cs="Times New Roman"/>
          <w:sz w:val="28"/>
          <w:szCs w:val="28"/>
        </w:rPr>
        <w:t>е</w:t>
      </w:r>
      <w:r w:rsidRPr="00A821F2">
        <w:rPr>
          <w:rFonts w:ascii="Times New Roman" w:hAnsi="Times New Roman" w:cs="Times New Roman"/>
          <w:sz w:val="28"/>
          <w:szCs w:val="28"/>
        </w:rPr>
        <w:t>лефон с большими кнопками,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терминал с сенсорным экраном, наклейки информационные, противоскользящее покрытие «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</w:rPr>
        <w:t>Антикоблук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</w:rPr>
        <w:t>», бег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</w:rPr>
        <w:t>щую строку,</w:t>
      </w:r>
      <w:r w:rsidRPr="00A821F2">
        <w:rPr>
          <w:rFonts w:ascii="Times New Roman" w:hAnsi="Times New Roman" w:cs="Times New Roman"/>
          <w:sz w:val="28"/>
          <w:szCs w:val="28"/>
        </w:rPr>
        <w:t xml:space="preserve"> плитки тактильные 4 комплекта, фотоаппарат </w:t>
      </w:r>
      <w:r w:rsidRPr="00A821F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A82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A52" w:rsidRPr="00A821F2" w:rsidRDefault="00D54A52" w:rsidP="005C43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­техническому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ориентированы не только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на всех участников процесса образования. </w:t>
      </w:r>
      <w:proofErr w:type="gram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большей, чем в «норме», необходимостью индивидуализации п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образования обучающихся с ОВЗ.</w:t>
      </w:r>
      <w:proofErr w:type="gram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</w:t>
      </w:r>
      <w:r w:rsidR="005C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но осуществлять подготовку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­техническая</w:t>
      </w:r>
      <w:proofErr w:type="spellEnd"/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, в том числе сетевая, процесса координации и взаимодействия сп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разного профиля, вовлечённых в процесс образования, родителей (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х представителей) обучающегося с ЗПР. 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.  Информационно-методическое обеспечение реа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адаптированной основной образовательной программы начального общего образования обучающихся с ЗПР направлено на обеспечение широкого, пос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го и устойчивого доступа для всех участников образовательного процесса к любой информации, связанной с реализацией программы, планируемыми р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, организацией образовательного процесса и условиями его осуще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.  Требования к информационно-методическому обеспечению образов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процесса включают: </w:t>
      </w:r>
    </w:p>
    <w:p w:rsidR="005C43FA" w:rsidRDefault="005C43FA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4A52"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ую нормативную правовую базу образования </w:t>
      </w:r>
      <w:proofErr w:type="gramStart"/>
      <w:r w:rsidR="00D54A52"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54A52"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A52" w:rsidRPr="00A821F2" w:rsidRDefault="00D54A52" w:rsidP="005C43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арактеристики предполагаемых информационных связей участников 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процесса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ения доступа к информационным ресурсам, различными способами (поиск информации  в сети интернет, работа в библиотеке и др.), в том числе к электронным образовательным ресурсам, размещенным в федеральных и рег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базах данных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ожность размещения материалов и работ в информационной среде образовательной организации (статей, выступлений, дискуссий, результатов эк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нтальных исследований). </w:t>
      </w:r>
    </w:p>
    <w:p w:rsidR="00D54A52" w:rsidRPr="00A821F2" w:rsidRDefault="00D54A52" w:rsidP="00D54A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обучающихся с ЗПР предполагает ту или иную форму и долю обязательной социальной интеграции обучающихся, что требует обязательного 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ого и качественного взаимодействия специалистов массового и спец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. Предусматривается для тех и других специалистов в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обратиться к информационным ресурсам в сфере специальной псих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ся организация регулярного обмена информацией между специал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и разного профиля, специалистами и семьей, включая сетевые ресурсы и технологии.</w:t>
      </w:r>
    </w:p>
    <w:p w:rsidR="005B706E" w:rsidRPr="008936BD" w:rsidRDefault="005B706E" w:rsidP="005B70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B706E" w:rsidRPr="008936BD" w:rsidSect="002B5978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52" w:rsidRDefault="00D54A52" w:rsidP="00233A1D">
      <w:pPr>
        <w:spacing w:after="0" w:line="240" w:lineRule="auto"/>
      </w:pPr>
      <w:r>
        <w:separator/>
      </w:r>
    </w:p>
  </w:endnote>
  <w:endnote w:type="continuationSeparator" w:id="1">
    <w:p w:rsidR="00D54A52" w:rsidRDefault="00D54A52" w:rsidP="0023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Oblique">
    <w:altName w:val="Mistral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7717"/>
      <w:docPartObj>
        <w:docPartGallery w:val="Page Numbers (Bottom of Page)"/>
        <w:docPartUnique/>
      </w:docPartObj>
    </w:sdtPr>
    <w:sdtContent>
      <w:p w:rsidR="00D54A52" w:rsidRDefault="004B020A">
        <w:pPr>
          <w:pStyle w:val="a5"/>
          <w:jc w:val="center"/>
        </w:pPr>
        <w:fldSimple w:instr=" PAGE   \* MERGEFORMAT ">
          <w:r w:rsidR="00E00324">
            <w:rPr>
              <w:noProof/>
            </w:rPr>
            <w:t>181</w:t>
          </w:r>
        </w:fldSimple>
      </w:p>
    </w:sdtContent>
  </w:sdt>
  <w:p w:rsidR="00D54A52" w:rsidRDefault="00D54A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52" w:rsidRDefault="00D54A52" w:rsidP="00233A1D">
      <w:pPr>
        <w:spacing w:after="0" w:line="240" w:lineRule="auto"/>
      </w:pPr>
      <w:r>
        <w:separator/>
      </w:r>
    </w:p>
  </w:footnote>
  <w:footnote w:type="continuationSeparator" w:id="1">
    <w:p w:rsidR="00D54A52" w:rsidRDefault="00D54A52" w:rsidP="0023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052B9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3"/>
    <w:multiLevelType w:val="singleLevel"/>
    <w:tmpl w:val="0000000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89AC16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5"/>
    <w:multiLevelType w:val="multilevel"/>
    <w:tmpl w:val="74DC8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6">
    <w:nsid w:val="02DA1A22"/>
    <w:multiLevelType w:val="hybridMultilevel"/>
    <w:tmpl w:val="8AF0A15E"/>
    <w:lvl w:ilvl="0" w:tplc="00000006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2C5BA1"/>
    <w:multiLevelType w:val="hybridMultilevel"/>
    <w:tmpl w:val="F8F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E0295"/>
    <w:multiLevelType w:val="hybridMultilevel"/>
    <w:tmpl w:val="88FC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E2448"/>
    <w:multiLevelType w:val="hybridMultilevel"/>
    <w:tmpl w:val="A83A6690"/>
    <w:lvl w:ilvl="0" w:tplc="00000006"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431F68"/>
    <w:multiLevelType w:val="hybridMultilevel"/>
    <w:tmpl w:val="0B72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5F16"/>
    <w:multiLevelType w:val="hybridMultilevel"/>
    <w:tmpl w:val="48DA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32004"/>
    <w:multiLevelType w:val="hybridMultilevel"/>
    <w:tmpl w:val="F2787F74"/>
    <w:lvl w:ilvl="0" w:tplc="9E4E9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51AC9"/>
    <w:multiLevelType w:val="hybridMultilevel"/>
    <w:tmpl w:val="B496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B1D5F"/>
    <w:multiLevelType w:val="hybridMultilevel"/>
    <w:tmpl w:val="64C44AB2"/>
    <w:lvl w:ilvl="0" w:tplc="00000006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778177B"/>
    <w:multiLevelType w:val="hybridMultilevel"/>
    <w:tmpl w:val="1D56BA06"/>
    <w:lvl w:ilvl="0" w:tplc="9E4E9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3F2E79"/>
    <w:multiLevelType w:val="hybridMultilevel"/>
    <w:tmpl w:val="2C94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16AE0"/>
    <w:multiLevelType w:val="hybridMultilevel"/>
    <w:tmpl w:val="D4DA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4273D"/>
    <w:multiLevelType w:val="hybridMultilevel"/>
    <w:tmpl w:val="07BADF64"/>
    <w:lvl w:ilvl="0" w:tplc="000000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C7A4C"/>
    <w:multiLevelType w:val="multilevel"/>
    <w:tmpl w:val="F4F892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A12AAA"/>
    <w:multiLevelType w:val="multilevel"/>
    <w:tmpl w:val="F34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639C5"/>
    <w:multiLevelType w:val="hybridMultilevel"/>
    <w:tmpl w:val="EAA6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2DD7"/>
    <w:multiLevelType w:val="hybridMultilevel"/>
    <w:tmpl w:val="99AC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A058A"/>
    <w:multiLevelType w:val="hybridMultilevel"/>
    <w:tmpl w:val="465C8A26"/>
    <w:lvl w:ilvl="0" w:tplc="9E4E9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342B0A"/>
    <w:multiLevelType w:val="hybridMultilevel"/>
    <w:tmpl w:val="7B3A06DE"/>
    <w:lvl w:ilvl="0" w:tplc="0000000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914BE2"/>
    <w:multiLevelType w:val="hybridMultilevel"/>
    <w:tmpl w:val="E94E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C3EEF"/>
    <w:multiLevelType w:val="hybridMultilevel"/>
    <w:tmpl w:val="3938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56BA0"/>
    <w:multiLevelType w:val="hybridMultilevel"/>
    <w:tmpl w:val="C262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6A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477CD"/>
    <w:multiLevelType w:val="hybridMultilevel"/>
    <w:tmpl w:val="ACC8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24579"/>
    <w:multiLevelType w:val="hybridMultilevel"/>
    <w:tmpl w:val="D040D860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3"/>
  </w:num>
  <w:num w:numId="5">
    <w:abstractNumId w:val="25"/>
  </w:num>
  <w:num w:numId="6">
    <w:abstractNumId w:val="11"/>
  </w:num>
  <w:num w:numId="7">
    <w:abstractNumId w:val="16"/>
  </w:num>
  <w:num w:numId="8">
    <w:abstractNumId w:val="28"/>
  </w:num>
  <w:num w:numId="9">
    <w:abstractNumId w:val="10"/>
  </w:num>
  <w:num w:numId="10">
    <w:abstractNumId w:val="8"/>
  </w:num>
  <w:num w:numId="11">
    <w:abstractNumId w:val="7"/>
  </w:num>
  <w:num w:numId="12">
    <w:abstractNumId w:val="17"/>
  </w:num>
  <w:num w:numId="13">
    <w:abstractNumId w:val="26"/>
  </w:num>
  <w:num w:numId="14">
    <w:abstractNumId w:val="23"/>
  </w:num>
  <w:num w:numId="15">
    <w:abstractNumId w:val="15"/>
  </w:num>
  <w:num w:numId="16">
    <w:abstractNumId w:val="12"/>
  </w:num>
  <w:num w:numId="17">
    <w:abstractNumId w:val="29"/>
  </w:num>
  <w:num w:numId="18">
    <w:abstractNumId w:val="3"/>
  </w:num>
  <w:num w:numId="19">
    <w:abstractNumId w:val="1"/>
  </w:num>
  <w:num w:numId="20">
    <w:abstractNumId w:val="19"/>
  </w:num>
  <w:num w:numId="21">
    <w:abstractNumId w:val="4"/>
  </w:num>
  <w:num w:numId="22">
    <w:abstractNumId w:val="5"/>
  </w:num>
  <w:num w:numId="23">
    <w:abstractNumId w:val="2"/>
  </w:num>
  <w:num w:numId="24">
    <w:abstractNumId w:val="0"/>
  </w:num>
  <w:num w:numId="25">
    <w:abstractNumId w:val="24"/>
  </w:num>
  <w:num w:numId="26">
    <w:abstractNumId w:val="18"/>
  </w:num>
  <w:num w:numId="27">
    <w:abstractNumId w:val="6"/>
  </w:num>
  <w:num w:numId="28">
    <w:abstractNumId w:val="9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A1D"/>
    <w:rsid w:val="000D6292"/>
    <w:rsid w:val="002060B6"/>
    <w:rsid w:val="00233A1D"/>
    <w:rsid w:val="002B5978"/>
    <w:rsid w:val="002D4EB7"/>
    <w:rsid w:val="003455D2"/>
    <w:rsid w:val="003E509D"/>
    <w:rsid w:val="004B020A"/>
    <w:rsid w:val="004E5885"/>
    <w:rsid w:val="005604DF"/>
    <w:rsid w:val="005B1F52"/>
    <w:rsid w:val="005B706E"/>
    <w:rsid w:val="005C43FA"/>
    <w:rsid w:val="00610D12"/>
    <w:rsid w:val="006203F6"/>
    <w:rsid w:val="006C20DF"/>
    <w:rsid w:val="006C301B"/>
    <w:rsid w:val="00707AA2"/>
    <w:rsid w:val="007C2ADD"/>
    <w:rsid w:val="008936BD"/>
    <w:rsid w:val="008B2143"/>
    <w:rsid w:val="00C04D09"/>
    <w:rsid w:val="00C57ABA"/>
    <w:rsid w:val="00CA397B"/>
    <w:rsid w:val="00CB1224"/>
    <w:rsid w:val="00D042BC"/>
    <w:rsid w:val="00D54A52"/>
    <w:rsid w:val="00E00324"/>
    <w:rsid w:val="00E368CA"/>
    <w:rsid w:val="00E82E1A"/>
    <w:rsid w:val="00EC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3A1D"/>
  </w:style>
  <w:style w:type="paragraph" w:styleId="a5">
    <w:name w:val="footer"/>
    <w:basedOn w:val="a"/>
    <w:link w:val="a6"/>
    <w:uiPriority w:val="99"/>
    <w:unhideWhenUsed/>
    <w:rsid w:val="0023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A1D"/>
  </w:style>
  <w:style w:type="character" w:styleId="a7">
    <w:name w:val="Hyperlink"/>
    <w:basedOn w:val="a0"/>
    <w:unhideWhenUsed/>
    <w:rsid w:val="00233A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AA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uiPriority w:val="59"/>
    <w:rsid w:val="00C5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Полужирный2"/>
    <w:rsid w:val="00D54A52"/>
    <w:rPr>
      <w:rFonts w:ascii="Georgia" w:hAnsi="Georgia" w:cs="Georgia"/>
      <w:spacing w:val="0"/>
      <w:sz w:val="20"/>
      <w:szCs w:val="20"/>
      <w:lang w:bidi="ar-SA"/>
    </w:rPr>
  </w:style>
  <w:style w:type="paragraph" w:customStyle="1" w:styleId="4">
    <w:name w:val="Основной текст4"/>
    <w:basedOn w:val="a"/>
    <w:rsid w:val="00D54A52"/>
    <w:pPr>
      <w:widowControl w:val="0"/>
      <w:shd w:val="clear" w:color="auto" w:fill="FFFFFF"/>
      <w:spacing w:after="46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D54A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n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E2D8-9E4A-4E58-9196-18225E6A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1</Pages>
  <Words>60178</Words>
  <Characters>343016</Characters>
  <Application>Microsoft Office Word</Application>
  <DocSecurity>0</DocSecurity>
  <Lines>2858</Lines>
  <Paragraphs>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cp:lastPrinted>2015-10-06T11:08:00Z</cp:lastPrinted>
  <dcterms:created xsi:type="dcterms:W3CDTF">2015-10-06T07:05:00Z</dcterms:created>
  <dcterms:modified xsi:type="dcterms:W3CDTF">2015-10-06T11:10:00Z</dcterms:modified>
</cp:coreProperties>
</file>